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1F635" w14:textId="77777777" w:rsidR="00116CE7" w:rsidRPr="00843A8B" w:rsidRDefault="00116CE7" w:rsidP="00AA2D7C">
      <w:pPr>
        <w:jc w:val="center"/>
        <w:rPr>
          <w:rFonts w:asciiTheme="majorHAnsi" w:hAnsiTheme="majorHAnsi"/>
          <w:b/>
          <w:sz w:val="56"/>
          <w:szCs w:val="56"/>
          <w:u w:val="single"/>
        </w:rPr>
      </w:pPr>
    </w:p>
    <w:p w14:paraId="5B4F39CD" w14:textId="77777777" w:rsidR="00E4733F" w:rsidRPr="00843A8B" w:rsidRDefault="004412B6" w:rsidP="00AA2D7C">
      <w:pPr>
        <w:jc w:val="center"/>
        <w:rPr>
          <w:rFonts w:asciiTheme="majorHAnsi" w:hAnsiTheme="majorHAnsi"/>
          <w:b/>
          <w:sz w:val="56"/>
          <w:szCs w:val="56"/>
          <w:u w:val="single"/>
        </w:rPr>
      </w:pPr>
      <w:r w:rsidRPr="00843A8B">
        <w:rPr>
          <w:rFonts w:asciiTheme="majorHAnsi" w:hAnsiTheme="majorHAnsi"/>
          <w:b/>
          <w:sz w:val="56"/>
          <w:szCs w:val="56"/>
          <w:u w:val="single"/>
        </w:rPr>
        <w:t>Positive Behavior Support</w:t>
      </w:r>
    </w:p>
    <w:p w14:paraId="096952B4" w14:textId="77777777" w:rsidR="00E4733F" w:rsidRPr="00843A8B" w:rsidRDefault="00E4733F" w:rsidP="00AA2D7C">
      <w:pPr>
        <w:jc w:val="center"/>
        <w:rPr>
          <w:rFonts w:asciiTheme="majorHAnsi" w:hAnsiTheme="majorHAnsi"/>
          <w:b/>
          <w:sz w:val="56"/>
          <w:szCs w:val="56"/>
          <w:u w:val="single"/>
        </w:rPr>
      </w:pPr>
    </w:p>
    <w:p w14:paraId="28968614" w14:textId="77777777" w:rsidR="004412B6" w:rsidRPr="00843A8B" w:rsidRDefault="00E4733F" w:rsidP="00AA2D7C">
      <w:pPr>
        <w:jc w:val="center"/>
        <w:rPr>
          <w:rFonts w:asciiTheme="majorHAnsi" w:hAnsiTheme="majorHAnsi"/>
          <w:b/>
          <w:sz w:val="56"/>
          <w:szCs w:val="56"/>
          <w:u w:val="single"/>
        </w:rPr>
      </w:pPr>
      <w:r w:rsidRPr="00843A8B">
        <w:rPr>
          <w:rFonts w:asciiTheme="majorHAnsi" w:hAnsiTheme="majorHAnsi"/>
          <w:b/>
          <w:sz w:val="56"/>
          <w:szCs w:val="56"/>
          <w:u w:val="single"/>
        </w:rPr>
        <w:t>Tier 2: Targeted Team</w:t>
      </w:r>
      <w:r w:rsidR="004412B6" w:rsidRPr="00843A8B">
        <w:rPr>
          <w:rFonts w:asciiTheme="majorHAnsi" w:hAnsiTheme="majorHAnsi"/>
          <w:b/>
          <w:sz w:val="56"/>
          <w:szCs w:val="56"/>
          <w:u w:val="single"/>
        </w:rPr>
        <w:t xml:space="preserve"> </w:t>
      </w:r>
    </w:p>
    <w:p w14:paraId="31A27A11" w14:textId="77777777" w:rsidR="004412B6" w:rsidRPr="00843A8B" w:rsidRDefault="004412B6" w:rsidP="00AA2D7C">
      <w:pPr>
        <w:jc w:val="center"/>
        <w:rPr>
          <w:rFonts w:asciiTheme="majorHAnsi" w:hAnsiTheme="majorHAnsi"/>
          <w:b/>
          <w:sz w:val="56"/>
          <w:szCs w:val="56"/>
          <w:u w:val="single"/>
        </w:rPr>
      </w:pPr>
    </w:p>
    <w:p w14:paraId="4131BEFC" w14:textId="77777777" w:rsidR="004412B6" w:rsidRPr="00843A8B" w:rsidRDefault="00E4733F" w:rsidP="00AA2D7C">
      <w:pPr>
        <w:jc w:val="center"/>
        <w:rPr>
          <w:rFonts w:asciiTheme="majorHAnsi" w:hAnsiTheme="majorHAnsi"/>
          <w:b/>
          <w:sz w:val="56"/>
          <w:szCs w:val="56"/>
          <w:u w:val="single"/>
        </w:rPr>
      </w:pPr>
      <w:r w:rsidRPr="00843A8B">
        <w:rPr>
          <w:rFonts w:asciiTheme="majorHAnsi" w:hAnsiTheme="majorHAnsi"/>
          <w:b/>
          <w:sz w:val="56"/>
          <w:szCs w:val="56"/>
          <w:u w:val="single"/>
        </w:rPr>
        <w:t>Examples</w:t>
      </w:r>
      <w:r w:rsidR="00D072FB" w:rsidRPr="00843A8B">
        <w:rPr>
          <w:rFonts w:asciiTheme="majorHAnsi" w:hAnsiTheme="majorHAnsi"/>
          <w:b/>
          <w:sz w:val="56"/>
          <w:szCs w:val="56"/>
          <w:u w:val="single"/>
        </w:rPr>
        <w:t xml:space="preserve"> &amp; Resources</w:t>
      </w:r>
    </w:p>
    <w:p w14:paraId="2C789719" w14:textId="77777777" w:rsidR="00AA2D7C" w:rsidRPr="00843A8B" w:rsidRDefault="00AA2D7C" w:rsidP="00AA2D7C">
      <w:pPr>
        <w:jc w:val="center"/>
        <w:rPr>
          <w:rFonts w:asciiTheme="majorHAnsi" w:hAnsiTheme="majorHAnsi"/>
          <w:sz w:val="40"/>
          <w:szCs w:val="40"/>
        </w:rPr>
      </w:pPr>
    </w:p>
    <w:p w14:paraId="294973D9" w14:textId="77777777" w:rsidR="00AA2D7C" w:rsidRPr="00843A8B" w:rsidRDefault="00AA2D7C" w:rsidP="00AA2D7C">
      <w:pPr>
        <w:jc w:val="center"/>
        <w:rPr>
          <w:rFonts w:asciiTheme="majorHAnsi" w:hAnsiTheme="majorHAnsi"/>
          <w:sz w:val="40"/>
          <w:szCs w:val="40"/>
        </w:rPr>
      </w:pPr>
    </w:p>
    <w:p w14:paraId="01EE168A" w14:textId="77777777" w:rsidR="00AA2D7C" w:rsidRPr="00843A8B" w:rsidRDefault="00AA2D7C" w:rsidP="00AA2D7C">
      <w:pPr>
        <w:jc w:val="center"/>
        <w:rPr>
          <w:rFonts w:asciiTheme="majorHAnsi" w:hAnsiTheme="majorHAnsi"/>
        </w:rPr>
      </w:pPr>
    </w:p>
    <w:p w14:paraId="25E36348" w14:textId="25E140C2" w:rsidR="00AA2D7C" w:rsidRPr="00843A8B" w:rsidRDefault="00DF617C" w:rsidP="00AA2D7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inline distT="0" distB="0" distL="0" distR="0" wp14:anchorId="301009EA" wp14:editId="7EF2061B">
                <wp:extent cx="4124325" cy="2828925"/>
                <wp:effectExtent l="0" t="0" r="3175" b="3175"/>
                <wp:docPr id="121887" name="Group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124325" cy="2828925"/>
                          <a:chOff x="0" y="0"/>
                          <a:chExt cx="6495" cy="4455"/>
                        </a:xfrm>
                      </wpg:grpSpPr>
                      <wps:wsp>
                        <wps:cNvPr id="32" name="AutoShape 3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6495" cy="44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25" cy="4436"/>
                          </a:xfrm>
                          <a:custGeom>
                            <a:avLst/>
                            <a:gdLst>
                              <a:gd name="T0" fmla="*/ 2558 w 5125"/>
                              <a:gd name="T1" fmla="*/ 0 h 4436"/>
                              <a:gd name="T2" fmla="*/ 0 w 5125"/>
                              <a:gd name="T3" fmla="*/ 4436 h 4436"/>
                              <a:gd name="T4" fmla="*/ 5125 w 5125"/>
                              <a:gd name="T5" fmla="*/ 4436 h 4436"/>
                              <a:gd name="T6" fmla="*/ 2558 w 5125"/>
                              <a:gd name="T7" fmla="*/ 0 h 4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25" h="4436">
                                <a:moveTo>
                                  <a:pt x="2558" y="0"/>
                                </a:moveTo>
                                <a:lnTo>
                                  <a:pt x="0" y="4436"/>
                                </a:lnTo>
                                <a:lnTo>
                                  <a:pt x="5125" y="4436"/>
                                </a:lnTo>
                                <a:lnTo>
                                  <a:pt x="25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9"/>
                        <wps:cNvSpPr>
                          <a:spLocks/>
                        </wps:cNvSpPr>
                        <wps:spPr bwMode="auto">
                          <a:xfrm>
                            <a:off x="224" y="260"/>
                            <a:ext cx="4678" cy="4046"/>
                          </a:xfrm>
                          <a:custGeom>
                            <a:avLst/>
                            <a:gdLst>
                              <a:gd name="T0" fmla="*/ 2334 w 4678"/>
                              <a:gd name="T1" fmla="*/ 0 h 4046"/>
                              <a:gd name="T2" fmla="*/ 4678 w 4678"/>
                              <a:gd name="T3" fmla="*/ 4046 h 4046"/>
                              <a:gd name="T4" fmla="*/ 0 w 4678"/>
                              <a:gd name="T5" fmla="*/ 4046 h 4046"/>
                              <a:gd name="T6" fmla="*/ 2334 w 4678"/>
                              <a:gd name="T7" fmla="*/ 0 h 40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678" h="4046">
                                <a:moveTo>
                                  <a:pt x="2334" y="0"/>
                                </a:moveTo>
                                <a:lnTo>
                                  <a:pt x="4678" y="4046"/>
                                </a:lnTo>
                                <a:lnTo>
                                  <a:pt x="0" y="4046"/>
                                </a:lnTo>
                                <a:lnTo>
                                  <a:pt x="2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0"/>
                        <wps:cNvSpPr>
                          <a:spLocks/>
                        </wps:cNvSpPr>
                        <wps:spPr bwMode="auto">
                          <a:xfrm>
                            <a:off x="5377" y="1496"/>
                            <a:ext cx="424" cy="585"/>
                          </a:xfrm>
                          <a:custGeom>
                            <a:avLst/>
                            <a:gdLst>
                              <a:gd name="T0" fmla="*/ 219 w 424"/>
                              <a:gd name="T1" fmla="*/ 585 h 585"/>
                              <a:gd name="T2" fmla="*/ 261 w 424"/>
                              <a:gd name="T3" fmla="*/ 576 h 585"/>
                              <a:gd name="T4" fmla="*/ 303 w 424"/>
                              <a:gd name="T5" fmla="*/ 557 h 585"/>
                              <a:gd name="T6" fmla="*/ 335 w 424"/>
                              <a:gd name="T7" fmla="*/ 534 h 585"/>
                              <a:gd name="T8" fmla="*/ 368 w 424"/>
                              <a:gd name="T9" fmla="*/ 497 h 585"/>
                              <a:gd name="T10" fmla="*/ 391 w 424"/>
                              <a:gd name="T11" fmla="*/ 450 h 585"/>
                              <a:gd name="T12" fmla="*/ 410 w 424"/>
                              <a:gd name="T13" fmla="*/ 404 h 585"/>
                              <a:gd name="T14" fmla="*/ 419 w 424"/>
                              <a:gd name="T15" fmla="*/ 348 h 585"/>
                              <a:gd name="T16" fmla="*/ 424 w 424"/>
                              <a:gd name="T17" fmla="*/ 288 h 585"/>
                              <a:gd name="T18" fmla="*/ 419 w 424"/>
                              <a:gd name="T19" fmla="*/ 227 h 585"/>
                              <a:gd name="T20" fmla="*/ 405 w 424"/>
                              <a:gd name="T21" fmla="*/ 172 h 585"/>
                              <a:gd name="T22" fmla="*/ 386 w 424"/>
                              <a:gd name="T23" fmla="*/ 125 h 585"/>
                              <a:gd name="T24" fmla="*/ 359 w 424"/>
                              <a:gd name="T25" fmla="*/ 79 h 585"/>
                              <a:gd name="T26" fmla="*/ 331 w 424"/>
                              <a:gd name="T27" fmla="*/ 46 h 585"/>
                              <a:gd name="T28" fmla="*/ 293 w 424"/>
                              <a:gd name="T29" fmla="*/ 18 h 585"/>
                              <a:gd name="T30" fmla="*/ 251 w 424"/>
                              <a:gd name="T31" fmla="*/ 4 h 585"/>
                              <a:gd name="T32" fmla="*/ 209 w 424"/>
                              <a:gd name="T33" fmla="*/ 0 h 585"/>
                              <a:gd name="T34" fmla="*/ 168 w 424"/>
                              <a:gd name="T35" fmla="*/ 4 h 585"/>
                              <a:gd name="T36" fmla="*/ 126 w 424"/>
                              <a:gd name="T37" fmla="*/ 23 h 585"/>
                              <a:gd name="T38" fmla="*/ 88 w 424"/>
                              <a:gd name="T39" fmla="*/ 51 h 585"/>
                              <a:gd name="T40" fmla="*/ 60 w 424"/>
                              <a:gd name="T41" fmla="*/ 88 h 585"/>
                              <a:gd name="T42" fmla="*/ 32 w 424"/>
                              <a:gd name="T43" fmla="*/ 130 h 585"/>
                              <a:gd name="T44" fmla="*/ 14 w 424"/>
                              <a:gd name="T45" fmla="*/ 181 h 585"/>
                              <a:gd name="T46" fmla="*/ 4 w 424"/>
                              <a:gd name="T47" fmla="*/ 237 h 585"/>
                              <a:gd name="T48" fmla="*/ 0 w 424"/>
                              <a:gd name="T49" fmla="*/ 297 h 585"/>
                              <a:gd name="T50" fmla="*/ 4 w 424"/>
                              <a:gd name="T51" fmla="*/ 353 h 585"/>
                              <a:gd name="T52" fmla="*/ 18 w 424"/>
                              <a:gd name="T53" fmla="*/ 409 h 585"/>
                              <a:gd name="T54" fmla="*/ 42 w 424"/>
                              <a:gd name="T55" fmla="*/ 460 h 585"/>
                              <a:gd name="T56" fmla="*/ 70 w 424"/>
                              <a:gd name="T57" fmla="*/ 502 h 585"/>
                              <a:gd name="T58" fmla="*/ 98 w 424"/>
                              <a:gd name="T59" fmla="*/ 534 h 585"/>
                              <a:gd name="T60" fmla="*/ 135 w 424"/>
                              <a:gd name="T61" fmla="*/ 562 h 585"/>
                              <a:gd name="T62" fmla="*/ 177 w 424"/>
                              <a:gd name="T63" fmla="*/ 581 h 585"/>
                              <a:gd name="T64" fmla="*/ 219 w 424"/>
                              <a:gd name="T65" fmla="*/ 585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24" h="585">
                                <a:moveTo>
                                  <a:pt x="219" y="585"/>
                                </a:moveTo>
                                <a:lnTo>
                                  <a:pt x="261" y="576"/>
                                </a:lnTo>
                                <a:lnTo>
                                  <a:pt x="303" y="557"/>
                                </a:lnTo>
                                <a:lnTo>
                                  <a:pt x="335" y="534"/>
                                </a:lnTo>
                                <a:lnTo>
                                  <a:pt x="368" y="497"/>
                                </a:lnTo>
                                <a:lnTo>
                                  <a:pt x="391" y="450"/>
                                </a:lnTo>
                                <a:lnTo>
                                  <a:pt x="410" y="404"/>
                                </a:lnTo>
                                <a:lnTo>
                                  <a:pt x="419" y="348"/>
                                </a:lnTo>
                                <a:lnTo>
                                  <a:pt x="424" y="288"/>
                                </a:lnTo>
                                <a:lnTo>
                                  <a:pt x="419" y="227"/>
                                </a:lnTo>
                                <a:lnTo>
                                  <a:pt x="405" y="172"/>
                                </a:lnTo>
                                <a:lnTo>
                                  <a:pt x="386" y="125"/>
                                </a:lnTo>
                                <a:lnTo>
                                  <a:pt x="359" y="79"/>
                                </a:lnTo>
                                <a:lnTo>
                                  <a:pt x="331" y="46"/>
                                </a:lnTo>
                                <a:lnTo>
                                  <a:pt x="293" y="18"/>
                                </a:lnTo>
                                <a:lnTo>
                                  <a:pt x="251" y="4"/>
                                </a:lnTo>
                                <a:lnTo>
                                  <a:pt x="209" y="0"/>
                                </a:lnTo>
                                <a:lnTo>
                                  <a:pt x="168" y="4"/>
                                </a:lnTo>
                                <a:lnTo>
                                  <a:pt x="126" y="23"/>
                                </a:lnTo>
                                <a:lnTo>
                                  <a:pt x="88" y="51"/>
                                </a:lnTo>
                                <a:lnTo>
                                  <a:pt x="60" y="88"/>
                                </a:lnTo>
                                <a:lnTo>
                                  <a:pt x="32" y="130"/>
                                </a:lnTo>
                                <a:lnTo>
                                  <a:pt x="14" y="181"/>
                                </a:lnTo>
                                <a:lnTo>
                                  <a:pt x="4" y="237"/>
                                </a:lnTo>
                                <a:lnTo>
                                  <a:pt x="0" y="297"/>
                                </a:lnTo>
                                <a:lnTo>
                                  <a:pt x="4" y="353"/>
                                </a:lnTo>
                                <a:lnTo>
                                  <a:pt x="18" y="409"/>
                                </a:lnTo>
                                <a:lnTo>
                                  <a:pt x="42" y="460"/>
                                </a:lnTo>
                                <a:lnTo>
                                  <a:pt x="70" y="502"/>
                                </a:lnTo>
                                <a:lnTo>
                                  <a:pt x="98" y="534"/>
                                </a:lnTo>
                                <a:lnTo>
                                  <a:pt x="135" y="562"/>
                                </a:lnTo>
                                <a:lnTo>
                                  <a:pt x="177" y="581"/>
                                </a:lnTo>
                                <a:lnTo>
                                  <a:pt x="219" y="5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1"/>
                        <wps:cNvSpPr>
                          <a:spLocks/>
                        </wps:cNvSpPr>
                        <wps:spPr bwMode="auto">
                          <a:xfrm>
                            <a:off x="4314" y="1830"/>
                            <a:ext cx="1971" cy="2616"/>
                          </a:xfrm>
                          <a:custGeom>
                            <a:avLst/>
                            <a:gdLst>
                              <a:gd name="T0" fmla="*/ 1338 w 1971"/>
                              <a:gd name="T1" fmla="*/ 2439 h 2616"/>
                              <a:gd name="T2" fmla="*/ 1310 w 1971"/>
                              <a:gd name="T3" fmla="*/ 2439 h 2616"/>
                              <a:gd name="T4" fmla="*/ 1282 w 1971"/>
                              <a:gd name="T5" fmla="*/ 2439 h 2616"/>
                              <a:gd name="T6" fmla="*/ 1198 w 1971"/>
                              <a:gd name="T7" fmla="*/ 2453 h 2616"/>
                              <a:gd name="T8" fmla="*/ 1128 w 1971"/>
                              <a:gd name="T9" fmla="*/ 2481 h 2616"/>
                              <a:gd name="T10" fmla="*/ 1086 w 1971"/>
                              <a:gd name="T11" fmla="*/ 2514 h 2616"/>
                              <a:gd name="T12" fmla="*/ 1072 w 1971"/>
                              <a:gd name="T13" fmla="*/ 2546 h 2616"/>
                              <a:gd name="T14" fmla="*/ 1091 w 1971"/>
                              <a:gd name="T15" fmla="*/ 2579 h 2616"/>
                              <a:gd name="T16" fmla="*/ 1142 w 1971"/>
                              <a:gd name="T17" fmla="*/ 2602 h 2616"/>
                              <a:gd name="T18" fmla="*/ 1212 w 1971"/>
                              <a:gd name="T19" fmla="*/ 2616 h 2616"/>
                              <a:gd name="T20" fmla="*/ 1296 w 1971"/>
                              <a:gd name="T21" fmla="*/ 2616 h 2616"/>
                              <a:gd name="T22" fmla="*/ 1380 w 1971"/>
                              <a:gd name="T23" fmla="*/ 2602 h 2616"/>
                              <a:gd name="T24" fmla="*/ 1449 w 1971"/>
                              <a:gd name="T25" fmla="*/ 2579 h 2616"/>
                              <a:gd name="T26" fmla="*/ 1491 w 1971"/>
                              <a:gd name="T27" fmla="*/ 2546 h 2616"/>
                              <a:gd name="T28" fmla="*/ 1505 w 1971"/>
                              <a:gd name="T29" fmla="*/ 2509 h 2616"/>
                              <a:gd name="T30" fmla="*/ 1491 w 1971"/>
                              <a:gd name="T31" fmla="*/ 2481 h 2616"/>
                              <a:gd name="T32" fmla="*/ 1454 w 1971"/>
                              <a:gd name="T33" fmla="*/ 2462 h 2616"/>
                              <a:gd name="T34" fmla="*/ 1477 w 1971"/>
                              <a:gd name="T35" fmla="*/ 716 h 2616"/>
                              <a:gd name="T36" fmla="*/ 1971 w 1971"/>
                              <a:gd name="T37" fmla="*/ 1106 h 2616"/>
                              <a:gd name="T38" fmla="*/ 1436 w 1971"/>
                              <a:gd name="T39" fmla="*/ 274 h 2616"/>
                              <a:gd name="T40" fmla="*/ 1356 w 1971"/>
                              <a:gd name="T41" fmla="*/ 312 h 2616"/>
                              <a:gd name="T42" fmla="*/ 1244 w 1971"/>
                              <a:gd name="T43" fmla="*/ 316 h 2616"/>
                              <a:gd name="T44" fmla="*/ 1133 w 1971"/>
                              <a:gd name="T45" fmla="*/ 270 h 2616"/>
                              <a:gd name="T46" fmla="*/ 415 w 1971"/>
                              <a:gd name="T47" fmla="*/ 0 h 2616"/>
                              <a:gd name="T48" fmla="*/ 965 w 1971"/>
                              <a:gd name="T49" fmla="*/ 544 h 2616"/>
                              <a:gd name="T50" fmla="*/ 289 w 1971"/>
                              <a:gd name="T51" fmla="*/ 586 h 2616"/>
                              <a:gd name="T52" fmla="*/ 252 w 1971"/>
                              <a:gd name="T53" fmla="*/ 1208 h 2616"/>
                              <a:gd name="T54" fmla="*/ 224 w 1971"/>
                              <a:gd name="T55" fmla="*/ 1208 h 2616"/>
                              <a:gd name="T56" fmla="*/ 168 w 1971"/>
                              <a:gd name="T57" fmla="*/ 1213 h 2616"/>
                              <a:gd name="T58" fmla="*/ 89 w 1971"/>
                              <a:gd name="T59" fmla="*/ 1231 h 2616"/>
                              <a:gd name="T60" fmla="*/ 33 w 1971"/>
                              <a:gd name="T61" fmla="*/ 1259 h 2616"/>
                              <a:gd name="T62" fmla="*/ 5 w 1971"/>
                              <a:gd name="T63" fmla="*/ 1296 h 2616"/>
                              <a:gd name="T64" fmla="*/ 5 w 1971"/>
                              <a:gd name="T65" fmla="*/ 1334 h 2616"/>
                              <a:gd name="T66" fmla="*/ 42 w 1971"/>
                              <a:gd name="T67" fmla="*/ 1361 h 2616"/>
                              <a:gd name="T68" fmla="*/ 103 w 1971"/>
                              <a:gd name="T69" fmla="*/ 1380 h 2616"/>
                              <a:gd name="T70" fmla="*/ 182 w 1971"/>
                              <a:gd name="T71" fmla="*/ 1385 h 2616"/>
                              <a:gd name="T72" fmla="*/ 266 w 1971"/>
                              <a:gd name="T73" fmla="*/ 1380 h 2616"/>
                              <a:gd name="T74" fmla="*/ 345 w 1971"/>
                              <a:gd name="T75" fmla="*/ 1357 h 2616"/>
                              <a:gd name="T76" fmla="*/ 401 w 1971"/>
                              <a:gd name="T77" fmla="*/ 1329 h 2616"/>
                              <a:gd name="T78" fmla="*/ 429 w 1971"/>
                              <a:gd name="T79" fmla="*/ 1296 h 2616"/>
                              <a:gd name="T80" fmla="*/ 429 w 1971"/>
                              <a:gd name="T81" fmla="*/ 1264 h 2616"/>
                              <a:gd name="T82" fmla="*/ 406 w 1971"/>
                              <a:gd name="T83" fmla="*/ 1236 h 2616"/>
                              <a:gd name="T84" fmla="*/ 462 w 1971"/>
                              <a:gd name="T85" fmla="*/ 878 h 26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971" h="2616">
                                <a:moveTo>
                                  <a:pt x="1012" y="1208"/>
                                </a:moveTo>
                                <a:lnTo>
                                  <a:pt x="1338" y="2439"/>
                                </a:lnTo>
                                <a:lnTo>
                                  <a:pt x="1324" y="2439"/>
                                </a:lnTo>
                                <a:lnTo>
                                  <a:pt x="1310" y="2439"/>
                                </a:lnTo>
                                <a:lnTo>
                                  <a:pt x="1296" y="2439"/>
                                </a:lnTo>
                                <a:lnTo>
                                  <a:pt x="1282" y="2439"/>
                                </a:lnTo>
                                <a:lnTo>
                                  <a:pt x="1240" y="2444"/>
                                </a:lnTo>
                                <a:lnTo>
                                  <a:pt x="1198" y="2453"/>
                                </a:lnTo>
                                <a:lnTo>
                                  <a:pt x="1161" y="2467"/>
                                </a:lnTo>
                                <a:lnTo>
                                  <a:pt x="1128" y="2481"/>
                                </a:lnTo>
                                <a:lnTo>
                                  <a:pt x="1105" y="2495"/>
                                </a:lnTo>
                                <a:lnTo>
                                  <a:pt x="1086" y="2514"/>
                                </a:lnTo>
                                <a:lnTo>
                                  <a:pt x="1077" y="2527"/>
                                </a:lnTo>
                                <a:lnTo>
                                  <a:pt x="1072" y="2546"/>
                                </a:lnTo>
                                <a:lnTo>
                                  <a:pt x="1077" y="2565"/>
                                </a:lnTo>
                                <a:lnTo>
                                  <a:pt x="1091" y="2579"/>
                                </a:lnTo>
                                <a:lnTo>
                                  <a:pt x="1114" y="2592"/>
                                </a:lnTo>
                                <a:lnTo>
                                  <a:pt x="1142" y="2602"/>
                                </a:lnTo>
                                <a:lnTo>
                                  <a:pt x="1175" y="2611"/>
                                </a:lnTo>
                                <a:lnTo>
                                  <a:pt x="1212" y="2616"/>
                                </a:lnTo>
                                <a:lnTo>
                                  <a:pt x="1254" y="2616"/>
                                </a:lnTo>
                                <a:lnTo>
                                  <a:pt x="1296" y="2616"/>
                                </a:lnTo>
                                <a:lnTo>
                                  <a:pt x="1338" y="2611"/>
                                </a:lnTo>
                                <a:lnTo>
                                  <a:pt x="1380" y="2602"/>
                                </a:lnTo>
                                <a:lnTo>
                                  <a:pt x="1417" y="2592"/>
                                </a:lnTo>
                                <a:lnTo>
                                  <a:pt x="1449" y="2579"/>
                                </a:lnTo>
                                <a:lnTo>
                                  <a:pt x="1473" y="2565"/>
                                </a:lnTo>
                                <a:lnTo>
                                  <a:pt x="1491" y="2546"/>
                                </a:lnTo>
                                <a:lnTo>
                                  <a:pt x="1501" y="2527"/>
                                </a:lnTo>
                                <a:lnTo>
                                  <a:pt x="1505" y="2509"/>
                                </a:lnTo>
                                <a:lnTo>
                                  <a:pt x="1501" y="2495"/>
                                </a:lnTo>
                                <a:lnTo>
                                  <a:pt x="1491" y="2481"/>
                                </a:lnTo>
                                <a:lnTo>
                                  <a:pt x="1477" y="2472"/>
                                </a:lnTo>
                                <a:lnTo>
                                  <a:pt x="1454" y="2462"/>
                                </a:lnTo>
                                <a:lnTo>
                                  <a:pt x="1422" y="1022"/>
                                </a:lnTo>
                                <a:lnTo>
                                  <a:pt x="1477" y="716"/>
                                </a:lnTo>
                                <a:lnTo>
                                  <a:pt x="1827" y="1148"/>
                                </a:lnTo>
                                <a:lnTo>
                                  <a:pt x="1971" y="1106"/>
                                </a:lnTo>
                                <a:lnTo>
                                  <a:pt x="1459" y="247"/>
                                </a:lnTo>
                                <a:lnTo>
                                  <a:pt x="1436" y="274"/>
                                </a:lnTo>
                                <a:lnTo>
                                  <a:pt x="1403" y="293"/>
                                </a:lnTo>
                                <a:lnTo>
                                  <a:pt x="1356" y="312"/>
                                </a:lnTo>
                                <a:lnTo>
                                  <a:pt x="1300" y="316"/>
                                </a:lnTo>
                                <a:lnTo>
                                  <a:pt x="1244" y="316"/>
                                </a:lnTo>
                                <a:lnTo>
                                  <a:pt x="1189" y="302"/>
                                </a:lnTo>
                                <a:lnTo>
                                  <a:pt x="1133" y="270"/>
                                </a:lnTo>
                                <a:lnTo>
                                  <a:pt x="1081" y="228"/>
                                </a:lnTo>
                                <a:lnTo>
                                  <a:pt x="415" y="0"/>
                                </a:lnTo>
                                <a:lnTo>
                                  <a:pt x="378" y="130"/>
                                </a:lnTo>
                                <a:lnTo>
                                  <a:pt x="965" y="544"/>
                                </a:lnTo>
                                <a:lnTo>
                                  <a:pt x="984" y="897"/>
                                </a:lnTo>
                                <a:lnTo>
                                  <a:pt x="289" y="586"/>
                                </a:lnTo>
                                <a:lnTo>
                                  <a:pt x="266" y="1208"/>
                                </a:lnTo>
                                <a:lnTo>
                                  <a:pt x="252" y="1208"/>
                                </a:lnTo>
                                <a:lnTo>
                                  <a:pt x="238" y="1208"/>
                                </a:lnTo>
                                <a:lnTo>
                                  <a:pt x="224" y="1208"/>
                                </a:lnTo>
                                <a:lnTo>
                                  <a:pt x="210" y="1208"/>
                                </a:lnTo>
                                <a:lnTo>
                                  <a:pt x="168" y="1213"/>
                                </a:lnTo>
                                <a:lnTo>
                                  <a:pt x="126" y="1222"/>
                                </a:lnTo>
                                <a:lnTo>
                                  <a:pt x="89" y="1231"/>
                                </a:lnTo>
                                <a:lnTo>
                                  <a:pt x="56" y="1245"/>
                                </a:lnTo>
                                <a:lnTo>
                                  <a:pt x="33" y="1259"/>
                                </a:lnTo>
                                <a:lnTo>
                                  <a:pt x="14" y="1278"/>
                                </a:lnTo>
                                <a:lnTo>
                                  <a:pt x="5" y="1296"/>
                                </a:lnTo>
                                <a:lnTo>
                                  <a:pt x="0" y="1315"/>
                                </a:lnTo>
                                <a:lnTo>
                                  <a:pt x="5" y="1334"/>
                                </a:lnTo>
                                <a:lnTo>
                                  <a:pt x="19" y="1347"/>
                                </a:lnTo>
                                <a:lnTo>
                                  <a:pt x="42" y="1361"/>
                                </a:lnTo>
                                <a:lnTo>
                                  <a:pt x="70" y="1371"/>
                                </a:lnTo>
                                <a:lnTo>
                                  <a:pt x="103" y="1380"/>
                                </a:lnTo>
                                <a:lnTo>
                                  <a:pt x="140" y="1385"/>
                                </a:lnTo>
                                <a:lnTo>
                                  <a:pt x="182" y="1385"/>
                                </a:lnTo>
                                <a:lnTo>
                                  <a:pt x="224" y="1385"/>
                                </a:lnTo>
                                <a:lnTo>
                                  <a:pt x="266" y="1380"/>
                                </a:lnTo>
                                <a:lnTo>
                                  <a:pt x="308" y="1371"/>
                                </a:lnTo>
                                <a:lnTo>
                                  <a:pt x="345" y="1357"/>
                                </a:lnTo>
                                <a:lnTo>
                                  <a:pt x="378" y="1343"/>
                                </a:lnTo>
                                <a:lnTo>
                                  <a:pt x="401" y="1329"/>
                                </a:lnTo>
                                <a:lnTo>
                                  <a:pt x="420" y="1310"/>
                                </a:lnTo>
                                <a:lnTo>
                                  <a:pt x="429" y="1296"/>
                                </a:lnTo>
                                <a:lnTo>
                                  <a:pt x="434" y="1278"/>
                                </a:lnTo>
                                <a:lnTo>
                                  <a:pt x="429" y="1264"/>
                                </a:lnTo>
                                <a:lnTo>
                                  <a:pt x="420" y="1250"/>
                                </a:lnTo>
                                <a:lnTo>
                                  <a:pt x="406" y="1236"/>
                                </a:lnTo>
                                <a:lnTo>
                                  <a:pt x="383" y="1227"/>
                                </a:lnTo>
                                <a:lnTo>
                                  <a:pt x="462" y="878"/>
                                </a:lnTo>
                                <a:lnTo>
                                  <a:pt x="1012" y="1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2"/>
                        <wps:cNvSpPr>
                          <a:spLocks/>
                        </wps:cNvSpPr>
                        <wps:spPr bwMode="auto">
                          <a:xfrm>
                            <a:off x="4352" y="1663"/>
                            <a:ext cx="307" cy="279"/>
                          </a:xfrm>
                          <a:custGeom>
                            <a:avLst/>
                            <a:gdLst>
                              <a:gd name="T0" fmla="*/ 307 w 307"/>
                              <a:gd name="T1" fmla="*/ 149 h 279"/>
                              <a:gd name="T2" fmla="*/ 270 w 307"/>
                              <a:gd name="T3" fmla="*/ 270 h 279"/>
                              <a:gd name="T4" fmla="*/ 116 w 307"/>
                              <a:gd name="T5" fmla="*/ 279 h 279"/>
                              <a:gd name="T6" fmla="*/ 158 w 307"/>
                              <a:gd name="T7" fmla="*/ 214 h 279"/>
                              <a:gd name="T8" fmla="*/ 0 w 307"/>
                              <a:gd name="T9" fmla="*/ 177 h 279"/>
                              <a:gd name="T10" fmla="*/ 153 w 307"/>
                              <a:gd name="T11" fmla="*/ 158 h 279"/>
                              <a:gd name="T12" fmla="*/ 88 w 307"/>
                              <a:gd name="T13" fmla="*/ 65 h 279"/>
                              <a:gd name="T14" fmla="*/ 205 w 307"/>
                              <a:gd name="T15" fmla="*/ 102 h 279"/>
                              <a:gd name="T16" fmla="*/ 228 w 307"/>
                              <a:gd name="T17" fmla="*/ 0 h 279"/>
                              <a:gd name="T18" fmla="*/ 307 w 307"/>
                              <a:gd name="T19" fmla="*/ 14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7" h="279">
                                <a:moveTo>
                                  <a:pt x="307" y="149"/>
                                </a:moveTo>
                                <a:lnTo>
                                  <a:pt x="270" y="270"/>
                                </a:lnTo>
                                <a:lnTo>
                                  <a:pt x="116" y="279"/>
                                </a:lnTo>
                                <a:lnTo>
                                  <a:pt x="158" y="214"/>
                                </a:lnTo>
                                <a:lnTo>
                                  <a:pt x="0" y="177"/>
                                </a:lnTo>
                                <a:lnTo>
                                  <a:pt x="153" y="158"/>
                                </a:lnTo>
                                <a:lnTo>
                                  <a:pt x="88" y="65"/>
                                </a:lnTo>
                                <a:lnTo>
                                  <a:pt x="205" y="102"/>
                                </a:lnTo>
                                <a:lnTo>
                                  <a:pt x="228" y="0"/>
                                </a:lnTo>
                                <a:lnTo>
                                  <a:pt x="307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3"/>
                        <wps:cNvSpPr>
                          <a:spLocks/>
                        </wps:cNvSpPr>
                        <wps:spPr bwMode="auto">
                          <a:xfrm>
                            <a:off x="5498" y="1291"/>
                            <a:ext cx="466" cy="437"/>
                          </a:xfrm>
                          <a:custGeom>
                            <a:avLst/>
                            <a:gdLst>
                              <a:gd name="T0" fmla="*/ 0 w 466"/>
                              <a:gd name="T1" fmla="*/ 205 h 437"/>
                              <a:gd name="T2" fmla="*/ 28 w 466"/>
                              <a:gd name="T3" fmla="*/ 0 h 437"/>
                              <a:gd name="T4" fmla="*/ 135 w 466"/>
                              <a:gd name="T5" fmla="*/ 98 h 437"/>
                              <a:gd name="T6" fmla="*/ 214 w 466"/>
                              <a:gd name="T7" fmla="*/ 61 h 437"/>
                              <a:gd name="T8" fmla="*/ 233 w 466"/>
                              <a:gd name="T9" fmla="*/ 149 h 437"/>
                              <a:gd name="T10" fmla="*/ 368 w 466"/>
                              <a:gd name="T11" fmla="*/ 126 h 437"/>
                              <a:gd name="T12" fmla="*/ 326 w 466"/>
                              <a:gd name="T13" fmla="*/ 209 h 437"/>
                              <a:gd name="T14" fmla="*/ 438 w 466"/>
                              <a:gd name="T15" fmla="*/ 223 h 437"/>
                              <a:gd name="T16" fmla="*/ 382 w 466"/>
                              <a:gd name="T17" fmla="*/ 307 h 437"/>
                              <a:gd name="T18" fmla="*/ 466 w 466"/>
                              <a:gd name="T19" fmla="*/ 419 h 437"/>
                              <a:gd name="T20" fmla="*/ 321 w 466"/>
                              <a:gd name="T21" fmla="*/ 437 h 437"/>
                              <a:gd name="T22" fmla="*/ 382 w 466"/>
                              <a:gd name="T23" fmla="*/ 395 h 437"/>
                              <a:gd name="T24" fmla="*/ 326 w 466"/>
                              <a:gd name="T25" fmla="*/ 344 h 437"/>
                              <a:gd name="T26" fmla="*/ 363 w 466"/>
                              <a:gd name="T27" fmla="*/ 256 h 437"/>
                              <a:gd name="T28" fmla="*/ 275 w 466"/>
                              <a:gd name="T29" fmla="*/ 261 h 437"/>
                              <a:gd name="T30" fmla="*/ 284 w 466"/>
                              <a:gd name="T31" fmla="*/ 186 h 437"/>
                              <a:gd name="T32" fmla="*/ 214 w 466"/>
                              <a:gd name="T33" fmla="*/ 196 h 437"/>
                              <a:gd name="T34" fmla="*/ 196 w 466"/>
                              <a:gd name="T35" fmla="*/ 135 h 437"/>
                              <a:gd name="T36" fmla="*/ 126 w 466"/>
                              <a:gd name="T37" fmla="*/ 168 h 437"/>
                              <a:gd name="T38" fmla="*/ 74 w 466"/>
                              <a:gd name="T39" fmla="*/ 98 h 437"/>
                              <a:gd name="T40" fmla="*/ 0 w 466"/>
                              <a:gd name="T41" fmla="*/ 205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66" h="437">
                                <a:moveTo>
                                  <a:pt x="0" y="205"/>
                                </a:moveTo>
                                <a:lnTo>
                                  <a:pt x="28" y="0"/>
                                </a:lnTo>
                                <a:lnTo>
                                  <a:pt x="135" y="98"/>
                                </a:lnTo>
                                <a:lnTo>
                                  <a:pt x="214" y="61"/>
                                </a:lnTo>
                                <a:lnTo>
                                  <a:pt x="233" y="149"/>
                                </a:lnTo>
                                <a:lnTo>
                                  <a:pt x="368" y="126"/>
                                </a:lnTo>
                                <a:lnTo>
                                  <a:pt x="326" y="209"/>
                                </a:lnTo>
                                <a:lnTo>
                                  <a:pt x="438" y="223"/>
                                </a:lnTo>
                                <a:lnTo>
                                  <a:pt x="382" y="307"/>
                                </a:lnTo>
                                <a:lnTo>
                                  <a:pt x="466" y="419"/>
                                </a:lnTo>
                                <a:lnTo>
                                  <a:pt x="321" y="437"/>
                                </a:lnTo>
                                <a:lnTo>
                                  <a:pt x="382" y="395"/>
                                </a:lnTo>
                                <a:lnTo>
                                  <a:pt x="326" y="344"/>
                                </a:lnTo>
                                <a:lnTo>
                                  <a:pt x="363" y="256"/>
                                </a:lnTo>
                                <a:lnTo>
                                  <a:pt x="275" y="261"/>
                                </a:lnTo>
                                <a:lnTo>
                                  <a:pt x="284" y="186"/>
                                </a:lnTo>
                                <a:lnTo>
                                  <a:pt x="214" y="196"/>
                                </a:lnTo>
                                <a:lnTo>
                                  <a:pt x="196" y="135"/>
                                </a:lnTo>
                                <a:lnTo>
                                  <a:pt x="126" y="168"/>
                                </a:lnTo>
                                <a:lnTo>
                                  <a:pt x="74" y="98"/>
                                </a:lnTo>
                                <a:lnTo>
                                  <a:pt x="0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4"/>
                        <wps:cNvSpPr>
                          <a:spLocks/>
                        </wps:cNvSpPr>
                        <wps:spPr bwMode="auto">
                          <a:xfrm>
                            <a:off x="6183" y="3024"/>
                            <a:ext cx="312" cy="251"/>
                          </a:xfrm>
                          <a:custGeom>
                            <a:avLst/>
                            <a:gdLst>
                              <a:gd name="T0" fmla="*/ 135 w 312"/>
                              <a:gd name="T1" fmla="*/ 0 h 251"/>
                              <a:gd name="T2" fmla="*/ 0 w 312"/>
                              <a:gd name="T3" fmla="*/ 28 h 251"/>
                              <a:gd name="T4" fmla="*/ 23 w 312"/>
                              <a:gd name="T5" fmla="*/ 181 h 251"/>
                              <a:gd name="T6" fmla="*/ 60 w 312"/>
                              <a:gd name="T7" fmla="*/ 93 h 251"/>
                              <a:gd name="T8" fmla="*/ 144 w 312"/>
                              <a:gd name="T9" fmla="*/ 251 h 251"/>
                              <a:gd name="T10" fmla="*/ 154 w 312"/>
                              <a:gd name="T11" fmla="*/ 144 h 251"/>
                              <a:gd name="T12" fmla="*/ 233 w 312"/>
                              <a:gd name="T13" fmla="*/ 195 h 251"/>
                              <a:gd name="T14" fmla="*/ 186 w 312"/>
                              <a:gd name="T15" fmla="*/ 112 h 251"/>
                              <a:gd name="T16" fmla="*/ 312 w 312"/>
                              <a:gd name="T17" fmla="*/ 130 h 251"/>
                              <a:gd name="T18" fmla="*/ 135 w 312"/>
                              <a:gd name="T19" fmla="*/ 0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2" h="251">
                                <a:moveTo>
                                  <a:pt x="135" y="0"/>
                                </a:moveTo>
                                <a:lnTo>
                                  <a:pt x="0" y="28"/>
                                </a:lnTo>
                                <a:lnTo>
                                  <a:pt x="23" y="181"/>
                                </a:lnTo>
                                <a:lnTo>
                                  <a:pt x="60" y="93"/>
                                </a:lnTo>
                                <a:lnTo>
                                  <a:pt x="144" y="251"/>
                                </a:lnTo>
                                <a:lnTo>
                                  <a:pt x="154" y="144"/>
                                </a:lnTo>
                                <a:lnTo>
                                  <a:pt x="233" y="195"/>
                                </a:lnTo>
                                <a:lnTo>
                                  <a:pt x="186" y="112"/>
                                </a:lnTo>
                                <a:lnTo>
                                  <a:pt x="312" y="130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5"/>
                        <wps:cNvSpPr>
                          <a:spLocks/>
                        </wps:cNvSpPr>
                        <wps:spPr bwMode="auto">
                          <a:xfrm>
                            <a:off x="1260" y="945"/>
                            <a:ext cx="2540" cy="1320"/>
                          </a:xfrm>
                          <a:custGeom>
                            <a:avLst/>
                            <a:gdLst>
                              <a:gd name="T0" fmla="*/ 840 w 2540"/>
                              <a:gd name="T1" fmla="*/ 0 h 1320"/>
                              <a:gd name="T2" fmla="*/ 1780 w 2540"/>
                              <a:gd name="T3" fmla="*/ 0 h 1320"/>
                              <a:gd name="T4" fmla="*/ 2540 w 2540"/>
                              <a:gd name="T5" fmla="*/ 1320 h 1320"/>
                              <a:gd name="T6" fmla="*/ 0 w 2540"/>
                              <a:gd name="T7" fmla="*/ 1320 h 1320"/>
                              <a:gd name="T8" fmla="*/ 840 w 2540"/>
                              <a:gd name="T9" fmla="*/ 0 h 1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40" h="1320">
                                <a:moveTo>
                                  <a:pt x="840" y="0"/>
                                </a:moveTo>
                                <a:lnTo>
                                  <a:pt x="1780" y="0"/>
                                </a:lnTo>
                                <a:lnTo>
                                  <a:pt x="2540" y="1320"/>
                                </a:lnTo>
                                <a:lnTo>
                                  <a:pt x="0" y="1320"/>
                                </a:lnTo>
                                <a:lnTo>
                                  <a:pt x="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B98F1F" id="Group 36" o:spid="_x0000_s1026" style="width:324.75pt;height:222.75pt;mso-position-horizontal-relative:char;mso-position-vertical-relative:line" coordsize="6495,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">
                <o:lock v:ext="edit" aspectratio="t"/>
                <v:rect id="AutoShape 37" o:spid="_x0000_s1027" style="position:absolute;width:6495;height:4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Qk8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kJPEAAAA2wAAAA8AAAAAAAAAAAAAAAAAmAIAAGRycy9k&#10;b3ducmV2LnhtbFBLBQYAAAAABAAEAPUAAACJAwAAAAA=&#10;" filled="f" stroked="f">
                  <o:lock v:ext="edit" aspectratio="t" text="t"/>
                </v:rect>
                <v:shape id="Freeform 38" o:spid="_x0000_s1028" style="position:absolute;width:5125;height:4436;visibility:visible;mso-wrap-style:square;v-text-anchor:top" coordsize="5125,4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IBsAA&#10;AADbAAAADwAAAGRycy9kb3ducmV2LnhtbESPQYvCMBSE7wv+h/AEL4tNrbBINYoIordF14u3R/Ns&#10;is1LSWKt/36zsOBxmJlvmNVmsK3oyYfGsYJZloMgrpxuuFZw+dlPFyBCRNbYOiYFLwqwWY8+Vlhq&#10;9+QT9edYiwThUKICE2NXShkqQxZD5jri5N2ctxiT9LXUHp8JbltZ5PmXtNhwWjDY0c5QdT8/rIIt&#10;HoredDZeQ+29LD6/qzbclJqMh+0SRKQhvsP/7aNWMJ/D35f0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FIBsAAAADbAAAADwAAAAAAAAAAAAAAAACYAgAAZHJzL2Rvd25y&#10;ZXYueG1sUEsFBgAAAAAEAAQA9QAAAIUDAAAAAA==&#10;" path="m2558,l,4436r5125,l2558,xe" fillcolor="black" stroked="f">
                  <v:path arrowok="t" o:connecttype="custom" o:connectlocs="2558,0;0,4436;5125,4436;2558,0" o:connectangles="0,0,0,0"/>
                </v:shape>
                <v:shape id="Freeform 39" o:spid="_x0000_s1029" style="position:absolute;left:224;top:260;width:4678;height:4046;visibility:visible;mso-wrap-style:square;v-text-anchor:top" coordsize="4678,4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/HsUA&#10;AADbAAAADwAAAGRycy9kb3ducmV2LnhtbESPQWvCQBSE70L/w/IKvemmNpgSXUWEQihUNC30+sy+&#10;JqHZtyG7Mcm/dwsFj8PMfMNsdqNpxJU6V1tW8LyIQBAXVtdcKvj6fJu/gnAeWWNjmRRM5GC3fZht&#10;MNV24DNdc1+KAGGXooLK+zaV0hUVGXQL2xIH78d2Bn2QXSl1h0OAm0Yuo2glDdYcFips6VBR8Zv3&#10;RgEe9ueYL9/HJsvel3k/JR/jKVHq6XHcr0F4Gv09/N/OtIKXGP6+hB8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D8exQAAANsAAAAPAAAAAAAAAAAAAAAAAJgCAABkcnMv&#10;ZG93bnJldi54bWxQSwUGAAAAAAQABAD1AAAAigMAAAAA&#10;" path="m2334,l4678,4046,,4046,2334,xe" stroked="f">
                  <v:path arrowok="t" o:connecttype="custom" o:connectlocs="2334,0;4678,4046;0,4046;2334,0" o:connectangles="0,0,0,0"/>
                </v:shape>
                <v:shape id="Freeform 40" o:spid="_x0000_s1030" style="position:absolute;left:5377;top:1496;width:424;height:585;visibility:visible;mso-wrap-style:square;v-text-anchor:top" coordsize="42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nuesUA&#10;AADbAAAADwAAAGRycy9kb3ducmV2LnhtbESPQWvCQBSE74L/YXmCt7qxlrREV7EtQutBGm2hx0f2&#10;mQSzb8Puqqm/3hUKHoeZ+YaZLTrTiBM5X1tWMB4lIIgLq2suFXzvVg8vIHxA1thYJgV/5GEx7/dm&#10;mGl75pxO21CKCGGfoYIqhDaT0hcVGfQj2xJHb2+dwRClK6V2eI5w08jHJEmlwZrjQoUtvVVUHLZH&#10;o+AnuWw+35de5uXreufS/OlZf/0qNRx0yymIQF24h//bH1rBJIXbl/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6e56xQAAANsAAAAPAAAAAAAAAAAAAAAAAJgCAABkcnMv&#10;ZG93bnJldi54bWxQSwUGAAAAAAQABAD1AAAAigMAAAAA&#10;" path="m219,585r42,-9l303,557r32,-23l368,497r23,-47l410,404r9,-56l424,288r-5,-61l405,172,386,125,359,79,331,46,293,18,251,4,209,,168,4,126,23,88,51,60,88,32,130,14,181,4,237,,297r4,56l18,409r24,51l70,502r28,32l135,562r42,19l219,585xe" fillcolor="black" stroked="f">
                  <v:path arrowok="t" o:connecttype="custom" o:connectlocs="219,585;261,576;303,557;335,534;368,497;391,450;410,404;419,348;424,288;419,227;405,172;386,125;359,79;331,46;293,18;251,4;209,0;168,4;126,23;88,51;60,88;32,130;14,181;4,237;0,297;4,353;18,409;42,460;70,502;98,534;135,562;177,581;219,585" o:connectangles="0,0,0,0,0,0,0,0,0,0,0,0,0,0,0,0,0,0,0,0,0,0,0,0,0,0,0,0,0,0,0,0,0"/>
                </v:shape>
                <v:shape id="Freeform 41" o:spid="_x0000_s1031" style="position:absolute;left:4314;top:1830;width:1971;height:2616;visibility:visible;mso-wrap-style:square;v-text-anchor:top" coordsize="1971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wB2MMA&#10;AADbAAAADwAAAGRycy9kb3ducmV2LnhtbESPQWsCMRSE7wX/Q3iCt5q1lVVWo4hLwZvUCsXbY/Pc&#10;LG5elk26xn9vCoUeh5n5hllvo23FQL1vHCuYTTMQxJXTDdcKzl8fr0sQPiBrbB2Tggd52G5GL2ss&#10;tLvzJw2nUIsEYV+gAhNCV0jpK0MW/dR1xMm7ut5iSLKvpe7xnuC2lW9ZlkuLDacFgx3tDVW3049V&#10;EM/z0j2+y8XyQMd9vJi8rIdcqck47lYgAsXwH/5rH7SC9wX8fk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wB2MMAAADbAAAADwAAAAAAAAAAAAAAAACYAgAAZHJzL2Rv&#10;d25yZXYueG1sUEsFBgAAAAAEAAQA9QAAAIgDAAAAAA==&#10;" path="m1012,1208r326,1231l1324,2439r-14,l1296,2439r-14,l1240,2444r-42,9l1161,2467r-33,14l1105,2495r-19,19l1077,2527r-5,19l1077,2565r14,14l1114,2592r28,10l1175,2611r37,5l1254,2616r42,l1338,2611r42,-9l1417,2592r32,-13l1473,2565r18,-19l1501,2527r4,-18l1501,2495r-10,-14l1477,2472r-23,-10l1422,1022r55,-306l1827,1148r144,-42l1459,247r-23,27l1403,293r-47,19l1300,316r-56,l1189,302r-56,-32l1081,228,415,,378,130,965,544r19,353l289,586r-23,622l252,1208r-14,l224,1208r-14,l168,1213r-42,9l89,1231r-33,14l33,1259r-19,19l5,1296,,1315r5,19l19,1347r23,14l70,1371r33,9l140,1385r42,l224,1385r42,-5l308,1371r37,-14l378,1343r23,-14l420,1310r9,-14l434,1278r-5,-14l420,1250r-14,-14l383,1227,462,878r550,330xe" fillcolor="black" stroked="f">
                  <v:path arrowok="t" o:connecttype="custom" o:connectlocs="1338,2439;1310,2439;1282,2439;1198,2453;1128,2481;1086,2514;1072,2546;1091,2579;1142,2602;1212,2616;1296,2616;1380,2602;1449,2579;1491,2546;1505,2509;1491,2481;1454,2462;1477,716;1971,1106;1436,274;1356,312;1244,316;1133,270;415,0;965,544;289,586;252,1208;224,1208;168,1213;89,1231;33,1259;5,1296;5,1334;42,1361;103,1380;182,1385;266,1380;345,1357;401,1329;429,1296;429,1264;406,1236;462,878" o:connectangles="0,0,0,0,0,0,0,0,0,0,0,0,0,0,0,0,0,0,0,0,0,0,0,0,0,0,0,0,0,0,0,0,0,0,0,0,0,0,0,0,0,0,0"/>
                </v:shape>
                <v:shape id="Freeform 42" o:spid="_x0000_s1032" style="position:absolute;left:4352;top:1663;width:307;height:279;visibility:visible;mso-wrap-style:square;v-text-anchor:top" coordsize="30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JQb8A&#10;AADbAAAADwAAAGRycy9kb3ducmV2LnhtbERPy4rCMBTdD/gP4QqzG1OfaDWKDDgILsQHri/NtSk2&#10;NyXJaGe+3iwEl4fzXqxaW4s7+VA5VtDvZSCIC6crLhWcT5uvKYgQkTXWjknBHwVYLTsfC8y1e/CB&#10;7sdYihTCIUcFJsYmlzIUhiyGnmuIE3d13mJM0JdSe3ykcFvLQZZNpMWKU4PBhr4NFbfjr1XQ7Az/&#10;XMpR2P/H1q3HM1v7g1Xqs9uu5yAitfEtfrm3WsEwjU1f0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EUlBvwAAANsAAAAPAAAAAAAAAAAAAAAAAJgCAABkcnMvZG93bnJl&#10;di54bWxQSwUGAAAAAAQABAD1AAAAhAMAAAAA&#10;" path="m307,149l270,270r-154,9l158,214,,177,153,158,88,65r117,37l228,r79,149xe" fillcolor="black" stroked="f">
                  <v:path arrowok="t" o:connecttype="custom" o:connectlocs="307,149;270,270;116,279;158,214;0,177;153,158;88,65;205,102;228,0;307,149" o:connectangles="0,0,0,0,0,0,0,0,0,0"/>
                </v:shape>
                <v:shape id="Freeform 43" o:spid="_x0000_s1033" style="position:absolute;left:5498;top:1291;width:466;height:437;visibility:visible;mso-wrap-style:square;v-text-anchor:top" coordsize="466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Wz2cYA&#10;AADbAAAADwAAAGRycy9kb3ducmV2LnhtbESPQWsCMRSE74X+h/AKvZSa1YK0q1FEECxYFreFtrfH&#10;5rlZ3bwsSarrvzcFweMwM98w03lvW3EkHxrHCoaDDARx5XTDtYKvz9XzK4gQkTW2jknBmQLMZ/d3&#10;U8y1O/GWjmWsRYJwyFGBibHLpQyVIYth4Dri5O2ctxiT9LXUHk8Jbls5yrKxtNhwWjDY0dJQdSj/&#10;rIKPnd0U5c95/f203Rvz+y4LvymUenzoFxMQkfp4C1/ba63g5Q3+v6Qf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Wz2cYAAADbAAAADwAAAAAAAAAAAAAAAACYAgAAZHJz&#10;L2Rvd25yZXYueG1sUEsFBgAAAAAEAAQA9QAAAIsDAAAAAA==&#10;" path="m,205l28,,135,98,214,61r19,88l368,126r-42,83l438,223r-56,84l466,419,321,437r61,-42l326,344r37,-88l275,261r9,-75l214,196,196,135r-70,33l74,98,,205xe" fillcolor="black" stroked="f">
                  <v:path arrowok="t" o:connecttype="custom" o:connectlocs="0,205;28,0;135,98;214,61;233,149;368,126;326,209;438,223;382,307;466,419;321,437;382,395;326,344;363,256;275,261;284,186;214,196;196,135;126,168;74,98;0,205" o:connectangles="0,0,0,0,0,0,0,0,0,0,0,0,0,0,0,0,0,0,0,0,0"/>
                </v:shape>
                <v:shape id="Freeform 44" o:spid="_x0000_s1034" style="position:absolute;left:6183;top:3024;width:312;height:251;visibility:visible;mso-wrap-style:square;v-text-anchor:top" coordsize="312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FmsAA&#10;AADbAAAADwAAAGRycy9kb3ducmV2LnhtbERPTWuDQBC9F/oflin0VlfTIsG4CVIi9BqT4HVwp2ri&#10;zoq7TUx+ffcQyPHxvvPNbAZxocn1lhUkUQyCuLG651bBYV9+LEE4j6xxsEwKbuRgs359yTHT9so7&#10;ulS+FSGEXYYKOu/HTErXdGTQRXYkDtyvnQz6AKdW6gmvIdwMchHHqTTYc2jocKTvjppz9WcUFMl5&#10;R9W29WV96k/3Y5I29Weq1PvbXKxAeJr9U/xw/2gFX2F9+BJ+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7FmsAAAADbAAAADwAAAAAAAAAAAAAAAACYAgAAZHJzL2Rvd25y&#10;ZXYueG1sUEsFBgAAAAAEAAQA9QAAAIUDAAAAAA==&#10;" path="m135,l,28,23,181,60,93r84,158l154,144r79,51l186,112r126,18l135,xe" fillcolor="black" stroked="f">
                  <v:path arrowok="t" o:connecttype="custom" o:connectlocs="135,0;0,28;23,181;60,93;144,251;154,144;233,195;186,112;312,130;135,0" o:connectangles="0,0,0,0,0,0,0,0,0,0"/>
                </v:shape>
                <v:shape id="Freeform 45" o:spid="_x0000_s1035" style="position:absolute;left:1260;top:945;width:2540;height:1320;visibility:visible;mso-wrap-style:square;v-text-anchor:top" coordsize="2540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geJMYA&#10;AADbAAAADwAAAGRycy9kb3ducmV2LnhtbESPT2vCQBTE74LfYXmCN90oKpK6StG2CAX/pL14e2Zf&#10;k2j2bchuNfrpu4LQ4zAzv2Fmi8aU4kK1KywrGPQjEMSp1QVnCr6/3ntTEM4jaywtk4IbOVjM260Z&#10;xtpeeU+XxGciQNjFqCD3voqldGlOBl3fVsTB+7G1QR9knUld4zXATSmHUTSRBgsOCzlWtMwpPSe/&#10;RsHxM/nQh7fVeTfcjrNKb+7R/nRSqttpXl9AeGr8f/jZXmsFowE8voQf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geJMYAAADbAAAADwAAAAAAAAAAAAAAAACYAgAAZHJz&#10;L2Rvd25yZXYueG1sUEsFBgAAAAAEAAQA9QAAAIsDAAAAAA==&#10;" path="m840,r940,l2540,1320,,1320,840,xe" fillcolor="black" strokeweight="3pt">
                  <v:path arrowok="t" o:connecttype="custom" o:connectlocs="840,0;1780,0;2540,1320;0,1320;840,0" o:connectangles="0,0,0,0,0"/>
                </v:shape>
                <w10:anchorlock/>
              </v:group>
            </w:pict>
          </mc:Fallback>
        </mc:AlternateContent>
      </w:r>
    </w:p>
    <w:p w14:paraId="1F648F03" w14:textId="77777777" w:rsidR="00AA2D7C" w:rsidRPr="00843A8B" w:rsidRDefault="00AA2D7C" w:rsidP="00AA2D7C">
      <w:pPr>
        <w:jc w:val="center"/>
        <w:rPr>
          <w:rFonts w:asciiTheme="majorHAnsi" w:hAnsiTheme="majorHAnsi"/>
        </w:rPr>
      </w:pPr>
    </w:p>
    <w:p w14:paraId="6FCF2600" w14:textId="77777777" w:rsidR="00AA2D7C" w:rsidRPr="00843A8B" w:rsidRDefault="00AA2D7C" w:rsidP="00843A8B">
      <w:pPr>
        <w:rPr>
          <w:rFonts w:asciiTheme="majorHAnsi" w:hAnsiTheme="majorHAnsi"/>
          <w:sz w:val="40"/>
          <w:szCs w:val="40"/>
        </w:rPr>
      </w:pPr>
    </w:p>
    <w:p w14:paraId="6F275692" w14:textId="77777777" w:rsidR="00E4733F" w:rsidRPr="00843A8B" w:rsidRDefault="00E4733F" w:rsidP="00717263">
      <w:pPr>
        <w:rPr>
          <w:rFonts w:asciiTheme="majorHAnsi" w:hAnsiTheme="majorHAnsi"/>
          <w:sz w:val="40"/>
          <w:szCs w:val="40"/>
        </w:rPr>
      </w:pPr>
    </w:p>
    <w:p w14:paraId="5331052A" w14:textId="5372DAA3" w:rsidR="004412B6" w:rsidRPr="00843A8B" w:rsidRDefault="00CE5639" w:rsidP="00AA2D7C">
      <w:pPr>
        <w:jc w:val="center"/>
        <w:rPr>
          <w:rFonts w:asciiTheme="majorHAnsi" w:hAnsiTheme="majorHAnsi"/>
          <w:sz w:val="40"/>
          <w:szCs w:val="40"/>
        </w:rPr>
      </w:pPr>
      <w:r w:rsidRPr="00843A8B">
        <w:rPr>
          <w:rFonts w:asciiTheme="majorHAnsi" w:hAnsiTheme="majorHAnsi"/>
          <w:sz w:val="40"/>
          <w:szCs w:val="40"/>
        </w:rPr>
        <w:t>Delaware Positive Behavior S</w:t>
      </w:r>
      <w:r w:rsidR="00717263">
        <w:rPr>
          <w:rFonts w:asciiTheme="majorHAnsi" w:hAnsiTheme="majorHAnsi"/>
          <w:sz w:val="40"/>
          <w:szCs w:val="40"/>
        </w:rPr>
        <w:t>u</w:t>
      </w:r>
      <w:r w:rsidRPr="00843A8B">
        <w:rPr>
          <w:rFonts w:asciiTheme="majorHAnsi" w:hAnsiTheme="majorHAnsi"/>
          <w:sz w:val="40"/>
          <w:szCs w:val="40"/>
        </w:rPr>
        <w:t>pport Project</w:t>
      </w:r>
    </w:p>
    <w:p w14:paraId="1AA00C47" w14:textId="77777777" w:rsidR="00CE5639" w:rsidRPr="00541404" w:rsidRDefault="00A947B1" w:rsidP="00AA2D7C">
      <w:pPr>
        <w:jc w:val="center"/>
        <w:rPr>
          <w:rFonts w:asciiTheme="majorHAnsi" w:hAnsiTheme="majorHAnsi"/>
          <w:color w:val="000000" w:themeColor="text1"/>
          <w:sz w:val="40"/>
          <w:szCs w:val="40"/>
        </w:rPr>
      </w:pPr>
      <w:hyperlink r:id="rId8" w:history="1">
        <w:r w:rsidR="00CE5639" w:rsidRPr="00541404">
          <w:rPr>
            <w:rStyle w:val="Hyperlink"/>
            <w:rFonts w:asciiTheme="majorHAnsi" w:hAnsiTheme="majorHAnsi"/>
            <w:color w:val="000000" w:themeColor="text1"/>
            <w:sz w:val="40"/>
            <w:szCs w:val="40"/>
            <w:u w:val="none"/>
          </w:rPr>
          <w:t>www.delawarepbs.org</w:t>
        </w:r>
      </w:hyperlink>
      <w:r w:rsidR="00CE5639" w:rsidRPr="00541404">
        <w:rPr>
          <w:rFonts w:asciiTheme="majorHAnsi" w:hAnsiTheme="majorHAnsi"/>
          <w:color w:val="000000" w:themeColor="text1"/>
          <w:sz w:val="40"/>
          <w:szCs w:val="40"/>
        </w:rPr>
        <w:t xml:space="preserve"> </w:t>
      </w:r>
    </w:p>
    <w:p w14:paraId="783A7A40" w14:textId="7824FF4E" w:rsidR="00717263" w:rsidRPr="00717263" w:rsidRDefault="001D7ABE" w:rsidP="00AA2D7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ptember 2018</w:t>
      </w:r>
    </w:p>
    <w:p w14:paraId="14D00326" w14:textId="77777777" w:rsidR="00717263" w:rsidRPr="00843A8B" w:rsidRDefault="00717263" w:rsidP="00AA2D7C">
      <w:pPr>
        <w:jc w:val="center"/>
        <w:rPr>
          <w:rFonts w:asciiTheme="majorHAnsi" w:hAnsiTheme="majorHAnsi"/>
          <w:sz w:val="22"/>
          <w:szCs w:val="22"/>
        </w:rPr>
      </w:pPr>
    </w:p>
    <w:p w14:paraId="0903C87A" w14:textId="77777777" w:rsidR="00AA2D7C" w:rsidRPr="00843A8B" w:rsidRDefault="00AA2D7C" w:rsidP="00A6790F">
      <w:pPr>
        <w:jc w:val="center"/>
        <w:rPr>
          <w:rFonts w:asciiTheme="majorHAnsi" w:hAnsiTheme="majorHAnsi"/>
          <w:sz w:val="40"/>
          <w:szCs w:val="40"/>
        </w:rPr>
      </w:pPr>
    </w:p>
    <w:p w14:paraId="26684E1C" w14:textId="7C7D9A3A" w:rsidR="0041677C" w:rsidRDefault="00D3147C" w:rsidP="00C00A4C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Tier 2: Targeted Team </w:t>
      </w:r>
      <w:r w:rsidR="00C00A4C">
        <w:rPr>
          <w:rFonts w:asciiTheme="majorHAnsi" w:hAnsiTheme="majorHAnsi"/>
          <w:sz w:val="40"/>
          <w:szCs w:val="40"/>
        </w:rPr>
        <w:t>Examples and Resources</w:t>
      </w:r>
    </w:p>
    <w:p w14:paraId="354AF91E" w14:textId="1843CF8A" w:rsidR="00D3147C" w:rsidRDefault="00D3147C" w:rsidP="00C00A4C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Table of Contents</w:t>
      </w:r>
    </w:p>
    <w:p w14:paraId="2989655B" w14:textId="77777777" w:rsidR="00C00A4C" w:rsidRDefault="00C00A4C" w:rsidP="00C00A4C">
      <w:pPr>
        <w:rPr>
          <w:rFonts w:asciiTheme="majorHAnsi" w:hAnsiTheme="majorHAnsi"/>
          <w:sz w:val="40"/>
          <w:szCs w:val="40"/>
        </w:rPr>
      </w:pPr>
    </w:p>
    <w:tbl>
      <w:tblPr>
        <w:tblStyle w:val="TableGrid"/>
        <w:tblW w:w="9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3"/>
        <w:gridCol w:w="1163"/>
      </w:tblGrid>
      <w:tr w:rsidR="00D3147C" w14:paraId="59432F31" w14:textId="77777777" w:rsidTr="007C7CA9">
        <w:trPr>
          <w:trHeight w:val="463"/>
        </w:trPr>
        <w:tc>
          <w:tcPr>
            <w:tcW w:w="8213" w:type="dxa"/>
          </w:tcPr>
          <w:p w14:paraId="3BB54803" w14:textId="2A4EA7D5" w:rsidR="00C00A4C" w:rsidRPr="00D3147C" w:rsidRDefault="00C00A4C" w:rsidP="007C7CA9">
            <w:pPr>
              <w:rPr>
                <w:rFonts w:ascii="Calibri" w:hAnsi="Calibri"/>
                <w:b/>
                <w:sz w:val="28"/>
                <w:szCs w:val="28"/>
              </w:rPr>
            </w:pPr>
            <w:r w:rsidRPr="00D3147C">
              <w:rPr>
                <w:rFonts w:ascii="Calibri" w:hAnsi="Calibri"/>
                <w:b/>
                <w:sz w:val="28"/>
                <w:szCs w:val="28"/>
              </w:rPr>
              <w:t>Section 1: Team</w:t>
            </w:r>
          </w:p>
        </w:tc>
        <w:tc>
          <w:tcPr>
            <w:tcW w:w="1163" w:type="dxa"/>
          </w:tcPr>
          <w:p w14:paraId="34987EBF" w14:textId="268951B9" w:rsidR="00C00A4C" w:rsidRPr="00D97B57" w:rsidRDefault="00C00A4C" w:rsidP="00C00A4C">
            <w:pPr>
              <w:rPr>
                <w:rFonts w:asciiTheme="majorHAnsi" w:hAnsiTheme="majorHAnsi"/>
              </w:rPr>
            </w:pPr>
          </w:p>
        </w:tc>
      </w:tr>
      <w:tr w:rsidR="00D3147C" w14:paraId="30E5BC58" w14:textId="77777777" w:rsidTr="007C7CA9">
        <w:trPr>
          <w:trHeight w:val="463"/>
        </w:trPr>
        <w:tc>
          <w:tcPr>
            <w:tcW w:w="8213" w:type="dxa"/>
          </w:tcPr>
          <w:p w14:paraId="0176416C" w14:textId="0FB44B51" w:rsidR="00C00A4C" w:rsidRPr="00D3147C" w:rsidRDefault="00D3147C" w:rsidP="00C00A4C">
            <w:pPr>
              <w:tabs>
                <w:tab w:val="left" w:pos="630"/>
              </w:tabs>
              <w:ind w:left="27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ample Tier 2 </w:t>
            </w:r>
            <w:r w:rsidR="00C00A4C" w:rsidRPr="00D3147C">
              <w:rPr>
                <w:rFonts w:ascii="Calibri" w:hAnsi="Calibri"/>
                <w:color w:val="000000"/>
                <w:sz w:val="28"/>
                <w:szCs w:val="28"/>
              </w:rPr>
              <w:t>SYSTEMS Conversation Agenda Items</w:t>
            </w:r>
            <w:r w:rsidR="007C7CA9">
              <w:rPr>
                <w:rFonts w:ascii="Calibri" w:hAnsi="Calibri"/>
                <w:color w:val="000000"/>
                <w:sz w:val="28"/>
                <w:szCs w:val="28"/>
              </w:rPr>
              <w:t>………………………..</w:t>
            </w:r>
          </w:p>
        </w:tc>
        <w:tc>
          <w:tcPr>
            <w:tcW w:w="1163" w:type="dxa"/>
          </w:tcPr>
          <w:p w14:paraId="30B87ED0" w14:textId="6745B72B" w:rsidR="00C00A4C" w:rsidRPr="00D97B57" w:rsidRDefault="00D3147C" w:rsidP="00C00A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D3147C" w14:paraId="53C5321C" w14:textId="77777777" w:rsidTr="007C7CA9">
        <w:trPr>
          <w:trHeight w:val="463"/>
        </w:trPr>
        <w:tc>
          <w:tcPr>
            <w:tcW w:w="8213" w:type="dxa"/>
          </w:tcPr>
          <w:p w14:paraId="78774595" w14:textId="3C731266" w:rsidR="00C00A4C" w:rsidRPr="00D3147C" w:rsidRDefault="00D3147C" w:rsidP="00C00A4C">
            <w:pPr>
              <w:tabs>
                <w:tab w:val="left" w:pos="630"/>
              </w:tabs>
              <w:ind w:left="27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Sample Tier 2 </w:t>
            </w:r>
            <w:r w:rsidR="00C00A4C" w:rsidRPr="00D3147C">
              <w:rPr>
                <w:rFonts w:ascii="Calibri" w:hAnsi="Calibri"/>
                <w:color w:val="000000"/>
                <w:sz w:val="28"/>
                <w:szCs w:val="28"/>
              </w:rPr>
              <w:t>PROBLEM-SOLVING Conversation Agenda Items</w:t>
            </w:r>
            <w:r w:rsidR="007C7CA9">
              <w:rPr>
                <w:rFonts w:ascii="Calibri" w:hAnsi="Calibri"/>
                <w:color w:val="000000"/>
                <w:sz w:val="28"/>
                <w:szCs w:val="28"/>
              </w:rPr>
              <w:t>……….</w:t>
            </w:r>
          </w:p>
        </w:tc>
        <w:tc>
          <w:tcPr>
            <w:tcW w:w="1163" w:type="dxa"/>
          </w:tcPr>
          <w:p w14:paraId="12B563E0" w14:textId="7890CD80" w:rsidR="00C00A4C" w:rsidRPr="00D97B57" w:rsidRDefault="00D3147C" w:rsidP="00C00A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D3147C" w14:paraId="6FB6FC7F" w14:textId="77777777" w:rsidTr="007C7CA9">
        <w:trPr>
          <w:trHeight w:val="463"/>
        </w:trPr>
        <w:tc>
          <w:tcPr>
            <w:tcW w:w="8213" w:type="dxa"/>
          </w:tcPr>
          <w:p w14:paraId="4F203CAE" w14:textId="4D01D8EC" w:rsidR="00C00A4C" w:rsidRPr="00D3147C" w:rsidRDefault="00C00A4C" w:rsidP="00C00A4C">
            <w:pPr>
              <w:tabs>
                <w:tab w:val="left" w:pos="630"/>
              </w:tabs>
              <w:ind w:left="270"/>
              <w:rPr>
                <w:rFonts w:asciiTheme="majorHAnsi" w:hAnsiTheme="majorHAnsi"/>
                <w:sz w:val="28"/>
                <w:szCs w:val="28"/>
              </w:rPr>
            </w:pPr>
            <w:r w:rsidRPr="00D3147C">
              <w:rPr>
                <w:rFonts w:ascii="Calibri" w:hAnsi="Calibri"/>
                <w:sz w:val="28"/>
                <w:szCs w:val="28"/>
              </w:rPr>
              <w:t>Sample Teacher’s Request for Assistance</w:t>
            </w:r>
            <w:r w:rsidR="007C7CA9">
              <w:rPr>
                <w:rFonts w:ascii="Calibri" w:hAnsi="Calibri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1163" w:type="dxa"/>
          </w:tcPr>
          <w:p w14:paraId="22C4B741" w14:textId="6628A261" w:rsidR="00C00A4C" w:rsidRPr="00D97B57" w:rsidRDefault="00D3147C" w:rsidP="00C00A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</w:tr>
      <w:tr w:rsidR="00D3147C" w14:paraId="6A724C53" w14:textId="77777777" w:rsidTr="007C7CA9">
        <w:trPr>
          <w:trHeight w:val="463"/>
        </w:trPr>
        <w:tc>
          <w:tcPr>
            <w:tcW w:w="8213" w:type="dxa"/>
          </w:tcPr>
          <w:p w14:paraId="5A0183B4" w14:textId="72B33DD9" w:rsidR="00C00A4C" w:rsidRPr="00D3147C" w:rsidRDefault="00C00A4C" w:rsidP="00C00A4C">
            <w:pPr>
              <w:tabs>
                <w:tab w:val="left" w:pos="630"/>
              </w:tabs>
              <w:ind w:left="270"/>
              <w:rPr>
                <w:rFonts w:asciiTheme="majorHAnsi" w:hAnsiTheme="majorHAnsi"/>
                <w:sz w:val="28"/>
                <w:szCs w:val="28"/>
              </w:rPr>
            </w:pPr>
            <w:r w:rsidRPr="00D3147C">
              <w:rPr>
                <w:rFonts w:ascii="Calibri" w:hAnsi="Calibri"/>
                <w:sz w:val="28"/>
                <w:szCs w:val="28"/>
              </w:rPr>
              <w:t>Sample Parent/Guardian’s Request for Assistance</w:t>
            </w:r>
            <w:r w:rsidR="007C7CA9">
              <w:rPr>
                <w:rFonts w:ascii="Calibri" w:hAnsi="Calibri"/>
                <w:sz w:val="28"/>
                <w:szCs w:val="28"/>
              </w:rPr>
              <w:t>…………………………..</w:t>
            </w:r>
          </w:p>
        </w:tc>
        <w:tc>
          <w:tcPr>
            <w:tcW w:w="1163" w:type="dxa"/>
          </w:tcPr>
          <w:p w14:paraId="07267C11" w14:textId="3FEA5F3F" w:rsidR="00C00A4C" w:rsidRPr="00D97B57" w:rsidRDefault="00D3147C" w:rsidP="00C00A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</w:tr>
      <w:tr w:rsidR="00D3147C" w14:paraId="01D6FFB1" w14:textId="77777777" w:rsidTr="007C7CA9">
        <w:trPr>
          <w:trHeight w:val="463"/>
        </w:trPr>
        <w:tc>
          <w:tcPr>
            <w:tcW w:w="8213" w:type="dxa"/>
          </w:tcPr>
          <w:p w14:paraId="3DE6F62D" w14:textId="4879F364" w:rsidR="00C00A4C" w:rsidRPr="00D3147C" w:rsidRDefault="007C7CA9" w:rsidP="00C00A4C">
            <w:pPr>
              <w:tabs>
                <w:tab w:val="left" w:pos="630"/>
              </w:tabs>
              <w:ind w:left="27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reating a</w:t>
            </w:r>
            <w:r w:rsidR="00C00A4C" w:rsidRPr="00D3147C">
              <w:rPr>
                <w:rFonts w:ascii="Calibri" w:hAnsi="Calibri"/>
                <w:sz w:val="28"/>
                <w:szCs w:val="28"/>
              </w:rPr>
              <w:t xml:space="preserve"> Tier 2 Info Booklet</w:t>
            </w:r>
            <w:r>
              <w:rPr>
                <w:rFonts w:ascii="Calibri" w:hAnsi="Calibri"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1163" w:type="dxa"/>
          </w:tcPr>
          <w:p w14:paraId="607EF702" w14:textId="1D54BEF8" w:rsidR="00C00A4C" w:rsidRPr="00D97B57" w:rsidRDefault="00D3147C" w:rsidP="00C00A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-14</w:t>
            </w:r>
          </w:p>
        </w:tc>
      </w:tr>
      <w:tr w:rsidR="00D3147C" w14:paraId="23F1F3F3" w14:textId="77777777" w:rsidTr="007C7CA9">
        <w:trPr>
          <w:trHeight w:val="463"/>
        </w:trPr>
        <w:tc>
          <w:tcPr>
            <w:tcW w:w="8213" w:type="dxa"/>
          </w:tcPr>
          <w:p w14:paraId="301BD55C" w14:textId="6039F3E6" w:rsidR="00C00A4C" w:rsidRPr="00D3147C" w:rsidRDefault="00D97B57" w:rsidP="007C7CA9">
            <w:pPr>
              <w:rPr>
                <w:rFonts w:asciiTheme="majorHAnsi" w:hAnsiTheme="majorHAnsi"/>
                <w:sz w:val="28"/>
                <w:szCs w:val="28"/>
              </w:rPr>
            </w:pPr>
            <w:r w:rsidRPr="00D3147C">
              <w:rPr>
                <w:rFonts w:ascii="Calibri" w:hAnsi="Calibri"/>
                <w:b/>
                <w:sz w:val="28"/>
                <w:szCs w:val="28"/>
              </w:rPr>
              <w:t>Section 2</w:t>
            </w:r>
            <w:r w:rsidR="00C00A4C" w:rsidRPr="00D3147C">
              <w:rPr>
                <w:rFonts w:ascii="Calibri" w:hAnsi="Calibri"/>
                <w:b/>
                <w:sz w:val="28"/>
                <w:szCs w:val="28"/>
              </w:rPr>
              <w:t>: Interventions</w:t>
            </w:r>
          </w:p>
        </w:tc>
        <w:tc>
          <w:tcPr>
            <w:tcW w:w="1163" w:type="dxa"/>
          </w:tcPr>
          <w:p w14:paraId="36D4FCC5" w14:textId="2C73596A" w:rsidR="00C00A4C" w:rsidRPr="00D97B57" w:rsidRDefault="00C00A4C" w:rsidP="00C00A4C">
            <w:pPr>
              <w:rPr>
                <w:rFonts w:asciiTheme="majorHAnsi" w:hAnsiTheme="majorHAnsi"/>
              </w:rPr>
            </w:pPr>
          </w:p>
        </w:tc>
      </w:tr>
      <w:tr w:rsidR="00D3147C" w14:paraId="6883CBBF" w14:textId="77777777" w:rsidTr="007C7CA9">
        <w:trPr>
          <w:trHeight w:val="463"/>
        </w:trPr>
        <w:tc>
          <w:tcPr>
            <w:tcW w:w="8213" w:type="dxa"/>
          </w:tcPr>
          <w:p w14:paraId="142877B7" w14:textId="12A4226F" w:rsidR="00C00A4C" w:rsidRPr="00D3147C" w:rsidRDefault="00BE1735" w:rsidP="00D97B57">
            <w:pPr>
              <w:ind w:left="27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3147C">
              <w:rPr>
                <w:rFonts w:ascii="Calibri" w:hAnsi="Calibri"/>
                <w:color w:val="000000" w:themeColor="text1"/>
                <w:sz w:val="28"/>
                <w:szCs w:val="28"/>
              </w:rPr>
              <w:t>10 Critical Features of Tier 2 Interventions</w:t>
            </w:r>
            <w:r w:rsidR="007C7CA9">
              <w:rPr>
                <w:rFonts w:ascii="Calibri" w:hAnsi="Calibri"/>
                <w:color w:val="000000" w:themeColor="text1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1163" w:type="dxa"/>
          </w:tcPr>
          <w:p w14:paraId="6F855110" w14:textId="6822D849" w:rsidR="00C00A4C" w:rsidRPr="00D97B57" w:rsidRDefault="00D3147C" w:rsidP="00D97B57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6</w:t>
            </w:r>
          </w:p>
        </w:tc>
      </w:tr>
      <w:tr w:rsidR="00D3147C" w14:paraId="1689EACB" w14:textId="77777777" w:rsidTr="007C7CA9">
        <w:trPr>
          <w:trHeight w:val="463"/>
        </w:trPr>
        <w:tc>
          <w:tcPr>
            <w:tcW w:w="8213" w:type="dxa"/>
          </w:tcPr>
          <w:p w14:paraId="232C3ED2" w14:textId="5CB64131" w:rsidR="00C00A4C" w:rsidRPr="00D3147C" w:rsidRDefault="00294777" w:rsidP="00D97B57">
            <w:pPr>
              <w:ind w:left="27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3147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Tier 2 Interventions: Points to Remember</w:t>
            </w:r>
            <w:r w:rsidR="007C7CA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1163" w:type="dxa"/>
          </w:tcPr>
          <w:p w14:paraId="7372CF5C" w14:textId="1BD05DDC" w:rsidR="00C00A4C" w:rsidRPr="00D97B57" w:rsidRDefault="00D3147C" w:rsidP="00D97B57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7</w:t>
            </w:r>
          </w:p>
        </w:tc>
      </w:tr>
      <w:tr w:rsidR="00D3147C" w14:paraId="2970045C" w14:textId="77777777" w:rsidTr="007C7CA9">
        <w:trPr>
          <w:trHeight w:val="463"/>
        </w:trPr>
        <w:tc>
          <w:tcPr>
            <w:tcW w:w="8213" w:type="dxa"/>
          </w:tcPr>
          <w:p w14:paraId="440136A7" w14:textId="54D84852" w:rsidR="00C00A4C" w:rsidRPr="00D3147C" w:rsidRDefault="00D97B57" w:rsidP="00D97B57">
            <w:pPr>
              <w:ind w:left="270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D3147C">
              <w:rPr>
                <w:rFonts w:ascii="Calibri" w:hAnsi="Calibri"/>
                <w:color w:val="000000" w:themeColor="text1"/>
                <w:sz w:val="28"/>
                <w:szCs w:val="28"/>
              </w:rPr>
              <w:t>Tier 2: Initial Training Checklists</w:t>
            </w:r>
            <w:r w:rsidR="007C7CA9">
              <w:rPr>
                <w:rFonts w:ascii="Calibri" w:hAnsi="Calibri"/>
                <w:color w:val="000000" w:themeColor="text1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1163" w:type="dxa"/>
          </w:tcPr>
          <w:p w14:paraId="7D9A7463" w14:textId="23AD85A2" w:rsidR="00C00A4C" w:rsidRPr="00D97B57" w:rsidRDefault="00D3147C" w:rsidP="00D97B57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8</w:t>
            </w:r>
          </w:p>
        </w:tc>
      </w:tr>
      <w:tr w:rsidR="00D3147C" w14:paraId="0510BBE9" w14:textId="77777777" w:rsidTr="007C7CA9">
        <w:trPr>
          <w:trHeight w:val="463"/>
        </w:trPr>
        <w:tc>
          <w:tcPr>
            <w:tcW w:w="8213" w:type="dxa"/>
          </w:tcPr>
          <w:p w14:paraId="496403C7" w14:textId="0323101E" w:rsidR="00C00A4C" w:rsidRPr="00D3147C" w:rsidRDefault="00D97B57" w:rsidP="00D97B57">
            <w:pPr>
              <w:ind w:left="270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D3147C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Tier 2: Initial Training Checklist - Teachers/Staff </w:t>
            </w:r>
            <w:r w:rsidR="007C7CA9">
              <w:rPr>
                <w:rFonts w:ascii="Calibri" w:hAnsi="Calibri"/>
                <w:color w:val="000000" w:themeColor="text1"/>
                <w:sz w:val="28"/>
                <w:szCs w:val="28"/>
              </w:rPr>
              <w:t>……………………………..</w:t>
            </w:r>
          </w:p>
        </w:tc>
        <w:tc>
          <w:tcPr>
            <w:tcW w:w="1163" w:type="dxa"/>
          </w:tcPr>
          <w:p w14:paraId="1CF1D8A4" w14:textId="52EC60FB" w:rsidR="00C00A4C" w:rsidRPr="00D97B57" w:rsidRDefault="00D3147C" w:rsidP="00D97B57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9</w:t>
            </w:r>
          </w:p>
        </w:tc>
      </w:tr>
      <w:tr w:rsidR="00D3147C" w14:paraId="1AC8BE6F" w14:textId="77777777" w:rsidTr="007C7CA9">
        <w:trPr>
          <w:trHeight w:val="463"/>
        </w:trPr>
        <w:tc>
          <w:tcPr>
            <w:tcW w:w="8213" w:type="dxa"/>
          </w:tcPr>
          <w:p w14:paraId="6E059330" w14:textId="5EFDD26A" w:rsidR="00C00A4C" w:rsidRPr="00D3147C" w:rsidRDefault="00D97B57" w:rsidP="00D97B57">
            <w:pPr>
              <w:ind w:left="270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D3147C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Tier 2: Initial Training Checklist - Student </w:t>
            </w:r>
            <w:r w:rsidR="007C7CA9">
              <w:rPr>
                <w:rFonts w:ascii="Calibri" w:hAnsi="Calibri"/>
                <w:color w:val="000000" w:themeColor="text1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1163" w:type="dxa"/>
          </w:tcPr>
          <w:p w14:paraId="66EC8575" w14:textId="515161D0" w:rsidR="00C00A4C" w:rsidRPr="00D97B57" w:rsidRDefault="00D3147C" w:rsidP="00D97B57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0</w:t>
            </w:r>
          </w:p>
        </w:tc>
      </w:tr>
      <w:tr w:rsidR="00D3147C" w14:paraId="01DBDA55" w14:textId="77777777" w:rsidTr="007C7CA9">
        <w:trPr>
          <w:trHeight w:val="463"/>
        </w:trPr>
        <w:tc>
          <w:tcPr>
            <w:tcW w:w="8213" w:type="dxa"/>
          </w:tcPr>
          <w:p w14:paraId="223E7581" w14:textId="68432FF2" w:rsidR="00C00A4C" w:rsidRPr="00D3147C" w:rsidRDefault="00D97B57" w:rsidP="00D97B57">
            <w:pPr>
              <w:ind w:left="270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D3147C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Tier 2: Initial Training Checklist </w:t>
            </w:r>
            <w:r w:rsidR="007C7CA9">
              <w:rPr>
                <w:rFonts w:ascii="Calibri" w:hAnsi="Calibri"/>
                <w:color w:val="000000" w:themeColor="text1"/>
                <w:sz w:val="28"/>
                <w:szCs w:val="28"/>
              </w:rPr>
              <w:t>–</w:t>
            </w:r>
            <w:r w:rsidRPr="00D3147C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 Parent</w:t>
            </w:r>
            <w:r w:rsidR="007C7CA9">
              <w:rPr>
                <w:rFonts w:ascii="Calibri" w:hAnsi="Calibri"/>
                <w:color w:val="000000" w:themeColor="text1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1163" w:type="dxa"/>
          </w:tcPr>
          <w:p w14:paraId="512E8CC9" w14:textId="3A22403B" w:rsidR="00C00A4C" w:rsidRPr="00D97B57" w:rsidRDefault="00D3147C" w:rsidP="00D97B57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1</w:t>
            </w:r>
          </w:p>
        </w:tc>
      </w:tr>
      <w:tr w:rsidR="00D3147C" w14:paraId="4FDB39B4" w14:textId="77777777" w:rsidTr="007C7CA9">
        <w:trPr>
          <w:trHeight w:val="463"/>
        </w:trPr>
        <w:tc>
          <w:tcPr>
            <w:tcW w:w="8213" w:type="dxa"/>
          </w:tcPr>
          <w:p w14:paraId="6A53A427" w14:textId="3514614E" w:rsidR="00C00A4C" w:rsidRPr="00D3147C" w:rsidRDefault="00D97B57" w:rsidP="00D97B57">
            <w:pPr>
              <w:ind w:left="270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D3147C">
              <w:rPr>
                <w:rFonts w:ascii="Calibri" w:hAnsi="Calibri"/>
                <w:color w:val="000000" w:themeColor="text1"/>
                <w:sz w:val="28"/>
                <w:szCs w:val="28"/>
              </w:rPr>
              <w:t>TIER 2 Intervention Rating Form</w:t>
            </w:r>
            <w:r w:rsidR="007C7CA9">
              <w:rPr>
                <w:rFonts w:ascii="Calibri" w:hAnsi="Calibri"/>
                <w:color w:val="000000" w:themeColor="text1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1163" w:type="dxa"/>
          </w:tcPr>
          <w:p w14:paraId="25CD4BA2" w14:textId="4F06DED7" w:rsidR="00C00A4C" w:rsidRPr="00D97B57" w:rsidRDefault="00D3147C" w:rsidP="00D97B57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2</w:t>
            </w:r>
          </w:p>
        </w:tc>
      </w:tr>
      <w:tr w:rsidR="00D3147C" w14:paraId="6AF88B41" w14:textId="77777777" w:rsidTr="007C7CA9">
        <w:trPr>
          <w:trHeight w:val="463"/>
        </w:trPr>
        <w:tc>
          <w:tcPr>
            <w:tcW w:w="8213" w:type="dxa"/>
          </w:tcPr>
          <w:p w14:paraId="28417C8B" w14:textId="4B091A7B" w:rsidR="00C00A4C" w:rsidRPr="00D3147C" w:rsidRDefault="00D97B57" w:rsidP="00D97B57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D3147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Section 3: Evaluation</w:t>
            </w:r>
          </w:p>
        </w:tc>
        <w:tc>
          <w:tcPr>
            <w:tcW w:w="1163" w:type="dxa"/>
          </w:tcPr>
          <w:p w14:paraId="7353A547" w14:textId="69E5B591" w:rsidR="00C00A4C" w:rsidRPr="00D97B57" w:rsidRDefault="00C00A4C" w:rsidP="00D97B57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D3147C" w14:paraId="6B1C8104" w14:textId="77777777" w:rsidTr="007C7CA9">
        <w:trPr>
          <w:trHeight w:val="463"/>
        </w:trPr>
        <w:tc>
          <w:tcPr>
            <w:tcW w:w="8213" w:type="dxa"/>
          </w:tcPr>
          <w:p w14:paraId="4F00E571" w14:textId="7FDF12EE" w:rsidR="00D97B57" w:rsidRPr="00D3147C" w:rsidRDefault="00D3147C" w:rsidP="00D3147C">
            <w:pPr>
              <w:ind w:left="27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3147C">
              <w:rPr>
                <w:rFonts w:asciiTheme="majorHAnsi" w:hAnsiTheme="majorHAnsi"/>
                <w:sz w:val="28"/>
                <w:szCs w:val="28"/>
              </w:rPr>
              <w:t>Evaluation and Monitoring Progress: Tips</w:t>
            </w:r>
            <w:r w:rsidR="007C7CA9">
              <w:rPr>
                <w:rFonts w:asciiTheme="majorHAnsi" w:hAnsiTheme="majorHAnsi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1163" w:type="dxa"/>
          </w:tcPr>
          <w:p w14:paraId="706EF0E5" w14:textId="559FBBEA" w:rsidR="00D97B57" w:rsidRPr="00D97B57" w:rsidRDefault="00D3147C" w:rsidP="00D97B57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4</w:t>
            </w:r>
          </w:p>
        </w:tc>
      </w:tr>
      <w:tr w:rsidR="00D3147C" w14:paraId="33FA9BEB" w14:textId="77777777" w:rsidTr="007C7CA9">
        <w:trPr>
          <w:trHeight w:val="463"/>
        </w:trPr>
        <w:tc>
          <w:tcPr>
            <w:tcW w:w="8213" w:type="dxa"/>
          </w:tcPr>
          <w:p w14:paraId="6123CD36" w14:textId="01F6B15B" w:rsidR="00D97B57" w:rsidRPr="00D3147C" w:rsidRDefault="00D3147C" w:rsidP="00D3147C">
            <w:pPr>
              <w:pStyle w:val="Heading1"/>
              <w:ind w:left="270"/>
              <w:rPr>
                <w:rFonts w:asciiTheme="majorHAnsi" w:hAnsiTheme="majorHAnsi" w:cs="Arial"/>
                <w:b w:val="0"/>
                <w:sz w:val="28"/>
                <w:szCs w:val="28"/>
              </w:rPr>
            </w:pPr>
            <w:r w:rsidRPr="00D3147C">
              <w:rPr>
                <w:rFonts w:asciiTheme="majorHAnsi" w:hAnsiTheme="majorHAnsi" w:cs="Arial"/>
                <w:b w:val="0"/>
                <w:sz w:val="28"/>
                <w:szCs w:val="28"/>
              </w:rPr>
              <w:t>Tier 2/Tier 3 (Secondary/Tertiary) Interventions Tracking Tool</w:t>
            </w:r>
            <w:r w:rsidR="007C7CA9">
              <w:rPr>
                <w:rFonts w:asciiTheme="majorHAnsi" w:hAnsiTheme="majorHAnsi" w:cs="Arial"/>
                <w:b w:val="0"/>
                <w:sz w:val="28"/>
                <w:szCs w:val="28"/>
              </w:rPr>
              <w:t>………..</w:t>
            </w:r>
          </w:p>
        </w:tc>
        <w:tc>
          <w:tcPr>
            <w:tcW w:w="1163" w:type="dxa"/>
          </w:tcPr>
          <w:p w14:paraId="35846A9B" w14:textId="6BF8E9BB" w:rsidR="00D97B57" w:rsidRPr="00D97B57" w:rsidRDefault="00D3147C" w:rsidP="00D97B57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5</w:t>
            </w:r>
          </w:p>
        </w:tc>
      </w:tr>
      <w:tr w:rsidR="00D3147C" w14:paraId="3C068475" w14:textId="77777777" w:rsidTr="007C7CA9">
        <w:trPr>
          <w:trHeight w:val="463"/>
        </w:trPr>
        <w:tc>
          <w:tcPr>
            <w:tcW w:w="8213" w:type="dxa"/>
          </w:tcPr>
          <w:p w14:paraId="75EFDC2F" w14:textId="20E7DB4C" w:rsidR="00D3147C" w:rsidRPr="00D3147C" w:rsidRDefault="00D3147C" w:rsidP="00D3147C">
            <w:pPr>
              <w:pStyle w:val="Heading1"/>
              <w:ind w:left="540"/>
              <w:rPr>
                <w:rFonts w:asciiTheme="majorHAnsi" w:hAnsiTheme="majorHAnsi" w:cs="Arial"/>
                <w:b w:val="0"/>
                <w:sz w:val="28"/>
                <w:szCs w:val="28"/>
              </w:rPr>
            </w:pPr>
            <w:r w:rsidRPr="00D3147C">
              <w:rPr>
                <w:rFonts w:asciiTheme="majorHAnsi" w:hAnsiTheme="majorHAnsi"/>
                <w:b w:val="0"/>
                <w:color w:val="000000"/>
                <w:sz w:val="28"/>
                <w:szCs w:val="28"/>
              </w:rPr>
              <w:t>Sample School Tracking Tool</w:t>
            </w:r>
            <w:r w:rsidR="007C7CA9">
              <w:rPr>
                <w:rFonts w:asciiTheme="majorHAnsi" w:hAnsiTheme="majorHAnsi"/>
                <w:b w:val="0"/>
                <w:color w:val="000000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1163" w:type="dxa"/>
          </w:tcPr>
          <w:p w14:paraId="0DDEEBBE" w14:textId="472B9016" w:rsidR="00D3147C" w:rsidRPr="00D97B57" w:rsidRDefault="00D3147C" w:rsidP="00D97B57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6-28</w:t>
            </w:r>
          </w:p>
        </w:tc>
      </w:tr>
      <w:tr w:rsidR="00D3147C" w14:paraId="523E0575" w14:textId="77777777" w:rsidTr="007C7CA9">
        <w:trPr>
          <w:trHeight w:val="463"/>
        </w:trPr>
        <w:tc>
          <w:tcPr>
            <w:tcW w:w="8213" w:type="dxa"/>
          </w:tcPr>
          <w:p w14:paraId="3D95A55B" w14:textId="08CD7E8D" w:rsidR="00D3147C" w:rsidRPr="00D3147C" w:rsidRDefault="00D3147C" w:rsidP="00D3147C">
            <w:pPr>
              <w:pStyle w:val="Heading1"/>
              <w:ind w:left="270"/>
              <w:rPr>
                <w:rFonts w:asciiTheme="majorHAnsi" w:hAnsiTheme="majorHAnsi"/>
                <w:b w:val="0"/>
                <w:color w:val="000000"/>
                <w:sz w:val="28"/>
                <w:szCs w:val="28"/>
              </w:rPr>
            </w:pPr>
            <w:r w:rsidRPr="00D3147C">
              <w:rPr>
                <w:rFonts w:asciiTheme="majorHAnsi" w:hAnsiTheme="majorHAnsi"/>
                <w:b w:val="0"/>
                <w:color w:val="000000"/>
                <w:sz w:val="28"/>
                <w:szCs w:val="28"/>
              </w:rPr>
              <w:t>Intervention Fidelity Information Sheet</w:t>
            </w:r>
            <w:r w:rsidR="007C7CA9">
              <w:rPr>
                <w:rFonts w:asciiTheme="majorHAnsi" w:hAnsiTheme="majorHAnsi"/>
                <w:b w:val="0"/>
                <w:color w:val="000000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163" w:type="dxa"/>
          </w:tcPr>
          <w:p w14:paraId="30F56C07" w14:textId="3F83A604" w:rsidR="00D3147C" w:rsidRPr="00D97B57" w:rsidRDefault="0042514D" w:rsidP="00D97B57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9</w:t>
            </w:r>
          </w:p>
        </w:tc>
      </w:tr>
      <w:tr w:rsidR="00D3147C" w14:paraId="388CDFEC" w14:textId="77777777" w:rsidTr="007C7CA9">
        <w:trPr>
          <w:trHeight w:val="463"/>
        </w:trPr>
        <w:tc>
          <w:tcPr>
            <w:tcW w:w="8213" w:type="dxa"/>
          </w:tcPr>
          <w:p w14:paraId="71F5893E" w14:textId="5D4F131C" w:rsidR="00D3147C" w:rsidRPr="00D3147C" w:rsidRDefault="00D3147C" w:rsidP="00D3147C">
            <w:pPr>
              <w:ind w:left="270"/>
              <w:rPr>
                <w:rFonts w:asciiTheme="majorHAnsi" w:hAnsiTheme="majorHAnsi"/>
                <w:sz w:val="28"/>
                <w:szCs w:val="28"/>
              </w:rPr>
            </w:pPr>
            <w:r w:rsidRPr="00D3147C">
              <w:rPr>
                <w:rFonts w:asciiTheme="majorHAnsi" w:hAnsiTheme="majorHAnsi"/>
                <w:sz w:val="28"/>
                <w:szCs w:val="28"/>
              </w:rPr>
              <w:t>Implementation Integrity: Direct Observation Checklist</w:t>
            </w:r>
            <w:r w:rsidR="007C7CA9">
              <w:rPr>
                <w:rFonts w:asciiTheme="majorHAnsi" w:hAnsiTheme="majorHAnsi"/>
                <w:sz w:val="28"/>
                <w:szCs w:val="28"/>
              </w:rPr>
              <w:t>…………………..</w:t>
            </w:r>
          </w:p>
        </w:tc>
        <w:tc>
          <w:tcPr>
            <w:tcW w:w="1163" w:type="dxa"/>
          </w:tcPr>
          <w:p w14:paraId="739F1245" w14:textId="3884C736" w:rsidR="00D3147C" w:rsidRPr="00D97B57" w:rsidRDefault="0042514D" w:rsidP="00D97B57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</w:p>
        </w:tc>
      </w:tr>
    </w:tbl>
    <w:p w14:paraId="45D64E33" w14:textId="77777777" w:rsidR="00C00A4C" w:rsidRPr="00843A8B" w:rsidRDefault="00C00A4C" w:rsidP="00C00A4C">
      <w:pPr>
        <w:rPr>
          <w:rFonts w:asciiTheme="majorHAnsi" w:hAnsiTheme="majorHAnsi"/>
          <w:sz w:val="40"/>
          <w:szCs w:val="40"/>
        </w:rPr>
      </w:pPr>
    </w:p>
    <w:p w14:paraId="0A894D56" w14:textId="374BF699" w:rsidR="0041677C" w:rsidRPr="00843A8B" w:rsidRDefault="00C00A4C" w:rsidP="00A6790F">
      <w:pPr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br w:type="page"/>
      </w:r>
    </w:p>
    <w:p w14:paraId="50688274" w14:textId="77777777" w:rsidR="0041677C" w:rsidRPr="00843A8B" w:rsidRDefault="0041677C" w:rsidP="00843A8B">
      <w:pPr>
        <w:rPr>
          <w:rFonts w:asciiTheme="majorHAnsi" w:hAnsiTheme="majorHAnsi"/>
          <w:sz w:val="40"/>
          <w:szCs w:val="40"/>
        </w:rPr>
      </w:pPr>
    </w:p>
    <w:p w14:paraId="54618E68" w14:textId="77777777" w:rsidR="0041677C" w:rsidRPr="00843A8B" w:rsidRDefault="0041677C" w:rsidP="00A6790F">
      <w:pPr>
        <w:jc w:val="center"/>
        <w:rPr>
          <w:rFonts w:asciiTheme="majorHAnsi" w:hAnsiTheme="majorHAnsi"/>
          <w:sz w:val="40"/>
          <w:szCs w:val="40"/>
        </w:rPr>
      </w:pPr>
    </w:p>
    <w:p w14:paraId="3DA105B2" w14:textId="77777777" w:rsidR="0041677C" w:rsidRDefault="0010427A" w:rsidP="00A6790F">
      <w:pPr>
        <w:jc w:val="center"/>
        <w:rPr>
          <w:rFonts w:asciiTheme="majorHAnsi" w:hAnsiTheme="majorHAnsi"/>
          <w:b/>
          <w:sz w:val="56"/>
          <w:szCs w:val="40"/>
        </w:rPr>
      </w:pPr>
      <w:r w:rsidRPr="00843A8B">
        <w:rPr>
          <w:rFonts w:asciiTheme="majorHAnsi" w:hAnsiTheme="majorHAnsi"/>
          <w:b/>
          <w:sz w:val="56"/>
          <w:szCs w:val="40"/>
        </w:rPr>
        <w:t>Section 1: Team</w:t>
      </w:r>
    </w:p>
    <w:p w14:paraId="6564564D" w14:textId="77777777" w:rsidR="00945304" w:rsidRDefault="00945304" w:rsidP="00A6790F">
      <w:pPr>
        <w:jc w:val="center"/>
        <w:rPr>
          <w:rFonts w:asciiTheme="majorHAnsi" w:hAnsiTheme="majorHAnsi"/>
          <w:b/>
          <w:sz w:val="56"/>
          <w:szCs w:val="40"/>
        </w:rPr>
      </w:pPr>
    </w:p>
    <w:p w14:paraId="554FC39A" w14:textId="6DAA38AD" w:rsidR="00843A8B" w:rsidRPr="00843A8B" w:rsidRDefault="00DF617C" w:rsidP="00A6790F">
      <w:pPr>
        <w:jc w:val="center"/>
        <w:rPr>
          <w:rFonts w:asciiTheme="majorHAnsi" w:hAnsiTheme="majorHAnsi"/>
          <w:b/>
          <w:sz w:val="56"/>
          <w:szCs w:val="40"/>
        </w:rPr>
        <w:sectPr w:rsidR="00843A8B" w:rsidRPr="00843A8B" w:rsidSect="00945304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Borders w:display="firstPage" w:offsetFrom="page">
            <w:top w:val="circlesLines" w:sz="31" w:space="24" w:color="auto"/>
            <w:left w:val="circlesLines" w:sz="31" w:space="24" w:color="auto"/>
            <w:bottom w:val="circlesLines" w:sz="31" w:space="24" w:color="auto"/>
            <w:right w:val="circlesLines" w:sz="31" w:space="24" w:color="auto"/>
          </w:pgBorders>
          <w:cols w:space="720"/>
          <w:titlePg/>
          <w:docGrid w:linePitch="360"/>
        </w:sectPr>
      </w:pPr>
      <w:r>
        <w:rPr>
          <w:rFonts w:ascii="Calibri" w:hAnsi="Calibri"/>
          <w:noProof/>
        </w:rPr>
        <mc:AlternateContent>
          <mc:Choice Requires="wpg">
            <w:drawing>
              <wp:inline distT="0" distB="0" distL="0" distR="0" wp14:anchorId="5FFB271E" wp14:editId="29BA5DB9">
                <wp:extent cx="4124325" cy="2828925"/>
                <wp:effectExtent l="0" t="0" r="3175" b="3175"/>
                <wp:docPr id="121875" name="Group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124325" cy="2828925"/>
                          <a:chOff x="0" y="0"/>
                          <a:chExt cx="6495" cy="4455"/>
                        </a:xfrm>
                      </wpg:grpSpPr>
                      <wps:wsp>
                        <wps:cNvPr id="121876" name="AutoShape 4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6495" cy="44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77" name="Freeform 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25" cy="4436"/>
                          </a:xfrm>
                          <a:custGeom>
                            <a:avLst/>
                            <a:gdLst>
                              <a:gd name="T0" fmla="*/ 2558 w 5125"/>
                              <a:gd name="T1" fmla="*/ 0 h 4436"/>
                              <a:gd name="T2" fmla="*/ 0 w 5125"/>
                              <a:gd name="T3" fmla="*/ 4436 h 4436"/>
                              <a:gd name="T4" fmla="*/ 5125 w 5125"/>
                              <a:gd name="T5" fmla="*/ 4436 h 4436"/>
                              <a:gd name="T6" fmla="*/ 2558 w 5125"/>
                              <a:gd name="T7" fmla="*/ 0 h 4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25" h="4436">
                                <a:moveTo>
                                  <a:pt x="2558" y="0"/>
                                </a:moveTo>
                                <a:lnTo>
                                  <a:pt x="0" y="4436"/>
                                </a:lnTo>
                                <a:lnTo>
                                  <a:pt x="5125" y="4436"/>
                                </a:lnTo>
                                <a:lnTo>
                                  <a:pt x="25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78" name="Freeform 49"/>
                        <wps:cNvSpPr>
                          <a:spLocks/>
                        </wps:cNvSpPr>
                        <wps:spPr bwMode="auto">
                          <a:xfrm>
                            <a:off x="224" y="260"/>
                            <a:ext cx="4678" cy="4046"/>
                          </a:xfrm>
                          <a:custGeom>
                            <a:avLst/>
                            <a:gdLst>
                              <a:gd name="T0" fmla="*/ 2334 w 4678"/>
                              <a:gd name="T1" fmla="*/ 0 h 4046"/>
                              <a:gd name="T2" fmla="*/ 4678 w 4678"/>
                              <a:gd name="T3" fmla="*/ 4046 h 4046"/>
                              <a:gd name="T4" fmla="*/ 0 w 4678"/>
                              <a:gd name="T5" fmla="*/ 4046 h 4046"/>
                              <a:gd name="T6" fmla="*/ 2334 w 4678"/>
                              <a:gd name="T7" fmla="*/ 0 h 40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678" h="4046">
                                <a:moveTo>
                                  <a:pt x="2334" y="0"/>
                                </a:moveTo>
                                <a:lnTo>
                                  <a:pt x="4678" y="4046"/>
                                </a:lnTo>
                                <a:lnTo>
                                  <a:pt x="0" y="4046"/>
                                </a:lnTo>
                                <a:lnTo>
                                  <a:pt x="2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79" name="Freeform 50"/>
                        <wps:cNvSpPr>
                          <a:spLocks/>
                        </wps:cNvSpPr>
                        <wps:spPr bwMode="auto">
                          <a:xfrm>
                            <a:off x="5377" y="1496"/>
                            <a:ext cx="424" cy="585"/>
                          </a:xfrm>
                          <a:custGeom>
                            <a:avLst/>
                            <a:gdLst>
                              <a:gd name="T0" fmla="*/ 219 w 424"/>
                              <a:gd name="T1" fmla="*/ 585 h 585"/>
                              <a:gd name="T2" fmla="*/ 261 w 424"/>
                              <a:gd name="T3" fmla="*/ 576 h 585"/>
                              <a:gd name="T4" fmla="*/ 303 w 424"/>
                              <a:gd name="T5" fmla="*/ 557 h 585"/>
                              <a:gd name="T6" fmla="*/ 335 w 424"/>
                              <a:gd name="T7" fmla="*/ 534 h 585"/>
                              <a:gd name="T8" fmla="*/ 368 w 424"/>
                              <a:gd name="T9" fmla="*/ 497 h 585"/>
                              <a:gd name="T10" fmla="*/ 391 w 424"/>
                              <a:gd name="T11" fmla="*/ 450 h 585"/>
                              <a:gd name="T12" fmla="*/ 410 w 424"/>
                              <a:gd name="T13" fmla="*/ 404 h 585"/>
                              <a:gd name="T14" fmla="*/ 419 w 424"/>
                              <a:gd name="T15" fmla="*/ 348 h 585"/>
                              <a:gd name="T16" fmla="*/ 424 w 424"/>
                              <a:gd name="T17" fmla="*/ 288 h 585"/>
                              <a:gd name="T18" fmla="*/ 419 w 424"/>
                              <a:gd name="T19" fmla="*/ 227 h 585"/>
                              <a:gd name="T20" fmla="*/ 405 w 424"/>
                              <a:gd name="T21" fmla="*/ 172 h 585"/>
                              <a:gd name="T22" fmla="*/ 386 w 424"/>
                              <a:gd name="T23" fmla="*/ 125 h 585"/>
                              <a:gd name="T24" fmla="*/ 359 w 424"/>
                              <a:gd name="T25" fmla="*/ 79 h 585"/>
                              <a:gd name="T26" fmla="*/ 331 w 424"/>
                              <a:gd name="T27" fmla="*/ 46 h 585"/>
                              <a:gd name="T28" fmla="*/ 293 w 424"/>
                              <a:gd name="T29" fmla="*/ 18 h 585"/>
                              <a:gd name="T30" fmla="*/ 251 w 424"/>
                              <a:gd name="T31" fmla="*/ 4 h 585"/>
                              <a:gd name="T32" fmla="*/ 209 w 424"/>
                              <a:gd name="T33" fmla="*/ 0 h 585"/>
                              <a:gd name="T34" fmla="*/ 168 w 424"/>
                              <a:gd name="T35" fmla="*/ 4 h 585"/>
                              <a:gd name="T36" fmla="*/ 126 w 424"/>
                              <a:gd name="T37" fmla="*/ 23 h 585"/>
                              <a:gd name="T38" fmla="*/ 88 w 424"/>
                              <a:gd name="T39" fmla="*/ 51 h 585"/>
                              <a:gd name="T40" fmla="*/ 60 w 424"/>
                              <a:gd name="T41" fmla="*/ 88 h 585"/>
                              <a:gd name="T42" fmla="*/ 32 w 424"/>
                              <a:gd name="T43" fmla="*/ 130 h 585"/>
                              <a:gd name="T44" fmla="*/ 14 w 424"/>
                              <a:gd name="T45" fmla="*/ 181 h 585"/>
                              <a:gd name="T46" fmla="*/ 4 w 424"/>
                              <a:gd name="T47" fmla="*/ 237 h 585"/>
                              <a:gd name="T48" fmla="*/ 0 w 424"/>
                              <a:gd name="T49" fmla="*/ 297 h 585"/>
                              <a:gd name="T50" fmla="*/ 4 w 424"/>
                              <a:gd name="T51" fmla="*/ 353 h 585"/>
                              <a:gd name="T52" fmla="*/ 18 w 424"/>
                              <a:gd name="T53" fmla="*/ 409 h 585"/>
                              <a:gd name="T54" fmla="*/ 42 w 424"/>
                              <a:gd name="T55" fmla="*/ 460 h 585"/>
                              <a:gd name="T56" fmla="*/ 70 w 424"/>
                              <a:gd name="T57" fmla="*/ 502 h 585"/>
                              <a:gd name="T58" fmla="*/ 98 w 424"/>
                              <a:gd name="T59" fmla="*/ 534 h 585"/>
                              <a:gd name="T60" fmla="*/ 135 w 424"/>
                              <a:gd name="T61" fmla="*/ 562 h 585"/>
                              <a:gd name="T62" fmla="*/ 177 w 424"/>
                              <a:gd name="T63" fmla="*/ 581 h 585"/>
                              <a:gd name="T64" fmla="*/ 219 w 424"/>
                              <a:gd name="T65" fmla="*/ 585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24" h="585">
                                <a:moveTo>
                                  <a:pt x="219" y="585"/>
                                </a:moveTo>
                                <a:lnTo>
                                  <a:pt x="261" y="576"/>
                                </a:lnTo>
                                <a:lnTo>
                                  <a:pt x="303" y="557"/>
                                </a:lnTo>
                                <a:lnTo>
                                  <a:pt x="335" y="534"/>
                                </a:lnTo>
                                <a:lnTo>
                                  <a:pt x="368" y="497"/>
                                </a:lnTo>
                                <a:lnTo>
                                  <a:pt x="391" y="450"/>
                                </a:lnTo>
                                <a:lnTo>
                                  <a:pt x="410" y="404"/>
                                </a:lnTo>
                                <a:lnTo>
                                  <a:pt x="419" y="348"/>
                                </a:lnTo>
                                <a:lnTo>
                                  <a:pt x="424" y="288"/>
                                </a:lnTo>
                                <a:lnTo>
                                  <a:pt x="419" y="227"/>
                                </a:lnTo>
                                <a:lnTo>
                                  <a:pt x="405" y="172"/>
                                </a:lnTo>
                                <a:lnTo>
                                  <a:pt x="386" y="125"/>
                                </a:lnTo>
                                <a:lnTo>
                                  <a:pt x="359" y="79"/>
                                </a:lnTo>
                                <a:lnTo>
                                  <a:pt x="331" y="46"/>
                                </a:lnTo>
                                <a:lnTo>
                                  <a:pt x="293" y="18"/>
                                </a:lnTo>
                                <a:lnTo>
                                  <a:pt x="251" y="4"/>
                                </a:lnTo>
                                <a:lnTo>
                                  <a:pt x="209" y="0"/>
                                </a:lnTo>
                                <a:lnTo>
                                  <a:pt x="168" y="4"/>
                                </a:lnTo>
                                <a:lnTo>
                                  <a:pt x="126" y="23"/>
                                </a:lnTo>
                                <a:lnTo>
                                  <a:pt x="88" y="51"/>
                                </a:lnTo>
                                <a:lnTo>
                                  <a:pt x="60" y="88"/>
                                </a:lnTo>
                                <a:lnTo>
                                  <a:pt x="32" y="130"/>
                                </a:lnTo>
                                <a:lnTo>
                                  <a:pt x="14" y="181"/>
                                </a:lnTo>
                                <a:lnTo>
                                  <a:pt x="4" y="237"/>
                                </a:lnTo>
                                <a:lnTo>
                                  <a:pt x="0" y="297"/>
                                </a:lnTo>
                                <a:lnTo>
                                  <a:pt x="4" y="353"/>
                                </a:lnTo>
                                <a:lnTo>
                                  <a:pt x="18" y="409"/>
                                </a:lnTo>
                                <a:lnTo>
                                  <a:pt x="42" y="460"/>
                                </a:lnTo>
                                <a:lnTo>
                                  <a:pt x="70" y="502"/>
                                </a:lnTo>
                                <a:lnTo>
                                  <a:pt x="98" y="534"/>
                                </a:lnTo>
                                <a:lnTo>
                                  <a:pt x="135" y="562"/>
                                </a:lnTo>
                                <a:lnTo>
                                  <a:pt x="177" y="581"/>
                                </a:lnTo>
                                <a:lnTo>
                                  <a:pt x="219" y="5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80" name="Freeform 51"/>
                        <wps:cNvSpPr>
                          <a:spLocks/>
                        </wps:cNvSpPr>
                        <wps:spPr bwMode="auto">
                          <a:xfrm>
                            <a:off x="4314" y="1830"/>
                            <a:ext cx="1971" cy="2616"/>
                          </a:xfrm>
                          <a:custGeom>
                            <a:avLst/>
                            <a:gdLst>
                              <a:gd name="T0" fmla="*/ 1338 w 1971"/>
                              <a:gd name="T1" fmla="*/ 2439 h 2616"/>
                              <a:gd name="T2" fmla="*/ 1310 w 1971"/>
                              <a:gd name="T3" fmla="*/ 2439 h 2616"/>
                              <a:gd name="T4" fmla="*/ 1282 w 1971"/>
                              <a:gd name="T5" fmla="*/ 2439 h 2616"/>
                              <a:gd name="T6" fmla="*/ 1198 w 1971"/>
                              <a:gd name="T7" fmla="*/ 2453 h 2616"/>
                              <a:gd name="T8" fmla="*/ 1128 w 1971"/>
                              <a:gd name="T9" fmla="*/ 2481 h 2616"/>
                              <a:gd name="T10" fmla="*/ 1086 w 1971"/>
                              <a:gd name="T11" fmla="*/ 2514 h 2616"/>
                              <a:gd name="T12" fmla="*/ 1072 w 1971"/>
                              <a:gd name="T13" fmla="*/ 2546 h 2616"/>
                              <a:gd name="T14" fmla="*/ 1091 w 1971"/>
                              <a:gd name="T15" fmla="*/ 2579 h 2616"/>
                              <a:gd name="T16" fmla="*/ 1142 w 1971"/>
                              <a:gd name="T17" fmla="*/ 2602 h 2616"/>
                              <a:gd name="T18" fmla="*/ 1212 w 1971"/>
                              <a:gd name="T19" fmla="*/ 2616 h 2616"/>
                              <a:gd name="T20" fmla="*/ 1296 w 1971"/>
                              <a:gd name="T21" fmla="*/ 2616 h 2616"/>
                              <a:gd name="T22" fmla="*/ 1380 w 1971"/>
                              <a:gd name="T23" fmla="*/ 2602 h 2616"/>
                              <a:gd name="T24" fmla="*/ 1449 w 1971"/>
                              <a:gd name="T25" fmla="*/ 2579 h 2616"/>
                              <a:gd name="T26" fmla="*/ 1491 w 1971"/>
                              <a:gd name="T27" fmla="*/ 2546 h 2616"/>
                              <a:gd name="T28" fmla="*/ 1505 w 1971"/>
                              <a:gd name="T29" fmla="*/ 2509 h 2616"/>
                              <a:gd name="T30" fmla="*/ 1491 w 1971"/>
                              <a:gd name="T31" fmla="*/ 2481 h 2616"/>
                              <a:gd name="T32" fmla="*/ 1454 w 1971"/>
                              <a:gd name="T33" fmla="*/ 2462 h 2616"/>
                              <a:gd name="T34" fmla="*/ 1477 w 1971"/>
                              <a:gd name="T35" fmla="*/ 716 h 2616"/>
                              <a:gd name="T36" fmla="*/ 1971 w 1971"/>
                              <a:gd name="T37" fmla="*/ 1106 h 2616"/>
                              <a:gd name="T38" fmla="*/ 1436 w 1971"/>
                              <a:gd name="T39" fmla="*/ 274 h 2616"/>
                              <a:gd name="T40" fmla="*/ 1356 w 1971"/>
                              <a:gd name="T41" fmla="*/ 312 h 2616"/>
                              <a:gd name="T42" fmla="*/ 1244 w 1971"/>
                              <a:gd name="T43" fmla="*/ 316 h 2616"/>
                              <a:gd name="T44" fmla="*/ 1133 w 1971"/>
                              <a:gd name="T45" fmla="*/ 270 h 2616"/>
                              <a:gd name="T46" fmla="*/ 415 w 1971"/>
                              <a:gd name="T47" fmla="*/ 0 h 2616"/>
                              <a:gd name="T48" fmla="*/ 965 w 1971"/>
                              <a:gd name="T49" fmla="*/ 544 h 2616"/>
                              <a:gd name="T50" fmla="*/ 289 w 1971"/>
                              <a:gd name="T51" fmla="*/ 586 h 2616"/>
                              <a:gd name="T52" fmla="*/ 252 w 1971"/>
                              <a:gd name="T53" fmla="*/ 1208 h 2616"/>
                              <a:gd name="T54" fmla="*/ 224 w 1971"/>
                              <a:gd name="T55" fmla="*/ 1208 h 2616"/>
                              <a:gd name="T56" fmla="*/ 168 w 1971"/>
                              <a:gd name="T57" fmla="*/ 1213 h 2616"/>
                              <a:gd name="T58" fmla="*/ 89 w 1971"/>
                              <a:gd name="T59" fmla="*/ 1231 h 2616"/>
                              <a:gd name="T60" fmla="*/ 33 w 1971"/>
                              <a:gd name="T61" fmla="*/ 1259 h 2616"/>
                              <a:gd name="T62" fmla="*/ 5 w 1971"/>
                              <a:gd name="T63" fmla="*/ 1296 h 2616"/>
                              <a:gd name="T64" fmla="*/ 5 w 1971"/>
                              <a:gd name="T65" fmla="*/ 1334 h 2616"/>
                              <a:gd name="T66" fmla="*/ 42 w 1971"/>
                              <a:gd name="T67" fmla="*/ 1361 h 2616"/>
                              <a:gd name="T68" fmla="*/ 103 w 1971"/>
                              <a:gd name="T69" fmla="*/ 1380 h 2616"/>
                              <a:gd name="T70" fmla="*/ 182 w 1971"/>
                              <a:gd name="T71" fmla="*/ 1385 h 2616"/>
                              <a:gd name="T72" fmla="*/ 266 w 1971"/>
                              <a:gd name="T73" fmla="*/ 1380 h 2616"/>
                              <a:gd name="T74" fmla="*/ 345 w 1971"/>
                              <a:gd name="T75" fmla="*/ 1357 h 2616"/>
                              <a:gd name="T76" fmla="*/ 401 w 1971"/>
                              <a:gd name="T77" fmla="*/ 1329 h 2616"/>
                              <a:gd name="T78" fmla="*/ 429 w 1971"/>
                              <a:gd name="T79" fmla="*/ 1296 h 2616"/>
                              <a:gd name="T80" fmla="*/ 429 w 1971"/>
                              <a:gd name="T81" fmla="*/ 1264 h 2616"/>
                              <a:gd name="T82" fmla="*/ 406 w 1971"/>
                              <a:gd name="T83" fmla="*/ 1236 h 2616"/>
                              <a:gd name="T84" fmla="*/ 462 w 1971"/>
                              <a:gd name="T85" fmla="*/ 878 h 26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971" h="2616">
                                <a:moveTo>
                                  <a:pt x="1012" y="1208"/>
                                </a:moveTo>
                                <a:lnTo>
                                  <a:pt x="1338" y="2439"/>
                                </a:lnTo>
                                <a:lnTo>
                                  <a:pt x="1324" y="2439"/>
                                </a:lnTo>
                                <a:lnTo>
                                  <a:pt x="1310" y="2439"/>
                                </a:lnTo>
                                <a:lnTo>
                                  <a:pt x="1296" y="2439"/>
                                </a:lnTo>
                                <a:lnTo>
                                  <a:pt x="1282" y="2439"/>
                                </a:lnTo>
                                <a:lnTo>
                                  <a:pt x="1240" y="2444"/>
                                </a:lnTo>
                                <a:lnTo>
                                  <a:pt x="1198" y="2453"/>
                                </a:lnTo>
                                <a:lnTo>
                                  <a:pt x="1161" y="2467"/>
                                </a:lnTo>
                                <a:lnTo>
                                  <a:pt x="1128" y="2481"/>
                                </a:lnTo>
                                <a:lnTo>
                                  <a:pt x="1105" y="2495"/>
                                </a:lnTo>
                                <a:lnTo>
                                  <a:pt x="1086" y="2514"/>
                                </a:lnTo>
                                <a:lnTo>
                                  <a:pt x="1077" y="2527"/>
                                </a:lnTo>
                                <a:lnTo>
                                  <a:pt x="1072" y="2546"/>
                                </a:lnTo>
                                <a:lnTo>
                                  <a:pt x="1077" y="2565"/>
                                </a:lnTo>
                                <a:lnTo>
                                  <a:pt x="1091" y="2579"/>
                                </a:lnTo>
                                <a:lnTo>
                                  <a:pt x="1114" y="2592"/>
                                </a:lnTo>
                                <a:lnTo>
                                  <a:pt x="1142" y="2602"/>
                                </a:lnTo>
                                <a:lnTo>
                                  <a:pt x="1175" y="2611"/>
                                </a:lnTo>
                                <a:lnTo>
                                  <a:pt x="1212" y="2616"/>
                                </a:lnTo>
                                <a:lnTo>
                                  <a:pt x="1254" y="2616"/>
                                </a:lnTo>
                                <a:lnTo>
                                  <a:pt x="1296" y="2616"/>
                                </a:lnTo>
                                <a:lnTo>
                                  <a:pt x="1338" y="2611"/>
                                </a:lnTo>
                                <a:lnTo>
                                  <a:pt x="1380" y="2602"/>
                                </a:lnTo>
                                <a:lnTo>
                                  <a:pt x="1417" y="2592"/>
                                </a:lnTo>
                                <a:lnTo>
                                  <a:pt x="1449" y="2579"/>
                                </a:lnTo>
                                <a:lnTo>
                                  <a:pt x="1473" y="2565"/>
                                </a:lnTo>
                                <a:lnTo>
                                  <a:pt x="1491" y="2546"/>
                                </a:lnTo>
                                <a:lnTo>
                                  <a:pt x="1501" y="2527"/>
                                </a:lnTo>
                                <a:lnTo>
                                  <a:pt x="1505" y="2509"/>
                                </a:lnTo>
                                <a:lnTo>
                                  <a:pt x="1501" y="2495"/>
                                </a:lnTo>
                                <a:lnTo>
                                  <a:pt x="1491" y="2481"/>
                                </a:lnTo>
                                <a:lnTo>
                                  <a:pt x="1477" y="2472"/>
                                </a:lnTo>
                                <a:lnTo>
                                  <a:pt x="1454" y="2462"/>
                                </a:lnTo>
                                <a:lnTo>
                                  <a:pt x="1422" y="1022"/>
                                </a:lnTo>
                                <a:lnTo>
                                  <a:pt x="1477" y="716"/>
                                </a:lnTo>
                                <a:lnTo>
                                  <a:pt x="1827" y="1148"/>
                                </a:lnTo>
                                <a:lnTo>
                                  <a:pt x="1971" y="1106"/>
                                </a:lnTo>
                                <a:lnTo>
                                  <a:pt x="1459" y="247"/>
                                </a:lnTo>
                                <a:lnTo>
                                  <a:pt x="1436" y="274"/>
                                </a:lnTo>
                                <a:lnTo>
                                  <a:pt x="1403" y="293"/>
                                </a:lnTo>
                                <a:lnTo>
                                  <a:pt x="1356" y="312"/>
                                </a:lnTo>
                                <a:lnTo>
                                  <a:pt x="1300" y="316"/>
                                </a:lnTo>
                                <a:lnTo>
                                  <a:pt x="1244" y="316"/>
                                </a:lnTo>
                                <a:lnTo>
                                  <a:pt x="1189" y="302"/>
                                </a:lnTo>
                                <a:lnTo>
                                  <a:pt x="1133" y="270"/>
                                </a:lnTo>
                                <a:lnTo>
                                  <a:pt x="1081" y="228"/>
                                </a:lnTo>
                                <a:lnTo>
                                  <a:pt x="415" y="0"/>
                                </a:lnTo>
                                <a:lnTo>
                                  <a:pt x="378" y="130"/>
                                </a:lnTo>
                                <a:lnTo>
                                  <a:pt x="965" y="544"/>
                                </a:lnTo>
                                <a:lnTo>
                                  <a:pt x="984" y="897"/>
                                </a:lnTo>
                                <a:lnTo>
                                  <a:pt x="289" y="586"/>
                                </a:lnTo>
                                <a:lnTo>
                                  <a:pt x="266" y="1208"/>
                                </a:lnTo>
                                <a:lnTo>
                                  <a:pt x="252" y="1208"/>
                                </a:lnTo>
                                <a:lnTo>
                                  <a:pt x="238" y="1208"/>
                                </a:lnTo>
                                <a:lnTo>
                                  <a:pt x="224" y="1208"/>
                                </a:lnTo>
                                <a:lnTo>
                                  <a:pt x="210" y="1208"/>
                                </a:lnTo>
                                <a:lnTo>
                                  <a:pt x="168" y="1213"/>
                                </a:lnTo>
                                <a:lnTo>
                                  <a:pt x="126" y="1222"/>
                                </a:lnTo>
                                <a:lnTo>
                                  <a:pt x="89" y="1231"/>
                                </a:lnTo>
                                <a:lnTo>
                                  <a:pt x="56" y="1245"/>
                                </a:lnTo>
                                <a:lnTo>
                                  <a:pt x="33" y="1259"/>
                                </a:lnTo>
                                <a:lnTo>
                                  <a:pt x="14" y="1278"/>
                                </a:lnTo>
                                <a:lnTo>
                                  <a:pt x="5" y="1296"/>
                                </a:lnTo>
                                <a:lnTo>
                                  <a:pt x="0" y="1315"/>
                                </a:lnTo>
                                <a:lnTo>
                                  <a:pt x="5" y="1334"/>
                                </a:lnTo>
                                <a:lnTo>
                                  <a:pt x="19" y="1347"/>
                                </a:lnTo>
                                <a:lnTo>
                                  <a:pt x="42" y="1361"/>
                                </a:lnTo>
                                <a:lnTo>
                                  <a:pt x="70" y="1371"/>
                                </a:lnTo>
                                <a:lnTo>
                                  <a:pt x="103" y="1380"/>
                                </a:lnTo>
                                <a:lnTo>
                                  <a:pt x="140" y="1385"/>
                                </a:lnTo>
                                <a:lnTo>
                                  <a:pt x="182" y="1385"/>
                                </a:lnTo>
                                <a:lnTo>
                                  <a:pt x="224" y="1385"/>
                                </a:lnTo>
                                <a:lnTo>
                                  <a:pt x="266" y="1380"/>
                                </a:lnTo>
                                <a:lnTo>
                                  <a:pt x="308" y="1371"/>
                                </a:lnTo>
                                <a:lnTo>
                                  <a:pt x="345" y="1357"/>
                                </a:lnTo>
                                <a:lnTo>
                                  <a:pt x="378" y="1343"/>
                                </a:lnTo>
                                <a:lnTo>
                                  <a:pt x="401" y="1329"/>
                                </a:lnTo>
                                <a:lnTo>
                                  <a:pt x="420" y="1310"/>
                                </a:lnTo>
                                <a:lnTo>
                                  <a:pt x="429" y="1296"/>
                                </a:lnTo>
                                <a:lnTo>
                                  <a:pt x="434" y="1278"/>
                                </a:lnTo>
                                <a:lnTo>
                                  <a:pt x="429" y="1264"/>
                                </a:lnTo>
                                <a:lnTo>
                                  <a:pt x="420" y="1250"/>
                                </a:lnTo>
                                <a:lnTo>
                                  <a:pt x="406" y="1236"/>
                                </a:lnTo>
                                <a:lnTo>
                                  <a:pt x="383" y="1227"/>
                                </a:lnTo>
                                <a:lnTo>
                                  <a:pt x="462" y="878"/>
                                </a:lnTo>
                                <a:lnTo>
                                  <a:pt x="1012" y="1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83" name="Freeform 52"/>
                        <wps:cNvSpPr>
                          <a:spLocks/>
                        </wps:cNvSpPr>
                        <wps:spPr bwMode="auto">
                          <a:xfrm>
                            <a:off x="4352" y="1663"/>
                            <a:ext cx="307" cy="279"/>
                          </a:xfrm>
                          <a:custGeom>
                            <a:avLst/>
                            <a:gdLst>
                              <a:gd name="T0" fmla="*/ 307 w 307"/>
                              <a:gd name="T1" fmla="*/ 149 h 279"/>
                              <a:gd name="T2" fmla="*/ 270 w 307"/>
                              <a:gd name="T3" fmla="*/ 270 h 279"/>
                              <a:gd name="T4" fmla="*/ 116 w 307"/>
                              <a:gd name="T5" fmla="*/ 279 h 279"/>
                              <a:gd name="T6" fmla="*/ 158 w 307"/>
                              <a:gd name="T7" fmla="*/ 214 h 279"/>
                              <a:gd name="T8" fmla="*/ 0 w 307"/>
                              <a:gd name="T9" fmla="*/ 177 h 279"/>
                              <a:gd name="T10" fmla="*/ 153 w 307"/>
                              <a:gd name="T11" fmla="*/ 158 h 279"/>
                              <a:gd name="T12" fmla="*/ 88 w 307"/>
                              <a:gd name="T13" fmla="*/ 65 h 279"/>
                              <a:gd name="T14" fmla="*/ 205 w 307"/>
                              <a:gd name="T15" fmla="*/ 102 h 279"/>
                              <a:gd name="T16" fmla="*/ 228 w 307"/>
                              <a:gd name="T17" fmla="*/ 0 h 279"/>
                              <a:gd name="T18" fmla="*/ 307 w 307"/>
                              <a:gd name="T19" fmla="*/ 14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7" h="279">
                                <a:moveTo>
                                  <a:pt x="307" y="149"/>
                                </a:moveTo>
                                <a:lnTo>
                                  <a:pt x="270" y="270"/>
                                </a:lnTo>
                                <a:lnTo>
                                  <a:pt x="116" y="279"/>
                                </a:lnTo>
                                <a:lnTo>
                                  <a:pt x="158" y="214"/>
                                </a:lnTo>
                                <a:lnTo>
                                  <a:pt x="0" y="177"/>
                                </a:lnTo>
                                <a:lnTo>
                                  <a:pt x="153" y="158"/>
                                </a:lnTo>
                                <a:lnTo>
                                  <a:pt x="88" y="65"/>
                                </a:lnTo>
                                <a:lnTo>
                                  <a:pt x="205" y="102"/>
                                </a:lnTo>
                                <a:lnTo>
                                  <a:pt x="228" y="0"/>
                                </a:lnTo>
                                <a:lnTo>
                                  <a:pt x="307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84" name="Freeform 53"/>
                        <wps:cNvSpPr>
                          <a:spLocks/>
                        </wps:cNvSpPr>
                        <wps:spPr bwMode="auto">
                          <a:xfrm>
                            <a:off x="5498" y="1291"/>
                            <a:ext cx="466" cy="437"/>
                          </a:xfrm>
                          <a:custGeom>
                            <a:avLst/>
                            <a:gdLst>
                              <a:gd name="T0" fmla="*/ 0 w 466"/>
                              <a:gd name="T1" fmla="*/ 205 h 437"/>
                              <a:gd name="T2" fmla="*/ 28 w 466"/>
                              <a:gd name="T3" fmla="*/ 0 h 437"/>
                              <a:gd name="T4" fmla="*/ 135 w 466"/>
                              <a:gd name="T5" fmla="*/ 98 h 437"/>
                              <a:gd name="T6" fmla="*/ 214 w 466"/>
                              <a:gd name="T7" fmla="*/ 61 h 437"/>
                              <a:gd name="T8" fmla="*/ 233 w 466"/>
                              <a:gd name="T9" fmla="*/ 149 h 437"/>
                              <a:gd name="T10" fmla="*/ 368 w 466"/>
                              <a:gd name="T11" fmla="*/ 126 h 437"/>
                              <a:gd name="T12" fmla="*/ 326 w 466"/>
                              <a:gd name="T13" fmla="*/ 209 h 437"/>
                              <a:gd name="T14" fmla="*/ 438 w 466"/>
                              <a:gd name="T15" fmla="*/ 223 h 437"/>
                              <a:gd name="T16" fmla="*/ 382 w 466"/>
                              <a:gd name="T17" fmla="*/ 307 h 437"/>
                              <a:gd name="T18" fmla="*/ 466 w 466"/>
                              <a:gd name="T19" fmla="*/ 419 h 437"/>
                              <a:gd name="T20" fmla="*/ 321 w 466"/>
                              <a:gd name="T21" fmla="*/ 437 h 437"/>
                              <a:gd name="T22" fmla="*/ 382 w 466"/>
                              <a:gd name="T23" fmla="*/ 395 h 437"/>
                              <a:gd name="T24" fmla="*/ 326 w 466"/>
                              <a:gd name="T25" fmla="*/ 344 h 437"/>
                              <a:gd name="T26" fmla="*/ 363 w 466"/>
                              <a:gd name="T27" fmla="*/ 256 h 437"/>
                              <a:gd name="T28" fmla="*/ 275 w 466"/>
                              <a:gd name="T29" fmla="*/ 261 h 437"/>
                              <a:gd name="T30" fmla="*/ 284 w 466"/>
                              <a:gd name="T31" fmla="*/ 186 h 437"/>
                              <a:gd name="T32" fmla="*/ 214 w 466"/>
                              <a:gd name="T33" fmla="*/ 196 h 437"/>
                              <a:gd name="T34" fmla="*/ 196 w 466"/>
                              <a:gd name="T35" fmla="*/ 135 h 437"/>
                              <a:gd name="T36" fmla="*/ 126 w 466"/>
                              <a:gd name="T37" fmla="*/ 168 h 437"/>
                              <a:gd name="T38" fmla="*/ 74 w 466"/>
                              <a:gd name="T39" fmla="*/ 98 h 437"/>
                              <a:gd name="T40" fmla="*/ 0 w 466"/>
                              <a:gd name="T41" fmla="*/ 205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66" h="437">
                                <a:moveTo>
                                  <a:pt x="0" y="205"/>
                                </a:moveTo>
                                <a:lnTo>
                                  <a:pt x="28" y="0"/>
                                </a:lnTo>
                                <a:lnTo>
                                  <a:pt x="135" y="98"/>
                                </a:lnTo>
                                <a:lnTo>
                                  <a:pt x="214" y="61"/>
                                </a:lnTo>
                                <a:lnTo>
                                  <a:pt x="233" y="149"/>
                                </a:lnTo>
                                <a:lnTo>
                                  <a:pt x="368" y="126"/>
                                </a:lnTo>
                                <a:lnTo>
                                  <a:pt x="326" y="209"/>
                                </a:lnTo>
                                <a:lnTo>
                                  <a:pt x="438" y="223"/>
                                </a:lnTo>
                                <a:lnTo>
                                  <a:pt x="382" y="307"/>
                                </a:lnTo>
                                <a:lnTo>
                                  <a:pt x="466" y="419"/>
                                </a:lnTo>
                                <a:lnTo>
                                  <a:pt x="321" y="437"/>
                                </a:lnTo>
                                <a:lnTo>
                                  <a:pt x="382" y="395"/>
                                </a:lnTo>
                                <a:lnTo>
                                  <a:pt x="326" y="344"/>
                                </a:lnTo>
                                <a:lnTo>
                                  <a:pt x="363" y="256"/>
                                </a:lnTo>
                                <a:lnTo>
                                  <a:pt x="275" y="261"/>
                                </a:lnTo>
                                <a:lnTo>
                                  <a:pt x="284" y="186"/>
                                </a:lnTo>
                                <a:lnTo>
                                  <a:pt x="214" y="196"/>
                                </a:lnTo>
                                <a:lnTo>
                                  <a:pt x="196" y="135"/>
                                </a:lnTo>
                                <a:lnTo>
                                  <a:pt x="126" y="168"/>
                                </a:lnTo>
                                <a:lnTo>
                                  <a:pt x="74" y="98"/>
                                </a:lnTo>
                                <a:lnTo>
                                  <a:pt x="0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85" name="Freeform 54"/>
                        <wps:cNvSpPr>
                          <a:spLocks/>
                        </wps:cNvSpPr>
                        <wps:spPr bwMode="auto">
                          <a:xfrm>
                            <a:off x="6183" y="3024"/>
                            <a:ext cx="312" cy="251"/>
                          </a:xfrm>
                          <a:custGeom>
                            <a:avLst/>
                            <a:gdLst>
                              <a:gd name="T0" fmla="*/ 135 w 312"/>
                              <a:gd name="T1" fmla="*/ 0 h 251"/>
                              <a:gd name="T2" fmla="*/ 0 w 312"/>
                              <a:gd name="T3" fmla="*/ 28 h 251"/>
                              <a:gd name="T4" fmla="*/ 23 w 312"/>
                              <a:gd name="T5" fmla="*/ 181 h 251"/>
                              <a:gd name="T6" fmla="*/ 60 w 312"/>
                              <a:gd name="T7" fmla="*/ 93 h 251"/>
                              <a:gd name="T8" fmla="*/ 144 w 312"/>
                              <a:gd name="T9" fmla="*/ 251 h 251"/>
                              <a:gd name="T10" fmla="*/ 154 w 312"/>
                              <a:gd name="T11" fmla="*/ 144 h 251"/>
                              <a:gd name="T12" fmla="*/ 233 w 312"/>
                              <a:gd name="T13" fmla="*/ 195 h 251"/>
                              <a:gd name="T14" fmla="*/ 186 w 312"/>
                              <a:gd name="T15" fmla="*/ 112 h 251"/>
                              <a:gd name="T16" fmla="*/ 312 w 312"/>
                              <a:gd name="T17" fmla="*/ 130 h 251"/>
                              <a:gd name="T18" fmla="*/ 135 w 312"/>
                              <a:gd name="T19" fmla="*/ 0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2" h="251">
                                <a:moveTo>
                                  <a:pt x="135" y="0"/>
                                </a:moveTo>
                                <a:lnTo>
                                  <a:pt x="0" y="28"/>
                                </a:lnTo>
                                <a:lnTo>
                                  <a:pt x="23" y="181"/>
                                </a:lnTo>
                                <a:lnTo>
                                  <a:pt x="60" y="93"/>
                                </a:lnTo>
                                <a:lnTo>
                                  <a:pt x="144" y="251"/>
                                </a:lnTo>
                                <a:lnTo>
                                  <a:pt x="154" y="144"/>
                                </a:lnTo>
                                <a:lnTo>
                                  <a:pt x="233" y="195"/>
                                </a:lnTo>
                                <a:lnTo>
                                  <a:pt x="186" y="112"/>
                                </a:lnTo>
                                <a:lnTo>
                                  <a:pt x="312" y="130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86" name="Freeform 55"/>
                        <wps:cNvSpPr>
                          <a:spLocks/>
                        </wps:cNvSpPr>
                        <wps:spPr bwMode="auto">
                          <a:xfrm>
                            <a:off x="1260" y="945"/>
                            <a:ext cx="2540" cy="1320"/>
                          </a:xfrm>
                          <a:custGeom>
                            <a:avLst/>
                            <a:gdLst>
                              <a:gd name="T0" fmla="*/ 840 w 2540"/>
                              <a:gd name="T1" fmla="*/ 0 h 1320"/>
                              <a:gd name="T2" fmla="*/ 1780 w 2540"/>
                              <a:gd name="T3" fmla="*/ 0 h 1320"/>
                              <a:gd name="T4" fmla="*/ 2540 w 2540"/>
                              <a:gd name="T5" fmla="*/ 1320 h 1320"/>
                              <a:gd name="T6" fmla="*/ 0 w 2540"/>
                              <a:gd name="T7" fmla="*/ 1320 h 1320"/>
                              <a:gd name="T8" fmla="*/ 840 w 2540"/>
                              <a:gd name="T9" fmla="*/ 0 h 1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40" h="1320">
                                <a:moveTo>
                                  <a:pt x="840" y="0"/>
                                </a:moveTo>
                                <a:lnTo>
                                  <a:pt x="1780" y="0"/>
                                </a:lnTo>
                                <a:lnTo>
                                  <a:pt x="2540" y="1320"/>
                                </a:lnTo>
                                <a:lnTo>
                                  <a:pt x="0" y="1320"/>
                                </a:lnTo>
                                <a:lnTo>
                                  <a:pt x="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8BE51E" id="Group 46" o:spid="_x0000_s1026" style="width:324.75pt;height:222.75pt;mso-position-horizontal-relative:char;mso-position-vertical-relative:line" coordsize="6495,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">
                <o:lock v:ext="edit" aspectratio="t"/>
                <v:rect id="AutoShape 47" o:spid="_x0000_s1027" style="position:absolute;width:6495;height:4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ymNsQA&#10;AADfAAAADwAAAGRycy9kb3ducmV2LnhtbERPTWvCQBC9F/wPywheim70YCW6ighikII0Vs9DdkyC&#10;2dmYXZP477uFQo+P973a9KYSLTWutKxgOolAEGdWl5wr+D7vxwsQziNrrCyTghc52KwHbyuMte34&#10;i9rU5yKEsItRQeF9HUvpsoIMuomtiQN3s41BH2CTS91gF8JNJWdRNJcGSw4NBda0Kyi7p0+joMtO&#10;7fX8eZCn92ti+ZE8dunlqNRo2G+XIDz1/l/85050mD+bLj7m8PsnAJ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cpjbEAAAA3wAAAA8AAAAAAAAAAAAAAAAAmAIAAGRycy9k&#10;b3ducmV2LnhtbFBLBQYAAAAABAAEAPUAAACJAwAAAAA=&#10;" filled="f" stroked="f">
                  <o:lock v:ext="edit" aspectratio="t" text="t"/>
                </v:rect>
                <v:shape id="Freeform 48" o:spid="_x0000_s1028" style="position:absolute;width:5125;height:4436;visibility:visible;mso-wrap-style:square;v-text-anchor:top" coordsize="5125,4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hyMIA&#10;AADfAAAADwAAAGRycy9kb3ducmV2LnhtbERPz2vCMBS+D/wfwhO8DJvawyrVKCIMvY11u+z2aF6b&#10;YvNSkqzW/34ZDHb8+H7vj7MdxEQ+9I4VbLIcBHHjdM+dgs+P1/UWRIjIGgfHpOBBAY6HxdMeK+3u&#10;/E5THTuRQjhUqMDEOFZShsaQxZC5kThxrfMWY4K+k9rjPYXbQRZ5/iIt9pwaDI50NtTc6m+r4ISX&#10;YjKjjV+h814Wz2/NEFqlVsv5tAMRaY7/4j/3Vaf5xWZblvD7JwG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taHIwgAAAN8AAAAPAAAAAAAAAAAAAAAAAJgCAABkcnMvZG93&#10;bnJldi54bWxQSwUGAAAAAAQABAD1AAAAhwMAAAAA&#10;" path="m2558,l,4436r5125,l2558,xe" fillcolor="black" stroked="f">
                  <v:path arrowok="t" o:connecttype="custom" o:connectlocs="2558,0;0,4436;5125,4436;2558,0" o:connectangles="0,0,0,0"/>
                </v:shape>
                <v:shape id="Freeform 49" o:spid="_x0000_s1029" style="position:absolute;left:224;top:260;width:4678;height:4046;visibility:visible;mso-wrap-style:square;v-text-anchor:top" coordsize="4678,4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+q8MA&#10;AADfAAAADwAAAGRycy9kb3ducmV2LnhtbERPTWvCQBC9F/oflin0VjeGYiS6igiFUGjRKPQ6zY5J&#10;aHY2ZFeN/75zEDw+3vdyPbpOXWgIrWcD00kCirjytuXawPHw8TYHFSKyxc4zGbhRgPXq+WmJufVX&#10;3tOljLWSEA45Gmhi7HOtQ9WQwzDxPbFwJz84jAKHWtsBrxLuOp0myUw7bFkaGuxp21D1V56dAdxu&#10;9u/8+/PdFcVnWp5v2de4y4x5fRk3C1CRxvgQ392FlfnpdJ7JYPkjAP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M+q8MAAADfAAAADwAAAAAAAAAAAAAAAACYAgAAZHJzL2Rv&#10;d25yZXYueG1sUEsFBgAAAAAEAAQA9QAAAIgDAAAAAA==&#10;" path="m2334,l4678,4046,,4046,2334,xe" stroked="f">
                  <v:path arrowok="t" o:connecttype="custom" o:connectlocs="2334,0;4678,4046;0,4046;2334,0" o:connectangles="0,0,0,0"/>
                </v:shape>
                <v:shape id="Freeform 50" o:spid="_x0000_s1030" style="position:absolute;left:5377;top:1496;width:424;height:585;visibility:visible;mso-wrap-style:square;v-text-anchor:top" coordsize="42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ITMUA&#10;AADfAAAADwAAAGRycy9kb3ducmV2LnhtbERPW2vCMBR+H/gfwhF8m6kiXqpRdGOw7UGsF/Dx0Bzb&#10;YnNSkky7/fplMPDx47svVq2pxY2crywrGPQTEMS51RUXCo6Ht+cpCB+QNdaWScE3eVgtO08LTLW9&#10;c0a3fShEDGGfooIyhCaV0uclGfR92xBH7mKdwRChK6R2eI/hppbDJBlLgxXHhhIbeikpv+6/jIJT&#10;8rP9eF17mRWbz4MbZ6OJ3p2V6nXb9RxEoDY8xP/udx3nDwfTyQz+/kQA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ghMxQAAAN8AAAAPAAAAAAAAAAAAAAAAAJgCAABkcnMv&#10;ZG93bnJldi54bWxQSwUGAAAAAAQABAD1AAAAigMAAAAA&#10;" path="m219,585r42,-9l303,557r32,-23l368,497r23,-47l410,404r9,-56l424,288r-5,-61l405,172,386,125,359,79,331,46,293,18,251,4,209,,168,4,126,23,88,51,60,88,32,130,14,181,4,237,,297r4,56l18,409r24,51l70,502r28,32l135,562r42,19l219,585xe" fillcolor="black" stroked="f">
                  <v:path arrowok="t" o:connecttype="custom" o:connectlocs="219,585;261,576;303,557;335,534;368,497;391,450;410,404;419,348;424,288;419,227;405,172;386,125;359,79;331,46;293,18;251,4;209,0;168,4;126,23;88,51;60,88;32,130;14,181;4,237;0,297;4,353;18,409;42,460;70,502;98,534;135,562;177,581;219,585" o:connectangles="0,0,0,0,0,0,0,0,0,0,0,0,0,0,0,0,0,0,0,0,0,0,0,0,0,0,0,0,0,0,0,0,0"/>
                </v:shape>
                <v:shape id="Freeform 51" o:spid="_x0000_s1031" style="position:absolute;left:4314;top:1830;width:1971;height:2616;visibility:visible;mso-wrap-style:square;v-text-anchor:top" coordsize="1971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/r7sMA&#10;AADfAAAADwAAAGRycy9kb3ducmV2LnhtbERPTUvDQBC9C/6HZQRvdtMiMcRuizQIvYm1ULwN2Wk2&#10;NDsbsmu6/ffOQfD4eN/rbfaDmmmKfWADy0UBirgNtufOwPHr/akCFROyxSEwGbhRhO3m/m6NtQ1X&#10;/qT5kDolIRxrNOBSGmutY+vIY1yEkVi4c5g8JoFTp+2EVwn3g14VRak99iwNDkfaOWovhx9vIB+f&#10;m3A7NS/Vnj52+duVTTeXxjw+5LdXUIly+hf/ufdW5q+WVSUP5I8A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/r7sMAAADfAAAADwAAAAAAAAAAAAAAAACYAgAAZHJzL2Rv&#10;d25yZXYueG1sUEsFBgAAAAAEAAQA9QAAAIgDAAAAAA==&#10;" path="m1012,1208r326,1231l1324,2439r-14,l1296,2439r-14,l1240,2444r-42,9l1161,2467r-33,14l1105,2495r-19,19l1077,2527r-5,19l1077,2565r14,14l1114,2592r28,10l1175,2611r37,5l1254,2616r42,l1338,2611r42,-9l1417,2592r32,-13l1473,2565r18,-19l1501,2527r4,-18l1501,2495r-10,-14l1477,2472r-23,-10l1422,1022r55,-306l1827,1148r144,-42l1459,247r-23,27l1403,293r-47,19l1300,316r-56,l1189,302r-56,-32l1081,228,415,,378,130,965,544r19,353l289,586r-23,622l252,1208r-14,l224,1208r-14,l168,1213r-42,9l89,1231r-33,14l33,1259r-19,19l5,1296,,1315r5,19l19,1347r23,14l70,1371r33,9l140,1385r42,l224,1385r42,-5l308,1371r37,-14l378,1343r23,-14l420,1310r9,-14l434,1278r-5,-14l420,1250r-14,-14l383,1227,462,878r550,330xe" fillcolor="black" stroked="f">
                  <v:path arrowok="t" o:connecttype="custom" o:connectlocs="1338,2439;1310,2439;1282,2439;1198,2453;1128,2481;1086,2514;1072,2546;1091,2579;1142,2602;1212,2616;1296,2616;1380,2602;1449,2579;1491,2546;1505,2509;1491,2481;1454,2462;1477,716;1971,1106;1436,274;1356,312;1244,316;1133,270;415,0;965,544;289,586;252,1208;224,1208;168,1213;89,1231;33,1259;5,1296;5,1334;42,1361;103,1380;182,1385;266,1380;345,1357;401,1329;429,1296;429,1264;406,1236;462,878" o:connectangles="0,0,0,0,0,0,0,0,0,0,0,0,0,0,0,0,0,0,0,0,0,0,0,0,0,0,0,0,0,0,0,0,0,0,0,0,0,0,0,0,0,0,0"/>
                </v:shape>
                <v:shape id="Freeform 52" o:spid="_x0000_s1032" style="position:absolute;left:4352;top:1663;width:307;height:279;visibility:visible;mso-wrap-style:square;v-text-anchor:top" coordsize="30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6u+cIA&#10;AADfAAAADwAAAGRycy9kb3ducmV2LnhtbERPy2oCMRTdF/yHcIXuasZXGUejSMEiuBCtuL5MrpPB&#10;yc2QpDrt15tCweXhvBerzjbiRj7UjhUMBxkI4tLpmisFp6/NWw4iRGSNjWNS8EMBVsveywIL7e58&#10;oNsxViKFcChQgYmxLaQMpSGLYeBa4sRdnLcYE/SV1B7vKdw2cpRl79JizanBYEsfhsrr8dsqaHeG&#10;P8/VJOx/Y+fW05lt/MEq9drv1nMQkbr4FP+7tzrNHw3zfAx/fxI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7q75wgAAAN8AAAAPAAAAAAAAAAAAAAAAAJgCAABkcnMvZG93&#10;bnJldi54bWxQSwUGAAAAAAQABAD1AAAAhwMAAAAA&#10;" path="m307,149l270,270r-154,9l158,214,,177,153,158,88,65r117,37l228,r79,149xe" fillcolor="black" stroked="f">
                  <v:path arrowok="t" o:connecttype="custom" o:connectlocs="307,149;270,270;116,279;158,214;0,177;153,158;88,65;205,102;228,0;307,149" o:connectangles="0,0,0,0,0,0,0,0,0,0"/>
                </v:shape>
                <v:shape id="Freeform 53" o:spid="_x0000_s1033" style="position:absolute;left:5498;top:1291;width:466;height:437;visibility:visible;mso-wrap-style:square;v-text-anchor:top" coordsize="466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jekcUA&#10;AADfAAAADwAAAGRycy9kb3ducmV2LnhtbERPXWvCMBR9F/YfwhV8kZkqY5TOKDIYOHAUu8G2t0tz&#10;bbo1NyWJWv+9EQZ7PJzv5XqwnTiRD61jBfNZBoK4drrlRsHH+8t9DiJEZI2dY1JwoQDr1d1oiYV2&#10;Z97TqYqNSCEcClRgYuwLKUNtyGKYuZ44cQfnLcYEfSO1x3MKt51cZNmjtNhyajDY07Oh+rc6WgVv&#10;B7srq6/L9nO6/zHm+1WWflcqNRkPmycQkYb4L/5zb3Wav5jn+QPc/iQA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+N6RxQAAAN8AAAAPAAAAAAAAAAAAAAAAAJgCAABkcnMv&#10;ZG93bnJldi54bWxQSwUGAAAAAAQABAD1AAAAigMAAAAA&#10;" path="m,205l28,,135,98,214,61r19,88l368,126r-42,83l438,223r-56,84l466,419,321,437r61,-42l326,344r37,-88l275,261r9,-75l214,196,196,135r-70,33l74,98,,205xe" fillcolor="black" stroked="f">
                  <v:path arrowok="t" o:connecttype="custom" o:connectlocs="0,205;28,0;135,98;214,61;233,149;368,126;326,209;438,223;382,307;466,419;321,437;382,395;326,344;363,256;275,261;284,186;214,196;196,135;126,168;74,98;0,205" o:connectangles="0,0,0,0,0,0,0,0,0,0,0,0,0,0,0,0,0,0,0,0,0"/>
                </v:shape>
                <v:shape id="Freeform 54" o:spid="_x0000_s1034" style="position:absolute;left:6183;top:3024;width:312;height:251;visibility:visible;mso-wrap-style:square;v-text-anchor:top" coordsize="312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yD8IA&#10;AADfAAAADwAAAGRycy9kb3ducmV2LnhtbERPTYvCMBC9L+x/CLPgbU2rWEo1iiwKXq0rvQ7NbFtt&#10;JqWJWv31RhD2+Hjfi9VgWnGl3jWWFcTjCARxaXXDlYLfw/Y7BeE8ssbWMim4k4PV8vNjgZm2N97T&#10;NfeVCCHsMlRQe99lUrqyJoNubDviwP3Z3qAPsK+k7vEWwk0rJ1GUSIMNh4YaO/qpqTznF6NgHZ/3&#10;lG8qvy1OzelxjJOymCZKjb6G9RyEp8H/i9/unQ7zJ3GazuD1JwC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/IPwgAAAN8AAAAPAAAAAAAAAAAAAAAAAJgCAABkcnMvZG93&#10;bnJldi54bWxQSwUGAAAAAAQABAD1AAAAhwMAAAAA&#10;" path="m135,l,28,23,181,60,93r84,158l154,144r79,51l186,112r126,18l135,xe" fillcolor="black" stroked="f">
                  <v:path arrowok="t" o:connecttype="custom" o:connectlocs="135,0;0,28;23,181;60,93;144,251;154,144;233,195;186,112;312,130;135,0" o:connectangles="0,0,0,0,0,0,0,0,0,0"/>
                </v:shape>
                <v:shape id="Freeform 55" o:spid="_x0000_s1035" style="position:absolute;left:1260;top:945;width:2540;height:1320;visibility:visible;mso-wrap-style:square;v-text-anchor:top" coordsize="2540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74hcUA&#10;AADfAAAADwAAAGRycy9kb3ducmV2LnhtbERPTWvCQBC9C/6HZQRvujGghNRVirYiCK2mvfQ2zU6T&#10;aHY2ZFdN/fVdQejx8b7ny87U4kKtqywrmIwjEMS51RUXCj4/XkcJCOeRNdaWScEvOVgu+r05ptpe&#10;+UCXzBcihLBLUUHpfZNK6fKSDLqxbYgD92Nbgz7AtpC6xWsIN7WMo2gmDVYcGkpsaFVSfsrORsH3&#10;Ltvor5f1aR+/T4tGv92iw/Go1HDQPT+B8NT5f/HDvdVhfjxJkhnc/wQA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viFxQAAAN8AAAAPAAAAAAAAAAAAAAAAAJgCAABkcnMv&#10;ZG93bnJldi54bWxQSwUGAAAAAAQABAD1AAAAigMAAAAA&#10;" path="m840,r940,l2540,1320,,1320,840,xe" fillcolor="black" strokeweight="3pt">
                  <v:path arrowok="t" o:connecttype="custom" o:connectlocs="840,0;1780,0;2540,1320;0,1320;840,0" o:connectangles="0,0,0,0,0"/>
                </v:shape>
                <w10:anchorlock/>
              </v:group>
            </w:pict>
          </mc:Fallback>
        </mc:AlternateContent>
      </w:r>
    </w:p>
    <w:p w14:paraId="700FDFE8" w14:textId="77777777" w:rsidR="0010427A" w:rsidRPr="00843A8B" w:rsidRDefault="0010427A" w:rsidP="0010427A">
      <w:pPr>
        <w:rPr>
          <w:rFonts w:asciiTheme="majorHAnsi" w:hAnsiTheme="majorHAnsi"/>
          <w:b/>
          <w:sz w:val="28"/>
          <w:szCs w:val="28"/>
        </w:rPr>
      </w:pPr>
    </w:p>
    <w:p w14:paraId="64AA3DAE" w14:textId="77777777" w:rsidR="00FE1BE2" w:rsidRPr="00CB6DEE" w:rsidRDefault="00CB6DEE" w:rsidP="00FE1BE2">
      <w:pPr>
        <w:jc w:val="center"/>
        <w:rPr>
          <w:rFonts w:asciiTheme="majorHAnsi" w:hAnsiTheme="majorHAnsi"/>
          <w:b/>
          <w:color w:val="000000" w:themeColor="text1"/>
          <w:sz w:val="40"/>
          <w:szCs w:val="40"/>
        </w:rPr>
      </w:pPr>
      <w:r w:rsidRPr="00CB6DEE">
        <w:rPr>
          <w:rFonts w:asciiTheme="majorHAnsi" w:hAnsiTheme="majorHAnsi"/>
          <w:b/>
          <w:color w:val="FFFFFF"/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8"/>
      </w:tblGrid>
      <w:tr w:rsidR="00FE1BE2" w14:paraId="0C14E941" w14:textId="77777777" w:rsidTr="00FE1BE2">
        <w:tc>
          <w:tcPr>
            <w:tcW w:w="104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E71C400" w14:textId="77777777" w:rsidR="00FE1BE2" w:rsidRPr="00FE1BE2" w:rsidRDefault="00FE1BE2" w:rsidP="00FE1BE2">
            <w:pPr>
              <w:jc w:val="center"/>
              <w:rPr>
                <w:rFonts w:ascii="Calibri" w:hAnsi="Calibri"/>
                <w:b/>
                <w:color w:val="000000"/>
                <w:sz w:val="40"/>
                <w:szCs w:val="40"/>
              </w:rPr>
            </w:pPr>
            <w:r w:rsidRPr="00FE1BE2">
              <w:rPr>
                <w:rFonts w:ascii="Calibri" w:hAnsi="Calibri"/>
                <w:b/>
                <w:color w:val="000000"/>
                <w:sz w:val="40"/>
                <w:szCs w:val="40"/>
              </w:rPr>
              <w:t xml:space="preserve">SAMPLE TIER 2: SYSTEMS Conversation </w:t>
            </w:r>
          </w:p>
          <w:p w14:paraId="7FE4EAE9" w14:textId="729CE1C2" w:rsidR="00FE1BE2" w:rsidRPr="00FE1BE2" w:rsidRDefault="00FE1BE2" w:rsidP="00FE1BE2">
            <w:pPr>
              <w:jc w:val="center"/>
              <w:rPr>
                <w:rFonts w:ascii="Calibri" w:hAnsi="Calibri"/>
                <w:b/>
                <w:color w:val="000000"/>
                <w:sz w:val="40"/>
                <w:szCs w:val="40"/>
              </w:rPr>
            </w:pPr>
            <w:r w:rsidRPr="00FE1BE2">
              <w:rPr>
                <w:rFonts w:ascii="Calibri" w:hAnsi="Calibri"/>
                <w:b/>
                <w:color w:val="000000"/>
                <w:sz w:val="40"/>
                <w:szCs w:val="40"/>
              </w:rPr>
              <w:t xml:space="preserve">Agenda Items </w:t>
            </w:r>
          </w:p>
        </w:tc>
      </w:tr>
    </w:tbl>
    <w:p w14:paraId="2C0DB5E0" w14:textId="2DEC7DFE" w:rsidR="0010427A" w:rsidRPr="00CB6DEE" w:rsidRDefault="0010427A" w:rsidP="00FE1BE2">
      <w:pPr>
        <w:jc w:val="center"/>
        <w:rPr>
          <w:rFonts w:asciiTheme="majorHAnsi" w:hAnsiTheme="majorHAnsi"/>
          <w:b/>
          <w:color w:val="000000" w:themeColor="text1"/>
          <w:sz w:val="40"/>
          <w:szCs w:val="40"/>
        </w:rPr>
      </w:pPr>
    </w:p>
    <w:p w14:paraId="5AB15B38" w14:textId="77777777" w:rsidR="0010427A" w:rsidRPr="00843A8B" w:rsidRDefault="0010427A" w:rsidP="0010427A">
      <w:pPr>
        <w:rPr>
          <w:rFonts w:asciiTheme="majorHAnsi" w:hAnsiTheme="majorHAnsi"/>
          <w:i/>
          <w:color w:val="000000"/>
          <w:sz w:val="10"/>
          <w:szCs w:val="10"/>
        </w:rPr>
      </w:pPr>
    </w:p>
    <w:p w14:paraId="610547C9" w14:textId="77777777" w:rsidR="0010427A" w:rsidRPr="00843A8B" w:rsidRDefault="0010427A" w:rsidP="0010427A">
      <w:pPr>
        <w:pStyle w:val="ListParagraph"/>
        <w:numPr>
          <w:ilvl w:val="0"/>
          <w:numId w:val="1"/>
        </w:numPr>
        <w:tabs>
          <w:tab w:val="num" w:pos="180"/>
        </w:tabs>
        <w:ind w:left="450"/>
        <w:rPr>
          <w:rFonts w:asciiTheme="majorHAnsi" w:hAnsiTheme="majorHAnsi"/>
          <w:b/>
          <w:color w:val="000000"/>
          <w:u w:val="single"/>
        </w:rPr>
      </w:pPr>
      <w:r w:rsidRPr="00843A8B">
        <w:rPr>
          <w:rFonts w:asciiTheme="majorHAnsi" w:eastAsia="Calibri" w:hAnsiTheme="majorHAnsi"/>
          <w:b/>
          <w:color w:val="000000"/>
        </w:rPr>
        <w:t>Review summary data</w:t>
      </w:r>
      <w:r w:rsidRPr="00843A8B">
        <w:rPr>
          <w:rFonts w:asciiTheme="majorHAnsi" w:hAnsiTheme="majorHAnsi"/>
          <w:b/>
          <w:color w:val="000000"/>
        </w:rPr>
        <w:t xml:space="preserve"> most recent </w:t>
      </w:r>
      <w:r w:rsidRPr="00843A8B">
        <w:rPr>
          <w:rFonts w:asciiTheme="majorHAnsi" w:hAnsiTheme="majorHAnsi"/>
          <w:b/>
          <w:color w:val="C00000"/>
        </w:rPr>
        <w:t xml:space="preserve">Tier 2 Tracking Tool </w:t>
      </w:r>
      <w:r w:rsidRPr="00843A8B">
        <w:rPr>
          <w:rFonts w:asciiTheme="majorHAnsi" w:hAnsiTheme="majorHAnsi"/>
          <w:b/>
          <w:color w:val="000000"/>
          <w:u w:val="single"/>
        </w:rPr>
        <w:t>for each intervention</w:t>
      </w:r>
    </w:p>
    <w:p w14:paraId="6A3D11A5" w14:textId="264A6A23" w:rsidR="0010427A" w:rsidRPr="00843A8B" w:rsidRDefault="00DF617C" w:rsidP="0010427A">
      <w:pPr>
        <w:ind w:left="90"/>
        <w:rPr>
          <w:rFonts w:asciiTheme="majorHAnsi" w:hAnsiTheme="majorHAnsi"/>
          <w:b/>
          <w:color w:val="000000"/>
          <w:sz w:val="10"/>
          <w:szCs w:val="10"/>
          <w:u w:val="single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1189A5E" wp14:editId="6DBDD2BC">
                <wp:simplePos x="0" y="0"/>
                <wp:positionH relativeFrom="column">
                  <wp:posOffset>5166995</wp:posOffset>
                </wp:positionH>
                <wp:positionV relativeFrom="paragraph">
                  <wp:posOffset>44450</wp:posOffset>
                </wp:positionV>
                <wp:extent cx="1543685" cy="1228725"/>
                <wp:effectExtent l="74295" t="69850" r="96520" b="98425"/>
                <wp:wrapNone/>
                <wp:docPr id="12187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12287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09415D74" w14:textId="77777777" w:rsidR="001D7ABE" w:rsidRPr="0010427A" w:rsidRDefault="001D7ABE" w:rsidP="0010427A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tabs>
                                <w:tab w:val="clear" w:pos="2160"/>
                                <w:tab w:val="num" w:pos="180"/>
                              </w:tabs>
                              <w:ind w:left="180" w:hanging="180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 w:rsidRPr="0010427A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Review intervention steps and fidelity</w:t>
                            </w:r>
                          </w:p>
                          <w:p w14:paraId="2BAAEF2D" w14:textId="77777777" w:rsidR="001D7ABE" w:rsidRPr="0010427A" w:rsidRDefault="001D7ABE" w:rsidP="0010427A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tabs>
                                <w:tab w:val="clear" w:pos="2160"/>
                                <w:tab w:val="num" w:pos="180"/>
                              </w:tabs>
                              <w:ind w:left="180" w:hanging="180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 w:rsidRPr="0010427A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etermine if more training is needed.</w:t>
                            </w:r>
                          </w:p>
                          <w:p w14:paraId="57A6687D" w14:textId="77777777" w:rsidR="001D7ABE" w:rsidRPr="00F142F9" w:rsidRDefault="001D7ABE" w:rsidP="0010427A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tabs>
                                <w:tab w:val="clear" w:pos="2160"/>
                                <w:tab w:val="num" w:pos="180"/>
                              </w:tabs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10427A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Determine if facilitators needs more materials or other type of suppo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89A5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6.85pt;margin-top:3.5pt;width:121.55pt;height:96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" fillcolor="#d9d9d9" strokeweight=".5pt">
                <v:shadow on="t" color="black" opacity="26213f" origin="-.5,-.5" offset=".74836mm,.74836mm"/>
                <v:textbox>
                  <w:txbxContent>
                    <w:p w14:paraId="09415D74" w14:textId="77777777" w:rsidR="001D7ABE" w:rsidRPr="0010427A" w:rsidRDefault="001D7ABE" w:rsidP="0010427A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tabs>
                          <w:tab w:val="clear" w:pos="2160"/>
                          <w:tab w:val="num" w:pos="180"/>
                        </w:tabs>
                        <w:ind w:left="180" w:hanging="180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 w:rsidRPr="0010427A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Review intervention steps and fidelity</w:t>
                      </w:r>
                    </w:p>
                    <w:p w14:paraId="2BAAEF2D" w14:textId="77777777" w:rsidR="001D7ABE" w:rsidRPr="0010427A" w:rsidRDefault="001D7ABE" w:rsidP="0010427A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tabs>
                          <w:tab w:val="clear" w:pos="2160"/>
                          <w:tab w:val="num" w:pos="180"/>
                        </w:tabs>
                        <w:ind w:left="180" w:hanging="180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 w:rsidRPr="0010427A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etermine if more training is needed.</w:t>
                      </w:r>
                    </w:p>
                    <w:p w14:paraId="57A6687D" w14:textId="77777777" w:rsidR="001D7ABE" w:rsidRPr="00F142F9" w:rsidRDefault="001D7ABE" w:rsidP="0010427A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tabs>
                          <w:tab w:val="clear" w:pos="2160"/>
                          <w:tab w:val="num" w:pos="180"/>
                        </w:tabs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10427A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Determine if facilitators needs more materials or other type of support </w:t>
                      </w:r>
                    </w:p>
                  </w:txbxContent>
                </v:textbox>
              </v:shape>
            </w:pict>
          </mc:Fallback>
        </mc:AlternateContent>
      </w:r>
    </w:p>
    <w:p w14:paraId="43DAE6EB" w14:textId="77777777" w:rsidR="0010427A" w:rsidRPr="00843A8B" w:rsidRDefault="0010427A" w:rsidP="0010427A">
      <w:pPr>
        <w:ind w:left="90"/>
        <w:rPr>
          <w:rFonts w:asciiTheme="majorHAnsi" w:hAnsiTheme="majorHAnsi"/>
          <w:b/>
          <w:color w:val="000000"/>
          <w:sz w:val="10"/>
          <w:szCs w:val="10"/>
          <w:u w:val="single"/>
        </w:rPr>
      </w:pPr>
    </w:p>
    <w:p w14:paraId="3FD9A880" w14:textId="77777777" w:rsidR="0010427A" w:rsidRPr="00843A8B" w:rsidRDefault="0010427A" w:rsidP="0010427A">
      <w:pPr>
        <w:ind w:left="90"/>
        <w:rPr>
          <w:rFonts w:asciiTheme="majorHAnsi" w:hAnsiTheme="majorHAnsi"/>
          <w:b/>
          <w:color w:val="000000"/>
          <w:sz w:val="10"/>
          <w:szCs w:val="10"/>
          <w:u w:val="single"/>
        </w:rPr>
      </w:pPr>
    </w:p>
    <w:p w14:paraId="1C221C41" w14:textId="77777777" w:rsidR="0010427A" w:rsidRPr="00843A8B" w:rsidRDefault="0010427A" w:rsidP="0010427A">
      <w:pPr>
        <w:ind w:left="90"/>
        <w:rPr>
          <w:rFonts w:asciiTheme="majorHAnsi" w:hAnsiTheme="majorHAnsi"/>
          <w:b/>
          <w:color w:val="000000"/>
          <w:sz w:val="10"/>
          <w:szCs w:val="10"/>
          <w:u w:val="single"/>
        </w:rPr>
      </w:pPr>
    </w:p>
    <w:p w14:paraId="63A2B6B6" w14:textId="77777777" w:rsidR="0010427A" w:rsidRPr="00843A8B" w:rsidRDefault="0010427A" w:rsidP="0010427A">
      <w:pPr>
        <w:pStyle w:val="ListParagraph"/>
        <w:numPr>
          <w:ilvl w:val="0"/>
          <w:numId w:val="2"/>
        </w:numPr>
        <w:rPr>
          <w:rFonts w:asciiTheme="majorHAnsi" w:hAnsiTheme="majorHAnsi"/>
          <w:b/>
          <w:u w:val="single"/>
        </w:rPr>
      </w:pPr>
      <w:r w:rsidRPr="00843A8B">
        <w:rPr>
          <w:rFonts w:asciiTheme="majorHAnsi" w:hAnsiTheme="majorHAnsi"/>
          <w:b/>
        </w:rPr>
        <w:t>Intervention #1:</w:t>
      </w:r>
      <w:r w:rsidRPr="00843A8B">
        <w:rPr>
          <w:rFonts w:asciiTheme="majorHAnsi" w:hAnsiTheme="majorHAnsi"/>
          <w:b/>
          <w:u w:val="single"/>
        </w:rPr>
        <w:t xml:space="preserve"> </w:t>
      </w:r>
      <w:r w:rsidRPr="00843A8B">
        <w:rPr>
          <w:rFonts w:asciiTheme="majorHAnsi" w:hAnsiTheme="majorHAnsi"/>
          <w:b/>
          <w:color w:val="0070C0"/>
          <w:u w:val="single"/>
        </w:rPr>
        <w:tab/>
      </w:r>
      <w:r w:rsidRPr="00843A8B">
        <w:rPr>
          <w:rFonts w:asciiTheme="majorHAnsi" w:hAnsiTheme="majorHAnsi"/>
          <w:b/>
          <w:color w:val="0070C0"/>
          <w:u w:val="single"/>
        </w:rPr>
        <w:tab/>
        <w:t>Social Skills/Friendship Circle</w:t>
      </w:r>
      <w:r w:rsidRPr="00843A8B">
        <w:rPr>
          <w:rFonts w:asciiTheme="majorHAnsi" w:hAnsiTheme="majorHAnsi"/>
          <w:b/>
          <w:color w:val="0070C0"/>
          <w:u w:val="single"/>
        </w:rPr>
        <w:tab/>
      </w:r>
      <w:r w:rsidRPr="00843A8B">
        <w:rPr>
          <w:rFonts w:asciiTheme="majorHAnsi" w:hAnsiTheme="majorHAnsi"/>
          <w:b/>
          <w:color w:val="0070C0"/>
          <w:u w:val="single"/>
        </w:rPr>
        <w:tab/>
      </w:r>
    </w:p>
    <w:p w14:paraId="744860CC" w14:textId="77777777" w:rsidR="0010427A" w:rsidRPr="00843A8B" w:rsidRDefault="0010427A" w:rsidP="0010427A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 w:rsidRPr="00843A8B">
        <w:rPr>
          <w:rFonts w:asciiTheme="majorHAnsi" w:hAnsiTheme="majorHAnsi"/>
        </w:rPr>
        <w:t>% of students responding = _______</w:t>
      </w:r>
    </w:p>
    <w:p w14:paraId="17B6558B" w14:textId="44219116" w:rsidR="0010427A" w:rsidRPr="00843A8B" w:rsidRDefault="00DF617C" w:rsidP="0010427A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7E6D446" wp14:editId="232E5938">
                <wp:simplePos x="0" y="0"/>
                <wp:positionH relativeFrom="column">
                  <wp:posOffset>4438015</wp:posOffset>
                </wp:positionH>
                <wp:positionV relativeFrom="paragraph">
                  <wp:posOffset>71755</wp:posOffset>
                </wp:positionV>
                <wp:extent cx="723900" cy="310515"/>
                <wp:effectExtent l="81915" t="84455" r="83185" b="113030"/>
                <wp:wrapNone/>
                <wp:docPr id="121873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0" cy="3105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C9E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49.45pt;margin-top:5.65pt;width:57pt;height:24.45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10427A" w:rsidRPr="00843A8B">
        <w:rPr>
          <w:rFonts w:asciiTheme="majorHAnsi" w:hAnsiTheme="majorHAnsi"/>
        </w:rPr>
        <w:t>% of students graduating = _______</w:t>
      </w:r>
    </w:p>
    <w:p w14:paraId="48FC6A78" w14:textId="77777777" w:rsidR="0010427A" w:rsidRPr="00843A8B" w:rsidRDefault="0010427A" w:rsidP="0010427A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 w:rsidRPr="00843A8B">
        <w:rPr>
          <w:rFonts w:asciiTheme="majorHAnsi" w:hAnsiTheme="majorHAnsi"/>
        </w:rPr>
        <w:t>% of students not responding = _______</w:t>
      </w:r>
    </w:p>
    <w:p w14:paraId="168D678C" w14:textId="386E9CDB" w:rsidR="0010427A" w:rsidRPr="00843A8B" w:rsidRDefault="00DF617C" w:rsidP="0010427A">
      <w:pPr>
        <w:pStyle w:val="ListParagraph"/>
        <w:numPr>
          <w:ilvl w:val="1"/>
          <w:numId w:val="2"/>
        </w:numPr>
        <w:ind w:right="279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6A7040" wp14:editId="559E63FC">
                <wp:simplePos x="0" y="0"/>
                <wp:positionH relativeFrom="column">
                  <wp:posOffset>5156200</wp:posOffset>
                </wp:positionH>
                <wp:positionV relativeFrom="paragraph">
                  <wp:posOffset>288290</wp:posOffset>
                </wp:positionV>
                <wp:extent cx="1543685" cy="1558925"/>
                <wp:effectExtent l="76200" t="72390" r="107315" b="95885"/>
                <wp:wrapNone/>
                <wp:docPr id="1218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15589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6B8A417F" w14:textId="77777777" w:rsidR="001D7ABE" w:rsidRPr="0010427A" w:rsidRDefault="001D7ABE" w:rsidP="0010427A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tabs>
                                <w:tab w:val="clear" w:pos="2160"/>
                                <w:tab w:val="left" w:pos="180"/>
                                <w:tab w:val="num" w:pos="270"/>
                              </w:tabs>
                              <w:ind w:left="270" w:hanging="270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 w:rsidRPr="0010427A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Share # of Requests for Assistance or # of students who met the data-based decision-rule</w:t>
                            </w:r>
                          </w:p>
                          <w:p w14:paraId="31FF8C3D" w14:textId="77777777" w:rsidR="001D7ABE" w:rsidRPr="0010427A" w:rsidRDefault="001D7ABE" w:rsidP="0010427A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tabs>
                                <w:tab w:val="clear" w:pos="2160"/>
                                <w:tab w:val="left" w:pos="180"/>
                                <w:tab w:val="num" w:pos="270"/>
                              </w:tabs>
                              <w:ind w:left="270" w:hanging="270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 w:rsidRPr="0010427A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etermine if appropriate and refer to problem-solving conversation</w:t>
                            </w:r>
                          </w:p>
                          <w:p w14:paraId="33B3D79A" w14:textId="77777777" w:rsidR="001D7ABE" w:rsidRDefault="001D7ABE" w:rsidP="001042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A7040" id="Text Box 2" o:spid="_x0000_s1027" type="#_x0000_t202" style="position:absolute;left:0;text-align:left;margin-left:406pt;margin-top:22.7pt;width:121.55pt;height:122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" fillcolor="#d9d9d9" strokeweight=".5pt">
                <v:shadow on="t" color="black" opacity="26213f" origin="-.5,-.5" offset=".74836mm,.74836mm"/>
                <v:textbox>
                  <w:txbxContent>
                    <w:p w14:paraId="6B8A417F" w14:textId="77777777" w:rsidR="001D7ABE" w:rsidRPr="0010427A" w:rsidRDefault="001D7ABE" w:rsidP="0010427A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tabs>
                          <w:tab w:val="clear" w:pos="2160"/>
                          <w:tab w:val="left" w:pos="180"/>
                          <w:tab w:val="num" w:pos="270"/>
                        </w:tabs>
                        <w:ind w:left="270" w:hanging="270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 w:rsidRPr="0010427A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Share # of Requests for Assistance or # of students who met the data-based decision-rule</w:t>
                      </w:r>
                    </w:p>
                    <w:p w14:paraId="31FF8C3D" w14:textId="77777777" w:rsidR="001D7ABE" w:rsidRPr="0010427A" w:rsidRDefault="001D7ABE" w:rsidP="0010427A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tabs>
                          <w:tab w:val="clear" w:pos="2160"/>
                          <w:tab w:val="left" w:pos="180"/>
                          <w:tab w:val="num" w:pos="270"/>
                        </w:tabs>
                        <w:ind w:left="270" w:hanging="270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 w:rsidRPr="0010427A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etermine if appropriate and refer to problem-solving conversation</w:t>
                      </w:r>
                    </w:p>
                    <w:p w14:paraId="33B3D79A" w14:textId="77777777" w:rsidR="001D7ABE" w:rsidRDefault="001D7ABE" w:rsidP="0010427A"/>
                  </w:txbxContent>
                </v:textbox>
              </v:shape>
            </w:pict>
          </mc:Fallback>
        </mc:AlternateContent>
      </w:r>
      <w:r w:rsidR="0010427A" w:rsidRPr="00843A8B">
        <w:rPr>
          <w:rFonts w:asciiTheme="majorHAnsi" w:hAnsiTheme="majorHAnsi"/>
        </w:rPr>
        <w:t>Based on data determine if changes are needed</w:t>
      </w:r>
      <w:r w:rsidR="0010427A" w:rsidRPr="00843A8B">
        <w:rPr>
          <w:rFonts w:asciiTheme="majorHAnsi" w:hAnsiTheme="majorHAnsi"/>
          <w:sz w:val="22"/>
          <w:szCs w:val="22"/>
        </w:rPr>
        <w:t xml:space="preserve"> (ie. Fewer than 70% of students in intervention are responding)</w:t>
      </w:r>
    </w:p>
    <w:p w14:paraId="49CA1331" w14:textId="7A5C1A39" w:rsidR="0010427A" w:rsidRPr="00843A8B" w:rsidRDefault="00DF617C" w:rsidP="0010427A">
      <w:pPr>
        <w:pStyle w:val="ListParagraph"/>
        <w:numPr>
          <w:ilvl w:val="1"/>
          <w:numId w:val="2"/>
        </w:numPr>
        <w:ind w:right="279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7611388" wp14:editId="5B056E0F">
                <wp:simplePos x="0" y="0"/>
                <wp:positionH relativeFrom="column">
                  <wp:posOffset>4610735</wp:posOffset>
                </wp:positionH>
                <wp:positionV relativeFrom="paragraph">
                  <wp:posOffset>123190</wp:posOffset>
                </wp:positionV>
                <wp:extent cx="551815" cy="0"/>
                <wp:effectExtent l="76835" t="148590" r="82550" b="207010"/>
                <wp:wrapNone/>
                <wp:docPr id="121870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8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57A86" id="Straight Arrow Connector 9" o:spid="_x0000_s1026" type="#_x0000_t32" style="position:absolute;margin-left:363.05pt;margin-top:9.7pt;width:43.4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10427A" w:rsidRPr="00843A8B">
        <w:rPr>
          <w:rFonts w:asciiTheme="majorHAnsi" w:hAnsiTheme="majorHAnsi"/>
        </w:rPr>
        <w:t xml:space="preserve">Review new students potentially entering this intervention </w:t>
      </w:r>
    </w:p>
    <w:p w14:paraId="684F1484" w14:textId="0064A8ED" w:rsidR="0010427A" w:rsidRPr="00843A8B" w:rsidRDefault="00DF617C" w:rsidP="0010427A">
      <w:pPr>
        <w:pStyle w:val="ListParagraph"/>
        <w:numPr>
          <w:ilvl w:val="1"/>
          <w:numId w:val="2"/>
        </w:numPr>
        <w:ind w:right="279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236F870" wp14:editId="3BB741D0">
                <wp:simplePos x="0" y="0"/>
                <wp:positionH relativeFrom="column">
                  <wp:posOffset>4093210</wp:posOffset>
                </wp:positionH>
                <wp:positionV relativeFrom="paragraph">
                  <wp:posOffset>202565</wp:posOffset>
                </wp:positionV>
                <wp:extent cx="1052195" cy="1190625"/>
                <wp:effectExtent l="80010" t="75565" r="99695" b="118110"/>
                <wp:wrapNone/>
                <wp:docPr id="121869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195" cy="11906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F5AA8" id="Straight Arrow Connector 10" o:spid="_x0000_s1026" type="#_x0000_t32" style="position:absolute;margin-left:322.3pt;margin-top:15.95pt;width:82.85pt;height:9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10427A" w:rsidRPr="00843A8B">
        <w:rPr>
          <w:rFonts w:asciiTheme="majorHAnsi" w:hAnsiTheme="majorHAnsi"/>
        </w:rPr>
        <w:t>Determine who and how to share this data at the April staff meeting</w:t>
      </w:r>
    </w:p>
    <w:p w14:paraId="3CD3045D" w14:textId="77777777" w:rsidR="0010427A" w:rsidRPr="00843A8B" w:rsidRDefault="0010427A" w:rsidP="0010427A">
      <w:pPr>
        <w:ind w:left="1800"/>
        <w:rPr>
          <w:rFonts w:asciiTheme="majorHAnsi" w:hAnsiTheme="majorHAnsi"/>
          <w:sz w:val="10"/>
          <w:szCs w:val="10"/>
        </w:rPr>
      </w:pPr>
    </w:p>
    <w:p w14:paraId="065B39A8" w14:textId="77777777" w:rsidR="0010427A" w:rsidRPr="00843A8B" w:rsidRDefault="0010427A" w:rsidP="0010427A">
      <w:pPr>
        <w:pStyle w:val="ListParagraph"/>
        <w:numPr>
          <w:ilvl w:val="0"/>
          <w:numId w:val="2"/>
        </w:numPr>
        <w:rPr>
          <w:rFonts w:asciiTheme="majorHAnsi" w:hAnsiTheme="majorHAnsi"/>
          <w:b/>
          <w:u w:val="single"/>
        </w:rPr>
      </w:pPr>
      <w:r w:rsidRPr="00843A8B">
        <w:rPr>
          <w:rFonts w:asciiTheme="majorHAnsi" w:hAnsiTheme="majorHAnsi"/>
          <w:b/>
        </w:rPr>
        <w:t>Intervention #2:</w:t>
      </w:r>
      <w:r w:rsidRPr="00843A8B">
        <w:rPr>
          <w:rFonts w:asciiTheme="majorHAnsi" w:hAnsiTheme="majorHAnsi"/>
          <w:b/>
          <w:u w:val="single"/>
        </w:rPr>
        <w:t xml:space="preserve"> </w:t>
      </w:r>
      <w:r w:rsidRPr="00843A8B">
        <w:rPr>
          <w:rFonts w:asciiTheme="majorHAnsi" w:hAnsiTheme="majorHAnsi"/>
          <w:b/>
          <w:color w:val="0070C0"/>
          <w:u w:val="single"/>
        </w:rPr>
        <w:tab/>
      </w:r>
      <w:r w:rsidRPr="00843A8B">
        <w:rPr>
          <w:rFonts w:asciiTheme="majorHAnsi" w:hAnsiTheme="majorHAnsi"/>
          <w:b/>
          <w:color w:val="0070C0"/>
          <w:u w:val="single"/>
        </w:rPr>
        <w:tab/>
        <w:t>Organization Group</w:t>
      </w:r>
      <w:r w:rsidRPr="00843A8B">
        <w:rPr>
          <w:rFonts w:asciiTheme="majorHAnsi" w:hAnsiTheme="majorHAnsi"/>
          <w:b/>
          <w:color w:val="0070C0"/>
          <w:u w:val="single"/>
        </w:rPr>
        <w:tab/>
      </w:r>
      <w:r w:rsidRPr="00843A8B">
        <w:rPr>
          <w:rFonts w:asciiTheme="majorHAnsi" w:hAnsiTheme="majorHAnsi"/>
          <w:b/>
          <w:color w:val="0070C0"/>
          <w:u w:val="single"/>
        </w:rPr>
        <w:tab/>
        <w:t>_____________</w:t>
      </w:r>
    </w:p>
    <w:p w14:paraId="74BF9BA6" w14:textId="77777777" w:rsidR="0010427A" w:rsidRPr="00843A8B" w:rsidRDefault="0010427A" w:rsidP="0010427A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 w:rsidRPr="00843A8B">
        <w:rPr>
          <w:rFonts w:asciiTheme="majorHAnsi" w:hAnsiTheme="majorHAnsi"/>
        </w:rPr>
        <w:t>% of students responding = _______</w:t>
      </w:r>
    </w:p>
    <w:p w14:paraId="75C3234A" w14:textId="77777777" w:rsidR="0010427A" w:rsidRPr="00843A8B" w:rsidRDefault="0010427A" w:rsidP="0010427A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 w:rsidRPr="00843A8B">
        <w:rPr>
          <w:rFonts w:asciiTheme="majorHAnsi" w:hAnsiTheme="majorHAnsi"/>
        </w:rPr>
        <w:t>% of students graduating = _______</w:t>
      </w:r>
    </w:p>
    <w:p w14:paraId="5A2DD4FA" w14:textId="77777777" w:rsidR="0010427A" w:rsidRPr="00843A8B" w:rsidRDefault="0010427A" w:rsidP="0010427A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 w:rsidRPr="00843A8B">
        <w:rPr>
          <w:rFonts w:asciiTheme="majorHAnsi" w:hAnsiTheme="majorHAnsi"/>
        </w:rPr>
        <w:t>% of students not responding = _______</w:t>
      </w:r>
    </w:p>
    <w:p w14:paraId="2B5067D8" w14:textId="4BBD78AF" w:rsidR="0010427A" w:rsidRPr="00843A8B" w:rsidRDefault="00DF617C" w:rsidP="0010427A">
      <w:pPr>
        <w:pStyle w:val="ListParagraph"/>
        <w:numPr>
          <w:ilvl w:val="1"/>
          <w:numId w:val="2"/>
        </w:numPr>
        <w:ind w:right="279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1E5A4BA" wp14:editId="689F8BA7">
                <wp:simplePos x="0" y="0"/>
                <wp:positionH relativeFrom="column">
                  <wp:posOffset>5145405</wp:posOffset>
                </wp:positionH>
                <wp:positionV relativeFrom="paragraph">
                  <wp:posOffset>198755</wp:posOffset>
                </wp:positionV>
                <wp:extent cx="1543685" cy="741680"/>
                <wp:effectExtent l="78105" t="71755" r="105410" b="100965"/>
                <wp:wrapNone/>
                <wp:docPr id="12186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7416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132F7A60" w14:textId="77777777" w:rsidR="001D7ABE" w:rsidRPr="0010427A" w:rsidRDefault="001D7ABE" w:rsidP="0010427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 w:hanging="180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 w:rsidRPr="0010427A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Teacher shout-outs for intervention help</w:t>
                            </w:r>
                          </w:p>
                          <w:p w14:paraId="1F76771D" w14:textId="77777777" w:rsidR="001D7ABE" w:rsidRPr="0010427A" w:rsidRDefault="001D7ABE" w:rsidP="0010427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 w:hanging="180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 w:rsidRPr="0010427A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PPT slides? (due April 2, 2014)</w:t>
                            </w:r>
                          </w:p>
                          <w:p w14:paraId="1EC45CE4" w14:textId="77777777" w:rsidR="001D7ABE" w:rsidRDefault="001D7ABE" w:rsidP="001042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5A4BA" id="Text Box 3" o:spid="_x0000_s1028" type="#_x0000_t202" style="position:absolute;left:0;text-align:left;margin-left:405.15pt;margin-top:15.65pt;width:121.55pt;height:58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" fillcolor="#d9d9d9" strokeweight=".5pt">
                <v:shadow on="t" color="black" opacity="26213f" origin="-.5,-.5" offset=".74836mm,.74836mm"/>
                <v:textbox>
                  <w:txbxContent>
                    <w:p w14:paraId="132F7A60" w14:textId="77777777" w:rsidR="001D7ABE" w:rsidRPr="0010427A" w:rsidRDefault="001D7ABE" w:rsidP="0010427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 w:hanging="180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 w:rsidRPr="0010427A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Teacher shout-outs for intervention help</w:t>
                      </w:r>
                    </w:p>
                    <w:p w14:paraId="1F76771D" w14:textId="77777777" w:rsidR="001D7ABE" w:rsidRPr="0010427A" w:rsidRDefault="001D7ABE" w:rsidP="0010427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 w:hanging="180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 w:rsidRPr="0010427A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PPT slides? (due April 2, 2014)</w:t>
                      </w:r>
                    </w:p>
                    <w:p w14:paraId="1EC45CE4" w14:textId="77777777" w:rsidR="001D7ABE" w:rsidRDefault="001D7ABE" w:rsidP="0010427A"/>
                  </w:txbxContent>
                </v:textbox>
              </v:shape>
            </w:pict>
          </mc:Fallback>
        </mc:AlternateContent>
      </w:r>
      <w:r w:rsidR="0010427A" w:rsidRPr="00843A8B">
        <w:rPr>
          <w:rFonts w:asciiTheme="majorHAnsi" w:hAnsiTheme="majorHAnsi"/>
        </w:rPr>
        <w:t>Based on data determine if changes are needed</w:t>
      </w:r>
      <w:r w:rsidR="0010427A" w:rsidRPr="00843A8B">
        <w:rPr>
          <w:rFonts w:asciiTheme="majorHAnsi" w:hAnsiTheme="majorHAnsi"/>
          <w:sz w:val="22"/>
          <w:szCs w:val="22"/>
        </w:rPr>
        <w:t xml:space="preserve"> (ie. Fewer than 70% of students in intervention are responding)</w:t>
      </w:r>
      <w:r w:rsidR="0010427A" w:rsidRPr="00843A8B">
        <w:rPr>
          <w:rFonts w:asciiTheme="majorHAnsi" w:hAnsiTheme="majorHAnsi"/>
          <w:noProof/>
        </w:rPr>
        <w:t xml:space="preserve"> </w:t>
      </w:r>
    </w:p>
    <w:p w14:paraId="46AC87F5" w14:textId="77777777" w:rsidR="0010427A" w:rsidRPr="00843A8B" w:rsidRDefault="0010427A" w:rsidP="0010427A">
      <w:pPr>
        <w:pStyle w:val="ListParagraph"/>
        <w:numPr>
          <w:ilvl w:val="1"/>
          <w:numId w:val="2"/>
        </w:numPr>
        <w:ind w:right="2790"/>
        <w:rPr>
          <w:rFonts w:asciiTheme="majorHAnsi" w:hAnsiTheme="majorHAnsi"/>
        </w:rPr>
      </w:pPr>
      <w:r w:rsidRPr="00843A8B">
        <w:rPr>
          <w:rFonts w:asciiTheme="majorHAnsi" w:hAnsiTheme="majorHAnsi"/>
        </w:rPr>
        <w:t xml:space="preserve">Review new students potentially entering this intervention </w:t>
      </w:r>
    </w:p>
    <w:p w14:paraId="63E8AE93" w14:textId="77777777" w:rsidR="0010427A" w:rsidRPr="00843A8B" w:rsidRDefault="0010427A" w:rsidP="0010427A">
      <w:pPr>
        <w:pStyle w:val="ListParagraph"/>
        <w:numPr>
          <w:ilvl w:val="1"/>
          <w:numId w:val="2"/>
        </w:numPr>
        <w:ind w:right="2790"/>
        <w:rPr>
          <w:rFonts w:asciiTheme="majorHAnsi" w:hAnsiTheme="majorHAnsi"/>
        </w:rPr>
      </w:pPr>
      <w:r w:rsidRPr="00843A8B">
        <w:rPr>
          <w:rFonts w:asciiTheme="majorHAnsi" w:hAnsiTheme="majorHAnsi"/>
        </w:rPr>
        <w:t>Determine who and how to share this data at the April staff meeting</w:t>
      </w:r>
    </w:p>
    <w:p w14:paraId="3170CA22" w14:textId="77777777" w:rsidR="0010427A" w:rsidRPr="00843A8B" w:rsidRDefault="0010427A" w:rsidP="00FE1BE2">
      <w:pPr>
        <w:pStyle w:val="ListParagraph"/>
        <w:ind w:left="0" w:right="2790"/>
        <w:rPr>
          <w:rFonts w:asciiTheme="majorHAnsi" w:hAnsiTheme="majorHAnsi"/>
        </w:rPr>
      </w:pPr>
    </w:p>
    <w:p w14:paraId="4F075996" w14:textId="77777777" w:rsidR="0010427A" w:rsidRPr="00843A8B" w:rsidRDefault="0010427A" w:rsidP="0010427A">
      <w:pPr>
        <w:numPr>
          <w:ilvl w:val="0"/>
          <w:numId w:val="1"/>
        </w:numPr>
        <w:tabs>
          <w:tab w:val="clear" w:pos="630"/>
          <w:tab w:val="left" w:pos="90"/>
          <w:tab w:val="num" w:pos="270"/>
          <w:tab w:val="num" w:pos="720"/>
        </w:tabs>
        <w:ind w:left="270" w:hanging="270"/>
        <w:rPr>
          <w:rFonts w:asciiTheme="majorHAnsi" w:hAnsiTheme="majorHAnsi"/>
          <w:b/>
          <w:color w:val="0070C0"/>
        </w:rPr>
      </w:pPr>
      <w:r w:rsidRPr="00843A8B">
        <w:rPr>
          <w:rFonts w:asciiTheme="majorHAnsi" w:hAnsiTheme="majorHAnsi"/>
          <w:b/>
        </w:rPr>
        <w:t xml:space="preserve">Discuss </w:t>
      </w:r>
      <w:r w:rsidRPr="00843A8B">
        <w:rPr>
          <w:rFonts w:asciiTheme="majorHAnsi" w:hAnsiTheme="majorHAnsi"/>
          <w:b/>
          <w:color w:val="000000"/>
        </w:rPr>
        <w:t xml:space="preserve">roll-out of new Tier 2 intervention: </w:t>
      </w:r>
      <w:r w:rsidRPr="00843A8B">
        <w:rPr>
          <w:rFonts w:asciiTheme="majorHAnsi" w:hAnsiTheme="majorHAnsi"/>
          <w:b/>
          <w:color w:val="0070C0"/>
          <w:u w:val="single"/>
        </w:rPr>
        <w:tab/>
        <w:t>Check-In/Check-Out (CICO) intervention</w:t>
      </w:r>
      <w:r w:rsidRPr="00843A8B">
        <w:rPr>
          <w:rFonts w:asciiTheme="majorHAnsi" w:hAnsiTheme="majorHAnsi"/>
          <w:b/>
          <w:color w:val="0070C0"/>
          <w:u w:val="single"/>
        </w:rPr>
        <w:tab/>
      </w:r>
      <w:r w:rsidRPr="00843A8B">
        <w:rPr>
          <w:rFonts w:asciiTheme="majorHAnsi" w:hAnsiTheme="majorHAnsi"/>
          <w:b/>
          <w:color w:val="0070C0"/>
        </w:rPr>
        <w:t xml:space="preserve">    </w:t>
      </w:r>
    </w:p>
    <w:p w14:paraId="6804A429" w14:textId="77777777" w:rsidR="0010427A" w:rsidRPr="00843A8B" w:rsidRDefault="0010427A" w:rsidP="0010427A">
      <w:pPr>
        <w:tabs>
          <w:tab w:val="left" w:pos="90"/>
          <w:tab w:val="num" w:pos="720"/>
        </w:tabs>
        <w:rPr>
          <w:rFonts w:asciiTheme="majorHAnsi" w:hAnsiTheme="majorHAnsi"/>
          <w:b/>
          <w:color w:val="0070C0"/>
          <w:sz w:val="10"/>
          <w:szCs w:val="10"/>
        </w:rPr>
      </w:pPr>
    </w:p>
    <w:p w14:paraId="151A9C7A" w14:textId="77777777" w:rsidR="0010427A" w:rsidRPr="00843A8B" w:rsidRDefault="0010427A" w:rsidP="0010427A">
      <w:pPr>
        <w:pStyle w:val="ListParagraph"/>
        <w:numPr>
          <w:ilvl w:val="0"/>
          <w:numId w:val="3"/>
        </w:numPr>
        <w:tabs>
          <w:tab w:val="left" w:pos="90"/>
        </w:tabs>
        <w:rPr>
          <w:rFonts w:asciiTheme="majorHAnsi" w:hAnsiTheme="majorHAnsi"/>
          <w:b/>
          <w:color w:val="C0504D"/>
        </w:rPr>
      </w:pPr>
      <w:r w:rsidRPr="00843A8B">
        <w:rPr>
          <w:rFonts w:asciiTheme="majorHAnsi" w:hAnsiTheme="majorHAnsi"/>
          <w:color w:val="000000"/>
        </w:rPr>
        <w:t xml:space="preserve">Complete </w:t>
      </w:r>
      <w:r w:rsidRPr="00843A8B">
        <w:rPr>
          <w:rFonts w:asciiTheme="majorHAnsi" w:hAnsiTheme="majorHAnsi"/>
          <w:b/>
          <w:color w:val="FF0000"/>
        </w:rPr>
        <w:t xml:space="preserve">Tier 2: Initial Training </w:t>
      </w:r>
      <w:r w:rsidRPr="00843A8B">
        <w:rPr>
          <w:rFonts w:asciiTheme="majorHAnsi" w:hAnsiTheme="majorHAnsi"/>
          <w:b/>
          <w:color w:val="C00000"/>
        </w:rPr>
        <w:t>Checklists (staff, student, family)</w:t>
      </w:r>
    </w:p>
    <w:p w14:paraId="38F1B728" w14:textId="77777777" w:rsidR="0010427A" w:rsidRPr="00843A8B" w:rsidRDefault="0010427A" w:rsidP="0010427A">
      <w:pPr>
        <w:pStyle w:val="ListParagraph"/>
        <w:numPr>
          <w:ilvl w:val="0"/>
          <w:numId w:val="3"/>
        </w:numPr>
        <w:tabs>
          <w:tab w:val="left" w:pos="90"/>
          <w:tab w:val="num" w:pos="720"/>
        </w:tabs>
        <w:rPr>
          <w:rFonts w:asciiTheme="majorHAnsi" w:hAnsiTheme="majorHAnsi"/>
          <w:color w:val="000000"/>
        </w:rPr>
      </w:pPr>
      <w:r w:rsidRPr="00843A8B">
        <w:rPr>
          <w:rFonts w:asciiTheme="majorHAnsi" w:hAnsiTheme="majorHAnsi"/>
          <w:color w:val="000000"/>
        </w:rPr>
        <w:t>Determine who will coordinate staff, student and family information dissemination</w:t>
      </w:r>
    </w:p>
    <w:p w14:paraId="2C0C5445" w14:textId="77777777" w:rsidR="0010427A" w:rsidRPr="00843A8B" w:rsidRDefault="0010427A" w:rsidP="0010427A">
      <w:pPr>
        <w:pStyle w:val="ListParagraph"/>
        <w:numPr>
          <w:ilvl w:val="0"/>
          <w:numId w:val="3"/>
        </w:numPr>
        <w:tabs>
          <w:tab w:val="left" w:pos="90"/>
          <w:tab w:val="num" w:pos="720"/>
        </w:tabs>
        <w:rPr>
          <w:rFonts w:asciiTheme="majorHAnsi" w:hAnsiTheme="majorHAnsi"/>
          <w:color w:val="000000"/>
        </w:rPr>
      </w:pPr>
      <w:r w:rsidRPr="00843A8B">
        <w:rPr>
          <w:rFonts w:asciiTheme="majorHAnsi" w:hAnsiTheme="majorHAnsi"/>
          <w:color w:val="000000"/>
        </w:rPr>
        <w:t xml:space="preserve">Determine coordinator and facilitators </w:t>
      </w:r>
    </w:p>
    <w:p w14:paraId="7009B3A1" w14:textId="77777777" w:rsidR="0010427A" w:rsidRPr="00843A8B" w:rsidRDefault="0010427A" w:rsidP="0010427A">
      <w:pPr>
        <w:rPr>
          <w:rFonts w:asciiTheme="majorHAnsi" w:hAnsiTheme="majorHAnsi"/>
          <w:color w:val="000000"/>
          <w:sz w:val="10"/>
          <w:szCs w:val="10"/>
        </w:rPr>
      </w:pPr>
    </w:p>
    <w:p w14:paraId="3F3D1C27" w14:textId="77777777" w:rsidR="0010427A" w:rsidRPr="00843A8B" w:rsidRDefault="0010427A" w:rsidP="0010427A">
      <w:pPr>
        <w:ind w:left="360" w:hanging="360"/>
        <w:rPr>
          <w:rFonts w:asciiTheme="majorHAnsi" w:hAnsiTheme="majorHAnsi"/>
          <w:b/>
          <w:color w:val="000000"/>
          <w:u w:val="single"/>
        </w:rPr>
      </w:pPr>
      <w:r w:rsidRPr="00843A8B">
        <w:rPr>
          <w:rFonts w:asciiTheme="majorHAnsi" w:hAnsiTheme="majorHAnsi"/>
          <w:b/>
          <w:color w:val="000000"/>
        </w:rPr>
        <w:t>III. Discuss possible interventions for</w:t>
      </w:r>
      <w:r w:rsidRPr="00843A8B">
        <w:rPr>
          <w:rFonts w:asciiTheme="majorHAnsi" w:hAnsiTheme="majorHAnsi"/>
          <w:b/>
          <w:i/>
          <w:color w:val="0070C0"/>
        </w:rPr>
        <w:t xml:space="preserve"> </w:t>
      </w:r>
      <w:r w:rsidRPr="00843A8B">
        <w:rPr>
          <w:rFonts w:asciiTheme="majorHAnsi" w:hAnsiTheme="majorHAnsi"/>
          <w:b/>
          <w:i/>
          <w:strike/>
          <w:color w:val="0070C0"/>
          <w:u w:val="single"/>
        </w:rPr>
        <w:t>anger management students</w:t>
      </w:r>
      <w:r w:rsidRPr="00843A8B">
        <w:rPr>
          <w:rFonts w:asciiTheme="majorHAnsi" w:hAnsiTheme="majorHAnsi"/>
          <w:b/>
          <w:i/>
          <w:color w:val="0070C0"/>
          <w:u w:val="single"/>
        </w:rPr>
        <w:t xml:space="preserve"> cursing in class to avoid work</w:t>
      </w:r>
    </w:p>
    <w:p w14:paraId="266DD6F7" w14:textId="77777777" w:rsidR="0010427A" w:rsidRPr="00843A8B" w:rsidRDefault="0010427A" w:rsidP="0010427A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/>
        </w:rPr>
      </w:pPr>
      <w:r w:rsidRPr="00843A8B">
        <w:rPr>
          <w:rFonts w:asciiTheme="majorHAnsi" w:hAnsiTheme="majorHAnsi"/>
          <w:color w:val="000000"/>
        </w:rPr>
        <w:t>Review the data – Does it warrant a new Tier 2 strategy?</w:t>
      </w:r>
    </w:p>
    <w:p w14:paraId="5EDC908E" w14:textId="77777777" w:rsidR="0010427A" w:rsidRPr="00843A8B" w:rsidRDefault="0010427A" w:rsidP="0010427A">
      <w:pPr>
        <w:pStyle w:val="ListParagraph"/>
        <w:numPr>
          <w:ilvl w:val="1"/>
          <w:numId w:val="4"/>
        </w:numPr>
        <w:rPr>
          <w:rFonts w:asciiTheme="majorHAnsi" w:hAnsiTheme="majorHAnsi"/>
        </w:rPr>
      </w:pPr>
      <w:r w:rsidRPr="00843A8B">
        <w:rPr>
          <w:rFonts w:asciiTheme="majorHAnsi" w:hAnsiTheme="majorHAnsi"/>
        </w:rPr>
        <w:t xml:space="preserve">DDRT data </w:t>
      </w:r>
      <w:r w:rsidRPr="00843A8B">
        <w:rPr>
          <w:rFonts w:asciiTheme="majorHAnsi" w:hAnsiTheme="majorHAnsi"/>
          <w:color w:val="000000"/>
        </w:rPr>
        <w:t>= ________________________________________________________</w:t>
      </w:r>
    </w:p>
    <w:p w14:paraId="4EA274B9" w14:textId="77777777" w:rsidR="0010427A" w:rsidRPr="00843A8B" w:rsidRDefault="0010427A" w:rsidP="0010427A">
      <w:pPr>
        <w:pStyle w:val="ListParagraph"/>
        <w:numPr>
          <w:ilvl w:val="0"/>
          <w:numId w:val="6"/>
        </w:numPr>
        <w:rPr>
          <w:rFonts w:asciiTheme="majorHAnsi" w:hAnsiTheme="majorHAnsi"/>
          <w:color w:val="000000"/>
        </w:rPr>
      </w:pPr>
      <w:r w:rsidRPr="00843A8B">
        <w:rPr>
          <w:rFonts w:asciiTheme="majorHAnsi" w:hAnsiTheme="majorHAnsi"/>
        </w:rPr>
        <w:t>Review teacher, student and/or parent requests for assistance = ______________</w:t>
      </w:r>
    </w:p>
    <w:p w14:paraId="4964AE94" w14:textId="77777777" w:rsidR="0010427A" w:rsidRPr="00843A8B" w:rsidRDefault="0010427A" w:rsidP="0010427A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/>
        </w:rPr>
      </w:pPr>
      <w:r w:rsidRPr="00843A8B">
        <w:rPr>
          <w:rFonts w:asciiTheme="majorHAnsi" w:hAnsiTheme="majorHAnsi"/>
          <w:color w:val="000000"/>
        </w:rPr>
        <w:t>Review the potential strategies and reach consensus on additional strategies to adopts</w:t>
      </w:r>
    </w:p>
    <w:p w14:paraId="368A47A5" w14:textId="77777777" w:rsidR="0010427A" w:rsidRPr="00843A8B" w:rsidRDefault="0010427A" w:rsidP="0010427A">
      <w:pPr>
        <w:pStyle w:val="ListParagraph"/>
        <w:numPr>
          <w:ilvl w:val="1"/>
          <w:numId w:val="5"/>
        </w:numPr>
        <w:rPr>
          <w:rFonts w:asciiTheme="majorHAnsi" w:hAnsiTheme="majorHAnsi"/>
          <w:b/>
          <w:color w:val="C00000"/>
        </w:rPr>
      </w:pPr>
      <w:r w:rsidRPr="00843A8B">
        <w:rPr>
          <w:rFonts w:asciiTheme="majorHAnsi" w:hAnsiTheme="majorHAnsi"/>
          <w:b/>
          <w:color w:val="C00000"/>
        </w:rPr>
        <w:t>The 10 Critical Features</w:t>
      </w:r>
    </w:p>
    <w:p w14:paraId="71EB63A6" w14:textId="77777777" w:rsidR="0010427A" w:rsidRPr="00843A8B" w:rsidRDefault="0010427A" w:rsidP="0010427A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/>
        </w:rPr>
      </w:pPr>
      <w:r w:rsidRPr="00843A8B">
        <w:rPr>
          <w:rFonts w:asciiTheme="majorHAnsi" w:hAnsiTheme="majorHAnsi"/>
          <w:color w:val="000000"/>
        </w:rPr>
        <w:t>Determine how to share intervention ideas with staff (April staff mtg.?)</w:t>
      </w:r>
    </w:p>
    <w:p w14:paraId="6E5AC7EB" w14:textId="77777777" w:rsidR="0010427A" w:rsidRPr="00843A8B" w:rsidRDefault="0010427A" w:rsidP="0010427A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/>
        </w:rPr>
      </w:pPr>
      <w:r w:rsidRPr="00843A8B">
        <w:rPr>
          <w:rFonts w:asciiTheme="majorHAnsi" w:hAnsiTheme="majorHAnsi"/>
          <w:color w:val="000000"/>
        </w:rPr>
        <w:t>FUTURE TO DO: If staff and administration is a go, we’ll need coordinator and facilitators (start thinking now)</w:t>
      </w:r>
    </w:p>
    <w:p w14:paraId="2BB482E0" w14:textId="77777777" w:rsidR="0010427A" w:rsidRPr="00843A8B" w:rsidRDefault="0010427A" w:rsidP="0010427A">
      <w:pPr>
        <w:rPr>
          <w:rFonts w:asciiTheme="majorHAnsi" w:hAnsiTheme="majorHAnsi"/>
        </w:rPr>
      </w:pPr>
    </w:p>
    <w:p w14:paraId="470D92A2" w14:textId="77777777" w:rsidR="0010427A" w:rsidRPr="00FE1BE2" w:rsidRDefault="0010427A" w:rsidP="0010427A">
      <w:pPr>
        <w:rPr>
          <w:rFonts w:asciiTheme="majorHAnsi" w:hAnsiTheme="majorHAnsi"/>
          <w:b/>
          <w:color w:val="000000" w:themeColor="text1"/>
          <w:sz w:val="28"/>
          <w:szCs w:val="28"/>
          <w:highlight w:val="black"/>
        </w:rPr>
      </w:pPr>
      <w:r w:rsidRPr="00843A8B">
        <w:rPr>
          <w:rFonts w:asciiTheme="majorHAnsi" w:hAnsiTheme="majorHAnsi"/>
          <w:b/>
          <w:color w:val="FFFFFF"/>
          <w:sz w:val="28"/>
          <w:szCs w:val="28"/>
          <w:highlight w:val="black"/>
        </w:rPr>
        <w:br w:type="page"/>
      </w:r>
    </w:p>
    <w:p w14:paraId="1E838DF6" w14:textId="77777777" w:rsidR="0010427A" w:rsidRPr="00843A8B" w:rsidRDefault="0010427A" w:rsidP="0010427A">
      <w:pPr>
        <w:rPr>
          <w:rFonts w:asciiTheme="majorHAnsi" w:hAnsiTheme="majorHAnsi"/>
          <w:color w:val="000000"/>
        </w:rPr>
      </w:pPr>
    </w:p>
    <w:p w14:paraId="37E9E604" w14:textId="77777777" w:rsidR="0010427A" w:rsidRPr="00843A8B" w:rsidRDefault="0010427A" w:rsidP="0010427A">
      <w:pPr>
        <w:rPr>
          <w:rFonts w:asciiTheme="majorHAnsi" w:hAnsiTheme="majorHAnsi"/>
          <w:i/>
          <w:color w:val="000000"/>
        </w:rPr>
      </w:pPr>
    </w:p>
    <w:tbl>
      <w:tblPr>
        <w:tblStyle w:val="TableGrid"/>
        <w:tblW w:w="9810" w:type="dxa"/>
        <w:tblInd w:w="630" w:type="dxa"/>
        <w:tblLook w:val="04A0" w:firstRow="1" w:lastRow="0" w:firstColumn="1" w:lastColumn="0" w:noHBand="0" w:noVBand="1"/>
      </w:tblPr>
      <w:tblGrid>
        <w:gridCol w:w="9810"/>
      </w:tblGrid>
      <w:tr w:rsidR="00FE1BE2" w14:paraId="169B7419" w14:textId="77777777" w:rsidTr="00FE1BE2">
        <w:tc>
          <w:tcPr>
            <w:tcW w:w="98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3B430A5" w14:textId="0291AC30" w:rsidR="00FE1BE2" w:rsidRPr="00FE1BE2" w:rsidRDefault="00FE1BE2" w:rsidP="00FE1BE2">
            <w:pPr>
              <w:jc w:val="center"/>
              <w:rPr>
                <w:rFonts w:ascii="Calibri" w:hAnsi="Calibri"/>
                <w:b/>
                <w:color w:val="000000"/>
                <w:sz w:val="40"/>
                <w:szCs w:val="40"/>
              </w:rPr>
            </w:pPr>
            <w:r w:rsidRPr="00FE1BE2">
              <w:rPr>
                <w:rFonts w:ascii="Calibri" w:hAnsi="Calibri"/>
                <w:b/>
                <w:color w:val="000000"/>
                <w:sz w:val="40"/>
                <w:szCs w:val="40"/>
              </w:rPr>
              <w:t>SAMPLE TIER 2: SYSTEMS Conversation</w:t>
            </w:r>
          </w:p>
          <w:p w14:paraId="0CF9DA3F" w14:textId="29875AC5" w:rsidR="00FE1BE2" w:rsidRDefault="00FE1BE2" w:rsidP="00FE1BE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color w:val="000000"/>
                <w:u w:val="single"/>
              </w:rPr>
            </w:pPr>
            <w:r w:rsidRPr="00FE1BE2">
              <w:rPr>
                <w:rFonts w:ascii="Calibri" w:hAnsi="Calibri"/>
                <w:b/>
                <w:color w:val="000000"/>
                <w:sz w:val="40"/>
                <w:szCs w:val="40"/>
              </w:rPr>
              <w:t>Agenda Items</w:t>
            </w:r>
          </w:p>
        </w:tc>
      </w:tr>
    </w:tbl>
    <w:p w14:paraId="39F64397" w14:textId="77777777" w:rsidR="00FE1BE2" w:rsidRDefault="00FE1BE2" w:rsidP="00FE1BE2">
      <w:pPr>
        <w:pStyle w:val="ListParagraph"/>
        <w:ind w:left="630"/>
        <w:rPr>
          <w:rFonts w:asciiTheme="majorHAnsi" w:hAnsiTheme="majorHAnsi"/>
          <w:b/>
          <w:color w:val="000000"/>
          <w:u w:val="single"/>
        </w:rPr>
      </w:pPr>
    </w:p>
    <w:p w14:paraId="5D833788" w14:textId="77777777" w:rsidR="00FE1BE2" w:rsidRPr="00FE1BE2" w:rsidRDefault="00FE1BE2" w:rsidP="00FE1BE2">
      <w:pPr>
        <w:pStyle w:val="ListParagraph"/>
        <w:ind w:left="630"/>
        <w:rPr>
          <w:rFonts w:asciiTheme="majorHAnsi" w:hAnsiTheme="majorHAnsi"/>
          <w:b/>
          <w:color w:val="000000"/>
          <w:u w:val="single"/>
        </w:rPr>
      </w:pPr>
    </w:p>
    <w:p w14:paraId="232A0484" w14:textId="77777777" w:rsidR="0010427A" w:rsidRPr="00843A8B" w:rsidRDefault="0010427A" w:rsidP="0010427A">
      <w:pPr>
        <w:pStyle w:val="ListParagraph"/>
        <w:numPr>
          <w:ilvl w:val="0"/>
          <w:numId w:val="8"/>
        </w:numPr>
        <w:rPr>
          <w:rFonts w:asciiTheme="majorHAnsi" w:hAnsiTheme="majorHAnsi"/>
          <w:b/>
          <w:color w:val="000000"/>
          <w:u w:val="single"/>
        </w:rPr>
      </w:pPr>
      <w:r w:rsidRPr="00843A8B">
        <w:rPr>
          <w:rFonts w:asciiTheme="majorHAnsi" w:eastAsia="Calibri" w:hAnsiTheme="majorHAnsi"/>
          <w:b/>
          <w:color w:val="000000"/>
        </w:rPr>
        <w:t xml:space="preserve">Make sure all coordinators have updated the </w:t>
      </w:r>
      <w:r w:rsidRPr="00843A8B">
        <w:rPr>
          <w:rFonts w:asciiTheme="majorHAnsi" w:eastAsia="Calibri" w:hAnsiTheme="majorHAnsi"/>
          <w:b/>
          <w:color w:val="C00000"/>
        </w:rPr>
        <w:t>Tier 2</w:t>
      </w:r>
      <w:r w:rsidRPr="00843A8B">
        <w:rPr>
          <w:rFonts w:asciiTheme="majorHAnsi" w:hAnsiTheme="majorHAnsi"/>
          <w:b/>
          <w:color w:val="C00000"/>
        </w:rPr>
        <w:t xml:space="preserve"> Tracking Tool </w:t>
      </w:r>
      <w:r w:rsidRPr="00843A8B">
        <w:rPr>
          <w:rFonts w:asciiTheme="majorHAnsi" w:hAnsiTheme="majorHAnsi"/>
          <w:b/>
          <w:color w:val="000000"/>
          <w:u w:val="single"/>
        </w:rPr>
        <w:t>for each intervention</w:t>
      </w:r>
    </w:p>
    <w:p w14:paraId="1DFC065C" w14:textId="77777777" w:rsidR="0010427A" w:rsidRPr="00843A8B" w:rsidRDefault="0010427A" w:rsidP="0010427A">
      <w:pPr>
        <w:pStyle w:val="ListParagraph"/>
        <w:ind w:left="630"/>
        <w:rPr>
          <w:rFonts w:asciiTheme="majorHAnsi" w:hAnsiTheme="majorHAnsi"/>
          <w:b/>
          <w:color w:val="000000"/>
          <w:u w:val="single"/>
        </w:rPr>
      </w:pPr>
    </w:p>
    <w:p w14:paraId="688CB90F" w14:textId="77777777" w:rsidR="0010427A" w:rsidRPr="00843A8B" w:rsidRDefault="0010427A" w:rsidP="0010427A">
      <w:pPr>
        <w:pStyle w:val="ListParagraph"/>
        <w:numPr>
          <w:ilvl w:val="0"/>
          <w:numId w:val="9"/>
        </w:numPr>
        <w:rPr>
          <w:rFonts w:asciiTheme="majorHAnsi" w:hAnsiTheme="majorHAnsi"/>
          <w:b/>
          <w:color w:val="000000"/>
        </w:rPr>
      </w:pPr>
      <w:r w:rsidRPr="00843A8B">
        <w:rPr>
          <w:rFonts w:asciiTheme="majorHAnsi" w:hAnsiTheme="majorHAnsi"/>
          <w:b/>
          <w:color w:val="000000"/>
        </w:rPr>
        <w:t>Intervention #1:</w:t>
      </w:r>
      <w:r w:rsidRPr="00843A8B">
        <w:rPr>
          <w:rFonts w:asciiTheme="majorHAnsi" w:hAnsiTheme="majorHAnsi"/>
          <w:b/>
          <w:color w:val="0070C0"/>
          <w:u w:val="single"/>
        </w:rPr>
        <w:t xml:space="preserve"> </w:t>
      </w:r>
      <w:r w:rsidRPr="00843A8B">
        <w:rPr>
          <w:rFonts w:asciiTheme="majorHAnsi" w:hAnsiTheme="majorHAnsi"/>
          <w:b/>
          <w:color w:val="0070C0"/>
          <w:u w:val="single"/>
        </w:rPr>
        <w:tab/>
      </w:r>
      <w:r w:rsidRPr="00843A8B">
        <w:rPr>
          <w:rFonts w:asciiTheme="majorHAnsi" w:hAnsiTheme="majorHAnsi"/>
          <w:b/>
          <w:color w:val="0070C0"/>
          <w:u w:val="single"/>
        </w:rPr>
        <w:tab/>
        <w:t>Social Skills/Friendship Circle</w:t>
      </w:r>
      <w:r w:rsidRPr="00843A8B">
        <w:rPr>
          <w:rFonts w:asciiTheme="majorHAnsi" w:hAnsiTheme="majorHAnsi"/>
          <w:b/>
          <w:color w:val="0070C0"/>
          <w:u w:val="single"/>
        </w:rPr>
        <w:tab/>
      </w:r>
    </w:p>
    <w:p w14:paraId="79A452C8" w14:textId="77777777" w:rsidR="0010427A" w:rsidRPr="00843A8B" w:rsidRDefault="0010427A" w:rsidP="0010427A">
      <w:pPr>
        <w:pStyle w:val="ListParagraph"/>
        <w:numPr>
          <w:ilvl w:val="1"/>
          <w:numId w:val="9"/>
        </w:numPr>
        <w:rPr>
          <w:rFonts w:asciiTheme="majorHAnsi" w:hAnsiTheme="majorHAnsi"/>
          <w:color w:val="000000"/>
        </w:rPr>
      </w:pPr>
      <w:r w:rsidRPr="00843A8B">
        <w:rPr>
          <w:rFonts w:asciiTheme="majorHAnsi" w:hAnsiTheme="majorHAnsi"/>
          <w:color w:val="000000"/>
        </w:rPr>
        <w:t># of students responding</w:t>
      </w:r>
    </w:p>
    <w:p w14:paraId="3008B6CC" w14:textId="77777777" w:rsidR="0010427A" w:rsidRPr="00843A8B" w:rsidRDefault="0010427A" w:rsidP="0010427A">
      <w:pPr>
        <w:pStyle w:val="ListParagraph"/>
        <w:numPr>
          <w:ilvl w:val="1"/>
          <w:numId w:val="9"/>
        </w:numPr>
        <w:rPr>
          <w:rFonts w:asciiTheme="majorHAnsi" w:hAnsiTheme="majorHAnsi"/>
          <w:color w:val="000000"/>
        </w:rPr>
      </w:pPr>
      <w:r w:rsidRPr="00843A8B">
        <w:rPr>
          <w:rFonts w:asciiTheme="majorHAnsi" w:hAnsiTheme="majorHAnsi"/>
          <w:color w:val="000000"/>
        </w:rPr>
        <w:t># of students graduating</w:t>
      </w:r>
    </w:p>
    <w:p w14:paraId="59597890" w14:textId="77777777" w:rsidR="0010427A" w:rsidRPr="00843A8B" w:rsidRDefault="0010427A" w:rsidP="0010427A">
      <w:pPr>
        <w:pStyle w:val="ListParagraph"/>
        <w:numPr>
          <w:ilvl w:val="1"/>
          <w:numId w:val="9"/>
        </w:numPr>
        <w:rPr>
          <w:rFonts w:asciiTheme="majorHAnsi" w:hAnsiTheme="majorHAnsi"/>
          <w:color w:val="000000"/>
        </w:rPr>
      </w:pPr>
      <w:r w:rsidRPr="00843A8B">
        <w:rPr>
          <w:rFonts w:asciiTheme="majorHAnsi" w:hAnsiTheme="majorHAnsi"/>
          <w:color w:val="000000"/>
        </w:rPr>
        <w:t>#of students not responding</w:t>
      </w:r>
    </w:p>
    <w:p w14:paraId="58731EF4" w14:textId="77777777" w:rsidR="0010427A" w:rsidRPr="00843A8B" w:rsidRDefault="0010427A" w:rsidP="0010427A">
      <w:pPr>
        <w:pStyle w:val="ListParagraph"/>
        <w:numPr>
          <w:ilvl w:val="2"/>
          <w:numId w:val="11"/>
        </w:numPr>
        <w:rPr>
          <w:rFonts w:asciiTheme="majorHAnsi" w:hAnsiTheme="majorHAnsi"/>
          <w:color w:val="000000"/>
        </w:rPr>
      </w:pPr>
      <w:r w:rsidRPr="00843A8B">
        <w:rPr>
          <w:rFonts w:asciiTheme="majorHAnsi" w:hAnsiTheme="majorHAnsi"/>
          <w:color w:val="000000"/>
        </w:rPr>
        <w:t xml:space="preserve">Determine if we want to send </w:t>
      </w:r>
      <w:r w:rsidRPr="00843A8B">
        <w:rPr>
          <w:rFonts w:asciiTheme="majorHAnsi" w:hAnsiTheme="majorHAnsi"/>
          <w:b/>
          <w:color w:val="C00000"/>
        </w:rPr>
        <w:t>Interventions Change</w:t>
      </w:r>
      <w:r w:rsidRPr="00843A8B">
        <w:rPr>
          <w:rFonts w:asciiTheme="majorHAnsi" w:hAnsiTheme="majorHAnsi"/>
          <w:color w:val="C00000"/>
        </w:rPr>
        <w:t xml:space="preserve"> </w:t>
      </w:r>
      <w:r w:rsidRPr="00843A8B">
        <w:rPr>
          <w:rFonts w:asciiTheme="majorHAnsi" w:hAnsiTheme="majorHAnsi"/>
          <w:color w:val="000000"/>
        </w:rPr>
        <w:t>to teachers</w:t>
      </w:r>
    </w:p>
    <w:p w14:paraId="53774D08" w14:textId="77777777" w:rsidR="0010427A" w:rsidRPr="00843A8B" w:rsidRDefault="0010427A" w:rsidP="0010427A">
      <w:pPr>
        <w:pStyle w:val="ListParagraph"/>
        <w:numPr>
          <w:ilvl w:val="2"/>
          <w:numId w:val="11"/>
        </w:numPr>
        <w:rPr>
          <w:rFonts w:asciiTheme="majorHAnsi" w:hAnsiTheme="majorHAnsi"/>
          <w:color w:val="000000"/>
        </w:rPr>
      </w:pPr>
      <w:r w:rsidRPr="00843A8B">
        <w:rPr>
          <w:rFonts w:asciiTheme="majorHAnsi" w:hAnsiTheme="majorHAnsi"/>
          <w:color w:val="000000"/>
        </w:rPr>
        <w:t xml:space="preserve">Consider reviewing the </w:t>
      </w:r>
      <w:r w:rsidRPr="00843A8B">
        <w:rPr>
          <w:rFonts w:asciiTheme="majorHAnsi" w:hAnsiTheme="majorHAnsi"/>
          <w:b/>
          <w:color w:val="C00000"/>
        </w:rPr>
        <w:t>Classroom Student Interview</w:t>
      </w:r>
      <w:r w:rsidRPr="00843A8B">
        <w:rPr>
          <w:rFonts w:asciiTheme="majorHAnsi" w:hAnsiTheme="majorHAnsi"/>
          <w:color w:val="C00000"/>
        </w:rPr>
        <w:t xml:space="preserve"> </w:t>
      </w:r>
      <w:r w:rsidRPr="00843A8B">
        <w:rPr>
          <w:rFonts w:asciiTheme="majorHAnsi" w:hAnsiTheme="majorHAnsi"/>
          <w:color w:val="000000"/>
        </w:rPr>
        <w:t>with the student</w:t>
      </w:r>
    </w:p>
    <w:p w14:paraId="22D3164E" w14:textId="77777777" w:rsidR="0010427A" w:rsidRPr="00843A8B" w:rsidRDefault="0010427A" w:rsidP="0010427A">
      <w:pPr>
        <w:pStyle w:val="ListParagraph"/>
        <w:numPr>
          <w:ilvl w:val="2"/>
          <w:numId w:val="11"/>
        </w:numPr>
        <w:rPr>
          <w:rFonts w:asciiTheme="majorHAnsi" w:hAnsiTheme="majorHAnsi"/>
          <w:color w:val="000000"/>
        </w:rPr>
      </w:pPr>
      <w:r w:rsidRPr="00843A8B">
        <w:rPr>
          <w:rFonts w:asciiTheme="majorHAnsi" w:hAnsiTheme="majorHAnsi"/>
          <w:color w:val="000000"/>
        </w:rPr>
        <w:t>Other ideas?</w:t>
      </w:r>
    </w:p>
    <w:p w14:paraId="170B857B" w14:textId="77777777" w:rsidR="0010427A" w:rsidRPr="00843A8B" w:rsidRDefault="0010427A" w:rsidP="0010427A">
      <w:pPr>
        <w:pStyle w:val="ListParagraph"/>
        <w:ind w:left="1080"/>
        <w:rPr>
          <w:rFonts w:asciiTheme="majorHAnsi" w:hAnsiTheme="majorHAnsi"/>
          <w:color w:val="000000"/>
        </w:rPr>
      </w:pPr>
    </w:p>
    <w:p w14:paraId="300C7CAD" w14:textId="77777777" w:rsidR="0010427A" w:rsidRPr="00843A8B" w:rsidRDefault="0010427A" w:rsidP="0010427A">
      <w:pPr>
        <w:pStyle w:val="ListParagraph"/>
        <w:numPr>
          <w:ilvl w:val="0"/>
          <w:numId w:val="9"/>
        </w:numPr>
        <w:rPr>
          <w:rFonts w:asciiTheme="majorHAnsi" w:hAnsiTheme="majorHAnsi"/>
          <w:b/>
          <w:color w:val="000000"/>
        </w:rPr>
      </w:pPr>
      <w:r w:rsidRPr="00843A8B">
        <w:rPr>
          <w:rFonts w:asciiTheme="majorHAnsi" w:hAnsiTheme="majorHAnsi"/>
          <w:b/>
          <w:color w:val="000000"/>
        </w:rPr>
        <w:t>Intervention #2:</w:t>
      </w:r>
      <w:r w:rsidRPr="00843A8B">
        <w:rPr>
          <w:rFonts w:asciiTheme="majorHAnsi" w:hAnsiTheme="majorHAnsi"/>
          <w:b/>
          <w:color w:val="000000"/>
          <w:u w:val="single"/>
        </w:rPr>
        <w:t xml:space="preserve"> </w:t>
      </w:r>
      <w:r w:rsidRPr="00843A8B">
        <w:rPr>
          <w:rFonts w:asciiTheme="majorHAnsi" w:hAnsiTheme="majorHAnsi"/>
          <w:b/>
          <w:color w:val="0070C0"/>
          <w:u w:val="single"/>
        </w:rPr>
        <w:tab/>
      </w:r>
      <w:r w:rsidRPr="00843A8B">
        <w:rPr>
          <w:rFonts w:asciiTheme="majorHAnsi" w:hAnsiTheme="majorHAnsi"/>
          <w:b/>
          <w:color w:val="0070C0"/>
          <w:u w:val="single"/>
        </w:rPr>
        <w:tab/>
        <w:t>Organization Group</w:t>
      </w:r>
      <w:r w:rsidRPr="00843A8B">
        <w:rPr>
          <w:rFonts w:asciiTheme="majorHAnsi" w:hAnsiTheme="majorHAnsi"/>
          <w:b/>
          <w:color w:val="0070C0"/>
          <w:u w:val="single"/>
        </w:rPr>
        <w:tab/>
      </w:r>
      <w:r w:rsidRPr="00843A8B">
        <w:rPr>
          <w:rFonts w:asciiTheme="majorHAnsi" w:hAnsiTheme="majorHAnsi"/>
          <w:b/>
          <w:color w:val="0070C0"/>
          <w:u w:val="single"/>
        </w:rPr>
        <w:tab/>
      </w:r>
      <w:r w:rsidRPr="00843A8B">
        <w:rPr>
          <w:rFonts w:asciiTheme="majorHAnsi" w:hAnsiTheme="majorHAnsi"/>
          <w:b/>
          <w:color w:val="0070C0"/>
          <w:u w:val="single"/>
        </w:rPr>
        <w:tab/>
      </w:r>
    </w:p>
    <w:p w14:paraId="6A17CD24" w14:textId="77777777" w:rsidR="0010427A" w:rsidRPr="00843A8B" w:rsidRDefault="0010427A" w:rsidP="0010427A">
      <w:pPr>
        <w:pStyle w:val="ListParagraph"/>
        <w:numPr>
          <w:ilvl w:val="1"/>
          <w:numId w:val="9"/>
        </w:numPr>
        <w:rPr>
          <w:rFonts w:asciiTheme="majorHAnsi" w:hAnsiTheme="majorHAnsi"/>
          <w:color w:val="000000"/>
        </w:rPr>
      </w:pPr>
      <w:r w:rsidRPr="00843A8B">
        <w:rPr>
          <w:rFonts w:asciiTheme="majorHAnsi" w:hAnsiTheme="majorHAnsi"/>
          <w:color w:val="000000"/>
        </w:rPr>
        <w:t># of students responding</w:t>
      </w:r>
    </w:p>
    <w:p w14:paraId="2E25C52E" w14:textId="77777777" w:rsidR="0010427A" w:rsidRPr="00843A8B" w:rsidRDefault="0010427A" w:rsidP="0010427A">
      <w:pPr>
        <w:pStyle w:val="ListParagraph"/>
        <w:numPr>
          <w:ilvl w:val="1"/>
          <w:numId w:val="9"/>
        </w:numPr>
        <w:rPr>
          <w:rFonts w:asciiTheme="majorHAnsi" w:hAnsiTheme="majorHAnsi"/>
          <w:color w:val="000000"/>
        </w:rPr>
      </w:pPr>
      <w:r w:rsidRPr="00843A8B">
        <w:rPr>
          <w:rFonts w:asciiTheme="majorHAnsi" w:hAnsiTheme="majorHAnsi"/>
          <w:color w:val="000000"/>
        </w:rPr>
        <w:t># of students graduating</w:t>
      </w:r>
    </w:p>
    <w:p w14:paraId="7A0A4D26" w14:textId="77777777" w:rsidR="0010427A" w:rsidRPr="00843A8B" w:rsidRDefault="0010427A" w:rsidP="0010427A">
      <w:pPr>
        <w:pStyle w:val="ListParagraph"/>
        <w:numPr>
          <w:ilvl w:val="1"/>
          <w:numId w:val="9"/>
        </w:numPr>
        <w:rPr>
          <w:rFonts w:asciiTheme="majorHAnsi" w:hAnsiTheme="majorHAnsi"/>
          <w:color w:val="000000"/>
        </w:rPr>
      </w:pPr>
      <w:r w:rsidRPr="00843A8B">
        <w:rPr>
          <w:rFonts w:asciiTheme="majorHAnsi" w:hAnsiTheme="majorHAnsi"/>
          <w:color w:val="000000"/>
        </w:rPr>
        <w:t>#of students not responding</w:t>
      </w:r>
    </w:p>
    <w:p w14:paraId="783EAA08" w14:textId="77777777" w:rsidR="0010427A" w:rsidRPr="00843A8B" w:rsidRDefault="0010427A" w:rsidP="0010427A">
      <w:pPr>
        <w:pStyle w:val="ListParagraph"/>
        <w:numPr>
          <w:ilvl w:val="2"/>
          <w:numId w:val="9"/>
        </w:numPr>
        <w:rPr>
          <w:rFonts w:asciiTheme="majorHAnsi" w:hAnsiTheme="majorHAnsi"/>
          <w:color w:val="000000"/>
        </w:rPr>
      </w:pPr>
      <w:r w:rsidRPr="00843A8B">
        <w:rPr>
          <w:rFonts w:asciiTheme="majorHAnsi" w:hAnsiTheme="majorHAnsi"/>
          <w:color w:val="000000"/>
        </w:rPr>
        <w:t xml:space="preserve">Determine if we want to send </w:t>
      </w:r>
      <w:r w:rsidRPr="00843A8B">
        <w:rPr>
          <w:rFonts w:asciiTheme="majorHAnsi" w:hAnsiTheme="majorHAnsi"/>
          <w:b/>
          <w:color w:val="C00000"/>
        </w:rPr>
        <w:t>Interventions Change</w:t>
      </w:r>
      <w:r w:rsidRPr="00843A8B">
        <w:rPr>
          <w:rFonts w:asciiTheme="majorHAnsi" w:hAnsiTheme="majorHAnsi"/>
          <w:color w:val="C00000"/>
        </w:rPr>
        <w:t xml:space="preserve"> </w:t>
      </w:r>
      <w:r w:rsidRPr="00843A8B">
        <w:rPr>
          <w:rFonts w:asciiTheme="majorHAnsi" w:hAnsiTheme="majorHAnsi"/>
          <w:color w:val="000000"/>
        </w:rPr>
        <w:t>form to teachers</w:t>
      </w:r>
    </w:p>
    <w:p w14:paraId="170DDF3B" w14:textId="77777777" w:rsidR="0010427A" w:rsidRPr="00843A8B" w:rsidRDefault="0010427A" w:rsidP="0010427A">
      <w:pPr>
        <w:pStyle w:val="ListParagraph"/>
        <w:numPr>
          <w:ilvl w:val="2"/>
          <w:numId w:val="10"/>
        </w:numPr>
        <w:rPr>
          <w:rFonts w:asciiTheme="majorHAnsi" w:hAnsiTheme="majorHAnsi"/>
          <w:color w:val="000000"/>
        </w:rPr>
      </w:pPr>
      <w:r w:rsidRPr="00843A8B">
        <w:rPr>
          <w:rFonts w:asciiTheme="majorHAnsi" w:hAnsiTheme="majorHAnsi"/>
          <w:color w:val="000000"/>
        </w:rPr>
        <w:t xml:space="preserve">Consider reviewing the </w:t>
      </w:r>
      <w:r w:rsidRPr="00843A8B">
        <w:rPr>
          <w:rFonts w:asciiTheme="majorHAnsi" w:hAnsiTheme="majorHAnsi"/>
          <w:b/>
          <w:color w:val="C00000"/>
        </w:rPr>
        <w:t>Classroom Student Interview</w:t>
      </w:r>
      <w:r w:rsidRPr="00843A8B">
        <w:rPr>
          <w:rFonts w:asciiTheme="majorHAnsi" w:hAnsiTheme="majorHAnsi"/>
          <w:color w:val="C00000"/>
        </w:rPr>
        <w:t xml:space="preserve"> </w:t>
      </w:r>
      <w:r w:rsidRPr="00843A8B">
        <w:rPr>
          <w:rFonts w:asciiTheme="majorHAnsi" w:hAnsiTheme="majorHAnsi"/>
          <w:color w:val="000000"/>
        </w:rPr>
        <w:t>with the student</w:t>
      </w:r>
    </w:p>
    <w:p w14:paraId="0A39AAAF" w14:textId="77777777" w:rsidR="0010427A" w:rsidRPr="00843A8B" w:rsidRDefault="0010427A" w:rsidP="0010427A">
      <w:pPr>
        <w:pStyle w:val="ListParagraph"/>
        <w:numPr>
          <w:ilvl w:val="2"/>
          <w:numId w:val="10"/>
        </w:numPr>
        <w:rPr>
          <w:rFonts w:asciiTheme="majorHAnsi" w:hAnsiTheme="majorHAnsi"/>
          <w:color w:val="000000"/>
        </w:rPr>
      </w:pPr>
      <w:r w:rsidRPr="00843A8B">
        <w:rPr>
          <w:rFonts w:asciiTheme="majorHAnsi" w:hAnsiTheme="majorHAnsi"/>
          <w:color w:val="000000"/>
        </w:rPr>
        <w:t>Other ideas?</w:t>
      </w:r>
    </w:p>
    <w:p w14:paraId="6155C3A7" w14:textId="77777777" w:rsidR="0010427A" w:rsidRPr="00843A8B" w:rsidRDefault="0010427A" w:rsidP="0010427A">
      <w:pPr>
        <w:ind w:left="1800"/>
        <w:rPr>
          <w:rFonts w:asciiTheme="majorHAnsi" w:hAnsiTheme="majorHAnsi"/>
          <w:color w:val="000000"/>
        </w:rPr>
      </w:pPr>
    </w:p>
    <w:p w14:paraId="323FD3D5" w14:textId="77777777" w:rsidR="0010427A" w:rsidRPr="00843A8B" w:rsidRDefault="0010427A" w:rsidP="0010427A">
      <w:pPr>
        <w:pStyle w:val="ListParagraph"/>
        <w:numPr>
          <w:ilvl w:val="0"/>
          <w:numId w:val="9"/>
        </w:numPr>
        <w:rPr>
          <w:rFonts w:asciiTheme="majorHAnsi" w:hAnsiTheme="majorHAnsi"/>
          <w:b/>
          <w:color w:val="000000"/>
        </w:rPr>
      </w:pPr>
      <w:r w:rsidRPr="00843A8B">
        <w:rPr>
          <w:rFonts w:asciiTheme="majorHAnsi" w:hAnsiTheme="majorHAnsi"/>
          <w:b/>
          <w:color w:val="000000"/>
        </w:rPr>
        <w:t>Process new Tier 2 requests and newly identified students for Tier 2 support</w:t>
      </w:r>
    </w:p>
    <w:p w14:paraId="55AE5703" w14:textId="77777777" w:rsidR="0010427A" w:rsidRPr="00843A8B" w:rsidRDefault="0010427A" w:rsidP="0010427A">
      <w:pPr>
        <w:pStyle w:val="ListParagraph"/>
        <w:numPr>
          <w:ilvl w:val="1"/>
          <w:numId w:val="9"/>
        </w:numPr>
        <w:rPr>
          <w:rFonts w:asciiTheme="majorHAnsi" w:hAnsiTheme="majorHAnsi"/>
          <w:color w:val="000000"/>
        </w:rPr>
      </w:pPr>
      <w:r w:rsidRPr="00843A8B">
        <w:rPr>
          <w:rFonts w:asciiTheme="majorHAnsi" w:hAnsiTheme="majorHAnsi"/>
          <w:color w:val="000000"/>
        </w:rPr>
        <w:t>Review data and match to intervention</w:t>
      </w:r>
    </w:p>
    <w:p w14:paraId="1C4CF69E" w14:textId="77777777" w:rsidR="0010427A" w:rsidRPr="00843A8B" w:rsidRDefault="0010427A" w:rsidP="0010427A">
      <w:pPr>
        <w:pStyle w:val="ListParagraph"/>
        <w:numPr>
          <w:ilvl w:val="1"/>
          <w:numId w:val="9"/>
        </w:numPr>
        <w:rPr>
          <w:rFonts w:asciiTheme="majorHAnsi" w:hAnsiTheme="majorHAnsi"/>
          <w:color w:val="000000"/>
        </w:rPr>
      </w:pPr>
      <w:r w:rsidRPr="00843A8B">
        <w:rPr>
          <w:rFonts w:asciiTheme="majorHAnsi" w:hAnsiTheme="majorHAnsi"/>
          <w:color w:val="000000"/>
        </w:rPr>
        <w:t>Identify who will meet with student</w:t>
      </w:r>
    </w:p>
    <w:p w14:paraId="4F9DCDC9" w14:textId="77777777" w:rsidR="0010427A" w:rsidRPr="00843A8B" w:rsidRDefault="0010427A" w:rsidP="0010427A">
      <w:pPr>
        <w:ind w:left="1080"/>
        <w:rPr>
          <w:rFonts w:asciiTheme="majorHAnsi" w:hAnsiTheme="majorHAnsi"/>
          <w:color w:val="000000"/>
        </w:rPr>
      </w:pPr>
    </w:p>
    <w:p w14:paraId="73EC6F4F" w14:textId="77777777" w:rsidR="0010427A" w:rsidRPr="00843A8B" w:rsidRDefault="0010427A" w:rsidP="0010427A">
      <w:pPr>
        <w:pStyle w:val="ListParagraph"/>
        <w:numPr>
          <w:ilvl w:val="0"/>
          <w:numId w:val="9"/>
        </w:numPr>
        <w:rPr>
          <w:rFonts w:asciiTheme="majorHAnsi" w:eastAsia="Calibri" w:hAnsiTheme="majorHAnsi"/>
          <w:b/>
          <w:color w:val="000000"/>
        </w:rPr>
        <w:sectPr w:rsidR="0010427A" w:rsidRPr="00843A8B" w:rsidSect="00CB6DEE">
          <w:footerReference w:type="default" r:id="rId11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  <w:r w:rsidRPr="00843A8B">
        <w:rPr>
          <w:rFonts w:asciiTheme="majorHAnsi" w:eastAsia="Calibri" w:hAnsiTheme="majorHAnsi"/>
          <w:b/>
          <w:color w:val="000000"/>
        </w:rPr>
        <w:t>Discuss next steps for the new Tier 2 Intervention: CIC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54"/>
      </w:tblGrid>
      <w:tr w:rsidR="00FE1BE2" w14:paraId="7EDEC29A" w14:textId="77777777" w:rsidTr="00F52D20">
        <w:trPr>
          <w:trHeight w:val="687"/>
        </w:trPr>
        <w:tc>
          <w:tcPr>
            <w:tcW w:w="95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7AE256E" w14:textId="48288A6F" w:rsidR="00FE1BE2" w:rsidRPr="00FE1BE2" w:rsidRDefault="00FE1BE2" w:rsidP="00F52D20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 xml:space="preserve">Sample </w:t>
            </w:r>
            <w:r w:rsidRPr="00FE1BE2">
              <w:rPr>
                <w:rFonts w:ascii="Calibri" w:hAnsi="Calibri"/>
                <w:b/>
                <w:sz w:val="36"/>
                <w:szCs w:val="36"/>
              </w:rPr>
              <w:t>Teacher’s Request for Assistance</w:t>
            </w:r>
          </w:p>
        </w:tc>
      </w:tr>
    </w:tbl>
    <w:p w14:paraId="0AF0AE02" w14:textId="77777777" w:rsidR="0010427A" w:rsidRPr="00843A8B" w:rsidRDefault="0010427A" w:rsidP="0010427A">
      <w:pPr>
        <w:rPr>
          <w:rFonts w:asciiTheme="majorHAnsi" w:hAnsiTheme="majorHAnsi"/>
          <w:sz w:val="36"/>
          <w:szCs w:val="36"/>
        </w:rPr>
      </w:pPr>
    </w:p>
    <w:p w14:paraId="4E502CC3" w14:textId="77777777" w:rsidR="0010427A" w:rsidRPr="00843A8B" w:rsidRDefault="0010427A" w:rsidP="0010427A">
      <w:pPr>
        <w:rPr>
          <w:rFonts w:asciiTheme="majorHAnsi" w:hAnsiTheme="majorHAnsi"/>
          <w:sz w:val="28"/>
          <w:szCs w:val="28"/>
        </w:rPr>
      </w:pPr>
      <w:r w:rsidRPr="00843A8B">
        <w:rPr>
          <w:rFonts w:asciiTheme="majorHAnsi" w:hAnsiTheme="majorHAnsi"/>
          <w:sz w:val="28"/>
          <w:szCs w:val="28"/>
        </w:rPr>
        <w:t>Student Name/Grade: ________________________ Date: ______________</w:t>
      </w:r>
    </w:p>
    <w:p w14:paraId="74D20ADB" w14:textId="77777777" w:rsidR="0010427A" w:rsidRPr="00843A8B" w:rsidRDefault="0010427A" w:rsidP="0010427A">
      <w:pPr>
        <w:rPr>
          <w:rFonts w:asciiTheme="majorHAnsi" w:hAnsiTheme="majorHAnsi"/>
          <w:sz w:val="28"/>
          <w:szCs w:val="28"/>
        </w:rPr>
      </w:pPr>
    </w:p>
    <w:p w14:paraId="38F7617B" w14:textId="77777777" w:rsidR="0010427A" w:rsidRPr="00843A8B" w:rsidRDefault="0010427A" w:rsidP="0010427A">
      <w:pPr>
        <w:rPr>
          <w:rFonts w:asciiTheme="majorHAnsi" w:hAnsiTheme="majorHAnsi"/>
          <w:sz w:val="28"/>
          <w:szCs w:val="28"/>
        </w:rPr>
      </w:pPr>
      <w:r w:rsidRPr="00843A8B">
        <w:rPr>
          <w:rFonts w:asciiTheme="majorHAnsi" w:hAnsiTheme="majorHAnsi"/>
          <w:sz w:val="28"/>
          <w:szCs w:val="28"/>
        </w:rPr>
        <w:t>Your name: ______________________________</w:t>
      </w:r>
    </w:p>
    <w:p w14:paraId="05637125" w14:textId="77777777" w:rsidR="0010427A" w:rsidRPr="00843A8B" w:rsidRDefault="0010427A" w:rsidP="0010427A">
      <w:pPr>
        <w:rPr>
          <w:rFonts w:asciiTheme="majorHAnsi" w:hAnsiTheme="majorHAnsi"/>
          <w:sz w:val="28"/>
          <w:szCs w:val="28"/>
        </w:rPr>
      </w:pPr>
    </w:p>
    <w:p w14:paraId="52F85A87" w14:textId="77777777" w:rsidR="0010427A" w:rsidRPr="00843A8B" w:rsidRDefault="0010427A" w:rsidP="0010427A">
      <w:pPr>
        <w:rPr>
          <w:rFonts w:asciiTheme="majorHAnsi" w:hAnsiTheme="majorHAnsi"/>
          <w:sz w:val="28"/>
          <w:szCs w:val="28"/>
        </w:rPr>
      </w:pPr>
      <w:r w:rsidRPr="00843A8B">
        <w:rPr>
          <w:rFonts w:asciiTheme="majorHAnsi" w:hAnsiTheme="majorHAnsi"/>
          <w:sz w:val="28"/>
          <w:szCs w:val="28"/>
        </w:rPr>
        <w:t xml:space="preserve">Area(s) of Concern (check as many as apply): </w:t>
      </w:r>
    </w:p>
    <w:p w14:paraId="1CB5CED4" w14:textId="77777777" w:rsidR="0010427A" w:rsidRPr="00843A8B" w:rsidRDefault="0010427A" w:rsidP="0010427A">
      <w:pPr>
        <w:rPr>
          <w:rFonts w:asciiTheme="majorHAnsi" w:hAnsiTheme="majorHAnsi"/>
          <w:sz w:val="28"/>
          <w:szCs w:val="28"/>
        </w:rPr>
      </w:pPr>
    </w:p>
    <w:p w14:paraId="05CC5012" w14:textId="77777777" w:rsidR="0010427A" w:rsidRPr="00843A8B" w:rsidRDefault="0010427A" w:rsidP="0010427A">
      <w:pPr>
        <w:rPr>
          <w:rFonts w:asciiTheme="majorHAnsi" w:hAnsiTheme="majorHAnsi"/>
          <w:sz w:val="28"/>
          <w:szCs w:val="28"/>
        </w:rPr>
      </w:pPr>
      <w:r w:rsidRPr="00843A8B">
        <w:rPr>
          <w:rFonts w:asciiTheme="majorHAnsi" w:hAnsiTheme="majorHAnsi"/>
          <w:sz w:val="28"/>
          <w:szCs w:val="28"/>
        </w:rPr>
        <w:t>_________</w:t>
      </w:r>
      <w:r w:rsidRPr="00843A8B">
        <w:rPr>
          <w:rFonts w:asciiTheme="majorHAnsi" w:hAnsiTheme="majorHAnsi"/>
          <w:sz w:val="28"/>
          <w:szCs w:val="28"/>
        </w:rPr>
        <w:tab/>
        <w:t>Academic</w:t>
      </w:r>
      <w:r w:rsidRPr="00843A8B">
        <w:rPr>
          <w:rFonts w:asciiTheme="majorHAnsi" w:hAnsiTheme="majorHAnsi"/>
          <w:sz w:val="28"/>
          <w:szCs w:val="28"/>
        </w:rPr>
        <w:tab/>
      </w:r>
      <w:r w:rsidRPr="00843A8B">
        <w:rPr>
          <w:rFonts w:asciiTheme="majorHAnsi" w:hAnsiTheme="majorHAnsi"/>
          <w:sz w:val="28"/>
          <w:szCs w:val="28"/>
        </w:rPr>
        <w:tab/>
      </w:r>
      <w:r w:rsidRPr="00843A8B">
        <w:rPr>
          <w:rFonts w:asciiTheme="majorHAnsi" w:hAnsiTheme="majorHAnsi"/>
          <w:sz w:val="28"/>
          <w:szCs w:val="28"/>
        </w:rPr>
        <w:tab/>
        <w:t>__________Attendance</w:t>
      </w:r>
    </w:p>
    <w:p w14:paraId="0A2866BC" w14:textId="77777777" w:rsidR="0010427A" w:rsidRPr="00843A8B" w:rsidRDefault="0010427A" w:rsidP="0010427A">
      <w:pPr>
        <w:rPr>
          <w:rFonts w:asciiTheme="majorHAnsi" w:hAnsiTheme="majorHAnsi"/>
          <w:sz w:val="28"/>
          <w:szCs w:val="28"/>
        </w:rPr>
      </w:pPr>
      <w:r w:rsidRPr="00843A8B">
        <w:rPr>
          <w:rFonts w:asciiTheme="majorHAnsi" w:hAnsiTheme="majorHAnsi"/>
          <w:sz w:val="28"/>
          <w:szCs w:val="28"/>
        </w:rPr>
        <w:t>_________</w:t>
      </w:r>
      <w:r w:rsidRPr="00843A8B">
        <w:rPr>
          <w:rFonts w:asciiTheme="majorHAnsi" w:hAnsiTheme="majorHAnsi"/>
          <w:sz w:val="28"/>
          <w:szCs w:val="28"/>
        </w:rPr>
        <w:tab/>
        <w:t>Behavior</w:t>
      </w:r>
      <w:r w:rsidRPr="00843A8B">
        <w:rPr>
          <w:rFonts w:asciiTheme="majorHAnsi" w:hAnsiTheme="majorHAnsi"/>
          <w:sz w:val="28"/>
          <w:szCs w:val="28"/>
        </w:rPr>
        <w:tab/>
      </w:r>
      <w:r w:rsidRPr="00843A8B">
        <w:rPr>
          <w:rFonts w:asciiTheme="majorHAnsi" w:hAnsiTheme="majorHAnsi"/>
          <w:sz w:val="28"/>
          <w:szCs w:val="28"/>
        </w:rPr>
        <w:tab/>
      </w:r>
      <w:r w:rsidRPr="00843A8B">
        <w:rPr>
          <w:rFonts w:asciiTheme="majorHAnsi" w:hAnsiTheme="majorHAnsi"/>
          <w:sz w:val="28"/>
          <w:szCs w:val="28"/>
        </w:rPr>
        <w:tab/>
        <w:t>__________Health</w:t>
      </w:r>
    </w:p>
    <w:p w14:paraId="4AF9E382" w14:textId="77777777" w:rsidR="0010427A" w:rsidRPr="00843A8B" w:rsidRDefault="0010427A" w:rsidP="0010427A">
      <w:pPr>
        <w:rPr>
          <w:rFonts w:asciiTheme="majorHAnsi" w:hAnsiTheme="majorHAnsi"/>
          <w:sz w:val="28"/>
          <w:szCs w:val="28"/>
        </w:rPr>
      </w:pPr>
      <w:r w:rsidRPr="00843A8B">
        <w:rPr>
          <w:rFonts w:asciiTheme="majorHAnsi" w:hAnsiTheme="majorHAnsi"/>
          <w:sz w:val="28"/>
          <w:szCs w:val="28"/>
        </w:rPr>
        <w:t>_________</w:t>
      </w:r>
      <w:r w:rsidRPr="00843A8B">
        <w:rPr>
          <w:rFonts w:asciiTheme="majorHAnsi" w:hAnsiTheme="majorHAnsi"/>
          <w:sz w:val="28"/>
          <w:szCs w:val="28"/>
        </w:rPr>
        <w:tab/>
        <w:t>Other</w:t>
      </w:r>
    </w:p>
    <w:p w14:paraId="6F99C851" w14:textId="77777777" w:rsidR="0010427A" w:rsidRPr="00843A8B" w:rsidRDefault="0010427A" w:rsidP="0010427A">
      <w:pPr>
        <w:rPr>
          <w:rFonts w:asciiTheme="majorHAnsi" w:hAnsiTheme="majorHAnsi"/>
          <w:sz w:val="28"/>
          <w:szCs w:val="28"/>
        </w:rPr>
      </w:pPr>
    </w:p>
    <w:p w14:paraId="79A6C050" w14:textId="0EEDBF2C" w:rsidR="0010427A" w:rsidRPr="00843A8B" w:rsidRDefault="0010427A" w:rsidP="0010427A">
      <w:pPr>
        <w:rPr>
          <w:rFonts w:asciiTheme="majorHAnsi" w:hAnsiTheme="majorHAnsi"/>
          <w:sz w:val="28"/>
          <w:szCs w:val="28"/>
        </w:rPr>
      </w:pPr>
      <w:r w:rsidRPr="00843A8B">
        <w:rPr>
          <w:rFonts w:asciiTheme="majorHAnsi" w:hAnsiTheme="majorHAnsi"/>
          <w:sz w:val="28"/>
          <w:szCs w:val="28"/>
        </w:rPr>
        <w:t>Please briefly describe your primary concern.  _________________________________________________________________________________________________________________________________________________________________________________________________________</w:t>
      </w:r>
    </w:p>
    <w:p w14:paraId="0D2CA4B1" w14:textId="77777777" w:rsidR="0010427A" w:rsidRPr="00843A8B" w:rsidRDefault="0010427A" w:rsidP="0010427A">
      <w:pPr>
        <w:rPr>
          <w:rFonts w:asciiTheme="majorHAnsi" w:hAnsiTheme="majorHAnsi"/>
          <w:sz w:val="28"/>
          <w:szCs w:val="28"/>
        </w:rPr>
      </w:pPr>
    </w:p>
    <w:p w14:paraId="04B6D5DF" w14:textId="77777777" w:rsidR="0010427A" w:rsidRPr="00843A8B" w:rsidRDefault="0010427A" w:rsidP="0010427A">
      <w:pPr>
        <w:rPr>
          <w:rFonts w:asciiTheme="majorHAnsi" w:hAnsiTheme="majorHAnsi"/>
          <w:sz w:val="28"/>
          <w:szCs w:val="28"/>
        </w:rPr>
      </w:pPr>
      <w:r w:rsidRPr="00843A8B">
        <w:rPr>
          <w:rFonts w:asciiTheme="majorHAnsi" w:hAnsiTheme="majorHAnsi"/>
          <w:sz w:val="28"/>
          <w:szCs w:val="28"/>
        </w:rPr>
        <w:t xml:space="preserve">What is the parent’s view of the concern?   </w:t>
      </w:r>
    </w:p>
    <w:p w14:paraId="75378EFF" w14:textId="77777777" w:rsidR="0010427A" w:rsidRPr="00843A8B" w:rsidRDefault="0010427A" w:rsidP="0010427A">
      <w:pPr>
        <w:rPr>
          <w:rFonts w:asciiTheme="majorHAnsi" w:hAnsiTheme="majorHAnsi"/>
          <w:sz w:val="28"/>
          <w:szCs w:val="28"/>
        </w:rPr>
      </w:pPr>
      <w:r w:rsidRPr="00843A8B">
        <w:rPr>
          <w:rFonts w:asciiTheme="majorHAnsi" w:hAnsiTheme="majorHAnsi"/>
          <w:sz w:val="28"/>
          <w:szCs w:val="28"/>
        </w:rPr>
        <w:t>__________________________________________________________________________________________________________________________</w:t>
      </w:r>
    </w:p>
    <w:p w14:paraId="6F75B54F" w14:textId="77777777" w:rsidR="0010427A" w:rsidRPr="00843A8B" w:rsidRDefault="0010427A" w:rsidP="0010427A">
      <w:pPr>
        <w:rPr>
          <w:rFonts w:asciiTheme="majorHAnsi" w:hAnsiTheme="majorHAnsi"/>
          <w:sz w:val="28"/>
          <w:szCs w:val="28"/>
        </w:rPr>
      </w:pPr>
    </w:p>
    <w:p w14:paraId="11B98E77" w14:textId="77777777" w:rsidR="0010427A" w:rsidRPr="00843A8B" w:rsidRDefault="0010427A" w:rsidP="0010427A">
      <w:pPr>
        <w:rPr>
          <w:rFonts w:asciiTheme="majorHAnsi" w:hAnsiTheme="majorHAnsi"/>
          <w:sz w:val="28"/>
          <w:szCs w:val="28"/>
        </w:rPr>
      </w:pPr>
      <w:r w:rsidRPr="00843A8B">
        <w:rPr>
          <w:rFonts w:asciiTheme="majorHAnsi" w:hAnsiTheme="majorHAnsi"/>
          <w:sz w:val="28"/>
          <w:szCs w:val="28"/>
        </w:rPr>
        <w:t>Convenient times for you to meet:</w:t>
      </w:r>
    </w:p>
    <w:p w14:paraId="169B1AF6" w14:textId="77777777" w:rsidR="0010427A" w:rsidRPr="00843A8B" w:rsidRDefault="0010427A" w:rsidP="0010427A">
      <w:pPr>
        <w:rPr>
          <w:rFonts w:asciiTheme="majorHAnsi" w:hAnsiTheme="majorHAnsi"/>
          <w:sz w:val="28"/>
          <w:szCs w:val="28"/>
        </w:rPr>
      </w:pPr>
      <w:r w:rsidRPr="00843A8B">
        <w:rPr>
          <w:rFonts w:asciiTheme="majorHAnsi" w:hAnsiTheme="majorHAnsi"/>
          <w:sz w:val="28"/>
          <w:szCs w:val="28"/>
        </w:rPr>
        <w:t>_____________________________________________________________</w:t>
      </w:r>
      <w:r w:rsidRPr="00843A8B">
        <w:rPr>
          <w:rFonts w:asciiTheme="majorHAnsi" w:hAnsiTheme="majorHAnsi"/>
          <w:sz w:val="28"/>
          <w:szCs w:val="28"/>
        </w:rPr>
        <w:tab/>
      </w:r>
      <w:r w:rsidRPr="00843A8B">
        <w:rPr>
          <w:rFonts w:asciiTheme="majorHAnsi" w:hAnsiTheme="majorHAnsi"/>
          <w:sz w:val="28"/>
          <w:szCs w:val="28"/>
        </w:rPr>
        <w:tab/>
      </w:r>
      <w:r w:rsidRPr="00843A8B">
        <w:rPr>
          <w:rFonts w:asciiTheme="majorHAnsi" w:hAnsiTheme="majorHAnsi"/>
          <w:sz w:val="28"/>
          <w:szCs w:val="28"/>
        </w:rPr>
        <w:tab/>
      </w:r>
      <w:r w:rsidRPr="00843A8B">
        <w:rPr>
          <w:rFonts w:asciiTheme="majorHAnsi" w:hAnsiTheme="majorHAnsi"/>
          <w:sz w:val="28"/>
          <w:szCs w:val="28"/>
        </w:rPr>
        <w:tab/>
      </w:r>
    </w:p>
    <w:p w14:paraId="1D799300" w14:textId="77777777" w:rsidR="0010427A" w:rsidRPr="00843A8B" w:rsidRDefault="0010427A" w:rsidP="0010427A">
      <w:pPr>
        <w:rPr>
          <w:rFonts w:asciiTheme="majorHAnsi" w:hAnsiTheme="majorHAnsi"/>
          <w:sz w:val="28"/>
          <w:szCs w:val="28"/>
        </w:rPr>
      </w:pPr>
      <w:r w:rsidRPr="00843A8B">
        <w:rPr>
          <w:rFonts w:asciiTheme="majorHAnsi" w:hAnsiTheme="majorHAnsi"/>
          <w:sz w:val="28"/>
          <w:szCs w:val="28"/>
        </w:rPr>
        <w:t>Date Received: ______________________________</w:t>
      </w:r>
    </w:p>
    <w:p w14:paraId="5C092304" w14:textId="77777777" w:rsidR="0010427A" w:rsidRPr="00843A8B" w:rsidRDefault="0010427A" w:rsidP="0010427A">
      <w:pPr>
        <w:rPr>
          <w:rFonts w:asciiTheme="majorHAnsi" w:hAnsiTheme="majorHAnsi"/>
          <w:sz w:val="28"/>
          <w:szCs w:val="28"/>
        </w:rPr>
      </w:pPr>
    </w:p>
    <w:p w14:paraId="65913D3F" w14:textId="77777777" w:rsidR="0010427A" w:rsidRPr="00843A8B" w:rsidRDefault="0010427A" w:rsidP="0010427A">
      <w:pPr>
        <w:rPr>
          <w:rFonts w:asciiTheme="majorHAnsi" w:hAnsiTheme="majorHAnsi"/>
          <w:sz w:val="28"/>
          <w:szCs w:val="28"/>
        </w:rPr>
      </w:pPr>
      <w:r w:rsidRPr="00843A8B">
        <w:rPr>
          <w:rFonts w:asciiTheme="majorHAnsi" w:hAnsiTheme="majorHAnsi"/>
          <w:sz w:val="28"/>
          <w:szCs w:val="28"/>
        </w:rPr>
        <w:t>Consultant: ______________________________</w:t>
      </w:r>
    </w:p>
    <w:p w14:paraId="0FE79034" w14:textId="77777777" w:rsidR="0010427A" w:rsidRPr="00843A8B" w:rsidRDefault="0010427A" w:rsidP="0010427A">
      <w:pPr>
        <w:rPr>
          <w:rFonts w:asciiTheme="majorHAnsi" w:hAnsiTheme="majorHAnsi"/>
          <w:sz w:val="28"/>
          <w:szCs w:val="28"/>
        </w:rPr>
      </w:pPr>
    </w:p>
    <w:p w14:paraId="4193C719" w14:textId="4812BB81" w:rsidR="0010427A" w:rsidRPr="00843A8B" w:rsidRDefault="00DF617C" w:rsidP="0010427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21BB58C" wp14:editId="121B9AEA">
                <wp:simplePos x="0" y="0"/>
                <wp:positionH relativeFrom="column">
                  <wp:posOffset>-152400</wp:posOffset>
                </wp:positionH>
                <wp:positionV relativeFrom="paragraph">
                  <wp:posOffset>1251585</wp:posOffset>
                </wp:positionV>
                <wp:extent cx="6248400" cy="685800"/>
                <wp:effectExtent l="0" t="0" r="0" b="571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2186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922A7" w14:textId="77777777" w:rsidR="001D7ABE" w:rsidRDefault="001D7ABE" w:rsidP="00D77BB0">
                            <w:pPr>
                              <w:pStyle w:val="Footer"/>
                            </w:pPr>
                            <w:r>
                              <w:t>Adapted from Instructional Consultation Teams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>Delaware PBS Project</w:t>
                            </w:r>
                          </w:p>
                          <w:p w14:paraId="65133183" w14:textId="77777777" w:rsidR="001D7ABE" w:rsidRDefault="001D7ABE" w:rsidP="00D77BB0">
                            <w:pPr>
                              <w:pStyle w:val="Footer"/>
                            </w:pPr>
                            <w:r>
                              <w:t xml:space="preserve">Laboratory for IC-Teams, University of Maryland </w:t>
                            </w:r>
                            <w:r>
                              <w:tab/>
                              <w:t>June, 2007</w:t>
                            </w:r>
                          </w:p>
                          <w:p w14:paraId="735FE4CB" w14:textId="77777777" w:rsidR="001D7ABE" w:rsidRDefault="001D7AB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BB58C" id="Text Box 76" o:spid="_x0000_s1029" type="#_x0000_t202" style="position:absolute;margin-left:-12pt;margin-top:98.55pt;width:492pt;height:5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" filled="f" stroked="f">
                <v:textbox inset=",7.2pt,,7.2pt">
                  <w:txbxContent>
                    <w:p w14:paraId="40D922A7" w14:textId="77777777" w:rsidR="001D7ABE" w:rsidRDefault="001D7ABE" w:rsidP="00D77BB0">
                      <w:pPr>
                        <w:pStyle w:val="Footer"/>
                      </w:pPr>
                      <w:r>
                        <w:t>Adapted from Instructional Consultation Teams</w:t>
                      </w:r>
                      <w:r>
                        <w:tab/>
                        <w:t xml:space="preserve"> </w:t>
                      </w:r>
                      <w:r>
                        <w:tab/>
                        <w:t>Delaware PBS Project</w:t>
                      </w:r>
                    </w:p>
                    <w:p w14:paraId="65133183" w14:textId="77777777" w:rsidR="001D7ABE" w:rsidRDefault="001D7ABE" w:rsidP="00D77BB0">
                      <w:pPr>
                        <w:pStyle w:val="Footer"/>
                      </w:pPr>
                      <w:r>
                        <w:t xml:space="preserve">Laboratory for IC-Teams, University of Maryland </w:t>
                      </w:r>
                      <w:r>
                        <w:tab/>
                        <w:t>June, 2007</w:t>
                      </w:r>
                    </w:p>
                    <w:p w14:paraId="735FE4CB" w14:textId="77777777" w:rsidR="001D7ABE" w:rsidRDefault="001D7ABE"/>
                  </w:txbxContent>
                </v:textbox>
                <w10:wrap type="tight"/>
              </v:shape>
            </w:pict>
          </mc:Fallback>
        </mc:AlternateContent>
      </w:r>
      <w:r w:rsidR="0010427A" w:rsidRPr="00843A8B">
        <w:rPr>
          <w:rFonts w:asciiTheme="majorHAnsi" w:hAnsiTheme="majorHAnsi"/>
          <w:sz w:val="28"/>
          <w:szCs w:val="28"/>
        </w:rPr>
        <w:t>Additional Information: _________________________________________________________________________________________________________________________________________________________________________________________________________</w:t>
      </w:r>
    </w:p>
    <w:p w14:paraId="5D49EA5D" w14:textId="77777777" w:rsidR="00261963" w:rsidRPr="00843A8B" w:rsidRDefault="00261963" w:rsidP="0010427A">
      <w:pPr>
        <w:jc w:val="center"/>
        <w:rPr>
          <w:rFonts w:asciiTheme="majorHAnsi" w:hAnsiTheme="majorHAnsi"/>
          <w:sz w:val="36"/>
          <w:szCs w:val="36"/>
        </w:rPr>
        <w:sectPr w:rsidR="00261963" w:rsidRPr="00843A8B" w:rsidSect="0010427A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54"/>
      </w:tblGrid>
      <w:tr w:rsidR="00D77BB0" w14:paraId="6632D94F" w14:textId="77777777" w:rsidTr="00F52D20">
        <w:trPr>
          <w:trHeight w:val="705"/>
        </w:trPr>
        <w:tc>
          <w:tcPr>
            <w:tcW w:w="95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B16D694" w14:textId="4F96AB8F" w:rsidR="00D77BB0" w:rsidRDefault="00D77BB0" w:rsidP="00F52D20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 xml:space="preserve">Sample </w:t>
            </w:r>
            <w:r w:rsidRPr="00D77BB0">
              <w:rPr>
                <w:rFonts w:ascii="Calibri" w:hAnsi="Calibri"/>
                <w:b/>
                <w:sz w:val="36"/>
                <w:szCs w:val="36"/>
              </w:rPr>
              <w:t>Parent/Guardian’s Request for Assistance</w:t>
            </w:r>
          </w:p>
        </w:tc>
      </w:tr>
    </w:tbl>
    <w:p w14:paraId="56D94FC4" w14:textId="77777777" w:rsidR="00261963" w:rsidRPr="00843A8B" w:rsidRDefault="00261963" w:rsidP="00261963">
      <w:pPr>
        <w:rPr>
          <w:rFonts w:asciiTheme="majorHAnsi" w:hAnsiTheme="majorHAnsi"/>
          <w:sz w:val="36"/>
          <w:szCs w:val="36"/>
        </w:rPr>
      </w:pPr>
    </w:p>
    <w:p w14:paraId="69D600B8" w14:textId="77777777" w:rsidR="00261963" w:rsidRPr="00843A8B" w:rsidRDefault="00261963" w:rsidP="00261963">
      <w:pPr>
        <w:rPr>
          <w:rFonts w:asciiTheme="majorHAnsi" w:hAnsiTheme="majorHAnsi"/>
          <w:sz w:val="28"/>
          <w:szCs w:val="28"/>
        </w:rPr>
      </w:pPr>
      <w:r w:rsidRPr="00843A8B">
        <w:rPr>
          <w:rFonts w:asciiTheme="majorHAnsi" w:hAnsiTheme="majorHAnsi"/>
          <w:sz w:val="28"/>
          <w:szCs w:val="28"/>
        </w:rPr>
        <w:t>Student Name/Grade: ________________________ Date: ______________</w:t>
      </w:r>
    </w:p>
    <w:p w14:paraId="51E68FF9" w14:textId="77777777" w:rsidR="00261963" w:rsidRPr="00843A8B" w:rsidRDefault="00261963" w:rsidP="00261963">
      <w:pPr>
        <w:rPr>
          <w:rFonts w:asciiTheme="majorHAnsi" w:hAnsiTheme="majorHAnsi"/>
          <w:sz w:val="28"/>
          <w:szCs w:val="28"/>
        </w:rPr>
      </w:pPr>
    </w:p>
    <w:p w14:paraId="152E2A56" w14:textId="77777777" w:rsidR="00261963" w:rsidRPr="00843A8B" w:rsidRDefault="00261963" w:rsidP="00261963">
      <w:pPr>
        <w:rPr>
          <w:rFonts w:asciiTheme="majorHAnsi" w:hAnsiTheme="majorHAnsi"/>
          <w:sz w:val="28"/>
          <w:szCs w:val="28"/>
        </w:rPr>
      </w:pPr>
      <w:r w:rsidRPr="00843A8B">
        <w:rPr>
          <w:rFonts w:asciiTheme="majorHAnsi" w:hAnsiTheme="majorHAnsi"/>
          <w:sz w:val="28"/>
          <w:szCs w:val="28"/>
        </w:rPr>
        <w:t>Your name: ______________________________</w:t>
      </w:r>
    </w:p>
    <w:p w14:paraId="271AE7C8" w14:textId="77777777" w:rsidR="00261963" w:rsidRPr="00843A8B" w:rsidRDefault="00261963" w:rsidP="00261963">
      <w:pPr>
        <w:rPr>
          <w:rFonts w:asciiTheme="majorHAnsi" w:hAnsiTheme="majorHAnsi"/>
          <w:sz w:val="28"/>
          <w:szCs w:val="28"/>
        </w:rPr>
      </w:pPr>
    </w:p>
    <w:p w14:paraId="4E3AA285" w14:textId="77777777" w:rsidR="00261963" w:rsidRPr="00843A8B" w:rsidRDefault="00261963" w:rsidP="00261963">
      <w:pPr>
        <w:rPr>
          <w:rFonts w:asciiTheme="majorHAnsi" w:hAnsiTheme="majorHAnsi"/>
          <w:sz w:val="28"/>
          <w:szCs w:val="28"/>
        </w:rPr>
      </w:pPr>
      <w:r w:rsidRPr="00843A8B">
        <w:rPr>
          <w:rFonts w:asciiTheme="majorHAnsi" w:hAnsiTheme="majorHAnsi"/>
          <w:sz w:val="28"/>
          <w:szCs w:val="28"/>
        </w:rPr>
        <w:t xml:space="preserve">Area(s) of Concern (check as many as apply): </w:t>
      </w:r>
    </w:p>
    <w:p w14:paraId="69962FF3" w14:textId="77777777" w:rsidR="00261963" w:rsidRPr="00843A8B" w:rsidRDefault="00261963" w:rsidP="00261963">
      <w:pPr>
        <w:rPr>
          <w:rFonts w:asciiTheme="majorHAnsi" w:hAnsiTheme="majorHAnsi"/>
          <w:sz w:val="28"/>
          <w:szCs w:val="28"/>
        </w:rPr>
      </w:pPr>
      <w:r w:rsidRPr="00843A8B">
        <w:rPr>
          <w:rFonts w:asciiTheme="majorHAnsi" w:hAnsiTheme="majorHAnsi"/>
          <w:sz w:val="28"/>
          <w:szCs w:val="28"/>
        </w:rPr>
        <w:t>_________</w:t>
      </w:r>
      <w:r w:rsidRPr="00843A8B">
        <w:rPr>
          <w:rFonts w:asciiTheme="majorHAnsi" w:hAnsiTheme="majorHAnsi"/>
          <w:sz w:val="28"/>
          <w:szCs w:val="28"/>
        </w:rPr>
        <w:tab/>
        <w:t>Academic</w:t>
      </w:r>
      <w:r w:rsidRPr="00843A8B">
        <w:rPr>
          <w:rFonts w:asciiTheme="majorHAnsi" w:hAnsiTheme="majorHAnsi"/>
          <w:sz w:val="28"/>
          <w:szCs w:val="28"/>
        </w:rPr>
        <w:tab/>
      </w:r>
      <w:r w:rsidRPr="00843A8B">
        <w:rPr>
          <w:rFonts w:asciiTheme="majorHAnsi" w:hAnsiTheme="majorHAnsi"/>
          <w:sz w:val="28"/>
          <w:szCs w:val="28"/>
        </w:rPr>
        <w:tab/>
      </w:r>
      <w:r w:rsidRPr="00843A8B">
        <w:rPr>
          <w:rFonts w:asciiTheme="majorHAnsi" w:hAnsiTheme="majorHAnsi"/>
          <w:sz w:val="28"/>
          <w:szCs w:val="28"/>
        </w:rPr>
        <w:tab/>
        <w:t>__________Attendance</w:t>
      </w:r>
    </w:p>
    <w:p w14:paraId="41BA5E16" w14:textId="77777777" w:rsidR="00261963" w:rsidRPr="00843A8B" w:rsidRDefault="00261963" w:rsidP="00261963">
      <w:pPr>
        <w:rPr>
          <w:rFonts w:asciiTheme="majorHAnsi" w:hAnsiTheme="majorHAnsi"/>
          <w:sz w:val="28"/>
          <w:szCs w:val="28"/>
        </w:rPr>
      </w:pPr>
      <w:r w:rsidRPr="00843A8B">
        <w:rPr>
          <w:rFonts w:asciiTheme="majorHAnsi" w:hAnsiTheme="majorHAnsi"/>
          <w:sz w:val="28"/>
          <w:szCs w:val="28"/>
        </w:rPr>
        <w:t>_________</w:t>
      </w:r>
      <w:r w:rsidRPr="00843A8B">
        <w:rPr>
          <w:rFonts w:asciiTheme="majorHAnsi" w:hAnsiTheme="majorHAnsi"/>
          <w:sz w:val="28"/>
          <w:szCs w:val="28"/>
        </w:rPr>
        <w:tab/>
        <w:t>Behavior</w:t>
      </w:r>
      <w:r w:rsidRPr="00843A8B">
        <w:rPr>
          <w:rFonts w:asciiTheme="majorHAnsi" w:hAnsiTheme="majorHAnsi"/>
          <w:sz w:val="28"/>
          <w:szCs w:val="28"/>
        </w:rPr>
        <w:tab/>
      </w:r>
      <w:r w:rsidRPr="00843A8B">
        <w:rPr>
          <w:rFonts w:asciiTheme="majorHAnsi" w:hAnsiTheme="majorHAnsi"/>
          <w:sz w:val="28"/>
          <w:szCs w:val="28"/>
        </w:rPr>
        <w:tab/>
      </w:r>
      <w:r w:rsidRPr="00843A8B">
        <w:rPr>
          <w:rFonts w:asciiTheme="majorHAnsi" w:hAnsiTheme="majorHAnsi"/>
          <w:sz w:val="28"/>
          <w:szCs w:val="28"/>
        </w:rPr>
        <w:tab/>
        <w:t>__________Health</w:t>
      </w:r>
    </w:p>
    <w:p w14:paraId="25B83F8B" w14:textId="77777777" w:rsidR="00261963" w:rsidRPr="00843A8B" w:rsidRDefault="00261963" w:rsidP="00261963">
      <w:pPr>
        <w:rPr>
          <w:rFonts w:asciiTheme="majorHAnsi" w:hAnsiTheme="majorHAnsi"/>
          <w:sz w:val="28"/>
          <w:szCs w:val="28"/>
        </w:rPr>
      </w:pPr>
      <w:r w:rsidRPr="00843A8B">
        <w:rPr>
          <w:rFonts w:asciiTheme="majorHAnsi" w:hAnsiTheme="majorHAnsi"/>
          <w:sz w:val="28"/>
          <w:szCs w:val="28"/>
        </w:rPr>
        <w:t>_________</w:t>
      </w:r>
      <w:r w:rsidRPr="00843A8B">
        <w:rPr>
          <w:rFonts w:asciiTheme="majorHAnsi" w:hAnsiTheme="majorHAnsi"/>
          <w:sz w:val="28"/>
          <w:szCs w:val="28"/>
        </w:rPr>
        <w:tab/>
        <w:t>Other</w:t>
      </w:r>
    </w:p>
    <w:p w14:paraId="286A9143" w14:textId="77777777" w:rsidR="00261963" w:rsidRPr="00843A8B" w:rsidRDefault="00261963" w:rsidP="00261963">
      <w:pPr>
        <w:rPr>
          <w:rFonts w:asciiTheme="majorHAnsi" w:hAnsiTheme="majorHAnsi"/>
          <w:sz w:val="28"/>
          <w:szCs w:val="28"/>
        </w:rPr>
      </w:pPr>
    </w:p>
    <w:p w14:paraId="1B53820C" w14:textId="2B6F0BD3" w:rsidR="00261963" w:rsidRPr="00843A8B" w:rsidRDefault="00261963" w:rsidP="00261963">
      <w:pPr>
        <w:rPr>
          <w:rFonts w:asciiTheme="majorHAnsi" w:hAnsiTheme="majorHAnsi"/>
          <w:sz w:val="28"/>
          <w:szCs w:val="28"/>
        </w:rPr>
      </w:pPr>
      <w:r w:rsidRPr="00843A8B">
        <w:rPr>
          <w:rFonts w:asciiTheme="majorHAnsi" w:hAnsiTheme="majorHAnsi"/>
          <w:sz w:val="28"/>
          <w:szCs w:val="28"/>
        </w:rPr>
        <w:t>Please briefly describe your primary concern.  ______________________________________________________________________________________________________________________________________</w:t>
      </w:r>
    </w:p>
    <w:p w14:paraId="6DB0BD81" w14:textId="77777777" w:rsidR="00261963" w:rsidRPr="00843A8B" w:rsidRDefault="00261963" w:rsidP="00261963">
      <w:pPr>
        <w:rPr>
          <w:rFonts w:asciiTheme="majorHAnsi" w:hAnsiTheme="majorHAnsi"/>
          <w:sz w:val="28"/>
          <w:szCs w:val="28"/>
        </w:rPr>
      </w:pPr>
    </w:p>
    <w:p w14:paraId="3062F214" w14:textId="77777777" w:rsidR="00261963" w:rsidRPr="00843A8B" w:rsidRDefault="00261963" w:rsidP="00261963">
      <w:pPr>
        <w:rPr>
          <w:rFonts w:asciiTheme="majorHAnsi" w:hAnsiTheme="majorHAnsi"/>
          <w:sz w:val="28"/>
          <w:szCs w:val="28"/>
        </w:rPr>
      </w:pPr>
      <w:r w:rsidRPr="00843A8B">
        <w:rPr>
          <w:rFonts w:asciiTheme="majorHAnsi" w:hAnsiTheme="majorHAnsi"/>
          <w:sz w:val="28"/>
          <w:szCs w:val="28"/>
        </w:rPr>
        <w:t>Who is your child’s primary teacher?  ______________________________</w:t>
      </w:r>
    </w:p>
    <w:p w14:paraId="5EEDB89D" w14:textId="77777777" w:rsidR="00261963" w:rsidRPr="00843A8B" w:rsidRDefault="00261963" w:rsidP="00261963">
      <w:pPr>
        <w:rPr>
          <w:rFonts w:asciiTheme="majorHAnsi" w:hAnsiTheme="majorHAnsi"/>
          <w:sz w:val="28"/>
          <w:szCs w:val="28"/>
        </w:rPr>
      </w:pPr>
      <w:r w:rsidRPr="00843A8B">
        <w:rPr>
          <w:rFonts w:asciiTheme="majorHAnsi" w:hAnsiTheme="majorHAnsi"/>
          <w:sz w:val="28"/>
          <w:szCs w:val="28"/>
        </w:rPr>
        <w:t xml:space="preserve">What have you shared about your concern with the teacher?   </w:t>
      </w:r>
    </w:p>
    <w:p w14:paraId="60D04696" w14:textId="2C5F6E6B" w:rsidR="00261963" w:rsidRPr="00843A8B" w:rsidRDefault="00261963" w:rsidP="00261963">
      <w:pPr>
        <w:rPr>
          <w:rFonts w:asciiTheme="majorHAnsi" w:hAnsiTheme="majorHAnsi"/>
          <w:sz w:val="28"/>
          <w:szCs w:val="28"/>
        </w:rPr>
      </w:pPr>
      <w:r w:rsidRPr="00843A8B">
        <w:rPr>
          <w:rFonts w:asciiTheme="majorHAnsi" w:hAnsiTheme="majorHAnsi"/>
          <w:sz w:val="28"/>
          <w:szCs w:val="28"/>
        </w:rPr>
        <w:t>__________________________________________________________________________________________________________________________</w:t>
      </w:r>
      <w:r w:rsidR="00D77BB0">
        <w:rPr>
          <w:rFonts w:asciiTheme="majorHAnsi" w:hAnsiTheme="majorHAnsi"/>
          <w:sz w:val="28"/>
          <w:szCs w:val="28"/>
        </w:rPr>
        <w:t>____________</w:t>
      </w:r>
    </w:p>
    <w:p w14:paraId="36C446BE" w14:textId="77777777" w:rsidR="00261963" w:rsidRPr="00843A8B" w:rsidRDefault="00261963" w:rsidP="00261963">
      <w:pPr>
        <w:rPr>
          <w:rFonts w:asciiTheme="majorHAnsi" w:hAnsiTheme="majorHAnsi"/>
          <w:sz w:val="28"/>
          <w:szCs w:val="28"/>
        </w:rPr>
      </w:pPr>
    </w:p>
    <w:p w14:paraId="22DAAD15" w14:textId="77777777" w:rsidR="00261963" w:rsidRPr="00843A8B" w:rsidRDefault="00261963" w:rsidP="00261963">
      <w:pPr>
        <w:rPr>
          <w:rFonts w:asciiTheme="majorHAnsi" w:hAnsiTheme="majorHAnsi"/>
          <w:sz w:val="28"/>
          <w:szCs w:val="28"/>
        </w:rPr>
      </w:pPr>
      <w:r w:rsidRPr="00843A8B">
        <w:rPr>
          <w:rFonts w:asciiTheme="majorHAnsi" w:hAnsiTheme="majorHAnsi"/>
          <w:sz w:val="28"/>
          <w:szCs w:val="28"/>
        </w:rPr>
        <w:t>Convenient times for you to meet:</w:t>
      </w:r>
    </w:p>
    <w:p w14:paraId="3A2ED21A" w14:textId="77777777" w:rsidR="00261963" w:rsidRPr="00843A8B" w:rsidRDefault="00261963" w:rsidP="00261963">
      <w:pPr>
        <w:rPr>
          <w:rFonts w:asciiTheme="majorHAnsi" w:hAnsiTheme="majorHAnsi"/>
          <w:sz w:val="28"/>
          <w:szCs w:val="28"/>
        </w:rPr>
      </w:pPr>
      <w:r w:rsidRPr="00843A8B">
        <w:rPr>
          <w:rFonts w:asciiTheme="majorHAnsi" w:hAnsiTheme="majorHAnsi"/>
          <w:sz w:val="28"/>
          <w:szCs w:val="28"/>
        </w:rPr>
        <w:t>_____________________________________________________________</w:t>
      </w:r>
      <w:r w:rsidRPr="00843A8B">
        <w:rPr>
          <w:rFonts w:asciiTheme="majorHAnsi" w:hAnsiTheme="majorHAnsi"/>
          <w:sz w:val="28"/>
          <w:szCs w:val="28"/>
        </w:rPr>
        <w:tab/>
      </w:r>
      <w:r w:rsidRPr="00843A8B">
        <w:rPr>
          <w:rFonts w:asciiTheme="majorHAnsi" w:hAnsiTheme="majorHAnsi"/>
          <w:sz w:val="28"/>
          <w:szCs w:val="28"/>
        </w:rPr>
        <w:tab/>
      </w:r>
      <w:r w:rsidRPr="00843A8B">
        <w:rPr>
          <w:rFonts w:asciiTheme="majorHAnsi" w:hAnsiTheme="majorHAnsi"/>
          <w:sz w:val="28"/>
          <w:szCs w:val="28"/>
        </w:rPr>
        <w:tab/>
      </w:r>
      <w:r w:rsidRPr="00843A8B">
        <w:rPr>
          <w:rFonts w:asciiTheme="majorHAnsi" w:hAnsiTheme="majorHAnsi"/>
          <w:sz w:val="28"/>
          <w:szCs w:val="28"/>
        </w:rPr>
        <w:tab/>
      </w:r>
    </w:p>
    <w:p w14:paraId="04C694B6" w14:textId="77777777" w:rsidR="00261963" w:rsidRPr="00843A8B" w:rsidRDefault="00261963" w:rsidP="00261963">
      <w:pPr>
        <w:rPr>
          <w:rFonts w:asciiTheme="majorHAnsi" w:hAnsiTheme="majorHAnsi"/>
          <w:sz w:val="28"/>
          <w:szCs w:val="28"/>
        </w:rPr>
      </w:pPr>
      <w:r w:rsidRPr="00843A8B">
        <w:rPr>
          <w:rFonts w:asciiTheme="majorHAnsi" w:hAnsiTheme="majorHAnsi"/>
          <w:sz w:val="28"/>
          <w:szCs w:val="28"/>
        </w:rPr>
        <w:t>Date Received: ______________________________</w:t>
      </w:r>
    </w:p>
    <w:p w14:paraId="5143CE4D" w14:textId="77777777" w:rsidR="00261963" w:rsidRPr="00843A8B" w:rsidRDefault="00261963" w:rsidP="00261963">
      <w:pPr>
        <w:rPr>
          <w:rFonts w:asciiTheme="majorHAnsi" w:hAnsiTheme="majorHAnsi"/>
          <w:sz w:val="28"/>
          <w:szCs w:val="28"/>
        </w:rPr>
      </w:pPr>
    </w:p>
    <w:p w14:paraId="314E450D" w14:textId="77777777" w:rsidR="00261963" w:rsidRPr="00843A8B" w:rsidRDefault="00261963" w:rsidP="00261963">
      <w:pPr>
        <w:rPr>
          <w:rFonts w:asciiTheme="majorHAnsi" w:hAnsiTheme="majorHAnsi"/>
          <w:sz w:val="28"/>
          <w:szCs w:val="28"/>
        </w:rPr>
      </w:pPr>
      <w:r w:rsidRPr="00843A8B">
        <w:rPr>
          <w:rFonts w:asciiTheme="majorHAnsi" w:hAnsiTheme="majorHAnsi"/>
          <w:sz w:val="28"/>
          <w:szCs w:val="28"/>
        </w:rPr>
        <w:t>Consultant: ______________________________</w:t>
      </w:r>
    </w:p>
    <w:p w14:paraId="22BBDED6" w14:textId="77777777" w:rsidR="00261963" w:rsidRPr="00843A8B" w:rsidRDefault="00261963" w:rsidP="00261963">
      <w:pPr>
        <w:rPr>
          <w:rFonts w:asciiTheme="majorHAnsi" w:hAnsiTheme="majorHAnsi"/>
          <w:sz w:val="28"/>
          <w:szCs w:val="28"/>
        </w:rPr>
      </w:pPr>
    </w:p>
    <w:p w14:paraId="1C608CCA" w14:textId="41762D6A" w:rsidR="00261963" w:rsidRPr="00843A8B" w:rsidRDefault="00DF617C" w:rsidP="00261963">
      <w:pPr>
        <w:rPr>
          <w:rFonts w:asciiTheme="majorHAnsi" w:hAnsiTheme="majorHAnsi"/>
          <w:sz w:val="28"/>
          <w:szCs w:val="28"/>
        </w:rPr>
      </w:pPr>
      <w:r>
        <w:rPr>
          <w:rFonts w:ascii="Calibri" w:hAnsi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21BB58C" wp14:editId="62646B53">
                <wp:simplePos x="0" y="0"/>
                <wp:positionH relativeFrom="column">
                  <wp:posOffset>0</wp:posOffset>
                </wp:positionH>
                <wp:positionV relativeFrom="paragraph">
                  <wp:posOffset>1221105</wp:posOffset>
                </wp:positionV>
                <wp:extent cx="6248400" cy="685800"/>
                <wp:effectExtent l="0" t="1905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2186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D3D2D" w14:textId="77777777" w:rsidR="001D7ABE" w:rsidRDefault="001D7ABE" w:rsidP="00D77BB0">
                            <w:pPr>
                              <w:pStyle w:val="Footer"/>
                            </w:pPr>
                            <w:r>
                              <w:t>Adapted from Instructional Consultation Teams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>Delaware PBS Project</w:t>
                            </w:r>
                          </w:p>
                          <w:p w14:paraId="5D30D74A" w14:textId="77777777" w:rsidR="001D7ABE" w:rsidRDefault="001D7ABE" w:rsidP="00D77BB0">
                            <w:pPr>
                              <w:pStyle w:val="Footer"/>
                            </w:pPr>
                            <w:r>
                              <w:t xml:space="preserve">Laboratory for IC-Teams, University of Maryland </w:t>
                            </w:r>
                            <w:r>
                              <w:tab/>
                              <w:t>June, 2007</w:t>
                            </w:r>
                          </w:p>
                          <w:p w14:paraId="35C01A1C" w14:textId="77777777" w:rsidR="001D7ABE" w:rsidRDefault="001D7ABE" w:rsidP="00D77BB0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BB58C" id="Text Box 77" o:spid="_x0000_s1030" type="#_x0000_t202" style="position:absolute;margin-left:0;margin-top:96.15pt;width:492pt;height:5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" filled="f" stroked="f">
                <v:textbox inset=",7.2pt,,7.2pt">
                  <w:txbxContent>
                    <w:p w14:paraId="7B4D3D2D" w14:textId="77777777" w:rsidR="001D7ABE" w:rsidRDefault="001D7ABE" w:rsidP="00D77BB0">
                      <w:pPr>
                        <w:pStyle w:val="Footer"/>
                      </w:pPr>
                      <w:r>
                        <w:t>Adapted from Instructional Consultation Teams</w:t>
                      </w:r>
                      <w:r>
                        <w:tab/>
                        <w:t xml:space="preserve"> </w:t>
                      </w:r>
                      <w:r>
                        <w:tab/>
                        <w:t>Delaware PBS Project</w:t>
                      </w:r>
                    </w:p>
                    <w:p w14:paraId="5D30D74A" w14:textId="77777777" w:rsidR="001D7ABE" w:rsidRDefault="001D7ABE" w:rsidP="00D77BB0">
                      <w:pPr>
                        <w:pStyle w:val="Footer"/>
                      </w:pPr>
                      <w:r>
                        <w:t xml:space="preserve">Laboratory for IC-Teams, University of Maryland </w:t>
                      </w:r>
                      <w:r>
                        <w:tab/>
                        <w:t>June, 2007</w:t>
                      </w:r>
                    </w:p>
                    <w:p w14:paraId="35C01A1C" w14:textId="77777777" w:rsidR="001D7ABE" w:rsidRDefault="001D7ABE" w:rsidP="00D77BB0"/>
                  </w:txbxContent>
                </v:textbox>
                <w10:wrap type="through"/>
              </v:shape>
            </w:pict>
          </mc:Fallback>
        </mc:AlternateContent>
      </w:r>
      <w:r w:rsidR="00261963" w:rsidRPr="00843A8B">
        <w:rPr>
          <w:rFonts w:asciiTheme="majorHAnsi" w:hAnsiTheme="majorHAnsi"/>
          <w:sz w:val="28"/>
          <w:szCs w:val="28"/>
        </w:rPr>
        <w:t>Additional Information: _________________________________________________________________________________________________________________________________________________________________________________________________________</w:t>
      </w:r>
    </w:p>
    <w:p w14:paraId="3F05DB14" w14:textId="20264195" w:rsidR="00F309D2" w:rsidRPr="00843A8B" w:rsidRDefault="00F309D2" w:rsidP="0010427A">
      <w:pPr>
        <w:jc w:val="center"/>
        <w:rPr>
          <w:rFonts w:asciiTheme="majorHAnsi" w:hAnsiTheme="majorHAnsi"/>
          <w:sz w:val="36"/>
          <w:szCs w:val="36"/>
        </w:rPr>
        <w:sectPr w:rsidR="00F309D2" w:rsidRPr="00843A8B" w:rsidSect="0010427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A7D43E" w14:textId="77777777" w:rsidR="002417FB" w:rsidRDefault="002417FB" w:rsidP="009934D2">
      <w:pPr>
        <w:jc w:val="center"/>
        <w:rPr>
          <w:rFonts w:asciiTheme="majorHAnsi" w:hAnsiTheme="majorHAnsi"/>
          <w:b/>
          <w:sz w:val="36"/>
          <w:szCs w:val="36"/>
        </w:rPr>
      </w:pPr>
    </w:p>
    <w:p w14:paraId="64864116" w14:textId="77777777" w:rsidR="002417FB" w:rsidRDefault="002417FB" w:rsidP="009934D2">
      <w:pPr>
        <w:jc w:val="center"/>
        <w:rPr>
          <w:rFonts w:asciiTheme="majorHAnsi" w:hAnsiTheme="majorHAnsi"/>
          <w:b/>
          <w:sz w:val="36"/>
          <w:szCs w:val="36"/>
        </w:rPr>
      </w:pPr>
    </w:p>
    <w:p w14:paraId="1473D568" w14:textId="77777777" w:rsidR="002417FB" w:rsidRDefault="002417FB" w:rsidP="002417FB">
      <w:pPr>
        <w:rPr>
          <w:rFonts w:ascii="Calibri" w:hAnsi="Calibri"/>
          <w:b/>
          <w:sz w:val="72"/>
          <w:szCs w:val="36"/>
          <w:u w:val="single"/>
        </w:rPr>
      </w:pPr>
    </w:p>
    <w:p w14:paraId="3ACEAA8F" w14:textId="5EA478E0" w:rsidR="002417FB" w:rsidRDefault="00DF617C" w:rsidP="002417FB">
      <w:pPr>
        <w:jc w:val="center"/>
        <w:rPr>
          <w:rFonts w:ascii="Calibri" w:hAnsi="Calibri"/>
          <w:b/>
          <w:sz w:val="72"/>
          <w:szCs w:val="36"/>
          <w:u w:val="single"/>
        </w:rPr>
      </w:pPr>
      <w:r>
        <w:rPr>
          <w:rFonts w:ascii="Calibri" w:hAnsi="Calibri"/>
          <w:b/>
          <w:noProof/>
          <w:sz w:val="72"/>
          <w:szCs w:val="36"/>
          <w:u w:val="single"/>
        </w:rPr>
        <w:drawing>
          <wp:inline distT="0" distB="0" distL="0" distR="0" wp14:anchorId="63B46F27" wp14:editId="72C730B5">
            <wp:extent cx="4069715" cy="22409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1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146AE" w14:textId="02D88146" w:rsidR="002417FB" w:rsidRPr="002417FB" w:rsidRDefault="002417FB" w:rsidP="002417FB">
      <w:pPr>
        <w:jc w:val="center"/>
        <w:rPr>
          <w:rFonts w:ascii="Calibri" w:hAnsi="Calibri"/>
          <w:b/>
          <w:sz w:val="72"/>
          <w:szCs w:val="36"/>
          <w:u w:val="single"/>
        </w:rPr>
      </w:pPr>
      <w:r>
        <w:rPr>
          <w:rFonts w:ascii="Calibri" w:hAnsi="Calibri"/>
          <w:b/>
          <w:sz w:val="72"/>
          <w:szCs w:val="36"/>
          <w:u w:val="single"/>
        </w:rPr>
        <w:t xml:space="preserve">Creating </w:t>
      </w:r>
      <w:r w:rsidR="00316A33">
        <w:rPr>
          <w:rFonts w:ascii="Calibri" w:hAnsi="Calibri"/>
          <w:b/>
          <w:sz w:val="72"/>
          <w:szCs w:val="36"/>
          <w:u w:val="single"/>
        </w:rPr>
        <w:t>A</w:t>
      </w:r>
      <w:r>
        <w:rPr>
          <w:rFonts w:ascii="Calibri" w:hAnsi="Calibri"/>
          <w:b/>
          <w:sz w:val="72"/>
          <w:szCs w:val="36"/>
          <w:u w:val="single"/>
        </w:rPr>
        <w:t xml:space="preserve"> </w:t>
      </w:r>
      <w:r w:rsidRPr="002417FB">
        <w:rPr>
          <w:rFonts w:ascii="Calibri" w:hAnsi="Calibri"/>
          <w:b/>
          <w:sz w:val="72"/>
          <w:szCs w:val="36"/>
          <w:u w:val="single"/>
        </w:rPr>
        <w:t>Tier 2</w:t>
      </w:r>
      <w:r w:rsidR="00316A33">
        <w:rPr>
          <w:rFonts w:ascii="Calibri" w:hAnsi="Calibri"/>
          <w:b/>
          <w:sz w:val="72"/>
          <w:szCs w:val="36"/>
          <w:u w:val="single"/>
        </w:rPr>
        <w:t xml:space="preserve"> Info </w:t>
      </w:r>
      <w:r w:rsidRPr="002417FB">
        <w:rPr>
          <w:rFonts w:ascii="Calibri" w:hAnsi="Calibri"/>
          <w:b/>
          <w:sz w:val="72"/>
          <w:szCs w:val="36"/>
          <w:u w:val="single"/>
        </w:rPr>
        <w:t>Booklet</w:t>
      </w:r>
    </w:p>
    <w:p w14:paraId="03353EF3" w14:textId="40F68046" w:rsidR="002417FB" w:rsidRDefault="002417FB" w:rsidP="002417FB">
      <w:pPr>
        <w:tabs>
          <w:tab w:val="left" w:pos="180"/>
          <w:tab w:val="left" w:pos="2520"/>
        </w:tabs>
        <w:ind w:left="90" w:firstLine="720"/>
        <w:rPr>
          <w:rFonts w:ascii="Calibri" w:hAnsi="Calibri"/>
          <w:b/>
          <w:i/>
          <w:color w:val="0070C0"/>
          <w:sz w:val="52"/>
          <w:szCs w:val="36"/>
          <w:u w:val="single"/>
        </w:rPr>
      </w:pPr>
      <w:r>
        <w:rPr>
          <w:rFonts w:ascii="Calibri" w:hAnsi="Calibri"/>
          <w:b/>
          <w:i/>
          <w:color w:val="0070C0"/>
          <w:sz w:val="52"/>
          <w:szCs w:val="36"/>
          <w:u w:val="single"/>
        </w:rPr>
        <w:t xml:space="preserve"> </w:t>
      </w:r>
    </w:p>
    <w:p w14:paraId="1E3A9A9D" w14:textId="77777777" w:rsidR="002417FB" w:rsidRDefault="002417FB" w:rsidP="00316A33">
      <w:pPr>
        <w:tabs>
          <w:tab w:val="left" w:pos="180"/>
          <w:tab w:val="left" w:pos="2520"/>
        </w:tabs>
        <w:rPr>
          <w:rFonts w:ascii="Calibri" w:hAnsi="Calibri"/>
          <w:b/>
          <w:i/>
          <w:color w:val="0070C0"/>
          <w:sz w:val="52"/>
          <w:szCs w:val="36"/>
          <w:u w:val="single"/>
        </w:rPr>
      </w:pPr>
    </w:p>
    <w:p w14:paraId="494A3DD2" w14:textId="74D37528" w:rsidR="002417FB" w:rsidRPr="00316A33" w:rsidRDefault="00316A33" w:rsidP="002417FB">
      <w:pPr>
        <w:tabs>
          <w:tab w:val="left" w:pos="180"/>
          <w:tab w:val="left" w:pos="2520"/>
        </w:tabs>
        <w:ind w:left="90" w:firstLine="720"/>
        <w:rPr>
          <w:rFonts w:ascii="Calibri" w:hAnsi="Calibri"/>
          <w:b/>
          <w:i/>
          <w:color w:val="000000" w:themeColor="text1"/>
          <w:sz w:val="40"/>
          <w:szCs w:val="40"/>
        </w:rPr>
        <w:sectPr w:rsidR="002417FB" w:rsidRPr="00316A33" w:rsidSect="0010427A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16A33">
        <w:rPr>
          <w:rFonts w:ascii="Calibri" w:hAnsi="Calibri"/>
          <w:b/>
          <w:i/>
          <w:color w:val="000000" w:themeColor="text1"/>
          <w:sz w:val="40"/>
          <w:szCs w:val="40"/>
        </w:rPr>
        <w:t>The following are pages from a Tier 2 booklet template found at delawarepbs.org. You can add information about your Tier 1 and Tier 3 programming to create a MTSS booklet for your school commun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54"/>
      </w:tblGrid>
      <w:tr w:rsidR="00F52D20" w14:paraId="474E9302" w14:textId="77777777" w:rsidTr="00384707">
        <w:trPr>
          <w:trHeight w:val="795"/>
        </w:trPr>
        <w:tc>
          <w:tcPr>
            <w:tcW w:w="95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9D9D9" w:themeFill="background1" w:themeFillShade="D9"/>
            <w:vAlign w:val="center"/>
          </w:tcPr>
          <w:p w14:paraId="3D6ADA89" w14:textId="18313284" w:rsidR="00F52D20" w:rsidRPr="00F52D20" w:rsidRDefault="00F52D20" w:rsidP="00F52D20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52D20">
              <w:rPr>
                <w:rFonts w:ascii="Calibri" w:hAnsi="Calibri"/>
                <w:b/>
                <w:sz w:val="36"/>
                <w:szCs w:val="36"/>
              </w:rPr>
              <w:t xml:space="preserve">Sample Tier 2 Booklet </w:t>
            </w:r>
            <w:r w:rsidR="00B708A2">
              <w:rPr>
                <w:rFonts w:ascii="Calibri" w:hAnsi="Calibri"/>
                <w:b/>
                <w:sz w:val="36"/>
                <w:szCs w:val="36"/>
              </w:rPr>
              <w:t>–</w:t>
            </w:r>
            <w:r w:rsidRPr="00F52D20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B708A2">
              <w:rPr>
                <w:rFonts w:ascii="Calibri" w:hAnsi="Calibri"/>
                <w:b/>
                <w:sz w:val="36"/>
                <w:szCs w:val="36"/>
              </w:rPr>
              <w:t xml:space="preserve">Sample </w:t>
            </w:r>
            <w:r w:rsidRPr="00F52D20">
              <w:rPr>
                <w:rFonts w:ascii="Calibri" w:hAnsi="Calibri"/>
                <w:b/>
                <w:sz w:val="36"/>
                <w:szCs w:val="36"/>
              </w:rPr>
              <w:t>Table of Contents</w:t>
            </w:r>
          </w:p>
        </w:tc>
      </w:tr>
    </w:tbl>
    <w:p w14:paraId="43C2522A" w14:textId="77777777" w:rsidR="009934D2" w:rsidRPr="00843A8B" w:rsidRDefault="009934D2" w:rsidP="009934D2">
      <w:pPr>
        <w:jc w:val="center"/>
        <w:rPr>
          <w:rFonts w:asciiTheme="majorHAnsi" w:hAnsiTheme="majorHAnsi"/>
          <w:b/>
          <w:sz w:val="36"/>
          <w:szCs w:val="36"/>
        </w:rPr>
      </w:pPr>
    </w:p>
    <w:tbl>
      <w:tblPr>
        <w:tblW w:w="10962" w:type="dxa"/>
        <w:tblInd w:w="-5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882"/>
        <w:gridCol w:w="1080"/>
      </w:tblGrid>
      <w:tr w:rsidR="009934D2" w:rsidRPr="00843A8B" w14:paraId="46EA94EA" w14:textId="77777777" w:rsidTr="00F90B1D">
        <w:tc>
          <w:tcPr>
            <w:tcW w:w="9882" w:type="dxa"/>
            <w:tcBorders>
              <w:bottom w:val="single" w:sz="4" w:space="0" w:color="000000"/>
            </w:tcBorders>
            <w:shd w:val="clear" w:color="auto" w:fill="000000"/>
          </w:tcPr>
          <w:p w14:paraId="10D6F70B" w14:textId="326BBA7C" w:rsidR="009934D2" w:rsidRPr="00384707" w:rsidRDefault="009934D2" w:rsidP="00384707">
            <w:pPr>
              <w:rPr>
                <w:rFonts w:asciiTheme="majorHAnsi" w:hAnsiTheme="majorHAnsi"/>
                <w:b/>
                <w:bCs/>
                <w:color w:val="FFFFFF"/>
                <w:sz w:val="25"/>
                <w:szCs w:val="25"/>
              </w:rPr>
            </w:pPr>
            <w:r w:rsidRPr="00384707">
              <w:rPr>
                <w:rFonts w:asciiTheme="majorHAnsi" w:hAnsiTheme="majorHAnsi"/>
                <w:b/>
                <w:bCs/>
                <w:color w:val="FFFFFF"/>
                <w:sz w:val="25"/>
                <w:szCs w:val="25"/>
              </w:rPr>
              <w:t>Section</w:t>
            </w:r>
            <w:r w:rsidR="00B708A2" w:rsidRPr="00384707">
              <w:rPr>
                <w:rFonts w:asciiTheme="majorHAnsi" w:hAnsiTheme="majorHAnsi"/>
                <w:b/>
                <w:bCs/>
                <w:color w:val="FFFFFF"/>
                <w:sz w:val="25"/>
                <w:szCs w:val="25"/>
              </w:rPr>
              <w:t>s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000000"/>
          </w:tcPr>
          <w:p w14:paraId="21D0160C" w14:textId="77777777" w:rsidR="009934D2" w:rsidRPr="00843A8B" w:rsidRDefault="009934D2" w:rsidP="00F90B1D">
            <w:pPr>
              <w:jc w:val="center"/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</w:pPr>
            <w:r w:rsidRPr="00843A8B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t>Page(s)</w:t>
            </w:r>
          </w:p>
        </w:tc>
      </w:tr>
      <w:tr w:rsidR="009934D2" w:rsidRPr="00843A8B" w14:paraId="22435F3C" w14:textId="77777777" w:rsidTr="00F90B1D">
        <w:trPr>
          <w:trHeight w:val="333"/>
        </w:trPr>
        <w:tc>
          <w:tcPr>
            <w:tcW w:w="9882" w:type="dxa"/>
            <w:tcBorders>
              <w:top w:val="single" w:sz="4" w:space="0" w:color="000000"/>
            </w:tcBorders>
            <w:shd w:val="clear" w:color="auto" w:fill="D3DFEE"/>
            <w:vAlign w:val="center"/>
          </w:tcPr>
          <w:p w14:paraId="305FA495" w14:textId="0A01BD3A" w:rsidR="009934D2" w:rsidRPr="00384707" w:rsidRDefault="009934D2" w:rsidP="00384707">
            <w:pPr>
              <w:rPr>
                <w:rFonts w:asciiTheme="majorHAnsi" w:hAnsiTheme="majorHAnsi"/>
                <w:b/>
                <w:bCs/>
                <w:color w:val="000000"/>
                <w:sz w:val="25"/>
                <w:szCs w:val="25"/>
              </w:rPr>
            </w:pPr>
            <w:r w:rsidRPr="00384707">
              <w:rPr>
                <w:rFonts w:asciiTheme="majorHAnsi" w:hAnsiTheme="majorHAnsi"/>
                <w:b/>
                <w:bCs/>
                <w:color w:val="000000"/>
                <w:sz w:val="25"/>
                <w:szCs w:val="25"/>
              </w:rPr>
              <w:t xml:space="preserve">Overview of Tier 2 Programming at </w:t>
            </w:r>
            <w:r w:rsidR="00384707">
              <w:rPr>
                <w:rFonts w:asciiTheme="majorHAnsi" w:hAnsiTheme="majorHAnsi"/>
                <w:b/>
                <w:bCs/>
                <w:color w:val="000000"/>
                <w:sz w:val="25"/>
                <w:szCs w:val="25"/>
              </w:rPr>
              <w:t>the</w:t>
            </w:r>
            <w:r w:rsidRPr="00384707">
              <w:rPr>
                <w:rFonts w:asciiTheme="majorHAnsi" w:hAnsiTheme="majorHAnsi"/>
                <w:b/>
                <w:bCs/>
                <w:color w:val="000000"/>
                <w:sz w:val="25"/>
                <w:szCs w:val="25"/>
              </w:rPr>
              <w:t xml:space="preserve"> school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D3DFEE"/>
          </w:tcPr>
          <w:p w14:paraId="6039BE38" w14:textId="77777777" w:rsidR="009934D2" w:rsidRPr="00843A8B" w:rsidRDefault="009934D2" w:rsidP="00F90B1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9934D2" w:rsidRPr="00843A8B" w14:paraId="1C1C61B8" w14:textId="77777777" w:rsidTr="00F90B1D">
        <w:tc>
          <w:tcPr>
            <w:tcW w:w="98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A94210" w14:textId="77777777" w:rsidR="009934D2" w:rsidRPr="00384707" w:rsidRDefault="009934D2" w:rsidP="00F90B1D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bCs/>
                <w:color w:val="000000"/>
                <w:sz w:val="25"/>
                <w:szCs w:val="25"/>
              </w:rPr>
            </w:pPr>
            <w:r w:rsidRPr="00384707">
              <w:rPr>
                <w:rFonts w:asciiTheme="majorHAnsi" w:hAnsiTheme="majorHAnsi"/>
                <w:bCs/>
                <w:color w:val="000000"/>
                <w:sz w:val="25"/>
                <w:szCs w:val="25"/>
              </w:rPr>
              <w:t>Purpose of Tier 2 interventions within multi-tiered system of support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581B4F" w14:textId="77777777" w:rsidR="009934D2" w:rsidRPr="00843A8B" w:rsidRDefault="009934D2" w:rsidP="00F90B1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9934D2" w:rsidRPr="00843A8B" w14:paraId="1C78D899" w14:textId="77777777" w:rsidTr="00F90B1D">
        <w:tc>
          <w:tcPr>
            <w:tcW w:w="9882" w:type="dxa"/>
            <w:shd w:val="clear" w:color="auto" w:fill="D3DFEE"/>
          </w:tcPr>
          <w:p w14:paraId="07DD9648" w14:textId="77777777" w:rsidR="009934D2" w:rsidRPr="00384707" w:rsidRDefault="009934D2" w:rsidP="00F90B1D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bCs/>
                <w:color w:val="000000"/>
                <w:sz w:val="25"/>
                <w:szCs w:val="25"/>
              </w:rPr>
            </w:pPr>
            <w:r w:rsidRPr="00384707">
              <w:rPr>
                <w:rFonts w:asciiTheme="majorHAnsi" w:hAnsiTheme="majorHAnsi"/>
                <w:bCs/>
                <w:color w:val="000000"/>
                <w:sz w:val="25"/>
                <w:szCs w:val="25"/>
              </w:rPr>
              <w:t>Team member names</w:t>
            </w:r>
          </w:p>
        </w:tc>
        <w:tc>
          <w:tcPr>
            <w:tcW w:w="1080" w:type="dxa"/>
            <w:shd w:val="clear" w:color="auto" w:fill="D3DFEE"/>
          </w:tcPr>
          <w:p w14:paraId="5ADAF1BD" w14:textId="77777777" w:rsidR="009934D2" w:rsidRPr="00843A8B" w:rsidRDefault="009934D2" w:rsidP="00F90B1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9934D2" w:rsidRPr="00843A8B" w14:paraId="72AADF3F" w14:textId="77777777" w:rsidTr="00F90B1D">
        <w:tc>
          <w:tcPr>
            <w:tcW w:w="98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1A1F80" w14:textId="77777777" w:rsidR="009934D2" w:rsidRPr="00384707" w:rsidRDefault="009934D2" w:rsidP="00F90B1D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bCs/>
                <w:color w:val="000000"/>
                <w:sz w:val="25"/>
                <w:szCs w:val="25"/>
              </w:rPr>
            </w:pPr>
            <w:r w:rsidRPr="00384707">
              <w:rPr>
                <w:rFonts w:asciiTheme="majorHAnsi" w:hAnsiTheme="majorHAnsi"/>
                <w:bCs/>
                <w:color w:val="000000"/>
                <w:sz w:val="25"/>
                <w:szCs w:val="25"/>
              </w:rPr>
              <w:t>How to become involved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375AFF" w14:textId="77777777" w:rsidR="009934D2" w:rsidRPr="00843A8B" w:rsidRDefault="009934D2" w:rsidP="00F90B1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9934D2" w:rsidRPr="00843A8B" w14:paraId="5EC1EF9B" w14:textId="77777777" w:rsidTr="00F90B1D">
        <w:tc>
          <w:tcPr>
            <w:tcW w:w="9882" w:type="dxa"/>
            <w:shd w:val="clear" w:color="auto" w:fill="D3DFEE"/>
          </w:tcPr>
          <w:p w14:paraId="20436269" w14:textId="77777777" w:rsidR="009934D2" w:rsidRPr="00384707" w:rsidRDefault="009934D2" w:rsidP="00F90B1D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b/>
                <w:bCs/>
                <w:i/>
                <w:color w:val="000000"/>
                <w:sz w:val="25"/>
                <w:szCs w:val="25"/>
              </w:rPr>
            </w:pPr>
            <w:r w:rsidRPr="00384707">
              <w:rPr>
                <w:rFonts w:asciiTheme="majorHAnsi" w:hAnsiTheme="majorHAnsi"/>
                <w:bCs/>
                <w:i/>
                <w:color w:val="0070C0"/>
                <w:sz w:val="25"/>
                <w:szCs w:val="25"/>
              </w:rPr>
              <w:t>[Any other important “big picture” info]</w:t>
            </w:r>
          </w:p>
        </w:tc>
        <w:tc>
          <w:tcPr>
            <w:tcW w:w="1080" w:type="dxa"/>
            <w:shd w:val="clear" w:color="auto" w:fill="D3DFEE"/>
          </w:tcPr>
          <w:p w14:paraId="5423069F" w14:textId="77777777" w:rsidR="009934D2" w:rsidRPr="00843A8B" w:rsidRDefault="009934D2" w:rsidP="00F90B1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9934D2" w:rsidRPr="00843A8B" w14:paraId="4C0C7BBF" w14:textId="77777777" w:rsidTr="00F90B1D">
        <w:tc>
          <w:tcPr>
            <w:tcW w:w="98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11F216" w14:textId="77777777" w:rsidR="009934D2" w:rsidRPr="00384707" w:rsidRDefault="009934D2" w:rsidP="00F90B1D">
            <w:pPr>
              <w:rPr>
                <w:rFonts w:asciiTheme="majorHAnsi" w:hAnsiTheme="majorHAnsi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811B99" w14:textId="77777777" w:rsidR="009934D2" w:rsidRPr="00843A8B" w:rsidRDefault="009934D2" w:rsidP="00F90B1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9934D2" w:rsidRPr="00843A8B" w14:paraId="1CD50387" w14:textId="77777777" w:rsidTr="00F90B1D">
        <w:tc>
          <w:tcPr>
            <w:tcW w:w="9882" w:type="dxa"/>
            <w:shd w:val="clear" w:color="auto" w:fill="D3DFEE"/>
          </w:tcPr>
          <w:p w14:paraId="15F42CF3" w14:textId="77777777" w:rsidR="009934D2" w:rsidRPr="00384707" w:rsidRDefault="009934D2" w:rsidP="00F90B1D">
            <w:pPr>
              <w:rPr>
                <w:rFonts w:asciiTheme="majorHAnsi" w:hAnsiTheme="majorHAnsi"/>
                <w:b/>
                <w:bCs/>
                <w:color w:val="000000"/>
                <w:sz w:val="25"/>
                <w:szCs w:val="25"/>
              </w:rPr>
            </w:pPr>
            <w:r w:rsidRPr="00384707">
              <w:rPr>
                <w:rFonts w:asciiTheme="majorHAnsi" w:hAnsiTheme="majorHAnsi"/>
                <w:b/>
                <w:bCs/>
                <w:color w:val="000000"/>
                <w:sz w:val="25"/>
                <w:szCs w:val="25"/>
              </w:rPr>
              <w:t>List</w:t>
            </w:r>
            <w:r w:rsidRPr="00384707">
              <w:rPr>
                <w:rFonts w:asciiTheme="majorHAnsi" w:hAnsiTheme="majorHAnsi"/>
                <w:b/>
                <w:bCs/>
                <w:color w:val="0070C0"/>
                <w:sz w:val="25"/>
                <w:szCs w:val="25"/>
              </w:rPr>
              <w:t xml:space="preserve"> </w:t>
            </w:r>
            <w:r w:rsidRPr="00384707">
              <w:rPr>
                <w:rFonts w:asciiTheme="majorHAnsi" w:hAnsiTheme="majorHAnsi"/>
                <w:b/>
                <w:bCs/>
                <w:i/>
                <w:color w:val="0070C0"/>
                <w:sz w:val="25"/>
                <w:szCs w:val="25"/>
              </w:rPr>
              <w:t xml:space="preserve">[&amp; Brief Descriptions?] </w:t>
            </w:r>
            <w:r w:rsidRPr="00384707">
              <w:rPr>
                <w:rFonts w:asciiTheme="majorHAnsi" w:hAnsiTheme="majorHAnsi"/>
                <w:b/>
                <w:bCs/>
                <w:color w:val="000000"/>
                <w:sz w:val="25"/>
                <w:szCs w:val="25"/>
              </w:rPr>
              <w:t>of All Current Tier 2 Interventions</w:t>
            </w:r>
          </w:p>
        </w:tc>
        <w:tc>
          <w:tcPr>
            <w:tcW w:w="1080" w:type="dxa"/>
            <w:shd w:val="clear" w:color="auto" w:fill="D3DFEE"/>
          </w:tcPr>
          <w:p w14:paraId="536D2298" w14:textId="77777777" w:rsidR="009934D2" w:rsidRPr="00843A8B" w:rsidRDefault="009934D2" w:rsidP="00F90B1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9934D2" w:rsidRPr="00843A8B" w14:paraId="608641CE" w14:textId="77777777" w:rsidTr="00F90B1D">
        <w:tc>
          <w:tcPr>
            <w:tcW w:w="98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F51182" w14:textId="77777777" w:rsidR="009934D2" w:rsidRPr="00384707" w:rsidRDefault="009934D2" w:rsidP="00F90B1D">
            <w:pPr>
              <w:rPr>
                <w:rFonts w:asciiTheme="majorHAnsi" w:hAnsiTheme="majorHAnsi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AD7C4B" w14:textId="77777777" w:rsidR="009934D2" w:rsidRPr="00843A8B" w:rsidRDefault="009934D2" w:rsidP="00F90B1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9934D2" w:rsidRPr="00843A8B" w14:paraId="2DD5F80E" w14:textId="77777777" w:rsidTr="00F90B1D">
        <w:tc>
          <w:tcPr>
            <w:tcW w:w="9882" w:type="dxa"/>
            <w:shd w:val="clear" w:color="auto" w:fill="D3DFEE"/>
          </w:tcPr>
          <w:p w14:paraId="19975FB8" w14:textId="3CCA3BBD" w:rsidR="009934D2" w:rsidRPr="00384707" w:rsidRDefault="009934D2" w:rsidP="00384707">
            <w:pPr>
              <w:rPr>
                <w:rFonts w:asciiTheme="majorHAnsi" w:hAnsiTheme="majorHAnsi"/>
                <w:b/>
                <w:bCs/>
                <w:sz w:val="25"/>
                <w:szCs w:val="25"/>
              </w:rPr>
            </w:pPr>
            <w:r w:rsidRPr="00384707">
              <w:rPr>
                <w:rFonts w:asciiTheme="majorHAnsi" w:hAnsiTheme="majorHAnsi"/>
                <w:b/>
                <w:bCs/>
                <w:color w:val="000000"/>
                <w:sz w:val="25"/>
                <w:szCs w:val="25"/>
              </w:rPr>
              <w:t>Detailed Description of Tier 2 Academic Intervention</w:t>
            </w:r>
            <w:r w:rsidR="00384707">
              <w:rPr>
                <w:rFonts w:asciiTheme="majorHAnsi" w:hAnsiTheme="majorHAnsi"/>
                <w:b/>
                <w:bCs/>
                <w:color w:val="000000"/>
                <w:sz w:val="25"/>
                <w:szCs w:val="25"/>
              </w:rPr>
              <w:t>(s)</w:t>
            </w:r>
          </w:p>
        </w:tc>
        <w:tc>
          <w:tcPr>
            <w:tcW w:w="1080" w:type="dxa"/>
            <w:shd w:val="clear" w:color="auto" w:fill="D3DFEE"/>
          </w:tcPr>
          <w:p w14:paraId="5F3FCE30" w14:textId="77777777" w:rsidR="009934D2" w:rsidRPr="00843A8B" w:rsidRDefault="009934D2" w:rsidP="00F90B1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9934D2" w:rsidRPr="00843A8B" w14:paraId="3F7E57A1" w14:textId="77777777" w:rsidTr="00F90B1D">
        <w:tc>
          <w:tcPr>
            <w:tcW w:w="98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9A0B27" w14:textId="77777777" w:rsidR="009934D2" w:rsidRPr="00384707" w:rsidRDefault="009934D2" w:rsidP="00F90B1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bCs/>
                <w:sz w:val="25"/>
                <w:szCs w:val="25"/>
              </w:rPr>
            </w:pPr>
            <w:r w:rsidRPr="00384707">
              <w:rPr>
                <w:rFonts w:asciiTheme="majorHAnsi" w:hAnsiTheme="majorHAnsi"/>
                <w:bCs/>
                <w:sz w:val="25"/>
                <w:szCs w:val="25"/>
              </w:rPr>
              <w:t xml:space="preserve">The purpose of the intervention 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AA9762" w14:textId="77777777" w:rsidR="009934D2" w:rsidRPr="00843A8B" w:rsidRDefault="009934D2" w:rsidP="00F90B1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9934D2" w:rsidRPr="00843A8B" w14:paraId="3346E749" w14:textId="77777777" w:rsidTr="00F90B1D">
        <w:tc>
          <w:tcPr>
            <w:tcW w:w="9882" w:type="dxa"/>
            <w:shd w:val="clear" w:color="auto" w:fill="D3DFEE"/>
          </w:tcPr>
          <w:p w14:paraId="6CF48AD6" w14:textId="77777777" w:rsidR="009934D2" w:rsidRPr="00384707" w:rsidRDefault="009934D2" w:rsidP="00F90B1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bCs/>
                <w:sz w:val="25"/>
                <w:szCs w:val="25"/>
              </w:rPr>
            </w:pPr>
            <w:r w:rsidRPr="00384707">
              <w:rPr>
                <w:rFonts w:asciiTheme="majorHAnsi" w:hAnsiTheme="majorHAnsi"/>
                <w:bCs/>
                <w:sz w:val="25"/>
                <w:szCs w:val="25"/>
              </w:rPr>
              <w:t>How students get into and out of the intervention</w:t>
            </w:r>
          </w:p>
        </w:tc>
        <w:tc>
          <w:tcPr>
            <w:tcW w:w="1080" w:type="dxa"/>
            <w:shd w:val="clear" w:color="auto" w:fill="D3DFEE"/>
          </w:tcPr>
          <w:p w14:paraId="7C7F1B4A" w14:textId="77777777" w:rsidR="009934D2" w:rsidRPr="00843A8B" w:rsidRDefault="009934D2" w:rsidP="00F90B1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9934D2" w:rsidRPr="00843A8B" w14:paraId="097E572B" w14:textId="77777777" w:rsidTr="00F90B1D">
        <w:tc>
          <w:tcPr>
            <w:tcW w:w="98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23A9AC" w14:textId="77777777" w:rsidR="009934D2" w:rsidRPr="00384707" w:rsidRDefault="009934D2" w:rsidP="00F90B1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bCs/>
                <w:sz w:val="25"/>
                <w:szCs w:val="25"/>
              </w:rPr>
            </w:pPr>
            <w:r w:rsidRPr="00384707">
              <w:rPr>
                <w:rFonts w:asciiTheme="majorHAnsi" w:hAnsiTheme="majorHAnsi"/>
                <w:bCs/>
                <w:sz w:val="25"/>
                <w:szCs w:val="25"/>
              </w:rPr>
              <w:t>Steps to the intervention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30F044" w14:textId="77777777" w:rsidR="009934D2" w:rsidRPr="00843A8B" w:rsidRDefault="009934D2" w:rsidP="00F90B1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9934D2" w:rsidRPr="00843A8B" w14:paraId="42180FAA" w14:textId="77777777" w:rsidTr="00F90B1D">
        <w:tc>
          <w:tcPr>
            <w:tcW w:w="9882" w:type="dxa"/>
            <w:shd w:val="clear" w:color="auto" w:fill="D3DFEE"/>
          </w:tcPr>
          <w:p w14:paraId="4EE2C6D7" w14:textId="77777777" w:rsidR="009934D2" w:rsidRPr="00384707" w:rsidRDefault="009934D2" w:rsidP="00F90B1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bCs/>
                <w:sz w:val="25"/>
                <w:szCs w:val="25"/>
              </w:rPr>
            </w:pPr>
            <w:r w:rsidRPr="00384707">
              <w:rPr>
                <w:rFonts w:asciiTheme="majorHAnsi" w:hAnsiTheme="majorHAnsi"/>
                <w:bCs/>
                <w:sz w:val="25"/>
                <w:szCs w:val="25"/>
              </w:rPr>
              <w:t>How data is collected</w:t>
            </w:r>
          </w:p>
        </w:tc>
        <w:tc>
          <w:tcPr>
            <w:tcW w:w="1080" w:type="dxa"/>
            <w:shd w:val="clear" w:color="auto" w:fill="D3DFEE"/>
          </w:tcPr>
          <w:p w14:paraId="6CF3051D" w14:textId="77777777" w:rsidR="009934D2" w:rsidRPr="00843A8B" w:rsidRDefault="009934D2" w:rsidP="00F90B1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9934D2" w:rsidRPr="00843A8B" w14:paraId="3692179F" w14:textId="77777777" w:rsidTr="00F90B1D">
        <w:tc>
          <w:tcPr>
            <w:tcW w:w="98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1DB66A" w14:textId="77777777" w:rsidR="009934D2" w:rsidRPr="00384707" w:rsidRDefault="009934D2" w:rsidP="00F90B1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bCs/>
                <w:sz w:val="25"/>
                <w:szCs w:val="25"/>
              </w:rPr>
            </w:pPr>
            <w:r w:rsidRPr="00384707">
              <w:rPr>
                <w:rFonts w:asciiTheme="majorHAnsi" w:hAnsiTheme="majorHAnsi"/>
                <w:bCs/>
                <w:sz w:val="25"/>
                <w:szCs w:val="25"/>
              </w:rPr>
              <w:t>Important forms specific to this intervention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EBC92F" w14:textId="77777777" w:rsidR="009934D2" w:rsidRPr="00843A8B" w:rsidRDefault="009934D2" w:rsidP="00F90B1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9934D2" w:rsidRPr="00843A8B" w14:paraId="73C122BF" w14:textId="77777777" w:rsidTr="00F90B1D">
        <w:tc>
          <w:tcPr>
            <w:tcW w:w="9882" w:type="dxa"/>
            <w:shd w:val="clear" w:color="auto" w:fill="D3DFEE"/>
          </w:tcPr>
          <w:p w14:paraId="1DA0F8DE" w14:textId="77777777" w:rsidR="009934D2" w:rsidRPr="00384707" w:rsidRDefault="009934D2" w:rsidP="00F90B1D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/>
                <w:bCs/>
                <w:i/>
                <w:sz w:val="25"/>
                <w:szCs w:val="25"/>
              </w:rPr>
            </w:pPr>
            <w:r w:rsidRPr="00384707">
              <w:rPr>
                <w:rFonts w:asciiTheme="majorHAnsi" w:hAnsiTheme="majorHAnsi"/>
                <w:bCs/>
                <w:i/>
                <w:color w:val="0070C0"/>
                <w:sz w:val="25"/>
                <w:szCs w:val="25"/>
              </w:rPr>
              <w:t>[Any other important intervention info]</w:t>
            </w:r>
          </w:p>
        </w:tc>
        <w:tc>
          <w:tcPr>
            <w:tcW w:w="1080" w:type="dxa"/>
            <w:shd w:val="clear" w:color="auto" w:fill="D3DFEE"/>
          </w:tcPr>
          <w:p w14:paraId="437828C7" w14:textId="77777777" w:rsidR="009934D2" w:rsidRPr="00843A8B" w:rsidRDefault="009934D2" w:rsidP="00F90B1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9934D2" w:rsidRPr="00843A8B" w14:paraId="1C90E0F7" w14:textId="77777777" w:rsidTr="00F90B1D">
        <w:tc>
          <w:tcPr>
            <w:tcW w:w="98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5EEC07" w14:textId="77777777" w:rsidR="009934D2" w:rsidRPr="00384707" w:rsidRDefault="009934D2" w:rsidP="00F90B1D">
            <w:pPr>
              <w:rPr>
                <w:rFonts w:asciiTheme="majorHAnsi" w:hAnsiTheme="majorHAnsi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919F15" w14:textId="77777777" w:rsidR="009934D2" w:rsidRPr="00843A8B" w:rsidRDefault="009934D2" w:rsidP="00F90B1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9934D2" w:rsidRPr="005A42F7" w14:paraId="00B71E68" w14:textId="77777777" w:rsidTr="00F90B1D">
        <w:tc>
          <w:tcPr>
            <w:tcW w:w="9882" w:type="dxa"/>
            <w:shd w:val="clear" w:color="auto" w:fill="D3DFEE"/>
          </w:tcPr>
          <w:p w14:paraId="7D1332C7" w14:textId="3377C3DA" w:rsidR="009934D2" w:rsidRPr="00384707" w:rsidRDefault="009934D2" w:rsidP="00384707">
            <w:pPr>
              <w:rPr>
                <w:rFonts w:asciiTheme="majorHAnsi" w:hAnsiTheme="majorHAnsi"/>
                <w:b/>
                <w:bCs/>
                <w:sz w:val="25"/>
                <w:szCs w:val="25"/>
              </w:rPr>
            </w:pPr>
            <w:r w:rsidRPr="00384707">
              <w:rPr>
                <w:rFonts w:asciiTheme="majorHAnsi" w:hAnsiTheme="majorHAnsi"/>
                <w:b/>
                <w:bCs/>
                <w:color w:val="000000"/>
                <w:sz w:val="25"/>
                <w:szCs w:val="25"/>
              </w:rPr>
              <w:t>Detailed Description of Tier 2 Behavior Intervention</w:t>
            </w:r>
            <w:r w:rsidR="00384707">
              <w:rPr>
                <w:rFonts w:asciiTheme="majorHAnsi" w:hAnsiTheme="majorHAnsi"/>
                <w:b/>
                <w:bCs/>
                <w:color w:val="000000"/>
                <w:sz w:val="25"/>
                <w:szCs w:val="25"/>
              </w:rPr>
              <w:t>(s)</w:t>
            </w:r>
          </w:p>
        </w:tc>
        <w:tc>
          <w:tcPr>
            <w:tcW w:w="1080" w:type="dxa"/>
            <w:shd w:val="clear" w:color="auto" w:fill="D3DFEE"/>
          </w:tcPr>
          <w:p w14:paraId="648FEE55" w14:textId="77777777" w:rsidR="009934D2" w:rsidRPr="005A42F7" w:rsidRDefault="009934D2" w:rsidP="00F90B1D">
            <w:pPr>
              <w:jc w:val="center"/>
              <w:rPr>
                <w:rFonts w:asciiTheme="majorHAnsi" w:eastAsia="Calibri" w:hAnsiTheme="majorHAnsi"/>
              </w:rPr>
            </w:pPr>
          </w:p>
        </w:tc>
      </w:tr>
      <w:tr w:rsidR="009934D2" w:rsidRPr="00843A8B" w14:paraId="01B2368D" w14:textId="77777777" w:rsidTr="00F90B1D">
        <w:tc>
          <w:tcPr>
            <w:tcW w:w="98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162200" w14:textId="77777777" w:rsidR="009934D2" w:rsidRPr="00384707" w:rsidRDefault="009934D2" w:rsidP="00F90B1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bCs/>
                <w:sz w:val="25"/>
                <w:szCs w:val="25"/>
              </w:rPr>
            </w:pPr>
            <w:r w:rsidRPr="00384707">
              <w:rPr>
                <w:rFonts w:asciiTheme="majorHAnsi" w:hAnsiTheme="majorHAnsi"/>
                <w:bCs/>
                <w:sz w:val="25"/>
                <w:szCs w:val="25"/>
              </w:rPr>
              <w:t xml:space="preserve">The purpose of the intervention 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22FF8A" w14:textId="77777777" w:rsidR="009934D2" w:rsidRPr="00843A8B" w:rsidRDefault="009934D2" w:rsidP="00F90B1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9934D2" w:rsidRPr="00843A8B" w14:paraId="2DE0E3DA" w14:textId="77777777" w:rsidTr="00F90B1D">
        <w:tc>
          <w:tcPr>
            <w:tcW w:w="9882" w:type="dxa"/>
            <w:shd w:val="clear" w:color="auto" w:fill="D3DFEE"/>
          </w:tcPr>
          <w:p w14:paraId="2CE3801D" w14:textId="77777777" w:rsidR="009934D2" w:rsidRPr="00384707" w:rsidRDefault="009934D2" w:rsidP="00F90B1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bCs/>
                <w:sz w:val="25"/>
                <w:szCs w:val="25"/>
              </w:rPr>
            </w:pPr>
            <w:r w:rsidRPr="00384707">
              <w:rPr>
                <w:rFonts w:asciiTheme="majorHAnsi" w:hAnsiTheme="majorHAnsi"/>
                <w:bCs/>
                <w:sz w:val="25"/>
                <w:szCs w:val="25"/>
              </w:rPr>
              <w:t>How students get into and out of the intervention</w:t>
            </w:r>
          </w:p>
        </w:tc>
        <w:tc>
          <w:tcPr>
            <w:tcW w:w="1080" w:type="dxa"/>
            <w:shd w:val="clear" w:color="auto" w:fill="D3DFEE"/>
          </w:tcPr>
          <w:p w14:paraId="2EB6978E" w14:textId="77777777" w:rsidR="009934D2" w:rsidRPr="00843A8B" w:rsidRDefault="009934D2" w:rsidP="00F90B1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9934D2" w:rsidRPr="00843A8B" w14:paraId="70D78F38" w14:textId="77777777" w:rsidTr="00F90B1D">
        <w:tc>
          <w:tcPr>
            <w:tcW w:w="98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91DDB1" w14:textId="77777777" w:rsidR="009934D2" w:rsidRPr="00384707" w:rsidRDefault="009934D2" w:rsidP="00F90B1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bCs/>
                <w:sz w:val="25"/>
                <w:szCs w:val="25"/>
              </w:rPr>
            </w:pPr>
            <w:r w:rsidRPr="00384707">
              <w:rPr>
                <w:rFonts w:asciiTheme="majorHAnsi" w:hAnsiTheme="majorHAnsi"/>
                <w:bCs/>
                <w:sz w:val="25"/>
                <w:szCs w:val="25"/>
              </w:rPr>
              <w:t>Steps to the intervention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F28B52" w14:textId="77777777" w:rsidR="009934D2" w:rsidRPr="00843A8B" w:rsidRDefault="009934D2" w:rsidP="00F90B1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9934D2" w:rsidRPr="00843A8B" w14:paraId="41F1EC19" w14:textId="77777777" w:rsidTr="00F90B1D">
        <w:tc>
          <w:tcPr>
            <w:tcW w:w="9882" w:type="dxa"/>
            <w:shd w:val="clear" w:color="auto" w:fill="D3DFEE"/>
          </w:tcPr>
          <w:p w14:paraId="189E4DA9" w14:textId="77777777" w:rsidR="009934D2" w:rsidRPr="00384707" w:rsidRDefault="009934D2" w:rsidP="00F90B1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bCs/>
                <w:sz w:val="25"/>
                <w:szCs w:val="25"/>
              </w:rPr>
            </w:pPr>
            <w:r w:rsidRPr="00384707">
              <w:rPr>
                <w:rFonts w:asciiTheme="majorHAnsi" w:hAnsiTheme="majorHAnsi"/>
                <w:bCs/>
                <w:sz w:val="25"/>
                <w:szCs w:val="25"/>
              </w:rPr>
              <w:t>How data is collected</w:t>
            </w:r>
          </w:p>
        </w:tc>
        <w:tc>
          <w:tcPr>
            <w:tcW w:w="1080" w:type="dxa"/>
            <w:shd w:val="clear" w:color="auto" w:fill="D3DFEE"/>
          </w:tcPr>
          <w:p w14:paraId="0C15F8AE" w14:textId="77777777" w:rsidR="009934D2" w:rsidRPr="00843A8B" w:rsidRDefault="009934D2" w:rsidP="00F90B1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9934D2" w:rsidRPr="00843A8B" w14:paraId="2F4C2956" w14:textId="77777777" w:rsidTr="00F90B1D">
        <w:tc>
          <w:tcPr>
            <w:tcW w:w="98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FB6075" w14:textId="77777777" w:rsidR="009934D2" w:rsidRPr="00384707" w:rsidRDefault="009934D2" w:rsidP="00F90B1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bCs/>
                <w:sz w:val="25"/>
                <w:szCs w:val="25"/>
              </w:rPr>
            </w:pPr>
            <w:r w:rsidRPr="00384707">
              <w:rPr>
                <w:rFonts w:asciiTheme="majorHAnsi" w:hAnsiTheme="majorHAnsi"/>
                <w:bCs/>
                <w:sz w:val="25"/>
                <w:szCs w:val="25"/>
              </w:rPr>
              <w:t>Important forms specific to this intervention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B05F7D" w14:textId="77777777" w:rsidR="009934D2" w:rsidRPr="00843A8B" w:rsidRDefault="009934D2" w:rsidP="00F90B1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9934D2" w:rsidRPr="00843A8B" w14:paraId="22532315" w14:textId="77777777" w:rsidTr="00F90B1D">
        <w:tc>
          <w:tcPr>
            <w:tcW w:w="9882" w:type="dxa"/>
            <w:shd w:val="clear" w:color="auto" w:fill="D3DFEE"/>
          </w:tcPr>
          <w:p w14:paraId="17DA8370" w14:textId="77777777" w:rsidR="009934D2" w:rsidRPr="00384707" w:rsidRDefault="009934D2" w:rsidP="00F90B1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b/>
                <w:bCs/>
                <w:i/>
                <w:sz w:val="25"/>
                <w:szCs w:val="25"/>
              </w:rPr>
            </w:pPr>
            <w:r w:rsidRPr="00384707">
              <w:rPr>
                <w:rFonts w:asciiTheme="majorHAnsi" w:hAnsiTheme="majorHAnsi"/>
                <w:bCs/>
                <w:i/>
                <w:color w:val="0070C0"/>
                <w:sz w:val="25"/>
                <w:szCs w:val="25"/>
              </w:rPr>
              <w:t>[Any other important intervention info]</w:t>
            </w:r>
          </w:p>
        </w:tc>
        <w:tc>
          <w:tcPr>
            <w:tcW w:w="1080" w:type="dxa"/>
            <w:shd w:val="clear" w:color="auto" w:fill="D3DFEE"/>
          </w:tcPr>
          <w:p w14:paraId="34F12632" w14:textId="77777777" w:rsidR="009934D2" w:rsidRPr="00843A8B" w:rsidRDefault="009934D2" w:rsidP="00F90B1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9934D2" w:rsidRPr="00843A8B" w14:paraId="55B089B6" w14:textId="77777777" w:rsidTr="00F90B1D">
        <w:tc>
          <w:tcPr>
            <w:tcW w:w="98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75AB14" w14:textId="77777777" w:rsidR="009934D2" w:rsidRPr="00384707" w:rsidRDefault="009934D2" w:rsidP="00F90B1D">
            <w:pPr>
              <w:rPr>
                <w:rFonts w:asciiTheme="majorHAnsi" w:hAnsiTheme="majorHAnsi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30FEEC" w14:textId="77777777" w:rsidR="009934D2" w:rsidRPr="00843A8B" w:rsidRDefault="009934D2" w:rsidP="00F90B1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9934D2" w:rsidRPr="00843A8B" w14:paraId="5CF03CCE" w14:textId="77777777" w:rsidTr="00F90B1D">
        <w:tc>
          <w:tcPr>
            <w:tcW w:w="9882" w:type="dxa"/>
            <w:shd w:val="clear" w:color="auto" w:fill="D3DFEE"/>
          </w:tcPr>
          <w:p w14:paraId="38FEC14C" w14:textId="77777777" w:rsidR="009934D2" w:rsidRPr="00384707" w:rsidRDefault="009934D2" w:rsidP="00F90B1D">
            <w:pPr>
              <w:rPr>
                <w:rFonts w:asciiTheme="majorHAnsi" w:hAnsiTheme="majorHAnsi"/>
                <w:b/>
                <w:bCs/>
                <w:sz w:val="25"/>
                <w:szCs w:val="25"/>
              </w:rPr>
            </w:pPr>
            <w:r w:rsidRPr="00384707">
              <w:rPr>
                <w:rFonts w:asciiTheme="majorHAnsi" w:hAnsiTheme="majorHAnsi"/>
                <w:b/>
                <w:bCs/>
                <w:sz w:val="25"/>
                <w:szCs w:val="25"/>
              </w:rPr>
              <w:t>Forms</w:t>
            </w:r>
          </w:p>
        </w:tc>
        <w:tc>
          <w:tcPr>
            <w:tcW w:w="1080" w:type="dxa"/>
            <w:shd w:val="clear" w:color="auto" w:fill="D3DFEE"/>
          </w:tcPr>
          <w:p w14:paraId="204A4971" w14:textId="77777777" w:rsidR="009934D2" w:rsidRPr="00843A8B" w:rsidRDefault="009934D2" w:rsidP="00F90B1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9934D2" w:rsidRPr="00843A8B" w14:paraId="56AD72D2" w14:textId="77777777" w:rsidTr="00F90B1D">
        <w:tc>
          <w:tcPr>
            <w:tcW w:w="98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5992FD" w14:textId="77777777" w:rsidR="009934D2" w:rsidRPr="00384707" w:rsidRDefault="009934D2" w:rsidP="00F90B1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bCs/>
                <w:i/>
                <w:color w:val="0070C0"/>
                <w:sz w:val="25"/>
                <w:szCs w:val="25"/>
              </w:rPr>
            </w:pPr>
            <w:r w:rsidRPr="00384707">
              <w:rPr>
                <w:rFonts w:asciiTheme="majorHAnsi" w:hAnsiTheme="majorHAnsi"/>
                <w:bCs/>
                <w:i/>
                <w:color w:val="0070C0"/>
                <w:sz w:val="25"/>
                <w:szCs w:val="25"/>
              </w:rPr>
              <w:t>[Tier 2 referral form(s)]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68B9D2" w14:textId="77777777" w:rsidR="009934D2" w:rsidRPr="00843A8B" w:rsidRDefault="009934D2" w:rsidP="00F90B1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9934D2" w:rsidRPr="00843A8B" w14:paraId="078CC04C" w14:textId="77777777" w:rsidTr="00F90B1D">
        <w:tc>
          <w:tcPr>
            <w:tcW w:w="9882" w:type="dxa"/>
            <w:shd w:val="clear" w:color="auto" w:fill="D3DFEE"/>
          </w:tcPr>
          <w:p w14:paraId="571AD1B5" w14:textId="77777777" w:rsidR="009934D2" w:rsidRPr="00384707" w:rsidRDefault="009934D2" w:rsidP="00F90B1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bCs/>
                <w:i/>
                <w:color w:val="0070C0"/>
                <w:sz w:val="25"/>
                <w:szCs w:val="25"/>
              </w:rPr>
            </w:pPr>
            <w:r w:rsidRPr="00384707">
              <w:rPr>
                <w:rFonts w:asciiTheme="majorHAnsi" w:hAnsiTheme="majorHAnsi"/>
                <w:bCs/>
                <w:i/>
                <w:color w:val="0070C0"/>
                <w:sz w:val="25"/>
                <w:szCs w:val="25"/>
              </w:rPr>
              <w:t>[Letters to parents about interventions]</w:t>
            </w:r>
          </w:p>
        </w:tc>
        <w:tc>
          <w:tcPr>
            <w:tcW w:w="1080" w:type="dxa"/>
            <w:shd w:val="clear" w:color="auto" w:fill="D3DFEE"/>
          </w:tcPr>
          <w:p w14:paraId="3AEBEA6A" w14:textId="77777777" w:rsidR="009934D2" w:rsidRPr="00843A8B" w:rsidRDefault="009934D2" w:rsidP="00F90B1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9934D2" w:rsidRPr="00843A8B" w14:paraId="55BDA09C" w14:textId="77777777" w:rsidTr="00F90B1D">
        <w:tc>
          <w:tcPr>
            <w:tcW w:w="98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B9EAA4" w14:textId="77777777" w:rsidR="009934D2" w:rsidRPr="00384707" w:rsidRDefault="009934D2" w:rsidP="00F90B1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bCs/>
                <w:i/>
                <w:color w:val="0070C0"/>
                <w:sz w:val="25"/>
                <w:szCs w:val="25"/>
              </w:rPr>
            </w:pPr>
            <w:r w:rsidRPr="00384707">
              <w:rPr>
                <w:rFonts w:asciiTheme="majorHAnsi" w:hAnsiTheme="majorHAnsi"/>
                <w:bCs/>
                <w:i/>
                <w:color w:val="0070C0"/>
                <w:sz w:val="25"/>
                <w:szCs w:val="25"/>
              </w:rPr>
              <w:t>[Student,  staff, family questionnaires]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6B76EA" w14:textId="77777777" w:rsidR="009934D2" w:rsidRPr="00843A8B" w:rsidRDefault="009934D2" w:rsidP="00F90B1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9934D2" w:rsidRPr="00843A8B" w14:paraId="139272F5" w14:textId="77777777" w:rsidTr="00F90B1D">
        <w:tc>
          <w:tcPr>
            <w:tcW w:w="9882" w:type="dxa"/>
            <w:shd w:val="clear" w:color="auto" w:fill="D3DFEE"/>
          </w:tcPr>
          <w:p w14:paraId="66C763F3" w14:textId="77777777" w:rsidR="009934D2" w:rsidRPr="00384707" w:rsidRDefault="009934D2" w:rsidP="00F90B1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bCs/>
                <w:i/>
                <w:color w:val="0070C0"/>
                <w:sz w:val="25"/>
                <w:szCs w:val="25"/>
              </w:rPr>
            </w:pPr>
            <w:r w:rsidRPr="00384707">
              <w:rPr>
                <w:rFonts w:asciiTheme="majorHAnsi" w:hAnsiTheme="majorHAnsi"/>
                <w:bCs/>
                <w:i/>
                <w:color w:val="0070C0"/>
                <w:sz w:val="25"/>
                <w:szCs w:val="25"/>
              </w:rPr>
              <w:t>[Student Monitoring Sheets]</w:t>
            </w:r>
          </w:p>
        </w:tc>
        <w:tc>
          <w:tcPr>
            <w:tcW w:w="1080" w:type="dxa"/>
            <w:shd w:val="clear" w:color="auto" w:fill="D3DFEE"/>
          </w:tcPr>
          <w:p w14:paraId="0A5254F8" w14:textId="77777777" w:rsidR="009934D2" w:rsidRPr="00843A8B" w:rsidRDefault="009934D2" w:rsidP="00F90B1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9934D2" w:rsidRPr="00843A8B" w14:paraId="54C1E291" w14:textId="77777777" w:rsidTr="00F90B1D">
        <w:tc>
          <w:tcPr>
            <w:tcW w:w="98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50D1B4" w14:textId="77777777" w:rsidR="009934D2" w:rsidRPr="00384707" w:rsidRDefault="009934D2" w:rsidP="00F90B1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bCs/>
                <w:i/>
                <w:color w:val="0070C0"/>
                <w:sz w:val="25"/>
                <w:szCs w:val="25"/>
              </w:rPr>
            </w:pPr>
            <w:r w:rsidRPr="00384707">
              <w:rPr>
                <w:rFonts w:asciiTheme="majorHAnsi" w:hAnsiTheme="majorHAnsi"/>
                <w:bCs/>
                <w:i/>
                <w:color w:val="0070C0"/>
                <w:sz w:val="25"/>
                <w:szCs w:val="25"/>
              </w:rPr>
              <w:t>[Sample student data]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89E924" w14:textId="77777777" w:rsidR="009934D2" w:rsidRPr="00843A8B" w:rsidRDefault="009934D2" w:rsidP="00F90B1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9934D2" w:rsidRPr="00843A8B" w14:paraId="1B59A38B" w14:textId="77777777" w:rsidTr="00F90B1D">
        <w:tc>
          <w:tcPr>
            <w:tcW w:w="9882" w:type="dxa"/>
            <w:shd w:val="clear" w:color="auto" w:fill="D3DFEE"/>
          </w:tcPr>
          <w:p w14:paraId="2D1DC25F" w14:textId="77777777" w:rsidR="009934D2" w:rsidRPr="00384707" w:rsidRDefault="009934D2" w:rsidP="00F90B1D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b/>
                <w:bCs/>
                <w:i/>
                <w:sz w:val="25"/>
                <w:szCs w:val="25"/>
              </w:rPr>
            </w:pPr>
            <w:r w:rsidRPr="00384707">
              <w:rPr>
                <w:rFonts w:asciiTheme="majorHAnsi" w:hAnsiTheme="majorHAnsi"/>
                <w:bCs/>
                <w:i/>
                <w:color w:val="0070C0"/>
                <w:sz w:val="25"/>
                <w:szCs w:val="25"/>
              </w:rPr>
              <w:t>[Other form(s)]</w:t>
            </w:r>
          </w:p>
        </w:tc>
        <w:tc>
          <w:tcPr>
            <w:tcW w:w="1080" w:type="dxa"/>
            <w:shd w:val="clear" w:color="auto" w:fill="D3DFEE"/>
          </w:tcPr>
          <w:p w14:paraId="69B68D5A" w14:textId="77777777" w:rsidR="009934D2" w:rsidRPr="00843A8B" w:rsidRDefault="009934D2" w:rsidP="00F90B1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</w:tbl>
    <w:p w14:paraId="58E3C9E9" w14:textId="77777777" w:rsidR="009934D2" w:rsidRPr="00843A8B" w:rsidRDefault="009934D2" w:rsidP="009934D2">
      <w:pPr>
        <w:rPr>
          <w:rFonts w:asciiTheme="majorHAnsi" w:hAnsiTheme="majorHAnsi"/>
          <w:b/>
          <w:sz w:val="20"/>
          <w:szCs w:val="20"/>
        </w:rPr>
      </w:pPr>
    </w:p>
    <w:p w14:paraId="35C5D540" w14:textId="77777777" w:rsidR="009934D2" w:rsidRPr="00843A8B" w:rsidRDefault="009934D2" w:rsidP="009934D2">
      <w:pPr>
        <w:rPr>
          <w:rFonts w:asciiTheme="majorHAnsi" w:hAnsiTheme="majorHAnsi"/>
          <w:b/>
          <w:sz w:val="20"/>
          <w:szCs w:val="20"/>
        </w:rPr>
      </w:pPr>
    </w:p>
    <w:p w14:paraId="39B9B1BA" w14:textId="77777777" w:rsidR="00384707" w:rsidRDefault="00384707" w:rsidP="004216A9">
      <w:pPr>
        <w:jc w:val="center"/>
        <w:rPr>
          <w:rFonts w:asciiTheme="majorHAnsi" w:hAnsiTheme="majorHAnsi"/>
          <w:b/>
          <w:sz w:val="20"/>
          <w:szCs w:val="20"/>
        </w:rPr>
        <w:sectPr w:rsidR="00384707" w:rsidSect="0010427A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54"/>
      </w:tblGrid>
      <w:tr w:rsidR="004216A9" w14:paraId="318726CD" w14:textId="77777777" w:rsidTr="00384707">
        <w:tc>
          <w:tcPr>
            <w:tcW w:w="95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9D9D9" w:themeFill="background1" w:themeFillShade="D9"/>
          </w:tcPr>
          <w:p w14:paraId="2E7D20FA" w14:textId="7BD51CAA" w:rsidR="004216A9" w:rsidRPr="004216A9" w:rsidRDefault="009934D2" w:rsidP="004216A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843A8B">
              <w:rPr>
                <w:rFonts w:asciiTheme="majorHAnsi" w:hAnsiTheme="majorHAnsi"/>
                <w:b/>
                <w:sz w:val="20"/>
                <w:szCs w:val="20"/>
              </w:rPr>
              <w:br w:type="page"/>
            </w:r>
            <w:r w:rsidR="004216A9" w:rsidRPr="004216A9">
              <w:rPr>
                <w:rFonts w:ascii="Calibri" w:hAnsi="Calibri"/>
                <w:b/>
                <w:sz w:val="36"/>
                <w:szCs w:val="36"/>
              </w:rPr>
              <w:t xml:space="preserve">Overview of Tier 2 Programming </w:t>
            </w:r>
          </w:p>
          <w:p w14:paraId="34A82458" w14:textId="32F7EE6A" w:rsidR="004216A9" w:rsidRPr="004216A9" w:rsidRDefault="004216A9" w:rsidP="004216A9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216A9">
              <w:rPr>
                <w:rFonts w:ascii="Calibri" w:hAnsi="Calibri"/>
                <w:b/>
                <w:sz w:val="36"/>
                <w:szCs w:val="36"/>
              </w:rPr>
              <w:t xml:space="preserve">at </w:t>
            </w:r>
            <w:r w:rsidRPr="004216A9">
              <w:rPr>
                <w:rFonts w:ascii="Calibri" w:hAnsi="Calibri"/>
                <w:b/>
                <w:color w:val="0070C0"/>
                <w:sz w:val="36"/>
                <w:szCs w:val="36"/>
              </w:rPr>
              <w:t>[Insert Your School Name]</w:t>
            </w:r>
          </w:p>
        </w:tc>
      </w:tr>
    </w:tbl>
    <w:p w14:paraId="4F743ADB" w14:textId="77777777" w:rsidR="009934D2" w:rsidRPr="00843A8B" w:rsidRDefault="009934D2" w:rsidP="009934D2">
      <w:pPr>
        <w:rPr>
          <w:rFonts w:asciiTheme="majorHAnsi" w:hAnsiTheme="majorHAnsi"/>
          <w:b/>
          <w:sz w:val="20"/>
          <w:szCs w:val="20"/>
        </w:rPr>
      </w:pPr>
    </w:p>
    <w:p w14:paraId="3902D17B" w14:textId="6EADE358" w:rsidR="009934D2" w:rsidRPr="004216A9" w:rsidRDefault="009934D2" w:rsidP="009934D2">
      <w:pPr>
        <w:rPr>
          <w:rFonts w:asciiTheme="majorHAnsi" w:hAnsiTheme="majorHAnsi"/>
          <w:b/>
          <w:sz w:val="28"/>
          <w:szCs w:val="28"/>
        </w:rPr>
      </w:pPr>
      <w:r w:rsidRPr="004216A9">
        <w:rPr>
          <w:rFonts w:asciiTheme="majorHAnsi" w:hAnsiTheme="majorHAnsi"/>
          <w:b/>
          <w:sz w:val="28"/>
          <w:szCs w:val="28"/>
        </w:rPr>
        <w:t xml:space="preserve">Purpose of Tier 2 interventions within </w:t>
      </w:r>
      <w:r w:rsidR="004216A9">
        <w:rPr>
          <w:rFonts w:asciiTheme="majorHAnsi" w:hAnsiTheme="majorHAnsi"/>
          <w:b/>
          <w:sz w:val="28"/>
          <w:szCs w:val="28"/>
        </w:rPr>
        <w:t xml:space="preserve">our </w:t>
      </w:r>
      <w:r w:rsidRPr="004216A9">
        <w:rPr>
          <w:rFonts w:asciiTheme="majorHAnsi" w:hAnsiTheme="majorHAnsi"/>
          <w:b/>
          <w:sz w:val="28"/>
          <w:szCs w:val="28"/>
        </w:rPr>
        <w:t>multi-tiered system of support</w:t>
      </w:r>
    </w:p>
    <w:p w14:paraId="3C2B2111" w14:textId="77777777" w:rsidR="009934D2" w:rsidRPr="004216A9" w:rsidRDefault="009934D2" w:rsidP="009934D2">
      <w:pPr>
        <w:pStyle w:val="ListParagraph"/>
        <w:numPr>
          <w:ilvl w:val="0"/>
          <w:numId w:val="21"/>
        </w:numPr>
        <w:rPr>
          <w:rFonts w:asciiTheme="majorHAnsi" w:hAnsiTheme="majorHAnsi"/>
          <w:color w:val="0070C0"/>
          <w:sz w:val="28"/>
          <w:szCs w:val="28"/>
        </w:rPr>
      </w:pPr>
      <w:r w:rsidRPr="004216A9">
        <w:rPr>
          <w:rFonts w:asciiTheme="majorHAnsi" w:hAnsiTheme="majorHAnsi"/>
          <w:color w:val="0070C0"/>
          <w:sz w:val="28"/>
          <w:szCs w:val="28"/>
        </w:rPr>
        <w:t>[insert text here]</w:t>
      </w:r>
    </w:p>
    <w:p w14:paraId="5DA06AA8" w14:textId="77777777" w:rsidR="009934D2" w:rsidRPr="004216A9" w:rsidRDefault="009934D2" w:rsidP="009934D2">
      <w:pPr>
        <w:ind w:left="720"/>
        <w:rPr>
          <w:rFonts w:asciiTheme="majorHAnsi" w:hAnsiTheme="majorHAnsi"/>
          <w:b/>
          <w:sz w:val="28"/>
          <w:szCs w:val="28"/>
        </w:rPr>
      </w:pPr>
    </w:p>
    <w:p w14:paraId="6E2894EE" w14:textId="77777777" w:rsidR="009934D2" w:rsidRPr="004216A9" w:rsidRDefault="009934D2" w:rsidP="009934D2">
      <w:pPr>
        <w:rPr>
          <w:rFonts w:asciiTheme="majorHAnsi" w:hAnsiTheme="majorHAnsi"/>
          <w:b/>
          <w:sz w:val="28"/>
          <w:szCs w:val="28"/>
        </w:rPr>
      </w:pPr>
      <w:r w:rsidRPr="004216A9">
        <w:rPr>
          <w:rFonts w:asciiTheme="majorHAnsi" w:hAnsiTheme="majorHAnsi"/>
          <w:b/>
          <w:sz w:val="28"/>
          <w:szCs w:val="28"/>
        </w:rPr>
        <w:t>Team member names</w:t>
      </w:r>
    </w:p>
    <w:p w14:paraId="25E66FDD" w14:textId="77777777" w:rsidR="009934D2" w:rsidRPr="004216A9" w:rsidRDefault="009934D2" w:rsidP="009934D2">
      <w:pPr>
        <w:ind w:left="720"/>
        <w:rPr>
          <w:rFonts w:asciiTheme="majorHAnsi" w:hAnsiTheme="majorHAnsi"/>
          <w:color w:val="0070C0"/>
          <w:sz w:val="28"/>
          <w:szCs w:val="28"/>
        </w:rPr>
      </w:pPr>
      <w:r w:rsidRPr="004216A9">
        <w:rPr>
          <w:rFonts w:asciiTheme="majorHAnsi" w:hAnsiTheme="majorHAnsi"/>
          <w:color w:val="0070C0"/>
          <w:sz w:val="28"/>
          <w:szCs w:val="28"/>
        </w:rPr>
        <w:t>[insert text here]</w:t>
      </w:r>
    </w:p>
    <w:p w14:paraId="145E3F70" w14:textId="77777777" w:rsidR="009934D2" w:rsidRPr="004216A9" w:rsidRDefault="009934D2" w:rsidP="009934D2">
      <w:pPr>
        <w:rPr>
          <w:rFonts w:asciiTheme="majorHAnsi" w:hAnsiTheme="majorHAnsi"/>
          <w:b/>
          <w:sz w:val="28"/>
          <w:szCs w:val="28"/>
        </w:rPr>
      </w:pPr>
    </w:p>
    <w:p w14:paraId="7EB47078" w14:textId="77777777" w:rsidR="009934D2" w:rsidRPr="004216A9" w:rsidRDefault="009934D2" w:rsidP="009934D2">
      <w:pPr>
        <w:rPr>
          <w:rFonts w:asciiTheme="majorHAnsi" w:hAnsiTheme="majorHAnsi"/>
          <w:b/>
          <w:sz w:val="28"/>
          <w:szCs w:val="28"/>
        </w:rPr>
      </w:pPr>
      <w:r w:rsidRPr="004216A9">
        <w:rPr>
          <w:rFonts w:asciiTheme="majorHAnsi" w:hAnsiTheme="majorHAnsi"/>
          <w:b/>
          <w:sz w:val="28"/>
          <w:szCs w:val="28"/>
        </w:rPr>
        <w:t>Meeting times and Information</w:t>
      </w:r>
    </w:p>
    <w:p w14:paraId="6B4BA20E" w14:textId="77777777" w:rsidR="009934D2" w:rsidRPr="004216A9" w:rsidRDefault="009934D2" w:rsidP="009934D2">
      <w:pPr>
        <w:ind w:left="720"/>
        <w:rPr>
          <w:rFonts w:asciiTheme="majorHAnsi" w:hAnsiTheme="majorHAnsi"/>
          <w:color w:val="0070C0"/>
          <w:sz w:val="28"/>
          <w:szCs w:val="28"/>
        </w:rPr>
      </w:pPr>
      <w:r w:rsidRPr="004216A9">
        <w:rPr>
          <w:rFonts w:asciiTheme="majorHAnsi" w:hAnsiTheme="majorHAnsi"/>
          <w:color w:val="0070C0"/>
          <w:sz w:val="28"/>
          <w:szCs w:val="28"/>
        </w:rPr>
        <w:t>[insert text here]</w:t>
      </w:r>
    </w:p>
    <w:p w14:paraId="4F94D3AB" w14:textId="77777777" w:rsidR="009934D2" w:rsidRPr="004216A9" w:rsidRDefault="009934D2" w:rsidP="009934D2">
      <w:pPr>
        <w:rPr>
          <w:rFonts w:asciiTheme="majorHAnsi" w:hAnsiTheme="majorHAnsi"/>
          <w:b/>
          <w:sz w:val="28"/>
          <w:szCs w:val="28"/>
        </w:rPr>
      </w:pPr>
    </w:p>
    <w:p w14:paraId="1B892635" w14:textId="77777777" w:rsidR="009934D2" w:rsidRPr="004216A9" w:rsidRDefault="009934D2" w:rsidP="009934D2">
      <w:pPr>
        <w:rPr>
          <w:rFonts w:asciiTheme="majorHAnsi" w:hAnsiTheme="majorHAnsi"/>
          <w:b/>
          <w:sz w:val="28"/>
          <w:szCs w:val="28"/>
        </w:rPr>
      </w:pPr>
      <w:r w:rsidRPr="004216A9">
        <w:rPr>
          <w:rFonts w:asciiTheme="majorHAnsi" w:hAnsiTheme="majorHAnsi"/>
          <w:b/>
          <w:sz w:val="28"/>
          <w:szCs w:val="28"/>
        </w:rPr>
        <w:t>How to become involved</w:t>
      </w:r>
    </w:p>
    <w:p w14:paraId="778B85FC" w14:textId="77777777" w:rsidR="009934D2" w:rsidRPr="004216A9" w:rsidRDefault="009934D2" w:rsidP="009934D2">
      <w:pPr>
        <w:pStyle w:val="ListParagraph"/>
        <w:numPr>
          <w:ilvl w:val="0"/>
          <w:numId w:val="21"/>
        </w:numPr>
        <w:rPr>
          <w:rFonts w:asciiTheme="majorHAnsi" w:hAnsiTheme="majorHAnsi"/>
          <w:color w:val="0070C0"/>
          <w:sz w:val="28"/>
          <w:szCs w:val="28"/>
        </w:rPr>
      </w:pPr>
      <w:r w:rsidRPr="004216A9">
        <w:rPr>
          <w:rFonts w:asciiTheme="majorHAnsi" w:hAnsiTheme="majorHAnsi"/>
          <w:color w:val="0070C0"/>
          <w:sz w:val="28"/>
          <w:szCs w:val="28"/>
        </w:rPr>
        <w:t>[insert text here]</w:t>
      </w:r>
    </w:p>
    <w:p w14:paraId="3EA0005E" w14:textId="77777777" w:rsidR="009934D2" w:rsidRPr="004216A9" w:rsidRDefault="009934D2" w:rsidP="009934D2">
      <w:pPr>
        <w:rPr>
          <w:rFonts w:asciiTheme="majorHAnsi" w:hAnsiTheme="majorHAnsi"/>
          <w:b/>
          <w:sz w:val="28"/>
          <w:szCs w:val="28"/>
        </w:rPr>
      </w:pPr>
    </w:p>
    <w:p w14:paraId="1B3AFEAD" w14:textId="77777777" w:rsidR="009934D2" w:rsidRPr="004216A9" w:rsidRDefault="009934D2" w:rsidP="009934D2">
      <w:pPr>
        <w:rPr>
          <w:rFonts w:asciiTheme="majorHAnsi" w:hAnsiTheme="majorHAnsi"/>
          <w:color w:val="0070C0"/>
          <w:sz w:val="28"/>
          <w:szCs w:val="28"/>
        </w:rPr>
      </w:pPr>
      <w:r w:rsidRPr="004216A9">
        <w:rPr>
          <w:rFonts w:asciiTheme="majorHAnsi" w:hAnsiTheme="majorHAnsi"/>
          <w:color w:val="0070C0"/>
          <w:sz w:val="28"/>
          <w:szCs w:val="28"/>
        </w:rPr>
        <w:t>[Other important “big picture” information]</w:t>
      </w:r>
    </w:p>
    <w:p w14:paraId="4148F53C" w14:textId="77777777" w:rsidR="009934D2" w:rsidRPr="004216A9" w:rsidRDefault="009934D2" w:rsidP="009934D2">
      <w:pPr>
        <w:pStyle w:val="ListParagraph"/>
        <w:numPr>
          <w:ilvl w:val="0"/>
          <w:numId w:val="21"/>
        </w:numPr>
        <w:rPr>
          <w:rFonts w:asciiTheme="majorHAnsi" w:hAnsiTheme="majorHAnsi"/>
          <w:color w:val="0070C0"/>
          <w:sz w:val="28"/>
          <w:szCs w:val="28"/>
        </w:rPr>
      </w:pPr>
      <w:r w:rsidRPr="004216A9">
        <w:rPr>
          <w:rFonts w:asciiTheme="majorHAnsi" w:hAnsiTheme="majorHAnsi"/>
          <w:color w:val="0070C0"/>
          <w:sz w:val="28"/>
          <w:szCs w:val="28"/>
        </w:rPr>
        <w:t>[insert text here]</w:t>
      </w:r>
    </w:p>
    <w:p w14:paraId="26F4D617" w14:textId="77777777" w:rsidR="009934D2" w:rsidRPr="00843A8B" w:rsidRDefault="009934D2" w:rsidP="009934D2">
      <w:pPr>
        <w:rPr>
          <w:rFonts w:asciiTheme="majorHAnsi" w:hAnsiTheme="majorHAnsi"/>
          <w:b/>
          <w:color w:val="0070C0"/>
        </w:rPr>
      </w:pPr>
    </w:p>
    <w:p w14:paraId="19C5FB49" w14:textId="77777777" w:rsidR="009934D2" w:rsidRPr="00843A8B" w:rsidRDefault="009934D2" w:rsidP="009934D2">
      <w:pPr>
        <w:rPr>
          <w:rFonts w:asciiTheme="majorHAnsi" w:hAnsiTheme="majorHAnsi"/>
          <w:b/>
          <w:color w:val="0070C0"/>
        </w:rPr>
      </w:pPr>
    </w:p>
    <w:p w14:paraId="5B45EB92" w14:textId="77777777" w:rsidR="009934D2" w:rsidRPr="00843A8B" w:rsidRDefault="009934D2" w:rsidP="009934D2">
      <w:pPr>
        <w:rPr>
          <w:rFonts w:asciiTheme="majorHAnsi" w:hAnsiTheme="majorHAnsi"/>
          <w:b/>
          <w:color w:val="0070C0"/>
        </w:rPr>
      </w:pPr>
      <w:r w:rsidRPr="00843A8B">
        <w:rPr>
          <w:rFonts w:asciiTheme="majorHAnsi" w:hAnsiTheme="majorHAnsi"/>
          <w:b/>
          <w:color w:val="0070C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54"/>
      </w:tblGrid>
      <w:tr w:rsidR="004216A9" w14:paraId="12049A45" w14:textId="77777777" w:rsidTr="00384707">
        <w:tc>
          <w:tcPr>
            <w:tcW w:w="95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9D9D9" w:themeFill="background1" w:themeFillShade="D9"/>
          </w:tcPr>
          <w:p w14:paraId="5025A857" w14:textId="28311A46" w:rsidR="004216A9" w:rsidRPr="004216A9" w:rsidRDefault="00D72532" w:rsidP="004216A9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 xml:space="preserve">Our </w:t>
            </w:r>
            <w:r w:rsidR="004216A9" w:rsidRPr="004216A9">
              <w:rPr>
                <w:rFonts w:ascii="Calibri" w:hAnsi="Calibri"/>
                <w:b/>
                <w:color w:val="000000"/>
                <w:sz w:val="36"/>
                <w:szCs w:val="36"/>
              </w:rPr>
              <w:t xml:space="preserve">Current Tier 2 Interventions </w:t>
            </w:r>
          </w:p>
          <w:p w14:paraId="792B6D14" w14:textId="555C5939" w:rsidR="004216A9" w:rsidRPr="004216A9" w:rsidRDefault="004216A9" w:rsidP="004216A9">
            <w:pPr>
              <w:jc w:val="center"/>
              <w:rPr>
                <w:rFonts w:ascii="Calibri" w:hAnsi="Calibri"/>
                <w:b/>
                <w:color w:val="0070C0"/>
                <w:sz w:val="36"/>
                <w:szCs w:val="36"/>
              </w:rPr>
            </w:pPr>
            <w:r w:rsidRPr="004216A9">
              <w:rPr>
                <w:rFonts w:ascii="Calibri" w:hAnsi="Calibri"/>
                <w:b/>
                <w:sz w:val="36"/>
                <w:szCs w:val="36"/>
              </w:rPr>
              <w:t xml:space="preserve">at </w:t>
            </w:r>
            <w:r w:rsidRPr="004216A9">
              <w:rPr>
                <w:rFonts w:ascii="Calibri" w:hAnsi="Calibri"/>
                <w:b/>
                <w:color w:val="0070C0"/>
                <w:sz w:val="36"/>
                <w:szCs w:val="36"/>
              </w:rPr>
              <w:t>[</w:t>
            </w:r>
            <w:r>
              <w:rPr>
                <w:rFonts w:ascii="Calibri" w:hAnsi="Calibri"/>
                <w:b/>
                <w:color w:val="0070C0"/>
                <w:sz w:val="36"/>
                <w:szCs w:val="36"/>
              </w:rPr>
              <w:t xml:space="preserve">Insert Your </w:t>
            </w:r>
            <w:r w:rsidRPr="004216A9">
              <w:rPr>
                <w:rFonts w:ascii="Calibri" w:hAnsi="Calibri"/>
                <w:b/>
                <w:color w:val="0070C0"/>
                <w:sz w:val="36"/>
                <w:szCs w:val="36"/>
              </w:rPr>
              <w:t>School Name]</w:t>
            </w:r>
          </w:p>
        </w:tc>
      </w:tr>
    </w:tbl>
    <w:p w14:paraId="3DE6263A" w14:textId="77777777" w:rsidR="009934D2" w:rsidRPr="00843A8B" w:rsidRDefault="009934D2" w:rsidP="009934D2">
      <w:pPr>
        <w:jc w:val="center"/>
        <w:rPr>
          <w:rFonts w:asciiTheme="majorHAnsi" w:hAnsiTheme="majorHAnsi"/>
          <w:b/>
          <w:color w:val="0070C0"/>
          <w:sz w:val="36"/>
          <w:szCs w:val="36"/>
        </w:rPr>
      </w:pPr>
    </w:p>
    <w:p w14:paraId="41555517" w14:textId="41111FF7" w:rsidR="009934D2" w:rsidRPr="004216A9" w:rsidRDefault="009934D2" w:rsidP="009934D2">
      <w:pPr>
        <w:rPr>
          <w:rFonts w:asciiTheme="majorHAnsi" w:hAnsiTheme="majorHAnsi"/>
          <w:color w:val="0070C0"/>
          <w:sz w:val="28"/>
          <w:szCs w:val="28"/>
        </w:rPr>
      </w:pPr>
      <w:r w:rsidRPr="00D72532">
        <w:rPr>
          <w:rFonts w:asciiTheme="majorHAnsi" w:hAnsiTheme="majorHAnsi"/>
          <w:b/>
          <w:color w:val="000000"/>
          <w:sz w:val="28"/>
          <w:szCs w:val="28"/>
        </w:rPr>
        <w:t xml:space="preserve">List of </w:t>
      </w:r>
      <w:r w:rsidR="004216A9" w:rsidRPr="00D72532">
        <w:rPr>
          <w:rFonts w:asciiTheme="majorHAnsi" w:hAnsiTheme="majorHAnsi"/>
          <w:b/>
          <w:color w:val="000000"/>
          <w:sz w:val="28"/>
          <w:szCs w:val="28"/>
        </w:rPr>
        <w:t xml:space="preserve">Our Tier 2 </w:t>
      </w:r>
      <w:r w:rsidRPr="00D72532">
        <w:rPr>
          <w:rFonts w:asciiTheme="majorHAnsi" w:hAnsiTheme="majorHAnsi"/>
          <w:b/>
          <w:color w:val="000000"/>
          <w:sz w:val="28"/>
          <w:szCs w:val="28"/>
        </w:rPr>
        <w:t>Academic Interventions</w:t>
      </w:r>
      <w:r w:rsidRPr="004216A9">
        <w:rPr>
          <w:rFonts w:asciiTheme="majorHAnsi" w:hAnsiTheme="majorHAnsi"/>
          <w:color w:val="0070C0"/>
          <w:sz w:val="28"/>
          <w:szCs w:val="28"/>
        </w:rPr>
        <w:t xml:space="preserve"> [&amp; Brief Descriptions?]</w:t>
      </w:r>
    </w:p>
    <w:p w14:paraId="01AE1AEB" w14:textId="77777777" w:rsidR="009934D2" w:rsidRPr="004216A9" w:rsidRDefault="009934D2" w:rsidP="009934D2">
      <w:pPr>
        <w:pStyle w:val="ListParagraph"/>
        <w:numPr>
          <w:ilvl w:val="0"/>
          <w:numId w:val="20"/>
        </w:numPr>
        <w:rPr>
          <w:rFonts w:asciiTheme="majorHAnsi" w:hAnsiTheme="majorHAnsi"/>
          <w:color w:val="0070C0"/>
          <w:sz w:val="28"/>
          <w:szCs w:val="28"/>
        </w:rPr>
      </w:pPr>
      <w:r w:rsidRPr="004216A9">
        <w:rPr>
          <w:rFonts w:asciiTheme="majorHAnsi" w:hAnsiTheme="majorHAnsi"/>
          <w:color w:val="0070C0"/>
          <w:sz w:val="28"/>
          <w:szCs w:val="28"/>
        </w:rPr>
        <w:t>[Suggestion: list most common to least common]</w:t>
      </w:r>
    </w:p>
    <w:p w14:paraId="0F4B4865" w14:textId="77777777" w:rsidR="009934D2" w:rsidRPr="004216A9" w:rsidRDefault="009934D2" w:rsidP="009934D2">
      <w:pPr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14:paraId="562505D0" w14:textId="4904187A" w:rsidR="009934D2" w:rsidRPr="004216A9" w:rsidRDefault="009934D2" w:rsidP="009934D2">
      <w:pPr>
        <w:rPr>
          <w:rFonts w:asciiTheme="majorHAnsi" w:hAnsiTheme="majorHAnsi"/>
          <w:b/>
          <w:color w:val="0070C0"/>
          <w:sz w:val="28"/>
          <w:szCs w:val="28"/>
        </w:rPr>
      </w:pPr>
      <w:r w:rsidRPr="00D72532">
        <w:rPr>
          <w:rFonts w:asciiTheme="majorHAnsi" w:hAnsiTheme="majorHAnsi"/>
          <w:b/>
          <w:color w:val="000000"/>
          <w:sz w:val="28"/>
          <w:szCs w:val="28"/>
        </w:rPr>
        <w:t xml:space="preserve">List of </w:t>
      </w:r>
      <w:r w:rsidR="004216A9" w:rsidRPr="00D72532">
        <w:rPr>
          <w:rFonts w:asciiTheme="majorHAnsi" w:hAnsiTheme="majorHAnsi"/>
          <w:b/>
          <w:color w:val="000000"/>
          <w:sz w:val="28"/>
          <w:szCs w:val="28"/>
        </w:rPr>
        <w:t xml:space="preserve">Our Tier 2 </w:t>
      </w:r>
      <w:r w:rsidRPr="00D72532">
        <w:rPr>
          <w:rFonts w:asciiTheme="majorHAnsi" w:hAnsiTheme="majorHAnsi"/>
          <w:b/>
          <w:color w:val="000000"/>
          <w:sz w:val="28"/>
          <w:szCs w:val="28"/>
        </w:rPr>
        <w:t>Behavior Interventions</w:t>
      </w:r>
      <w:r w:rsidRPr="004216A9">
        <w:rPr>
          <w:rFonts w:asciiTheme="majorHAnsi" w:hAnsiTheme="majorHAnsi"/>
          <w:color w:val="0070C0"/>
          <w:sz w:val="28"/>
          <w:szCs w:val="28"/>
        </w:rPr>
        <w:t xml:space="preserve"> [&amp; Brief Descriptions?]</w:t>
      </w:r>
    </w:p>
    <w:p w14:paraId="655CD31A" w14:textId="77777777" w:rsidR="009934D2" w:rsidRPr="004216A9" w:rsidRDefault="009934D2" w:rsidP="009934D2">
      <w:pPr>
        <w:pStyle w:val="ListParagraph"/>
        <w:numPr>
          <w:ilvl w:val="0"/>
          <w:numId w:val="20"/>
        </w:numPr>
        <w:rPr>
          <w:rFonts w:asciiTheme="majorHAnsi" w:hAnsiTheme="majorHAnsi"/>
          <w:color w:val="0070C0"/>
          <w:sz w:val="28"/>
          <w:szCs w:val="28"/>
        </w:rPr>
      </w:pPr>
      <w:r w:rsidRPr="004216A9">
        <w:rPr>
          <w:rFonts w:asciiTheme="majorHAnsi" w:hAnsiTheme="majorHAnsi"/>
          <w:color w:val="0070C0"/>
          <w:sz w:val="28"/>
          <w:szCs w:val="28"/>
        </w:rPr>
        <w:t>[Suggestion: list most common to least common]</w:t>
      </w:r>
    </w:p>
    <w:p w14:paraId="351B84C8" w14:textId="77777777" w:rsidR="009934D2" w:rsidRPr="004216A9" w:rsidRDefault="009934D2" w:rsidP="009934D2">
      <w:pPr>
        <w:rPr>
          <w:rFonts w:asciiTheme="majorHAnsi" w:hAnsiTheme="majorHAnsi"/>
          <w:b/>
          <w:color w:val="0070C0"/>
          <w:sz w:val="28"/>
          <w:szCs w:val="28"/>
        </w:rPr>
      </w:pPr>
    </w:p>
    <w:p w14:paraId="7BC1BB8D" w14:textId="77777777" w:rsidR="009934D2" w:rsidRPr="00843A8B" w:rsidRDefault="009934D2" w:rsidP="009934D2">
      <w:pPr>
        <w:rPr>
          <w:rFonts w:asciiTheme="majorHAnsi" w:hAnsiTheme="majorHAnsi"/>
          <w:b/>
          <w:color w:val="0070C0"/>
        </w:rPr>
      </w:pPr>
    </w:p>
    <w:p w14:paraId="52451AB0" w14:textId="77777777" w:rsidR="009934D2" w:rsidRPr="00843A8B" w:rsidRDefault="009934D2" w:rsidP="009934D2">
      <w:pPr>
        <w:rPr>
          <w:rFonts w:asciiTheme="majorHAnsi" w:hAnsiTheme="majorHAnsi"/>
          <w:b/>
          <w:color w:val="0070C0"/>
        </w:rPr>
      </w:pPr>
      <w:r w:rsidRPr="00843A8B">
        <w:rPr>
          <w:rFonts w:asciiTheme="majorHAnsi" w:hAnsiTheme="majorHAnsi"/>
          <w:b/>
          <w:color w:val="0070C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54"/>
      </w:tblGrid>
      <w:tr w:rsidR="00D72532" w14:paraId="3D7FF043" w14:textId="77777777" w:rsidTr="00384707">
        <w:tc>
          <w:tcPr>
            <w:tcW w:w="95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9D9D9" w:themeFill="background1" w:themeFillShade="D9"/>
          </w:tcPr>
          <w:p w14:paraId="703118BF" w14:textId="1254D008" w:rsidR="00D72532" w:rsidRPr="00D72532" w:rsidRDefault="00D72532" w:rsidP="00D72532">
            <w:pPr>
              <w:jc w:val="center"/>
              <w:rPr>
                <w:rFonts w:ascii="Calibri" w:hAnsi="Calibri"/>
                <w:b/>
                <w:i/>
                <w:color w:val="000000"/>
                <w:sz w:val="36"/>
                <w:szCs w:val="36"/>
              </w:rPr>
            </w:pPr>
            <w:r w:rsidRPr="00D72532">
              <w:rPr>
                <w:rFonts w:ascii="Calibri" w:hAnsi="Calibri"/>
                <w:b/>
                <w:color w:val="000000"/>
                <w:sz w:val="36"/>
                <w:szCs w:val="36"/>
              </w:rPr>
              <w:t>Detailed Description</w:t>
            </w: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s</w:t>
            </w:r>
            <w:r w:rsidRPr="00D72532">
              <w:rPr>
                <w:rFonts w:ascii="Calibri" w:hAnsi="Calibri"/>
                <w:b/>
                <w:color w:val="000000"/>
                <w:sz w:val="36"/>
                <w:szCs w:val="36"/>
              </w:rPr>
              <w:t xml:space="preserve"> of </w:t>
            </w: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 xml:space="preserve">Each </w:t>
            </w:r>
            <w:r w:rsidRPr="00D72532">
              <w:rPr>
                <w:rFonts w:ascii="Calibri" w:hAnsi="Calibri"/>
                <w:b/>
                <w:color w:val="000000"/>
                <w:sz w:val="36"/>
                <w:szCs w:val="36"/>
              </w:rPr>
              <w:t>Tier 2 Academic Intervention</w:t>
            </w: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:</w:t>
            </w:r>
          </w:p>
          <w:p w14:paraId="6545B00E" w14:textId="5ABD860A" w:rsidR="00D72532" w:rsidRDefault="00D72532" w:rsidP="00D72532">
            <w:pPr>
              <w:jc w:val="center"/>
              <w:rPr>
                <w:rFonts w:asciiTheme="majorHAnsi" w:hAnsiTheme="majorHAnsi"/>
                <w:color w:val="0070C0"/>
                <w:sz w:val="36"/>
                <w:szCs w:val="36"/>
              </w:rPr>
            </w:pPr>
            <w:r w:rsidRPr="00D72532">
              <w:rPr>
                <w:rFonts w:ascii="Calibri" w:hAnsi="Calibri"/>
                <w:b/>
                <w:i/>
                <w:color w:val="0070C0"/>
                <w:sz w:val="36"/>
                <w:szCs w:val="36"/>
              </w:rPr>
              <w:t>[</w:t>
            </w:r>
            <w:r>
              <w:rPr>
                <w:rFonts w:ascii="Calibri" w:hAnsi="Calibri"/>
                <w:b/>
                <w:i/>
                <w:color w:val="0070C0"/>
                <w:sz w:val="36"/>
                <w:szCs w:val="36"/>
              </w:rPr>
              <w:t>Start with</w:t>
            </w:r>
            <w:r w:rsidRPr="00D72532">
              <w:rPr>
                <w:rFonts w:ascii="Calibri" w:hAnsi="Calibri"/>
                <w:b/>
                <w:i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Calibri" w:hAnsi="Calibri"/>
                <w:b/>
                <w:i/>
                <w:color w:val="0070C0"/>
                <w:sz w:val="36"/>
                <w:szCs w:val="36"/>
              </w:rPr>
              <w:t xml:space="preserve">your </w:t>
            </w:r>
            <w:r w:rsidRPr="00D72532">
              <w:rPr>
                <w:rFonts w:ascii="Calibri" w:hAnsi="Calibri"/>
                <w:b/>
                <w:i/>
                <w:color w:val="0070C0"/>
                <w:sz w:val="36"/>
                <w:szCs w:val="36"/>
              </w:rPr>
              <w:t>most common</w:t>
            </w:r>
            <w:r>
              <w:rPr>
                <w:rFonts w:ascii="Calibri" w:hAnsi="Calibri"/>
                <w:b/>
                <w:i/>
                <w:color w:val="0070C0"/>
                <w:sz w:val="36"/>
                <w:szCs w:val="36"/>
              </w:rPr>
              <w:t xml:space="preserve"> interventions</w:t>
            </w:r>
            <w:r w:rsidRPr="00D72532">
              <w:rPr>
                <w:rFonts w:ascii="Calibri" w:hAnsi="Calibri"/>
                <w:b/>
                <w:i/>
                <w:color w:val="0070C0"/>
                <w:sz w:val="36"/>
                <w:szCs w:val="36"/>
              </w:rPr>
              <w:t>]</w:t>
            </w:r>
          </w:p>
        </w:tc>
      </w:tr>
    </w:tbl>
    <w:p w14:paraId="5130967A" w14:textId="0EAF7E15" w:rsidR="009934D2" w:rsidRPr="00843A8B" w:rsidRDefault="009934D2" w:rsidP="009934D2">
      <w:pPr>
        <w:jc w:val="center"/>
        <w:rPr>
          <w:rFonts w:asciiTheme="majorHAnsi" w:hAnsiTheme="majorHAnsi"/>
          <w:color w:val="0070C0"/>
          <w:sz w:val="36"/>
          <w:szCs w:val="36"/>
        </w:rPr>
      </w:pPr>
    </w:p>
    <w:p w14:paraId="634DFA89" w14:textId="6AC5E376" w:rsidR="00D72532" w:rsidRPr="00D72532" w:rsidRDefault="00D72532" w:rsidP="00D72532">
      <w:pPr>
        <w:rPr>
          <w:rFonts w:ascii="Calibri" w:hAnsi="Calibri"/>
          <w:b/>
          <w:sz w:val="32"/>
          <w:szCs w:val="32"/>
        </w:rPr>
      </w:pPr>
      <w:r w:rsidRPr="00D72532">
        <w:rPr>
          <w:rFonts w:ascii="Calibri" w:hAnsi="Calibri"/>
          <w:b/>
          <w:color w:val="0070C0"/>
          <w:sz w:val="32"/>
          <w:szCs w:val="32"/>
        </w:rPr>
        <w:t>[</w:t>
      </w:r>
      <w:r>
        <w:rPr>
          <w:rFonts w:ascii="Calibri" w:hAnsi="Calibri"/>
          <w:b/>
          <w:color w:val="0070C0"/>
          <w:sz w:val="32"/>
          <w:szCs w:val="32"/>
        </w:rPr>
        <w:t>I</w:t>
      </w:r>
      <w:r w:rsidRPr="00D72532">
        <w:rPr>
          <w:rFonts w:ascii="Calibri" w:hAnsi="Calibri"/>
          <w:b/>
          <w:color w:val="0070C0"/>
          <w:sz w:val="32"/>
          <w:szCs w:val="32"/>
        </w:rPr>
        <w:t>nsert Intervention Name here]</w:t>
      </w:r>
    </w:p>
    <w:p w14:paraId="5009A182" w14:textId="77777777" w:rsidR="009934D2" w:rsidRPr="00843A8B" w:rsidRDefault="009934D2" w:rsidP="009934D2">
      <w:pPr>
        <w:jc w:val="center"/>
        <w:rPr>
          <w:rFonts w:asciiTheme="majorHAnsi" w:hAnsiTheme="majorHAnsi"/>
          <w:sz w:val="36"/>
          <w:szCs w:val="36"/>
        </w:rPr>
      </w:pPr>
    </w:p>
    <w:p w14:paraId="1F4084E7" w14:textId="77777777" w:rsidR="00D72532" w:rsidRPr="00D72532" w:rsidRDefault="00D72532" w:rsidP="00D72532">
      <w:pPr>
        <w:ind w:left="720"/>
        <w:rPr>
          <w:rFonts w:ascii="Calibri" w:hAnsi="Calibri"/>
          <w:b/>
          <w:sz w:val="28"/>
          <w:szCs w:val="28"/>
        </w:rPr>
      </w:pPr>
      <w:r w:rsidRPr="00D72532">
        <w:rPr>
          <w:rFonts w:ascii="Calibri" w:hAnsi="Calibri"/>
          <w:b/>
          <w:sz w:val="28"/>
          <w:szCs w:val="28"/>
        </w:rPr>
        <w:t xml:space="preserve">The purpose of the intervention </w:t>
      </w:r>
    </w:p>
    <w:p w14:paraId="093749D1" w14:textId="77777777" w:rsidR="00D72532" w:rsidRPr="00D72532" w:rsidRDefault="00D72532" w:rsidP="00D72532">
      <w:pPr>
        <w:pStyle w:val="ListParagraph"/>
        <w:numPr>
          <w:ilvl w:val="0"/>
          <w:numId w:val="21"/>
        </w:numPr>
        <w:ind w:left="1440"/>
        <w:rPr>
          <w:rFonts w:ascii="Calibri" w:hAnsi="Calibri"/>
          <w:color w:val="0070C0"/>
          <w:sz w:val="28"/>
          <w:szCs w:val="28"/>
        </w:rPr>
      </w:pPr>
      <w:r w:rsidRPr="00D72532">
        <w:rPr>
          <w:rFonts w:ascii="Calibri" w:hAnsi="Calibri"/>
          <w:color w:val="0070C0"/>
          <w:sz w:val="28"/>
          <w:szCs w:val="28"/>
        </w:rPr>
        <w:t>[insert text here]</w:t>
      </w:r>
    </w:p>
    <w:p w14:paraId="29179DBC" w14:textId="77777777" w:rsidR="00D72532" w:rsidRDefault="00D72532" w:rsidP="00D72532">
      <w:pPr>
        <w:ind w:left="720"/>
        <w:rPr>
          <w:rFonts w:asciiTheme="majorHAnsi" w:hAnsiTheme="majorHAnsi"/>
          <w:b/>
          <w:sz w:val="28"/>
          <w:szCs w:val="28"/>
        </w:rPr>
      </w:pPr>
    </w:p>
    <w:p w14:paraId="14A6080E" w14:textId="77777777" w:rsidR="009934D2" w:rsidRPr="00D72532" w:rsidRDefault="009934D2" w:rsidP="00D72532">
      <w:pPr>
        <w:ind w:left="720"/>
        <w:rPr>
          <w:rFonts w:asciiTheme="majorHAnsi" w:hAnsiTheme="majorHAnsi"/>
          <w:b/>
          <w:sz w:val="28"/>
          <w:szCs w:val="28"/>
        </w:rPr>
      </w:pPr>
    </w:p>
    <w:p w14:paraId="408FB3D0" w14:textId="77777777" w:rsidR="009934D2" w:rsidRPr="00D72532" w:rsidRDefault="009934D2" w:rsidP="00D72532">
      <w:pPr>
        <w:ind w:left="720"/>
        <w:rPr>
          <w:rFonts w:asciiTheme="majorHAnsi" w:hAnsiTheme="majorHAnsi"/>
          <w:b/>
          <w:sz w:val="28"/>
          <w:szCs w:val="28"/>
        </w:rPr>
      </w:pPr>
      <w:r w:rsidRPr="00D72532">
        <w:rPr>
          <w:rFonts w:asciiTheme="majorHAnsi" w:hAnsiTheme="majorHAnsi"/>
          <w:b/>
          <w:sz w:val="28"/>
          <w:szCs w:val="28"/>
        </w:rPr>
        <w:t>How students get into and out of the intervention</w:t>
      </w:r>
    </w:p>
    <w:p w14:paraId="63F20B47" w14:textId="77777777" w:rsidR="009934D2" w:rsidRPr="00D72532" w:rsidRDefault="009934D2" w:rsidP="00D72532">
      <w:pPr>
        <w:pStyle w:val="ListParagraph"/>
        <w:numPr>
          <w:ilvl w:val="0"/>
          <w:numId w:val="21"/>
        </w:numPr>
        <w:ind w:left="1440"/>
        <w:rPr>
          <w:rFonts w:asciiTheme="majorHAnsi" w:hAnsiTheme="majorHAnsi"/>
          <w:color w:val="0070C0"/>
          <w:sz w:val="28"/>
          <w:szCs w:val="28"/>
        </w:rPr>
      </w:pPr>
      <w:r w:rsidRPr="00D72532">
        <w:rPr>
          <w:rFonts w:asciiTheme="majorHAnsi" w:hAnsiTheme="majorHAnsi"/>
          <w:color w:val="0070C0"/>
          <w:sz w:val="28"/>
          <w:szCs w:val="28"/>
        </w:rPr>
        <w:t>[insert text here]</w:t>
      </w:r>
    </w:p>
    <w:p w14:paraId="57A77F07" w14:textId="77777777" w:rsidR="009934D2" w:rsidRPr="00D72532" w:rsidRDefault="009934D2" w:rsidP="00D72532">
      <w:pPr>
        <w:ind w:left="720"/>
        <w:rPr>
          <w:rFonts w:asciiTheme="majorHAnsi" w:hAnsiTheme="majorHAnsi"/>
          <w:b/>
          <w:sz w:val="28"/>
          <w:szCs w:val="28"/>
        </w:rPr>
      </w:pPr>
    </w:p>
    <w:p w14:paraId="4FC12062" w14:textId="77777777" w:rsidR="009934D2" w:rsidRPr="00D72532" w:rsidRDefault="009934D2" w:rsidP="00D72532">
      <w:pPr>
        <w:ind w:left="720"/>
        <w:rPr>
          <w:rFonts w:asciiTheme="majorHAnsi" w:hAnsiTheme="majorHAnsi"/>
          <w:b/>
          <w:sz w:val="28"/>
          <w:szCs w:val="28"/>
        </w:rPr>
      </w:pPr>
      <w:r w:rsidRPr="00D72532">
        <w:rPr>
          <w:rFonts w:asciiTheme="majorHAnsi" w:hAnsiTheme="majorHAnsi"/>
          <w:b/>
          <w:sz w:val="28"/>
          <w:szCs w:val="28"/>
        </w:rPr>
        <w:t>Steps to the intervention</w:t>
      </w:r>
    </w:p>
    <w:p w14:paraId="3F043E92" w14:textId="77777777" w:rsidR="009934D2" w:rsidRPr="00D72532" w:rsidRDefault="009934D2" w:rsidP="00D72532">
      <w:pPr>
        <w:pStyle w:val="ListParagraph"/>
        <w:numPr>
          <w:ilvl w:val="0"/>
          <w:numId w:val="21"/>
        </w:numPr>
        <w:ind w:left="1440"/>
        <w:rPr>
          <w:rFonts w:asciiTheme="majorHAnsi" w:hAnsiTheme="majorHAnsi"/>
          <w:color w:val="0070C0"/>
          <w:sz w:val="28"/>
          <w:szCs w:val="28"/>
        </w:rPr>
      </w:pPr>
      <w:r w:rsidRPr="00D72532">
        <w:rPr>
          <w:rFonts w:asciiTheme="majorHAnsi" w:hAnsiTheme="majorHAnsi"/>
          <w:color w:val="0070C0"/>
          <w:sz w:val="28"/>
          <w:szCs w:val="28"/>
        </w:rPr>
        <w:t>[insert text here]</w:t>
      </w:r>
    </w:p>
    <w:p w14:paraId="20E14141" w14:textId="77777777" w:rsidR="009934D2" w:rsidRPr="00D72532" w:rsidRDefault="009934D2" w:rsidP="00D72532">
      <w:pPr>
        <w:ind w:left="720"/>
        <w:rPr>
          <w:rFonts w:asciiTheme="majorHAnsi" w:hAnsiTheme="majorHAnsi"/>
          <w:b/>
          <w:sz w:val="28"/>
          <w:szCs w:val="28"/>
        </w:rPr>
      </w:pPr>
    </w:p>
    <w:p w14:paraId="7C9128C3" w14:textId="77777777" w:rsidR="009934D2" w:rsidRPr="00D72532" w:rsidRDefault="009934D2" w:rsidP="00D72532">
      <w:pPr>
        <w:ind w:left="720"/>
        <w:rPr>
          <w:rFonts w:asciiTheme="majorHAnsi" w:hAnsiTheme="majorHAnsi"/>
          <w:b/>
          <w:sz w:val="28"/>
          <w:szCs w:val="28"/>
        </w:rPr>
      </w:pPr>
      <w:r w:rsidRPr="00D72532">
        <w:rPr>
          <w:rFonts w:asciiTheme="majorHAnsi" w:hAnsiTheme="majorHAnsi"/>
          <w:b/>
          <w:sz w:val="28"/>
          <w:szCs w:val="28"/>
        </w:rPr>
        <w:t>How data is collected</w:t>
      </w:r>
    </w:p>
    <w:p w14:paraId="67D5ABFC" w14:textId="77777777" w:rsidR="009934D2" w:rsidRPr="00D72532" w:rsidRDefault="009934D2" w:rsidP="00D72532">
      <w:pPr>
        <w:pStyle w:val="ListParagraph"/>
        <w:numPr>
          <w:ilvl w:val="0"/>
          <w:numId w:val="21"/>
        </w:numPr>
        <w:ind w:left="1440"/>
        <w:rPr>
          <w:rFonts w:asciiTheme="majorHAnsi" w:hAnsiTheme="majorHAnsi"/>
          <w:color w:val="0070C0"/>
          <w:sz w:val="28"/>
          <w:szCs w:val="28"/>
        </w:rPr>
      </w:pPr>
      <w:r w:rsidRPr="00D72532">
        <w:rPr>
          <w:rFonts w:asciiTheme="majorHAnsi" w:hAnsiTheme="majorHAnsi"/>
          <w:color w:val="0070C0"/>
          <w:sz w:val="28"/>
          <w:szCs w:val="28"/>
        </w:rPr>
        <w:t>[insert text here]</w:t>
      </w:r>
    </w:p>
    <w:p w14:paraId="0B33D929" w14:textId="77777777" w:rsidR="009934D2" w:rsidRPr="00D72532" w:rsidRDefault="009934D2" w:rsidP="00D72532">
      <w:pPr>
        <w:ind w:left="720"/>
        <w:rPr>
          <w:rFonts w:asciiTheme="majorHAnsi" w:hAnsiTheme="majorHAnsi"/>
          <w:b/>
          <w:sz w:val="28"/>
          <w:szCs w:val="28"/>
        </w:rPr>
      </w:pPr>
    </w:p>
    <w:p w14:paraId="5F1EC1F9" w14:textId="77777777" w:rsidR="009934D2" w:rsidRPr="00D72532" w:rsidRDefault="009934D2" w:rsidP="00D72532">
      <w:pPr>
        <w:ind w:left="720"/>
        <w:rPr>
          <w:rFonts w:asciiTheme="majorHAnsi" w:hAnsiTheme="majorHAnsi"/>
          <w:b/>
          <w:sz w:val="28"/>
          <w:szCs w:val="28"/>
        </w:rPr>
      </w:pPr>
      <w:r w:rsidRPr="00D72532">
        <w:rPr>
          <w:rFonts w:asciiTheme="majorHAnsi" w:hAnsiTheme="majorHAnsi"/>
          <w:b/>
          <w:sz w:val="28"/>
          <w:szCs w:val="28"/>
        </w:rPr>
        <w:t>Important forms specific to this intervention</w:t>
      </w:r>
    </w:p>
    <w:p w14:paraId="3A04639F" w14:textId="062DA44B" w:rsidR="009934D2" w:rsidRPr="00D72532" w:rsidRDefault="009934D2" w:rsidP="00D72532">
      <w:pPr>
        <w:pStyle w:val="ListParagraph"/>
        <w:numPr>
          <w:ilvl w:val="0"/>
          <w:numId w:val="21"/>
        </w:numPr>
        <w:ind w:left="1440"/>
        <w:rPr>
          <w:rFonts w:asciiTheme="majorHAnsi" w:hAnsiTheme="majorHAnsi"/>
          <w:color w:val="0070C0"/>
          <w:sz w:val="28"/>
          <w:szCs w:val="28"/>
        </w:rPr>
      </w:pPr>
      <w:r w:rsidRPr="00D72532">
        <w:rPr>
          <w:rFonts w:asciiTheme="majorHAnsi" w:hAnsiTheme="majorHAnsi"/>
          <w:color w:val="0070C0"/>
          <w:sz w:val="28"/>
          <w:szCs w:val="28"/>
        </w:rPr>
        <w:t>[</w:t>
      </w:r>
      <w:r w:rsidR="00D72532">
        <w:rPr>
          <w:rFonts w:asciiTheme="majorHAnsi" w:hAnsiTheme="majorHAnsi"/>
          <w:color w:val="0070C0"/>
          <w:sz w:val="28"/>
          <w:szCs w:val="28"/>
        </w:rPr>
        <w:t>List</w:t>
      </w:r>
      <w:r w:rsidRPr="00D72532">
        <w:rPr>
          <w:rFonts w:asciiTheme="majorHAnsi" w:hAnsiTheme="majorHAnsi"/>
          <w:color w:val="0070C0"/>
          <w:sz w:val="28"/>
          <w:szCs w:val="28"/>
        </w:rPr>
        <w:t xml:space="preserve"> here]</w:t>
      </w:r>
    </w:p>
    <w:p w14:paraId="556E8F65" w14:textId="77777777" w:rsidR="009934D2" w:rsidRPr="00D72532" w:rsidRDefault="009934D2" w:rsidP="00D72532">
      <w:pPr>
        <w:ind w:left="720"/>
        <w:rPr>
          <w:rFonts w:asciiTheme="majorHAnsi" w:hAnsiTheme="majorHAnsi"/>
          <w:b/>
          <w:sz w:val="28"/>
          <w:szCs w:val="28"/>
        </w:rPr>
      </w:pPr>
    </w:p>
    <w:p w14:paraId="0D7FFE38" w14:textId="77777777" w:rsidR="009934D2" w:rsidRPr="00D72532" w:rsidRDefault="009934D2" w:rsidP="00D72532">
      <w:pPr>
        <w:ind w:left="720"/>
        <w:rPr>
          <w:rFonts w:asciiTheme="majorHAnsi" w:hAnsiTheme="majorHAnsi"/>
          <w:b/>
          <w:color w:val="0070C0"/>
          <w:sz w:val="28"/>
          <w:szCs w:val="28"/>
        </w:rPr>
      </w:pPr>
      <w:r w:rsidRPr="00D72532">
        <w:rPr>
          <w:rFonts w:asciiTheme="majorHAnsi" w:hAnsiTheme="majorHAnsi"/>
          <w:b/>
          <w:color w:val="0070C0"/>
          <w:sz w:val="28"/>
          <w:szCs w:val="28"/>
        </w:rPr>
        <w:t>[Other important intervention information:]</w:t>
      </w:r>
    </w:p>
    <w:p w14:paraId="02486CBC" w14:textId="77777777" w:rsidR="009934D2" w:rsidRPr="00D72532" w:rsidRDefault="009934D2" w:rsidP="00D72532">
      <w:pPr>
        <w:pStyle w:val="ListParagraph"/>
        <w:numPr>
          <w:ilvl w:val="0"/>
          <w:numId w:val="21"/>
        </w:numPr>
        <w:ind w:left="1440"/>
        <w:rPr>
          <w:rFonts w:asciiTheme="majorHAnsi" w:hAnsiTheme="majorHAnsi"/>
          <w:color w:val="0070C0"/>
          <w:sz w:val="28"/>
          <w:szCs w:val="28"/>
        </w:rPr>
      </w:pPr>
      <w:r w:rsidRPr="00D72532">
        <w:rPr>
          <w:rFonts w:asciiTheme="majorHAnsi" w:hAnsiTheme="majorHAnsi"/>
          <w:color w:val="0070C0"/>
          <w:sz w:val="28"/>
          <w:szCs w:val="28"/>
        </w:rPr>
        <w:t>[insert text here]</w:t>
      </w:r>
    </w:p>
    <w:p w14:paraId="2F80193A" w14:textId="77777777" w:rsidR="009934D2" w:rsidRPr="00843A8B" w:rsidRDefault="009934D2" w:rsidP="009934D2">
      <w:pPr>
        <w:rPr>
          <w:rFonts w:asciiTheme="majorHAnsi" w:hAnsiTheme="majorHAnsi"/>
          <w:b/>
        </w:rPr>
      </w:pPr>
    </w:p>
    <w:p w14:paraId="60549100" w14:textId="77777777" w:rsidR="009934D2" w:rsidRPr="00843A8B" w:rsidRDefault="009934D2" w:rsidP="009934D2">
      <w:pPr>
        <w:rPr>
          <w:rFonts w:asciiTheme="majorHAnsi" w:hAnsiTheme="majorHAnsi"/>
          <w:b/>
          <w:color w:val="0070C0"/>
        </w:rPr>
      </w:pPr>
    </w:p>
    <w:p w14:paraId="274B900F" w14:textId="77777777" w:rsidR="009934D2" w:rsidRPr="00843A8B" w:rsidRDefault="009934D2" w:rsidP="009934D2">
      <w:pPr>
        <w:rPr>
          <w:rFonts w:asciiTheme="majorHAnsi" w:hAnsiTheme="majorHAnsi"/>
          <w:b/>
          <w:color w:val="0070C0"/>
        </w:rPr>
      </w:pPr>
      <w:r w:rsidRPr="00843A8B">
        <w:rPr>
          <w:rFonts w:asciiTheme="majorHAnsi" w:hAnsiTheme="majorHAnsi"/>
          <w:b/>
          <w:color w:val="0070C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54"/>
      </w:tblGrid>
      <w:tr w:rsidR="00D72532" w:rsidRPr="00D72532" w14:paraId="0C4CB0AC" w14:textId="77777777" w:rsidTr="00384707">
        <w:tc>
          <w:tcPr>
            <w:tcW w:w="95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9D9D9" w:themeFill="background1" w:themeFillShade="D9"/>
          </w:tcPr>
          <w:p w14:paraId="063336D4" w14:textId="77777777" w:rsidR="00D72532" w:rsidRPr="00D72532" w:rsidRDefault="00D72532" w:rsidP="00D72532">
            <w:pPr>
              <w:jc w:val="center"/>
              <w:rPr>
                <w:rFonts w:ascii="Calibri" w:hAnsi="Calibri"/>
                <w:b/>
                <w:i/>
                <w:color w:val="000000"/>
                <w:sz w:val="36"/>
                <w:szCs w:val="36"/>
              </w:rPr>
            </w:pPr>
            <w:r w:rsidRPr="00D72532">
              <w:rPr>
                <w:rFonts w:ascii="Calibri" w:hAnsi="Calibri"/>
                <w:b/>
                <w:color w:val="000000"/>
                <w:sz w:val="36"/>
                <w:szCs w:val="36"/>
              </w:rPr>
              <w:t>Detailed Description</w:t>
            </w: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s</w:t>
            </w:r>
            <w:r w:rsidRPr="00D72532">
              <w:rPr>
                <w:rFonts w:ascii="Calibri" w:hAnsi="Calibri"/>
                <w:b/>
                <w:color w:val="000000"/>
                <w:sz w:val="36"/>
                <w:szCs w:val="36"/>
              </w:rPr>
              <w:t xml:space="preserve"> of </w:t>
            </w: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 xml:space="preserve">Each </w:t>
            </w:r>
            <w:r w:rsidRPr="00D72532">
              <w:rPr>
                <w:rFonts w:ascii="Calibri" w:hAnsi="Calibri"/>
                <w:b/>
                <w:color w:val="000000"/>
                <w:sz w:val="36"/>
                <w:szCs w:val="36"/>
              </w:rPr>
              <w:t xml:space="preserve">Tier 2 </w:t>
            </w: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Behavior</w:t>
            </w:r>
            <w:r w:rsidRPr="00D72532">
              <w:rPr>
                <w:rFonts w:ascii="Calibri" w:hAnsi="Calibri"/>
                <w:b/>
                <w:color w:val="000000"/>
                <w:sz w:val="36"/>
                <w:szCs w:val="36"/>
              </w:rPr>
              <w:t xml:space="preserve"> Intervention:</w:t>
            </w:r>
          </w:p>
          <w:p w14:paraId="1B6BA95A" w14:textId="75CB252D" w:rsidR="00D72532" w:rsidRPr="00D72532" w:rsidRDefault="00D72532" w:rsidP="00D72532">
            <w:pPr>
              <w:jc w:val="center"/>
              <w:rPr>
                <w:rFonts w:ascii="Calibri" w:hAnsi="Calibri"/>
                <w:color w:val="0070C0"/>
                <w:sz w:val="36"/>
                <w:szCs w:val="36"/>
              </w:rPr>
            </w:pPr>
            <w:r w:rsidRPr="00D72532">
              <w:rPr>
                <w:rFonts w:ascii="Calibri" w:hAnsi="Calibri"/>
                <w:b/>
                <w:i/>
                <w:color w:val="0070C0"/>
                <w:sz w:val="36"/>
                <w:szCs w:val="36"/>
              </w:rPr>
              <w:t>[Start with your most common interventions]</w:t>
            </w:r>
          </w:p>
        </w:tc>
      </w:tr>
    </w:tbl>
    <w:p w14:paraId="75227B31" w14:textId="77777777" w:rsidR="00D72532" w:rsidRPr="00D72532" w:rsidRDefault="00D72532" w:rsidP="00D72532">
      <w:pPr>
        <w:jc w:val="center"/>
        <w:rPr>
          <w:rFonts w:ascii="Calibri" w:hAnsi="Calibri"/>
          <w:color w:val="0070C0"/>
          <w:sz w:val="36"/>
          <w:szCs w:val="36"/>
        </w:rPr>
      </w:pPr>
    </w:p>
    <w:p w14:paraId="46DCF64B" w14:textId="77777777" w:rsidR="00D72532" w:rsidRPr="00D72532" w:rsidRDefault="00D72532" w:rsidP="00D72532">
      <w:pPr>
        <w:rPr>
          <w:rFonts w:ascii="Calibri" w:hAnsi="Calibri"/>
          <w:b/>
          <w:sz w:val="32"/>
          <w:szCs w:val="32"/>
        </w:rPr>
      </w:pPr>
      <w:r w:rsidRPr="00D72532">
        <w:rPr>
          <w:rFonts w:ascii="Calibri" w:hAnsi="Calibri"/>
          <w:b/>
          <w:color w:val="0070C0"/>
          <w:sz w:val="32"/>
          <w:szCs w:val="32"/>
        </w:rPr>
        <w:t>[</w:t>
      </w:r>
      <w:r>
        <w:rPr>
          <w:rFonts w:ascii="Calibri" w:hAnsi="Calibri"/>
          <w:b/>
          <w:color w:val="0070C0"/>
          <w:sz w:val="32"/>
          <w:szCs w:val="32"/>
        </w:rPr>
        <w:t>I</w:t>
      </w:r>
      <w:r w:rsidRPr="00D72532">
        <w:rPr>
          <w:rFonts w:ascii="Calibri" w:hAnsi="Calibri"/>
          <w:b/>
          <w:color w:val="0070C0"/>
          <w:sz w:val="32"/>
          <w:szCs w:val="32"/>
        </w:rPr>
        <w:t>nsert Intervention Name here]</w:t>
      </w:r>
    </w:p>
    <w:p w14:paraId="25E17FE0" w14:textId="77777777" w:rsidR="00D72532" w:rsidRPr="00D72532" w:rsidRDefault="00D72532" w:rsidP="00D72532">
      <w:pPr>
        <w:jc w:val="center"/>
        <w:rPr>
          <w:rFonts w:ascii="Calibri" w:hAnsi="Calibri"/>
          <w:sz w:val="36"/>
          <w:szCs w:val="36"/>
        </w:rPr>
      </w:pPr>
    </w:p>
    <w:p w14:paraId="56F38C0A" w14:textId="77777777" w:rsidR="00D72532" w:rsidRPr="00D72532" w:rsidRDefault="00D72532" w:rsidP="00D72532">
      <w:pPr>
        <w:ind w:left="720"/>
        <w:rPr>
          <w:rFonts w:ascii="Calibri" w:hAnsi="Calibri"/>
          <w:b/>
          <w:sz w:val="28"/>
          <w:szCs w:val="28"/>
        </w:rPr>
      </w:pPr>
      <w:r w:rsidRPr="00D72532">
        <w:rPr>
          <w:rFonts w:ascii="Calibri" w:hAnsi="Calibri"/>
          <w:b/>
          <w:sz w:val="28"/>
          <w:szCs w:val="28"/>
        </w:rPr>
        <w:t xml:space="preserve">The purpose of the intervention </w:t>
      </w:r>
    </w:p>
    <w:p w14:paraId="58504967" w14:textId="77777777" w:rsidR="00D72532" w:rsidRPr="00D72532" w:rsidRDefault="00D72532" w:rsidP="00D72532">
      <w:pPr>
        <w:pStyle w:val="ListParagraph"/>
        <w:numPr>
          <w:ilvl w:val="0"/>
          <w:numId w:val="21"/>
        </w:numPr>
        <w:ind w:left="1440"/>
        <w:rPr>
          <w:rFonts w:ascii="Calibri" w:hAnsi="Calibri"/>
          <w:color w:val="0070C0"/>
          <w:sz w:val="28"/>
          <w:szCs w:val="28"/>
        </w:rPr>
      </w:pPr>
      <w:r w:rsidRPr="00D72532">
        <w:rPr>
          <w:rFonts w:ascii="Calibri" w:hAnsi="Calibri"/>
          <w:color w:val="0070C0"/>
          <w:sz w:val="28"/>
          <w:szCs w:val="28"/>
        </w:rPr>
        <w:t>[insert text here]</w:t>
      </w:r>
    </w:p>
    <w:p w14:paraId="26136DA3" w14:textId="26309971" w:rsidR="00D72532" w:rsidRPr="00D72532" w:rsidRDefault="00D72532" w:rsidP="004358C7">
      <w:pPr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p w14:paraId="5261D723" w14:textId="77777777" w:rsidR="00D72532" w:rsidRPr="00D72532" w:rsidRDefault="00D72532" w:rsidP="00D72532">
      <w:pPr>
        <w:ind w:left="720"/>
        <w:rPr>
          <w:rFonts w:ascii="Calibri" w:hAnsi="Calibri"/>
          <w:b/>
          <w:sz w:val="28"/>
          <w:szCs w:val="28"/>
        </w:rPr>
      </w:pPr>
      <w:r w:rsidRPr="00D72532">
        <w:rPr>
          <w:rFonts w:ascii="Calibri" w:hAnsi="Calibri"/>
          <w:b/>
          <w:sz w:val="28"/>
          <w:szCs w:val="28"/>
        </w:rPr>
        <w:t>How students get into and out of the intervention</w:t>
      </w:r>
    </w:p>
    <w:p w14:paraId="0E873A27" w14:textId="77777777" w:rsidR="00D72532" w:rsidRPr="00D72532" w:rsidRDefault="00D72532" w:rsidP="00D72532">
      <w:pPr>
        <w:pStyle w:val="ListParagraph"/>
        <w:numPr>
          <w:ilvl w:val="0"/>
          <w:numId w:val="21"/>
        </w:numPr>
        <w:ind w:left="1440"/>
        <w:rPr>
          <w:rFonts w:ascii="Calibri" w:hAnsi="Calibri"/>
          <w:color w:val="0070C0"/>
          <w:sz w:val="28"/>
          <w:szCs w:val="28"/>
        </w:rPr>
      </w:pPr>
      <w:r w:rsidRPr="00D72532">
        <w:rPr>
          <w:rFonts w:ascii="Calibri" w:hAnsi="Calibri"/>
          <w:color w:val="0070C0"/>
          <w:sz w:val="28"/>
          <w:szCs w:val="28"/>
        </w:rPr>
        <w:t>[insert text here]</w:t>
      </w:r>
    </w:p>
    <w:p w14:paraId="74CE94E0" w14:textId="77777777" w:rsidR="00D72532" w:rsidRPr="00D72532" w:rsidRDefault="00D72532" w:rsidP="00D72532">
      <w:pPr>
        <w:ind w:left="720"/>
        <w:rPr>
          <w:rFonts w:ascii="Calibri" w:hAnsi="Calibri"/>
          <w:b/>
          <w:sz w:val="28"/>
          <w:szCs w:val="28"/>
        </w:rPr>
      </w:pPr>
    </w:p>
    <w:p w14:paraId="343243BF" w14:textId="77777777" w:rsidR="00D72532" w:rsidRPr="00D72532" w:rsidRDefault="00D72532" w:rsidP="00D72532">
      <w:pPr>
        <w:ind w:left="720"/>
        <w:rPr>
          <w:rFonts w:ascii="Calibri" w:hAnsi="Calibri"/>
          <w:b/>
          <w:sz w:val="28"/>
          <w:szCs w:val="28"/>
        </w:rPr>
      </w:pPr>
      <w:r w:rsidRPr="00D72532">
        <w:rPr>
          <w:rFonts w:ascii="Calibri" w:hAnsi="Calibri"/>
          <w:b/>
          <w:sz w:val="28"/>
          <w:szCs w:val="28"/>
        </w:rPr>
        <w:t>Steps to the intervention</w:t>
      </w:r>
    </w:p>
    <w:p w14:paraId="075DBF4C" w14:textId="77777777" w:rsidR="00D72532" w:rsidRPr="00D72532" w:rsidRDefault="00D72532" w:rsidP="00D72532">
      <w:pPr>
        <w:pStyle w:val="ListParagraph"/>
        <w:numPr>
          <w:ilvl w:val="0"/>
          <w:numId w:val="21"/>
        </w:numPr>
        <w:ind w:left="1440"/>
        <w:rPr>
          <w:rFonts w:ascii="Calibri" w:hAnsi="Calibri"/>
          <w:color w:val="0070C0"/>
          <w:sz w:val="28"/>
          <w:szCs w:val="28"/>
        </w:rPr>
      </w:pPr>
      <w:r w:rsidRPr="00D72532">
        <w:rPr>
          <w:rFonts w:ascii="Calibri" w:hAnsi="Calibri"/>
          <w:color w:val="0070C0"/>
          <w:sz w:val="28"/>
          <w:szCs w:val="28"/>
        </w:rPr>
        <w:t>[insert text here]</w:t>
      </w:r>
    </w:p>
    <w:p w14:paraId="32806FF9" w14:textId="77777777" w:rsidR="00D72532" w:rsidRPr="00D72532" w:rsidRDefault="00D72532" w:rsidP="00D72532">
      <w:pPr>
        <w:ind w:left="720"/>
        <w:rPr>
          <w:rFonts w:ascii="Calibri" w:hAnsi="Calibri"/>
          <w:b/>
          <w:sz w:val="28"/>
          <w:szCs w:val="28"/>
        </w:rPr>
      </w:pPr>
    </w:p>
    <w:p w14:paraId="04546121" w14:textId="77777777" w:rsidR="00D72532" w:rsidRPr="00D72532" w:rsidRDefault="00D72532" w:rsidP="00D72532">
      <w:pPr>
        <w:ind w:left="720"/>
        <w:rPr>
          <w:rFonts w:ascii="Calibri" w:hAnsi="Calibri"/>
          <w:b/>
          <w:sz w:val="28"/>
          <w:szCs w:val="28"/>
        </w:rPr>
      </w:pPr>
      <w:r w:rsidRPr="00D72532">
        <w:rPr>
          <w:rFonts w:ascii="Calibri" w:hAnsi="Calibri"/>
          <w:b/>
          <w:sz w:val="28"/>
          <w:szCs w:val="28"/>
        </w:rPr>
        <w:t>How data is collected</w:t>
      </w:r>
    </w:p>
    <w:p w14:paraId="341ECEE9" w14:textId="77777777" w:rsidR="00D72532" w:rsidRPr="00D72532" w:rsidRDefault="00D72532" w:rsidP="00D72532">
      <w:pPr>
        <w:pStyle w:val="ListParagraph"/>
        <w:numPr>
          <w:ilvl w:val="0"/>
          <w:numId w:val="21"/>
        </w:numPr>
        <w:ind w:left="1440"/>
        <w:rPr>
          <w:rFonts w:ascii="Calibri" w:hAnsi="Calibri"/>
          <w:color w:val="0070C0"/>
          <w:sz w:val="28"/>
          <w:szCs w:val="28"/>
        </w:rPr>
      </w:pPr>
      <w:r w:rsidRPr="00D72532">
        <w:rPr>
          <w:rFonts w:ascii="Calibri" w:hAnsi="Calibri"/>
          <w:color w:val="0070C0"/>
          <w:sz w:val="28"/>
          <w:szCs w:val="28"/>
        </w:rPr>
        <w:t>[insert text here]</w:t>
      </w:r>
    </w:p>
    <w:p w14:paraId="1CF482A9" w14:textId="77777777" w:rsidR="00D72532" w:rsidRPr="00D72532" w:rsidRDefault="00D72532" w:rsidP="00D72532">
      <w:pPr>
        <w:ind w:left="720"/>
        <w:rPr>
          <w:rFonts w:ascii="Calibri" w:hAnsi="Calibri"/>
          <w:b/>
          <w:sz w:val="28"/>
          <w:szCs w:val="28"/>
        </w:rPr>
      </w:pPr>
    </w:p>
    <w:p w14:paraId="6B4541D8" w14:textId="77777777" w:rsidR="00D72532" w:rsidRPr="00D72532" w:rsidRDefault="00D72532" w:rsidP="00D72532">
      <w:pPr>
        <w:ind w:left="720"/>
        <w:rPr>
          <w:rFonts w:ascii="Calibri" w:hAnsi="Calibri"/>
          <w:b/>
          <w:sz w:val="28"/>
          <w:szCs w:val="28"/>
        </w:rPr>
      </w:pPr>
      <w:r w:rsidRPr="00D72532">
        <w:rPr>
          <w:rFonts w:ascii="Calibri" w:hAnsi="Calibri"/>
          <w:b/>
          <w:sz w:val="28"/>
          <w:szCs w:val="28"/>
        </w:rPr>
        <w:t>Important forms specific to this intervention</w:t>
      </w:r>
    </w:p>
    <w:p w14:paraId="5AFBDB00" w14:textId="77777777" w:rsidR="00D72532" w:rsidRPr="00D72532" w:rsidRDefault="00D72532" w:rsidP="00D72532">
      <w:pPr>
        <w:pStyle w:val="ListParagraph"/>
        <w:numPr>
          <w:ilvl w:val="0"/>
          <w:numId w:val="21"/>
        </w:numPr>
        <w:ind w:left="1440"/>
        <w:rPr>
          <w:rFonts w:ascii="Calibri" w:hAnsi="Calibri"/>
          <w:color w:val="0070C0"/>
          <w:sz w:val="28"/>
          <w:szCs w:val="28"/>
        </w:rPr>
      </w:pPr>
      <w:r w:rsidRPr="00D72532">
        <w:rPr>
          <w:rFonts w:ascii="Calibri" w:hAnsi="Calibri"/>
          <w:color w:val="0070C0"/>
          <w:sz w:val="28"/>
          <w:szCs w:val="28"/>
        </w:rPr>
        <w:t>[List here]</w:t>
      </w:r>
    </w:p>
    <w:p w14:paraId="0B0D7F9F" w14:textId="77777777" w:rsidR="00D72532" w:rsidRPr="00D72532" w:rsidRDefault="00D72532" w:rsidP="00D72532">
      <w:pPr>
        <w:ind w:left="720"/>
        <w:rPr>
          <w:rFonts w:ascii="Calibri" w:hAnsi="Calibri"/>
          <w:b/>
          <w:sz w:val="28"/>
          <w:szCs w:val="28"/>
        </w:rPr>
      </w:pPr>
    </w:p>
    <w:p w14:paraId="1FE5AA77" w14:textId="77777777" w:rsidR="00D72532" w:rsidRPr="00D72532" w:rsidRDefault="00D72532" w:rsidP="00D72532">
      <w:pPr>
        <w:ind w:left="720"/>
        <w:rPr>
          <w:rFonts w:ascii="Calibri" w:hAnsi="Calibri"/>
          <w:b/>
          <w:color w:val="0070C0"/>
          <w:sz w:val="28"/>
          <w:szCs w:val="28"/>
        </w:rPr>
      </w:pPr>
      <w:r w:rsidRPr="00D72532">
        <w:rPr>
          <w:rFonts w:ascii="Calibri" w:hAnsi="Calibri"/>
          <w:b/>
          <w:color w:val="0070C0"/>
          <w:sz w:val="28"/>
          <w:szCs w:val="28"/>
        </w:rPr>
        <w:t>[Other important intervention information:]</w:t>
      </w:r>
    </w:p>
    <w:p w14:paraId="48C95772" w14:textId="77777777" w:rsidR="00D72532" w:rsidRPr="00D72532" w:rsidRDefault="00D72532" w:rsidP="00D72532">
      <w:pPr>
        <w:pStyle w:val="ListParagraph"/>
        <w:numPr>
          <w:ilvl w:val="0"/>
          <w:numId w:val="21"/>
        </w:numPr>
        <w:ind w:left="1440"/>
        <w:rPr>
          <w:rFonts w:ascii="Calibri" w:hAnsi="Calibri"/>
          <w:color w:val="0070C0"/>
          <w:sz w:val="28"/>
          <w:szCs w:val="28"/>
        </w:rPr>
      </w:pPr>
      <w:r w:rsidRPr="00D72532">
        <w:rPr>
          <w:rFonts w:ascii="Calibri" w:hAnsi="Calibri"/>
          <w:color w:val="0070C0"/>
          <w:sz w:val="28"/>
          <w:szCs w:val="28"/>
        </w:rPr>
        <w:t>[insert text here]</w:t>
      </w:r>
    </w:p>
    <w:p w14:paraId="262E03A7" w14:textId="77777777" w:rsidR="009934D2" w:rsidRPr="00843A8B" w:rsidRDefault="009934D2" w:rsidP="009934D2">
      <w:pPr>
        <w:rPr>
          <w:rFonts w:asciiTheme="majorHAnsi" w:hAnsiTheme="majorHAnsi"/>
          <w:b/>
          <w:color w:val="0070C0"/>
        </w:rPr>
      </w:pPr>
    </w:p>
    <w:p w14:paraId="4E4EDD48" w14:textId="77777777" w:rsidR="009934D2" w:rsidRPr="00843A8B" w:rsidRDefault="009934D2" w:rsidP="009934D2">
      <w:pPr>
        <w:rPr>
          <w:rFonts w:asciiTheme="majorHAnsi" w:hAnsiTheme="majorHAnsi"/>
          <w:b/>
          <w:color w:val="0070C0"/>
        </w:rPr>
      </w:pPr>
    </w:p>
    <w:p w14:paraId="36039602" w14:textId="5C2BB31D" w:rsidR="009934D2" w:rsidRPr="00843A8B" w:rsidRDefault="009934D2" w:rsidP="009934D2">
      <w:pPr>
        <w:rPr>
          <w:rFonts w:asciiTheme="majorHAnsi" w:hAnsiTheme="majorHAnsi"/>
          <w:b/>
          <w:color w:val="0070C0"/>
        </w:rPr>
      </w:pPr>
      <w:r w:rsidRPr="00843A8B">
        <w:rPr>
          <w:rFonts w:asciiTheme="majorHAnsi" w:hAnsiTheme="majorHAnsi"/>
          <w:b/>
          <w:color w:val="0070C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54"/>
      </w:tblGrid>
      <w:tr w:rsidR="00C00A4C" w14:paraId="0761C0F9" w14:textId="77777777" w:rsidTr="00384707">
        <w:trPr>
          <w:trHeight w:val="741"/>
        </w:trPr>
        <w:tc>
          <w:tcPr>
            <w:tcW w:w="95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9D9D9" w:themeFill="background1" w:themeFillShade="D9"/>
            <w:vAlign w:val="center"/>
          </w:tcPr>
          <w:p w14:paraId="56A808AD" w14:textId="1FEB9263" w:rsidR="00C00A4C" w:rsidRPr="00C00A4C" w:rsidRDefault="00C00A4C" w:rsidP="00C00A4C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C00A4C">
              <w:rPr>
                <w:rFonts w:ascii="Calibri" w:hAnsi="Calibri"/>
                <w:b/>
                <w:sz w:val="36"/>
                <w:szCs w:val="36"/>
              </w:rPr>
              <w:t>Tier 2 Related Forms</w:t>
            </w:r>
          </w:p>
        </w:tc>
      </w:tr>
    </w:tbl>
    <w:p w14:paraId="5BEB1709" w14:textId="77777777" w:rsidR="009934D2" w:rsidRPr="00843A8B" w:rsidRDefault="009934D2" w:rsidP="009934D2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14:paraId="64DF97D9" w14:textId="77777777" w:rsidR="009934D2" w:rsidRPr="00843A8B" w:rsidRDefault="009934D2" w:rsidP="009934D2">
      <w:pPr>
        <w:rPr>
          <w:rFonts w:asciiTheme="majorHAnsi" w:hAnsiTheme="majorHAnsi"/>
          <w:b/>
          <w:color w:val="0070C0"/>
          <w:sz w:val="36"/>
          <w:szCs w:val="36"/>
          <w:u w:val="single"/>
        </w:rPr>
      </w:pPr>
      <w:r w:rsidRPr="00843A8B">
        <w:rPr>
          <w:rFonts w:asciiTheme="majorHAnsi" w:hAnsiTheme="majorHAnsi"/>
          <w:b/>
          <w:color w:val="0070C0"/>
          <w:sz w:val="36"/>
          <w:szCs w:val="36"/>
          <w:u w:val="single"/>
        </w:rPr>
        <w:t>[List Them Here and Attach in Listed Order]</w:t>
      </w:r>
    </w:p>
    <w:p w14:paraId="70D14907" w14:textId="77777777" w:rsidR="009934D2" w:rsidRPr="00CE7ED5" w:rsidRDefault="009934D2" w:rsidP="009934D2">
      <w:pPr>
        <w:pStyle w:val="ListParagraph"/>
        <w:numPr>
          <w:ilvl w:val="0"/>
          <w:numId w:val="15"/>
        </w:numPr>
        <w:rPr>
          <w:rFonts w:asciiTheme="majorHAnsi" w:hAnsiTheme="majorHAnsi"/>
          <w:b/>
          <w:color w:val="0070C0"/>
          <w:sz w:val="28"/>
          <w:szCs w:val="28"/>
        </w:rPr>
      </w:pPr>
      <w:r w:rsidRPr="00CE7ED5">
        <w:rPr>
          <w:rFonts w:asciiTheme="majorHAnsi" w:hAnsiTheme="majorHAnsi"/>
          <w:b/>
          <w:color w:val="0070C0"/>
          <w:sz w:val="28"/>
          <w:szCs w:val="28"/>
        </w:rPr>
        <w:t>[Tier 2 referral form(s)]</w:t>
      </w:r>
    </w:p>
    <w:p w14:paraId="27EB92A5" w14:textId="77777777" w:rsidR="009934D2" w:rsidRPr="00CE7ED5" w:rsidRDefault="009934D2" w:rsidP="009934D2">
      <w:pPr>
        <w:pStyle w:val="ListParagraph"/>
        <w:numPr>
          <w:ilvl w:val="0"/>
          <w:numId w:val="15"/>
        </w:numPr>
        <w:rPr>
          <w:rFonts w:asciiTheme="majorHAnsi" w:hAnsiTheme="majorHAnsi"/>
          <w:b/>
          <w:color w:val="0070C0"/>
          <w:sz w:val="28"/>
          <w:szCs w:val="28"/>
        </w:rPr>
      </w:pPr>
      <w:r w:rsidRPr="00CE7ED5">
        <w:rPr>
          <w:rFonts w:asciiTheme="majorHAnsi" w:hAnsiTheme="majorHAnsi"/>
          <w:b/>
          <w:color w:val="0070C0"/>
          <w:sz w:val="28"/>
          <w:szCs w:val="28"/>
        </w:rPr>
        <w:t>[Letters to parents about interventions]</w:t>
      </w:r>
    </w:p>
    <w:p w14:paraId="13659C96" w14:textId="77777777" w:rsidR="009934D2" w:rsidRPr="00CE7ED5" w:rsidRDefault="009934D2" w:rsidP="009934D2">
      <w:pPr>
        <w:pStyle w:val="ListParagraph"/>
        <w:numPr>
          <w:ilvl w:val="0"/>
          <w:numId w:val="15"/>
        </w:numPr>
        <w:rPr>
          <w:rFonts w:asciiTheme="majorHAnsi" w:hAnsiTheme="majorHAnsi"/>
          <w:b/>
          <w:color w:val="0070C0"/>
          <w:sz w:val="28"/>
          <w:szCs w:val="28"/>
        </w:rPr>
      </w:pPr>
      <w:r w:rsidRPr="00CE7ED5">
        <w:rPr>
          <w:rFonts w:asciiTheme="majorHAnsi" w:hAnsiTheme="majorHAnsi"/>
          <w:b/>
          <w:color w:val="0070C0"/>
          <w:sz w:val="28"/>
          <w:szCs w:val="28"/>
        </w:rPr>
        <w:t>[Student,  staff, family questionnaires]</w:t>
      </w:r>
    </w:p>
    <w:p w14:paraId="3C34D566" w14:textId="77777777" w:rsidR="009934D2" w:rsidRPr="00CE7ED5" w:rsidRDefault="009934D2" w:rsidP="009934D2">
      <w:pPr>
        <w:pStyle w:val="ListParagraph"/>
        <w:numPr>
          <w:ilvl w:val="0"/>
          <w:numId w:val="15"/>
        </w:numPr>
        <w:rPr>
          <w:rFonts w:asciiTheme="majorHAnsi" w:hAnsiTheme="majorHAnsi"/>
          <w:b/>
          <w:color w:val="0070C0"/>
          <w:sz w:val="28"/>
          <w:szCs w:val="28"/>
        </w:rPr>
      </w:pPr>
      <w:r w:rsidRPr="00CE7ED5">
        <w:rPr>
          <w:rFonts w:asciiTheme="majorHAnsi" w:hAnsiTheme="majorHAnsi"/>
          <w:b/>
          <w:color w:val="0070C0"/>
          <w:sz w:val="28"/>
          <w:szCs w:val="28"/>
        </w:rPr>
        <w:t>[Student Monitoring Sheets]</w:t>
      </w:r>
    </w:p>
    <w:p w14:paraId="51EB78A7" w14:textId="77777777" w:rsidR="009934D2" w:rsidRPr="00CE7ED5" w:rsidRDefault="009934D2" w:rsidP="009934D2">
      <w:pPr>
        <w:pStyle w:val="ListParagraph"/>
        <w:numPr>
          <w:ilvl w:val="0"/>
          <w:numId w:val="15"/>
        </w:numPr>
        <w:rPr>
          <w:rFonts w:asciiTheme="majorHAnsi" w:hAnsiTheme="majorHAnsi"/>
          <w:b/>
          <w:color w:val="0070C0"/>
          <w:sz w:val="28"/>
          <w:szCs w:val="28"/>
        </w:rPr>
      </w:pPr>
      <w:r w:rsidRPr="00CE7ED5">
        <w:rPr>
          <w:rFonts w:asciiTheme="majorHAnsi" w:hAnsiTheme="majorHAnsi"/>
          <w:b/>
          <w:color w:val="0070C0"/>
          <w:sz w:val="28"/>
          <w:szCs w:val="28"/>
        </w:rPr>
        <w:t>[Sample student data]</w:t>
      </w:r>
    </w:p>
    <w:p w14:paraId="51808D43" w14:textId="77777777" w:rsidR="00634CDA" w:rsidRPr="00CE7ED5" w:rsidRDefault="009934D2" w:rsidP="009934D2">
      <w:pPr>
        <w:pStyle w:val="ListParagraph"/>
        <w:numPr>
          <w:ilvl w:val="0"/>
          <w:numId w:val="21"/>
        </w:numPr>
        <w:rPr>
          <w:rFonts w:asciiTheme="majorHAnsi" w:hAnsiTheme="majorHAnsi"/>
          <w:b/>
          <w:bCs/>
          <w:color w:val="0070C0"/>
          <w:sz w:val="28"/>
          <w:szCs w:val="28"/>
        </w:rPr>
        <w:sectPr w:rsidR="00634CDA" w:rsidRPr="00CE7ED5" w:rsidSect="0010427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E7ED5">
        <w:rPr>
          <w:rFonts w:asciiTheme="majorHAnsi" w:hAnsiTheme="majorHAnsi"/>
          <w:b/>
          <w:bCs/>
          <w:color w:val="0070C0"/>
          <w:sz w:val="28"/>
          <w:szCs w:val="28"/>
        </w:rPr>
        <w:t>[</w:t>
      </w:r>
      <w:r w:rsidRPr="00CE7ED5">
        <w:rPr>
          <w:rFonts w:asciiTheme="majorHAnsi" w:hAnsiTheme="majorHAnsi"/>
          <w:b/>
          <w:color w:val="0070C0"/>
          <w:sz w:val="28"/>
          <w:szCs w:val="28"/>
        </w:rPr>
        <w:t>Other form(s)</w:t>
      </w:r>
      <w:r w:rsidRPr="00CE7ED5">
        <w:rPr>
          <w:rFonts w:asciiTheme="majorHAnsi" w:hAnsiTheme="majorHAnsi"/>
          <w:b/>
          <w:bCs/>
          <w:color w:val="0070C0"/>
          <w:sz w:val="28"/>
          <w:szCs w:val="28"/>
        </w:rPr>
        <w:t>]</w:t>
      </w:r>
    </w:p>
    <w:p w14:paraId="4BB82113" w14:textId="77777777" w:rsidR="009934D2" w:rsidRPr="00843A8B" w:rsidRDefault="009934D2" w:rsidP="00634CDA">
      <w:pPr>
        <w:pStyle w:val="ListParagraph"/>
        <w:ind w:left="0"/>
        <w:rPr>
          <w:rFonts w:asciiTheme="majorHAnsi" w:hAnsiTheme="majorHAnsi"/>
          <w:b/>
          <w:bCs/>
        </w:rPr>
      </w:pPr>
    </w:p>
    <w:p w14:paraId="71D9B8A8" w14:textId="77777777" w:rsidR="009934D2" w:rsidRPr="00843A8B" w:rsidRDefault="009934D2" w:rsidP="009934D2">
      <w:pPr>
        <w:rPr>
          <w:rFonts w:asciiTheme="majorHAnsi" w:hAnsiTheme="majorHAnsi"/>
          <w:b/>
          <w:color w:val="0070C0"/>
        </w:rPr>
      </w:pPr>
    </w:p>
    <w:p w14:paraId="488DEE4E" w14:textId="77777777" w:rsidR="00634CDA" w:rsidRPr="00843A8B" w:rsidRDefault="00634CDA" w:rsidP="00634CDA">
      <w:pPr>
        <w:jc w:val="center"/>
        <w:rPr>
          <w:rFonts w:asciiTheme="majorHAnsi" w:hAnsiTheme="majorHAnsi"/>
          <w:b/>
          <w:sz w:val="56"/>
          <w:szCs w:val="40"/>
        </w:rPr>
      </w:pPr>
    </w:p>
    <w:p w14:paraId="07FC081F" w14:textId="77777777" w:rsidR="00634CDA" w:rsidRPr="00843A8B" w:rsidRDefault="00634CDA" w:rsidP="00634CDA">
      <w:pPr>
        <w:jc w:val="center"/>
        <w:rPr>
          <w:rFonts w:asciiTheme="majorHAnsi" w:hAnsiTheme="majorHAnsi"/>
          <w:b/>
          <w:sz w:val="56"/>
          <w:szCs w:val="40"/>
        </w:rPr>
      </w:pPr>
    </w:p>
    <w:p w14:paraId="6AD0424F" w14:textId="77777777" w:rsidR="00634CDA" w:rsidRPr="00843A8B" w:rsidRDefault="00634CDA" w:rsidP="00843A8B">
      <w:pPr>
        <w:rPr>
          <w:rFonts w:asciiTheme="majorHAnsi" w:hAnsiTheme="majorHAnsi"/>
          <w:b/>
          <w:sz w:val="56"/>
          <w:szCs w:val="40"/>
        </w:rPr>
      </w:pPr>
    </w:p>
    <w:p w14:paraId="528CC19E" w14:textId="77777777" w:rsidR="00634CDA" w:rsidRPr="00843A8B" w:rsidRDefault="00634CDA" w:rsidP="00634CDA">
      <w:pPr>
        <w:jc w:val="center"/>
        <w:rPr>
          <w:rFonts w:asciiTheme="majorHAnsi" w:hAnsiTheme="majorHAnsi"/>
          <w:b/>
          <w:sz w:val="56"/>
          <w:szCs w:val="40"/>
        </w:rPr>
      </w:pPr>
    </w:p>
    <w:p w14:paraId="7CEC9A0B" w14:textId="569C07BE" w:rsidR="00234DDA" w:rsidRDefault="00634CDA" w:rsidP="00843A8B">
      <w:pPr>
        <w:jc w:val="center"/>
        <w:rPr>
          <w:rFonts w:asciiTheme="majorHAnsi" w:hAnsiTheme="majorHAnsi"/>
          <w:b/>
          <w:sz w:val="56"/>
          <w:szCs w:val="40"/>
        </w:rPr>
      </w:pPr>
      <w:r w:rsidRPr="00843A8B">
        <w:rPr>
          <w:rFonts w:asciiTheme="majorHAnsi" w:hAnsiTheme="majorHAnsi"/>
          <w:b/>
          <w:sz w:val="56"/>
          <w:szCs w:val="40"/>
        </w:rPr>
        <w:t>Section 2: Intervention</w:t>
      </w:r>
      <w:r w:rsidR="00BE1735">
        <w:rPr>
          <w:rFonts w:asciiTheme="majorHAnsi" w:hAnsiTheme="majorHAnsi"/>
          <w:b/>
          <w:sz w:val="56"/>
          <w:szCs w:val="40"/>
        </w:rPr>
        <w:t>s</w:t>
      </w:r>
    </w:p>
    <w:p w14:paraId="1BDE9B6C" w14:textId="77777777" w:rsidR="00843A8B" w:rsidRDefault="00843A8B" w:rsidP="00843A8B">
      <w:pPr>
        <w:jc w:val="center"/>
        <w:rPr>
          <w:rFonts w:asciiTheme="majorHAnsi" w:hAnsiTheme="majorHAnsi"/>
          <w:b/>
          <w:sz w:val="56"/>
          <w:szCs w:val="40"/>
        </w:rPr>
      </w:pPr>
    </w:p>
    <w:p w14:paraId="45FD48CA" w14:textId="1E7FAF52" w:rsidR="00843A8B" w:rsidRPr="00843A8B" w:rsidRDefault="00DF617C" w:rsidP="00843A8B">
      <w:pPr>
        <w:jc w:val="center"/>
        <w:rPr>
          <w:rFonts w:asciiTheme="majorHAnsi" w:hAnsiTheme="majorHAnsi"/>
          <w:b/>
          <w:sz w:val="56"/>
          <w:szCs w:val="40"/>
        </w:rPr>
        <w:sectPr w:rsidR="00843A8B" w:rsidRPr="00843A8B" w:rsidSect="00843A8B">
          <w:footerReference w:type="default" r:id="rId16"/>
          <w:pgSz w:w="12240" w:h="15840"/>
          <w:pgMar w:top="1440" w:right="1440" w:bottom="1440" w:left="1440" w:header="720" w:footer="720" w:gutter="0"/>
          <w:pgBorders w:display="firstPage" w:offsetFrom="page">
            <w:top w:val="circlesLines" w:sz="31" w:space="24" w:color="auto"/>
            <w:left w:val="circlesLines" w:sz="31" w:space="24" w:color="auto"/>
            <w:bottom w:val="circlesLines" w:sz="31" w:space="24" w:color="auto"/>
            <w:right w:val="circlesLines" w:sz="31" w:space="24" w:color="auto"/>
          </w:pgBorders>
          <w:cols w:space="720"/>
          <w:docGrid w:linePitch="360"/>
        </w:sectPr>
      </w:pPr>
      <w:r>
        <w:rPr>
          <w:rFonts w:ascii="Calibri" w:hAnsi="Calibri"/>
          <w:noProof/>
        </w:rPr>
        <mc:AlternateContent>
          <mc:Choice Requires="wpg">
            <w:drawing>
              <wp:inline distT="0" distB="0" distL="0" distR="0" wp14:anchorId="719864B0" wp14:editId="45530F53">
                <wp:extent cx="4124325" cy="2828925"/>
                <wp:effectExtent l="0" t="0" r="3175" b="3175"/>
                <wp:docPr id="121856" name="Group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124325" cy="2828925"/>
                          <a:chOff x="0" y="0"/>
                          <a:chExt cx="6495" cy="4455"/>
                        </a:xfrm>
                      </wpg:grpSpPr>
                      <wps:wsp>
                        <wps:cNvPr id="121857" name="AutoShape 5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6495" cy="44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58" name="Freeform 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25" cy="4436"/>
                          </a:xfrm>
                          <a:custGeom>
                            <a:avLst/>
                            <a:gdLst>
                              <a:gd name="T0" fmla="*/ 2558 w 5125"/>
                              <a:gd name="T1" fmla="*/ 0 h 4436"/>
                              <a:gd name="T2" fmla="*/ 0 w 5125"/>
                              <a:gd name="T3" fmla="*/ 4436 h 4436"/>
                              <a:gd name="T4" fmla="*/ 5125 w 5125"/>
                              <a:gd name="T5" fmla="*/ 4436 h 4436"/>
                              <a:gd name="T6" fmla="*/ 2558 w 5125"/>
                              <a:gd name="T7" fmla="*/ 0 h 4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25" h="4436">
                                <a:moveTo>
                                  <a:pt x="2558" y="0"/>
                                </a:moveTo>
                                <a:lnTo>
                                  <a:pt x="0" y="4436"/>
                                </a:lnTo>
                                <a:lnTo>
                                  <a:pt x="5125" y="4436"/>
                                </a:lnTo>
                                <a:lnTo>
                                  <a:pt x="25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59" name="Freeform 59"/>
                        <wps:cNvSpPr>
                          <a:spLocks/>
                        </wps:cNvSpPr>
                        <wps:spPr bwMode="auto">
                          <a:xfrm>
                            <a:off x="224" y="260"/>
                            <a:ext cx="4678" cy="4046"/>
                          </a:xfrm>
                          <a:custGeom>
                            <a:avLst/>
                            <a:gdLst>
                              <a:gd name="T0" fmla="*/ 2334 w 4678"/>
                              <a:gd name="T1" fmla="*/ 0 h 4046"/>
                              <a:gd name="T2" fmla="*/ 4678 w 4678"/>
                              <a:gd name="T3" fmla="*/ 4046 h 4046"/>
                              <a:gd name="T4" fmla="*/ 0 w 4678"/>
                              <a:gd name="T5" fmla="*/ 4046 h 4046"/>
                              <a:gd name="T6" fmla="*/ 2334 w 4678"/>
                              <a:gd name="T7" fmla="*/ 0 h 40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678" h="4046">
                                <a:moveTo>
                                  <a:pt x="2334" y="0"/>
                                </a:moveTo>
                                <a:lnTo>
                                  <a:pt x="4678" y="4046"/>
                                </a:lnTo>
                                <a:lnTo>
                                  <a:pt x="0" y="4046"/>
                                </a:lnTo>
                                <a:lnTo>
                                  <a:pt x="2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60" name="Freeform 60"/>
                        <wps:cNvSpPr>
                          <a:spLocks/>
                        </wps:cNvSpPr>
                        <wps:spPr bwMode="auto">
                          <a:xfrm>
                            <a:off x="5377" y="1496"/>
                            <a:ext cx="424" cy="585"/>
                          </a:xfrm>
                          <a:custGeom>
                            <a:avLst/>
                            <a:gdLst>
                              <a:gd name="T0" fmla="*/ 219 w 424"/>
                              <a:gd name="T1" fmla="*/ 585 h 585"/>
                              <a:gd name="T2" fmla="*/ 261 w 424"/>
                              <a:gd name="T3" fmla="*/ 576 h 585"/>
                              <a:gd name="T4" fmla="*/ 303 w 424"/>
                              <a:gd name="T5" fmla="*/ 557 h 585"/>
                              <a:gd name="T6" fmla="*/ 335 w 424"/>
                              <a:gd name="T7" fmla="*/ 534 h 585"/>
                              <a:gd name="T8" fmla="*/ 368 w 424"/>
                              <a:gd name="T9" fmla="*/ 497 h 585"/>
                              <a:gd name="T10" fmla="*/ 391 w 424"/>
                              <a:gd name="T11" fmla="*/ 450 h 585"/>
                              <a:gd name="T12" fmla="*/ 410 w 424"/>
                              <a:gd name="T13" fmla="*/ 404 h 585"/>
                              <a:gd name="T14" fmla="*/ 419 w 424"/>
                              <a:gd name="T15" fmla="*/ 348 h 585"/>
                              <a:gd name="T16" fmla="*/ 424 w 424"/>
                              <a:gd name="T17" fmla="*/ 288 h 585"/>
                              <a:gd name="T18" fmla="*/ 419 w 424"/>
                              <a:gd name="T19" fmla="*/ 227 h 585"/>
                              <a:gd name="T20" fmla="*/ 405 w 424"/>
                              <a:gd name="T21" fmla="*/ 172 h 585"/>
                              <a:gd name="T22" fmla="*/ 386 w 424"/>
                              <a:gd name="T23" fmla="*/ 125 h 585"/>
                              <a:gd name="T24" fmla="*/ 359 w 424"/>
                              <a:gd name="T25" fmla="*/ 79 h 585"/>
                              <a:gd name="T26" fmla="*/ 331 w 424"/>
                              <a:gd name="T27" fmla="*/ 46 h 585"/>
                              <a:gd name="T28" fmla="*/ 293 w 424"/>
                              <a:gd name="T29" fmla="*/ 18 h 585"/>
                              <a:gd name="T30" fmla="*/ 251 w 424"/>
                              <a:gd name="T31" fmla="*/ 4 h 585"/>
                              <a:gd name="T32" fmla="*/ 209 w 424"/>
                              <a:gd name="T33" fmla="*/ 0 h 585"/>
                              <a:gd name="T34" fmla="*/ 168 w 424"/>
                              <a:gd name="T35" fmla="*/ 4 h 585"/>
                              <a:gd name="T36" fmla="*/ 126 w 424"/>
                              <a:gd name="T37" fmla="*/ 23 h 585"/>
                              <a:gd name="T38" fmla="*/ 88 w 424"/>
                              <a:gd name="T39" fmla="*/ 51 h 585"/>
                              <a:gd name="T40" fmla="*/ 60 w 424"/>
                              <a:gd name="T41" fmla="*/ 88 h 585"/>
                              <a:gd name="T42" fmla="*/ 32 w 424"/>
                              <a:gd name="T43" fmla="*/ 130 h 585"/>
                              <a:gd name="T44" fmla="*/ 14 w 424"/>
                              <a:gd name="T45" fmla="*/ 181 h 585"/>
                              <a:gd name="T46" fmla="*/ 4 w 424"/>
                              <a:gd name="T47" fmla="*/ 237 h 585"/>
                              <a:gd name="T48" fmla="*/ 0 w 424"/>
                              <a:gd name="T49" fmla="*/ 297 h 585"/>
                              <a:gd name="T50" fmla="*/ 4 w 424"/>
                              <a:gd name="T51" fmla="*/ 353 h 585"/>
                              <a:gd name="T52" fmla="*/ 18 w 424"/>
                              <a:gd name="T53" fmla="*/ 409 h 585"/>
                              <a:gd name="T54" fmla="*/ 42 w 424"/>
                              <a:gd name="T55" fmla="*/ 460 h 585"/>
                              <a:gd name="T56" fmla="*/ 70 w 424"/>
                              <a:gd name="T57" fmla="*/ 502 h 585"/>
                              <a:gd name="T58" fmla="*/ 98 w 424"/>
                              <a:gd name="T59" fmla="*/ 534 h 585"/>
                              <a:gd name="T60" fmla="*/ 135 w 424"/>
                              <a:gd name="T61" fmla="*/ 562 h 585"/>
                              <a:gd name="T62" fmla="*/ 177 w 424"/>
                              <a:gd name="T63" fmla="*/ 581 h 585"/>
                              <a:gd name="T64" fmla="*/ 219 w 424"/>
                              <a:gd name="T65" fmla="*/ 585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24" h="585">
                                <a:moveTo>
                                  <a:pt x="219" y="585"/>
                                </a:moveTo>
                                <a:lnTo>
                                  <a:pt x="261" y="576"/>
                                </a:lnTo>
                                <a:lnTo>
                                  <a:pt x="303" y="557"/>
                                </a:lnTo>
                                <a:lnTo>
                                  <a:pt x="335" y="534"/>
                                </a:lnTo>
                                <a:lnTo>
                                  <a:pt x="368" y="497"/>
                                </a:lnTo>
                                <a:lnTo>
                                  <a:pt x="391" y="450"/>
                                </a:lnTo>
                                <a:lnTo>
                                  <a:pt x="410" y="404"/>
                                </a:lnTo>
                                <a:lnTo>
                                  <a:pt x="419" y="348"/>
                                </a:lnTo>
                                <a:lnTo>
                                  <a:pt x="424" y="288"/>
                                </a:lnTo>
                                <a:lnTo>
                                  <a:pt x="419" y="227"/>
                                </a:lnTo>
                                <a:lnTo>
                                  <a:pt x="405" y="172"/>
                                </a:lnTo>
                                <a:lnTo>
                                  <a:pt x="386" y="125"/>
                                </a:lnTo>
                                <a:lnTo>
                                  <a:pt x="359" y="79"/>
                                </a:lnTo>
                                <a:lnTo>
                                  <a:pt x="331" y="46"/>
                                </a:lnTo>
                                <a:lnTo>
                                  <a:pt x="293" y="18"/>
                                </a:lnTo>
                                <a:lnTo>
                                  <a:pt x="251" y="4"/>
                                </a:lnTo>
                                <a:lnTo>
                                  <a:pt x="209" y="0"/>
                                </a:lnTo>
                                <a:lnTo>
                                  <a:pt x="168" y="4"/>
                                </a:lnTo>
                                <a:lnTo>
                                  <a:pt x="126" y="23"/>
                                </a:lnTo>
                                <a:lnTo>
                                  <a:pt x="88" y="51"/>
                                </a:lnTo>
                                <a:lnTo>
                                  <a:pt x="60" y="88"/>
                                </a:lnTo>
                                <a:lnTo>
                                  <a:pt x="32" y="130"/>
                                </a:lnTo>
                                <a:lnTo>
                                  <a:pt x="14" y="181"/>
                                </a:lnTo>
                                <a:lnTo>
                                  <a:pt x="4" y="237"/>
                                </a:lnTo>
                                <a:lnTo>
                                  <a:pt x="0" y="297"/>
                                </a:lnTo>
                                <a:lnTo>
                                  <a:pt x="4" y="353"/>
                                </a:lnTo>
                                <a:lnTo>
                                  <a:pt x="18" y="409"/>
                                </a:lnTo>
                                <a:lnTo>
                                  <a:pt x="42" y="460"/>
                                </a:lnTo>
                                <a:lnTo>
                                  <a:pt x="70" y="502"/>
                                </a:lnTo>
                                <a:lnTo>
                                  <a:pt x="98" y="534"/>
                                </a:lnTo>
                                <a:lnTo>
                                  <a:pt x="135" y="562"/>
                                </a:lnTo>
                                <a:lnTo>
                                  <a:pt x="177" y="581"/>
                                </a:lnTo>
                                <a:lnTo>
                                  <a:pt x="219" y="5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61" name="Freeform 61"/>
                        <wps:cNvSpPr>
                          <a:spLocks/>
                        </wps:cNvSpPr>
                        <wps:spPr bwMode="auto">
                          <a:xfrm>
                            <a:off x="4314" y="1830"/>
                            <a:ext cx="1971" cy="2616"/>
                          </a:xfrm>
                          <a:custGeom>
                            <a:avLst/>
                            <a:gdLst>
                              <a:gd name="T0" fmla="*/ 1338 w 1971"/>
                              <a:gd name="T1" fmla="*/ 2439 h 2616"/>
                              <a:gd name="T2" fmla="*/ 1310 w 1971"/>
                              <a:gd name="T3" fmla="*/ 2439 h 2616"/>
                              <a:gd name="T4" fmla="*/ 1282 w 1971"/>
                              <a:gd name="T5" fmla="*/ 2439 h 2616"/>
                              <a:gd name="T6" fmla="*/ 1198 w 1971"/>
                              <a:gd name="T7" fmla="*/ 2453 h 2616"/>
                              <a:gd name="T8" fmla="*/ 1128 w 1971"/>
                              <a:gd name="T9" fmla="*/ 2481 h 2616"/>
                              <a:gd name="T10" fmla="*/ 1086 w 1971"/>
                              <a:gd name="T11" fmla="*/ 2514 h 2616"/>
                              <a:gd name="T12" fmla="*/ 1072 w 1971"/>
                              <a:gd name="T13" fmla="*/ 2546 h 2616"/>
                              <a:gd name="T14" fmla="*/ 1091 w 1971"/>
                              <a:gd name="T15" fmla="*/ 2579 h 2616"/>
                              <a:gd name="T16" fmla="*/ 1142 w 1971"/>
                              <a:gd name="T17" fmla="*/ 2602 h 2616"/>
                              <a:gd name="T18" fmla="*/ 1212 w 1971"/>
                              <a:gd name="T19" fmla="*/ 2616 h 2616"/>
                              <a:gd name="T20" fmla="*/ 1296 w 1971"/>
                              <a:gd name="T21" fmla="*/ 2616 h 2616"/>
                              <a:gd name="T22" fmla="*/ 1380 w 1971"/>
                              <a:gd name="T23" fmla="*/ 2602 h 2616"/>
                              <a:gd name="T24" fmla="*/ 1449 w 1971"/>
                              <a:gd name="T25" fmla="*/ 2579 h 2616"/>
                              <a:gd name="T26" fmla="*/ 1491 w 1971"/>
                              <a:gd name="T27" fmla="*/ 2546 h 2616"/>
                              <a:gd name="T28" fmla="*/ 1505 w 1971"/>
                              <a:gd name="T29" fmla="*/ 2509 h 2616"/>
                              <a:gd name="T30" fmla="*/ 1491 w 1971"/>
                              <a:gd name="T31" fmla="*/ 2481 h 2616"/>
                              <a:gd name="T32" fmla="*/ 1454 w 1971"/>
                              <a:gd name="T33" fmla="*/ 2462 h 2616"/>
                              <a:gd name="T34" fmla="*/ 1477 w 1971"/>
                              <a:gd name="T35" fmla="*/ 716 h 2616"/>
                              <a:gd name="T36" fmla="*/ 1971 w 1971"/>
                              <a:gd name="T37" fmla="*/ 1106 h 2616"/>
                              <a:gd name="T38" fmla="*/ 1436 w 1971"/>
                              <a:gd name="T39" fmla="*/ 274 h 2616"/>
                              <a:gd name="T40" fmla="*/ 1356 w 1971"/>
                              <a:gd name="T41" fmla="*/ 312 h 2616"/>
                              <a:gd name="T42" fmla="*/ 1244 w 1971"/>
                              <a:gd name="T43" fmla="*/ 316 h 2616"/>
                              <a:gd name="T44" fmla="*/ 1133 w 1971"/>
                              <a:gd name="T45" fmla="*/ 270 h 2616"/>
                              <a:gd name="T46" fmla="*/ 415 w 1971"/>
                              <a:gd name="T47" fmla="*/ 0 h 2616"/>
                              <a:gd name="T48" fmla="*/ 965 w 1971"/>
                              <a:gd name="T49" fmla="*/ 544 h 2616"/>
                              <a:gd name="T50" fmla="*/ 289 w 1971"/>
                              <a:gd name="T51" fmla="*/ 586 h 2616"/>
                              <a:gd name="T52" fmla="*/ 252 w 1971"/>
                              <a:gd name="T53" fmla="*/ 1208 h 2616"/>
                              <a:gd name="T54" fmla="*/ 224 w 1971"/>
                              <a:gd name="T55" fmla="*/ 1208 h 2616"/>
                              <a:gd name="T56" fmla="*/ 168 w 1971"/>
                              <a:gd name="T57" fmla="*/ 1213 h 2616"/>
                              <a:gd name="T58" fmla="*/ 89 w 1971"/>
                              <a:gd name="T59" fmla="*/ 1231 h 2616"/>
                              <a:gd name="T60" fmla="*/ 33 w 1971"/>
                              <a:gd name="T61" fmla="*/ 1259 h 2616"/>
                              <a:gd name="T62" fmla="*/ 5 w 1971"/>
                              <a:gd name="T63" fmla="*/ 1296 h 2616"/>
                              <a:gd name="T64" fmla="*/ 5 w 1971"/>
                              <a:gd name="T65" fmla="*/ 1334 h 2616"/>
                              <a:gd name="T66" fmla="*/ 42 w 1971"/>
                              <a:gd name="T67" fmla="*/ 1361 h 2616"/>
                              <a:gd name="T68" fmla="*/ 103 w 1971"/>
                              <a:gd name="T69" fmla="*/ 1380 h 2616"/>
                              <a:gd name="T70" fmla="*/ 182 w 1971"/>
                              <a:gd name="T71" fmla="*/ 1385 h 2616"/>
                              <a:gd name="T72" fmla="*/ 266 w 1971"/>
                              <a:gd name="T73" fmla="*/ 1380 h 2616"/>
                              <a:gd name="T74" fmla="*/ 345 w 1971"/>
                              <a:gd name="T75" fmla="*/ 1357 h 2616"/>
                              <a:gd name="T76" fmla="*/ 401 w 1971"/>
                              <a:gd name="T77" fmla="*/ 1329 h 2616"/>
                              <a:gd name="T78" fmla="*/ 429 w 1971"/>
                              <a:gd name="T79" fmla="*/ 1296 h 2616"/>
                              <a:gd name="T80" fmla="*/ 429 w 1971"/>
                              <a:gd name="T81" fmla="*/ 1264 h 2616"/>
                              <a:gd name="T82" fmla="*/ 406 w 1971"/>
                              <a:gd name="T83" fmla="*/ 1236 h 2616"/>
                              <a:gd name="T84" fmla="*/ 462 w 1971"/>
                              <a:gd name="T85" fmla="*/ 878 h 26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971" h="2616">
                                <a:moveTo>
                                  <a:pt x="1012" y="1208"/>
                                </a:moveTo>
                                <a:lnTo>
                                  <a:pt x="1338" y="2439"/>
                                </a:lnTo>
                                <a:lnTo>
                                  <a:pt x="1324" y="2439"/>
                                </a:lnTo>
                                <a:lnTo>
                                  <a:pt x="1310" y="2439"/>
                                </a:lnTo>
                                <a:lnTo>
                                  <a:pt x="1296" y="2439"/>
                                </a:lnTo>
                                <a:lnTo>
                                  <a:pt x="1282" y="2439"/>
                                </a:lnTo>
                                <a:lnTo>
                                  <a:pt x="1240" y="2444"/>
                                </a:lnTo>
                                <a:lnTo>
                                  <a:pt x="1198" y="2453"/>
                                </a:lnTo>
                                <a:lnTo>
                                  <a:pt x="1161" y="2467"/>
                                </a:lnTo>
                                <a:lnTo>
                                  <a:pt x="1128" y="2481"/>
                                </a:lnTo>
                                <a:lnTo>
                                  <a:pt x="1105" y="2495"/>
                                </a:lnTo>
                                <a:lnTo>
                                  <a:pt x="1086" y="2514"/>
                                </a:lnTo>
                                <a:lnTo>
                                  <a:pt x="1077" y="2527"/>
                                </a:lnTo>
                                <a:lnTo>
                                  <a:pt x="1072" y="2546"/>
                                </a:lnTo>
                                <a:lnTo>
                                  <a:pt x="1077" y="2565"/>
                                </a:lnTo>
                                <a:lnTo>
                                  <a:pt x="1091" y="2579"/>
                                </a:lnTo>
                                <a:lnTo>
                                  <a:pt x="1114" y="2592"/>
                                </a:lnTo>
                                <a:lnTo>
                                  <a:pt x="1142" y="2602"/>
                                </a:lnTo>
                                <a:lnTo>
                                  <a:pt x="1175" y="2611"/>
                                </a:lnTo>
                                <a:lnTo>
                                  <a:pt x="1212" y="2616"/>
                                </a:lnTo>
                                <a:lnTo>
                                  <a:pt x="1254" y="2616"/>
                                </a:lnTo>
                                <a:lnTo>
                                  <a:pt x="1296" y="2616"/>
                                </a:lnTo>
                                <a:lnTo>
                                  <a:pt x="1338" y="2611"/>
                                </a:lnTo>
                                <a:lnTo>
                                  <a:pt x="1380" y="2602"/>
                                </a:lnTo>
                                <a:lnTo>
                                  <a:pt x="1417" y="2592"/>
                                </a:lnTo>
                                <a:lnTo>
                                  <a:pt x="1449" y="2579"/>
                                </a:lnTo>
                                <a:lnTo>
                                  <a:pt x="1473" y="2565"/>
                                </a:lnTo>
                                <a:lnTo>
                                  <a:pt x="1491" y="2546"/>
                                </a:lnTo>
                                <a:lnTo>
                                  <a:pt x="1501" y="2527"/>
                                </a:lnTo>
                                <a:lnTo>
                                  <a:pt x="1505" y="2509"/>
                                </a:lnTo>
                                <a:lnTo>
                                  <a:pt x="1501" y="2495"/>
                                </a:lnTo>
                                <a:lnTo>
                                  <a:pt x="1491" y="2481"/>
                                </a:lnTo>
                                <a:lnTo>
                                  <a:pt x="1477" y="2472"/>
                                </a:lnTo>
                                <a:lnTo>
                                  <a:pt x="1454" y="2462"/>
                                </a:lnTo>
                                <a:lnTo>
                                  <a:pt x="1422" y="1022"/>
                                </a:lnTo>
                                <a:lnTo>
                                  <a:pt x="1477" y="716"/>
                                </a:lnTo>
                                <a:lnTo>
                                  <a:pt x="1827" y="1148"/>
                                </a:lnTo>
                                <a:lnTo>
                                  <a:pt x="1971" y="1106"/>
                                </a:lnTo>
                                <a:lnTo>
                                  <a:pt x="1459" y="247"/>
                                </a:lnTo>
                                <a:lnTo>
                                  <a:pt x="1436" y="274"/>
                                </a:lnTo>
                                <a:lnTo>
                                  <a:pt x="1403" y="293"/>
                                </a:lnTo>
                                <a:lnTo>
                                  <a:pt x="1356" y="312"/>
                                </a:lnTo>
                                <a:lnTo>
                                  <a:pt x="1300" y="316"/>
                                </a:lnTo>
                                <a:lnTo>
                                  <a:pt x="1244" y="316"/>
                                </a:lnTo>
                                <a:lnTo>
                                  <a:pt x="1189" y="302"/>
                                </a:lnTo>
                                <a:lnTo>
                                  <a:pt x="1133" y="270"/>
                                </a:lnTo>
                                <a:lnTo>
                                  <a:pt x="1081" y="228"/>
                                </a:lnTo>
                                <a:lnTo>
                                  <a:pt x="415" y="0"/>
                                </a:lnTo>
                                <a:lnTo>
                                  <a:pt x="378" y="130"/>
                                </a:lnTo>
                                <a:lnTo>
                                  <a:pt x="965" y="544"/>
                                </a:lnTo>
                                <a:lnTo>
                                  <a:pt x="984" y="897"/>
                                </a:lnTo>
                                <a:lnTo>
                                  <a:pt x="289" y="586"/>
                                </a:lnTo>
                                <a:lnTo>
                                  <a:pt x="266" y="1208"/>
                                </a:lnTo>
                                <a:lnTo>
                                  <a:pt x="252" y="1208"/>
                                </a:lnTo>
                                <a:lnTo>
                                  <a:pt x="238" y="1208"/>
                                </a:lnTo>
                                <a:lnTo>
                                  <a:pt x="224" y="1208"/>
                                </a:lnTo>
                                <a:lnTo>
                                  <a:pt x="210" y="1208"/>
                                </a:lnTo>
                                <a:lnTo>
                                  <a:pt x="168" y="1213"/>
                                </a:lnTo>
                                <a:lnTo>
                                  <a:pt x="126" y="1222"/>
                                </a:lnTo>
                                <a:lnTo>
                                  <a:pt x="89" y="1231"/>
                                </a:lnTo>
                                <a:lnTo>
                                  <a:pt x="56" y="1245"/>
                                </a:lnTo>
                                <a:lnTo>
                                  <a:pt x="33" y="1259"/>
                                </a:lnTo>
                                <a:lnTo>
                                  <a:pt x="14" y="1278"/>
                                </a:lnTo>
                                <a:lnTo>
                                  <a:pt x="5" y="1296"/>
                                </a:lnTo>
                                <a:lnTo>
                                  <a:pt x="0" y="1315"/>
                                </a:lnTo>
                                <a:lnTo>
                                  <a:pt x="5" y="1334"/>
                                </a:lnTo>
                                <a:lnTo>
                                  <a:pt x="19" y="1347"/>
                                </a:lnTo>
                                <a:lnTo>
                                  <a:pt x="42" y="1361"/>
                                </a:lnTo>
                                <a:lnTo>
                                  <a:pt x="70" y="1371"/>
                                </a:lnTo>
                                <a:lnTo>
                                  <a:pt x="103" y="1380"/>
                                </a:lnTo>
                                <a:lnTo>
                                  <a:pt x="140" y="1385"/>
                                </a:lnTo>
                                <a:lnTo>
                                  <a:pt x="182" y="1385"/>
                                </a:lnTo>
                                <a:lnTo>
                                  <a:pt x="224" y="1385"/>
                                </a:lnTo>
                                <a:lnTo>
                                  <a:pt x="266" y="1380"/>
                                </a:lnTo>
                                <a:lnTo>
                                  <a:pt x="308" y="1371"/>
                                </a:lnTo>
                                <a:lnTo>
                                  <a:pt x="345" y="1357"/>
                                </a:lnTo>
                                <a:lnTo>
                                  <a:pt x="378" y="1343"/>
                                </a:lnTo>
                                <a:lnTo>
                                  <a:pt x="401" y="1329"/>
                                </a:lnTo>
                                <a:lnTo>
                                  <a:pt x="420" y="1310"/>
                                </a:lnTo>
                                <a:lnTo>
                                  <a:pt x="429" y="1296"/>
                                </a:lnTo>
                                <a:lnTo>
                                  <a:pt x="434" y="1278"/>
                                </a:lnTo>
                                <a:lnTo>
                                  <a:pt x="429" y="1264"/>
                                </a:lnTo>
                                <a:lnTo>
                                  <a:pt x="420" y="1250"/>
                                </a:lnTo>
                                <a:lnTo>
                                  <a:pt x="406" y="1236"/>
                                </a:lnTo>
                                <a:lnTo>
                                  <a:pt x="383" y="1227"/>
                                </a:lnTo>
                                <a:lnTo>
                                  <a:pt x="462" y="878"/>
                                </a:lnTo>
                                <a:lnTo>
                                  <a:pt x="1012" y="1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62" name="Freeform 62"/>
                        <wps:cNvSpPr>
                          <a:spLocks/>
                        </wps:cNvSpPr>
                        <wps:spPr bwMode="auto">
                          <a:xfrm>
                            <a:off x="4352" y="1663"/>
                            <a:ext cx="307" cy="279"/>
                          </a:xfrm>
                          <a:custGeom>
                            <a:avLst/>
                            <a:gdLst>
                              <a:gd name="T0" fmla="*/ 307 w 307"/>
                              <a:gd name="T1" fmla="*/ 149 h 279"/>
                              <a:gd name="T2" fmla="*/ 270 w 307"/>
                              <a:gd name="T3" fmla="*/ 270 h 279"/>
                              <a:gd name="T4" fmla="*/ 116 w 307"/>
                              <a:gd name="T5" fmla="*/ 279 h 279"/>
                              <a:gd name="T6" fmla="*/ 158 w 307"/>
                              <a:gd name="T7" fmla="*/ 214 h 279"/>
                              <a:gd name="T8" fmla="*/ 0 w 307"/>
                              <a:gd name="T9" fmla="*/ 177 h 279"/>
                              <a:gd name="T10" fmla="*/ 153 w 307"/>
                              <a:gd name="T11" fmla="*/ 158 h 279"/>
                              <a:gd name="T12" fmla="*/ 88 w 307"/>
                              <a:gd name="T13" fmla="*/ 65 h 279"/>
                              <a:gd name="T14" fmla="*/ 205 w 307"/>
                              <a:gd name="T15" fmla="*/ 102 h 279"/>
                              <a:gd name="T16" fmla="*/ 228 w 307"/>
                              <a:gd name="T17" fmla="*/ 0 h 279"/>
                              <a:gd name="T18" fmla="*/ 307 w 307"/>
                              <a:gd name="T19" fmla="*/ 14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7" h="279">
                                <a:moveTo>
                                  <a:pt x="307" y="149"/>
                                </a:moveTo>
                                <a:lnTo>
                                  <a:pt x="270" y="270"/>
                                </a:lnTo>
                                <a:lnTo>
                                  <a:pt x="116" y="279"/>
                                </a:lnTo>
                                <a:lnTo>
                                  <a:pt x="158" y="214"/>
                                </a:lnTo>
                                <a:lnTo>
                                  <a:pt x="0" y="177"/>
                                </a:lnTo>
                                <a:lnTo>
                                  <a:pt x="153" y="158"/>
                                </a:lnTo>
                                <a:lnTo>
                                  <a:pt x="88" y="65"/>
                                </a:lnTo>
                                <a:lnTo>
                                  <a:pt x="205" y="102"/>
                                </a:lnTo>
                                <a:lnTo>
                                  <a:pt x="228" y="0"/>
                                </a:lnTo>
                                <a:lnTo>
                                  <a:pt x="307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63" name="Freeform 63"/>
                        <wps:cNvSpPr>
                          <a:spLocks/>
                        </wps:cNvSpPr>
                        <wps:spPr bwMode="auto">
                          <a:xfrm>
                            <a:off x="5498" y="1291"/>
                            <a:ext cx="466" cy="437"/>
                          </a:xfrm>
                          <a:custGeom>
                            <a:avLst/>
                            <a:gdLst>
                              <a:gd name="T0" fmla="*/ 0 w 466"/>
                              <a:gd name="T1" fmla="*/ 205 h 437"/>
                              <a:gd name="T2" fmla="*/ 28 w 466"/>
                              <a:gd name="T3" fmla="*/ 0 h 437"/>
                              <a:gd name="T4" fmla="*/ 135 w 466"/>
                              <a:gd name="T5" fmla="*/ 98 h 437"/>
                              <a:gd name="T6" fmla="*/ 214 w 466"/>
                              <a:gd name="T7" fmla="*/ 61 h 437"/>
                              <a:gd name="T8" fmla="*/ 233 w 466"/>
                              <a:gd name="T9" fmla="*/ 149 h 437"/>
                              <a:gd name="T10" fmla="*/ 368 w 466"/>
                              <a:gd name="T11" fmla="*/ 126 h 437"/>
                              <a:gd name="T12" fmla="*/ 326 w 466"/>
                              <a:gd name="T13" fmla="*/ 209 h 437"/>
                              <a:gd name="T14" fmla="*/ 438 w 466"/>
                              <a:gd name="T15" fmla="*/ 223 h 437"/>
                              <a:gd name="T16" fmla="*/ 382 w 466"/>
                              <a:gd name="T17" fmla="*/ 307 h 437"/>
                              <a:gd name="T18" fmla="*/ 466 w 466"/>
                              <a:gd name="T19" fmla="*/ 419 h 437"/>
                              <a:gd name="T20" fmla="*/ 321 w 466"/>
                              <a:gd name="T21" fmla="*/ 437 h 437"/>
                              <a:gd name="T22" fmla="*/ 382 w 466"/>
                              <a:gd name="T23" fmla="*/ 395 h 437"/>
                              <a:gd name="T24" fmla="*/ 326 w 466"/>
                              <a:gd name="T25" fmla="*/ 344 h 437"/>
                              <a:gd name="T26" fmla="*/ 363 w 466"/>
                              <a:gd name="T27" fmla="*/ 256 h 437"/>
                              <a:gd name="T28" fmla="*/ 275 w 466"/>
                              <a:gd name="T29" fmla="*/ 261 h 437"/>
                              <a:gd name="T30" fmla="*/ 284 w 466"/>
                              <a:gd name="T31" fmla="*/ 186 h 437"/>
                              <a:gd name="T32" fmla="*/ 214 w 466"/>
                              <a:gd name="T33" fmla="*/ 196 h 437"/>
                              <a:gd name="T34" fmla="*/ 196 w 466"/>
                              <a:gd name="T35" fmla="*/ 135 h 437"/>
                              <a:gd name="T36" fmla="*/ 126 w 466"/>
                              <a:gd name="T37" fmla="*/ 168 h 437"/>
                              <a:gd name="T38" fmla="*/ 74 w 466"/>
                              <a:gd name="T39" fmla="*/ 98 h 437"/>
                              <a:gd name="T40" fmla="*/ 0 w 466"/>
                              <a:gd name="T41" fmla="*/ 205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66" h="437">
                                <a:moveTo>
                                  <a:pt x="0" y="205"/>
                                </a:moveTo>
                                <a:lnTo>
                                  <a:pt x="28" y="0"/>
                                </a:lnTo>
                                <a:lnTo>
                                  <a:pt x="135" y="98"/>
                                </a:lnTo>
                                <a:lnTo>
                                  <a:pt x="214" y="61"/>
                                </a:lnTo>
                                <a:lnTo>
                                  <a:pt x="233" y="149"/>
                                </a:lnTo>
                                <a:lnTo>
                                  <a:pt x="368" y="126"/>
                                </a:lnTo>
                                <a:lnTo>
                                  <a:pt x="326" y="209"/>
                                </a:lnTo>
                                <a:lnTo>
                                  <a:pt x="438" y="223"/>
                                </a:lnTo>
                                <a:lnTo>
                                  <a:pt x="382" y="307"/>
                                </a:lnTo>
                                <a:lnTo>
                                  <a:pt x="466" y="419"/>
                                </a:lnTo>
                                <a:lnTo>
                                  <a:pt x="321" y="437"/>
                                </a:lnTo>
                                <a:lnTo>
                                  <a:pt x="382" y="395"/>
                                </a:lnTo>
                                <a:lnTo>
                                  <a:pt x="326" y="344"/>
                                </a:lnTo>
                                <a:lnTo>
                                  <a:pt x="363" y="256"/>
                                </a:lnTo>
                                <a:lnTo>
                                  <a:pt x="275" y="261"/>
                                </a:lnTo>
                                <a:lnTo>
                                  <a:pt x="284" y="186"/>
                                </a:lnTo>
                                <a:lnTo>
                                  <a:pt x="214" y="196"/>
                                </a:lnTo>
                                <a:lnTo>
                                  <a:pt x="196" y="135"/>
                                </a:lnTo>
                                <a:lnTo>
                                  <a:pt x="126" y="168"/>
                                </a:lnTo>
                                <a:lnTo>
                                  <a:pt x="74" y="98"/>
                                </a:lnTo>
                                <a:lnTo>
                                  <a:pt x="0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64" name="Freeform 64"/>
                        <wps:cNvSpPr>
                          <a:spLocks/>
                        </wps:cNvSpPr>
                        <wps:spPr bwMode="auto">
                          <a:xfrm>
                            <a:off x="6183" y="3024"/>
                            <a:ext cx="312" cy="251"/>
                          </a:xfrm>
                          <a:custGeom>
                            <a:avLst/>
                            <a:gdLst>
                              <a:gd name="T0" fmla="*/ 135 w 312"/>
                              <a:gd name="T1" fmla="*/ 0 h 251"/>
                              <a:gd name="T2" fmla="*/ 0 w 312"/>
                              <a:gd name="T3" fmla="*/ 28 h 251"/>
                              <a:gd name="T4" fmla="*/ 23 w 312"/>
                              <a:gd name="T5" fmla="*/ 181 h 251"/>
                              <a:gd name="T6" fmla="*/ 60 w 312"/>
                              <a:gd name="T7" fmla="*/ 93 h 251"/>
                              <a:gd name="T8" fmla="*/ 144 w 312"/>
                              <a:gd name="T9" fmla="*/ 251 h 251"/>
                              <a:gd name="T10" fmla="*/ 154 w 312"/>
                              <a:gd name="T11" fmla="*/ 144 h 251"/>
                              <a:gd name="T12" fmla="*/ 233 w 312"/>
                              <a:gd name="T13" fmla="*/ 195 h 251"/>
                              <a:gd name="T14" fmla="*/ 186 w 312"/>
                              <a:gd name="T15" fmla="*/ 112 h 251"/>
                              <a:gd name="T16" fmla="*/ 312 w 312"/>
                              <a:gd name="T17" fmla="*/ 130 h 251"/>
                              <a:gd name="T18" fmla="*/ 135 w 312"/>
                              <a:gd name="T19" fmla="*/ 0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2" h="251">
                                <a:moveTo>
                                  <a:pt x="135" y="0"/>
                                </a:moveTo>
                                <a:lnTo>
                                  <a:pt x="0" y="28"/>
                                </a:lnTo>
                                <a:lnTo>
                                  <a:pt x="23" y="181"/>
                                </a:lnTo>
                                <a:lnTo>
                                  <a:pt x="60" y="93"/>
                                </a:lnTo>
                                <a:lnTo>
                                  <a:pt x="144" y="251"/>
                                </a:lnTo>
                                <a:lnTo>
                                  <a:pt x="154" y="144"/>
                                </a:lnTo>
                                <a:lnTo>
                                  <a:pt x="233" y="195"/>
                                </a:lnTo>
                                <a:lnTo>
                                  <a:pt x="186" y="112"/>
                                </a:lnTo>
                                <a:lnTo>
                                  <a:pt x="312" y="130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65" name="Freeform 65"/>
                        <wps:cNvSpPr>
                          <a:spLocks/>
                        </wps:cNvSpPr>
                        <wps:spPr bwMode="auto">
                          <a:xfrm>
                            <a:off x="1260" y="945"/>
                            <a:ext cx="2540" cy="1320"/>
                          </a:xfrm>
                          <a:custGeom>
                            <a:avLst/>
                            <a:gdLst>
                              <a:gd name="T0" fmla="*/ 840 w 2540"/>
                              <a:gd name="T1" fmla="*/ 0 h 1320"/>
                              <a:gd name="T2" fmla="*/ 1780 w 2540"/>
                              <a:gd name="T3" fmla="*/ 0 h 1320"/>
                              <a:gd name="T4" fmla="*/ 2540 w 2540"/>
                              <a:gd name="T5" fmla="*/ 1320 h 1320"/>
                              <a:gd name="T6" fmla="*/ 0 w 2540"/>
                              <a:gd name="T7" fmla="*/ 1320 h 1320"/>
                              <a:gd name="T8" fmla="*/ 840 w 2540"/>
                              <a:gd name="T9" fmla="*/ 0 h 1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40" h="1320">
                                <a:moveTo>
                                  <a:pt x="840" y="0"/>
                                </a:moveTo>
                                <a:lnTo>
                                  <a:pt x="1780" y="0"/>
                                </a:lnTo>
                                <a:lnTo>
                                  <a:pt x="2540" y="1320"/>
                                </a:lnTo>
                                <a:lnTo>
                                  <a:pt x="0" y="1320"/>
                                </a:lnTo>
                                <a:lnTo>
                                  <a:pt x="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575361" id="Group 56" o:spid="_x0000_s1026" style="width:324.75pt;height:222.75pt;mso-position-horizontal-relative:char;mso-position-vertical-relative:line" coordsize="6495,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">
                <o:lock v:ext="edit" aspectratio="t"/>
                <v:rect id="AutoShape 57" o:spid="_x0000_s1027" style="position:absolute;width:6495;height:4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fzcQA&#10;AADfAAAADwAAAGRycy9kb3ducmV2LnhtbERPXWvCMBR9F/wP4Qp7GTNV2JRqFBFkRQSxTp8vzV1b&#10;1tzUJrbdvzeDgY+H871c96YSLTWutKxgMo5AEGdWl5wr+Drv3uYgnEfWWFkmBb/kYL0aDpYYa9vx&#10;idrU5yKEsItRQeF9HUvpsoIMurGtiQP3bRuDPsAml7rBLoSbSk6j6EMaLDk0FFjTtqDsJ70bBV12&#10;bK/nw6c8vl4Ty7fktk0ve6VeRv1mAcJT75/if3eiw/zpZP4+g78/AY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lX83EAAAA3wAAAA8AAAAAAAAAAAAAAAAAmAIAAGRycy9k&#10;b3ducmV2LnhtbFBLBQYAAAAABAAEAPUAAACJAwAAAAA=&#10;" filled="f" stroked="f">
                  <o:lock v:ext="edit" aspectratio="t" text="t"/>
                </v:rect>
                <v:shape id="Freeform 58" o:spid="_x0000_s1028" style="position:absolute;width:5125;height:4436;visibility:visible;mso-wrap-style:square;v-text-anchor:top" coordsize="5125,4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9p2sIA&#10;AADfAAAADwAAAGRycy9kb3ducmV2LnhtbERPPWvDMBDdC/kP4gpZSiPHkBJcKyEEQrOVpF26HdbZ&#10;MrVORlIc99/3hkLHx/uu97Mf1EQx9YENrFcFKOIm2J47A58fp+ctqJSRLQ6BycAPJdjvFg81Vjbc&#10;+ULTNXdKQjhVaMDlPFZap8aRx7QKI7FwbYges8DYaRvxLuF+0GVRvGiPPUuDw5GOjprv680bOOBb&#10;ObnR56/UxajLp/dmSK0xy8f58Aoq05z/xX/us5X55Xq7kcHyRwDo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n2nawgAAAN8AAAAPAAAAAAAAAAAAAAAAAJgCAABkcnMvZG93&#10;bnJldi54bWxQSwUGAAAAAAQABAD1AAAAhwMAAAAA&#10;" path="m2558,l,4436r5125,l2558,xe" fillcolor="black" stroked="f">
                  <v:path arrowok="t" o:connecttype="custom" o:connectlocs="2558,0;0,4436;5125,4436;2558,0" o:connectangles="0,0,0,0"/>
                </v:shape>
                <v:shape id="Freeform 59" o:spid="_x0000_s1029" style="position:absolute;left:224;top:260;width:4678;height:4046;visibility:visible;mso-wrap-style:square;v-text-anchor:top" coordsize="4678,4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rHUMMA&#10;AADfAAAADwAAAGRycy9kb3ducmV2LnhtbERPXWvCMBR9H/gfwhX2NlPLnFqNIoJQhA2tgq/X5toW&#10;m5vSRK3/fhkMfDyc7/myM7W4U+sqywqGgwgEcW51xYWC42HzMQHhPLLG2jIpeJKD5aL3NsdE2wfv&#10;6Z75QoQQdgkqKL1vEildXpJBN7ANceAutjXoA2wLqVt8hHBTyziKvqTBikNDiQ2tS8qv2c0owPVq&#10;/8nn00+dpts4uz3H391urNR7v1vNQHjq/Ev87051mB8PJ6Mp/P0JA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rHUMMAAADfAAAADwAAAAAAAAAAAAAAAACYAgAAZHJzL2Rv&#10;d25yZXYueG1sUEsFBgAAAAAEAAQA9QAAAIgDAAAAAA==&#10;" path="m2334,l4678,4046,,4046,2334,xe" stroked="f">
                  <v:path arrowok="t" o:connecttype="custom" o:connectlocs="2334,0;4678,4046;0,4046;2334,0" o:connectangles="0,0,0,0"/>
                </v:shape>
                <v:shape id="Freeform 60" o:spid="_x0000_s1030" style="position:absolute;left:5377;top:1496;width:424;height:585;visibility:visible;mso-wrap-style:square;v-text-anchor:top" coordsize="42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E3DMUA&#10;AADfAAAADwAAAGRycy9kb3ducmV2LnhtbERPTWvCQBC9F/oflil4qxtFoqSuYlsE7UEabaHHITtN&#10;QrOzYXfVtL++cyj0+Hjfy/XgOnWhEFvPBibjDBRx5W3LtYG30/Z+ASomZIudZzLwTRHWq9ubJRbW&#10;X7mkyzHVSkI4FmigSakvtI5VQw7j2PfEwn364DAJDLW2Aa8S7jo9zbJcO2xZGhrs6amh6ut4dgbe&#10;s5/D/nkTdVk/vpxCXs7m9vXDmNHdsHkAlWhI/+I/987K/OlkkcsD+SMA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4TcMxQAAAN8AAAAPAAAAAAAAAAAAAAAAAJgCAABkcnMv&#10;ZG93bnJldi54bWxQSwUGAAAAAAQABAD1AAAAigMAAAAA&#10;" path="m219,585r42,-9l303,557r32,-23l368,497r23,-47l410,404r9,-56l424,288r-5,-61l405,172,386,125,359,79,331,46,293,18,251,4,209,,168,4,126,23,88,51,60,88,32,130,14,181,4,237,,297r4,56l18,409r24,51l70,502r28,32l135,562r42,19l219,585xe" fillcolor="black" stroked="f">
                  <v:path arrowok="t" o:connecttype="custom" o:connectlocs="219,585;261,576;303,557;335,534;368,497;391,450;410,404;419,348;424,288;419,227;405,172;386,125;359,79;331,46;293,18;251,4;209,0;168,4;126,23;88,51;60,88;32,130;14,181;4,237;0,297;4,353;18,409;42,460;70,502;98,534;135,562;177,581;219,585" o:connectangles="0,0,0,0,0,0,0,0,0,0,0,0,0,0,0,0,0,0,0,0,0,0,0,0,0,0,0,0,0,0,0,0,0"/>
                </v:shape>
                <v:shape id="Freeform 61" o:spid="_x0000_s1031" style="position:absolute;left:4314;top:1830;width:1971;height:2616;visibility:visible;mso-wrap-style:square;v-text-anchor:top" coordsize="1971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+oj8MA&#10;AADfAAAADwAAAGRycy9kb3ducmV2LnhtbERPXWvCMBR9F/Yfwh3sTdPK6EpnlGEZ+DZ0BfHt0tw1&#10;Zc1NabIa//0iDPZ4ON+bXbSDmGnyvWMF+SoDQdw63XOnoPl8X5YgfEDWODgmBTfysNs+LDZYaXfl&#10;I82n0IkUwr5CBSaEsZLSt4Ys+pUbiRP35SaLIcGpk3rCawq3g1xnWSEt9pwaDI60N9R+n36sgtg8&#10;1+52rl/KA33s48UUdTcXSj09xrdXEIFi+Bf/uQ86zV/nZZHD/U8C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+oj8MAAADfAAAADwAAAAAAAAAAAAAAAACYAgAAZHJzL2Rv&#10;d25yZXYueG1sUEsFBgAAAAAEAAQA9QAAAIgDAAAAAA==&#10;" path="m1012,1208r326,1231l1324,2439r-14,l1296,2439r-14,l1240,2444r-42,9l1161,2467r-33,14l1105,2495r-19,19l1077,2527r-5,19l1077,2565r14,14l1114,2592r28,10l1175,2611r37,5l1254,2616r42,l1338,2611r42,-9l1417,2592r32,-13l1473,2565r18,-19l1501,2527r4,-18l1501,2495r-10,-14l1477,2472r-23,-10l1422,1022r55,-306l1827,1148r144,-42l1459,247r-23,27l1403,293r-47,19l1300,316r-56,l1189,302r-56,-32l1081,228,415,,378,130,965,544r19,353l289,586r-23,622l252,1208r-14,l224,1208r-14,l168,1213r-42,9l89,1231r-33,14l33,1259r-19,19l5,1296,,1315r5,19l19,1347r23,14l70,1371r33,9l140,1385r42,l224,1385r42,-5l308,1371r37,-14l378,1343r23,-14l420,1310r9,-14l434,1278r-5,-14l420,1250r-14,-14l383,1227,462,878r550,330xe" fillcolor="black" stroked="f">
                  <v:path arrowok="t" o:connecttype="custom" o:connectlocs="1338,2439;1310,2439;1282,2439;1198,2453;1128,2481;1086,2514;1072,2546;1091,2579;1142,2602;1212,2616;1296,2616;1380,2602;1449,2579;1491,2546;1505,2509;1491,2481;1454,2462;1477,716;1971,1106;1436,274;1356,312;1244,316;1133,270;415,0;965,544;289,586;252,1208;224,1208;168,1213;89,1231;33,1259;5,1296;5,1334;42,1361;103,1380;182,1385;266,1380;345,1357;401,1329;429,1296;429,1264;406,1236;462,878" o:connectangles="0,0,0,0,0,0,0,0,0,0,0,0,0,0,0,0,0,0,0,0,0,0,0,0,0,0,0,0,0,0,0,0,0,0,0,0,0,0,0,0,0,0,0"/>
                </v:shape>
                <v:shape id="Freeform 62" o:spid="_x0000_s1032" style="position:absolute;left:4352;top:1663;width:307;height:279;visibility:visible;mso-wrap-style:square;v-text-anchor:top" coordsize="30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7tmMIA&#10;AADfAAAADwAAAGRycy9kb3ducmV2LnhtbERPXWvCMBR9F/Yfwh3sTVPLFNc1FRkogg+ijj1fmrum&#10;rLkpSaZ1v34RBB8P57tcDrYTZ/KhdaxgOslAENdOt9wo+DytxwsQISJr7ByTgisFWFZPoxIL7S58&#10;oPMxNiKFcChQgYmxL6QMtSGLYeJ64sR9O28xJugbqT1eUrjtZJ5lc2mx5dRgsKcPQ/XP8dcq6HeG&#10;N1/Na9j/xcGtZm+28wer1MvzsHoHEWmID/HdvdVpfj5dzHO4/UkAZP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ru2YwgAAAN8AAAAPAAAAAAAAAAAAAAAAAJgCAABkcnMvZG93&#10;bnJldi54bWxQSwUGAAAAAAQABAD1AAAAhwMAAAAA&#10;" path="m307,149l270,270r-154,9l158,214,,177,153,158,88,65r117,37l228,r79,149xe" fillcolor="black" stroked="f">
                  <v:path arrowok="t" o:connecttype="custom" o:connectlocs="307,149;270,270;116,279;158,214;0,177;153,158;88,65;205,102;228,0;307,149" o:connectangles="0,0,0,0,0,0,0,0,0,0"/>
                </v:shape>
                <v:shape id="Freeform 63" o:spid="_x0000_s1033" style="position:absolute;left:5498;top:1291;width:466;height:437;visibility:visible;mso-wrap-style:square;v-text-anchor:top" coordsize="466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2gH8UA&#10;AADfAAAADwAAAGRycy9kb3ducmV2LnhtbERPXWvCMBR9F/Yfwh34IjNVQaQzyhgMFJRiN9j2dmmu&#10;TbfmpiRR6783g4GPh/O9XPe2FWfyoXGsYDLOQBBXTjdcK/h4f3tagAgRWWPrmBRcKcB69TBYYq7d&#10;hQ90LmMtUgiHHBWYGLtcylAZshjGriNO3NF5izFBX0vt8ZLCbSunWTaXFhtODQY7ejVU/ZYnq2B/&#10;tLui/LpuPkeHH2O+t7Lwu0Kp4WP/8gwiUh/v4n/3Rqf508liPoO/Pwm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aAfxQAAAN8AAAAPAAAAAAAAAAAAAAAAAJgCAABkcnMv&#10;ZG93bnJldi54bWxQSwUGAAAAAAQABAD1AAAAigMAAAAA&#10;" path="m,205l28,,135,98,214,61r19,88l368,126r-42,83l438,223r-56,84l466,419,321,437r61,-42l326,344r37,-88l275,261r9,-75l214,196,196,135r-70,33l74,98,,205xe" fillcolor="black" stroked="f">
                  <v:path arrowok="t" o:connecttype="custom" o:connectlocs="0,205;28,0;135,98;214,61;233,149;368,126;326,209;438,223;382,307;466,419;321,437;382,395;326,344;363,256;275,261;284,186;214,196;196,135;126,168;74,98;0,205" o:connectangles="0,0,0,0,0,0,0,0,0,0,0,0,0,0,0,0,0,0,0,0,0"/>
                </v:shape>
                <v:shape id="Freeform 64" o:spid="_x0000_s1034" style="position:absolute;left:6183;top:3024;width:312;height:251;visibility:visible;mso-wrap-style:square;v-text-anchor:top" coordsize="312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xbsIA&#10;AADfAAAADwAAAGRycy9kb3ducmV2LnhtbERPTWvCQBC9F/wPywje6iZpCZK6SpAKvSa2eB2yYxLN&#10;zobs1kR/vVsQeny87/V2Mp240uBaywriZQSCuLK65VrB92H/ugLhPLLGzjIpuJGD7Wb2ssZM25EL&#10;upa+FiGEXYYKGu/7TEpXNWTQLW1PHLiTHQz6AIda6gHHEG46mURRKg22HBoa7GnXUHUpf42CPL4U&#10;VH7Wfn88t+f7T5xWx7dUqcV8yj9AeJr8v/jp/tJhfhKv0nf4+xMA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7FuwgAAAN8AAAAPAAAAAAAAAAAAAAAAAJgCAABkcnMvZG93&#10;bnJldi54bWxQSwUGAAAAAAQABAD1AAAAhwMAAAAA&#10;" path="m135,l,28,23,181,60,93r84,158l154,144r79,51l186,112r126,18l135,xe" fillcolor="black" stroked="f">
                  <v:path arrowok="t" o:connecttype="custom" o:connectlocs="135,0;0,28;23,181;60,93;144,251;154,144;233,195;186,112;312,130;135,0" o:connectangles="0,0,0,0,0,0,0,0,0,0"/>
                </v:shape>
                <v:shape id="Freeform 65" o:spid="_x0000_s1035" style="position:absolute;left:1260;top:945;width:2540;height:1320;visibility:visible;mso-wrap-style:square;v-text-anchor:top" coordsize="2540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CACMYA&#10;AADfAAAADwAAAGRycy9kb3ducmV2LnhtbERPTWvCQBC9C/0PyxR6040BRVI3obRVCoWqqRdvY3ZM&#10;otnZkN1q6q93hUKPj/c9z3rTiDN1rrasYDyKQBAXVtdcKth+L4YzEM4ja2wsk4JfcpClD4M5Jtpe&#10;eEPn3JcihLBLUEHlfZtI6YqKDLqRbYkDd7CdQR9gV0rd4SWEm0bGUTSVBmsODRW29FpRccp/jIL9&#10;Z77Uu/e30zpeTcpWf12jzfGo1NNj//IMwlPv/8V/7g8d5sfj2XQC9z8B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CACMYAAADfAAAADwAAAAAAAAAAAAAAAACYAgAAZHJz&#10;L2Rvd25yZXYueG1sUEsFBgAAAAAEAAQA9QAAAIsDAAAAAA==&#10;" path="m840,r940,l2540,1320,,1320,840,xe" fillcolor="black" strokeweight="3pt">
                  <v:path arrowok="t" o:connecttype="custom" o:connectlocs="840,0;1780,0;2540,1320;0,1320;840,0" o:connectangles="0,0,0,0,0"/>
                </v:shape>
                <w10:anchorlock/>
              </v:group>
            </w:pict>
          </mc:Fallback>
        </mc:AlternateContent>
      </w:r>
    </w:p>
    <w:p w14:paraId="303E92DA" w14:textId="77777777" w:rsidR="00BE1735" w:rsidRDefault="00BE1735" w:rsidP="00234DDA">
      <w:pPr>
        <w:jc w:val="center"/>
        <w:rPr>
          <w:rFonts w:asciiTheme="majorHAnsi" w:hAnsiTheme="majorHAnsi"/>
          <w:b/>
          <w:color w:val="FFFFFF"/>
          <w:sz w:val="40"/>
          <w:szCs w:val="40"/>
        </w:rPr>
      </w:pPr>
    </w:p>
    <w:p w14:paraId="20DE3CF5" w14:textId="01257061" w:rsidR="00234DDA" w:rsidRPr="00BE1735" w:rsidRDefault="00DF617C" w:rsidP="00234DDA">
      <w:pPr>
        <w:jc w:val="center"/>
        <w:rPr>
          <w:rFonts w:asciiTheme="majorHAnsi" w:hAnsiTheme="majorHAnsi"/>
          <w:b/>
          <w:color w:val="FFFFFF"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E5BA586" wp14:editId="7E96FAEE">
                <wp:simplePos x="0" y="0"/>
                <wp:positionH relativeFrom="column">
                  <wp:posOffset>-165100</wp:posOffset>
                </wp:positionH>
                <wp:positionV relativeFrom="paragraph">
                  <wp:posOffset>-95250</wp:posOffset>
                </wp:positionV>
                <wp:extent cx="6299200" cy="539750"/>
                <wp:effectExtent l="17780" t="19050" r="7620" b="12700"/>
                <wp:wrapNone/>
                <wp:docPr id="3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0" cy="539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46DA6" id="Rectangle 1" o:spid="_x0000_s1026" style="position:absolute;margin-left:-13pt;margin-top:-7.5pt;width:496pt;height:42.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" fillcolor="black [3213]" strokecolor="#385d8a" strokeweight="2pt"/>
            </w:pict>
          </mc:Fallback>
        </mc:AlternateContent>
      </w:r>
      <w:r w:rsidR="00BE1735" w:rsidRPr="00BE1735">
        <w:rPr>
          <w:rFonts w:asciiTheme="majorHAnsi" w:hAnsiTheme="majorHAnsi"/>
          <w:b/>
          <w:color w:val="FFFFFF"/>
          <w:sz w:val="40"/>
          <w:szCs w:val="40"/>
        </w:rPr>
        <w:t xml:space="preserve">10 Critical Features </w:t>
      </w:r>
      <w:r w:rsidR="00234DDA" w:rsidRPr="00BE1735">
        <w:rPr>
          <w:rFonts w:asciiTheme="majorHAnsi" w:hAnsiTheme="majorHAnsi"/>
          <w:b/>
          <w:color w:val="FFFFFF"/>
          <w:sz w:val="40"/>
          <w:szCs w:val="40"/>
        </w:rPr>
        <w:t>of Tier 2 Interventions</w:t>
      </w:r>
    </w:p>
    <w:p w14:paraId="08D5591A" w14:textId="77777777" w:rsidR="00234DDA" w:rsidRPr="00843A8B" w:rsidRDefault="00234DDA" w:rsidP="00234DDA">
      <w:pPr>
        <w:rPr>
          <w:rFonts w:asciiTheme="majorHAnsi" w:hAnsiTheme="majorHAnsi"/>
          <w:b/>
        </w:rPr>
      </w:pPr>
    </w:p>
    <w:p w14:paraId="7BC7E29B" w14:textId="77777777" w:rsidR="00234DDA" w:rsidRPr="00843A8B" w:rsidRDefault="00234DDA" w:rsidP="00234DDA">
      <w:pPr>
        <w:rPr>
          <w:rFonts w:asciiTheme="majorHAnsi" w:hAnsiTheme="majorHAnsi"/>
          <w:b/>
          <w:sz w:val="36"/>
          <w:szCs w:val="36"/>
        </w:rPr>
      </w:pPr>
    </w:p>
    <w:p w14:paraId="3E4D3BEF" w14:textId="1DBC29CB" w:rsidR="00234DDA" w:rsidRPr="00843A8B" w:rsidRDefault="00BE1735" w:rsidP="00234DDA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Name of Your Tier 2 Intervention </w:t>
      </w:r>
      <w:r w:rsidR="00234DDA" w:rsidRPr="00843A8B">
        <w:rPr>
          <w:rFonts w:asciiTheme="majorHAnsi" w:hAnsiTheme="majorHAnsi"/>
          <w:b/>
          <w:sz w:val="36"/>
          <w:szCs w:val="36"/>
        </w:rPr>
        <w:t>:________________________</w:t>
      </w:r>
    </w:p>
    <w:p w14:paraId="340121C2" w14:textId="77777777" w:rsidR="00234DDA" w:rsidRPr="00843A8B" w:rsidRDefault="00234DDA" w:rsidP="00234DDA">
      <w:pPr>
        <w:rPr>
          <w:rFonts w:asciiTheme="majorHAnsi" w:hAnsiTheme="majorHAnsi"/>
          <w:b/>
        </w:rPr>
      </w:pPr>
    </w:p>
    <w:tbl>
      <w:tblPr>
        <w:tblW w:w="9666" w:type="dxa"/>
        <w:tblLook w:val="04A0" w:firstRow="1" w:lastRow="0" w:firstColumn="1" w:lastColumn="0" w:noHBand="0" w:noVBand="1"/>
      </w:tblPr>
      <w:tblGrid>
        <w:gridCol w:w="1098"/>
        <w:gridCol w:w="8568"/>
      </w:tblGrid>
      <w:tr w:rsidR="00234DDA" w:rsidRPr="00843A8B" w14:paraId="398F61D2" w14:textId="77777777" w:rsidTr="00F90B1D">
        <w:trPr>
          <w:trHeight w:val="1025"/>
        </w:trPr>
        <w:tc>
          <w:tcPr>
            <w:tcW w:w="1098" w:type="dxa"/>
            <w:shd w:val="clear" w:color="auto" w:fill="auto"/>
          </w:tcPr>
          <w:p w14:paraId="2A78D277" w14:textId="7F9B44F1" w:rsidR="00234DDA" w:rsidRPr="00843A8B" w:rsidRDefault="00DF617C" w:rsidP="00F90B1D">
            <w:pPr>
              <w:pStyle w:val="ListParagraph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CEA13F9" wp14:editId="3FB0E057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76200</wp:posOffset>
                      </wp:positionV>
                      <wp:extent cx="375920" cy="325120"/>
                      <wp:effectExtent l="0" t="0" r="30480" b="30480"/>
                      <wp:wrapNone/>
                      <wp:docPr id="3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5920" cy="325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AA308" id="Rectangle 2" o:spid="_x0000_s1026" style="position:absolute;margin-left:15.2pt;margin-top:6pt;width:29.6pt;height:25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568" w:type="dxa"/>
            <w:shd w:val="clear" w:color="auto" w:fill="auto"/>
            <w:vAlign w:val="center"/>
          </w:tcPr>
          <w:p w14:paraId="782EE18A" w14:textId="77777777" w:rsidR="00234DDA" w:rsidRPr="00843A8B" w:rsidRDefault="00234DDA" w:rsidP="00F90B1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43A8B">
              <w:rPr>
                <w:rFonts w:asciiTheme="majorHAnsi" w:hAnsiTheme="majorHAnsi"/>
                <w:sz w:val="28"/>
                <w:szCs w:val="28"/>
              </w:rPr>
              <w:t>1. Intervention linked directly to school wide expectations and/or academic goals.</w:t>
            </w:r>
          </w:p>
        </w:tc>
      </w:tr>
      <w:tr w:rsidR="00234DDA" w:rsidRPr="00843A8B" w14:paraId="5EDBBA87" w14:textId="77777777" w:rsidTr="00F90B1D">
        <w:trPr>
          <w:trHeight w:val="1025"/>
        </w:trPr>
        <w:tc>
          <w:tcPr>
            <w:tcW w:w="1098" w:type="dxa"/>
            <w:shd w:val="clear" w:color="auto" w:fill="auto"/>
          </w:tcPr>
          <w:p w14:paraId="4CA88457" w14:textId="76F625CE" w:rsidR="00234DDA" w:rsidRPr="00843A8B" w:rsidRDefault="00DF617C" w:rsidP="00F90B1D">
            <w:pPr>
              <w:jc w:val="right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B0CE889" wp14:editId="08A682D7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06045</wp:posOffset>
                      </wp:positionV>
                      <wp:extent cx="375920" cy="325120"/>
                      <wp:effectExtent l="0" t="0" r="30480" b="30480"/>
                      <wp:wrapNone/>
                      <wp:docPr id="2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5920" cy="325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9CC5D" id="Rectangle 4" o:spid="_x0000_s1026" style="position:absolute;margin-left:15.2pt;margin-top:8.35pt;width:29.6pt;height:25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568" w:type="dxa"/>
            <w:shd w:val="clear" w:color="auto" w:fill="auto"/>
            <w:vAlign w:val="center"/>
          </w:tcPr>
          <w:p w14:paraId="77E9C948" w14:textId="77777777" w:rsidR="00234DDA" w:rsidRPr="00843A8B" w:rsidRDefault="00234DDA" w:rsidP="00F90B1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43A8B">
              <w:rPr>
                <w:rFonts w:asciiTheme="majorHAnsi" w:hAnsiTheme="majorHAnsi"/>
                <w:sz w:val="28"/>
                <w:szCs w:val="28"/>
              </w:rPr>
              <w:t>2. Intervention continuously available for student participation.</w:t>
            </w:r>
          </w:p>
        </w:tc>
      </w:tr>
      <w:tr w:rsidR="00234DDA" w:rsidRPr="00843A8B" w14:paraId="7CB379EA" w14:textId="77777777" w:rsidTr="00F90B1D">
        <w:trPr>
          <w:trHeight w:val="1025"/>
        </w:trPr>
        <w:tc>
          <w:tcPr>
            <w:tcW w:w="1098" w:type="dxa"/>
            <w:shd w:val="clear" w:color="auto" w:fill="auto"/>
          </w:tcPr>
          <w:p w14:paraId="2E8FB21F" w14:textId="68034582" w:rsidR="00234DDA" w:rsidRPr="00843A8B" w:rsidRDefault="00DF617C" w:rsidP="00F90B1D">
            <w:pPr>
              <w:jc w:val="right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941A8A3" wp14:editId="3C4CC3E0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716530</wp:posOffset>
                      </wp:positionV>
                      <wp:extent cx="375920" cy="325120"/>
                      <wp:effectExtent l="0" t="0" r="30480" b="30480"/>
                      <wp:wrapNone/>
                      <wp:docPr id="2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5920" cy="325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D4AEF" id="Rectangle 9" o:spid="_x0000_s1026" style="position:absolute;margin-left:15.2pt;margin-top:213.9pt;width:29.6pt;height:2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" fillcolor="window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6EF3907" wp14:editId="25ED95E4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3397250</wp:posOffset>
                      </wp:positionV>
                      <wp:extent cx="375920" cy="325120"/>
                      <wp:effectExtent l="0" t="0" r="30480" b="30480"/>
                      <wp:wrapNone/>
                      <wp:docPr id="2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5920" cy="325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7C674" id="Rectangle 10" o:spid="_x0000_s1026" style="position:absolute;margin-left:15.2pt;margin-top:267.5pt;width:29.6pt;height:2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" fillcolor="window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26B83C8" wp14:editId="7529D93B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446530</wp:posOffset>
                      </wp:positionV>
                      <wp:extent cx="375920" cy="325120"/>
                      <wp:effectExtent l="0" t="0" r="30480" b="30480"/>
                      <wp:wrapNone/>
                      <wp:docPr id="2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5920" cy="325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14183" id="Rectangle 7" o:spid="_x0000_s1026" style="position:absolute;margin-left:15.2pt;margin-top:113.9pt;width:29.6pt;height:2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" fillcolor="window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1AB5904" wp14:editId="27EF24DE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25730</wp:posOffset>
                      </wp:positionV>
                      <wp:extent cx="375920" cy="325120"/>
                      <wp:effectExtent l="0" t="0" r="30480" b="30480"/>
                      <wp:wrapNone/>
                      <wp:docPr id="2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5920" cy="325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724AC" id="Rectangle 5" o:spid="_x0000_s1026" style="position:absolute;margin-left:15.2pt;margin-top:9.9pt;width:29.6pt;height:2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" fillcolor="window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5829B42" wp14:editId="7FA20A4E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806450</wp:posOffset>
                      </wp:positionV>
                      <wp:extent cx="375920" cy="325120"/>
                      <wp:effectExtent l="0" t="0" r="30480" b="30480"/>
                      <wp:wrapNone/>
                      <wp:docPr id="2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5920" cy="325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BED3E" id="Rectangle 6" o:spid="_x0000_s1026" style="position:absolute;margin-left:15.2pt;margin-top:63.5pt;width:29.6pt;height:2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568" w:type="dxa"/>
            <w:shd w:val="clear" w:color="auto" w:fill="auto"/>
            <w:vAlign w:val="center"/>
          </w:tcPr>
          <w:p w14:paraId="59B12A60" w14:textId="77777777" w:rsidR="00234DDA" w:rsidRPr="00843A8B" w:rsidRDefault="00234DDA" w:rsidP="00F90B1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43A8B">
              <w:rPr>
                <w:rFonts w:asciiTheme="majorHAnsi" w:hAnsiTheme="majorHAnsi"/>
                <w:sz w:val="28"/>
                <w:szCs w:val="28"/>
              </w:rPr>
              <w:t>3. Intervention is implemented within 3 school days of determining the student is in need of the intervention</w:t>
            </w:r>
          </w:p>
        </w:tc>
      </w:tr>
      <w:tr w:rsidR="00234DDA" w:rsidRPr="00843A8B" w14:paraId="32745FF1" w14:textId="77777777" w:rsidTr="00F90B1D">
        <w:trPr>
          <w:trHeight w:val="1025"/>
        </w:trPr>
        <w:tc>
          <w:tcPr>
            <w:tcW w:w="1098" w:type="dxa"/>
            <w:shd w:val="clear" w:color="auto" w:fill="auto"/>
          </w:tcPr>
          <w:p w14:paraId="0C590C6F" w14:textId="77777777" w:rsidR="00234DDA" w:rsidRPr="00843A8B" w:rsidRDefault="00234DDA" w:rsidP="00F90B1D">
            <w:pPr>
              <w:jc w:val="right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8568" w:type="dxa"/>
            <w:shd w:val="clear" w:color="auto" w:fill="auto"/>
            <w:vAlign w:val="center"/>
          </w:tcPr>
          <w:p w14:paraId="4F3EACB4" w14:textId="77777777" w:rsidR="00234DDA" w:rsidRPr="00843A8B" w:rsidRDefault="00234DDA" w:rsidP="00F90B1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43A8B">
              <w:rPr>
                <w:rFonts w:asciiTheme="majorHAnsi" w:hAnsiTheme="majorHAnsi"/>
                <w:sz w:val="28"/>
                <w:szCs w:val="28"/>
              </w:rPr>
              <w:t>4. Intervention can be modified based on assessment and/or outcome data</w:t>
            </w:r>
          </w:p>
        </w:tc>
      </w:tr>
      <w:tr w:rsidR="00234DDA" w:rsidRPr="00843A8B" w14:paraId="2173BCF9" w14:textId="77777777" w:rsidTr="00F90B1D">
        <w:trPr>
          <w:trHeight w:val="1025"/>
        </w:trPr>
        <w:tc>
          <w:tcPr>
            <w:tcW w:w="1098" w:type="dxa"/>
            <w:shd w:val="clear" w:color="auto" w:fill="auto"/>
          </w:tcPr>
          <w:p w14:paraId="35915F44" w14:textId="77777777" w:rsidR="00234DDA" w:rsidRPr="00843A8B" w:rsidRDefault="00234DDA" w:rsidP="00F90B1D">
            <w:pPr>
              <w:jc w:val="right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8568" w:type="dxa"/>
            <w:shd w:val="clear" w:color="auto" w:fill="auto"/>
            <w:vAlign w:val="center"/>
          </w:tcPr>
          <w:p w14:paraId="25008ED1" w14:textId="77777777" w:rsidR="00234DDA" w:rsidRPr="00843A8B" w:rsidRDefault="00234DDA" w:rsidP="00F90B1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43A8B">
              <w:rPr>
                <w:rFonts w:asciiTheme="majorHAnsi" w:hAnsiTheme="majorHAnsi"/>
                <w:sz w:val="28"/>
                <w:szCs w:val="28"/>
              </w:rPr>
              <w:t>5. Intervention includes structured prompts for what to do in relevant situations.</w:t>
            </w:r>
          </w:p>
        </w:tc>
      </w:tr>
      <w:tr w:rsidR="00234DDA" w:rsidRPr="00843A8B" w14:paraId="7E491786" w14:textId="77777777" w:rsidTr="00F90B1D">
        <w:trPr>
          <w:trHeight w:val="1025"/>
        </w:trPr>
        <w:tc>
          <w:tcPr>
            <w:tcW w:w="1098" w:type="dxa"/>
            <w:shd w:val="clear" w:color="auto" w:fill="auto"/>
          </w:tcPr>
          <w:p w14:paraId="70255626" w14:textId="4EF378A9" w:rsidR="00234DDA" w:rsidRPr="00843A8B" w:rsidRDefault="00DF617C" w:rsidP="00F90B1D">
            <w:pPr>
              <w:jc w:val="right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E8B24A5" wp14:editId="11038434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44145</wp:posOffset>
                      </wp:positionV>
                      <wp:extent cx="375920" cy="325120"/>
                      <wp:effectExtent l="0" t="0" r="30480" b="30480"/>
                      <wp:wrapNone/>
                      <wp:docPr id="2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5920" cy="325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C7DCB" id="Rectangle 8" o:spid="_x0000_s1026" style="position:absolute;margin-left:15.2pt;margin-top:11.35pt;width:29.6pt;height:2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568" w:type="dxa"/>
            <w:shd w:val="clear" w:color="auto" w:fill="auto"/>
            <w:vAlign w:val="center"/>
          </w:tcPr>
          <w:p w14:paraId="6366EAC3" w14:textId="77777777" w:rsidR="00234DDA" w:rsidRPr="00843A8B" w:rsidRDefault="00234DDA" w:rsidP="00F90B1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43A8B">
              <w:rPr>
                <w:rFonts w:asciiTheme="majorHAnsi" w:hAnsiTheme="majorHAnsi"/>
                <w:sz w:val="28"/>
                <w:szCs w:val="28"/>
              </w:rPr>
              <w:t>6. Intervention results in students receiving positive and corrective feedback from staff (with emphasis on positive).</w:t>
            </w:r>
          </w:p>
        </w:tc>
      </w:tr>
      <w:tr w:rsidR="00234DDA" w:rsidRPr="00843A8B" w14:paraId="16807AB5" w14:textId="77777777" w:rsidTr="00F90B1D">
        <w:trPr>
          <w:trHeight w:val="1025"/>
        </w:trPr>
        <w:tc>
          <w:tcPr>
            <w:tcW w:w="1098" w:type="dxa"/>
            <w:shd w:val="clear" w:color="auto" w:fill="auto"/>
          </w:tcPr>
          <w:p w14:paraId="551863F8" w14:textId="77777777" w:rsidR="00234DDA" w:rsidRPr="00843A8B" w:rsidRDefault="00234DDA" w:rsidP="00F90B1D">
            <w:pPr>
              <w:jc w:val="right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8568" w:type="dxa"/>
            <w:shd w:val="clear" w:color="auto" w:fill="auto"/>
            <w:vAlign w:val="center"/>
          </w:tcPr>
          <w:p w14:paraId="23BFF757" w14:textId="77777777" w:rsidR="00234DDA" w:rsidRPr="00843A8B" w:rsidRDefault="00234DDA" w:rsidP="00F90B1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43A8B">
              <w:rPr>
                <w:rFonts w:asciiTheme="majorHAnsi" w:hAnsiTheme="majorHAnsi"/>
                <w:sz w:val="28"/>
                <w:szCs w:val="28"/>
              </w:rPr>
              <w:t>7. Intervention includes a school-home communication exchange system at least weekly.</w:t>
            </w:r>
          </w:p>
        </w:tc>
      </w:tr>
      <w:tr w:rsidR="00234DDA" w:rsidRPr="00843A8B" w14:paraId="0D3DF31C" w14:textId="77777777" w:rsidTr="00F90B1D">
        <w:trPr>
          <w:trHeight w:val="1025"/>
        </w:trPr>
        <w:tc>
          <w:tcPr>
            <w:tcW w:w="1098" w:type="dxa"/>
            <w:shd w:val="clear" w:color="auto" w:fill="auto"/>
          </w:tcPr>
          <w:p w14:paraId="59F02AC6" w14:textId="77777777" w:rsidR="00234DDA" w:rsidRPr="00843A8B" w:rsidRDefault="00234DDA" w:rsidP="00F90B1D">
            <w:pPr>
              <w:jc w:val="right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8568" w:type="dxa"/>
            <w:shd w:val="clear" w:color="auto" w:fill="auto"/>
            <w:vAlign w:val="center"/>
          </w:tcPr>
          <w:p w14:paraId="6DA5D088" w14:textId="77777777" w:rsidR="00234DDA" w:rsidRPr="00843A8B" w:rsidRDefault="00234DDA" w:rsidP="00F90B1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43A8B">
              <w:rPr>
                <w:rFonts w:asciiTheme="majorHAnsi" w:hAnsiTheme="majorHAnsi"/>
                <w:sz w:val="28"/>
                <w:szCs w:val="28"/>
              </w:rPr>
              <w:t>8. Orientation process and introduction to materials is provided for students as they begin the intervention</w:t>
            </w:r>
          </w:p>
        </w:tc>
      </w:tr>
      <w:tr w:rsidR="00234DDA" w:rsidRPr="00843A8B" w14:paraId="20F58198" w14:textId="77777777" w:rsidTr="00F90B1D">
        <w:trPr>
          <w:trHeight w:val="1323"/>
        </w:trPr>
        <w:tc>
          <w:tcPr>
            <w:tcW w:w="1098" w:type="dxa"/>
            <w:shd w:val="clear" w:color="auto" w:fill="auto"/>
          </w:tcPr>
          <w:p w14:paraId="1CA43CD6" w14:textId="24FEFBA9" w:rsidR="00234DDA" w:rsidRPr="00843A8B" w:rsidRDefault="00DF617C" w:rsidP="00F90B1D">
            <w:pPr>
              <w:jc w:val="right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B09968C" wp14:editId="33176EB6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62560</wp:posOffset>
                      </wp:positionV>
                      <wp:extent cx="375920" cy="325120"/>
                      <wp:effectExtent l="0" t="0" r="30480" b="30480"/>
                      <wp:wrapNone/>
                      <wp:docPr id="2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5920" cy="325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E3EDA" id="Rectangle 11" o:spid="_x0000_s1026" style="position:absolute;margin-left:15.2pt;margin-top:12.8pt;width:29.6pt;height:2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568" w:type="dxa"/>
            <w:shd w:val="clear" w:color="auto" w:fill="auto"/>
            <w:vAlign w:val="center"/>
          </w:tcPr>
          <w:p w14:paraId="63BE920A" w14:textId="77777777" w:rsidR="00234DDA" w:rsidRPr="00843A8B" w:rsidRDefault="00234DDA" w:rsidP="00F90B1D">
            <w:pPr>
              <w:rPr>
                <w:rFonts w:asciiTheme="majorHAnsi" w:hAnsiTheme="majorHAnsi"/>
                <w:sz w:val="28"/>
                <w:szCs w:val="28"/>
              </w:rPr>
            </w:pPr>
            <w:r w:rsidRPr="00843A8B">
              <w:rPr>
                <w:rFonts w:asciiTheme="majorHAnsi" w:hAnsiTheme="majorHAnsi"/>
                <w:sz w:val="28"/>
                <w:szCs w:val="28"/>
              </w:rPr>
              <w:t>9. Orientation to and materials provided for staff/sub’s/volunteers who have students using the intervention.  Ongoing information shared with staff.</w:t>
            </w:r>
          </w:p>
        </w:tc>
      </w:tr>
      <w:tr w:rsidR="00234DDA" w:rsidRPr="00843A8B" w14:paraId="2FE265D2" w14:textId="77777777" w:rsidTr="00F90B1D">
        <w:trPr>
          <w:trHeight w:val="1025"/>
        </w:trPr>
        <w:tc>
          <w:tcPr>
            <w:tcW w:w="1098" w:type="dxa"/>
            <w:shd w:val="clear" w:color="auto" w:fill="auto"/>
          </w:tcPr>
          <w:p w14:paraId="057976A5" w14:textId="5C2F0040" w:rsidR="00234DDA" w:rsidRPr="00843A8B" w:rsidRDefault="00DF617C" w:rsidP="00F90B1D">
            <w:pPr>
              <w:jc w:val="right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9E15313" wp14:editId="15A0FDA3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64135</wp:posOffset>
                      </wp:positionV>
                      <wp:extent cx="375920" cy="325120"/>
                      <wp:effectExtent l="0" t="0" r="30480" b="30480"/>
                      <wp:wrapNone/>
                      <wp:docPr id="2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5920" cy="325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F3E8A" id="Rectangle 12" o:spid="_x0000_s1026" style="position:absolute;margin-left:15.2pt;margin-top:5.05pt;width:29.6pt;height:25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568" w:type="dxa"/>
            <w:shd w:val="clear" w:color="auto" w:fill="auto"/>
            <w:vAlign w:val="center"/>
          </w:tcPr>
          <w:p w14:paraId="1FC943ED" w14:textId="77777777" w:rsidR="00234DDA" w:rsidRPr="00843A8B" w:rsidRDefault="00234DDA" w:rsidP="00F90B1D">
            <w:pPr>
              <w:rPr>
                <w:rFonts w:asciiTheme="majorHAnsi" w:hAnsiTheme="majorHAnsi"/>
                <w:sz w:val="28"/>
                <w:szCs w:val="28"/>
              </w:rPr>
            </w:pPr>
            <w:r w:rsidRPr="00843A8B">
              <w:rPr>
                <w:rFonts w:asciiTheme="majorHAnsi" w:hAnsiTheme="majorHAnsi"/>
                <w:sz w:val="28"/>
                <w:szCs w:val="28"/>
              </w:rPr>
              <w:t xml:space="preserve">10. Systematic attention to generalization and fading of supports. </w:t>
            </w:r>
          </w:p>
          <w:p w14:paraId="073FA67B" w14:textId="77777777" w:rsidR="00234DDA" w:rsidRPr="00843A8B" w:rsidRDefault="00234DDA" w:rsidP="00F90B1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1B68F86A" w14:textId="77777777" w:rsidR="00234DDA" w:rsidRPr="00843A8B" w:rsidRDefault="00234DDA" w:rsidP="00234DDA">
      <w:pPr>
        <w:jc w:val="right"/>
        <w:rPr>
          <w:rFonts w:asciiTheme="majorHAnsi" w:hAnsiTheme="majorHAnsi"/>
          <w:b/>
          <w:i/>
          <w:sz w:val="20"/>
          <w:szCs w:val="20"/>
        </w:rPr>
      </w:pPr>
    </w:p>
    <w:p w14:paraId="250ECD28" w14:textId="77777777" w:rsidR="00234DDA" w:rsidRPr="00843A8B" w:rsidRDefault="00234DDA" w:rsidP="00234DDA">
      <w:pPr>
        <w:jc w:val="right"/>
        <w:rPr>
          <w:rFonts w:asciiTheme="majorHAnsi" w:hAnsiTheme="majorHAnsi"/>
          <w:b/>
          <w:i/>
          <w:sz w:val="20"/>
          <w:szCs w:val="20"/>
        </w:rPr>
      </w:pPr>
    </w:p>
    <w:p w14:paraId="43E1386B" w14:textId="5359A2A8" w:rsidR="00234DDA" w:rsidRPr="00843A8B" w:rsidRDefault="00234DDA" w:rsidP="00234DDA">
      <w:pPr>
        <w:jc w:val="right"/>
        <w:rPr>
          <w:rFonts w:asciiTheme="majorHAnsi" w:hAnsiTheme="majorHAnsi"/>
          <w:b/>
          <w:i/>
          <w:sz w:val="20"/>
          <w:szCs w:val="20"/>
        </w:rPr>
      </w:pPr>
    </w:p>
    <w:p w14:paraId="42C74173" w14:textId="667E4D6E" w:rsidR="00BE1735" w:rsidRDefault="00234DDA" w:rsidP="00BE1735">
      <w:pPr>
        <w:jc w:val="center"/>
        <w:rPr>
          <w:rFonts w:asciiTheme="majorHAnsi" w:hAnsiTheme="majorHAnsi"/>
          <w:b/>
          <w:color w:val="FFFFFF"/>
          <w:sz w:val="36"/>
          <w:szCs w:val="36"/>
        </w:rPr>
        <w:sectPr w:rsidR="00BE1735" w:rsidSect="00234DDA">
          <w:footerReference w:type="default" r:id="rId17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  <w:r w:rsidRPr="00843A8B">
        <w:rPr>
          <w:rFonts w:asciiTheme="majorHAnsi" w:hAnsiTheme="majorHAnsi"/>
          <w:b/>
          <w:color w:val="FFFFFF"/>
          <w:sz w:val="36"/>
          <w:szCs w:val="36"/>
        </w:rPr>
        <w:t xml:space="preserve"> </w:t>
      </w:r>
    </w:p>
    <w:p w14:paraId="1A19D5E0" w14:textId="78E47E34" w:rsidR="00234DDA" w:rsidRPr="00843A8B" w:rsidRDefault="00DF617C" w:rsidP="00BE1735">
      <w:pPr>
        <w:jc w:val="center"/>
        <w:rPr>
          <w:rFonts w:asciiTheme="majorHAnsi" w:hAnsiTheme="majorHAnsi"/>
          <w:b/>
          <w:color w:val="FFFFFF"/>
          <w:sz w:val="36"/>
          <w:szCs w:val="36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43CCE0D" wp14:editId="1A27834A">
                <wp:simplePos x="0" y="0"/>
                <wp:positionH relativeFrom="column">
                  <wp:posOffset>119380</wp:posOffset>
                </wp:positionH>
                <wp:positionV relativeFrom="paragraph">
                  <wp:posOffset>-114300</wp:posOffset>
                </wp:positionV>
                <wp:extent cx="6299200" cy="539750"/>
                <wp:effectExtent l="10160" t="12700" r="15240" b="19050"/>
                <wp:wrapNone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0" cy="539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8B902" id="Rectangle 13" o:spid="_x0000_s1026" style="position:absolute;margin-left:9.4pt;margin-top:-9pt;width:496pt;height:42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" fillcolor="black [3213]" strokecolor="#385d8a" strokeweight="2pt"/>
            </w:pict>
          </mc:Fallback>
        </mc:AlternateContent>
      </w:r>
      <w:r w:rsidR="00234DDA" w:rsidRPr="00843A8B">
        <w:rPr>
          <w:rFonts w:asciiTheme="majorHAnsi" w:hAnsiTheme="majorHAnsi"/>
          <w:b/>
          <w:color w:val="FFFFFF"/>
          <w:sz w:val="36"/>
          <w:szCs w:val="36"/>
        </w:rPr>
        <w:t>Tier 2 Interventions</w:t>
      </w:r>
      <w:r w:rsidR="00BE1735">
        <w:rPr>
          <w:rFonts w:asciiTheme="majorHAnsi" w:hAnsiTheme="majorHAnsi"/>
          <w:b/>
          <w:color w:val="FFFFFF"/>
          <w:sz w:val="36"/>
          <w:szCs w:val="36"/>
        </w:rPr>
        <w:t xml:space="preserve">: </w:t>
      </w:r>
      <w:r w:rsidR="00234DDA" w:rsidRPr="00843A8B">
        <w:rPr>
          <w:rFonts w:asciiTheme="majorHAnsi" w:hAnsiTheme="majorHAnsi"/>
          <w:b/>
          <w:color w:val="FFFFFF"/>
          <w:sz w:val="36"/>
          <w:szCs w:val="36"/>
        </w:rPr>
        <w:t>Points to Remember</w:t>
      </w:r>
    </w:p>
    <w:p w14:paraId="6C2EB6EF" w14:textId="77777777" w:rsidR="00234DDA" w:rsidRPr="00843A8B" w:rsidRDefault="00234DDA" w:rsidP="00234DDA">
      <w:pPr>
        <w:rPr>
          <w:rFonts w:asciiTheme="majorHAnsi" w:hAnsiTheme="majorHAnsi"/>
          <w:b/>
          <w:sz w:val="36"/>
          <w:szCs w:val="36"/>
        </w:rPr>
      </w:pPr>
    </w:p>
    <w:p w14:paraId="572CD061" w14:textId="77777777" w:rsidR="00234DDA" w:rsidRPr="00843A8B" w:rsidRDefault="00234DDA" w:rsidP="00234DDA">
      <w:pPr>
        <w:numPr>
          <w:ilvl w:val="0"/>
          <w:numId w:val="22"/>
        </w:numPr>
        <w:spacing w:after="200" w:line="276" w:lineRule="auto"/>
        <w:rPr>
          <w:rFonts w:asciiTheme="majorHAnsi" w:hAnsiTheme="majorHAnsi"/>
          <w:sz w:val="36"/>
          <w:szCs w:val="36"/>
        </w:rPr>
      </w:pPr>
      <w:r w:rsidRPr="00843A8B">
        <w:rPr>
          <w:rFonts w:asciiTheme="majorHAnsi" w:hAnsiTheme="majorHAnsi"/>
          <w:sz w:val="36"/>
          <w:szCs w:val="36"/>
        </w:rPr>
        <w:t>Tier 2 Systems information and should be shared with and understood well by all staff</w:t>
      </w:r>
    </w:p>
    <w:p w14:paraId="6D430642" w14:textId="77777777" w:rsidR="00234DDA" w:rsidRPr="00843A8B" w:rsidRDefault="00234DDA" w:rsidP="00234DDA">
      <w:pPr>
        <w:numPr>
          <w:ilvl w:val="0"/>
          <w:numId w:val="22"/>
        </w:numPr>
        <w:spacing w:after="200" w:line="276" w:lineRule="auto"/>
        <w:rPr>
          <w:rFonts w:asciiTheme="majorHAnsi" w:hAnsiTheme="majorHAnsi"/>
          <w:sz w:val="36"/>
          <w:szCs w:val="36"/>
        </w:rPr>
      </w:pPr>
      <w:r w:rsidRPr="00843A8B">
        <w:rPr>
          <w:rFonts w:asciiTheme="majorHAnsi" w:hAnsiTheme="majorHAnsi"/>
          <w:sz w:val="36"/>
          <w:szCs w:val="36"/>
        </w:rPr>
        <w:t xml:space="preserve"> All staff should be informed on a regular basis of Tier 2 systems Intervention Outcome Data</w:t>
      </w:r>
    </w:p>
    <w:p w14:paraId="3F53F6D5" w14:textId="77777777" w:rsidR="00234DDA" w:rsidRPr="00843A8B" w:rsidRDefault="00234DDA" w:rsidP="00234DDA">
      <w:pPr>
        <w:numPr>
          <w:ilvl w:val="0"/>
          <w:numId w:val="22"/>
        </w:numPr>
        <w:spacing w:after="200" w:line="276" w:lineRule="auto"/>
        <w:rPr>
          <w:rFonts w:asciiTheme="majorHAnsi" w:hAnsiTheme="majorHAnsi"/>
          <w:sz w:val="36"/>
          <w:szCs w:val="36"/>
        </w:rPr>
      </w:pPr>
      <w:r w:rsidRPr="00843A8B">
        <w:rPr>
          <w:rFonts w:asciiTheme="majorHAnsi" w:hAnsiTheme="majorHAnsi"/>
          <w:sz w:val="36"/>
          <w:szCs w:val="36"/>
        </w:rPr>
        <w:t>Tier 2 Team makes sure there is ongoing communication with SW Team and vice versa</w:t>
      </w:r>
    </w:p>
    <w:p w14:paraId="13310FBD" w14:textId="77777777" w:rsidR="00234DDA" w:rsidRPr="00843A8B" w:rsidRDefault="00234DDA" w:rsidP="00234DDA">
      <w:pPr>
        <w:numPr>
          <w:ilvl w:val="0"/>
          <w:numId w:val="22"/>
        </w:numPr>
        <w:spacing w:after="200" w:line="276" w:lineRule="auto"/>
        <w:rPr>
          <w:rFonts w:asciiTheme="majorHAnsi" w:hAnsiTheme="majorHAnsi"/>
          <w:sz w:val="36"/>
          <w:szCs w:val="36"/>
        </w:rPr>
      </w:pPr>
      <w:r w:rsidRPr="00843A8B">
        <w:rPr>
          <w:rFonts w:asciiTheme="majorHAnsi" w:hAnsiTheme="majorHAnsi"/>
          <w:sz w:val="36"/>
          <w:szCs w:val="36"/>
        </w:rPr>
        <w:t>Secondary Systems Conversation evaluates intervention not individual students and must occur at least monthly</w:t>
      </w:r>
    </w:p>
    <w:p w14:paraId="5C358EA4" w14:textId="6EF33819" w:rsidR="00234DDA" w:rsidRPr="00843A8B" w:rsidRDefault="00DF617C" w:rsidP="00234DDA">
      <w:pPr>
        <w:numPr>
          <w:ilvl w:val="0"/>
          <w:numId w:val="22"/>
        </w:numPr>
        <w:spacing w:after="200" w:line="276" w:lineRule="auto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B9B3DE" wp14:editId="250C966A">
                <wp:simplePos x="0" y="0"/>
                <wp:positionH relativeFrom="column">
                  <wp:posOffset>1993265</wp:posOffset>
                </wp:positionH>
                <wp:positionV relativeFrom="paragraph">
                  <wp:posOffset>382905</wp:posOffset>
                </wp:positionV>
                <wp:extent cx="2176145" cy="533400"/>
                <wp:effectExtent l="0" t="0" r="33655" b="25400"/>
                <wp:wrapNone/>
                <wp:docPr id="12187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145" cy="533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8EB4D4E" w14:textId="77777777" w:rsidR="001D7ABE" w:rsidRPr="00234DDA" w:rsidRDefault="001D7ABE" w:rsidP="00234DDA">
                            <w:pPr>
                              <w:pStyle w:val="NormalWeb"/>
                              <w:shd w:val="clear" w:color="auto" w:fill="FFFFFF"/>
                              <w:spacing w:before="192" w:beforeAutospacing="0" w:after="0" w:afterAutospacing="0"/>
                              <w:jc w:val="center"/>
                              <w:textAlignment w:val="baseline"/>
                              <w:rPr>
                                <w:color w:val="F79646"/>
                              </w:rPr>
                            </w:pPr>
                            <w:r w:rsidRPr="00234DDA">
                              <w:rPr>
                                <w:rFonts w:ascii="Trebuchet MS" w:eastAsia="MS PGothic" w:hAnsi="Trebuchet MS" w:cs="MS PGothi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shd w:val="clear" w:color="auto" w:fill="FFFFFF"/>
                              </w:rPr>
                              <w:t>Tier</w:t>
                            </w:r>
                            <w:r w:rsidRPr="00234DDA">
                              <w:rPr>
                                <w:rFonts w:ascii="Trebuchet MS" w:eastAsia="MS PGothic" w:hAnsi="Trebuchet MS" w:cs="MS PGothi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2 Teams have…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9B3DE" id="Text Box 36" o:spid="_x0000_s1031" type="#_x0000_t202" style="position:absolute;left:0;text-align:left;margin-left:156.95pt;margin-top:30.15pt;width:171.35pt;height:4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" fillcolor="#f2f2f2">
                <v:textbox>
                  <w:txbxContent>
                    <w:p w14:paraId="38EB4D4E" w14:textId="77777777" w:rsidR="001D7ABE" w:rsidRPr="00234DDA" w:rsidRDefault="001D7ABE" w:rsidP="00234DDA">
                      <w:pPr>
                        <w:pStyle w:val="NormalWeb"/>
                        <w:shd w:val="clear" w:color="auto" w:fill="FFFFFF"/>
                        <w:spacing w:before="192" w:beforeAutospacing="0" w:after="0" w:afterAutospacing="0"/>
                        <w:jc w:val="center"/>
                        <w:textAlignment w:val="baseline"/>
                        <w:rPr>
                          <w:color w:val="F79646"/>
                        </w:rPr>
                      </w:pPr>
                      <w:r w:rsidRPr="00234DDA">
                        <w:rPr>
                          <w:rFonts w:ascii="Trebuchet MS" w:eastAsia="MS PGothic" w:hAnsi="Trebuchet MS" w:cs="MS PGothi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shd w:val="clear" w:color="auto" w:fill="FFFFFF"/>
                        </w:rPr>
                        <w:t>Tier</w:t>
                      </w:r>
                      <w:r w:rsidRPr="00234DDA">
                        <w:rPr>
                          <w:rFonts w:ascii="Trebuchet MS" w:eastAsia="MS PGothic" w:hAnsi="Trebuchet MS" w:cs="MS PGothi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2 Teams have….</w:t>
                      </w:r>
                    </w:p>
                  </w:txbxContent>
                </v:textbox>
              </v:shape>
            </w:pict>
          </mc:Fallback>
        </mc:AlternateContent>
      </w:r>
      <w:r w:rsidR="00234DDA" w:rsidRPr="00843A8B">
        <w:rPr>
          <w:rFonts w:asciiTheme="majorHAnsi" w:hAnsiTheme="majorHAnsi"/>
          <w:sz w:val="36"/>
          <w:szCs w:val="36"/>
        </w:rPr>
        <w:t>Teams need to establish data-based decision rules</w:t>
      </w:r>
    </w:p>
    <w:p w14:paraId="0DAE0046" w14:textId="77777777" w:rsidR="00234DDA" w:rsidRPr="00843A8B" w:rsidRDefault="00234DDA" w:rsidP="00234DDA">
      <w:pPr>
        <w:rPr>
          <w:rFonts w:asciiTheme="majorHAnsi" w:hAnsiTheme="majorHAnsi"/>
          <w:sz w:val="36"/>
          <w:szCs w:val="36"/>
        </w:rPr>
      </w:pPr>
    </w:p>
    <w:p w14:paraId="674D36F9" w14:textId="4523072F" w:rsidR="00234DDA" w:rsidRPr="00843A8B" w:rsidRDefault="00DF617C" w:rsidP="00234DDA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E36421C" wp14:editId="0E148AF1">
                <wp:simplePos x="0" y="0"/>
                <wp:positionH relativeFrom="column">
                  <wp:posOffset>3353435</wp:posOffset>
                </wp:positionH>
                <wp:positionV relativeFrom="paragraph">
                  <wp:posOffset>207645</wp:posOffset>
                </wp:positionV>
                <wp:extent cx="274320" cy="191135"/>
                <wp:effectExtent l="0" t="0" r="106680" b="62865"/>
                <wp:wrapNone/>
                <wp:docPr id="48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320" cy="1911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34D4D" id="Straight Arrow Connector 47" o:spid="_x0000_s1026" type="#_x0000_t32" style="position:absolute;margin-left:264.05pt;margin-top:16.35pt;width:21.6pt;height:15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">
                <v:stroke endarrow="open"/>
                <o:lock v:ext="edit" shapetype="f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930CC2" wp14:editId="1F2511AD">
                <wp:simplePos x="0" y="0"/>
                <wp:positionH relativeFrom="column">
                  <wp:posOffset>2475865</wp:posOffset>
                </wp:positionH>
                <wp:positionV relativeFrom="paragraph">
                  <wp:posOffset>207645</wp:posOffset>
                </wp:positionV>
                <wp:extent cx="228600" cy="238760"/>
                <wp:effectExtent l="50800" t="0" r="25400" b="66040"/>
                <wp:wrapNone/>
                <wp:docPr id="19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8600" cy="2387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BE08D" id="Straight Arrow Connector 4" o:spid="_x0000_s1026" type="#_x0000_t32" style="position:absolute;margin-left:194.95pt;margin-top:16.35pt;width:18pt;height:18.8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">
                <v:stroke endarrow="open"/>
                <o:lock v:ext="edit" shapetype="f"/>
              </v:shape>
            </w:pict>
          </mc:Fallback>
        </mc:AlternateContent>
      </w:r>
    </w:p>
    <w:p w14:paraId="1842DB7B" w14:textId="765619C6" w:rsidR="00234DDA" w:rsidRPr="00843A8B" w:rsidRDefault="00DF617C" w:rsidP="00234DDA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5D2720" wp14:editId="56898F95">
                <wp:simplePos x="0" y="0"/>
                <wp:positionH relativeFrom="column">
                  <wp:posOffset>3225800</wp:posOffset>
                </wp:positionH>
                <wp:positionV relativeFrom="paragraph">
                  <wp:posOffset>183515</wp:posOffset>
                </wp:positionV>
                <wp:extent cx="2387600" cy="1844040"/>
                <wp:effectExtent l="0" t="0" r="25400" b="35560"/>
                <wp:wrapNone/>
                <wp:docPr id="12188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1844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07D04C3" w14:textId="77777777" w:rsidR="001D7ABE" w:rsidRDefault="001D7ABE" w:rsidP="00234DDA">
                            <w:pPr>
                              <w:pStyle w:val="NormalWeb"/>
                              <w:spacing w:before="72" w:beforeAutospacing="0" w:after="0" w:afterAutospacing="0"/>
                              <w:jc w:val="center"/>
                              <w:textAlignment w:val="baseline"/>
                            </w:pPr>
                            <w:r w:rsidRPr="00234DDA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Problem Solving Conversations</w:t>
                            </w:r>
                          </w:p>
                          <w:p w14:paraId="072CA15B" w14:textId="77777777" w:rsidR="001D7ABE" w:rsidRPr="001A4649" w:rsidRDefault="001D7ABE" w:rsidP="00234DDA">
                            <w:pPr>
                              <w:pStyle w:val="NormalWeb"/>
                              <w:spacing w:before="72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234DDA">
                              <w:rPr>
                                <w:rFonts w:ascii="Arial" w:eastAsia="MS PGothic" w:hAnsi="Arial" w:cs="MS P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Matches students to interventions and monitors progress, making adjustments as needed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D2720" id="Text Box 81" o:spid="_x0000_s1032" type="#_x0000_t202" style="position:absolute;margin-left:254pt;margin-top:14.45pt;width:188pt;height:145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" fillcolor="window">
                <v:textbox>
                  <w:txbxContent>
                    <w:p w14:paraId="707D04C3" w14:textId="77777777" w:rsidR="001D7ABE" w:rsidRDefault="001D7ABE" w:rsidP="00234DDA">
                      <w:pPr>
                        <w:pStyle w:val="NormalWeb"/>
                        <w:spacing w:before="72" w:beforeAutospacing="0" w:after="0" w:afterAutospacing="0"/>
                        <w:jc w:val="center"/>
                        <w:textAlignment w:val="baseline"/>
                      </w:pPr>
                      <w:r w:rsidRPr="00234DDA">
                        <w:rPr>
                          <w:rFonts w:ascii="Arial" w:eastAsia="MS PGothic" w:hAnsi="Arial" w:cs="MS PGothic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  <w:u w:val="single"/>
                        </w:rPr>
                        <w:t>Problem Solving Conversations</w:t>
                      </w:r>
                    </w:p>
                    <w:p w14:paraId="072CA15B" w14:textId="77777777" w:rsidR="001D7ABE" w:rsidRPr="001A4649" w:rsidRDefault="001D7ABE" w:rsidP="00234DDA">
                      <w:pPr>
                        <w:pStyle w:val="NormalWeb"/>
                        <w:spacing w:before="72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234DDA">
                        <w:rPr>
                          <w:rFonts w:ascii="Arial" w:eastAsia="MS PGothic" w:hAnsi="Arial" w:cs="MS PGothic"/>
                          <w:color w:val="000000"/>
                          <w:kern w:val="24"/>
                          <w:sz w:val="28"/>
                          <w:szCs w:val="28"/>
                        </w:rPr>
                        <w:t>Matches students to interventions and monitors progress, making adjustments as nee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B2B664" wp14:editId="6F39CA1F">
                <wp:simplePos x="0" y="0"/>
                <wp:positionH relativeFrom="column">
                  <wp:posOffset>799465</wp:posOffset>
                </wp:positionH>
                <wp:positionV relativeFrom="paragraph">
                  <wp:posOffset>187960</wp:posOffset>
                </wp:positionV>
                <wp:extent cx="2362200" cy="1844675"/>
                <wp:effectExtent l="0" t="0" r="25400" b="35560"/>
                <wp:wrapNone/>
                <wp:docPr id="12188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84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2F8E271" w14:textId="77777777" w:rsidR="001D7ABE" w:rsidRDefault="001D7ABE" w:rsidP="00234DDA">
                            <w:pPr>
                              <w:pStyle w:val="NormalWeb"/>
                              <w:spacing w:before="72" w:beforeAutospacing="0" w:after="0" w:afterAutospacing="0"/>
                              <w:jc w:val="center"/>
                              <w:textAlignment w:val="baseline"/>
                            </w:pPr>
                            <w:r w:rsidRPr="00234DDA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 xml:space="preserve">System </w:t>
                            </w:r>
                          </w:p>
                          <w:p w14:paraId="7113BF12" w14:textId="77777777" w:rsidR="001D7ABE" w:rsidRDefault="001D7ABE" w:rsidP="00234DDA">
                            <w:pPr>
                              <w:pStyle w:val="NormalWeb"/>
                              <w:spacing w:before="72" w:beforeAutospacing="0" w:after="0" w:afterAutospacing="0"/>
                              <w:jc w:val="center"/>
                              <w:textAlignment w:val="baseline"/>
                            </w:pPr>
                            <w:r w:rsidRPr="00234DDA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Conversations</w:t>
                            </w:r>
                          </w:p>
                          <w:p w14:paraId="1D961452" w14:textId="77777777" w:rsidR="001D7ABE" w:rsidRPr="001A4649" w:rsidRDefault="001D7ABE" w:rsidP="00234DDA">
                            <w:pPr>
                              <w:pStyle w:val="NormalWeb"/>
                              <w:spacing w:before="72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234DDA">
                              <w:rPr>
                                <w:rFonts w:ascii="Arial" w:eastAsia="MS PGothic" w:hAnsi="Arial" w:cs="MS P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Uses process data; evaluates overall effectiveness; does not involve discussion of individual student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2B664" id="Text Box 80" o:spid="_x0000_s1033" type="#_x0000_t202" style="position:absolute;margin-left:62.95pt;margin-top:14.8pt;width:186pt;height:14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" fillcolor="window">
                <v:textbox style="mso-fit-shape-to-text:t">
                  <w:txbxContent>
                    <w:p w14:paraId="12F8E271" w14:textId="77777777" w:rsidR="001D7ABE" w:rsidRDefault="001D7ABE" w:rsidP="00234DDA">
                      <w:pPr>
                        <w:pStyle w:val="NormalWeb"/>
                        <w:spacing w:before="72" w:beforeAutospacing="0" w:after="0" w:afterAutospacing="0"/>
                        <w:jc w:val="center"/>
                        <w:textAlignment w:val="baseline"/>
                      </w:pPr>
                      <w:r w:rsidRPr="00234DDA">
                        <w:rPr>
                          <w:rFonts w:ascii="Arial" w:eastAsia="MS PGothic" w:hAnsi="Arial" w:cs="MS PGothic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  <w:u w:val="single"/>
                        </w:rPr>
                        <w:t xml:space="preserve">System </w:t>
                      </w:r>
                    </w:p>
                    <w:p w14:paraId="7113BF12" w14:textId="77777777" w:rsidR="001D7ABE" w:rsidRDefault="001D7ABE" w:rsidP="00234DDA">
                      <w:pPr>
                        <w:pStyle w:val="NormalWeb"/>
                        <w:spacing w:before="72" w:beforeAutospacing="0" w:after="0" w:afterAutospacing="0"/>
                        <w:jc w:val="center"/>
                        <w:textAlignment w:val="baseline"/>
                      </w:pPr>
                      <w:r w:rsidRPr="00234DDA">
                        <w:rPr>
                          <w:rFonts w:ascii="Arial" w:eastAsia="MS PGothic" w:hAnsi="Arial" w:cs="MS PGothic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  <w:u w:val="single"/>
                        </w:rPr>
                        <w:t>Conversations</w:t>
                      </w:r>
                    </w:p>
                    <w:p w14:paraId="1D961452" w14:textId="77777777" w:rsidR="001D7ABE" w:rsidRPr="001A4649" w:rsidRDefault="001D7ABE" w:rsidP="00234DDA">
                      <w:pPr>
                        <w:pStyle w:val="NormalWeb"/>
                        <w:spacing w:before="72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234DDA">
                        <w:rPr>
                          <w:rFonts w:ascii="Arial" w:eastAsia="MS PGothic" w:hAnsi="Arial" w:cs="MS PGothic"/>
                          <w:color w:val="000000"/>
                          <w:kern w:val="24"/>
                          <w:sz w:val="28"/>
                          <w:szCs w:val="28"/>
                        </w:rPr>
                        <w:t>Uses process data; evaluates overall effectiveness; does not involve discussion of individual students</w:t>
                      </w:r>
                    </w:p>
                  </w:txbxContent>
                </v:textbox>
              </v:shape>
            </w:pict>
          </mc:Fallback>
        </mc:AlternateContent>
      </w:r>
    </w:p>
    <w:p w14:paraId="57EABC2C" w14:textId="77777777" w:rsidR="00234DDA" w:rsidRPr="00843A8B" w:rsidRDefault="00234DDA" w:rsidP="00234DDA">
      <w:pPr>
        <w:rPr>
          <w:rFonts w:asciiTheme="majorHAnsi" w:hAnsiTheme="majorHAnsi"/>
          <w:b/>
          <w:sz w:val="36"/>
          <w:szCs w:val="36"/>
        </w:rPr>
      </w:pPr>
    </w:p>
    <w:p w14:paraId="6341D08E" w14:textId="77777777" w:rsidR="00234DDA" w:rsidRPr="00843A8B" w:rsidRDefault="00234DDA" w:rsidP="00234DDA">
      <w:pPr>
        <w:rPr>
          <w:rFonts w:asciiTheme="majorHAnsi" w:hAnsiTheme="majorHAnsi"/>
          <w:b/>
          <w:sz w:val="36"/>
          <w:szCs w:val="36"/>
        </w:rPr>
      </w:pPr>
    </w:p>
    <w:p w14:paraId="6EEAB8FD" w14:textId="77777777" w:rsidR="00234DDA" w:rsidRPr="00843A8B" w:rsidRDefault="00234DDA" w:rsidP="00234DDA">
      <w:pPr>
        <w:ind w:left="720"/>
        <w:rPr>
          <w:rFonts w:asciiTheme="majorHAnsi" w:hAnsiTheme="majorHAnsi"/>
          <w:b/>
          <w:sz w:val="36"/>
          <w:szCs w:val="36"/>
        </w:rPr>
      </w:pPr>
    </w:p>
    <w:p w14:paraId="3DC7C735" w14:textId="47839B34" w:rsidR="00234DDA" w:rsidRPr="00843A8B" w:rsidRDefault="00DF617C" w:rsidP="00234DDA">
      <w:pPr>
        <w:ind w:left="2880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8992" behindDoc="0" locked="0" layoutInCell="1" allowOverlap="1" wp14:anchorId="510BE3E8" wp14:editId="3375C141">
            <wp:simplePos x="0" y="0"/>
            <wp:positionH relativeFrom="column">
              <wp:posOffset>1911350</wp:posOffset>
            </wp:positionH>
            <wp:positionV relativeFrom="paragraph">
              <wp:posOffset>1053465</wp:posOffset>
            </wp:positionV>
            <wp:extent cx="2714625" cy="1724025"/>
            <wp:effectExtent l="0" t="0" r="3175" b="3175"/>
            <wp:wrapSquare wrapText="bothSides"/>
            <wp:docPr id="3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21B7D" w14:textId="77777777" w:rsidR="00634CDA" w:rsidRPr="00843A8B" w:rsidRDefault="00634CDA" w:rsidP="00634CDA">
      <w:pPr>
        <w:jc w:val="center"/>
        <w:rPr>
          <w:rFonts w:asciiTheme="majorHAnsi" w:hAnsiTheme="majorHAnsi"/>
          <w:b/>
          <w:sz w:val="56"/>
          <w:szCs w:val="40"/>
        </w:rPr>
        <w:sectPr w:rsidR="00634CDA" w:rsidRPr="00843A8B" w:rsidSect="00234DDA"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7ADC2BF1" w14:textId="3802DF13" w:rsidR="006C42DE" w:rsidRDefault="00DF617C" w:rsidP="006C42DE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B5CA758" wp14:editId="05B62700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6248400" cy="571500"/>
                <wp:effectExtent l="508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571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8C0F939" w14:textId="77777777" w:rsidR="001D7ABE" w:rsidRPr="006C42DE" w:rsidRDefault="001D7ABE" w:rsidP="006C42D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</w:pPr>
                            <w:r w:rsidRPr="006C42DE"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Tier 2: Initial Training Checklists</w:t>
                            </w:r>
                          </w:p>
                          <w:p w14:paraId="10D28EE7" w14:textId="77777777" w:rsidR="001D7ABE" w:rsidRPr="006C42DE" w:rsidRDefault="001D7AB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CA758" id="Text Box 84" o:spid="_x0000_s1034" type="#_x0000_t202" style="position:absolute;left:0;text-align:left;margin-left:6pt;margin-top:0;width:492pt;height: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" fillcolor="black [3213]" stroked="f">
                <v:textbox inset=",7.2pt,,7.2pt">
                  <w:txbxContent>
                    <w:p w14:paraId="78C0F939" w14:textId="77777777" w:rsidR="001D7ABE" w:rsidRPr="006C42DE" w:rsidRDefault="001D7ABE" w:rsidP="006C42DE">
                      <w:pPr>
                        <w:jc w:val="center"/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  <w:r w:rsidRPr="006C42DE"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Tier 2: Initial Training Checklists</w:t>
                      </w:r>
                    </w:p>
                    <w:p w14:paraId="10D28EE7" w14:textId="77777777" w:rsidR="001D7ABE" w:rsidRPr="006C42DE" w:rsidRDefault="001D7AB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0589E53" w14:textId="77777777" w:rsidR="003A59B7" w:rsidRPr="00843A8B" w:rsidRDefault="003A59B7" w:rsidP="003A59B7">
      <w:pPr>
        <w:rPr>
          <w:rFonts w:asciiTheme="majorHAnsi" w:hAnsiTheme="majorHAnsi"/>
          <w:sz w:val="28"/>
          <w:szCs w:val="28"/>
        </w:rPr>
      </w:pPr>
      <w:r w:rsidRPr="00843A8B">
        <w:rPr>
          <w:rFonts w:asciiTheme="majorHAnsi" w:hAnsiTheme="majorHAnsi"/>
          <w:b/>
          <w:sz w:val="28"/>
          <w:szCs w:val="28"/>
        </w:rPr>
        <w:t>Directions:</w:t>
      </w:r>
      <w:r w:rsidRPr="00843A8B">
        <w:rPr>
          <w:rFonts w:asciiTheme="majorHAnsi" w:hAnsiTheme="majorHAnsi"/>
          <w:sz w:val="28"/>
          <w:szCs w:val="28"/>
        </w:rPr>
        <w:t xml:space="preserve"> For each Tier 2 intervention you implement, we recommend that you make sure the following school members receive training in relation to the intervention:</w:t>
      </w:r>
    </w:p>
    <w:p w14:paraId="72BEA6B3" w14:textId="77777777" w:rsidR="003A59B7" w:rsidRPr="00843A8B" w:rsidRDefault="003A59B7" w:rsidP="003A59B7">
      <w:pPr>
        <w:rPr>
          <w:rFonts w:asciiTheme="majorHAnsi" w:hAnsiTheme="majorHAnsi"/>
          <w:sz w:val="28"/>
          <w:szCs w:val="28"/>
        </w:rPr>
      </w:pPr>
    </w:p>
    <w:p w14:paraId="170E04FC" w14:textId="77777777" w:rsidR="003A59B7" w:rsidRPr="00843A8B" w:rsidRDefault="003A59B7" w:rsidP="003A59B7">
      <w:pPr>
        <w:pStyle w:val="ListParagraph"/>
        <w:numPr>
          <w:ilvl w:val="0"/>
          <w:numId w:val="23"/>
        </w:numPr>
        <w:rPr>
          <w:rFonts w:asciiTheme="majorHAnsi" w:hAnsiTheme="majorHAnsi"/>
          <w:sz w:val="28"/>
          <w:szCs w:val="28"/>
        </w:rPr>
      </w:pPr>
      <w:r w:rsidRPr="00843A8B">
        <w:rPr>
          <w:rFonts w:asciiTheme="majorHAnsi" w:hAnsiTheme="majorHAnsi"/>
          <w:sz w:val="28"/>
          <w:szCs w:val="28"/>
        </w:rPr>
        <w:t xml:space="preserve">Teachers/Staff </w:t>
      </w:r>
    </w:p>
    <w:p w14:paraId="0FE1F704" w14:textId="77777777" w:rsidR="003A59B7" w:rsidRPr="00843A8B" w:rsidRDefault="003A59B7" w:rsidP="003A59B7">
      <w:pPr>
        <w:pStyle w:val="ListParagraph"/>
        <w:numPr>
          <w:ilvl w:val="0"/>
          <w:numId w:val="23"/>
        </w:numPr>
        <w:rPr>
          <w:rFonts w:asciiTheme="majorHAnsi" w:hAnsiTheme="majorHAnsi"/>
          <w:sz w:val="28"/>
          <w:szCs w:val="28"/>
        </w:rPr>
      </w:pPr>
      <w:r w:rsidRPr="00843A8B">
        <w:rPr>
          <w:rFonts w:asciiTheme="majorHAnsi" w:hAnsiTheme="majorHAnsi"/>
          <w:sz w:val="28"/>
          <w:szCs w:val="28"/>
        </w:rPr>
        <w:t>Families/Parents</w:t>
      </w:r>
    </w:p>
    <w:p w14:paraId="6ACE0228" w14:textId="77777777" w:rsidR="003A59B7" w:rsidRPr="00843A8B" w:rsidRDefault="003A59B7" w:rsidP="003A59B7">
      <w:pPr>
        <w:pStyle w:val="ListParagraph"/>
        <w:numPr>
          <w:ilvl w:val="0"/>
          <w:numId w:val="23"/>
        </w:numPr>
        <w:rPr>
          <w:rFonts w:asciiTheme="majorHAnsi" w:hAnsiTheme="majorHAnsi"/>
          <w:sz w:val="28"/>
          <w:szCs w:val="28"/>
        </w:rPr>
      </w:pPr>
      <w:r w:rsidRPr="00843A8B">
        <w:rPr>
          <w:rFonts w:asciiTheme="majorHAnsi" w:hAnsiTheme="majorHAnsi"/>
          <w:sz w:val="28"/>
          <w:szCs w:val="28"/>
        </w:rPr>
        <w:t>Students</w:t>
      </w:r>
    </w:p>
    <w:p w14:paraId="7C35B116" w14:textId="77777777" w:rsidR="003A59B7" w:rsidRPr="00843A8B" w:rsidRDefault="003A59B7" w:rsidP="003A59B7">
      <w:pPr>
        <w:rPr>
          <w:rFonts w:asciiTheme="majorHAnsi" w:hAnsiTheme="majorHAnsi"/>
          <w:b/>
          <w:sz w:val="28"/>
          <w:szCs w:val="28"/>
        </w:rPr>
      </w:pPr>
    </w:p>
    <w:p w14:paraId="32D7A33C" w14:textId="7430E46C" w:rsidR="003A59B7" w:rsidRPr="00843A8B" w:rsidRDefault="003A59B7" w:rsidP="003A59B7">
      <w:pPr>
        <w:rPr>
          <w:rFonts w:asciiTheme="majorHAnsi" w:hAnsiTheme="majorHAnsi"/>
          <w:b/>
          <w:sz w:val="28"/>
          <w:szCs w:val="28"/>
        </w:rPr>
      </w:pPr>
      <w:r w:rsidRPr="00843A8B">
        <w:rPr>
          <w:rFonts w:asciiTheme="majorHAnsi" w:hAnsiTheme="majorHAnsi"/>
          <w:b/>
          <w:sz w:val="28"/>
          <w:szCs w:val="28"/>
        </w:rPr>
        <w:t>In this packet, you’ll find:</w:t>
      </w:r>
    </w:p>
    <w:p w14:paraId="159E1396" w14:textId="77777777" w:rsidR="003A59B7" w:rsidRPr="00843A8B" w:rsidRDefault="003A59B7" w:rsidP="003A59B7">
      <w:pPr>
        <w:rPr>
          <w:rFonts w:asciiTheme="majorHAnsi" w:hAnsiTheme="majorHAnsi"/>
          <w:b/>
          <w:sz w:val="28"/>
          <w:szCs w:val="28"/>
        </w:rPr>
      </w:pPr>
    </w:p>
    <w:p w14:paraId="6C620C59" w14:textId="77777777" w:rsidR="003A59B7" w:rsidRPr="00843A8B" w:rsidRDefault="003A59B7" w:rsidP="003A59B7">
      <w:pPr>
        <w:pStyle w:val="ListParagraph"/>
        <w:numPr>
          <w:ilvl w:val="0"/>
          <w:numId w:val="24"/>
        </w:numPr>
        <w:rPr>
          <w:rFonts w:asciiTheme="majorHAnsi" w:hAnsiTheme="majorHAnsi"/>
          <w:sz w:val="28"/>
          <w:szCs w:val="28"/>
        </w:rPr>
      </w:pPr>
      <w:r w:rsidRPr="00843A8B">
        <w:rPr>
          <w:rFonts w:asciiTheme="majorHAnsi" w:hAnsiTheme="majorHAnsi"/>
          <w:sz w:val="28"/>
          <w:szCs w:val="28"/>
        </w:rPr>
        <w:t xml:space="preserve">Preformatted “Initial Training Checklists” for the Check-In/Check-Out Tier 2 Intervention </w:t>
      </w:r>
    </w:p>
    <w:p w14:paraId="61DCDF9F" w14:textId="77777777" w:rsidR="003A59B7" w:rsidRPr="00843A8B" w:rsidRDefault="003A59B7" w:rsidP="003A59B7">
      <w:pPr>
        <w:rPr>
          <w:rFonts w:asciiTheme="majorHAnsi" w:hAnsiTheme="majorHAnsi"/>
          <w:sz w:val="28"/>
          <w:szCs w:val="28"/>
        </w:rPr>
      </w:pPr>
    </w:p>
    <w:p w14:paraId="717BC08F" w14:textId="16AE53DC" w:rsidR="003A59B7" w:rsidRPr="00843A8B" w:rsidRDefault="003A59B7" w:rsidP="003A59B7">
      <w:pPr>
        <w:rPr>
          <w:rFonts w:asciiTheme="majorHAnsi" w:hAnsiTheme="majorHAnsi"/>
          <w:sz w:val="28"/>
          <w:szCs w:val="28"/>
        </w:rPr>
      </w:pPr>
      <w:r w:rsidRPr="00843A8B">
        <w:rPr>
          <w:rFonts w:asciiTheme="majorHAnsi" w:hAnsiTheme="majorHAnsi"/>
          <w:sz w:val="28"/>
          <w:szCs w:val="28"/>
        </w:rPr>
        <w:t>These checklists will help support your systems and problem-solving communication efforts.</w:t>
      </w:r>
      <w:r w:rsidR="003672DE">
        <w:rPr>
          <w:rFonts w:asciiTheme="majorHAnsi" w:hAnsiTheme="majorHAnsi"/>
          <w:sz w:val="28"/>
          <w:szCs w:val="28"/>
        </w:rPr>
        <w:t xml:space="preserve"> You can create your own checklists to meet your school context.</w:t>
      </w:r>
    </w:p>
    <w:p w14:paraId="33972589" w14:textId="77777777" w:rsidR="0041677C" w:rsidRPr="00843A8B" w:rsidRDefault="0041677C" w:rsidP="0041677C">
      <w:pPr>
        <w:rPr>
          <w:rFonts w:asciiTheme="majorHAnsi" w:hAnsiTheme="majorHAnsi"/>
          <w:b/>
          <w:sz w:val="48"/>
          <w:szCs w:val="40"/>
        </w:rPr>
      </w:pPr>
    </w:p>
    <w:p w14:paraId="4887CEB6" w14:textId="77777777" w:rsidR="003A59B7" w:rsidRPr="00843A8B" w:rsidRDefault="003A59B7" w:rsidP="0041677C">
      <w:pPr>
        <w:rPr>
          <w:rFonts w:asciiTheme="majorHAnsi" w:hAnsiTheme="majorHAnsi"/>
          <w:b/>
          <w:sz w:val="48"/>
          <w:szCs w:val="40"/>
        </w:rPr>
      </w:pPr>
    </w:p>
    <w:p w14:paraId="1D120312" w14:textId="77777777" w:rsidR="003A59B7" w:rsidRPr="00843A8B" w:rsidRDefault="003A59B7" w:rsidP="0041677C">
      <w:pPr>
        <w:rPr>
          <w:rFonts w:asciiTheme="majorHAnsi" w:hAnsiTheme="majorHAnsi"/>
          <w:b/>
          <w:sz w:val="48"/>
          <w:szCs w:val="40"/>
        </w:rPr>
      </w:pPr>
    </w:p>
    <w:p w14:paraId="570C930B" w14:textId="77777777" w:rsidR="003A59B7" w:rsidRPr="00843A8B" w:rsidRDefault="003A59B7" w:rsidP="0041677C">
      <w:pPr>
        <w:rPr>
          <w:rFonts w:asciiTheme="majorHAnsi" w:hAnsiTheme="majorHAnsi"/>
          <w:b/>
          <w:sz w:val="48"/>
          <w:szCs w:val="40"/>
        </w:rPr>
      </w:pPr>
    </w:p>
    <w:p w14:paraId="1871EE1B" w14:textId="77777777" w:rsidR="003A59B7" w:rsidRPr="00843A8B" w:rsidRDefault="003A59B7" w:rsidP="0041677C">
      <w:pPr>
        <w:rPr>
          <w:rFonts w:asciiTheme="majorHAnsi" w:hAnsiTheme="majorHAnsi"/>
          <w:b/>
          <w:sz w:val="48"/>
          <w:szCs w:val="40"/>
        </w:rPr>
      </w:pPr>
    </w:p>
    <w:p w14:paraId="65C844DE" w14:textId="77777777" w:rsidR="003A59B7" w:rsidRPr="00843A8B" w:rsidRDefault="003A59B7" w:rsidP="0041677C">
      <w:pPr>
        <w:rPr>
          <w:rFonts w:asciiTheme="majorHAnsi" w:hAnsiTheme="majorHAnsi"/>
          <w:b/>
          <w:sz w:val="48"/>
          <w:szCs w:val="40"/>
        </w:rPr>
      </w:pPr>
    </w:p>
    <w:p w14:paraId="4F06E84A" w14:textId="77777777" w:rsidR="003A59B7" w:rsidRPr="00843A8B" w:rsidRDefault="003A59B7" w:rsidP="0041677C">
      <w:pPr>
        <w:rPr>
          <w:rFonts w:asciiTheme="majorHAnsi" w:hAnsiTheme="majorHAnsi"/>
          <w:b/>
          <w:sz w:val="48"/>
          <w:szCs w:val="40"/>
        </w:rPr>
      </w:pPr>
    </w:p>
    <w:p w14:paraId="570A5172" w14:textId="77777777" w:rsidR="003A59B7" w:rsidRPr="00843A8B" w:rsidRDefault="003A59B7" w:rsidP="0041677C">
      <w:pPr>
        <w:rPr>
          <w:rFonts w:asciiTheme="majorHAnsi" w:hAnsiTheme="majorHAnsi"/>
          <w:b/>
          <w:sz w:val="48"/>
          <w:szCs w:val="40"/>
        </w:rPr>
      </w:pPr>
    </w:p>
    <w:p w14:paraId="41E37834" w14:textId="77777777" w:rsidR="003A59B7" w:rsidRPr="00843A8B" w:rsidRDefault="003A59B7" w:rsidP="0041677C">
      <w:pPr>
        <w:rPr>
          <w:rFonts w:asciiTheme="majorHAnsi" w:hAnsiTheme="majorHAnsi"/>
          <w:b/>
          <w:sz w:val="48"/>
          <w:szCs w:val="40"/>
        </w:rPr>
      </w:pPr>
    </w:p>
    <w:p w14:paraId="4E872B0C" w14:textId="77777777" w:rsidR="003A59B7" w:rsidRPr="00843A8B" w:rsidRDefault="003A59B7" w:rsidP="0041677C">
      <w:pPr>
        <w:rPr>
          <w:rFonts w:asciiTheme="majorHAnsi" w:hAnsiTheme="majorHAnsi"/>
          <w:b/>
          <w:sz w:val="48"/>
          <w:szCs w:val="40"/>
        </w:rPr>
      </w:pPr>
    </w:p>
    <w:p w14:paraId="328B4221" w14:textId="77777777" w:rsidR="003A59B7" w:rsidRPr="00843A8B" w:rsidRDefault="003A59B7" w:rsidP="003A59B7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374AC81" w14:textId="77777777" w:rsidR="003A59B7" w:rsidRPr="00843A8B" w:rsidRDefault="003A59B7" w:rsidP="003A59B7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265C20E" w14:textId="126FB0FF" w:rsidR="003A59B7" w:rsidRPr="00EB5431" w:rsidRDefault="00DF617C" w:rsidP="00EB5431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09F04A" wp14:editId="3310468F">
                <wp:simplePos x="0" y="0"/>
                <wp:positionH relativeFrom="column">
                  <wp:posOffset>76200</wp:posOffset>
                </wp:positionH>
                <wp:positionV relativeFrom="paragraph">
                  <wp:posOffset>114300</wp:posOffset>
                </wp:positionV>
                <wp:extent cx="6324600" cy="457200"/>
                <wp:effectExtent l="508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457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D71BD1A" w14:textId="2337455C" w:rsidR="001D7ABE" w:rsidRPr="00EB5431" w:rsidRDefault="001D7ABE" w:rsidP="00EB543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B5431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Tier 2: Initial Training Checklist - Teachers/Staff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9F04A" id="Text Box 85" o:spid="_x0000_s1035" type="#_x0000_t202" style="position:absolute;left:0;text-align:left;margin-left:6pt;margin-top:9pt;width:498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" fillcolor="black [3213]" stroked="f">
                <v:textbox inset=",7.2pt,,7.2pt">
                  <w:txbxContent>
                    <w:p w14:paraId="1D71BD1A" w14:textId="2337455C" w:rsidR="001D7ABE" w:rsidRPr="00EB5431" w:rsidRDefault="001D7ABE" w:rsidP="00EB5431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EB5431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Tier 2: Initial Training Checklist - Teachers/Staff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4D273E5" w14:textId="1B3AB2E1" w:rsidR="003A59B7" w:rsidRPr="00843A8B" w:rsidRDefault="00EB5431" w:rsidP="003A59B7">
      <w:pPr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Intervention Name: ___________________________________________</w:t>
      </w:r>
    </w:p>
    <w:p w14:paraId="5E0968D9" w14:textId="77777777" w:rsidR="00200249" w:rsidRDefault="00200249" w:rsidP="003A59B7">
      <w:pPr>
        <w:jc w:val="center"/>
        <w:rPr>
          <w:rFonts w:asciiTheme="majorHAnsi" w:hAnsiTheme="majorHAnsi"/>
          <w:b/>
        </w:rPr>
      </w:pPr>
    </w:p>
    <w:p w14:paraId="38B4E5BE" w14:textId="77777777" w:rsidR="003A59B7" w:rsidRPr="00843A8B" w:rsidRDefault="003A59B7" w:rsidP="003A59B7">
      <w:pPr>
        <w:jc w:val="center"/>
        <w:rPr>
          <w:rFonts w:asciiTheme="majorHAnsi" w:hAnsiTheme="majorHAnsi"/>
          <w:b/>
        </w:rPr>
      </w:pPr>
      <w:r w:rsidRPr="00843A8B">
        <w:rPr>
          <w:rFonts w:asciiTheme="majorHAnsi" w:hAnsiTheme="majorHAnsi"/>
          <w:b/>
        </w:rPr>
        <w:t>Date of Instruction:  __________       Number in attendance:  _________  (attach sign in sheet)</w:t>
      </w:r>
    </w:p>
    <w:p w14:paraId="0EDE83CA" w14:textId="77777777" w:rsidR="003A59B7" w:rsidRPr="00843A8B" w:rsidRDefault="003A59B7" w:rsidP="003A59B7">
      <w:pPr>
        <w:jc w:val="center"/>
        <w:rPr>
          <w:rFonts w:asciiTheme="majorHAnsi" w:hAnsiTheme="majorHAnsi"/>
          <w:b/>
          <w:sz w:val="32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8"/>
        <w:gridCol w:w="1890"/>
      </w:tblGrid>
      <w:tr w:rsidR="003A59B7" w:rsidRPr="00843A8B" w14:paraId="21DF588C" w14:textId="77777777" w:rsidTr="003A59B7"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A717" w14:textId="77777777" w:rsidR="003A59B7" w:rsidRPr="00843A8B" w:rsidRDefault="003A59B7">
            <w:pPr>
              <w:rPr>
                <w:rFonts w:asciiTheme="majorHAnsi" w:hAnsiTheme="majorHAnsi"/>
                <w:sz w:val="32"/>
              </w:rPr>
            </w:pPr>
          </w:p>
          <w:p w14:paraId="0E80D482" w14:textId="77777777" w:rsidR="003A59B7" w:rsidRPr="00843A8B" w:rsidRDefault="003A59B7">
            <w:pPr>
              <w:jc w:val="center"/>
              <w:rPr>
                <w:rFonts w:asciiTheme="majorHAnsi" w:hAnsiTheme="majorHAnsi"/>
                <w:b/>
              </w:rPr>
            </w:pPr>
            <w:r w:rsidRPr="00843A8B">
              <w:rPr>
                <w:rFonts w:asciiTheme="majorHAnsi" w:hAnsiTheme="majorHAnsi"/>
                <w:b/>
              </w:rPr>
              <w:t>Instruction for Teachers/Staff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526B6" w14:textId="77777777" w:rsidR="003A59B7" w:rsidRPr="00843A8B" w:rsidRDefault="003A59B7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843A8B">
              <w:rPr>
                <w:rFonts w:asciiTheme="majorHAnsi" w:hAnsiTheme="majorHAnsi"/>
              </w:rPr>
              <w:t xml:space="preserve"> </w:t>
            </w:r>
            <w:r w:rsidRPr="00843A8B">
              <w:rPr>
                <w:rFonts w:asciiTheme="majorHAnsi" w:hAnsiTheme="majorHAnsi"/>
                <w:b/>
                <w:sz w:val="22"/>
              </w:rPr>
              <w:t>Teachers/Staff</w:t>
            </w:r>
          </w:p>
          <w:p w14:paraId="668B09C1" w14:textId="77777777" w:rsidR="003A59B7" w:rsidRPr="00843A8B" w:rsidRDefault="003A59B7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843A8B">
              <w:rPr>
                <w:rFonts w:asciiTheme="majorHAnsi" w:hAnsiTheme="majorHAnsi"/>
                <w:b/>
                <w:sz w:val="22"/>
              </w:rPr>
              <w:t>Received</w:t>
            </w:r>
          </w:p>
          <w:p w14:paraId="7F0211D8" w14:textId="77777777" w:rsidR="003A59B7" w:rsidRPr="00843A8B" w:rsidRDefault="003A59B7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843A8B">
              <w:rPr>
                <w:rFonts w:asciiTheme="majorHAnsi" w:hAnsiTheme="majorHAnsi"/>
                <w:b/>
                <w:sz w:val="22"/>
              </w:rPr>
              <w:t>Instruction:</w:t>
            </w:r>
          </w:p>
          <w:p w14:paraId="0D73786B" w14:textId="77777777" w:rsidR="003A59B7" w:rsidRPr="00843A8B" w:rsidRDefault="003A59B7">
            <w:pPr>
              <w:jc w:val="center"/>
              <w:rPr>
                <w:rFonts w:asciiTheme="majorHAnsi" w:hAnsiTheme="majorHAnsi"/>
                <w:sz w:val="16"/>
              </w:rPr>
            </w:pPr>
            <w:r w:rsidRPr="00843A8B">
              <w:rPr>
                <w:rFonts w:asciiTheme="majorHAnsi" w:hAnsiTheme="majorHAnsi"/>
                <w:sz w:val="16"/>
              </w:rPr>
              <w:t>(place check after each item is taught)</w:t>
            </w:r>
          </w:p>
        </w:tc>
      </w:tr>
      <w:tr w:rsidR="003A59B7" w:rsidRPr="00843A8B" w14:paraId="65376379" w14:textId="77777777" w:rsidTr="00EB5431">
        <w:trPr>
          <w:trHeight w:val="965"/>
        </w:trPr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A4C4" w14:textId="77777777" w:rsidR="003A59B7" w:rsidRPr="00843A8B" w:rsidRDefault="003A59B7">
            <w:pPr>
              <w:rPr>
                <w:rFonts w:asciiTheme="majorHAnsi" w:hAnsiTheme="majorHAnsi"/>
                <w:sz w:val="22"/>
              </w:rPr>
            </w:pPr>
            <w:r w:rsidRPr="00843A8B">
              <w:rPr>
                <w:rFonts w:asciiTheme="majorHAnsi" w:hAnsiTheme="majorHAnsi"/>
                <w:sz w:val="22"/>
              </w:rPr>
              <w:t>1.Characteristics of students who are good candidates for this intervention</w:t>
            </w:r>
          </w:p>
          <w:p w14:paraId="1A41A5A2" w14:textId="77777777" w:rsidR="003A59B7" w:rsidRPr="00843A8B" w:rsidRDefault="003A59B7">
            <w:pPr>
              <w:ind w:left="720"/>
              <w:rPr>
                <w:rFonts w:asciiTheme="majorHAnsi" w:hAnsiTheme="majorHAnsi"/>
              </w:rPr>
            </w:pPr>
          </w:p>
          <w:p w14:paraId="7EEB0A28" w14:textId="77777777" w:rsidR="003A59B7" w:rsidRPr="00843A8B" w:rsidRDefault="003A59B7" w:rsidP="005F04C3">
            <w:pPr>
              <w:rPr>
                <w:rFonts w:asciiTheme="majorHAnsi" w:hAnsiTheme="majorHAns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9D97" w14:textId="77777777" w:rsidR="003A59B7" w:rsidRPr="00843A8B" w:rsidRDefault="003A59B7">
            <w:pPr>
              <w:rPr>
                <w:rFonts w:asciiTheme="majorHAnsi" w:hAnsiTheme="majorHAnsi"/>
                <w:sz w:val="32"/>
              </w:rPr>
            </w:pPr>
          </w:p>
        </w:tc>
      </w:tr>
      <w:tr w:rsidR="003A59B7" w:rsidRPr="00843A8B" w14:paraId="6FAF3706" w14:textId="77777777" w:rsidTr="00EB5431">
        <w:trPr>
          <w:trHeight w:val="965"/>
        </w:trPr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0CF3" w14:textId="77777777" w:rsidR="003A59B7" w:rsidRPr="00843A8B" w:rsidRDefault="003A59B7">
            <w:pPr>
              <w:rPr>
                <w:rFonts w:asciiTheme="majorHAnsi" w:hAnsiTheme="majorHAnsi"/>
                <w:sz w:val="22"/>
              </w:rPr>
            </w:pPr>
            <w:r w:rsidRPr="00843A8B">
              <w:rPr>
                <w:rFonts w:asciiTheme="majorHAnsi" w:hAnsiTheme="majorHAnsi"/>
                <w:sz w:val="22"/>
              </w:rPr>
              <w:t>2.  Parent role in this intervention</w:t>
            </w:r>
          </w:p>
          <w:p w14:paraId="08AD26E4" w14:textId="77777777" w:rsidR="003A59B7" w:rsidRPr="00843A8B" w:rsidRDefault="003A59B7">
            <w:pPr>
              <w:rPr>
                <w:rFonts w:asciiTheme="majorHAnsi" w:hAnsiTheme="majorHAns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B059" w14:textId="77777777" w:rsidR="003A59B7" w:rsidRPr="00843A8B" w:rsidRDefault="003A59B7">
            <w:pPr>
              <w:rPr>
                <w:rFonts w:asciiTheme="majorHAnsi" w:hAnsiTheme="majorHAnsi"/>
                <w:sz w:val="32"/>
              </w:rPr>
            </w:pPr>
          </w:p>
        </w:tc>
      </w:tr>
      <w:tr w:rsidR="003A59B7" w:rsidRPr="00843A8B" w14:paraId="2D271468" w14:textId="77777777" w:rsidTr="00EB5431">
        <w:trPr>
          <w:trHeight w:val="965"/>
        </w:trPr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C237" w14:textId="77777777" w:rsidR="003A59B7" w:rsidRPr="00843A8B" w:rsidRDefault="003A59B7">
            <w:pPr>
              <w:rPr>
                <w:rFonts w:asciiTheme="majorHAnsi" w:hAnsiTheme="majorHAnsi"/>
                <w:sz w:val="22"/>
              </w:rPr>
            </w:pPr>
            <w:r w:rsidRPr="00843A8B">
              <w:rPr>
                <w:rFonts w:asciiTheme="majorHAnsi" w:hAnsiTheme="majorHAnsi"/>
                <w:sz w:val="22"/>
              </w:rPr>
              <w:t>3.  How to make a nomination for intervention</w:t>
            </w:r>
          </w:p>
          <w:p w14:paraId="0FCD7427" w14:textId="77777777" w:rsidR="003A59B7" w:rsidRPr="00843A8B" w:rsidRDefault="003A59B7">
            <w:pPr>
              <w:ind w:left="720"/>
              <w:rPr>
                <w:rFonts w:asciiTheme="majorHAnsi" w:hAnsiTheme="majorHAnsi"/>
                <w:sz w:val="22"/>
              </w:rPr>
            </w:pPr>
          </w:p>
          <w:p w14:paraId="57EDAA2C" w14:textId="77777777" w:rsidR="003A59B7" w:rsidRPr="00843A8B" w:rsidRDefault="003A59B7">
            <w:pPr>
              <w:ind w:left="720"/>
              <w:rPr>
                <w:rFonts w:asciiTheme="majorHAnsi" w:hAnsiTheme="majorHAns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480E" w14:textId="77777777" w:rsidR="003A59B7" w:rsidRPr="00843A8B" w:rsidRDefault="003A59B7">
            <w:pPr>
              <w:rPr>
                <w:rFonts w:asciiTheme="majorHAnsi" w:hAnsiTheme="majorHAnsi"/>
                <w:sz w:val="32"/>
              </w:rPr>
            </w:pPr>
          </w:p>
        </w:tc>
      </w:tr>
      <w:tr w:rsidR="003A59B7" w:rsidRPr="00843A8B" w14:paraId="5F98EBF3" w14:textId="77777777" w:rsidTr="00EB5431">
        <w:trPr>
          <w:trHeight w:val="965"/>
        </w:trPr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B305" w14:textId="77777777" w:rsidR="003A59B7" w:rsidRPr="00843A8B" w:rsidRDefault="003A59B7">
            <w:pPr>
              <w:rPr>
                <w:rFonts w:asciiTheme="majorHAnsi" w:hAnsiTheme="majorHAnsi"/>
                <w:sz w:val="22"/>
              </w:rPr>
            </w:pPr>
            <w:r w:rsidRPr="00843A8B">
              <w:rPr>
                <w:rFonts w:asciiTheme="majorHAnsi" w:hAnsiTheme="majorHAnsi"/>
                <w:sz w:val="22"/>
              </w:rPr>
              <w:t>4.  Data collection tools &amp; How to use them</w:t>
            </w:r>
          </w:p>
          <w:p w14:paraId="048D7416" w14:textId="77777777" w:rsidR="003A59B7" w:rsidRPr="00843A8B" w:rsidRDefault="003A59B7" w:rsidP="005F04C3">
            <w:pPr>
              <w:rPr>
                <w:rFonts w:asciiTheme="majorHAnsi" w:hAnsiTheme="majorHAns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318E" w14:textId="77777777" w:rsidR="003A59B7" w:rsidRPr="00843A8B" w:rsidRDefault="003A59B7">
            <w:pPr>
              <w:rPr>
                <w:rFonts w:asciiTheme="majorHAnsi" w:hAnsiTheme="majorHAnsi"/>
                <w:sz w:val="32"/>
              </w:rPr>
            </w:pPr>
          </w:p>
        </w:tc>
      </w:tr>
      <w:tr w:rsidR="003A59B7" w:rsidRPr="00843A8B" w14:paraId="206F1BCC" w14:textId="77777777" w:rsidTr="00EB5431">
        <w:trPr>
          <w:trHeight w:val="965"/>
        </w:trPr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C18A" w14:textId="77777777" w:rsidR="003A59B7" w:rsidRPr="00843A8B" w:rsidRDefault="003A59B7">
            <w:pPr>
              <w:rPr>
                <w:rFonts w:asciiTheme="majorHAnsi" w:hAnsiTheme="majorHAnsi"/>
                <w:sz w:val="22"/>
              </w:rPr>
            </w:pPr>
            <w:r w:rsidRPr="00843A8B">
              <w:rPr>
                <w:rFonts w:asciiTheme="majorHAnsi" w:hAnsiTheme="majorHAnsi"/>
                <w:sz w:val="22"/>
              </w:rPr>
              <w:t>5.  Collecting Baseline Data</w:t>
            </w:r>
          </w:p>
          <w:p w14:paraId="15810D83" w14:textId="77777777" w:rsidR="003A59B7" w:rsidRPr="00843A8B" w:rsidRDefault="003A59B7">
            <w:pPr>
              <w:rPr>
                <w:rFonts w:asciiTheme="majorHAnsi" w:hAnsiTheme="majorHAns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1C01" w14:textId="77777777" w:rsidR="003A59B7" w:rsidRPr="00843A8B" w:rsidRDefault="003A59B7">
            <w:pPr>
              <w:rPr>
                <w:rFonts w:asciiTheme="majorHAnsi" w:hAnsiTheme="majorHAnsi"/>
                <w:sz w:val="32"/>
              </w:rPr>
            </w:pPr>
          </w:p>
        </w:tc>
      </w:tr>
      <w:tr w:rsidR="003A59B7" w:rsidRPr="00843A8B" w14:paraId="46DC377F" w14:textId="77777777" w:rsidTr="00EB5431">
        <w:trPr>
          <w:trHeight w:val="965"/>
        </w:trPr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14E2" w14:textId="77777777" w:rsidR="003A59B7" w:rsidRPr="00843A8B" w:rsidRDefault="003A59B7">
            <w:pPr>
              <w:rPr>
                <w:rFonts w:asciiTheme="majorHAnsi" w:hAnsiTheme="majorHAnsi"/>
                <w:sz w:val="22"/>
              </w:rPr>
            </w:pPr>
            <w:r w:rsidRPr="00843A8B">
              <w:rPr>
                <w:rFonts w:asciiTheme="majorHAnsi" w:hAnsiTheme="majorHAnsi"/>
                <w:sz w:val="22"/>
              </w:rPr>
              <w:t>6.  Providing feedback</w:t>
            </w:r>
          </w:p>
          <w:p w14:paraId="2AC81358" w14:textId="77777777" w:rsidR="003A59B7" w:rsidRPr="00843A8B" w:rsidRDefault="003A59B7" w:rsidP="005F04C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D4A2" w14:textId="77777777" w:rsidR="003A59B7" w:rsidRPr="00843A8B" w:rsidRDefault="003A59B7">
            <w:pPr>
              <w:rPr>
                <w:rFonts w:asciiTheme="majorHAnsi" w:hAnsiTheme="majorHAnsi"/>
                <w:sz w:val="32"/>
              </w:rPr>
            </w:pPr>
          </w:p>
        </w:tc>
      </w:tr>
      <w:tr w:rsidR="003A59B7" w:rsidRPr="00843A8B" w14:paraId="7FB06254" w14:textId="77777777" w:rsidTr="00EB5431">
        <w:trPr>
          <w:trHeight w:val="965"/>
        </w:trPr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DDF3" w14:textId="101ABDB3" w:rsidR="003A59B7" w:rsidRPr="005F04C3" w:rsidRDefault="003A59B7">
            <w:pPr>
              <w:rPr>
                <w:rFonts w:asciiTheme="majorHAnsi" w:hAnsiTheme="majorHAnsi"/>
                <w:sz w:val="22"/>
              </w:rPr>
            </w:pPr>
            <w:r w:rsidRPr="00843A8B">
              <w:rPr>
                <w:rFonts w:asciiTheme="majorHAnsi" w:hAnsiTheme="majorHAnsi"/>
                <w:sz w:val="22"/>
              </w:rPr>
              <w:t>7.  Basic information about fading the interven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A3E6" w14:textId="77777777" w:rsidR="003A59B7" w:rsidRPr="00843A8B" w:rsidRDefault="003A59B7">
            <w:pPr>
              <w:rPr>
                <w:rFonts w:asciiTheme="majorHAnsi" w:hAnsiTheme="majorHAnsi"/>
                <w:sz w:val="32"/>
              </w:rPr>
            </w:pPr>
          </w:p>
        </w:tc>
      </w:tr>
      <w:tr w:rsidR="003A59B7" w:rsidRPr="00843A8B" w14:paraId="6D464271" w14:textId="77777777" w:rsidTr="00EB5431">
        <w:trPr>
          <w:trHeight w:val="965"/>
        </w:trPr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664F" w14:textId="682E94C5" w:rsidR="003A59B7" w:rsidRPr="005F04C3" w:rsidRDefault="003A59B7">
            <w:pPr>
              <w:rPr>
                <w:rFonts w:asciiTheme="majorHAnsi" w:hAnsiTheme="majorHAnsi"/>
                <w:sz w:val="22"/>
              </w:rPr>
            </w:pPr>
            <w:r w:rsidRPr="00843A8B">
              <w:rPr>
                <w:rFonts w:asciiTheme="majorHAnsi" w:hAnsiTheme="majorHAnsi"/>
                <w:sz w:val="22"/>
              </w:rPr>
              <w:t>8.  Recognition/celebrations for participating student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C07C" w14:textId="77777777" w:rsidR="003A59B7" w:rsidRPr="00843A8B" w:rsidRDefault="003A59B7">
            <w:pPr>
              <w:rPr>
                <w:rFonts w:asciiTheme="majorHAnsi" w:hAnsiTheme="majorHAnsi"/>
                <w:sz w:val="32"/>
              </w:rPr>
            </w:pPr>
          </w:p>
        </w:tc>
      </w:tr>
      <w:tr w:rsidR="003A59B7" w:rsidRPr="00843A8B" w14:paraId="669C9804" w14:textId="77777777" w:rsidTr="00EB5431">
        <w:trPr>
          <w:trHeight w:val="965"/>
        </w:trPr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CA62" w14:textId="77777777" w:rsidR="003A59B7" w:rsidRPr="00843A8B" w:rsidRDefault="003A59B7">
            <w:pPr>
              <w:rPr>
                <w:rFonts w:asciiTheme="majorHAnsi" w:hAnsiTheme="majorHAnsi"/>
                <w:sz w:val="22"/>
              </w:rPr>
            </w:pPr>
            <w:r w:rsidRPr="00843A8B">
              <w:rPr>
                <w:rFonts w:asciiTheme="majorHAnsi" w:hAnsiTheme="majorHAnsi"/>
                <w:sz w:val="22"/>
              </w:rPr>
              <w:t xml:space="preserve">9.  Frequently asked questions regarding implementation </w:t>
            </w:r>
          </w:p>
          <w:p w14:paraId="731722D3" w14:textId="77777777" w:rsidR="003A59B7" w:rsidRPr="00843A8B" w:rsidRDefault="003A59B7" w:rsidP="005F04C3">
            <w:pPr>
              <w:pStyle w:val="ColorfulList-Accent11"/>
              <w:ind w:left="0"/>
              <w:rPr>
                <w:rFonts w:asciiTheme="majorHAnsi" w:hAnsiTheme="majorHAns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E838" w14:textId="77777777" w:rsidR="003A59B7" w:rsidRPr="00843A8B" w:rsidRDefault="003A59B7">
            <w:pPr>
              <w:rPr>
                <w:rFonts w:asciiTheme="majorHAnsi" w:hAnsiTheme="majorHAnsi"/>
                <w:sz w:val="32"/>
              </w:rPr>
            </w:pPr>
          </w:p>
        </w:tc>
      </w:tr>
    </w:tbl>
    <w:p w14:paraId="2080ABF8" w14:textId="77777777" w:rsidR="003A59B7" w:rsidRPr="00843A8B" w:rsidRDefault="003A59B7" w:rsidP="003A59B7">
      <w:pPr>
        <w:rPr>
          <w:rFonts w:asciiTheme="majorHAnsi" w:hAnsiTheme="majorHAnsi"/>
          <w:sz w:val="20"/>
        </w:rPr>
      </w:pPr>
    </w:p>
    <w:p w14:paraId="03520CC2" w14:textId="77EE822A" w:rsidR="003A59B7" w:rsidRPr="00843A8B" w:rsidRDefault="003A59B7" w:rsidP="003A59B7">
      <w:pPr>
        <w:rPr>
          <w:rFonts w:asciiTheme="majorHAnsi" w:hAnsiTheme="majorHAnsi"/>
          <w:sz w:val="20"/>
        </w:rPr>
      </w:pPr>
      <w:r w:rsidRPr="00843A8B">
        <w:rPr>
          <w:rFonts w:asciiTheme="majorHAnsi" w:hAnsiTheme="majorHAnsi"/>
          <w:sz w:val="20"/>
        </w:rPr>
        <w:t xml:space="preserve">Adapted From:  Missouri Schoolwide Positive Behavior Support’s </w:t>
      </w:r>
      <w:r w:rsidRPr="00843A8B">
        <w:rPr>
          <w:rFonts w:asciiTheme="majorHAnsi" w:hAnsiTheme="majorHAnsi"/>
          <w:i/>
          <w:sz w:val="20"/>
        </w:rPr>
        <w:t>CICO Initial Training Checklist- Teacher</w:t>
      </w:r>
      <w:r w:rsidRPr="00843A8B">
        <w:rPr>
          <w:rFonts w:asciiTheme="majorHAnsi" w:hAnsiTheme="majorHAnsi"/>
          <w:sz w:val="20"/>
        </w:rPr>
        <w:t xml:space="preserve"> and Crone, D. A., </w:t>
      </w:r>
      <w:r w:rsidR="00EB5431">
        <w:rPr>
          <w:rFonts w:asciiTheme="majorHAnsi" w:hAnsiTheme="majorHAnsi"/>
          <w:sz w:val="20"/>
        </w:rPr>
        <w:br/>
      </w:r>
      <w:r w:rsidRPr="00843A8B">
        <w:rPr>
          <w:rFonts w:asciiTheme="majorHAnsi" w:hAnsiTheme="majorHAnsi"/>
          <w:sz w:val="20"/>
        </w:rPr>
        <w:t xml:space="preserve">Hawken, L. S., &amp; Horner, R. H.  (2010).  </w:t>
      </w:r>
      <w:r w:rsidRPr="00843A8B">
        <w:rPr>
          <w:rFonts w:asciiTheme="majorHAnsi" w:hAnsiTheme="majorHAnsi"/>
          <w:i/>
          <w:sz w:val="20"/>
        </w:rPr>
        <w:t>Responding to problem behavior in schools:  The behavior education program</w:t>
      </w:r>
      <w:r w:rsidRPr="00843A8B">
        <w:rPr>
          <w:rFonts w:asciiTheme="majorHAnsi" w:hAnsiTheme="majorHAnsi"/>
          <w:sz w:val="20"/>
        </w:rPr>
        <w:t>.  New York:  The Guilford Press.  p. 70, figure 5.11.</w:t>
      </w:r>
    </w:p>
    <w:p w14:paraId="7DC022C6" w14:textId="77777777" w:rsidR="003A59B7" w:rsidRPr="00843A8B" w:rsidRDefault="003A59B7" w:rsidP="003A59B7">
      <w:pPr>
        <w:rPr>
          <w:rFonts w:asciiTheme="majorHAnsi" w:hAnsiTheme="majorHAnsi"/>
          <w:sz w:val="20"/>
        </w:rPr>
      </w:pPr>
    </w:p>
    <w:p w14:paraId="6C31D603" w14:textId="77777777" w:rsidR="005F04C3" w:rsidRDefault="005F04C3" w:rsidP="003A59B7">
      <w:pPr>
        <w:jc w:val="center"/>
        <w:rPr>
          <w:rFonts w:asciiTheme="majorHAnsi" w:hAnsiTheme="majorHAnsi"/>
          <w:b/>
          <w:sz w:val="32"/>
        </w:rPr>
        <w:sectPr w:rsidR="005F04C3" w:rsidSect="003A59B7">
          <w:footerReference w:type="default" r:id="rId19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7DD604AA" w14:textId="1BB855CD" w:rsidR="00200249" w:rsidRPr="00200249" w:rsidRDefault="00DF617C" w:rsidP="00200249">
      <w:pPr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09F04A" wp14:editId="312CB8BF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324600" cy="457200"/>
                <wp:effectExtent l="508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8717B55" w14:textId="7485B64F" w:rsidR="001D7ABE" w:rsidRPr="00200249" w:rsidRDefault="001D7ABE" w:rsidP="0020024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EB5431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Tier 2: Initial Training Checklist -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Student</w:t>
                            </w:r>
                            <w:r w:rsidRPr="00EB5431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9F04A" id="Text Box 86" o:spid="_x0000_s1036" type="#_x0000_t202" style="position:absolute;margin-left:0;margin-top:9pt;width:498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" fillcolor="black" stroked="f">
                <v:textbox inset=",7.2pt,,7.2pt">
                  <w:txbxContent>
                    <w:p w14:paraId="78717B55" w14:textId="7485B64F" w:rsidR="001D7ABE" w:rsidRPr="00200249" w:rsidRDefault="001D7ABE" w:rsidP="00200249">
                      <w:pPr>
                        <w:jc w:val="center"/>
                        <w:rPr>
                          <w:rFonts w:ascii="Calibri" w:hAnsi="Calibri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EB5431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Tier 2: Initial Training Checklist - </w:t>
                      </w: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Student</w:t>
                      </w:r>
                      <w:r w:rsidRPr="00EB5431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00249" w:rsidRPr="00200249">
        <w:rPr>
          <w:rFonts w:ascii="Calibri" w:hAnsi="Calibri"/>
          <w:b/>
          <w:sz w:val="32"/>
        </w:rPr>
        <w:t>Intervention Name: ___________________________________________</w:t>
      </w:r>
    </w:p>
    <w:p w14:paraId="0EE400F2" w14:textId="77777777" w:rsidR="00200249" w:rsidRDefault="00200249" w:rsidP="003A59B7">
      <w:pPr>
        <w:jc w:val="center"/>
        <w:rPr>
          <w:rFonts w:asciiTheme="majorHAnsi" w:hAnsiTheme="majorHAnsi"/>
          <w:b/>
          <w:sz w:val="28"/>
        </w:rPr>
      </w:pPr>
    </w:p>
    <w:p w14:paraId="37B37065" w14:textId="48AFE205" w:rsidR="003A59B7" w:rsidRPr="00843A8B" w:rsidRDefault="003A59B7" w:rsidP="003A59B7">
      <w:pPr>
        <w:jc w:val="center"/>
        <w:rPr>
          <w:rFonts w:asciiTheme="majorHAnsi" w:hAnsiTheme="majorHAnsi"/>
          <w:b/>
          <w:sz w:val="28"/>
        </w:rPr>
      </w:pPr>
      <w:r w:rsidRPr="00843A8B">
        <w:rPr>
          <w:rFonts w:asciiTheme="majorHAnsi" w:hAnsiTheme="majorHAnsi"/>
          <w:b/>
          <w:sz w:val="28"/>
        </w:rPr>
        <w:t xml:space="preserve">Student Name:  </w:t>
      </w:r>
      <w:r w:rsidRPr="00843A8B">
        <w:rPr>
          <w:rFonts w:asciiTheme="majorHAnsi" w:hAnsiTheme="majorHAnsi" w:cs="Arial"/>
          <w:b/>
          <w:sz w:val="28"/>
        </w:rPr>
        <w:t>________________________</w:t>
      </w:r>
      <w:r w:rsidRPr="00843A8B">
        <w:rPr>
          <w:rFonts w:asciiTheme="majorHAnsi" w:hAnsiTheme="majorHAnsi"/>
          <w:b/>
          <w:sz w:val="28"/>
        </w:rPr>
        <w:t xml:space="preserve">    Date of Instruction: </w:t>
      </w:r>
      <w:r w:rsidRPr="00843A8B">
        <w:rPr>
          <w:rFonts w:asciiTheme="majorHAnsi" w:hAnsiTheme="majorHAnsi" w:cs="Arial"/>
          <w:b/>
          <w:sz w:val="28"/>
        </w:rPr>
        <w:t xml:space="preserve"> ___</w:t>
      </w:r>
      <w:r w:rsidR="00200249">
        <w:rPr>
          <w:rFonts w:asciiTheme="majorHAnsi" w:hAnsiTheme="majorHAnsi" w:cs="Arial"/>
          <w:b/>
          <w:sz w:val="28"/>
        </w:rPr>
        <w:t>__</w:t>
      </w:r>
      <w:r w:rsidRPr="00843A8B">
        <w:rPr>
          <w:rFonts w:asciiTheme="majorHAnsi" w:hAnsiTheme="majorHAnsi" w:cs="Arial"/>
          <w:b/>
          <w:sz w:val="28"/>
        </w:rPr>
        <w:t>__</w:t>
      </w:r>
    </w:p>
    <w:p w14:paraId="79EBA230" w14:textId="31D7B54B" w:rsidR="003A59B7" w:rsidRPr="00843A8B" w:rsidRDefault="003A59B7" w:rsidP="003A59B7">
      <w:pPr>
        <w:jc w:val="center"/>
        <w:rPr>
          <w:rFonts w:asciiTheme="majorHAnsi" w:hAnsiTheme="majorHAnsi"/>
          <w:b/>
          <w:sz w:val="32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8"/>
        <w:gridCol w:w="1890"/>
      </w:tblGrid>
      <w:tr w:rsidR="003A59B7" w:rsidRPr="00843A8B" w14:paraId="160AA025" w14:textId="77777777" w:rsidTr="003A59B7"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00EC" w14:textId="1661BB58" w:rsidR="003A59B7" w:rsidRPr="00843A8B" w:rsidRDefault="003A59B7">
            <w:pPr>
              <w:rPr>
                <w:rFonts w:asciiTheme="majorHAnsi" w:hAnsiTheme="majorHAnsi"/>
                <w:sz w:val="32"/>
              </w:rPr>
            </w:pPr>
          </w:p>
          <w:p w14:paraId="7DC256BD" w14:textId="77777777" w:rsidR="003A59B7" w:rsidRPr="00843A8B" w:rsidRDefault="003A59B7">
            <w:pPr>
              <w:jc w:val="center"/>
              <w:rPr>
                <w:rFonts w:asciiTheme="majorHAnsi" w:hAnsiTheme="majorHAnsi"/>
                <w:sz w:val="28"/>
              </w:rPr>
            </w:pPr>
            <w:r w:rsidRPr="00843A8B">
              <w:rPr>
                <w:rFonts w:asciiTheme="majorHAnsi" w:hAnsiTheme="majorHAnsi"/>
                <w:sz w:val="28"/>
              </w:rPr>
              <w:t>Instruction for Participating Student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69E47" w14:textId="77777777" w:rsidR="003A59B7" w:rsidRPr="00843A8B" w:rsidRDefault="003A59B7">
            <w:pPr>
              <w:jc w:val="center"/>
              <w:rPr>
                <w:rFonts w:asciiTheme="majorHAnsi" w:hAnsiTheme="majorHAnsi"/>
              </w:rPr>
            </w:pPr>
            <w:r w:rsidRPr="00843A8B">
              <w:rPr>
                <w:rFonts w:asciiTheme="majorHAnsi" w:hAnsiTheme="majorHAnsi"/>
              </w:rPr>
              <w:t>Student Received</w:t>
            </w:r>
          </w:p>
          <w:p w14:paraId="7E72C8F4" w14:textId="77777777" w:rsidR="003A59B7" w:rsidRPr="00843A8B" w:rsidRDefault="003A59B7">
            <w:pPr>
              <w:jc w:val="center"/>
              <w:rPr>
                <w:rFonts w:asciiTheme="majorHAnsi" w:hAnsiTheme="majorHAnsi"/>
                <w:sz w:val="32"/>
              </w:rPr>
            </w:pPr>
            <w:r w:rsidRPr="00843A8B">
              <w:rPr>
                <w:rFonts w:asciiTheme="majorHAnsi" w:hAnsiTheme="majorHAnsi"/>
              </w:rPr>
              <w:t>Instruction:</w:t>
            </w:r>
          </w:p>
          <w:p w14:paraId="14943D91" w14:textId="77777777" w:rsidR="003A59B7" w:rsidRPr="00843A8B" w:rsidRDefault="003A59B7">
            <w:pPr>
              <w:jc w:val="center"/>
              <w:rPr>
                <w:rFonts w:asciiTheme="majorHAnsi" w:hAnsiTheme="majorHAnsi"/>
                <w:sz w:val="16"/>
              </w:rPr>
            </w:pPr>
            <w:r w:rsidRPr="00843A8B">
              <w:rPr>
                <w:rFonts w:asciiTheme="majorHAnsi" w:hAnsiTheme="majorHAnsi"/>
                <w:sz w:val="16"/>
              </w:rPr>
              <w:t>(place check after each item is taught)</w:t>
            </w:r>
          </w:p>
        </w:tc>
      </w:tr>
      <w:tr w:rsidR="003A59B7" w:rsidRPr="00843A8B" w14:paraId="3AAB6D76" w14:textId="77777777" w:rsidTr="00200249">
        <w:trPr>
          <w:trHeight w:val="1025"/>
        </w:trPr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3FB1" w14:textId="6B8DE7B6" w:rsidR="003A59B7" w:rsidRPr="00843A8B" w:rsidRDefault="003A59B7" w:rsidP="00200249">
            <w:pPr>
              <w:rPr>
                <w:rFonts w:asciiTheme="majorHAnsi" w:hAnsiTheme="majorHAnsi"/>
                <w:sz w:val="28"/>
              </w:rPr>
            </w:pPr>
            <w:r w:rsidRPr="00843A8B">
              <w:rPr>
                <w:rFonts w:asciiTheme="majorHAnsi" w:hAnsiTheme="majorHAnsi"/>
                <w:sz w:val="28"/>
              </w:rPr>
              <w:t>1.  Purpose of the intervention</w:t>
            </w:r>
          </w:p>
          <w:p w14:paraId="1D8F5AD2" w14:textId="77777777" w:rsidR="003A59B7" w:rsidRPr="00843A8B" w:rsidRDefault="003A59B7">
            <w:pPr>
              <w:pStyle w:val="ColorfulList-Accent11"/>
              <w:ind w:left="360"/>
              <w:rPr>
                <w:rFonts w:asciiTheme="majorHAnsi" w:hAnsiTheme="majorHAnsi"/>
                <w:sz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E4F6" w14:textId="77777777" w:rsidR="003A59B7" w:rsidRPr="00843A8B" w:rsidRDefault="003A59B7">
            <w:pPr>
              <w:rPr>
                <w:rFonts w:asciiTheme="majorHAnsi" w:hAnsiTheme="majorHAnsi"/>
                <w:sz w:val="32"/>
              </w:rPr>
            </w:pPr>
          </w:p>
        </w:tc>
      </w:tr>
      <w:tr w:rsidR="003A59B7" w:rsidRPr="00843A8B" w14:paraId="74D9DF15" w14:textId="77777777" w:rsidTr="00200249">
        <w:trPr>
          <w:trHeight w:val="1025"/>
        </w:trPr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FB24" w14:textId="44D2F1AA" w:rsidR="003A59B7" w:rsidRPr="00843A8B" w:rsidRDefault="003A59B7">
            <w:pPr>
              <w:rPr>
                <w:rFonts w:asciiTheme="majorHAnsi" w:hAnsiTheme="majorHAnsi"/>
                <w:sz w:val="28"/>
              </w:rPr>
            </w:pPr>
            <w:r w:rsidRPr="00843A8B">
              <w:rPr>
                <w:rFonts w:asciiTheme="majorHAnsi" w:hAnsiTheme="majorHAnsi"/>
                <w:sz w:val="28"/>
              </w:rPr>
              <w:t>2.  Where and what time to meet with facilitator for interven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4A8D" w14:textId="77777777" w:rsidR="003A59B7" w:rsidRPr="00843A8B" w:rsidRDefault="003A59B7">
            <w:pPr>
              <w:rPr>
                <w:rFonts w:asciiTheme="majorHAnsi" w:hAnsiTheme="majorHAnsi"/>
                <w:sz w:val="32"/>
              </w:rPr>
            </w:pPr>
          </w:p>
        </w:tc>
      </w:tr>
      <w:tr w:rsidR="003A59B7" w:rsidRPr="00843A8B" w14:paraId="005ABB7F" w14:textId="77777777" w:rsidTr="00200249">
        <w:trPr>
          <w:trHeight w:val="1025"/>
        </w:trPr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6243" w14:textId="5C04F25E" w:rsidR="003A59B7" w:rsidRPr="00843A8B" w:rsidRDefault="003A59B7">
            <w:pPr>
              <w:rPr>
                <w:rFonts w:asciiTheme="majorHAnsi" w:hAnsiTheme="majorHAnsi"/>
                <w:sz w:val="28"/>
              </w:rPr>
            </w:pPr>
            <w:r w:rsidRPr="00843A8B">
              <w:rPr>
                <w:rFonts w:asciiTheme="majorHAnsi" w:hAnsiTheme="majorHAnsi"/>
                <w:sz w:val="28"/>
              </w:rPr>
              <w:t>3.  Behavioral expectation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599C" w14:textId="77777777" w:rsidR="003A59B7" w:rsidRPr="00843A8B" w:rsidRDefault="003A59B7">
            <w:pPr>
              <w:rPr>
                <w:rFonts w:asciiTheme="majorHAnsi" w:hAnsiTheme="majorHAnsi"/>
                <w:sz w:val="32"/>
              </w:rPr>
            </w:pPr>
          </w:p>
        </w:tc>
      </w:tr>
      <w:tr w:rsidR="003A59B7" w:rsidRPr="00843A8B" w14:paraId="4530690E" w14:textId="77777777" w:rsidTr="00200249">
        <w:trPr>
          <w:trHeight w:val="1025"/>
        </w:trPr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BA80" w14:textId="77777777" w:rsidR="003A59B7" w:rsidRPr="00843A8B" w:rsidRDefault="003A59B7">
            <w:pPr>
              <w:rPr>
                <w:rFonts w:asciiTheme="majorHAnsi" w:hAnsiTheme="majorHAnsi"/>
                <w:sz w:val="28"/>
              </w:rPr>
            </w:pPr>
            <w:r w:rsidRPr="00843A8B">
              <w:rPr>
                <w:rFonts w:asciiTheme="majorHAnsi" w:hAnsiTheme="majorHAnsi"/>
                <w:sz w:val="28"/>
              </w:rPr>
              <w:t>4.  Data to be collected (and when)</w:t>
            </w:r>
          </w:p>
          <w:p w14:paraId="761A7F4A" w14:textId="77777777" w:rsidR="003A59B7" w:rsidRPr="00843A8B" w:rsidRDefault="003A59B7">
            <w:pPr>
              <w:rPr>
                <w:rFonts w:asciiTheme="majorHAnsi" w:hAnsiTheme="majorHAnsi"/>
                <w:sz w:val="28"/>
              </w:rPr>
            </w:pPr>
          </w:p>
          <w:p w14:paraId="71922A59" w14:textId="77777777" w:rsidR="003A59B7" w:rsidRPr="00843A8B" w:rsidRDefault="003A59B7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8AE7" w14:textId="77777777" w:rsidR="003A59B7" w:rsidRPr="00843A8B" w:rsidRDefault="003A59B7">
            <w:pPr>
              <w:rPr>
                <w:rFonts w:asciiTheme="majorHAnsi" w:hAnsiTheme="majorHAnsi"/>
                <w:sz w:val="32"/>
              </w:rPr>
            </w:pPr>
          </w:p>
        </w:tc>
      </w:tr>
      <w:tr w:rsidR="003A59B7" w:rsidRPr="00843A8B" w14:paraId="1FBEEE1B" w14:textId="77777777" w:rsidTr="00200249">
        <w:trPr>
          <w:trHeight w:val="1025"/>
        </w:trPr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0D35" w14:textId="77777777" w:rsidR="003A59B7" w:rsidRPr="00843A8B" w:rsidRDefault="003A59B7">
            <w:pPr>
              <w:rPr>
                <w:rFonts w:asciiTheme="majorHAnsi" w:hAnsiTheme="majorHAnsi"/>
                <w:sz w:val="28"/>
              </w:rPr>
            </w:pPr>
            <w:r w:rsidRPr="00843A8B">
              <w:rPr>
                <w:rFonts w:asciiTheme="majorHAnsi" w:hAnsiTheme="majorHAnsi"/>
                <w:sz w:val="28"/>
              </w:rPr>
              <w:t>5.  Progress Check with facilitators</w:t>
            </w:r>
          </w:p>
          <w:p w14:paraId="0D76A344" w14:textId="77777777" w:rsidR="003A59B7" w:rsidRPr="00843A8B" w:rsidRDefault="003A59B7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28AB" w14:textId="77777777" w:rsidR="003A59B7" w:rsidRPr="00843A8B" w:rsidRDefault="003A59B7">
            <w:pPr>
              <w:rPr>
                <w:rFonts w:asciiTheme="majorHAnsi" w:hAnsiTheme="majorHAnsi"/>
                <w:sz w:val="32"/>
              </w:rPr>
            </w:pPr>
          </w:p>
        </w:tc>
      </w:tr>
      <w:tr w:rsidR="003A59B7" w:rsidRPr="00843A8B" w14:paraId="524FF1C0" w14:textId="77777777" w:rsidTr="00200249">
        <w:trPr>
          <w:trHeight w:val="1025"/>
        </w:trPr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4E4F" w14:textId="77777777" w:rsidR="003A59B7" w:rsidRPr="00843A8B" w:rsidRDefault="003A59B7">
            <w:pPr>
              <w:rPr>
                <w:rFonts w:asciiTheme="majorHAnsi" w:hAnsiTheme="majorHAnsi"/>
                <w:sz w:val="28"/>
              </w:rPr>
            </w:pPr>
            <w:r w:rsidRPr="00843A8B">
              <w:rPr>
                <w:rFonts w:asciiTheme="majorHAnsi" w:hAnsiTheme="majorHAnsi"/>
                <w:sz w:val="28"/>
              </w:rPr>
              <w:t>6.  Getting feedback from teachers (as applicable)</w:t>
            </w:r>
          </w:p>
          <w:p w14:paraId="64E617FF" w14:textId="77777777" w:rsidR="003A59B7" w:rsidRPr="00843A8B" w:rsidRDefault="003A59B7">
            <w:pPr>
              <w:pStyle w:val="ColorfulList-Accent11"/>
              <w:ind w:left="0"/>
              <w:rPr>
                <w:rFonts w:asciiTheme="majorHAnsi" w:hAnsiTheme="majorHAnsi"/>
                <w:sz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6FAB" w14:textId="77777777" w:rsidR="003A59B7" w:rsidRPr="00843A8B" w:rsidRDefault="003A59B7">
            <w:pPr>
              <w:rPr>
                <w:rFonts w:asciiTheme="majorHAnsi" w:hAnsiTheme="majorHAnsi"/>
                <w:sz w:val="32"/>
              </w:rPr>
            </w:pPr>
          </w:p>
        </w:tc>
      </w:tr>
      <w:tr w:rsidR="003A59B7" w:rsidRPr="00843A8B" w14:paraId="20C0781C" w14:textId="77777777" w:rsidTr="00200249">
        <w:trPr>
          <w:trHeight w:val="1025"/>
        </w:trPr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2B8A" w14:textId="77777777" w:rsidR="003A59B7" w:rsidRPr="00843A8B" w:rsidRDefault="003A59B7">
            <w:pPr>
              <w:rPr>
                <w:rFonts w:asciiTheme="majorHAnsi" w:hAnsiTheme="majorHAnsi"/>
                <w:sz w:val="28"/>
              </w:rPr>
            </w:pPr>
            <w:r w:rsidRPr="00843A8B">
              <w:rPr>
                <w:rFonts w:asciiTheme="majorHAnsi" w:hAnsiTheme="majorHAnsi"/>
                <w:sz w:val="28"/>
              </w:rPr>
              <w:t>7.  Reinforcement system</w:t>
            </w:r>
          </w:p>
          <w:p w14:paraId="1B653057" w14:textId="77777777" w:rsidR="003A59B7" w:rsidRPr="00843A8B" w:rsidRDefault="003A59B7" w:rsidP="003A59B7">
            <w:pPr>
              <w:pStyle w:val="ColorfulList-Accent11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  <w:r w:rsidRPr="00843A8B">
              <w:rPr>
                <w:rFonts w:asciiTheme="majorHAnsi" w:hAnsiTheme="majorHAnsi"/>
              </w:rPr>
              <w:t>What happens when goals are met?</w:t>
            </w:r>
          </w:p>
          <w:p w14:paraId="4F2EAFB6" w14:textId="240B3BFF" w:rsidR="003A59B7" w:rsidRPr="00200249" w:rsidRDefault="003A59B7" w:rsidP="00200249">
            <w:pPr>
              <w:pStyle w:val="ColorfulList-Accent11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  <w:r w:rsidRPr="00843A8B">
              <w:rPr>
                <w:rFonts w:asciiTheme="majorHAnsi" w:hAnsiTheme="majorHAnsi"/>
              </w:rPr>
              <w:t>How to handle disappointment if goal is not met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AFCF" w14:textId="77777777" w:rsidR="003A59B7" w:rsidRPr="00843A8B" w:rsidRDefault="003A59B7">
            <w:pPr>
              <w:rPr>
                <w:rFonts w:asciiTheme="majorHAnsi" w:hAnsiTheme="majorHAnsi"/>
                <w:sz w:val="32"/>
              </w:rPr>
            </w:pPr>
          </w:p>
        </w:tc>
      </w:tr>
      <w:tr w:rsidR="003A59B7" w:rsidRPr="00843A8B" w14:paraId="786C0BAE" w14:textId="77777777" w:rsidTr="00200249">
        <w:trPr>
          <w:trHeight w:val="1025"/>
        </w:trPr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90D5" w14:textId="77777777" w:rsidR="003A59B7" w:rsidRPr="00843A8B" w:rsidRDefault="003A59B7">
            <w:pPr>
              <w:rPr>
                <w:rFonts w:asciiTheme="majorHAnsi" w:hAnsiTheme="majorHAnsi"/>
                <w:sz w:val="28"/>
              </w:rPr>
            </w:pPr>
            <w:r w:rsidRPr="00843A8B">
              <w:rPr>
                <w:rFonts w:asciiTheme="majorHAnsi" w:hAnsiTheme="majorHAnsi"/>
                <w:sz w:val="28"/>
              </w:rPr>
              <w:t>8.  Plan for fading</w:t>
            </w:r>
          </w:p>
          <w:p w14:paraId="4CDCF9DE" w14:textId="77777777" w:rsidR="003A59B7" w:rsidRPr="00843A8B" w:rsidRDefault="003A59B7" w:rsidP="003A59B7">
            <w:pPr>
              <w:pStyle w:val="ColorfulList-Accent11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  <w:r w:rsidRPr="00843A8B">
              <w:rPr>
                <w:rFonts w:asciiTheme="majorHAnsi" w:hAnsiTheme="majorHAnsi"/>
              </w:rPr>
              <w:t>Discuss graduation and alumni parties</w:t>
            </w:r>
          </w:p>
          <w:p w14:paraId="546AA638" w14:textId="77777777" w:rsidR="003A59B7" w:rsidRPr="00843A8B" w:rsidRDefault="003A59B7" w:rsidP="00200249">
            <w:pPr>
              <w:pStyle w:val="ColorfulList-Accent11"/>
              <w:ind w:left="0"/>
              <w:rPr>
                <w:rFonts w:asciiTheme="majorHAnsi" w:hAnsiTheme="majorHAnsi"/>
                <w:sz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93C1" w14:textId="77777777" w:rsidR="003A59B7" w:rsidRPr="00843A8B" w:rsidRDefault="003A59B7">
            <w:pPr>
              <w:rPr>
                <w:rFonts w:asciiTheme="majorHAnsi" w:hAnsiTheme="majorHAnsi"/>
                <w:sz w:val="32"/>
              </w:rPr>
            </w:pPr>
          </w:p>
        </w:tc>
      </w:tr>
    </w:tbl>
    <w:p w14:paraId="4CD279D9" w14:textId="77777777" w:rsidR="003A59B7" w:rsidRPr="00843A8B" w:rsidRDefault="003A59B7" w:rsidP="003A59B7">
      <w:pPr>
        <w:rPr>
          <w:rFonts w:asciiTheme="majorHAnsi" w:hAnsiTheme="majorHAnsi"/>
          <w:sz w:val="20"/>
        </w:rPr>
      </w:pPr>
    </w:p>
    <w:p w14:paraId="419958EB" w14:textId="77777777" w:rsidR="003A59B7" w:rsidRPr="00843A8B" w:rsidRDefault="003A59B7" w:rsidP="003A59B7">
      <w:pPr>
        <w:rPr>
          <w:rFonts w:asciiTheme="majorHAnsi" w:hAnsiTheme="majorHAnsi"/>
          <w:sz w:val="20"/>
        </w:rPr>
      </w:pPr>
      <w:r w:rsidRPr="00843A8B">
        <w:rPr>
          <w:rFonts w:asciiTheme="majorHAnsi" w:hAnsiTheme="majorHAnsi"/>
          <w:sz w:val="20"/>
        </w:rPr>
        <w:t xml:space="preserve">Adapted From:  Missouri Schoolwide Positive Behavior Support’s </w:t>
      </w:r>
      <w:r w:rsidRPr="00843A8B">
        <w:rPr>
          <w:rFonts w:asciiTheme="majorHAnsi" w:hAnsiTheme="majorHAnsi"/>
          <w:i/>
          <w:sz w:val="20"/>
        </w:rPr>
        <w:t>CICO Initial Training Checklist- Teacher</w:t>
      </w:r>
      <w:r w:rsidRPr="00843A8B">
        <w:rPr>
          <w:rFonts w:asciiTheme="majorHAnsi" w:hAnsiTheme="majorHAnsi"/>
          <w:sz w:val="20"/>
        </w:rPr>
        <w:t xml:space="preserve"> and Crone, D. A., Hawken, L. S., &amp; Horner, R. H.  (2010).  </w:t>
      </w:r>
      <w:r w:rsidRPr="00843A8B">
        <w:rPr>
          <w:rFonts w:asciiTheme="majorHAnsi" w:hAnsiTheme="majorHAnsi"/>
          <w:i/>
          <w:sz w:val="20"/>
        </w:rPr>
        <w:t>Responding to problem behavior in schools:  The behavior education program</w:t>
      </w:r>
      <w:r w:rsidRPr="00843A8B">
        <w:rPr>
          <w:rFonts w:asciiTheme="majorHAnsi" w:hAnsiTheme="majorHAnsi"/>
          <w:sz w:val="20"/>
        </w:rPr>
        <w:t>.  New York:  The Guilford Press.  p. 70, figure 5.11.</w:t>
      </w:r>
    </w:p>
    <w:p w14:paraId="32F4F61B" w14:textId="77777777" w:rsidR="003A59B7" w:rsidRPr="00843A8B" w:rsidRDefault="003A59B7" w:rsidP="0041677C">
      <w:pPr>
        <w:rPr>
          <w:rFonts w:asciiTheme="majorHAnsi" w:hAnsiTheme="majorHAnsi"/>
          <w:b/>
          <w:sz w:val="48"/>
          <w:szCs w:val="40"/>
        </w:rPr>
      </w:pPr>
    </w:p>
    <w:p w14:paraId="2485F235" w14:textId="77777777" w:rsidR="00200249" w:rsidRDefault="00200249" w:rsidP="00200249">
      <w:pPr>
        <w:rPr>
          <w:rFonts w:asciiTheme="majorHAnsi" w:hAnsiTheme="majorHAnsi"/>
          <w:b/>
          <w:sz w:val="32"/>
        </w:rPr>
        <w:sectPr w:rsidR="00200249" w:rsidSect="003A59B7"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08A4C66F" w14:textId="409AB04E" w:rsidR="002363AC" w:rsidRPr="00843A8B" w:rsidRDefault="00DF617C" w:rsidP="002363AC">
      <w:pPr>
        <w:jc w:val="center"/>
        <w:rPr>
          <w:rFonts w:asciiTheme="majorHAnsi" w:hAnsiTheme="majorHAns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09F04A" wp14:editId="26059E68">
                <wp:simplePos x="0" y="0"/>
                <wp:positionH relativeFrom="column">
                  <wp:posOffset>152400</wp:posOffset>
                </wp:positionH>
                <wp:positionV relativeFrom="paragraph">
                  <wp:posOffset>266700</wp:posOffset>
                </wp:positionV>
                <wp:extent cx="6324600" cy="457200"/>
                <wp:effectExtent l="508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62491B4" w14:textId="5750D32D" w:rsidR="001D7ABE" w:rsidRPr="00200249" w:rsidRDefault="001D7ABE" w:rsidP="0020024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EB5431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Tier 2: Initial Training Checklist -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Parent</w:t>
                            </w:r>
                            <w:r w:rsidRPr="00EB5431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9F04A" id="Text Box 87" o:spid="_x0000_s1037" type="#_x0000_t202" style="position:absolute;left:0;text-align:left;margin-left:12pt;margin-top:21pt;width:498pt;height:3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" fillcolor="black" stroked="f">
                <v:textbox inset=",7.2pt,,7.2pt">
                  <w:txbxContent>
                    <w:p w14:paraId="762491B4" w14:textId="5750D32D" w:rsidR="001D7ABE" w:rsidRPr="00200249" w:rsidRDefault="001D7ABE" w:rsidP="00200249">
                      <w:pPr>
                        <w:jc w:val="center"/>
                        <w:rPr>
                          <w:rFonts w:ascii="Calibri" w:hAnsi="Calibri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EB5431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Tier 2: Initial Training Checklist - </w:t>
                      </w: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Parent</w:t>
                      </w:r>
                      <w:r w:rsidRPr="00EB5431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3B54BD1" w14:textId="77777777" w:rsidR="00200249" w:rsidRDefault="00200249" w:rsidP="002363AC">
      <w:pPr>
        <w:jc w:val="center"/>
        <w:rPr>
          <w:rFonts w:ascii="Calibri" w:hAnsi="Calibri"/>
          <w:b/>
          <w:sz w:val="32"/>
        </w:rPr>
      </w:pPr>
    </w:p>
    <w:p w14:paraId="021E592E" w14:textId="614FF6A0" w:rsidR="00200249" w:rsidRDefault="00200249" w:rsidP="002363AC">
      <w:pPr>
        <w:jc w:val="center"/>
        <w:rPr>
          <w:rFonts w:asciiTheme="majorHAnsi" w:hAnsiTheme="majorHAnsi"/>
          <w:b/>
          <w:sz w:val="28"/>
        </w:rPr>
      </w:pPr>
      <w:r w:rsidRPr="00200249">
        <w:rPr>
          <w:rFonts w:ascii="Calibri" w:hAnsi="Calibri"/>
          <w:b/>
          <w:sz w:val="32"/>
        </w:rPr>
        <w:t>Intervention Name: ___________________________________________</w:t>
      </w:r>
    </w:p>
    <w:p w14:paraId="7A9E3FE2" w14:textId="77777777" w:rsidR="00200249" w:rsidRDefault="00200249" w:rsidP="002363AC">
      <w:pPr>
        <w:jc w:val="center"/>
        <w:rPr>
          <w:rFonts w:asciiTheme="majorHAnsi" w:hAnsiTheme="majorHAnsi"/>
          <w:b/>
          <w:sz w:val="28"/>
        </w:rPr>
      </w:pPr>
    </w:p>
    <w:p w14:paraId="345D52A3" w14:textId="77777777" w:rsidR="002363AC" w:rsidRPr="00843A8B" w:rsidRDefault="002363AC" w:rsidP="002363AC">
      <w:pPr>
        <w:jc w:val="center"/>
        <w:rPr>
          <w:rFonts w:asciiTheme="majorHAnsi" w:hAnsiTheme="majorHAnsi"/>
          <w:b/>
          <w:sz w:val="28"/>
        </w:rPr>
      </w:pPr>
      <w:r w:rsidRPr="00843A8B">
        <w:rPr>
          <w:rFonts w:asciiTheme="majorHAnsi" w:hAnsiTheme="majorHAnsi"/>
          <w:b/>
          <w:sz w:val="28"/>
        </w:rPr>
        <w:t xml:space="preserve">Parent Name:  </w:t>
      </w:r>
      <w:r w:rsidRPr="00843A8B">
        <w:rPr>
          <w:rFonts w:asciiTheme="majorHAnsi" w:hAnsiTheme="majorHAnsi" w:cs="Arial"/>
          <w:b/>
          <w:sz w:val="28"/>
        </w:rPr>
        <w:t>________________________</w:t>
      </w:r>
      <w:r w:rsidRPr="00843A8B">
        <w:rPr>
          <w:rFonts w:asciiTheme="majorHAnsi" w:hAnsiTheme="majorHAnsi"/>
          <w:b/>
          <w:sz w:val="28"/>
        </w:rPr>
        <w:t xml:space="preserve">    Date of Contact:  </w:t>
      </w:r>
      <w:r w:rsidRPr="00843A8B">
        <w:rPr>
          <w:rFonts w:asciiTheme="majorHAnsi" w:hAnsiTheme="majorHAnsi" w:cs="Arial"/>
          <w:b/>
          <w:sz w:val="28"/>
        </w:rPr>
        <w:t>_________</w:t>
      </w:r>
    </w:p>
    <w:p w14:paraId="2F86082F" w14:textId="77777777" w:rsidR="002363AC" w:rsidRPr="00843A8B" w:rsidRDefault="002363AC" w:rsidP="002363AC">
      <w:pPr>
        <w:jc w:val="center"/>
        <w:rPr>
          <w:rFonts w:asciiTheme="majorHAnsi" w:hAnsiTheme="majorHAnsi"/>
          <w:b/>
          <w:sz w:val="32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8"/>
        <w:gridCol w:w="1890"/>
      </w:tblGrid>
      <w:tr w:rsidR="002363AC" w:rsidRPr="00843A8B" w14:paraId="136C5F3B" w14:textId="77777777" w:rsidTr="002363AC"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BED4" w14:textId="77777777" w:rsidR="002363AC" w:rsidRPr="00843A8B" w:rsidRDefault="002363AC">
            <w:pPr>
              <w:rPr>
                <w:rFonts w:asciiTheme="majorHAnsi" w:hAnsiTheme="majorHAnsi"/>
                <w:sz w:val="32"/>
              </w:rPr>
            </w:pPr>
          </w:p>
          <w:p w14:paraId="1F4996FF" w14:textId="77777777" w:rsidR="002363AC" w:rsidRPr="00843A8B" w:rsidRDefault="002363AC">
            <w:pPr>
              <w:jc w:val="center"/>
              <w:rPr>
                <w:rFonts w:asciiTheme="majorHAnsi" w:hAnsiTheme="majorHAnsi"/>
                <w:sz w:val="28"/>
              </w:rPr>
            </w:pPr>
            <w:r w:rsidRPr="00843A8B">
              <w:rPr>
                <w:rFonts w:asciiTheme="majorHAnsi" w:hAnsiTheme="majorHAnsi"/>
                <w:sz w:val="28"/>
              </w:rPr>
              <w:t>Instruction for Participating Parent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26F27" w14:textId="77777777" w:rsidR="002363AC" w:rsidRPr="00843A8B" w:rsidRDefault="002363AC">
            <w:pPr>
              <w:jc w:val="center"/>
              <w:rPr>
                <w:rFonts w:asciiTheme="majorHAnsi" w:hAnsiTheme="majorHAnsi"/>
              </w:rPr>
            </w:pPr>
            <w:r w:rsidRPr="00843A8B">
              <w:rPr>
                <w:rFonts w:asciiTheme="majorHAnsi" w:hAnsiTheme="majorHAnsi"/>
              </w:rPr>
              <w:t>Parent Received</w:t>
            </w:r>
          </w:p>
          <w:p w14:paraId="5ADF260D" w14:textId="77777777" w:rsidR="002363AC" w:rsidRPr="00843A8B" w:rsidRDefault="002363AC">
            <w:pPr>
              <w:jc w:val="center"/>
              <w:rPr>
                <w:rFonts w:asciiTheme="majorHAnsi" w:hAnsiTheme="majorHAnsi"/>
                <w:sz w:val="32"/>
              </w:rPr>
            </w:pPr>
            <w:r w:rsidRPr="00843A8B">
              <w:rPr>
                <w:rFonts w:asciiTheme="majorHAnsi" w:hAnsiTheme="majorHAnsi"/>
              </w:rPr>
              <w:t>Instruction:</w:t>
            </w:r>
          </w:p>
          <w:p w14:paraId="3DC3965E" w14:textId="77777777" w:rsidR="002363AC" w:rsidRPr="00843A8B" w:rsidRDefault="002363AC">
            <w:pPr>
              <w:jc w:val="center"/>
              <w:rPr>
                <w:rFonts w:asciiTheme="majorHAnsi" w:hAnsiTheme="majorHAnsi"/>
                <w:sz w:val="16"/>
              </w:rPr>
            </w:pPr>
            <w:r w:rsidRPr="00843A8B">
              <w:rPr>
                <w:rFonts w:asciiTheme="majorHAnsi" w:hAnsiTheme="majorHAnsi"/>
                <w:sz w:val="16"/>
              </w:rPr>
              <w:t>(place check after each item is taught)</w:t>
            </w:r>
          </w:p>
        </w:tc>
      </w:tr>
      <w:tr w:rsidR="002363AC" w:rsidRPr="00843A8B" w14:paraId="3440779A" w14:textId="77777777" w:rsidTr="00200249">
        <w:trPr>
          <w:trHeight w:val="1318"/>
        </w:trPr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0E0F" w14:textId="77777777" w:rsidR="002363AC" w:rsidRPr="00843A8B" w:rsidRDefault="002363AC">
            <w:pPr>
              <w:rPr>
                <w:rFonts w:asciiTheme="majorHAnsi" w:hAnsiTheme="majorHAnsi"/>
                <w:sz w:val="28"/>
              </w:rPr>
            </w:pPr>
            <w:r w:rsidRPr="00843A8B">
              <w:rPr>
                <w:rFonts w:asciiTheme="majorHAnsi" w:hAnsiTheme="majorHAnsi"/>
                <w:sz w:val="28"/>
              </w:rPr>
              <w:t>1.  Purpose of the intervention</w:t>
            </w:r>
          </w:p>
          <w:p w14:paraId="47BE350F" w14:textId="77777777" w:rsidR="002363AC" w:rsidRPr="00843A8B" w:rsidRDefault="002363AC">
            <w:pPr>
              <w:pStyle w:val="ColorfulList-Accent11"/>
              <w:rPr>
                <w:rFonts w:asciiTheme="majorHAnsi" w:hAnsiTheme="majorHAnsi"/>
                <w:sz w:val="28"/>
              </w:rPr>
            </w:pPr>
          </w:p>
          <w:p w14:paraId="7875298E" w14:textId="77777777" w:rsidR="002363AC" w:rsidRPr="00843A8B" w:rsidRDefault="002363AC" w:rsidP="00200249">
            <w:pPr>
              <w:pStyle w:val="ColorfulList-Accent11"/>
              <w:ind w:left="0"/>
              <w:rPr>
                <w:rFonts w:asciiTheme="majorHAnsi" w:hAnsiTheme="majorHAnsi"/>
                <w:sz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17A9" w14:textId="77777777" w:rsidR="002363AC" w:rsidRPr="00843A8B" w:rsidRDefault="002363AC">
            <w:pPr>
              <w:rPr>
                <w:rFonts w:asciiTheme="majorHAnsi" w:hAnsiTheme="majorHAnsi"/>
                <w:sz w:val="32"/>
              </w:rPr>
            </w:pPr>
          </w:p>
        </w:tc>
      </w:tr>
      <w:tr w:rsidR="002363AC" w:rsidRPr="00843A8B" w14:paraId="7C50C779" w14:textId="77777777" w:rsidTr="00200249">
        <w:trPr>
          <w:trHeight w:val="1318"/>
        </w:trPr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142E" w14:textId="77777777" w:rsidR="002363AC" w:rsidRPr="00843A8B" w:rsidRDefault="002363AC">
            <w:pPr>
              <w:rPr>
                <w:rFonts w:asciiTheme="majorHAnsi" w:hAnsiTheme="majorHAnsi"/>
                <w:sz w:val="28"/>
              </w:rPr>
            </w:pPr>
            <w:r w:rsidRPr="00843A8B">
              <w:rPr>
                <w:rFonts w:asciiTheme="majorHAnsi" w:hAnsiTheme="majorHAnsi"/>
                <w:sz w:val="28"/>
              </w:rPr>
              <w:t>2.  Expectations for their child’s daily participation</w:t>
            </w:r>
          </w:p>
          <w:p w14:paraId="30C7FC42" w14:textId="77777777" w:rsidR="002363AC" w:rsidRPr="00843A8B" w:rsidRDefault="002363AC">
            <w:pPr>
              <w:rPr>
                <w:rFonts w:asciiTheme="majorHAnsi" w:hAnsiTheme="majorHAnsi"/>
              </w:rPr>
            </w:pPr>
          </w:p>
          <w:p w14:paraId="0FFE8AD2" w14:textId="77777777" w:rsidR="002363AC" w:rsidRPr="00843A8B" w:rsidRDefault="002363AC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61B2" w14:textId="77777777" w:rsidR="002363AC" w:rsidRPr="00843A8B" w:rsidRDefault="002363AC">
            <w:pPr>
              <w:rPr>
                <w:rFonts w:asciiTheme="majorHAnsi" w:hAnsiTheme="majorHAnsi"/>
                <w:sz w:val="32"/>
              </w:rPr>
            </w:pPr>
          </w:p>
        </w:tc>
      </w:tr>
      <w:tr w:rsidR="002363AC" w:rsidRPr="00843A8B" w14:paraId="350A15D2" w14:textId="77777777" w:rsidTr="00200249">
        <w:trPr>
          <w:trHeight w:val="1318"/>
        </w:trPr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56AE" w14:textId="77777777" w:rsidR="002363AC" w:rsidRPr="00843A8B" w:rsidRDefault="002363AC">
            <w:pPr>
              <w:rPr>
                <w:rFonts w:asciiTheme="majorHAnsi" w:hAnsiTheme="majorHAnsi"/>
                <w:sz w:val="28"/>
              </w:rPr>
            </w:pPr>
            <w:r w:rsidRPr="00843A8B">
              <w:rPr>
                <w:rFonts w:asciiTheme="majorHAnsi" w:hAnsiTheme="majorHAnsi"/>
                <w:sz w:val="28"/>
              </w:rPr>
              <w:t xml:space="preserve">3.  Documents for parent involvement </w:t>
            </w:r>
          </w:p>
          <w:p w14:paraId="331FD276" w14:textId="77777777" w:rsidR="002363AC" w:rsidRPr="00843A8B" w:rsidRDefault="002363AC">
            <w:pPr>
              <w:rPr>
                <w:rFonts w:asciiTheme="majorHAnsi" w:hAnsiTheme="majorHAnsi"/>
              </w:rPr>
            </w:pPr>
          </w:p>
          <w:p w14:paraId="66D9D9AC" w14:textId="77777777" w:rsidR="002363AC" w:rsidRPr="00843A8B" w:rsidRDefault="002363AC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8F66" w14:textId="77777777" w:rsidR="002363AC" w:rsidRPr="00843A8B" w:rsidRDefault="002363AC">
            <w:pPr>
              <w:rPr>
                <w:rFonts w:asciiTheme="majorHAnsi" w:hAnsiTheme="majorHAnsi"/>
                <w:sz w:val="32"/>
              </w:rPr>
            </w:pPr>
          </w:p>
        </w:tc>
      </w:tr>
      <w:tr w:rsidR="002363AC" w:rsidRPr="00843A8B" w14:paraId="6C7D7B74" w14:textId="77777777" w:rsidTr="00200249">
        <w:trPr>
          <w:trHeight w:val="1318"/>
        </w:trPr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E3FE" w14:textId="77777777" w:rsidR="002363AC" w:rsidRPr="00843A8B" w:rsidRDefault="002363AC">
            <w:pPr>
              <w:rPr>
                <w:rFonts w:asciiTheme="majorHAnsi" w:hAnsiTheme="majorHAnsi"/>
                <w:sz w:val="28"/>
              </w:rPr>
            </w:pPr>
            <w:r w:rsidRPr="00843A8B">
              <w:rPr>
                <w:rFonts w:asciiTheme="majorHAnsi" w:hAnsiTheme="majorHAnsi"/>
                <w:sz w:val="28"/>
              </w:rPr>
              <w:t>4.  Any additional reinforcement at home (if applicable)</w:t>
            </w:r>
          </w:p>
          <w:p w14:paraId="4D7E64C9" w14:textId="77777777" w:rsidR="002363AC" w:rsidRPr="00843A8B" w:rsidRDefault="002363AC">
            <w:pPr>
              <w:rPr>
                <w:rFonts w:asciiTheme="majorHAnsi" w:hAnsiTheme="majorHAnsi"/>
              </w:rPr>
            </w:pPr>
          </w:p>
          <w:p w14:paraId="04ED40E0" w14:textId="77777777" w:rsidR="002363AC" w:rsidRPr="00843A8B" w:rsidRDefault="002363AC">
            <w:pPr>
              <w:rPr>
                <w:rFonts w:asciiTheme="majorHAnsi" w:hAnsiTheme="majorHAnsi"/>
                <w:sz w:val="28"/>
              </w:rPr>
            </w:pPr>
          </w:p>
          <w:p w14:paraId="1CDE7A4A" w14:textId="77777777" w:rsidR="002363AC" w:rsidRPr="00843A8B" w:rsidRDefault="002363AC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231B" w14:textId="77777777" w:rsidR="002363AC" w:rsidRPr="00843A8B" w:rsidRDefault="002363AC">
            <w:pPr>
              <w:rPr>
                <w:rFonts w:asciiTheme="majorHAnsi" w:hAnsiTheme="majorHAnsi"/>
                <w:sz w:val="32"/>
              </w:rPr>
            </w:pPr>
          </w:p>
        </w:tc>
      </w:tr>
      <w:tr w:rsidR="002363AC" w:rsidRPr="00843A8B" w14:paraId="65DA6B55" w14:textId="77777777" w:rsidTr="00200249">
        <w:trPr>
          <w:trHeight w:val="1318"/>
        </w:trPr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F745" w14:textId="77777777" w:rsidR="002363AC" w:rsidRPr="00843A8B" w:rsidRDefault="002363AC">
            <w:pPr>
              <w:rPr>
                <w:rFonts w:asciiTheme="majorHAnsi" w:hAnsiTheme="majorHAnsi"/>
                <w:sz w:val="28"/>
              </w:rPr>
            </w:pPr>
            <w:r w:rsidRPr="00843A8B">
              <w:rPr>
                <w:rFonts w:asciiTheme="majorHAnsi" w:hAnsiTheme="majorHAnsi"/>
                <w:sz w:val="28"/>
              </w:rPr>
              <w:t>5.  Plan for fading</w:t>
            </w:r>
          </w:p>
          <w:p w14:paraId="0B1BDBB9" w14:textId="77777777" w:rsidR="002363AC" w:rsidRPr="00843A8B" w:rsidRDefault="002363AC">
            <w:pPr>
              <w:ind w:left="360"/>
              <w:rPr>
                <w:rFonts w:asciiTheme="majorHAnsi" w:hAnsiTheme="majorHAnsi"/>
                <w:sz w:val="28"/>
              </w:rPr>
            </w:pPr>
          </w:p>
          <w:p w14:paraId="46C910E3" w14:textId="77777777" w:rsidR="002363AC" w:rsidRPr="00843A8B" w:rsidRDefault="002363AC">
            <w:pPr>
              <w:ind w:left="360"/>
              <w:rPr>
                <w:rFonts w:asciiTheme="majorHAnsi" w:hAnsiTheme="majorHAnsi"/>
                <w:sz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B5A6" w14:textId="77777777" w:rsidR="002363AC" w:rsidRPr="00843A8B" w:rsidRDefault="002363AC">
            <w:pPr>
              <w:rPr>
                <w:rFonts w:asciiTheme="majorHAnsi" w:hAnsiTheme="majorHAnsi"/>
                <w:sz w:val="32"/>
              </w:rPr>
            </w:pPr>
          </w:p>
        </w:tc>
      </w:tr>
      <w:tr w:rsidR="002363AC" w:rsidRPr="00843A8B" w14:paraId="2655BE45" w14:textId="77777777" w:rsidTr="00200249">
        <w:trPr>
          <w:trHeight w:val="1318"/>
        </w:trPr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8768" w14:textId="77777777" w:rsidR="002363AC" w:rsidRPr="00843A8B" w:rsidRDefault="002363AC">
            <w:pPr>
              <w:rPr>
                <w:rFonts w:asciiTheme="majorHAnsi" w:hAnsiTheme="majorHAnsi"/>
                <w:sz w:val="28"/>
              </w:rPr>
            </w:pPr>
            <w:r w:rsidRPr="00843A8B">
              <w:rPr>
                <w:rFonts w:asciiTheme="majorHAnsi" w:hAnsiTheme="majorHAnsi"/>
                <w:sz w:val="28"/>
              </w:rPr>
              <w:t>6.  Troubleshooting and frequently asked questions</w:t>
            </w:r>
          </w:p>
          <w:p w14:paraId="50DB46FE" w14:textId="77777777" w:rsidR="002363AC" w:rsidRPr="00843A8B" w:rsidRDefault="002363AC">
            <w:pPr>
              <w:pStyle w:val="ColorfulList-Accent11"/>
              <w:rPr>
                <w:rFonts w:asciiTheme="majorHAnsi" w:hAnsiTheme="majorHAnsi"/>
              </w:rPr>
            </w:pPr>
          </w:p>
          <w:p w14:paraId="073F708B" w14:textId="77777777" w:rsidR="002363AC" w:rsidRPr="00843A8B" w:rsidRDefault="002363AC">
            <w:pPr>
              <w:pStyle w:val="ColorfulList-Accent11"/>
              <w:rPr>
                <w:rFonts w:asciiTheme="majorHAnsi" w:hAnsiTheme="majorHAnsi"/>
              </w:rPr>
            </w:pPr>
          </w:p>
          <w:p w14:paraId="27CD380C" w14:textId="77777777" w:rsidR="002363AC" w:rsidRPr="00843A8B" w:rsidRDefault="002363AC" w:rsidP="00200249">
            <w:pPr>
              <w:pStyle w:val="ColorfulList-Accent11"/>
              <w:ind w:left="0"/>
              <w:rPr>
                <w:rFonts w:asciiTheme="majorHAnsi" w:hAnsiTheme="majorHAnsi"/>
                <w:sz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FD01" w14:textId="77777777" w:rsidR="002363AC" w:rsidRPr="00843A8B" w:rsidRDefault="002363AC">
            <w:pPr>
              <w:rPr>
                <w:rFonts w:asciiTheme="majorHAnsi" w:hAnsiTheme="majorHAnsi"/>
                <w:sz w:val="32"/>
              </w:rPr>
            </w:pPr>
          </w:p>
        </w:tc>
      </w:tr>
    </w:tbl>
    <w:p w14:paraId="42712BAB" w14:textId="77777777" w:rsidR="002363AC" w:rsidRPr="00843A8B" w:rsidRDefault="002363AC" w:rsidP="002363AC">
      <w:pPr>
        <w:rPr>
          <w:rFonts w:asciiTheme="majorHAnsi" w:hAnsiTheme="majorHAnsi"/>
          <w:sz w:val="20"/>
        </w:rPr>
      </w:pPr>
    </w:p>
    <w:p w14:paraId="0AA5075B" w14:textId="77777777" w:rsidR="002363AC" w:rsidRPr="00843A8B" w:rsidRDefault="002363AC" w:rsidP="002363AC">
      <w:pPr>
        <w:rPr>
          <w:rFonts w:asciiTheme="majorHAnsi" w:hAnsiTheme="majorHAnsi"/>
          <w:sz w:val="20"/>
        </w:rPr>
      </w:pPr>
      <w:r w:rsidRPr="00843A8B">
        <w:rPr>
          <w:rFonts w:asciiTheme="majorHAnsi" w:hAnsiTheme="majorHAnsi"/>
          <w:sz w:val="20"/>
        </w:rPr>
        <w:t xml:space="preserve">Adapted From:  Missouri Schoolwide Positive Behavior Support’s </w:t>
      </w:r>
      <w:r w:rsidRPr="00843A8B">
        <w:rPr>
          <w:rFonts w:asciiTheme="majorHAnsi" w:hAnsiTheme="majorHAnsi"/>
          <w:i/>
          <w:sz w:val="20"/>
        </w:rPr>
        <w:t>CICO Initial Training Checklist- Parent</w:t>
      </w:r>
      <w:r w:rsidRPr="00843A8B">
        <w:rPr>
          <w:rFonts w:asciiTheme="majorHAnsi" w:hAnsiTheme="majorHAnsi"/>
          <w:sz w:val="20"/>
        </w:rPr>
        <w:t xml:space="preserve"> and Crone, D. A., Hawken, L. S., &amp; Horner, R. H.  (2010).  </w:t>
      </w:r>
      <w:r w:rsidRPr="00843A8B">
        <w:rPr>
          <w:rFonts w:asciiTheme="majorHAnsi" w:hAnsiTheme="majorHAnsi"/>
          <w:i/>
          <w:sz w:val="20"/>
        </w:rPr>
        <w:t>Responding to problem behavior in schools:  The behavior education program</w:t>
      </w:r>
      <w:r w:rsidRPr="00843A8B">
        <w:rPr>
          <w:rFonts w:asciiTheme="majorHAnsi" w:hAnsiTheme="majorHAnsi"/>
          <w:sz w:val="20"/>
        </w:rPr>
        <w:t>.  New York:  The Guilford Press.  p. 70, figure 5.11.</w:t>
      </w:r>
    </w:p>
    <w:p w14:paraId="7817E56D" w14:textId="77777777" w:rsidR="002363AC" w:rsidRPr="00843A8B" w:rsidRDefault="002363AC" w:rsidP="0041677C">
      <w:pPr>
        <w:rPr>
          <w:rFonts w:asciiTheme="majorHAnsi" w:hAnsiTheme="majorHAnsi"/>
          <w:b/>
          <w:sz w:val="48"/>
          <w:szCs w:val="40"/>
        </w:rPr>
      </w:pPr>
    </w:p>
    <w:p w14:paraId="286548CD" w14:textId="77777777" w:rsidR="00200249" w:rsidRDefault="00200249" w:rsidP="00200249">
      <w:pPr>
        <w:rPr>
          <w:rFonts w:asciiTheme="majorHAnsi" w:hAnsiTheme="majorHAnsi"/>
          <w:b/>
          <w:sz w:val="28"/>
          <w:szCs w:val="28"/>
        </w:rPr>
        <w:sectPr w:rsidR="00200249" w:rsidSect="003A59B7"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5E6AEB50" w14:textId="79549BFB" w:rsidR="00200249" w:rsidRPr="00200249" w:rsidRDefault="00DF617C" w:rsidP="0020024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48"/>
          <w:szCs w:val="4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F70FF47" wp14:editId="4223FAAD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477000" cy="457200"/>
                <wp:effectExtent l="508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57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BDE0E38" w14:textId="77777777" w:rsidR="001D7ABE" w:rsidRPr="00200249" w:rsidRDefault="001D7ABE" w:rsidP="00200249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0024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IER 2 Intervention Rating Form</w:t>
                            </w:r>
                          </w:p>
                          <w:p w14:paraId="7BC97D6F" w14:textId="77777777" w:rsidR="001D7ABE" w:rsidRPr="00200249" w:rsidRDefault="001D7AB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0FF47" id="Text Box 88" o:spid="_x0000_s1038" type="#_x0000_t202" style="position:absolute;margin-left:0;margin-top:18pt;width:510pt;height:3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" fillcolor="black [3213]" stroked="f">
                <v:textbox inset=",7.2pt,,7.2pt">
                  <w:txbxContent>
                    <w:p w14:paraId="7BDE0E38" w14:textId="77777777" w:rsidR="001D7ABE" w:rsidRPr="00200249" w:rsidRDefault="001D7ABE" w:rsidP="00200249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00249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>TIER 2 Intervention Rating Form</w:t>
                      </w:r>
                    </w:p>
                    <w:p w14:paraId="7BC97D6F" w14:textId="77777777" w:rsidR="001D7ABE" w:rsidRPr="00200249" w:rsidRDefault="001D7AB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248B58F" w14:textId="77777777" w:rsidR="00D1241E" w:rsidRPr="00843A8B" w:rsidRDefault="00D1241E" w:rsidP="00173874">
      <w:pPr>
        <w:spacing w:line="360" w:lineRule="auto"/>
        <w:rPr>
          <w:rFonts w:asciiTheme="majorHAnsi" w:hAnsiTheme="majorHAnsi"/>
          <w:color w:val="000000"/>
          <w:sz w:val="22"/>
          <w:szCs w:val="22"/>
        </w:rPr>
      </w:pPr>
      <w:r w:rsidRPr="00843A8B">
        <w:rPr>
          <w:rFonts w:asciiTheme="majorHAnsi" w:hAnsiTheme="majorHAnsi"/>
          <w:b/>
          <w:color w:val="000000"/>
        </w:rPr>
        <w:t>Name of Intervention</w:t>
      </w:r>
      <w:r w:rsidRPr="00843A8B">
        <w:rPr>
          <w:rFonts w:asciiTheme="majorHAnsi" w:hAnsiTheme="majorHAnsi"/>
          <w:color w:val="000000"/>
        </w:rPr>
        <w:t xml:space="preserve"> ____________________________________________________</w:t>
      </w:r>
    </w:p>
    <w:p w14:paraId="4A6A2184" w14:textId="77777777" w:rsidR="00D1241E" w:rsidRPr="00843A8B" w:rsidRDefault="00D1241E" w:rsidP="00173874">
      <w:pPr>
        <w:spacing w:line="276" w:lineRule="auto"/>
        <w:rPr>
          <w:rFonts w:asciiTheme="majorHAnsi" w:hAnsiTheme="majorHAnsi"/>
          <w:i/>
          <w:color w:val="000000"/>
          <w:sz w:val="16"/>
          <w:szCs w:val="16"/>
        </w:rPr>
      </w:pPr>
      <w:r w:rsidRPr="00843A8B">
        <w:rPr>
          <w:rFonts w:asciiTheme="majorHAnsi" w:hAnsiTheme="majorHAnsi"/>
          <w:b/>
          <w:color w:val="000000"/>
        </w:rPr>
        <w:t xml:space="preserve">Need/function addressed by intervention: </w:t>
      </w:r>
      <w:r w:rsidRPr="00843A8B">
        <w:rPr>
          <w:rFonts w:asciiTheme="majorHAnsi" w:hAnsiTheme="majorHAnsi"/>
          <w:color w:val="000000"/>
          <w:sz w:val="16"/>
          <w:szCs w:val="16"/>
        </w:rPr>
        <w:t></w:t>
      </w:r>
      <w:r w:rsidRPr="00843A8B">
        <w:rPr>
          <w:rFonts w:asciiTheme="majorHAnsi" w:hAnsiTheme="majorHAnsi"/>
          <w:i/>
          <w:color w:val="000000"/>
          <w:sz w:val="20"/>
          <w:szCs w:val="16"/>
        </w:rPr>
        <w:t xml:space="preserve">Relationship-building </w:t>
      </w:r>
      <w:r w:rsidRPr="00843A8B">
        <w:rPr>
          <w:rFonts w:asciiTheme="majorHAnsi" w:hAnsiTheme="majorHAnsi"/>
          <w:color w:val="000000"/>
          <w:sz w:val="20"/>
          <w:szCs w:val="16"/>
        </w:rPr>
        <w:t xml:space="preserve">(obtain adult attention) </w:t>
      </w:r>
      <w:r w:rsidRPr="00843A8B">
        <w:rPr>
          <w:rFonts w:asciiTheme="majorHAnsi" w:hAnsiTheme="majorHAnsi"/>
          <w:color w:val="000000"/>
          <w:sz w:val="16"/>
          <w:szCs w:val="16"/>
        </w:rPr>
        <w:t></w:t>
      </w:r>
      <w:r w:rsidRPr="00843A8B">
        <w:rPr>
          <w:rFonts w:asciiTheme="majorHAnsi" w:hAnsiTheme="majorHAnsi"/>
          <w:i/>
          <w:color w:val="000000"/>
          <w:sz w:val="20"/>
          <w:szCs w:val="16"/>
        </w:rPr>
        <w:t xml:space="preserve">Relationship-building </w:t>
      </w:r>
      <w:r w:rsidRPr="00843A8B">
        <w:rPr>
          <w:rFonts w:asciiTheme="majorHAnsi" w:hAnsiTheme="majorHAnsi"/>
          <w:color w:val="000000"/>
          <w:sz w:val="20"/>
          <w:szCs w:val="16"/>
        </w:rPr>
        <w:t xml:space="preserve">(obtain peer attention) </w:t>
      </w:r>
      <w:r w:rsidRPr="00843A8B">
        <w:rPr>
          <w:rFonts w:asciiTheme="majorHAnsi" w:hAnsiTheme="majorHAnsi"/>
          <w:color w:val="000000"/>
          <w:sz w:val="16"/>
          <w:szCs w:val="16"/>
        </w:rPr>
        <w:t></w:t>
      </w:r>
      <w:r w:rsidRPr="00843A8B">
        <w:rPr>
          <w:rFonts w:asciiTheme="majorHAnsi" w:hAnsiTheme="majorHAnsi"/>
          <w:i/>
          <w:color w:val="000000"/>
          <w:sz w:val="20"/>
          <w:szCs w:val="16"/>
        </w:rPr>
        <w:t xml:space="preserve">Skill-building </w:t>
      </w:r>
      <w:r w:rsidRPr="00843A8B">
        <w:rPr>
          <w:rFonts w:asciiTheme="majorHAnsi" w:hAnsiTheme="majorHAnsi"/>
          <w:color w:val="000000"/>
          <w:sz w:val="20"/>
          <w:szCs w:val="16"/>
        </w:rPr>
        <w:t xml:space="preserve">(avoid difficult tasks) </w:t>
      </w:r>
      <w:r w:rsidRPr="00843A8B">
        <w:rPr>
          <w:rFonts w:asciiTheme="majorHAnsi" w:hAnsiTheme="majorHAnsi"/>
          <w:color w:val="000000"/>
          <w:sz w:val="16"/>
          <w:szCs w:val="16"/>
        </w:rPr>
        <w:t></w:t>
      </w:r>
      <w:r w:rsidRPr="00843A8B">
        <w:rPr>
          <w:rFonts w:asciiTheme="majorHAnsi" w:hAnsiTheme="majorHAnsi"/>
          <w:i/>
          <w:color w:val="000000"/>
          <w:sz w:val="20"/>
          <w:szCs w:val="16"/>
        </w:rPr>
        <w:t xml:space="preserve">Skill-building </w:t>
      </w:r>
      <w:r w:rsidRPr="00843A8B">
        <w:rPr>
          <w:rFonts w:asciiTheme="majorHAnsi" w:hAnsiTheme="majorHAnsi"/>
          <w:color w:val="000000"/>
          <w:sz w:val="20"/>
          <w:szCs w:val="16"/>
        </w:rPr>
        <w:t xml:space="preserve">(behavior is not in repertoire) </w:t>
      </w:r>
      <w:r w:rsidRPr="00843A8B">
        <w:rPr>
          <w:rFonts w:asciiTheme="majorHAnsi" w:hAnsiTheme="majorHAnsi"/>
          <w:color w:val="000000"/>
          <w:sz w:val="16"/>
          <w:szCs w:val="16"/>
        </w:rPr>
        <w:t></w:t>
      </w:r>
      <w:r w:rsidRPr="00843A8B">
        <w:rPr>
          <w:rFonts w:asciiTheme="majorHAnsi" w:hAnsiTheme="majorHAnsi"/>
          <w:i/>
          <w:color w:val="000000"/>
          <w:sz w:val="20"/>
          <w:szCs w:val="16"/>
        </w:rPr>
        <w:t xml:space="preserve">Skill-building </w:t>
      </w:r>
      <w:r w:rsidRPr="00843A8B">
        <w:rPr>
          <w:rFonts w:asciiTheme="majorHAnsi" w:hAnsiTheme="majorHAnsi"/>
          <w:color w:val="000000"/>
          <w:sz w:val="20"/>
          <w:szCs w:val="16"/>
        </w:rPr>
        <w:t xml:space="preserve">(obtain feeling of control) </w:t>
      </w:r>
      <w:r w:rsidRPr="00843A8B">
        <w:rPr>
          <w:rFonts w:asciiTheme="majorHAnsi" w:hAnsiTheme="majorHAnsi"/>
          <w:color w:val="000000"/>
          <w:sz w:val="16"/>
          <w:szCs w:val="16"/>
        </w:rPr>
        <w:t></w:t>
      </w:r>
      <w:r w:rsidRPr="00843A8B">
        <w:rPr>
          <w:rFonts w:asciiTheme="majorHAnsi" w:hAnsiTheme="majorHAnsi"/>
          <w:i/>
          <w:color w:val="000000"/>
          <w:sz w:val="20"/>
          <w:szCs w:val="16"/>
        </w:rPr>
        <w:t xml:space="preserve">Skill-building </w:t>
      </w:r>
      <w:r w:rsidRPr="00843A8B">
        <w:rPr>
          <w:rFonts w:asciiTheme="majorHAnsi" w:hAnsiTheme="majorHAnsi"/>
          <w:color w:val="000000"/>
          <w:sz w:val="20"/>
          <w:szCs w:val="16"/>
        </w:rPr>
        <w:t xml:space="preserve">(increases pre-correction and structure for “what to do” throughout day) </w:t>
      </w:r>
      <w:r w:rsidRPr="00843A8B">
        <w:rPr>
          <w:rFonts w:asciiTheme="majorHAnsi" w:hAnsiTheme="majorHAnsi"/>
          <w:color w:val="000000"/>
          <w:sz w:val="16"/>
          <w:szCs w:val="16"/>
        </w:rPr>
        <w:t></w:t>
      </w:r>
      <w:r w:rsidRPr="00843A8B">
        <w:rPr>
          <w:rFonts w:asciiTheme="majorHAnsi" w:hAnsiTheme="majorHAnsi"/>
          <w:i/>
          <w:color w:val="000000"/>
          <w:sz w:val="20"/>
          <w:szCs w:val="16"/>
        </w:rPr>
        <w:t>Other:__________________________________</w:t>
      </w:r>
    </w:p>
    <w:p w14:paraId="64949460" w14:textId="77777777" w:rsidR="00D1241E" w:rsidRPr="00843A8B" w:rsidRDefault="00D1241E" w:rsidP="00D1241E">
      <w:pPr>
        <w:rPr>
          <w:rFonts w:asciiTheme="majorHAnsi" w:hAnsiTheme="majorHAnsi"/>
          <w:color w:val="000000"/>
        </w:rPr>
      </w:pPr>
    </w:p>
    <w:tbl>
      <w:tblPr>
        <w:tblW w:w="11093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720"/>
        <w:gridCol w:w="1193"/>
        <w:gridCol w:w="990"/>
        <w:gridCol w:w="4860"/>
      </w:tblGrid>
      <w:tr w:rsidR="00D1241E" w:rsidRPr="00843A8B" w14:paraId="1E1EF4C0" w14:textId="77777777" w:rsidTr="00393741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1565" w14:textId="77777777" w:rsidR="00D1241E" w:rsidRPr="00843A8B" w:rsidRDefault="00D1241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9A76" w14:textId="77777777" w:rsidR="00D1241E" w:rsidRPr="00843A8B" w:rsidRDefault="00D1241E" w:rsidP="00393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46162" w14:textId="77777777" w:rsidR="00D1241E" w:rsidRPr="00843A8B" w:rsidRDefault="00D1241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</w:rPr>
              <w:t xml:space="preserve">Partially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AF24" w14:textId="77777777" w:rsidR="00D1241E" w:rsidRPr="00843A8B" w:rsidRDefault="00D1241E" w:rsidP="00393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</w:rPr>
              <w:t>Ye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B6F1" w14:textId="77777777" w:rsidR="00D1241E" w:rsidRPr="00843A8B" w:rsidRDefault="00D1241E">
            <w:pPr>
              <w:rPr>
                <w:rFonts w:asciiTheme="majorHAnsi" w:hAnsiTheme="majorHAnsi"/>
                <w:b/>
              </w:rPr>
            </w:pPr>
            <w:r w:rsidRPr="00843A8B">
              <w:rPr>
                <w:rFonts w:asciiTheme="majorHAnsi" w:hAnsiTheme="majorHAnsi"/>
                <w:b/>
              </w:rPr>
              <w:t xml:space="preserve">Can areas of concern be addressed? </w:t>
            </w:r>
          </w:p>
          <w:p w14:paraId="2E8E249A" w14:textId="77777777" w:rsidR="00D1241E" w:rsidRPr="00843A8B" w:rsidRDefault="00D1241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</w:rPr>
              <w:t>If so, how?</w:t>
            </w:r>
          </w:p>
        </w:tc>
      </w:tr>
      <w:tr w:rsidR="00D1241E" w:rsidRPr="00843A8B" w14:paraId="74E0D145" w14:textId="77777777" w:rsidTr="00393741">
        <w:trPr>
          <w:trHeight w:val="143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2432" w14:textId="77777777" w:rsidR="00D1241E" w:rsidRPr="00843A8B" w:rsidRDefault="00D1241E">
            <w:pPr>
              <w:rPr>
                <w:rFonts w:asciiTheme="majorHAnsi" w:hAnsiTheme="majorHAnsi"/>
                <w:b/>
                <w:color w:val="000000"/>
              </w:rPr>
            </w:pPr>
            <w:r w:rsidRPr="00843A8B">
              <w:rPr>
                <w:rFonts w:asciiTheme="majorHAnsi" w:hAnsiTheme="majorHAnsi"/>
                <w:b/>
                <w:color w:val="000000"/>
              </w:rPr>
              <w:t>EVIDENCE-BASED</w:t>
            </w:r>
          </w:p>
          <w:p w14:paraId="2E995FB7" w14:textId="77777777" w:rsidR="00D1241E" w:rsidRPr="00843A8B" w:rsidRDefault="00D1241E">
            <w:pPr>
              <w:rPr>
                <w:rFonts w:asciiTheme="majorHAnsi" w:hAnsiTheme="majorHAnsi"/>
                <w:sz w:val="22"/>
                <w:szCs w:val="22"/>
              </w:rPr>
            </w:pPr>
            <w:r w:rsidRPr="00843A8B">
              <w:rPr>
                <w:rFonts w:asciiTheme="majorHAnsi" w:hAnsiTheme="majorHAnsi"/>
              </w:rPr>
              <w:t>Is the intervention evidence-based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C93E" w14:textId="77777777" w:rsidR="00D1241E" w:rsidRPr="00843A8B" w:rsidRDefault="00D1241E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4098" w14:textId="77777777" w:rsidR="00D1241E" w:rsidRPr="00843A8B" w:rsidRDefault="00D1241E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BE5F" w14:textId="77777777" w:rsidR="00D1241E" w:rsidRPr="00843A8B" w:rsidRDefault="00D1241E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EA00" w14:textId="77777777" w:rsidR="00D1241E" w:rsidRPr="00843A8B" w:rsidRDefault="00D1241E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</w:p>
        </w:tc>
      </w:tr>
      <w:tr w:rsidR="00D1241E" w:rsidRPr="00843A8B" w14:paraId="7B0322B3" w14:textId="77777777" w:rsidTr="00393741">
        <w:trPr>
          <w:trHeight w:val="237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4B02" w14:textId="77777777" w:rsidR="00D1241E" w:rsidRPr="00843A8B" w:rsidRDefault="00D1241E">
            <w:pPr>
              <w:rPr>
                <w:rFonts w:asciiTheme="majorHAnsi" w:hAnsiTheme="majorHAnsi"/>
                <w:b/>
              </w:rPr>
            </w:pPr>
            <w:r w:rsidRPr="00843A8B">
              <w:rPr>
                <w:rFonts w:asciiTheme="majorHAnsi" w:hAnsiTheme="majorHAnsi"/>
                <w:b/>
              </w:rPr>
              <w:t>FEASIBILITY</w:t>
            </w:r>
          </w:p>
          <w:p w14:paraId="184F912D" w14:textId="77777777" w:rsidR="00D1241E" w:rsidRPr="00843A8B" w:rsidRDefault="00D1241E">
            <w:pPr>
              <w:rPr>
                <w:rFonts w:asciiTheme="majorHAnsi" w:hAnsiTheme="majorHAnsi"/>
                <w:sz w:val="22"/>
                <w:szCs w:val="22"/>
              </w:rPr>
            </w:pPr>
            <w:r w:rsidRPr="00843A8B">
              <w:rPr>
                <w:rFonts w:asciiTheme="majorHAnsi" w:hAnsiTheme="majorHAnsi"/>
              </w:rPr>
              <w:t>How feasible (e.g., time, money, staffing, space) is it for staff to implement this intervention at your school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3228" w14:textId="77777777" w:rsidR="00D1241E" w:rsidRPr="00843A8B" w:rsidRDefault="00D1241E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F4F5" w14:textId="77777777" w:rsidR="00D1241E" w:rsidRPr="00843A8B" w:rsidRDefault="00D1241E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3F55" w14:textId="77777777" w:rsidR="00D1241E" w:rsidRPr="00843A8B" w:rsidRDefault="00D1241E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820A" w14:textId="77777777" w:rsidR="00D1241E" w:rsidRPr="00843A8B" w:rsidRDefault="00D1241E">
            <w:pPr>
              <w:rPr>
                <w:rFonts w:asciiTheme="majorHAnsi" w:hAnsiTheme="majorHAnsi"/>
                <w:u w:val="single"/>
              </w:rPr>
            </w:pPr>
          </w:p>
          <w:p w14:paraId="261E6B2A" w14:textId="77777777" w:rsidR="00D1241E" w:rsidRPr="00843A8B" w:rsidRDefault="00D1241E">
            <w:pPr>
              <w:rPr>
                <w:rFonts w:asciiTheme="majorHAnsi" w:hAnsiTheme="majorHAnsi"/>
                <w:u w:val="single"/>
              </w:rPr>
            </w:pPr>
          </w:p>
          <w:p w14:paraId="7801E034" w14:textId="77777777" w:rsidR="00D1241E" w:rsidRPr="00843A8B" w:rsidRDefault="00D1241E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</w:p>
        </w:tc>
      </w:tr>
      <w:tr w:rsidR="00D1241E" w:rsidRPr="00843A8B" w14:paraId="26D98144" w14:textId="77777777" w:rsidTr="00393741">
        <w:trPr>
          <w:trHeight w:val="233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17F3" w14:textId="77777777" w:rsidR="00D1241E" w:rsidRPr="00843A8B" w:rsidRDefault="00D1241E">
            <w:pPr>
              <w:rPr>
                <w:rFonts w:asciiTheme="majorHAnsi" w:hAnsiTheme="majorHAnsi"/>
                <w:b/>
                <w:color w:val="000000"/>
              </w:rPr>
            </w:pPr>
            <w:r w:rsidRPr="00843A8B">
              <w:rPr>
                <w:rFonts w:asciiTheme="majorHAnsi" w:hAnsiTheme="majorHAnsi"/>
                <w:b/>
                <w:color w:val="000000"/>
              </w:rPr>
              <w:t>BENEFIT</w:t>
            </w:r>
          </w:p>
          <w:p w14:paraId="223EA6E9" w14:textId="77777777" w:rsidR="00D1241E" w:rsidRPr="00843A8B" w:rsidRDefault="00D1241E">
            <w:pPr>
              <w:rPr>
                <w:rFonts w:asciiTheme="majorHAnsi" w:hAnsiTheme="majorHAnsi"/>
                <w:color w:val="000000"/>
              </w:rPr>
            </w:pPr>
            <w:r w:rsidRPr="00843A8B">
              <w:rPr>
                <w:rFonts w:asciiTheme="majorHAnsi" w:hAnsiTheme="majorHAnsi"/>
                <w:color w:val="000000"/>
              </w:rPr>
              <w:t>To what extent do you think some students with behavior problems would benefit from this intervention?</w:t>
            </w:r>
          </w:p>
          <w:p w14:paraId="5896061F" w14:textId="77777777" w:rsidR="00D1241E" w:rsidRPr="00843A8B" w:rsidRDefault="00D1241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A610" w14:textId="77777777" w:rsidR="00D1241E" w:rsidRPr="00843A8B" w:rsidRDefault="00D1241E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5C46" w14:textId="77777777" w:rsidR="00D1241E" w:rsidRPr="00843A8B" w:rsidRDefault="00D1241E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C691" w14:textId="77777777" w:rsidR="00D1241E" w:rsidRPr="00843A8B" w:rsidRDefault="00D1241E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7A0C" w14:textId="77777777" w:rsidR="00D1241E" w:rsidRPr="00843A8B" w:rsidRDefault="00D1241E">
            <w:pPr>
              <w:rPr>
                <w:rFonts w:asciiTheme="majorHAnsi" w:hAnsiTheme="majorHAnsi"/>
                <w:u w:val="single"/>
              </w:rPr>
            </w:pPr>
          </w:p>
          <w:p w14:paraId="783D023C" w14:textId="77777777" w:rsidR="00D1241E" w:rsidRPr="00843A8B" w:rsidRDefault="00D1241E">
            <w:pPr>
              <w:rPr>
                <w:rFonts w:asciiTheme="majorHAnsi" w:hAnsiTheme="majorHAnsi"/>
                <w:u w:val="single"/>
              </w:rPr>
            </w:pPr>
          </w:p>
          <w:p w14:paraId="578BBCDE" w14:textId="77777777" w:rsidR="00D1241E" w:rsidRPr="00843A8B" w:rsidRDefault="00D1241E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</w:p>
        </w:tc>
      </w:tr>
      <w:tr w:rsidR="00D1241E" w:rsidRPr="00843A8B" w14:paraId="12101CEB" w14:textId="77777777" w:rsidTr="00393741">
        <w:trPr>
          <w:trHeight w:val="270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E7C5" w14:textId="77777777" w:rsidR="00D1241E" w:rsidRPr="00843A8B" w:rsidRDefault="00D1241E">
            <w:pPr>
              <w:rPr>
                <w:rFonts w:asciiTheme="majorHAnsi" w:hAnsiTheme="majorHAnsi"/>
                <w:b/>
                <w:color w:val="000000"/>
              </w:rPr>
            </w:pPr>
            <w:r w:rsidRPr="00843A8B">
              <w:rPr>
                <w:rFonts w:asciiTheme="majorHAnsi" w:hAnsiTheme="majorHAnsi"/>
                <w:b/>
                <w:color w:val="000000"/>
              </w:rPr>
              <w:t>WILLINGNESS</w:t>
            </w:r>
          </w:p>
          <w:p w14:paraId="320830C8" w14:textId="77777777" w:rsidR="00D1241E" w:rsidRPr="00843A8B" w:rsidRDefault="00D1241E">
            <w:pPr>
              <w:rPr>
                <w:rFonts w:asciiTheme="majorHAnsi" w:hAnsiTheme="majorHAnsi"/>
                <w:color w:val="000000"/>
              </w:rPr>
            </w:pPr>
            <w:r w:rsidRPr="00843A8B">
              <w:rPr>
                <w:rFonts w:asciiTheme="majorHAnsi" w:hAnsiTheme="majorHAnsi"/>
                <w:color w:val="000000"/>
              </w:rPr>
              <w:t>How willing do you think staff would be to implement this intervention as a TIER 2 intervention for students who continue to have behavior problems?</w:t>
            </w:r>
          </w:p>
          <w:p w14:paraId="7F4435AE" w14:textId="77777777" w:rsidR="00D1241E" w:rsidRPr="00843A8B" w:rsidRDefault="00D1241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556C" w14:textId="77777777" w:rsidR="00D1241E" w:rsidRPr="00843A8B" w:rsidRDefault="00D1241E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068D" w14:textId="77777777" w:rsidR="00D1241E" w:rsidRPr="00843A8B" w:rsidRDefault="00D1241E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FB81" w14:textId="77777777" w:rsidR="00D1241E" w:rsidRPr="00843A8B" w:rsidRDefault="00D1241E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6B1D" w14:textId="77777777" w:rsidR="00D1241E" w:rsidRPr="00843A8B" w:rsidRDefault="00D1241E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</w:p>
        </w:tc>
      </w:tr>
    </w:tbl>
    <w:p w14:paraId="0F320DA2" w14:textId="77777777" w:rsidR="00D1241E" w:rsidRPr="00843A8B" w:rsidRDefault="00D1241E" w:rsidP="00D1241E">
      <w:pPr>
        <w:rPr>
          <w:rFonts w:asciiTheme="majorHAnsi" w:hAnsiTheme="majorHAnsi"/>
          <w:b/>
          <w:color w:val="000000"/>
          <w:sz w:val="22"/>
          <w:szCs w:val="22"/>
        </w:rPr>
      </w:pPr>
    </w:p>
    <w:p w14:paraId="0E41C46A" w14:textId="50A6A39C" w:rsidR="00D1241E" w:rsidRPr="00200249" w:rsidRDefault="00200249" w:rsidP="00200249">
      <w:pPr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 xml:space="preserve">Also: </w:t>
      </w:r>
      <w:r w:rsidR="00D1241E" w:rsidRPr="00200249">
        <w:rPr>
          <w:rFonts w:asciiTheme="majorHAnsi" w:hAnsiTheme="majorHAnsi"/>
          <w:b/>
          <w:color w:val="000000"/>
          <w:sz w:val="28"/>
          <w:szCs w:val="28"/>
        </w:rPr>
        <w:t>What do you like and dislike about this intervention?  Will you pursue?</w:t>
      </w:r>
    </w:p>
    <w:p w14:paraId="0C18D1B4" w14:textId="77777777" w:rsidR="00D1241E" w:rsidRPr="00843A8B" w:rsidRDefault="00D1241E" w:rsidP="00D1241E">
      <w:pPr>
        <w:rPr>
          <w:rFonts w:asciiTheme="majorHAnsi" w:hAnsiTheme="majorHAnsi"/>
          <w:color w:val="000000"/>
        </w:rPr>
      </w:pPr>
      <w:r w:rsidRPr="00843A8B">
        <w:rPr>
          <w:rFonts w:asciiTheme="majorHAnsi" w:hAnsiTheme="majorHAnsi"/>
          <w:color w:val="000000"/>
        </w:rPr>
        <w:tab/>
      </w:r>
      <w:r w:rsidRPr="00843A8B">
        <w:rPr>
          <w:rFonts w:asciiTheme="majorHAnsi" w:hAnsiTheme="majorHAnsi"/>
          <w:color w:val="000000"/>
        </w:rPr>
        <w:tab/>
      </w:r>
      <w:r w:rsidRPr="00843A8B">
        <w:rPr>
          <w:rFonts w:asciiTheme="majorHAnsi" w:hAnsiTheme="majorHAnsi"/>
          <w:color w:val="000000"/>
        </w:rPr>
        <w:tab/>
      </w:r>
      <w:r w:rsidRPr="00843A8B">
        <w:rPr>
          <w:rFonts w:asciiTheme="majorHAnsi" w:hAnsiTheme="majorHAnsi"/>
          <w:color w:val="000000"/>
        </w:rPr>
        <w:tab/>
      </w:r>
      <w:r w:rsidRPr="00843A8B">
        <w:rPr>
          <w:rFonts w:asciiTheme="majorHAnsi" w:hAnsiTheme="majorHAnsi"/>
          <w:color w:val="000000"/>
        </w:rPr>
        <w:tab/>
      </w:r>
      <w:r w:rsidRPr="00843A8B">
        <w:rPr>
          <w:rFonts w:asciiTheme="majorHAnsi" w:hAnsiTheme="majorHAnsi"/>
          <w:color w:val="000000"/>
        </w:rPr>
        <w:tab/>
      </w:r>
      <w:r w:rsidRPr="00843A8B">
        <w:rPr>
          <w:rFonts w:asciiTheme="majorHAnsi" w:hAnsiTheme="majorHAnsi"/>
          <w:color w:val="000000"/>
        </w:rPr>
        <w:tab/>
      </w:r>
      <w:r w:rsidRPr="00843A8B">
        <w:rPr>
          <w:rFonts w:asciiTheme="majorHAnsi" w:hAnsiTheme="majorHAnsi"/>
          <w:color w:val="000000"/>
        </w:rPr>
        <w:tab/>
      </w:r>
    </w:p>
    <w:p w14:paraId="2F31ACE6" w14:textId="77777777" w:rsidR="00D1241E" w:rsidRPr="00843A8B" w:rsidRDefault="00D1241E" w:rsidP="00D1241E">
      <w:pPr>
        <w:jc w:val="right"/>
        <w:rPr>
          <w:rFonts w:asciiTheme="majorHAnsi" w:hAnsiTheme="majorHAnsi"/>
          <w:i/>
          <w:color w:val="000000"/>
          <w:sz w:val="20"/>
          <w:szCs w:val="20"/>
        </w:rPr>
      </w:pPr>
    </w:p>
    <w:p w14:paraId="5E086386" w14:textId="77777777" w:rsidR="006B5646" w:rsidRDefault="00D1241E" w:rsidP="00D1241E">
      <w:pPr>
        <w:jc w:val="right"/>
        <w:rPr>
          <w:rFonts w:asciiTheme="majorHAnsi" w:hAnsiTheme="majorHAnsi"/>
          <w:i/>
          <w:color w:val="000000"/>
          <w:sz w:val="20"/>
          <w:szCs w:val="20"/>
        </w:rPr>
        <w:sectPr w:rsidR="006B5646" w:rsidSect="00541404"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  <w:r w:rsidRPr="00843A8B">
        <w:rPr>
          <w:rFonts w:asciiTheme="majorHAnsi" w:hAnsiTheme="majorHAnsi"/>
          <w:i/>
          <w:color w:val="000000"/>
          <w:sz w:val="20"/>
          <w:szCs w:val="20"/>
        </w:rPr>
        <w:t>Adapted from Diana Browning Wright</w:t>
      </w:r>
    </w:p>
    <w:p w14:paraId="1FC2CA79" w14:textId="65753F40" w:rsidR="00D1241E" w:rsidRPr="00843A8B" w:rsidRDefault="00D1241E" w:rsidP="00D1241E">
      <w:pPr>
        <w:jc w:val="right"/>
        <w:rPr>
          <w:rFonts w:asciiTheme="majorHAnsi" w:hAnsiTheme="majorHAnsi"/>
          <w:i/>
          <w:color w:val="000000"/>
          <w:sz w:val="20"/>
          <w:szCs w:val="20"/>
        </w:rPr>
      </w:pPr>
    </w:p>
    <w:p w14:paraId="0EDE5269" w14:textId="77777777" w:rsidR="00D1241E" w:rsidRPr="00843A8B" w:rsidRDefault="00D1241E" w:rsidP="0041677C">
      <w:pPr>
        <w:rPr>
          <w:rFonts w:asciiTheme="majorHAnsi" w:hAnsiTheme="majorHAnsi"/>
          <w:b/>
          <w:sz w:val="48"/>
          <w:szCs w:val="40"/>
        </w:rPr>
      </w:pPr>
    </w:p>
    <w:p w14:paraId="34023A4C" w14:textId="77777777" w:rsidR="004C34BB" w:rsidRPr="00843A8B" w:rsidRDefault="004C34BB" w:rsidP="00C86376">
      <w:pPr>
        <w:ind w:left="720"/>
        <w:rPr>
          <w:rFonts w:asciiTheme="majorHAnsi" w:hAnsiTheme="majorHAnsi"/>
          <w:sz w:val="20"/>
          <w:szCs w:val="20"/>
        </w:rPr>
      </w:pPr>
    </w:p>
    <w:p w14:paraId="548353A5" w14:textId="77777777" w:rsidR="00C86376" w:rsidRPr="00843A8B" w:rsidRDefault="00C86376" w:rsidP="00C86376">
      <w:pPr>
        <w:jc w:val="center"/>
        <w:rPr>
          <w:rFonts w:asciiTheme="majorHAnsi" w:hAnsiTheme="majorHAnsi"/>
          <w:b/>
          <w:sz w:val="48"/>
          <w:szCs w:val="40"/>
        </w:rPr>
      </w:pPr>
    </w:p>
    <w:p w14:paraId="12CD993C" w14:textId="77777777" w:rsidR="00843A8B" w:rsidRDefault="00843A8B" w:rsidP="00C86376">
      <w:pPr>
        <w:jc w:val="center"/>
        <w:rPr>
          <w:rFonts w:asciiTheme="majorHAnsi" w:hAnsiTheme="majorHAnsi"/>
          <w:b/>
          <w:sz w:val="48"/>
          <w:szCs w:val="40"/>
        </w:rPr>
      </w:pPr>
    </w:p>
    <w:p w14:paraId="747C431F" w14:textId="77777777" w:rsidR="00843A8B" w:rsidRPr="00843A8B" w:rsidRDefault="00843A8B" w:rsidP="00C86376">
      <w:pPr>
        <w:jc w:val="center"/>
        <w:rPr>
          <w:rFonts w:asciiTheme="majorHAnsi" w:hAnsiTheme="majorHAnsi"/>
          <w:b/>
          <w:sz w:val="48"/>
          <w:szCs w:val="40"/>
        </w:rPr>
      </w:pPr>
    </w:p>
    <w:p w14:paraId="5E280288" w14:textId="77777777" w:rsidR="00843A8B" w:rsidRDefault="00843A8B" w:rsidP="00843A8B">
      <w:pPr>
        <w:jc w:val="center"/>
        <w:rPr>
          <w:rFonts w:asciiTheme="majorHAnsi" w:hAnsiTheme="majorHAnsi"/>
          <w:b/>
          <w:sz w:val="56"/>
          <w:szCs w:val="40"/>
        </w:rPr>
      </w:pPr>
      <w:r>
        <w:rPr>
          <w:rFonts w:asciiTheme="majorHAnsi" w:hAnsiTheme="majorHAnsi"/>
          <w:b/>
          <w:sz w:val="56"/>
          <w:szCs w:val="40"/>
        </w:rPr>
        <w:t>Section 3: Evaluation</w:t>
      </w:r>
    </w:p>
    <w:p w14:paraId="48042852" w14:textId="77777777" w:rsidR="009A1CB1" w:rsidRDefault="009A1CB1" w:rsidP="00843A8B">
      <w:pPr>
        <w:jc w:val="center"/>
        <w:rPr>
          <w:rFonts w:asciiTheme="majorHAnsi" w:hAnsiTheme="majorHAnsi"/>
          <w:b/>
          <w:sz w:val="56"/>
          <w:szCs w:val="40"/>
        </w:rPr>
      </w:pPr>
    </w:p>
    <w:p w14:paraId="628BA46F" w14:textId="77777777" w:rsidR="009A1CB1" w:rsidRDefault="009A1CB1" w:rsidP="00843A8B">
      <w:pPr>
        <w:jc w:val="center"/>
        <w:rPr>
          <w:rFonts w:asciiTheme="majorHAnsi" w:hAnsiTheme="majorHAnsi"/>
          <w:b/>
          <w:sz w:val="56"/>
          <w:szCs w:val="40"/>
        </w:rPr>
      </w:pPr>
    </w:p>
    <w:p w14:paraId="3FF6086D" w14:textId="4E8B7F01" w:rsidR="00843A8B" w:rsidRPr="00843A8B" w:rsidRDefault="00DF617C" w:rsidP="00C86376">
      <w:pPr>
        <w:jc w:val="center"/>
        <w:rPr>
          <w:rFonts w:asciiTheme="majorHAnsi" w:hAnsiTheme="majorHAnsi"/>
          <w:b/>
          <w:sz w:val="56"/>
          <w:szCs w:val="40"/>
        </w:rPr>
        <w:sectPr w:rsidR="00843A8B" w:rsidRPr="00843A8B" w:rsidSect="006B5646">
          <w:pgSz w:w="12240" w:h="15840"/>
          <w:pgMar w:top="720" w:right="1008" w:bottom="720" w:left="1008" w:header="720" w:footer="720" w:gutter="0"/>
          <w:pgBorders w:display="firstPage" w:offsetFrom="page">
            <w:top w:val="circlesLines" w:sz="31" w:space="1" w:color="auto"/>
            <w:left w:val="circlesLines" w:sz="31" w:space="4" w:color="auto"/>
            <w:bottom w:val="circlesLines" w:sz="31" w:space="1" w:color="auto"/>
            <w:right w:val="circlesLines" w:sz="31" w:space="4" w:color="auto"/>
          </w:pgBorders>
          <w:cols w:space="720"/>
          <w:docGrid w:linePitch="360"/>
        </w:sectPr>
      </w:pPr>
      <w:r>
        <w:rPr>
          <w:rFonts w:ascii="Calibri" w:hAnsi="Calibri"/>
          <w:noProof/>
        </w:rPr>
        <mc:AlternateContent>
          <mc:Choice Requires="wpg">
            <w:drawing>
              <wp:inline distT="0" distB="0" distL="0" distR="0" wp14:anchorId="54E03F5C" wp14:editId="15829B46">
                <wp:extent cx="4124325" cy="2828925"/>
                <wp:effectExtent l="0" t="0" r="3175" b="3175"/>
                <wp:docPr id="1" name="Group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124325" cy="2828925"/>
                          <a:chOff x="0" y="0"/>
                          <a:chExt cx="6495" cy="4455"/>
                        </a:xfrm>
                      </wpg:grpSpPr>
                      <wps:wsp>
                        <wps:cNvPr id="2" name="AutoShape 6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6495" cy="44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25" cy="4436"/>
                          </a:xfrm>
                          <a:custGeom>
                            <a:avLst/>
                            <a:gdLst>
                              <a:gd name="T0" fmla="*/ 2558 w 5125"/>
                              <a:gd name="T1" fmla="*/ 0 h 4436"/>
                              <a:gd name="T2" fmla="*/ 0 w 5125"/>
                              <a:gd name="T3" fmla="*/ 4436 h 4436"/>
                              <a:gd name="T4" fmla="*/ 5125 w 5125"/>
                              <a:gd name="T5" fmla="*/ 4436 h 4436"/>
                              <a:gd name="T6" fmla="*/ 2558 w 5125"/>
                              <a:gd name="T7" fmla="*/ 0 h 4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25" h="4436">
                                <a:moveTo>
                                  <a:pt x="2558" y="0"/>
                                </a:moveTo>
                                <a:lnTo>
                                  <a:pt x="0" y="4436"/>
                                </a:lnTo>
                                <a:lnTo>
                                  <a:pt x="5125" y="4436"/>
                                </a:lnTo>
                                <a:lnTo>
                                  <a:pt x="25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9"/>
                        <wps:cNvSpPr>
                          <a:spLocks/>
                        </wps:cNvSpPr>
                        <wps:spPr bwMode="auto">
                          <a:xfrm>
                            <a:off x="224" y="260"/>
                            <a:ext cx="4678" cy="4046"/>
                          </a:xfrm>
                          <a:custGeom>
                            <a:avLst/>
                            <a:gdLst>
                              <a:gd name="T0" fmla="*/ 2334 w 4678"/>
                              <a:gd name="T1" fmla="*/ 0 h 4046"/>
                              <a:gd name="T2" fmla="*/ 4678 w 4678"/>
                              <a:gd name="T3" fmla="*/ 4046 h 4046"/>
                              <a:gd name="T4" fmla="*/ 0 w 4678"/>
                              <a:gd name="T5" fmla="*/ 4046 h 4046"/>
                              <a:gd name="T6" fmla="*/ 2334 w 4678"/>
                              <a:gd name="T7" fmla="*/ 0 h 40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678" h="4046">
                                <a:moveTo>
                                  <a:pt x="2334" y="0"/>
                                </a:moveTo>
                                <a:lnTo>
                                  <a:pt x="4678" y="4046"/>
                                </a:lnTo>
                                <a:lnTo>
                                  <a:pt x="0" y="4046"/>
                                </a:lnTo>
                                <a:lnTo>
                                  <a:pt x="2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0"/>
                        <wps:cNvSpPr>
                          <a:spLocks/>
                        </wps:cNvSpPr>
                        <wps:spPr bwMode="auto">
                          <a:xfrm>
                            <a:off x="5377" y="1496"/>
                            <a:ext cx="424" cy="585"/>
                          </a:xfrm>
                          <a:custGeom>
                            <a:avLst/>
                            <a:gdLst>
                              <a:gd name="T0" fmla="*/ 219 w 424"/>
                              <a:gd name="T1" fmla="*/ 585 h 585"/>
                              <a:gd name="T2" fmla="*/ 261 w 424"/>
                              <a:gd name="T3" fmla="*/ 576 h 585"/>
                              <a:gd name="T4" fmla="*/ 303 w 424"/>
                              <a:gd name="T5" fmla="*/ 557 h 585"/>
                              <a:gd name="T6" fmla="*/ 335 w 424"/>
                              <a:gd name="T7" fmla="*/ 534 h 585"/>
                              <a:gd name="T8" fmla="*/ 368 w 424"/>
                              <a:gd name="T9" fmla="*/ 497 h 585"/>
                              <a:gd name="T10" fmla="*/ 391 w 424"/>
                              <a:gd name="T11" fmla="*/ 450 h 585"/>
                              <a:gd name="T12" fmla="*/ 410 w 424"/>
                              <a:gd name="T13" fmla="*/ 404 h 585"/>
                              <a:gd name="T14" fmla="*/ 419 w 424"/>
                              <a:gd name="T15" fmla="*/ 348 h 585"/>
                              <a:gd name="T16" fmla="*/ 424 w 424"/>
                              <a:gd name="T17" fmla="*/ 288 h 585"/>
                              <a:gd name="T18" fmla="*/ 419 w 424"/>
                              <a:gd name="T19" fmla="*/ 227 h 585"/>
                              <a:gd name="T20" fmla="*/ 405 w 424"/>
                              <a:gd name="T21" fmla="*/ 172 h 585"/>
                              <a:gd name="T22" fmla="*/ 386 w 424"/>
                              <a:gd name="T23" fmla="*/ 125 h 585"/>
                              <a:gd name="T24" fmla="*/ 359 w 424"/>
                              <a:gd name="T25" fmla="*/ 79 h 585"/>
                              <a:gd name="T26" fmla="*/ 331 w 424"/>
                              <a:gd name="T27" fmla="*/ 46 h 585"/>
                              <a:gd name="T28" fmla="*/ 293 w 424"/>
                              <a:gd name="T29" fmla="*/ 18 h 585"/>
                              <a:gd name="T30" fmla="*/ 251 w 424"/>
                              <a:gd name="T31" fmla="*/ 4 h 585"/>
                              <a:gd name="T32" fmla="*/ 209 w 424"/>
                              <a:gd name="T33" fmla="*/ 0 h 585"/>
                              <a:gd name="T34" fmla="*/ 168 w 424"/>
                              <a:gd name="T35" fmla="*/ 4 h 585"/>
                              <a:gd name="T36" fmla="*/ 126 w 424"/>
                              <a:gd name="T37" fmla="*/ 23 h 585"/>
                              <a:gd name="T38" fmla="*/ 88 w 424"/>
                              <a:gd name="T39" fmla="*/ 51 h 585"/>
                              <a:gd name="T40" fmla="*/ 60 w 424"/>
                              <a:gd name="T41" fmla="*/ 88 h 585"/>
                              <a:gd name="T42" fmla="*/ 32 w 424"/>
                              <a:gd name="T43" fmla="*/ 130 h 585"/>
                              <a:gd name="T44" fmla="*/ 14 w 424"/>
                              <a:gd name="T45" fmla="*/ 181 h 585"/>
                              <a:gd name="T46" fmla="*/ 4 w 424"/>
                              <a:gd name="T47" fmla="*/ 237 h 585"/>
                              <a:gd name="T48" fmla="*/ 0 w 424"/>
                              <a:gd name="T49" fmla="*/ 297 h 585"/>
                              <a:gd name="T50" fmla="*/ 4 w 424"/>
                              <a:gd name="T51" fmla="*/ 353 h 585"/>
                              <a:gd name="T52" fmla="*/ 18 w 424"/>
                              <a:gd name="T53" fmla="*/ 409 h 585"/>
                              <a:gd name="T54" fmla="*/ 42 w 424"/>
                              <a:gd name="T55" fmla="*/ 460 h 585"/>
                              <a:gd name="T56" fmla="*/ 70 w 424"/>
                              <a:gd name="T57" fmla="*/ 502 h 585"/>
                              <a:gd name="T58" fmla="*/ 98 w 424"/>
                              <a:gd name="T59" fmla="*/ 534 h 585"/>
                              <a:gd name="T60" fmla="*/ 135 w 424"/>
                              <a:gd name="T61" fmla="*/ 562 h 585"/>
                              <a:gd name="T62" fmla="*/ 177 w 424"/>
                              <a:gd name="T63" fmla="*/ 581 h 585"/>
                              <a:gd name="T64" fmla="*/ 219 w 424"/>
                              <a:gd name="T65" fmla="*/ 585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24" h="585">
                                <a:moveTo>
                                  <a:pt x="219" y="585"/>
                                </a:moveTo>
                                <a:lnTo>
                                  <a:pt x="261" y="576"/>
                                </a:lnTo>
                                <a:lnTo>
                                  <a:pt x="303" y="557"/>
                                </a:lnTo>
                                <a:lnTo>
                                  <a:pt x="335" y="534"/>
                                </a:lnTo>
                                <a:lnTo>
                                  <a:pt x="368" y="497"/>
                                </a:lnTo>
                                <a:lnTo>
                                  <a:pt x="391" y="450"/>
                                </a:lnTo>
                                <a:lnTo>
                                  <a:pt x="410" y="404"/>
                                </a:lnTo>
                                <a:lnTo>
                                  <a:pt x="419" y="348"/>
                                </a:lnTo>
                                <a:lnTo>
                                  <a:pt x="424" y="288"/>
                                </a:lnTo>
                                <a:lnTo>
                                  <a:pt x="419" y="227"/>
                                </a:lnTo>
                                <a:lnTo>
                                  <a:pt x="405" y="172"/>
                                </a:lnTo>
                                <a:lnTo>
                                  <a:pt x="386" y="125"/>
                                </a:lnTo>
                                <a:lnTo>
                                  <a:pt x="359" y="79"/>
                                </a:lnTo>
                                <a:lnTo>
                                  <a:pt x="331" y="46"/>
                                </a:lnTo>
                                <a:lnTo>
                                  <a:pt x="293" y="18"/>
                                </a:lnTo>
                                <a:lnTo>
                                  <a:pt x="251" y="4"/>
                                </a:lnTo>
                                <a:lnTo>
                                  <a:pt x="209" y="0"/>
                                </a:lnTo>
                                <a:lnTo>
                                  <a:pt x="168" y="4"/>
                                </a:lnTo>
                                <a:lnTo>
                                  <a:pt x="126" y="23"/>
                                </a:lnTo>
                                <a:lnTo>
                                  <a:pt x="88" y="51"/>
                                </a:lnTo>
                                <a:lnTo>
                                  <a:pt x="60" y="88"/>
                                </a:lnTo>
                                <a:lnTo>
                                  <a:pt x="32" y="130"/>
                                </a:lnTo>
                                <a:lnTo>
                                  <a:pt x="14" y="181"/>
                                </a:lnTo>
                                <a:lnTo>
                                  <a:pt x="4" y="237"/>
                                </a:lnTo>
                                <a:lnTo>
                                  <a:pt x="0" y="297"/>
                                </a:lnTo>
                                <a:lnTo>
                                  <a:pt x="4" y="353"/>
                                </a:lnTo>
                                <a:lnTo>
                                  <a:pt x="18" y="409"/>
                                </a:lnTo>
                                <a:lnTo>
                                  <a:pt x="42" y="460"/>
                                </a:lnTo>
                                <a:lnTo>
                                  <a:pt x="70" y="502"/>
                                </a:lnTo>
                                <a:lnTo>
                                  <a:pt x="98" y="534"/>
                                </a:lnTo>
                                <a:lnTo>
                                  <a:pt x="135" y="562"/>
                                </a:lnTo>
                                <a:lnTo>
                                  <a:pt x="177" y="581"/>
                                </a:lnTo>
                                <a:lnTo>
                                  <a:pt x="219" y="5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1"/>
                        <wps:cNvSpPr>
                          <a:spLocks/>
                        </wps:cNvSpPr>
                        <wps:spPr bwMode="auto">
                          <a:xfrm>
                            <a:off x="4314" y="1830"/>
                            <a:ext cx="1971" cy="2616"/>
                          </a:xfrm>
                          <a:custGeom>
                            <a:avLst/>
                            <a:gdLst>
                              <a:gd name="T0" fmla="*/ 1338 w 1971"/>
                              <a:gd name="T1" fmla="*/ 2439 h 2616"/>
                              <a:gd name="T2" fmla="*/ 1310 w 1971"/>
                              <a:gd name="T3" fmla="*/ 2439 h 2616"/>
                              <a:gd name="T4" fmla="*/ 1282 w 1971"/>
                              <a:gd name="T5" fmla="*/ 2439 h 2616"/>
                              <a:gd name="T6" fmla="*/ 1198 w 1971"/>
                              <a:gd name="T7" fmla="*/ 2453 h 2616"/>
                              <a:gd name="T8" fmla="*/ 1128 w 1971"/>
                              <a:gd name="T9" fmla="*/ 2481 h 2616"/>
                              <a:gd name="T10" fmla="*/ 1086 w 1971"/>
                              <a:gd name="T11" fmla="*/ 2514 h 2616"/>
                              <a:gd name="T12" fmla="*/ 1072 w 1971"/>
                              <a:gd name="T13" fmla="*/ 2546 h 2616"/>
                              <a:gd name="T14" fmla="*/ 1091 w 1971"/>
                              <a:gd name="T15" fmla="*/ 2579 h 2616"/>
                              <a:gd name="T16" fmla="*/ 1142 w 1971"/>
                              <a:gd name="T17" fmla="*/ 2602 h 2616"/>
                              <a:gd name="T18" fmla="*/ 1212 w 1971"/>
                              <a:gd name="T19" fmla="*/ 2616 h 2616"/>
                              <a:gd name="T20" fmla="*/ 1296 w 1971"/>
                              <a:gd name="T21" fmla="*/ 2616 h 2616"/>
                              <a:gd name="T22" fmla="*/ 1380 w 1971"/>
                              <a:gd name="T23" fmla="*/ 2602 h 2616"/>
                              <a:gd name="T24" fmla="*/ 1449 w 1971"/>
                              <a:gd name="T25" fmla="*/ 2579 h 2616"/>
                              <a:gd name="T26" fmla="*/ 1491 w 1971"/>
                              <a:gd name="T27" fmla="*/ 2546 h 2616"/>
                              <a:gd name="T28" fmla="*/ 1505 w 1971"/>
                              <a:gd name="T29" fmla="*/ 2509 h 2616"/>
                              <a:gd name="T30" fmla="*/ 1491 w 1971"/>
                              <a:gd name="T31" fmla="*/ 2481 h 2616"/>
                              <a:gd name="T32" fmla="*/ 1454 w 1971"/>
                              <a:gd name="T33" fmla="*/ 2462 h 2616"/>
                              <a:gd name="T34" fmla="*/ 1477 w 1971"/>
                              <a:gd name="T35" fmla="*/ 716 h 2616"/>
                              <a:gd name="T36" fmla="*/ 1971 w 1971"/>
                              <a:gd name="T37" fmla="*/ 1106 h 2616"/>
                              <a:gd name="T38" fmla="*/ 1436 w 1971"/>
                              <a:gd name="T39" fmla="*/ 274 h 2616"/>
                              <a:gd name="T40" fmla="*/ 1356 w 1971"/>
                              <a:gd name="T41" fmla="*/ 312 h 2616"/>
                              <a:gd name="T42" fmla="*/ 1244 w 1971"/>
                              <a:gd name="T43" fmla="*/ 316 h 2616"/>
                              <a:gd name="T44" fmla="*/ 1133 w 1971"/>
                              <a:gd name="T45" fmla="*/ 270 h 2616"/>
                              <a:gd name="T46" fmla="*/ 415 w 1971"/>
                              <a:gd name="T47" fmla="*/ 0 h 2616"/>
                              <a:gd name="T48" fmla="*/ 965 w 1971"/>
                              <a:gd name="T49" fmla="*/ 544 h 2616"/>
                              <a:gd name="T50" fmla="*/ 289 w 1971"/>
                              <a:gd name="T51" fmla="*/ 586 h 2616"/>
                              <a:gd name="T52" fmla="*/ 252 w 1971"/>
                              <a:gd name="T53" fmla="*/ 1208 h 2616"/>
                              <a:gd name="T54" fmla="*/ 224 w 1971"/>
                              <a:gd name="T55" fmla="*/ 1208 h 2616"/>
                              <a:gd name="T56" fmla="*/ 168 w 1971"/>
                              <a:gd name="T57" fmla="*/ 1213 h 2616"/>
                              <a:gd name="T58" fmla="*/ 89 w 1971"/>
                              <a:gd name="T59" fmla="*/ 1231 h 2616"/>
                              <a:gd name="T60" fmla="*/ 33 w 1971"/>
                              <a:gd name="T61" fmla="*/ 1259 h 2616"/>
                              <a:gd name="T62" fmla="*/ 5 w 1971"/>
                              <a:gd name="T63" fmla="*/ 1296 h 2616"/>
                              <a:gd name="T64" fmla="*/ 5 w 1971"/>
                              <a:gd name="T65" fmla="*/ 1334 h 2616"/>
                              <a:gd name="T66" fmla="*/ 42 w 1971"/>
                              <a:gd name="T67" fmla="*/ 1361 h 2616"/>
                              <a:gd name="T68" fmla="*/ 103 w 1971"/>
                              <a:gd name="T69" fmla="*/ 1380 h 2616"/>
                              <a:gd name="T70" fmla="*/ 182 w 1971"/>
                              <a:gd name="T71" fmla="*/ 1385 h 2616"/>
                              <a:gd name="T72" fmla="*/ 266 w 1971"/>
                              <a:gd name="T73" fmla="*/ 1380 h 2616"/>
                              <a:gd name="T74" fmla="*/ 345 w 1971"/>
                              <a:gd name="T75" fmla="*/ 1357 h 2616"/>
                              <a:gd name="T76" fmla="*/ 401 w 1971"/>
                              <a:gd name="T77" fmla="*/ 1329 h 2616"/>
                              <a:gd name="T78" fmla="*/ 429 w 1971"/>
                              <a:gd name="T79" fmla="*/ 1296 h 2616"/>
                              <a:gd name="T80" fmla="*/ 429 w 1971"/>
                              <a:gd name="T81" fmla="*/ 1264 h 2616"/>
                              <a:gd name="T82" fmla="*/ 406 w 1971"/>
                              <a:gd name="T83" fmla="*/ 1236 h 2616"/>
                              <a:gd name="T84" fmla="*/ 462 w 1971"/>
                              <a:gd name="T85" fmla="*/ 878 h 26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971" h="2616">
                                <a:moveTo>
                                  <a:pt x="1012" y="1208"/>
                                </a:moveTo>
                                <a:lnTo>
                                  <a:pt x="1338" y="2439"/>
                                </a:lnTo>
                                <a:lnTo>
                                  <a:pt x="1324" y="2439"/>
                                </a:lnTo>
                                <a:lnTo>
                                  <a:pt x="1310" y="2439"/>
                                </a:lnTo>
                                <a:lnTo>
                                  <a:pt x="1296" y="2439"/>
                                </a:lnTo>
                                <a:lnTo>
                                  <a:pt x="1282" y="2439"/>
                                </a:lnTo>
                                <a:lnTo>
                                  <a:pt x="1240" y="2444"/>
                                </a:lnTo>
                                <a:lnTo>
                                  <a:pt x="1198" y="2453"/>
                                </a:lnTo>
                                <a:lnTo>
                                  <a:pt x="1161" y="2467"/>
                                </a:lnTo>
                                <a:lnTo>
                                  <a:pt x="1128" y="2481"/>
                                </a:lnTo>
                                <a:lnTo>
                                  <a:pt x="1105" y="2495"/>
                                </a:lnTo>
                                <a:lnTo>
                                  <a:pt x="1086" y="2514"/>
                                </a:lnTo>
                                <a:lnTo>
                                  <a:pt x="1077" y="2527"/>
                                </a:lnTo>
                                <a:lnTo>
                                  <a:pt x="1072" y="2546"/>
                                </a:lnTo>
                                <a:lnTo>
                                  <a:pt x="1077" y="2565"/>
                                </a:lnTo>
                                <a:lnTo>
                                  <a:pt x="1091" y="2579"/>
                                </a:lnTo>
                                <a:lnTo>
                                  <a:pt x="1114" y="2592"/>
                                </a:lnTo>
                                <a:lnTo>
                                  <a:pt x="1142" y="2602"/>
                                </a:lnTo>
                                <a:lnTo>
                                  <a:pt x="1175" y="2611"/>
                                </a:lnTo>
                                <a:lnTo>
                                  <a:pt x="1212" y="2616"/>
                                </a:lnTo>
                                <a:lnTo>
                                  <a:pt x="1254" y="2616"/>
                                </a:lnTo>
                                <a:lnTo>
                                  <a:pt x="1296" y="2616"/>
                                </a:lnTo>
                                <a:lnTo>
                                  <a:pt x="1338" y="2611"/>
                                </a:lnTo>
                                <a:lnTo>
                                  <a:pt x="1380" y="2602"/>
                                </a:lnTo>
                                <a:lnTo>
                                  <a:pt x="1417" y="2592"/>
                                </a:lnTo>
                                <a:lnTo>
                                  <a:pt x="1449" y="2579"/>
                                </a:lnTo>
                                <a:lnTo>
                                  <a:pt x="1473" y="2565"/>
                                </a:lnTo>
                                <a:lnTo>
                                  <a:pt x="1491" y="2546"/>
                                </a:lnTo>
                                <a:lnTo>
                                  <a:pt x="1501" y="2527"/>
                                </a:lnTo>
                                <a:lnTo>
                                  <a:pt x="1505" y="2509"/>
                                </a:lnTo>
                                <a:lnTo>
                                  <a:pt x="1501" y="2495"/>
                                </a:lnTo>
                                <a:lnTo>
                                  <a:pt x="1491" y="2481"/>
                                </a:lnTo>
                                <a:lnTo>
                                  <a:pt x="1477" y="2472"/>
                                </a:lnTo>
                                <a:lnTo>
                                  <a:pt x="1454" y="2462"/>
                                </a:lnTo>
                                <a:lnTo>
                                  <a:pt x="1422" y="1022"/>
                                </a:lnTo>
                                <a:lnTo>
                                  <a:pt x="1477" y="716"/>
                                </a:lnTo>
                                <a:lnTo>
                                  <a:pt x="1827" y="1148"/>
                                </a:lnTo>
                                <a:lnTo>
                                  <a:pt x="1971" y="1106"/>
                                </a:lnTo>
                                <a:lnTo>
                                  <a:pt x="1459" y="247"/>
                                </a:lnTo>
                                <a:lnTo>
                                  <a:pt x="1436" y="274"/>
                                </a:lnTo>
                                <a:lnTo>
                                  <a:pt x="1403" y="293"/>
                                </a:lnTo>
                                <a:lnTo>
                                  <a:pt x="1356" y="312"/>
                                </a:lnTo>
                                <a:lnTo>
                                  <a:pt x="1300" y="316"/>
                                </a:lnTo>
                                <a:lnTo>
                                  <a:pt x="1244" y="316"/>
                                </a:lnTo>
                                <a:lnTo>
                                  <a:pt x="1189" y="302"/>
                                </a:lnTo>
                                <a:lnTo>
                                  <a:pt x="1133" y="270"/>
                                </a:lnTo>
                                <a:lnTo>
                                  <a:pt x="1081" y="228"/>
                                </a:lnTo>
                                <a:lnTo>
                                  <a:pt x="415" y="0"/>
                                </a:lnTo>
                                <a:lnTo>
                                  <a:pt x="378" y="130"/>
                                </a:lnTo>
                                <a:lnTo>
                                  <a:pt x="965" y="544"/>
                                </a:lnTo>
                                <a:lnTo>
                                  <a:pt x="984" y="897"/>
                                </a:lnTo>
                                <a:lnTo>
                                  <a:pt x="289" y="586"/>
                                </a:lnTo>
                                <a:lnTo>
                                  <a:pt x="266" y="1208"/>
                                </a:lnTo>
                                <a:lnTo>
                                  <a:pt x="252" y="1208"/>
                                </a:lnTo>
                                <a:lnTo>
                                  <a:pt x="238" y="1208"/>
                                </a:lnTo>
                                <a:lnTo>
                                  <a:pt x="224" y="1208"/>
                                </a:lnTo>
                                <a:lnTo>
                                  <a:pt x="210" y="1208"/>
                                </a:lnTo>
                                <a:lnTo>
                                  <a:pt x="168" y="1213"/>
                                </a:lnTo>
                                <a:lnTo>
                                  <a:pt x="126" y="1222"/>
                                </a:lnTo>
                                <a:lnTo>
                                  <a:pt x="89" y="1231"/>
                                </a:lnTo>
                                <a:lnTo>
                                  <a:pt x="56" y="1245"/>
                                </a:lnTo>
                                <a:lnTo>
                                  <a:pt x="33" y="1259"/>
                                </a:lnTo>
                                <a:lnTo>
                                  <a:pt x="14" y="1278"/>
                                </a:lnTo>
                                <a:lnTo>
                                  <a:pt x="5" y="1296"/>
                                </a:lnTo>
                                <a:lnTo>
                                  <a:pt x="0" y="1315"/>
                                </a:lnTo>
                                <a:lnTo>
                                  <a:pt x="5" y="1334"/>
                                </a:lnTo>
                                <a:lnTo>
                                  <a:pt x="19" y="1347"/>
                                </a:lnTo>
                                <a:lnTo>
                                  <a:pt x="42" y="1361"/>
                                </a:lnTo>
                                <a:lnTo>
                                  <a:pt x="70" y="1371"/>
                                </a:lnTo>
                                <a:lnTo>
                                  <a:pt x="103" y="1380"/>
                                </a:lnTo>
                                <a:lnTo>
                                  <a:pt x="140" y="1385"/>
                                </a:lnTo>
                                <a:lnTo>
                                  <a:pt x="182" y="1385"/>
                                </a:lnTo>
                                <a:lnTo>
                                  <a:pt x="224" y="1385"/>
                                </a:lnTo>
                                <a:lnTo>
                                  <a:pt x="266" y="1380"/>
                                </a:lnTo>
                                <a:lnTo>
                                  <a:pt x="308" y="1371"/>
                                </a:lnTo>
                                <a:lnTo>
                                  <a:pt x="345" y="1357"/>
                                </a:lnTo>
                                <a:lnTo>
                                  <a:pt x="378" y="1343"/>
                                </a:lnTo>
                                <a:lnTo>
                                  <a:pt x="401" y="1329"/>
                                </a:lnTo>
                                <a:lnTo>
                                  <a:pt x="420" y="1310"/>
                                </a:lnTo>
                                <a:lnTo>
                                  <a:pt x="429" y="1296"/>
                                </a:lnTo>
                                <a:lnTo>
                                  <a:pt x="434" y="1278"/>
                                </a:lnTo>
                                <a:lnTo>
                                  <a:pt x="429" y="1264"/>
                                </a:lnTo>
                                <a:lnTo>
                                  <a:pt x="420" y="1250"/>
                                </a:lnTo>
                                <a:lnTo>
                                  <a:pt x="406" y="1236"/>
                                </a:lnTo>
                                <a:lnTo>
                                  <a:pt x="383" y="1227"/>
                                </a:lnTo>
                                <a:lnTo>
                                  <a:pt x="462" y="878"/>
                                </a:lnTo>
                                <a:lnTo>
                                  <a:pt x="1012" y="1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2"/>
                        <wps:cNvSpPr>
                          <a:spLocks/>
                        </wps:cNvSpPr>
                        <wps:spPr bwMode="auto">
                          <a:xfrm>
                            <a:off x="4352" y="1663"/>
                            <a:ext cx="307" cy="279"/>
                          </a:xfrm>
                          <a:custGeom>
                            <a:avLst/>
                            <a:gdLst>
                              <a:gd name="T0" fmla="*/ 307 w 307"/>
                              <a:gd name="T1" fmla="*/ 149 h 279"/>
                              <a:gd name="T2" fmla="*/ 270 w 307"/>
                              <a:gd name="T3" fmla="*/ 270 h 279"/>
                              <a:gd name="T4" fmla="*/ 116 w 307"/>
                              <a:gd name="T5" fmla="*/ 279 h 279"/>
                              <a:gd name="T6" fmla="*/ 158 w 307"/>
                              <a:gd name="T7" fmla="*/ 214 h 279"/>
                              <a:gd name="T8" fmla="*/ 0 w 307"/>
                              <a:gd name="T9" fmla="*/ 177 h 279"/>
                              <a:gd name="T10" fmla="*/ 153 w 307"/>
                              <a:gd name="T11" fmla="*/ 158 h 279"/>
                              <a:gd name="T12" fmla="*/ 88 w 307"/>
                              <a:gd name="T13" fmla="*/ 65 h 279"/>
                              <a:gd name="T14" fmla="*/ 205 w 307"/>
                              <a:gd name="T15" fmla="*/ 102 h 279"/>
                              <a:gd name="T16" fmla="*/ 228 w 307"/>
                              <a:gd name="T17" fmla="*/ 0 h 279"/>
                              <a:gd name="T18" fmla="*/ 307 w 307"/>
                              <a:gd name="T19" fmla="*/ 14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7" h="279">
                                <a:moveTo>
                                  <a:pt x="307" y="149"/>
                                </a:moveTo>
                                <a:lnTo>
                                  <a:pt x="270" y="270"/>
                                </a:lnTo>
                                <a:lnTo>
                                  <a:pt x="116" y="279"/>
                                </a:lnTo>
                                <a:lnTo>
                                  <a:pt x="158" y="214"/>
                                </a:lnTo>
                                <a:lnTo>
                                  <a:pt x="0" y="177"/>
                                </a:lnTo>
                                <a:lnTo>
                                  <a:pt x="153" y="158"/>
                                </a:lnTo>
                                <a:lnTo>
                                  <a:pt x="88" y="65"/>
                                </a:lnTo>
                                <a:lnTo>
                                  <a:pt x="205" y="102"/>
                                </a:lnTo>
                                <a:lnTo>
                                  <a:pt x="228" y="0"/>
                                </a:lnTo>
                                <a:lnTo>
                                  <a:pt x="307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3"/>
                        <wps:cNvSpPr>
                          <a:spLocks/>
                        </wps:cNvSpPr>
                        <wps:spPr bwMode="auto">
                          <a:xfrm>
                            <a:off x="5498" y="1291"/>
                            <a:ext cx="466" cy="437"/>
                          </a:xfrm>
                          <a:custGeom>
                            <a:avLst/>
                            <a:gdLst>
                              <a:gd name="T0" fmla="*/ 0 w 466"/>
                              <a:gd name="T1" fmla="*/ 205 h 437"/>
                              <a:gd name="T2" fmla="*/ 28 w 466"/>
                              <a:gd name="T3" fmla="*/ 0 h 437"/>
                              <a:gd name="T4" fmla="*/ 135 w 466"/>
                              <a:gd name="T5" fmla="*/ 98 h 437"/>
                              <a:gd name="T6" fmla="*/ 214 w 466"/>
                              <a:gd name="T7" fmla="*/ 61 h 437"/>
                              <a:gd name="T8" fmla="*/ 233 w 466"/>
                              <a:gd name="T9" fmla="*/ 149 h 437"/>
                              <a:gd name="T10" fmla="*/ 368 w 466"/>
                              <a:gd name="T11" fmla="*/ 126 h 437"/>
                              <a:gd name="T12" fmla="*/ 326 w 466"/>
                              <a:gd name="T13" fmla="*/ 209 h 437"/>
                              <a:gd name="T14" fmla="*/ 438 w 466"/>
                              <a:gd name="T15" fmla="*/ 223 h 437"/>
                              <a:gd name="T16" fmla="*/ 382 w 466"/>
                              <a:gd name="T17" fmla="*/ 307 h 437"/>
                              <a:gd name="T18" fmla="*/ 466 w 466"/>
                              <a:gd name="T19" fmla="*/ 419 h 437"/>
                              <a:gd name="T20" fmla="*/ 321 w 466"/>
                              <a:gd name="T21" fmla="*/ 437 h 437"/>
                              <a:gd name="T22" fmla="*/ 382 w 466"/>
                              <a:gd name="T23" fmla="*/ 395 h 437"/>
                              <a:gd name="T24" fmla="*/ 326 w 466"/>
                              <a:gd name="T25" fmla="*/ 344 h 437"/>
                              <a:gd name="T26" fmla="*/ 363 w 466"/>
                              <a:gd name="T27" fmla="*/ 256 h 437"/>
                              <a:gd name="T28" fmla="*/ 275 w 466"/>
                              <a:gd name="T29" fmla="*/ 261 h 437"/>
                              <a:gd name="T30" fmla="*/ 284 w 466"/>
                              <a:gd name="T31" fmla="*/ 186 h 437"/>
                              <a:gd name="T32" fmla="*/ 214 w 466"/>
                              <a:gd name="T33" fmla="*/ 196 h 437"/>
                              <a:gd name="T34" fmla="*/ 196 w 466"/>
                              <a:gd name="T35" fmla="*/ 135 h 437"/>
                              <a:gd name="T36" fmla="*/ 126 w 466"/>
                              <a:gd name="T37" fmla="*/ 168 h 437"/>
                              <a:gd name="T38" fmla="*/ 74 w 466"/>
                              <a:gd name="T39" fmla="*/ 98 h 437"/>
                              <a:gd name="T40" fmla="*/ 0 w 466"/>
                              <a:gd name="T41" fmla="*/ 205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66" h="437">
                                <a:moveTo>
                                  <a:pt x="0" y="205"/>
                                </a:moveTo>
                                <a:lnTo>
                                  <a:pt x="28" y="0"/>
                                </a:lnTo>
                                <a:lnTo>
                                  <a:pt x="135" y="98"/>
                                </a:lnTo>
                                <a:lnTo>
                                  <a:pt x="214" y="61"/>
                                </a:lnTo>
                                <a:lnTo>
                                  <a:pt x="233" y="149"/>
                                </a:lnTo>
                                <a:lnTo>
                                  <a:pt x="368" y="126"/>
                                </a:lnTo>
                                <a:lnTo>
                                  <a:pt x="326" y="209"/>
                                </a:lnTo>
                                <a:lnTo>
                                  <a:pt x="438" y="223"/>
                                </a:lnTo>
                                <a:lnTo>
                                  <a:pt x="382" y="307"/>
                                </a:lnTo>
                                <a:lnTo>
                                  <a:pt x="466" y="419"/>
                                </a:lnTo>
                                <a:lnTo>
                                  <a:pt x="321" y="437"/>
                                </a:lnTo>
                                <a:lnTo>
                                  <a:pt x="382" y="395"/>
                                </a:lnTo>
                                <a:lnTo>
                                  <a:pt x="326" y="344"/>
                                </a:lnTo>
                                <a:lnTo>
                                  <a:pt x="363" y="256"/>
                                </a:lnTo>
                                <a:lnTo>
                                  <a:pt x="275" y="261"/>
                                </a:lnTo>
                                <a:lnTo>
                                  <a:pt x="284" y="186"/>
                                </a:lnTo>
                                <a:lnTo>
                                  <a:pt x="214" y="196"/>
                                </a:lnTo>
                                <a:lnTo>
                                  <a:pt x="196" y="135"/>
                                </a:lnTo>
                                <a:lnTo>
                                  <a:pt x="126" y="168"/>
                                </a:lnTo>
                                <a:lnTo>
                                  <a:pt x="74" y="98"/>
                                </a:lnTo>
                                <a:lnTo>
                                  <a:pt x="0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4"/>
                        <wps:cNvSpPr>
                          <a:spLocks/>
                        </wps:cNvSpPr>
                        <wps:spPr bwMode="auto">
                          <a:xfrm>
                            <a:off x="6183" y="3024"/>
                            <a:ext cx="312" cy="251"/>
                          </a:xfrm>
                          <a:custGeom>
                            <a:avLst/>
                            <a:gdLst>
                              <a:gd name="T0" fmla="*/ 135 w 312"/>
                              <a:gd name="T1" fmla="*/ 0 h 251"/>
                              <a:gd name="T2" fmla="*/ 0 w 312"/>
                              <a:gd name="T3" fmla="*/ 28 h 251"/>
                              <a:gd name="T4" fmla="*/ 23 w 312"/>
                              <a:gd name="T5" fmla="*/ 181 h 251"/>
                              <a:gd name="T6" fmla="*/ 60 w 312"/>
                              <a:gd name="T7" fmla="*/ 93 h 251"/>
                              <a:gd name="T8" fmla="*/ 144 w 312"/>
                              <a:gd name="T9" fmla="*/ 251 h 251"/>
                              <a:gd name="T10" fmla="*/ 154 w 312"/>
                              <a:gd name="T11" fmla="*/ 144 h 251"/>
                              <a:gd name="T12" fmla="*/ 233 w 312"/>
                              <a:gd name="T13" fmla="*/ 195 h 251"/>
                              <a:gd name="T14" fmla="*/ 186 w 312"/>
                              <a:gd name="T15" fmla="*/ 112 h 251"/>
                              <a:gd name="T16" fmla="*/ 312 w 312"/>
                              <a:gd name="T17" fmla="*/ 130 h 251"/>
                              <a:gd name="T18" fmla="*/ 135 w 312"/>
                              <a:gd name="T19" fmla="*/ 0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2" h="251">
                                <a:moveTo>
                                  <a:pt x="135" y="0"/>
                                </a:moveTo>
                                <a:lnTo>
                                  <a:pt x="0" y="28"/>
                                </a:lnTo>
                                <a:lnTo>
                                  <a:pt x="23" y="181"/>
                                </a:lnTo>
                                <a:lnTo>
                                  <a:pt x="60" y="93"/>
                                </a:lnTo>
                                <a:lnTo>
                                  <a:pt x="144" y="251"/>
                                </a:lnTo>
                                <a:lnTo>
                                  <a:pt x="154" y="144"/>
                                </a:lnTo>
                                <a:lnTo>
                                  <a:pt x="233" y="195"/>
                                </a:lnTo>
                                <a:lnTo>
                                  <a:pt x="186" y="112"/>
                                </a:lnTo>
                                <a:lnTo>
                                  <a:pt x="312" y="130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5"/>
                        <wps:cNvSpPr>
                          <a:spLocks/>
                        </wps:cNvSpPr>
                        <wps:spPr bwMode="auto">
                          <a:xfrm>
                            <a:off x="1260" y="945"/>
                            <a:ext cx="2540" cy="1320"/>
                          </a:xfrm>
                          <a:custGeom>
                            <a:avLst/>
                            <a:gdLst>
                              <a:gd name="T0" fmla="*/ 840 w 2540"/>
                              <a:gd name="T1" fmla="*/ 0 h 1320"/>
                              <a:gd name="T2" fmla="*/ 1780 w 2540"/>
                              <a:gd name="T3" fmla="*/ 0 h 1320"/>
                              <a:gd name="T4" fmla="*/ 2540 w 2540"/>
                              <a:gd name="T5" fmla="*/ 1320 h 1320"/>
                              <a:gd name="T6" fmla="*/ 0 w 2540"/>
                              <a:gd name="T7" fmla="*/ 1320 h 1320"/>
                              <a:gd name="T8" fmla="*/ 840 w 2540"/>
                              <a:gd name="T9" fmla="*/ 0 h 1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40" h="1320">
                                <a:moveTo>
                                  <a:pt x="840" y="0"/>
                                </a:moveTo>
                                <a:lnTo>
                                  <a:pt x="1780" y="0"/>
                                </a:lnTo>
                                <a:lnTo>
                                  <a:pt x="2540" y="1320"/>
                                </a:lnTo>
                                <a:lnTo>
                                  <a:pt x="0" y="1320"/>
                                </a:lnTo>
                                <a:lnTo>
                                  <a:pt x="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B26763" id="Group 66" o:spid="_x0000_s1026" style="width:324.75pt;height:222.75pt;mso-position-horizontal-relative:char;mso-position-vertical-relative:line" coordsize="6495,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">
                <o:lock v:ext="edit" aspectratio="t"/>
                <v:rect id="AutoShape 67" o:spid="_x0000_s1027" style="position:absolute;width:6495;height:4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>
                  <o:lock v:ext="edit" aspectratio="t" text="t"/>
                </v:rect>
                <v:shape id="Freeform 68" o:spid="_x0000_s1028" style="position:absolute;width:5125;height:4436;visibility:visible;mso-wrap-style:square;v-text-anchor:top" coordsize="5125,4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6CIMAA&#10;AADaAAAADwAAAGRycy9kb3ducmV2LnhtbESPT4vCMBTE74LfIbyFvcg2tYhI1ygiiN4W/1y8PZpn&#10;U7Z5KUms9dtvFgSPw8z8hlmuB9uKnnxoHCuYZjkI4srphmsFl/PuawEiRGSNrWNS8KQA69V4tMRS&#10;uwcfqT/FWiQIhxIVmBi7UspQGbIYMtcRJ+/mvMWYpK+l9vhIcNvKIs/n0mLDacFgR1tD1e/pbhVs&#10;cF/0prPxGmrvZTH5qdpwU+rzY9h8g4g0xHf41T5oBTP4v5Ju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6CIMAAAADaAAAADwAAAAAAAAAAAAAAAACYAgAAZHJzL2Rvd25y&#10;ZXYueG1sUEsFBgAAAAAEAAQA9QAAAIUDAAAAAA==&#10;" path="m2558,l,4436r5125,l2558,xe" fillcolor="black" stroked="f">
                  <v:path arrowok="t" o:connecttype="custom" o:connectlocs="2558,0;0,4436;5125,4436;2558,0" o:connectangles="0,0,0,0"/>
                </v:shape>
                <v:shape id="Freeform 69" o:spid="_x0000_s1029" style="position:absolute;left:224;top:260;width:4678;height:4046;visibility:visible;mso-wrap-style:square;v-text-anchor:top" coordsize="4678,4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uUsIA&#10;AADaAAAADwAAAGRycy9kb3ducmV2LnhtbESPQYvCMBSE74L/ITzBm6YrrpWuUUQQirCiVfD6bN62&#10;ZZuX0kSt/94sLHgcZuYbZrHqTC3u1LrKsoKPcQSCOLe64kLB+bQdzUE4j6yxtkwKnuRgtez3Fpho&#10;++Aj3TNfiABhl6CC0vsmkdLlJRl0Y9sQB+/HtgZ9kG0hdYuPADe1nETRTBqsOCyU2NCmpPw3uxkF&#10;uFkfp3y97Os03U2y2zP+7g6xUsNBt/4C4anz7/B/O9UKPuHvSrg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G5SwgAAANoAAAAPAAAAAAAAAAAAAAAAAJgCAABkcnMvZG93&#10;bnJldi54bWxQSwUGAAAAAAQABAD1AAAAhwMAAAAA&#10;" path="m2334,l4678,4046,,4046,2334,xe" stroked="f">
                  <v:path arrowok="t" o:connecttype="custom" o:connectlocs="2334,0;4678,4046;0,4046;2334,0" o:connectangles="0,0,0,0"/>
                </v:shape>
                <v:shape id="Freeform 70" o:spid="_x0000_s1030" style="position:absolute;left:5377;top:1496;width:424;height:585;visibility:visible;mso-wrap-style:square;v-text-anchor:top" coordsize="42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v4LsIA&#10;AADaAAAADwAAAGRycy9kb3ducmV2LnhtbERPz2vCMBS+D/Y/hCfsNlPH0FFNi9sY6A5jrQoeH82z&#10;LTYvJYla99cvB8Hjx/d7kQ+mE2dyvrWsYDJOQBBXVrdcK9huvp7fQPiArLGzTAqu5CHPHh8WmGp7&#10;4YLOZahFDGGfooImhD6V0lcNGfRj2xNH7mCdwRChq6V2eInhppMvSTKVBluODQ329NFQdSxPRsEu&#10;+ftZfy69LOr3742bFq8z/btX6mk0LOcgAg3hLr65V1pB3BqvxBs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/guwgAAANoAAAAPAAAAAAAAAAAAAAAAAJgCAABkcnMvZG93&#10;bnJldi54bWxQSwUGAAAAAAQABAD1AAAAhwMAAAAA&#10;" path="m219,585r42,-9l303,557r32,-23l368,497r23,-47l410,404r9,-56l424,288r-5,-61l405,172,386,125,359,79,331,46,293,18,251,4,209,,168,4,126,23,88,51,60,88,32,130,14,181,4,237,,297r4,56l18,409r24,51l70,502r28,32l135,562r42,19l219,585xe" fillcolor="black" stroked="f">
                  <v:path arrowok="t" o:connecttype="custom" o:connectlocs="219,585;261,576;303,557;335,534;368,497;391,450;410,404;419,348;424,288;419,227;405,172;386,125;359,79;331,46;293,18;251,4;209,0;168,4;126,23;88,51;60,88;32,130;14,181;4,237;0,297;4,353;18,409;42,460;70,502;98,534;135,562;177,581;219,585" o:connectangles="0,0,0,0,0,0,0,0,0,0,0,0,0,0,0,0,0,0,0,0,0,0,0,0,0,0,0,0,0,0,0,0,0"/>
                </v:shape>
                <v:shape id="Freeform 71" o:spid="_x0000_s1031" style="position:absolute;left:4314;top:1830;width:1971;height:2616;visibility:visible;mso-wrap-style:square;v-text-anchor:top" coordsize="1971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H/MIA&#10;AADaAAAADwAAAGRycy9kb3ducmV2LnhtbESPT2sCMRTE7wW/Q3iCt5pVytZujSIuBW/FPyDeHpvX&#10;zdLNy7KJa/z2piD0OMzMb5jlOtpWDNT7xrGC2TQDQVw53XCt4HT8el2A8AFZY+uYFNzJw3o1elli&#10;od2N9zQcQi0ShH2BCkwIXSGlrwxZ9FPXESfvx/UWQ5J9LXWPtwS3rZxnWS4tNpwWDHa0NVT9Hq5W&#10;QTy9le5+Lt8XO/rexovJy3rIlZqM4+YTRKAY/sPP9k4r+IC/K+k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gf8wgAAANoAAAAPAAAAAAAAAAAAAAAAAJgCAABkcnMvZG93&#10;bnJldi54bWxQSwUGAAAAAAQABAD1AAAAhwMAAAAA&#10;" path="m1012,1208r326,1231l1324,2439r-14,l1296,2439r-14,l1240,2444r-42,9l1161,2467r-33,14l1105,2495r-19,19l1077,2527r-5,19l1077,2565r14,14l1114,2592r28,10l1175,2611r37,5l1254,2616r42,l1338,2611r42,-9l1417,2592r32,-13l1473,2565r18,-19l1501,2527r4,-18l1501,2495r-10,-14l1477,2472r-23,-10l1422,1022r55,-306l1827,1148r144,-42l1459,247r-23,27l1403,293r-47,19l1300,316r-56,l1189,302r-56,-32l1081,228,415,,378,130,965,544r19,353l289,586r-23,622l252,1208r-14,l224,1208r-14,l168,1213r-42,9l89,1231r-33,14l33,1259r-19,19l5,1296,,1315r5,19l19,1347r23,14l70,1371r33,9l140,1385r42,l224,1385r42,-5l308,1371r37,-14l378,1343r23,-14l420,1310r9,-14l434,1278r-5,-14l420,1250r-14,-14l383,1227,462,878r550,330xe" fillcolor="black" stroked="f">
                  <v:path arrowok="t" o:connecttype="custom" o:connectlocs="1338,2439;1310,2439;1282,2439;1198,2453;1128,2481;1086,2514;1072,2546;1091,2579;1142,2602;1212,2616;1296,2616;1380,2602;1449,2579;1491,2546;1505,2509;1491,2481;1454,2462;1477,716;1971,1106;1436,274;1356,312;1244,316;1133,270;415,0;965,544;289,586;252,1208;224,1208;168,1213;89,1231;33,1259;5,1296;5,1334;42,1361;103,1380;182,1385;266,1380;345,1357;401,1329;429,1296;429,1264;406,1236;462,878" o:connectangles="0,0,0,0,0,0,0,0,0,0,0,0,0,0,0,0,0,0,0,0,0,0,0,0,0,0,0,0,0,0,0,0,0,0,0,0,0,0,0,0,0,0,0"/>
                </v:shape>
                <v:shape id="Freeform 72" o:spid="_x0000_s1032" style="position:absolute;left:4352;top:1663;width:307;height:279;visibility:visible;mso-wrap-style:square;v-text-anchor:top" coordsize="30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IZJ8MA&#10;AADbAAAADwAAAGRycy9kb3ducmV2LnhtbESPQWsCMRCF70L/Q5iCN81WbNHVKFJoKfRQXMXzsJlu&#10;lm4mSxJ16693DoXeZnhv3vtmvR18py4UUxvYwNO0AEVcB9tyY+B4eJssQKWMbLELTAZ+KcF28zBa&#10;Y2nDlfd0qXKjJIRTiQZczn2pdaodeUzT0BOL9h2ixyxrbLSNeJVw3+lZUbxojy1Lg8OeXh3VP9XZ&#10;G+g/Hb+fmnn6uuUh7J6Xvot7b8z4cditQGUa8r/57/rDCr7Qyy8ygN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IZJ8MAAADbAAAADwAAAAAAAAAAAAAAAACYAgAAZHJzL2Rv&#10;d25yZXYueG1sUEsFBgAAAAAEAAQA9QAAAIgDAAAAAA==&#10;" path="m307,149l270,270r-154,9l158,214,,177,153,158,88,65r117,37l228,r79,149xe" fillcolor="black" stroked="f">
                  <v:path arrowok="t" o:connecttype="custom" o:connectlocs="307,149;270,270;116,279;158,214;0,177;153,158;88,65;205,102;228,0;307,149" o:connectangles="0,0,0,0,0,0,0,0,0,0"/>
                </v:shape>
                <v:shape id="Freeform 73" o:spid="_x0000_s1033" style="position:absolute;left:5498;top:1291;width:466;height:437;visibility:visible;mso-wrap-style:square;v-text-anchor:top" coordsize="466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jv8MA&#10;AADbAAAADwAAAGRycy9kb3ducmV2LnhtbERPTWsCMRC9F/wPYYRepGbtocjWKEUQFCyLq2B7Gzbj&#10;ZutmsiSprv++EYTe5vE+Z7bobSsu5EPjWMFknIEgrpxuuFZw2K9epiBCRNbYOiYFNwqwmA+eZphr&#10;d+UdXcpYixTCIUcFJsYulzJUhiyGseuIE3dy3mJM0NdSe7ymcNvK1yx7kxYbTg0GO1oaqs7lr1Xw&#10;ebLbovy6rY+j3Y8x3xtZ+G2h1POw/3gHEamP/+KHe63T/Ancf0k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bjv8MAAADbAAAADwAAAAAAAAAAAAAAAACYAgAAZHJzL2Rv&#10;d25yZXYueG1sUEsFBgAAAAAEAAQA9QAAAIgDAAAAAA==&#10;" path="m,205l28,,135,98,214,61r19,88l368,126r-42,83l438,223r-56,84l466,419,321,437r61,-42l326,344r37,-88l275,261r9,-75l214,196,196,135r-70,33l74,98,,205xe" fillcolor="black" stroked="f">
                  <v:path arrowok="t" o:connecttype="custom" o:connectlocs="0,205;28,0;135,98;214,61;233,149;368,126;326,209;438,223;382,307;466,419;321,437;382,395;326,344;363,256;275,261;284,186;214,196;196,135;126,168;74,98;0,205" o:connectangles="0,0,0,0,0,0,0,0,0,0,0,0,0,0,0,0,0,0,0,0,0"/>
                </v:shape>
                <v:shape id="Freeform 74" o:spid="_x0000_s1034" style="position:absolute;left:6183;top:3024;width:312;height:251;visibility:visible;mso-wrap-style:square;v-text-anchor:top" coordsize="312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Ra74A&#10;AADbAAAADwAAAGRycy9kb3ducmV2LnhtbERPTYvCMBC9C/6HMAveNK0LRapRZFHwalV6HZqxrTaT&#10;0kTt+uuNIHibx/ucxao3jbhT52rLCuJJBIK4sLrmUsHxsB3PQDiPrLGxTAr+ycFqORwsMNX2wXu6&#10;Z74UIYRdigoq79tUSldUZNBNbEscuLPtDPoAu1LqDh8h3DRyGkWJNFhzaKiwpb+Kimt2MwrW8XVP&#10;2ab02/xSX56nOCny30Sp0U+/noPw1Puv+OPe6TB/Cu9fwgFy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MD0Wu+AAAA2wAAAA8AAAAAAAAAAAAAAAAAmAIAAGRycy9kb3ducmV2&#10;LnhtbFBLBQYAAAAABAAEAPUAAACDAwAAAAA=&#10;" path="m135,l,28,23,181,60,93r84,158l154,144r79,51l186,112r126,18l135,xe" fillcolor="black" stroked="f">
                  <v:path arrowok="t" o:connecttype="custom" o:connectlocs="135,0;0,28;23,181;60,93;144,251;154,144;233,195;186,112;312,130;135,0" o:connectangles="0,0,0,0,0,0,0,0,0,0"/>
                </v:shape>
                <v:shape id="Freeform 75" o:spid="_x0000_s1035" style="position:absolute;left:1260;top:945;width:2540;height:1320;visibility:visible;mso-wrap-style:square;v-text-anchor:top" coordsize="2540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K1cQA&#10;AADbAAAADwAAAGRycy9kb3ducmV2LnhtbERPS2vCQBC+F/wPywi91U0tFYmuoWgrBaGtaS/exuyY&#10;h9nZkF01+uvdguBtPr7nTJPO1OJIrSstK3geRCCIM6tLzhX8/X48jUE4j6yxtkwKzuQgmfUephhr&#10;e+I1HVOfixDCLkYFhfdNLKXLCjLoBrYhDtzOtgZ9gG0udYunEG5qOYyikTRYcmgosKF5Qdk+PRgF&#10;21W61Jv3xf5n+P2aN/rrEq2rSqnHfvc2AeGp83fxzf2pw/wX+P8lHC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FCtXEAAAA2wAAAA8AAAAAAAAAAAAAAAAAmAIAAGRycy9k&#10;b3ducmV2LnhtbFBLBQYAAAAABAAEAPUAAACJAwAAAAA=&#10;" path="m840,r940,l2540,1320,,1320,840,xe" fillcolor="black" strokeweight="3pt">
                  <v:path arrowok="t" o:connecttype="custom" o:connectlocs="840,0;1780,0;2540,1320;0,1320;840,0" o:connectangles="0,0,0,0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4"/>
      </w:tblGrid>
      <w:tr w:rsidR="00CE6C09" w14:paraId="6FA406D0" w14:textId="77777777" w:rsidTr="00CE6C09">
        <w:trPr>
          <w:trHeight w:val="840"/>
        </w:trPr>
        <w:tc>
          <w:tcPr>
            <w:tcW w:w="9576" w:type="dxa"/>
            <w:tcBorders>
              <w:top w:val="wave" w:sz="12" w:space="0" w:color="auto"/>
              <w:left w:val="wave" w:sz="12" w:space="0" w:color="auto"/>
              <w:bottom w:val="wave" w:sz="12" w:space="0" w:color="auto"/>
              <w:right w:val="wave" w:sz="12" w:space="0" w:color="auto"/>
            </w:tcBorders>
            <w:vAlign w:val="center"/>
          </w:tcPr>
          <w:p w14:paraId="131A365B" w14:textId="180C425E" w:rsidR="00CE6C09" w:rsidRPr="00CE6C09" w:rsidRDefault="00CE6C09" w:rsidP="00CE6C09">
            <w:pPr>
              <w:jc w:val="center"/>
              <w:rPr>
                <w:rFonts w:asciiTheme="majorHAnsi" w:hAnsiTheme="majorHAnsi"/>
                <w:sz w:val="28"/>
              </w:rPr>
            </w:pPr>
            <w:bookmarkStart w:id="1" w:name="OLE_LINK10"/>
            <w:r w:rsidRPr="00CE6C09">
              <w:rPr>
                <w:rFonts w:asciiTheme="majorHAnsi" w:hAnsiTheme="majorHAnsi"/>
                <w:b/>
                <w:i/>
                <w:sz w:val="36"/>
              </w:rPr>
              <w:t>Evaluation and Monitoring Progress</w:t>
            </w:r>
            <w:bookmarkEnd w:id="1"/>
            <w:r w:rsidRPr="00CE6C09">
              <w:rPr>
                <w:rFonts w:asciiTheme="majorHAnsi" w:hAnsiTheme="majorHAnsi"/>
                <w:b/>
                <w:i/>
                <w:sz w:val="36"/>
              </w:rPr>
              <w:t>: Tips</w:t>
            </w:r>
          </w:p>
        </w:tc>
      </w:tr>
    </w:tbl>
    <w:p w14:paraId="1F6C825A" w14:textId="77777777" w:rsidR="00CE6E71" w:rsidRDefault="00CE6E71" w:rsidP="00CE6E71">
      <w:pPr>
        <w:rPr>
          <w:rFonts w:asciiTheme="majorHAnsi" w:hAnsiTheme="majorHAnsi"/>
          <w:u w:val="single"/>
        </w:rPr>
      </w:pPr>
    </w:p>
    <w:p w14:paraId="22301D94" w14:textId="0B6A4BCE" w:rsidR="009A1CB1" w:rsidRPr="009A1CB1" w:rsidRDefault="009A1CB1" w:rsidP="00CE6E71">
      <w:pPr>
        <w:rPr>
          <w:rFonts w:asciiTheme="majorHAnsi" w:hAnsiTheme="majorHAnsi"/>
        </w:rPr>
      </w:pPr>
      <w:r>
        <w:rPr>
          <w:rFonts w:asciiTheme="majorHAnsi" w:hAnsiTheme="majorHAnsi"/>
        </w:rPr>
        <w:t>When looking at your system</w:t>
      </w:r>
      <w:r w:rsidR="00CE6C09">
        <w:rPr>
          <w:rFonts w:asciiTheme="majorHAnsi" w:hAnsiTheme="majorHAnsi"/>
        </w:rPr>
        <w:t xml:space="preserve"> of data collection around your Tier 2 programming</w:t>
      </w:r>
      <w:r>
        <w:rPr>
          <w:rFonts w:asciiTheme="majorHAnsi" w:hAnsiTheme="majorHAnsi"/>
        </w:rPr>
        <w:t>, consider these questions:</w:t>
      </w:r>
    </w:p>
    <w:p w14:paraId="20D171BE" w14:textId="77777777" w:rsidR="00CE6E71" w:rsidRPr="00273848" w:rsidRDefault="00CE6E71" w:rsidP="00CE6E71">
      <w:pPr>
        <w:rPr>
          <w:rFonts w:asciiTheme="majorHAnsi" w:hAnsiTheme="majorHAnsi"/>
          <w:sz w:val="18"/>
          <w:szCs w:val="18"/>
          <w:u w:val="single"/>
        </w:rPr>
      </w:pPr>
    </w:p>
    <w:p w14:paraId="166BF18D" w14:textId="7D80A1F5" w:rsidR="00C2135E" w:rsidRDefault="00C2135E" w:rsidP="00CE6E71">
      <w:pPr>
        <w:pStyle w:val="ListParagraph"/>
        <w:numPr>
          <w:ilvl w:val="0"/>
          <w:numId w:val="28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are you collecting data for</w:t>
      </w:r>
      <w:r w:rsidR="00B122CF">
        <w:rPr>
          <w:rFonts w:asciiTheme="majorHAnsi" w:hAnsiTheme="majorHAnsi"/>
        </w:rPr>
        <w:t xml:space="preserve"> each intervention used at your school</w:t>
      </w:r>
      <w:r>
        <w:rPr>
          <w:rFonts w:asciiTheme="majorHAnsi" w:hAnsiTheme="majorHAnsi"/>
        </w:rPr>
        <w:t xml:space="preserve">? Data should be focused on the skills being taught and the student being able to generalize them. There are many </w:t>
      </w:r>
      <w:r w:rsidR="00B122CF">
        <w:rPr>
          <w:rFonts w:asciiTheme="majorHAnsi" w:hAnsiTheme="majorHAnsi"/>
        </w:rPr>
        <w:t xml:space="preserve">existing </w:t>
      </w:r>
      <w:r>
        <w:rPr>
          <w:rFonts w:asciiTheme="majorHAnsi" w:hAnsiTheme="majorHAnsi"/>
        </w:rPr>
        <w:t>data collection strategies and tools to consider. For example:</w:t>
      </w:r>
    </w:p>
    <w:p w14:paraId="6A095C68" w14:textId="74EF7EA0" w:rsidR="00C2135E" w:rsidRDefault="00C2135E" w:rsidP="00C2135E">
      <w:pPr>
        <w:pStyle w:val="ListParagraph"/>
        <w:numPr>
          <w:ilvl w:val="1"/>
          <w:numId w:val="28"/>
        </w:numPr>
        <w:rPr>
          <w:rFonts w:asciiTheme="majorHAnsi" w:hAnsiTheme="majorHAnsi"/>
        </w:rPr>
      </w:pPr>
      <w:r>
        <w:rPr>
          <w:rFonts w:asciiTheme="majorHAnsi" w:hAnsiTheme="majorHAnsi"/>
        </w:rPr>
        <w:t>Look for and use data collection tools included in any structured, packaged Tier 2 intervention.</w:t>
      </w:r>
    </w:p>
    <w:p w14:paraId="22D9BE3B" w14:textId="4008A522" w:rsidR="00C2135E" w:rsidRPr="00B122CF" w:rsidRDefault="00C2135E" w:rsidP="00C2135E">
      <w:pPr>
        <w:pStyle w:val="ListParagraph"/>
        <w:numPr>
          <w:ilvl w:val="1"/>
          <w:numId w:val="2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  <w:r w:rsidRPr="00B122CF">
        <w:rPr>
          <w:rFonts w:asciiTheme="majorHAnsi" w:hAnsiTheme="majorHAnsi"/>
        </w:rPr>
        <w:t>common tools to collec</w:t>
      </w:r>
      <w:r w:rsidR="00B122CF">
        <w:rPr>
          <w:rFonts w:asciiTheme="majorHAnsi" w:hAnsiTheme="majorHAnsi"/>
        </w:rPr>
        <w:t>t data before, during-, and after a Tier 2 i</w:t>
      </w:r>
      <w:r w:rsidRPr="00B122CF">
        <w:rPr>
          <w:rFonts w:asciiTheme="majorHAnsi" w:hAnsiTheme="majorHAnsi"/>
        </w:rPr>
        <w:t>ntervention:</w:t>
      </w:r>
    </w:p>
    <w:p w14:paraId="2D204F08" w14:textId="33F57B45" w:rsidR="00C2135E" w:rsidRPr="00B122CF" w:rsidRDefault="00C2135E" w:rsidP="00C2135E">
      <w:pPr>
        <w:pStyle w:val="ListParagraph"/>
        <w:numPr>
          <w:ilvl w:val="2"/>
          <w:numId w:val="28"/>
        </w:numPr>
        <w:rPr>
          <w:rFonts w:asciiTheme="majorHAnsi" w:hAnsiTheme="majorHAnsi"/>
        </w:rPr>
      </w:pPr>
      <w:r w:rsidRPr="00B122CF">
        <w:rPr>
          <w:rFonts w:asciiTheme="majorHAnsi" w:hAnsiTheme="majorHAnsi"/>
        </w:rPr>
        <w:t>Daily point cards</w:t>
      </w:r>
      <w:r w:rsidR="00B122CF" w:rsidRPr="00B122CF">
        <w:rPr>
          <w:rFonts w:asciiTheme="majorHAnsi" w:hAnsiTheme="majorHAnsi"/>
        </w:rPr>
        <w:t>/progress reports</w:t>
      </w:r>
    </w:p>
    <w:p w14:paraId="29D94175" w14:textId="3EECC76E" w:rsidR="00C2135E" w:rsidRPr="00B122CF" w:rsidRDefault="00B122CF" w:rsidP="00B122CF">
      <w:pPr>
        <w:pStyle w:val="ListParagraph"/>
        <w:numPr>
          <w:ilvl w:val="2"/>
          <w:numId w:val="28"/>
        </w:numPr>
        <w:rPr>
          <w:rFonts w:asciiTheme="majorHAnsi" w:hAnsiTheme="majorHAnsi"/>
        </w:rPr>
      </w:pPr>
      <w:r w:rsidRPr="00B122CF">
        <w:rPr>
          <w:rFonts w:asciiTheme="majorHAnsi" w:hAnsiTheme="majorHAnsi"/>
        </w:rPr>
        <w:t>Student</w:t>
      </w:r>
      <w:r w:rsidR="00C2135E" w:rsidRPr="00B122CF">
        <w:rPr>
          <w:rFonts w:asciiTheme="majorHAnsi" w:hAnsiTheme="majorHAnsi"/>
        </w:rPr>
        <w:t xml:space="preserve"> and/or teachers</w:t>
      </w:r>
      <w:r w:rsidRPr="00B122CF">
        <w:rPr>
          <w:rFonts w:asciiTheme="majorHAnsi" w:hAnsiTheme="majorHAnsi"/>
        </w:rPr>
        <w:t xml:space="preserve"> surveys</w:t>
      </w:r>
    </w:p>
    <w:p w14:paraId="1F49A5FB" w14:textId="77777777" w:rsidR="00B122CF" w:rsidRPr="00B122CF" w:rsidRDefault="00C2135E" w:rsidP="00B122CF">
      <w:pPr>
        <w:pStyle w:val="ListParagraph"/>
        <w:numPr>
          <w:ilvl w:val="2"/>
          <w:numId w:val="28"/>
        </w:numPr>
        <w:rPr>
          <w:rFonts w:asciiTheme="majorHAnsi" w:hAnsiTheme="majorHAnsi"/>
        </w:rPr>
      </w:pPr>
      <w:r w:rsidRPr="00B122CF">
        <w:rPr>
          <w:rFonts w:asciiTheme="majorHAnsi" w:hAnsiTheme="majorHAnsi"/>
        </w:rPr>
        <w:t>Office Discipline Referrals</w:t>
      </w:r>
    </w:p>
    <w:p w14:paraId="19FB6B3B" w14:textId="57EBD01D" w:rsidR="00B122CF" w:rsidRPr="00B122CF" w:rsidRDefault="00B122CF" w:rsidP="00B122CF">
      <w:pPr>
        <w:pStyle w:val="ListParagraph"/>
        <w:numPr>
          <w:ilvl w:val="2"/>
          <w:numId w:val="28"/>
        </w:numPr>
        <w:rPr>
          <w:rFonts w:asciiTheme="majorHAnsi" w:hAnsiTheme="majorHAnsi"/>
        </w:rPr>
      </w:pPr>
      <w:r w:rsidRPr="00B122CF">
        <w:rPr>
          <w:rFonts w:asciiTheme="majorHAnsi" w:hAnsiTheme="majorHAnsi"/>
        </w:rPr>
        <w:t xml:space="preserve">Goal Attainment Scale/ </w:t>
      </w:r>
      <w:r w:rsidRPr="00B122CF">
        <w:rPr>
          <w:rFonts w:asciiTheme="majorHAnsi" w:hAnsiTheme="majorHAnsi"/>
          <w:lang w:val="en-GB"/>
        </w:rPr>
        <w:t xml:space="preserve">Individualized </w:t>
      </w:r>
      <w:r w:rsidR="002D119D">
        <w:rPr>
          <w:rFonts w:asciiTheme="majorHAnsi" w:hAnsiTheme="majorHAnsi"/>
          <w:lang w:val="en-GB"/>
        </w:rPr>
        <w:t>Behavior</w:t>
      </w:r>
      <w:r w:rsidRPr="00B122CF">
        <w:rPr>
          <w:rFonts w:asciiTheme="majorHAnsi" w:hAnsiTheme="majorHAnsi"/>
          <w:lang w:val="en-GB"/>
        </w:rPr>
        <w:t xml:space="preserve"> Rating Scale Tool (IBRST)</w:t>
      </w:r>
    </w:p>
    <w:p w14:paraId="3144A24B" w14:textId="77777777" w:rsidR="00B122CF" w:rsidRPr="00B122CF" w:rsidRDefault="00B122CF" w:rsidP="00B122CF">
      <w:pPr>
        <w:pStyle w:val="ListParagraph"/>
        <w:numPr>
          <w:ilvl w:val="2"/>
          <w:numId w:val="28"/>
        </w:numPr>
        <w:rPr>
          <w:rFonts w:asciiTheme="majorHAnsi" w:hAnsiTheme="majorHAnsi"/>
        </w:rPr>
      </w:pPr>
      <w:r w:rsidRPr="00B122CF">
        <w:rPr>
          <w:rFonts w:asciiTheme="majorHAnsi" w:hAnsiTheme="majorHAnsi"/>
        </w:rPr>
        <w:t xml:space="preserve">Participation points in group activity </w:t>
      </w:r>
    </w:p>
    <w:p w14:paraId="475C0AC6" w14:textId="77777777" w:rsidR="00B122CF" w:rsidRPr="00B122CF" w:rsidRDefault="00B122CF" w:rsidP="00B122CF">
      <w:pPr>
        <w:pStyle w:val="ListParagraph"/>
        <w:numPr>
          <w:ilvl w:val="2"/>
          <w:numId w:val="28"/>
        </w:numPr>
        <w:rPr>
          <w:rFonts w:asciiTheme="majorHAnsi" w:hAnsiTheme="majorHAnsi"/>
        </w:rPr>
      </w:pPr>
      <w:r w:rsidRPr="00B122CF">
        <w:rPr>
          <w:rFonts w:asciiTheme="majorHAnsi" w:hAnsiTheme="majorHAnsi"/>
        </w:rPr>
        <w:t>Student completion of assigned tasks within/after Tier 2 lesson</w:t>
      </w:r>
    </w:p>
    <w:p w14:paraId="5FE00C4C" w14:textId="7ED7FB75" w:rsidR="00B122CF" w:rsidRPr="00B122CF" w:rsidRDefault="00B122CF" w:rsidP="00B122CF">
      <w:pPr>
        <w:pStyle w:val="ListParagraph"/>
        <w:numPr>
          <w:ilvl w:val="2"/>
          <w:numId w:val="28"/>
        </w:numPr>
        <w:rPr>
          <w:rFonts w:asciiTheme="majorHAnsi" w:hAnsiTheme="majorHAnsi"/>
        </w:rPr>
      </w:pPr>
      <w:r w:rsidRPr="00B122CF">
        <w:rPr>
          <w:rFonts w:asciiTheme="majorHAnsi" w:hAnsiTheme="majorHAnsi"/>
        </w:rPr>
        <w:t>Observation of student(s) within/after Tier 2 lesson</w:t>
      </w:r>
    </w:p>
    <w:p w14:paraId="4EE4F8B8" w14:textId="77777777" w:rsidR="00B122CF" w:rsidRPr="00273848" w:rsidRDefault="00B122CF" w:rsidP="00B122CF">
      <w:pPr>
        <w:pStyle w:val="ListParagraph"/>
        <w:ind w:left="2160"/>
        <w:rPr>
          <w:rFonts w:asciiTheme="majorHAnsi" w:hAnsiTheme="majorHAnsi"/>
          <w:sz w:val="18"/>
          <w:szCs w:val="18"/>
        </w:rPr>
      </w:pPr>
    </w:p>
    <w:p w14:paraId="1E053E99" w14:textId="6E2B8701" w:rsidR="00CE6E71" w:rsidRPr="00843A8B" w:rsidRDefault="009A1CB1" w:rsidP="00CE6E71">
      <w:pPr>
        <w:pStyle w:val="ListParagraph"/>
        <w:numPr>
          <w:ilvl w:val="0"/>
          <w:numId w:val="28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can technolo</w:t>
      </w:r>
      <w:r w:rsidR="00C2135E">
        <w:rPr>
          <w:rFonts w:asciiTheme="majorHAnsi" w:hAnsiTheme="majorHAnsi"/>
        </w:rPr>
        <w:t xml:space="preserve">gy be used to support your data </w:t>
      </w:r>
      <w:r>
        <w:rPr>
          <w:rFonts w:asciiTheme="majorHAnsi" w:hAnsiTheme="majorHAnsi"/>
        </w:rPr>
        <w:t>collection</w:t>
      </w:r>
      <w:r w:rsidR="00C2135E">
        <w:rPr>
          <w:rFonts w:asciiTheme="majorHAnsi" w:hAnsiTheme="majorHAnsi"/>
        </w:rPr>
        <w:t xml:space="preserve"> s</w:t>
      </w:r>
      <w:r w:rsidR="00CE6C09">
        <w:rPr>
          <w:rFonts w:asciiTheme="majorHAnsi" w:hAnsiTheme="majorHAnsi"/>
        </w:rPr>
        <w:t>ystem</w:t>
      </w:r>
      <w:r>
        <w:rPr>
          <w:rFonts w:asciiTheme="majorHAnsi" w:hAnsiTheme="majorHAnsi"/>
        </w:rPr>
        <w:t xml:space="preserve">? </w:t>
      </w:r>
      <w:r w:rsidR="00CE6E71" w:rsidRPr="00843A8B">
        <w:rPr>
          <w:rFonts w:asciiTheme="majorHAnsi" w:hAnsiTheme="majorHAnsi"/>
        </w:rPr>
        <w:t>Determine computer application to use to track student progress</w:t>
      </w:r>
      <w:r w:rsidR="00CE6C09">
        <w:rPr>
          <w:rFonts w:asciiTheme="majorHAnsi" w:hAnsiTheme="majorHAnsi"/>
        </w:rPr>
        <w:t>. For example, consider how you can use…</w:t>
      </w:r>
    </w:p>
    <w:p w14:paraId="4A3F2C61" w14:textId="0BA75FCF" w:rsidR="00CE6E71" w:rsidRPr="00843A8B" w:rsidRDefault="00CE6E71" w:rsidP="00CE6E71">
      <w:pPr>
        <w:pStyle w:val="ListParagraph"/>
        <w:numPr>
          <w:ilvl w:val="1"/>
          <w:numId w:val="28"/>
        </w:numPr>
        <w:rPr>
          <w:rFonts w:asciiTheme="majorHAnsi" w:hAnsiTheme="majorHAnsi"/>
        </w:rPr>
      </w:pPr>
      <w:r w:rsidRPr="00843A8B">
        <w:rPr>
          <w:rFonts w:asciiTheme="majorHAnsi" w:hAnsiTheme="majorHAnsi"/>
        </w:rPr>
        <w:t>Excel file</w:t>
      </w:r>
      <w:r w:rsidR="00CE6C09">
        <w:rPr>
          <w:rFonts w:asciiTheme="majorHAnsi" w:hAnsiTheme="majorHAnsi"/>
        </w:rPr>
        <w:t>s</w:t>
      </w:r>
    </w:p>
    <w:p w14:paraId="749652F0" w14:textId="2F13354F" w:rsidR="00CE6E71" w:rsidRPr="00843A8B" w:rsidRDefault="00CE6E71" w:rsidP="00CE6E71">
      <w:pPr>
        <w:pStyle w:val="ListParagraph"/>
        <w:numPr>
          <w:ilvl w:val="1"/>
          <w:numId w:val="28"/>
        </w:numPr>
        <w:rPr>
          <w:rFonts w:asciiTheme="majorHAnsi" w:hAnsiTheme="majorHAnsi"/>
        </w:rPr>
      </w:pPr>
      <w:r w:rsidRPr="00843A8B">
        <w:rPr>
          <w:rFonts w:asciiTheme="majorHAnsi" w:hAnsiTheme="majorHAnsi"/>
        </w:rPr>
        <w:t>I-tracker</w:t>
      </w:r>
      <w:r w:rsidR="00CE6C09">
        <w:rPr>
          <w:rFonts w:asciiTheme="majorHAnsi" w:hAnsiTheme="majorHAnsi"/>
        </w:rPr>
        <w:t xml:space="preserve"> features</w:t>
      </w:r>
    </w:p>
    <w:p w14:paraId="6F73F549" w14:textId="488E06CA" w:rsidR="00CE6E71" w:rsidRPr="00843A8B" w:rsidRDefault="00CE6C09" w:rsidP="00CE6E71">
      <w:pPr>
        <w:pStyle w:val="ListParagraph"/>
        <w:numPr>
          <w:ilvl w:val="1"/>
          <w:numId w:val="28"/>
        </w:numPr>
        <w:rPr>
          <w:rFonts w:asciiTheme="majorHAnsi" w:hAnsiTheme="majorHAnsi"/>
        </w:rPr>
      </w:pPr>
      <w:r>
        <w:rPr>
          <w:rFonts w:asciiTheme="majorHAnsi" w:hAnsiTheme="majorHAnsi"/>
        </w:rPr>
        <w:t>Other programs like Google documents (see district policies)</w:t>
      </w:r>
    </w:p>
    <w:p w14:paraId="4E95F624" w14:textId="77777777" w:rsidR="00CE6E71" w:rsidRPr="00843A8B" w:rsidRDefault="00CE6E71" w:rsidP="00CE6E71">
      <w:pPr>
        <w:pStyle w:val="ListParagraph"/>
        <w:ind w:left="1440"/>
        <w:rPr>
          <w:rFonts w:asciiTheme="majorHAnsi" w:hAnsiTheme="majorHAnsi"/>
        </w:rPr>
      </w:pPr>
    </w:p>
    <w:p w14:paraId="6A10B065" w14:textId="6105C134" w:rsidR="00CE6E71" w:rsidRPr="00843A8B" w:rsidRDefault="009A1CB1" w:rsidP="00CE6E71">
      <w:pPr>
        <w:pStyle w:val="ListParagraph"/>
        <w:numPr>
          <w:ilvl w:val="0"/>
          <w:numId w:val="28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are your IN, ON, OUT decision rules for your interventions? They should be tied to the outcomes</w:t>
      </w:r>
      <w:r w:rsidR="00CE6C09">
        <w:rPr>
          <w:rFonts w:asciiTheme="majorHAnsi" w:hAnsiTheme="majorHAnsi"/>
        </w:rPr>
        <w:t xml:space="preserve"> you want for your students</w:t>
      </w:r>
      <w:r>
        <w:rPr>
          <w:rFonts w:asciiTheme="majorHAnsi" w:hAnsiTheme="majorHAnsi"/>
        </w:rPr>
        <w:t xml:space="preserve"> and </w:t>
      </w:r>
      <w:r w:rsidR="00CE6C09">
        <w:rPr>
          <w:rFonts w:asciiTheme="majorHAnsi" w:hAnsiTheme="majorHAnsi"/>
        </w:rPr>
        <w:t>be data-based. For example, consider:</w:t>
      </w:r>
    </w:p>
    <w:p w14:paraId="1D4C136C" w14:textId="0265F683" w:rsidR="00CE6E71" w:rsidRPr="00843A8B" w:rsidRDefault="00B12DF0" w:rsidP="00CE6E71">
      <w:pPr>
        <w:pStyle w:val="ListParagraph"/>
        <w:numPr>
          <w:ilvl w:val="1"/>
          <w:numId w:val="28"/>
        </w:numPr>
        <w:rPr>
          <w:rFonts w:asciiTheme="majorHAnsi" w:hAnsiTheme="majorHAnsi"/>
        </w:rPr>
      </w:pPr>
      <w:r>
        <w:rPr>
          <w:rFonts w:asciiTheme="majorHAnsi" w:hAnsiTheme="majorHAnsi"/>
        </w:rPr>
        <w:t>Number or percentage of p</w:t>
      </w:r>
      <w:r w:rsidR="00CE6C09">
        <w:rPr>
          <w:rFonts w:asciiTheme="majorHAnsi" w:hAnsiTheme="majorHAnsi"/>
        </w:rPr>
        <w:t>oints earned on Daily Point Cards</w:t>
      </w:r>
    </w:p>
    <w:p w14:paraId="0A91CBF6" w14:textId="1CAEC114" w:rsidR="00CE6E71" w:rsidRPr="00843A8B" w:rsidRDefault="00B12DF0" w:rsidP="00CE6E71">
      <w:pPr>
        <w:pStyle w:val="ListParagraph"/>
        <w:numPr>
          <w:ilvl w:val="1"/>
          <w:numId w:val="2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umber </w:t>
      </w:r>
      <w:r w:rsidR="00CE6E71" w:rsidRPr="00843A8B">
        <w:rPr>
          <w:rFonts w:asciiTheme="majorHAnsi" w:hAnsiTheme="majorHAnsi"/>
        </w:rPr>
        <w:t xml:space="preserve">of </w:t>
      </w:r>
      <w:r w:rsidR="00CE6C09">
        <w:rPr>
          <w:rFonts w:asciiTheme="majorHAnsi" w:hAnsiTheme="majorHAnsi"/>
        </w:rPr>
        <w:t xml:space="preserve">total or certain </w:t>
      </w:r>
      <w:r w:rsidR="00CE6E71" w:rsidRPr="00843A8B">
        <w:rPr>
          <w:rFonts w:asciiTheme="majorHAnsi" w:hAnsiTheme="majorHAnsi"/>
        </w:rPr>
        <w:t>ODRs</w:t>
      </w:r>
      <w:r w:rsidR="00CE6C09">
        <w:rPr>
          <w:rFonts w:asciiTheme="majorHAnsi" w:hAnsiTheme="majorHAnsi"/>
        </w:rPr>
        <w:t xml:space="preserve"> student receives</w:t>
      </w:r>
    </w:p>
    <w:p w14:paraId="164A58EA" w14:textId="7731ECAA" w:rsidR="00CE6E71" w:rsidRPr="00843A8B" w:rsidRDefault="00B12DF0" w:rsidP="00CE6E71">
      <w:pPr>
        <w:pStyle w:val="ListParagraph"/>
        <w:numPr>
          <w:ilvl w:val="1"/>
          <w:numId w:val="28"/>
        </w:numPr>
        <w:rPr>
          <w:rFonts w:asciiTheme="majorHAnsi" w:hAnsiTheme="majorHAnsi"/>
        </w:rPr>
      </w:pPr>
      <w:r>
        <w:rPr>
          <w:rFonts w:asciiTheme="majorHAnsi" w:hAnsiTheme="majorHAnsi"/>
        </w:rPr>
        <w:t>Number of p</w:t>
      </w:r>
      <w:r w:rsidR="00CE6E71" w:rsidRPr="00843A8B">
        <w:rPr>
          <w:rFonts w:asciiTheme="majorHAnsi" w:hAnsiTheme="majorHAnsi"/>
        </w:rPr>
        <w:t>oints for engagement in intervention (</w:t>
      </w:r>
      <w:r w:rsidR="00CE6C09">
        <w:rPr>
          <w:rFonts w:asciiTheme="majorHAnsi" w:hAnsiTheme="majorHAnsi"/>
        </w:rPr>
        <w:t xml:space="preserve">e.g., </w:t>
      </w:r>
      <w:r w:rsidR="00CE6E71" w:rsidRPr="00843A8B">
        <w:rPr>
          <w:rFonts w:asciiTheme="majorHAnsi" w:hAnsiTheme="majorHAnsi"/>
        </w:rPr>
        <w:t>PEERS</w:t>
      </w:r>
      <w:r w:rsidR="00CE6C09">
        <w:rPr>
          <w:rFonts w:asciiTheme="majorHAnsi" w:hAnsiTheme="majorHAnsi"/>
        </w:rPr>
        <w:t>®</w:t>
      </w:r>
      <w:r w:rsidR="00CE6E71" w:rsidRPr="00843A8B">
        <w:rPr>
          <w:rFonts w:asciiTheme="majorHAnsi" w:hAnsiTheme="majorHAnsi"/>
        </w:rPr>
        <w:t>)</w:t>
      </w:r>
    </w:p>
    <w:p w14:paraId="3D41B37E" w14:textId="30B01139" w:rsidR="00CE6E71" w:rsidRPr="00843A8B" w:rsidRDefault="00B12DF0" w:rsidP="00CE6E71">
      <w:pPr>
        <w:pStyle w:val="ListParagraph"/>
        <w:numPr>
          <w:ilvl w:val="1"/>
          <w:numId w:val="28"/>
        </w:numPr>
        <w:rPr>
          <w:rFonts w:asciiTheme="majorHAnsi" w:hAnsiTheme="majorHAnsi"/>
        </w:rPr>
      </w:pPr>
      <w:r>
        <w:rPr>
          <w:rFonts w:asciiTheme="majorHAnsi" w:hAnsiTheme="majorHAnsi"/>
        </w:rPr>
        <w:t>Scores on</w:t>
      </w:r>
      <w:r w:rsidR="00CE6E71" w:rsidRPr="00843A8B">
        <w:rPr>
          <w:rFonts w:asciiTheme="majorHAnsi" w:hAnsiTheme="majorHAnsi"/>
        </w:rPr>
        <w:t xml:space="preserve"> pre and pos</w:t>
      </w:r>
      <w:r w:rsidR="00CE6C09">
        <w:rPr>
          <w:rFonts w:asciiTheme="majorHAnsi" w:hAnsiTheme="majorHAnsi"/>
        </w:rPr>
        <w:t>t surveys with student, staff, and/or families</w:t>
      </w:r>
    </w:p>
    <w:p w14:paraId="1C8FC23E" w14:textId="77777777" w:rsidR="00CE6E71" w:rsidRPr="00273848" w:rsidRDefault="00CE6E71" w:rsidP="00CE6E71">
      <w:pPr>
        <w:pStyle w:val="ListParagraph"/>
        <w:ind w:left="1440"/>
        <w:rPr>
          <w:rFonts w:asciiTheme="majorHAnsi" w:hAnsiTheme="majorHAnsi"/>
          <w:sz w:val="18"/>
          <w:szCs w:val="18"/>
        </w:rPr>
      </w:pPr>
    </w:p>
    <w:p w14:paraId="57752FD6" w14:textId="77777777" w:rsidR="00CE6C09" w:rsidRDefault="00CE6C09" w:rsidP="00CE6E71">
      <w:pPr>
        <w:pStyle w:val="ListParagraph"/>
        <w:numPr>
          <w:ilvl w:val="0"/>
          <w:numId w:val="28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can you track the overall effectiveness of your Tier 2 programming? For example, consider:</w:t>
      </w:r>
    </w:p>
    <w:p w14:paraId="022531B2" w14:textId="2F2F12CF" w:rsidR="00AD1973" w:rsidRDefault="00CE6C09" w:rsidP="00CE6E71">
      <w:pPr>
        <w:pStyle w:val="ListParagraph"/>
        <w:numPr>
          <w:ilvl w:val="1"/>
          <w:numId w:val="28"/>
        </w:numPr>
        <w:rPr>
          <w:rFonts w:asciiTheme="majorHAnsi" w:hAnsiTheme="majorHAnsi"/>
        </w:rPr>
      </w:pPr>
      <w:r>
        <w:rPr>
          <w:rFonts w:asciiTheme="majorHAnsi" w:hAnsiTheme="majorHAnsi"/>
        </w:rPr>
        <w:t>Having intervention coordinators provide intervention overviews monthly</w:t>
      </w:r>
      <w:r w:rsidR="00B12DF0">
        <w:rPr>
          <w:rFonts w:asciiTheme="majorHAnsi" w:hAnsiTheme="majorHAnsi"/>
        </w:rPr>
        <w:t xml:space="preserve"> that include data summaries (or some statement like this.  I worry that “overview” could be interpreted as “things are going well.”</w:t>
      </w:r>
    </w:p>
    <w:p w14:paraId="65D5D7DB" w14:textId="3E97E8F6" w:rsidR="00CE6C09" w:rsidRDefault="00CE6C09" w:rsidP="00C2135E">
      <w:pPr>
        <w:pStyle w:val="ListParagraph"/>
        <w:numPr>
          <w:ilvl w:val="1"/>
          <w:numId w:val="28"/>
        </w:numPr>
        <w:rPr>
          <w:rFonts w:asciiTheme="majorHAnsi" w:hAnsiTheme="majorHAnsi"/>
        </w:rPr>
      </w:pPr>
      <w:r>
        <w:rPr>
          <w:rFonts w:asciiTheme="majorHAnsi" w:hAnsiTheme="majorHAnsi"/>
        </w:rPr>
        <w:t>Utilizing the</w:t>
      </w:r>
      <w:r w:rsidRPr="00843A8B">
        <w:rPr>
          <w:rFonts w:asciiTheme="majorHAnsi" w:hAnsiTheme="majorHAnsi"/>
        </w:rPr>
        <w:t xml:space="preserve"> Intervention Tracking Tool</w:t>
      </w:r>
      <w:r w:rsidR="00C2135E">
        <w:rPr>
          <w:rFonts w:asciiTheme="majorHAnsi" w:hAnsiTheme="majorHAnsi"/>
        </w:rPr>
        <w:t xml:space="preserve"> (Delawarepbs.org)</w:t>
      </w:r>
    </w:p>
    <w:p w14:paraId="10EB76C0" w14:textId="77777777" w:rsidR="00C2135E" w:rsidRDefault="00C2135E" w:rsidP="00C2135E">
      <w:pPr>
        <w:rPr>
          <w:rFonts w:asciiTheme="majorHAnsi" w:hAnsiTheme="majorHAnsi"/>
        </w:rPr>
      </w:pPr>
    </w:p>
    <w:p w14:paraId="4B786C0C" w14:textId="77777777" w:rsidR="00CE6C09" w:rsidRPr="00843A8B" w:rsidRDefault="00CE6C09" w:rsidP="00CE6E71">
      <w:pPr>
        <w:pStyle w:val="ListParagraph"/>
        <w:numPr>
          <w:ilvl w:val="1"/>
          <w:numId w:val="28"/>
        </w:numPr>
        <w:rPr>
          <w:rFonts w:asciiTheme="majorHAnsi" w:hAnsiTheme="majorHAnsi"/>
        </w:rPr>
        <w:sectPr w:rsidR="00CE6C09" w:rsidRPr="00843A8B" w:rsidSect="0085535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8"/>
      </w:tblGrid>
      <w:tr w:rsidR="00CE6C09" w14:paraId="0FE5B28B" w14:textId="77777777" w:rsidTr="00CE6C09">
        <w:trPr>
          <w:trHeight w:val="537"/>
        </w:trPr>
        <w:tc>
          <w:tcPr>
            <w:tcW w:w="14040" w:type="dxa"/>
            <w:tcBorders>
              <w:top w:val="wave" w:sz="12" w:space="0" w:color="auto"/>
              <w:left w:val="wave" w:sz="12" w:space="0" w:color="auto"/>
              <w:bottom w:val="wave" w:sz="12" w:space="0" w:color="auto"/>
              <w:right w:val="wave" w:sz="12" w:space="0" w:color="auto"/>
            </w:tcBorders>
            <w:vAlign w:val="center"/>
          </w:tcPr>
          <w:p w14:paraId="79FF3FE8" w14:textId="77777777" w:rsidR="00CE6C09" w:rsidRPr="00843A8B" w:rsidRDefault="00CE6C09" w:rsidP="00CE6C09">
            <w:pPr>
              <w:pStyle w:val="Heading1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843A8B">
              <w:rPr>
                <w:rFonts w:asciiTheme="majorHAnsi" w:hAnsiTheme="majorHAnsi" w:cs="Arial"/>
                <w:sz w:val="28"/>
                <w:szCs w:val="28"/>
              </w:rPr>
              <w:t>Tier 2/Tier 3 (Secondary/Tertiary) Interventions Tracking Tool</w:t>
            </w:r>
          </w:p>
          <w:p w14:paraId="0A418DB3" w14:textId="77777777" w:rsidR="00CE6C09" w:rsidRDefault="00CE6C09" w:rsidP="00CE6C09">
            <w:pPr>
              <w:jc w:val="center"/>
              <w:rPr>
                <w:rFonts w:asciiTheme="majorHAnsi" w:hAnsiTheme="majorHAnsi" w:cs="Arial"/>
                <w:sz w:val="8"/>
                <w:szCs w:val="8"/>
              </w:rPr>
            </w:pPr>
          </w:p>
        </w:tc>
      </w:tr>
    </w:tbl>
    <w:p w14:paraId="01FB2709" w14:textId="77777777" w:rsidR="00AD1973" w:rsidRPr="00843A8B" w:rsidRDefault="00AD1973" w:rsidP="00AD1973">
      <w:pPr>
        <w:rPr>
          <w:rFonts w:asciiTheme="majorHAnsi" w:hAnsiTheme="majorHAnsi" w:cs="Arial"/>
          <w:sz w:val="8"/>
          <w:szCs w:val="8"/>
        </w:rPr>
      </w:pPr>
    </w:p>
    <w:p w14:paraId="1B1534D3" w14:textId="77777777" w:rsidR="00AD1973" w:rsidRPr="00843A8B" w:rsidRDefault="00AD1973" w:rsidP="00AD1973">
      <w:pPr>
        <w:rPr>
          <w:rFonts w:asciiTheme="majorHAnsi" w:hAnsiTheme="majorHAnsi" w:cs="Arial"/>
          <w:b/>
          <w:u w:val="single"/>
        </w:rPr>
      </w:pPr>
      <w:r w:rsidRPr="00843A8B">
        <w:rPr>
          <w:rFonts w:asciiTheme="majorHAnsi" w:hAnsiTheme="majorHAnsi" w:cs="Arial"/>
          <w:b/>
        </w:rPr>
        <w:t xml:space="preserve">School Name: </w:t>
      </w:r>
    </w:p>
    <w:p w14:paraId="1798511B" w14:textId="77777777" w:rsidR="00AD1973" w:rsidRPr="00843A8B" w:rsidRDefault="00AD1973" w:rsidP="00AD1973">
      <w:pPr>
        <w:rPr>
          <w:rFonts w:asciiTheme="majorHAnsi" w:hAnsiTheme="majorHAnsi" w:cs="Arial"/>
          <w:sz w:val="8"/>
          <w:szCs w:val="8"/>
          <w:u w:val="single"/>
        </w:rPr>
      </w:pPr>
    </w:p>
    <w:tbl>
      <w:tblPr>
        <w:tblW w:w="144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3"/>
        <w:gridCol w:w="1075"/>
        <w:gridCol w:w="1075"/>
        <w:gridCol w:w="1076"/>
        <w:gridCol w:w="1075"/>
        <w:gridCol w:w="1075"/>
        <w:gridCol w:w="1076"/>
        <w:gridCol w:w="1075"/>
        <w:gridCol w:w="1075"/>
        <w:gridCol w:w="1076"/>
        <w:gridCol w:w="1075"/>
        <w:gridCol w:w="1075"/>
        <w:gridCol w:w="1076"/>
      </w:tblGrid>
      <w:tr w:rsidR="00AD1973" w:rsidRPr="00843A8B" w14:paraId="49592DDD" w14:textId="77777777" w:rsidTr="00F116B2">
        <w:trPr>
          <w:trHeight w:val="912"/>
        </w:trPr>
        <w:tc>
          <w:tcPr>
            <w:tcW w:w="1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6C4A1B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843A8B">
              <w:rPr>
                <w:rFonts w:asciiTheme="majorHAnsi" w:hAnsiTheme="majorHAnsi" w:cs="Arial"/>
                <w:color w:val="000000"/>
              </w:rPr>
              <w:t>Interventions</w:t>
            </w:r>
          </w:p>
        </w:tc>
        <w:tc>
          <w:tcPr>
            <w:tcW w:w="21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3CAB8" w14:textId="77777777" w:rsidR="00AD1973" w:rsidRPr="00843A8B" w:rsidRDefault="00AD1973" w:rsidP="00F116B2">
            <w:pPr>
              <w:pStyle w:val="BodyTextIndent"/>
              <w:ind w:left="0" w:firstLine="0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 w:val="0"/>
                <w:sz w:val="22"/>
                <w:szCs w:val="22"/>
              </w:rPr>
              <w:t>Check-in Check-out (CICO</w:t>
            </w:r>
            <w:r w:rsidRPr="00843A8B">
              <w:rPr>
                <w:rFonts w:asciiTheme="majorHAnsi" w:hAnsiTheme="majorHAnsi" w:cs="Arial"/>
                <w:b w:val="0"/>
                <w:sz w:val="22"/>
                <w:szCs w:val="22"/>
              </w:rPr>
              <w:t>)</w:t>
            </w:r>
          </w:p>
        </w:tc>
        <w:tc>
          <w:tcPr>
            <w:tcW w:w="21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64D7AD" w14:textId="77777777" w:rsidR="00AD1973" w:rsidRPr="00843A8B" w:rsidRDefault="00AD1973" w:rsidP="00F116B2">
            <w:pPr>
              <w:pStyle w:val="BodyTextIndent"/>
              <w:ind w:left="0" w:firstLine="0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843A8B">
              <w:rPr>
                <w:rFonts w:asciiTheme="majorHAnsi" w:hAnsiTheme="majorHAnsi" w:cs="Arial"/>
                <w:b w:val="0"/>
                <w:sz w:val="22"/>
                <w:szCs w:val="22"/>
              </w:rPr>
              <w:t>Social/Academic Instructional Groups</w:t>
            </w:r>
          </w:p>
        </w:tc>
        <w:tc>
          <w:tcPr>
            <w:tcW w:w="2151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B2D1BA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 w:cs="Arial"/>
                <w:color w:val="000000"/>
                <w:sz w:val="22"/>
                <w:szCs w:val="22"/>
              </w:rPr>
              <w:t>Simple Tier 2 Interventions with indiv. features (e.g. CnC)</w:t>
            </w:r>
          </w:p>
        </w:tc>
        <w:tc>
          <w:tcPr>
            <w:tcW w:w="2150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24AA27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imple Function-based Interventions </w:t>
            </w:r>
            <w:r w:rsidRPr="00843A8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51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A09559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Complex/Multiple-life -domain FBA/BIP</w:t>
            </w:r>
            <w:r w:rsidRPr="00843A8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51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E68D9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 w:cs="Arial"/>
                <w:color w:val="000000"/>
                <w:sz w:val="22"/>
                <w:szCs w:val="22"/>
              </w:rPr>
              <w:t>Wraparound Support</w:t>
            </w:r>
          </w:p>
        </w:tc>
      </w:tr>
      <w:tr w:rsidR="00AD1973" w:rsidRPr="00843A8B" w14:paraId="640C5F8C" w14:textId="77777777" w:rsidTr="00F116B2">
        <w:trPr>
          <w:trHeight w:val="426"/>
        </w:trPr>
        <w:tc>
          <w:tcPr>
            <w:tcW w:w="15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159BD" w14:textId="77777777" w:rsidR="00AD1973" w:rsidRPr="00843A8B" w:rsidRDefault="00AD1973" w:rsidP="00F116B2">
            <w:pPr>
              <w:pStyle w:val="Heading3"/>
              <w:rPr>
                <w:rFonts w:asciiTheme="majorHAnsi" w:hAnsiTheme="majorHAnsi" w:cs="Arial"/>
                <w:b w:val="0"/>
                <w:szCs w:val="24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C9B6C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843A8B">
              <w:rPr>
                <w:rFonts w:asciiTheme="majorHAnsi" w:hAnsiTheme="majorHAnsi" w:cs="Arial"/>
                <w:color w:val="000000"/>
                <w:sz w:val="20"/>
              </w:rPr>
              <w:t># Students Participating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37081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843A8B">
              <w:rPr>
                <w:rFonts w:asciiTheme="majorHAnsi" w:hAnsiTheme="majorHAnsi" w:cs="Arial"/>
                <w:color w:val="000000"/>
                <w:sz w:val="20"/>
              </w:rPr>
              <w:t># Students Responding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FB86A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843A8B">
              <w:rPr>
                <w:rFonts w:asciiTheme="majorHAnsi" w:hAnsiTheme="majorHAnsi" w:cs="Arial"/>
                <w:color w:val="000000"/>
                <w:sz w:val="20"/>
              </w:rPr>
              <w:t># Students Participating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6D29326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843A8B">
              <w:rPr>
                <w:rFonts w:asciiTheme="majorHAnsi" w:hAnsiTheme="majorHAnsi" w:cs="Arial"/>
                <w:color w:val="000000"/>
                <w:sz w:val="20"/>
              </w:rPr>
              <w:t># Students Responding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3EE13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843A8B">
              <w:rPr>
                <w:rFonts w:asciiTheme="majorHAnsi" w:hAnsiTheme="majorHAnsi" w:cs="Arial"/>
                <w:color w:val="000000"/>
                <w:sz w:val="20"/>
              </w:rPr>
              <w:t># Students Participating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FB11D80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843A8B">
              <w:rPr>
                <w:rFonts w:asciiTheme="majorHAnsi" w:hAnsiTheme="majorHAnsi" w:cs="Arial"/>
                <w:color w:val="000000"/>
                <w:sz w:val="20"/>
              </w:rPr>
              <w:t># Students Responding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5A617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843A8B">
              <w:rPr>
                <w:rFonts w:asciiTheme="majorHAnsi" w:hAnsiTheme="majorHAnsi" w:cs="Arial"/>
                <w:color w:val="000000"/>
                <w:sz w:val="20"/>
              </w:rPr>
              <w:t># Students Participating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181C474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843A8B">
              <w:rPr>
                <w:rFonts w:asciiTheme="majorHAnsi" w:hAnsiTheme="majorHAnsi" w:cs="Arial"/>
                <w:color w:val="000000"/>
                <w:sz w:val="20"/>
              </w:rPr>
              <w:t># Students Responding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A78F8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843A8B">
              <w:rPr>
                <w:rFonts w:asciiTheme="majorHAnsi" w:hAnsiTheme="majorHAnsi" w:cs="Arial"/>
                <w:color w:val="000000"/>
                <w:sz w:val="20"/>
              </w:rPr>
              <w:t># Students Participating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DFB255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843A8B">
              <w:rPr>
                <w:rFonts w:asciiTheme="majorHAnsi" w:hAnsiTheme="majorHAnsi" w:cs="Arial"/>
                <w:color w:val="000000"/>
                <w:sz w:val="20"/>
              </w:rPr>
              <w:t># Students Responding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96AFA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843A8B">
              <w:rPr>
                <w:rFonts w:asciiTheme="majorHAnsi" w:hAnsiTheme="majorHAnsi" w:cs="Arial"/>
                <w:color w:val="000000"/>
                <w:sz w:val="20"/>
              </w:rPr>
              <w:t># Students Participating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9DBA6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843A8B">
              <w:rPr>
                <w:rFonts w:asciiTheme="majorHAnsi" w:hAnsiTheme="majorHAnsi" w:cs="Arial"/>
                <w:color w:val="000000"/>
                <w:sz w:val="20"/>
              </w:rPr>
              <w:t># Students Responding</w:t>
            </w:r>
          </w:p>
        </w:tc>
      </w:tr>
      <w:tr w:rsidR="00AD1973" w:rsidRPr="00843A8B" w14:paraId="69B0A7D9" w14:textId="77777777" w:rsidTr="00F116B2">
        <w:trPr>
          <w:trHeight w:val="426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A5B98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360"/>
              <w:rPr>
                <w:rFonts w:asciiTheme="majorHAnsi" w:hAnsiTheme="majorHAnsi" w:cs="Arial"/>
                <w:color w:val="000000"/>
              </w:rPr>
            </w:pPr>
            <w:r w:rsidRPr="00843A8B">
              <w:rPr>
                <w:rFonts w:asciiTheme="majorHAnsi" w:hAnsiTheme="majorHAnsi" w:cs="Arial"/>
                <w:color w:val="000000"/>
              </w:rPr>
              <w:t>July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8B8FA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D11BC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E14A4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4AAC06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30DB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7D10C1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BC18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54A17D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F7CE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064092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1DB8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90AD1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AD1973" w:rsidRPr="00843A8B" w14:paraId="6CBC0E22" w14:textId="77777777" w:rsidTr="00F116B2">
        <w:trPr>
          <w:trHeight w:val="399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42B51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360"/>
              <w:rPr>
                <w:rFonts w:asciiTheme="majorHAnsi" w:hAnsiTheme="majorHAnsi" w:cs="Arial"/>
                <w:color w:val="000000"/>
              </w:rPr>
            </w:pPr>
            <w:r w:rsidRPr="00843A8B">
              <w:rPr>
                <w:rFonts w:asciiTheme="majorHAnsi" w:hAnsiTheme="majorHAnsi" w:cs="Arial"/>
                <w:color w:val="000000"/>
              </w:rPr>
              <w:t>August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8317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17D9D4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0C7700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3E24CD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923A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F4BF64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5724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9EC4A4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A82C6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A7AC6F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1B9A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2D7C2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AD1973" w:rsidRPr="00843A8B" w14:paraId="496DEC65" w14:textId="77777777" w:rsidTr="00F116B2">
        <w:trPr>
          <w:trHeight w:val="381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7147C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360"/>
              <w:rPr>
                <w:rFonts w:asciiTheme="majorHAnsi" w:hAnsiTheme="majorHAnsi" w:cs="Arial"/>
                <w:color w:val="000000"/>
              </w:rPr>
            </w:pPr>
            <w:r w:rsidRPr="00843A8B">
              <w:rPr>
                <w:rFonts w:asciiTheme="majorHAnsi" w:hAnsiTheme="majorHAnsi" w:cs="Arial"/>
                <w:color w:val="000000"/>
              </w:rPr>
              <w:t>September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7C57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03DE49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7377B5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C3FE6B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43A65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410157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D5FD8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B290E5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A093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B5D2C9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44961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FEF59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AD1973" w:rsidRPr="00843A8B" w14:paraId="5107B8B5" w14:textId="77777777" w:rsidTr="00F116B2">
        <w:trPr>
          <w:trHeight w:val="381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2A7F9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360"/>
              <w:rPr>
                <w:rFonts w:asciiTheme="majorHAnsi" w:hAnsiTheme="majorHAnsi" w:cs="Arial"/>
                <w:color w:val="000000"/>
              </w:rPr>
            </w:pPr>
            <w:r w:rsidRPr="00843A8B">
              <w:rPr>
                <w:rFonts w:asciiTheme="majorHAnsi" w:hAnsiTheme="majorHAnsi" w:cs="Arial"/>
                <w:color w:val="000000"/>
              </w:rPr>
              <w:t>October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C7A8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726DD1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EBD973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01C141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FC875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9A156F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07F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C6DBC8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A8D66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3F8B19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2076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23BAA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AD1973" w:rsidRPr="00843A8B" w14:paraId="3360C250" w14:textId="77777777" w:rsidTr="00F116B2">
        <w:trPr>
          <w:trHeight w:val="381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5CA53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360"/>
              <w:rPr>
                <w:rFonts w:asciiTheme="majorHAnsi" w:hAnsiTheme="majorHAnsi" w:cs="Arial"/>
                <w:color w:val="000000"/>
              </w:rPr>
            </w:pPr>
            <w:r w:rsidRPr="00843A8B">
              <w:rPr>
                <w:rFonts w:asciiTheme="majorHAnsi" w:hAnsiTheme="majorHAnsi" w:cs="Arial"/>
                <w:color w:val="000000"/>
              </w:rPr>
              <w:t>November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B270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1D35D2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A6AFE6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B70476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31115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235A3F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1A65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E38A08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19C4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704B46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7274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7A48E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AD1973" w:rsidRPr="00843A8B" w14:paraId="0BFA22BC" w14:textId="77777777" w:rsidTr="00F116B2">
        <w:trPr>
          <w:trHeight w:val="381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B5207" w14:textId="77777777" w:rsidR="00AD1973" w:rsidRPr="00843A8B" w:rsidRDefault="00AD1973" w:rsidP="00F116B2">
            <w:pPr>
              <w:pStyle w:val="Heading4"/>
              <w:jc w:val="left"/>
              <w:rPr>
                <w:rFonts w:asciiTheme="majorHAnsi" w:hAnsiTheme="majorHAnsi" w:cs="Arial"/>
                <w:b w:val="0"/>
                <w:szCs w:val="24"/>
              </w:rPr>
            </w:pPr>
            <w:r w:rsidRPr="00843A8B">
              <w:rPr>
                <w:rFonts w:asciiTheme="majorHAnsi" w:hAnsiTheme="majorHAnsi" w:cs="Arial"/>
                <w:b w:val="0"/>
                <w:szCs w:val="24"/>
              </w:rPr>
              <w:t>December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9DA7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EAD19B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77FB28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EAEAD3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6A76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E3E120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3B33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2C04AB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0FAE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B24DD9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23D1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80CA7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AD1973" w:rsidRPr="00843A8B" w14:paraId="292C00FE" w14:textId="77777777" w:rsidTr="00F116B2">
        <w:trPr>
          <w:trHeight w:val="381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34564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360"/>
              <w:rPr>
                <w:rFonts w:asciiTheme="majorHAnsi" w:hAnsiTheme="majorHAnsi" w:cs="Arial"/>
                <w:color w:val="000000"/>
              </w:rPr>
            </w:pPr>
            <w:r w:rsidRPr="00843A8B">
              <w:rPr>
                <w:rFonts w:asciiTheme="majorHAnsi" w:hAnsiTheme="majorHAnsi" w:cs="Arial"/>
                <w:color w:val="000000"/>
              </w:rPr>
              <w:t>January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BE8D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F03464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169BE6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67898B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5BCF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12E486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B7BB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F64C9C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5E80A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03D300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7B25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B139B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AD1973" w:rsidRPr="00843A8B" w14:paraId="0306597F" w14:textId="77777777" w:rsidTr="00F116B2">
        <w:trPr>
          <w:trHeight w:val="381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EE864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360"/>
              <w:rPr>
                <w:rFonts w:asciiTheme="majorHAnsi" w:hAnsiTheme="majorHAnsi" w:cs="Arial"/>
                <w:color w:val="000000"/>
              </w:rPr>
            </w:pPr>
            <w:r w:rsidRPr="00843A8B">
              <w:rPr>
                <w:rFonts w:asciiTheme="majorHAnsi" w:hAnsiTheme="majorHAnsi" w:cs="Arial"/>
                <w:color w:val="000000"/>
              </w:rPr>
              <w:t>February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60F2E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D14328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0A4180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7FC1E3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DFB01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D33186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CB8E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D0D34F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7DE7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B5D8AB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D21F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A9300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AD1973" w:rsidRPr="00843A8B" w14:paraId="30245E92" w14:textId="77777777" w:rsidTr="00F116B2">
        <w:trPr>
          <w:trHeight w:val="381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3FF3B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360"/>
              <w:rPr>
                <w:rFonts w:asciiTheme="majorHAnsi" w:hAnsiTheme="majorHAnsi" w:cs="Arial"/>
                <w:color w:val="000000"/>
              </w:rPr>
            </w:pPr>
            <w:r w:rsidRPr="00843A8B">
              <w:rPr>
                <w:rFonts w:asciiTheme="majorHAnsi" w:hAnsiTheme="majorHAnsi" w:cs="Arial"/>
                <w:color w:val="000000"/>
              </w:rPr>
              <w:t>March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346B7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3CA184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0CFFEC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C2D8B4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2E4F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FD5A06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38367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784DD7C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BA70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CA0CBD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9563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AD1ED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AD1973" w:rsidRPr="00843A8B" w14:paraId="5A423C41" w14:textId="77777777" w:rsidTr="00F116B2">
        <w:trPr>
          <w:trHeight w:val="381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CC90C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360"/>
              <w:rPr>
                <w:rFonts w:asciiTheme="majorHAnsi" w:hAnsiTheme="majorHAnsi" w:cs="Arial"/>
                <w:color w:val="000000"/>
              </w:rPr>
            </w:pPr>
            <w:r w:rsidRPr="00843A8B">
              <w:rPr>
                <w:rFonts w:asciiTheme="majorHAnsi" w:hAnsiTheme="majorHAnsi" w:cs="Arial"/>
                <w:color w:val="000000"/>
              </w:rPr>
              <w:t>April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D289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9EB14D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04C784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66E634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04CC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B6F0E3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E1B9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3744F4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412B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9A0AA1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68DA4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4AD88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AD1973" w:rsidRPr="00843A8B" w14:paraId="08332669" w14:textId="77777777" w:rsidTr="00F116B2">
        <w:trPr>
          <w:trHeight w:val="381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E8193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360"/>
              <w:rPr>
                <w:rFonts w:asciiTheme="majorHAnsi" w:hAnsiTheme="majorHAnsi" w:cs="Arial"/>
                <w:color w:val="000000"/>
              </w:rPr>
            </w:pPr>
            <w:r w:rsidRPr="00843A8B">
              <w:rPr>
                <w:rFonts w:asciiTheme="majorHAnsi" w:hAnsiTheme="majorHAnsi" w:cs="Arial"/>
                <w:color w:val="000000"/>
              </w:rPr>
              <w:t>May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B6D2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AB8F00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99BE61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295EBD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47C8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E2BCAA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CAD16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38EAF9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4554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BF4629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377E6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B9229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AD1973" w:rsidRPr="00843A8B" w14:paraId="4ED5F169" w14:textId="77777777" w:rsidTr="00F116B2">
        <w:trPr>
          <w:trHeight w:val="381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532C2" w14:textId="77777777" w:rsidR="00AD1973" w:rsidRPr="00843A8B" w:rsidRDefault="00AD1973" w:rsidP="00F116B2">
            <w:pPr>
              <w:pStyle w:val="Heading4"/>
              <w:jc w:val="left"/>
              <w:rPr>
                <w:rFonts w:asciiTheme="majorHAnsi" w:hAnsiTheme="majorHAnsi" w:cs="Arial"/>
                <w:b w:val="0"/>
                <w:szCs w:val="24"/>
              </w:rPr>
            </w:pPr>
            <w:r w:rsidRPr="00843A8B">
              <w:rPr>
                <w:rFonts w:asciiTheme="majorHAnsi" w:hAnsiTheme="majorHAnsi" w:cs="Arial"/>
                <w:b w:val="0"/>
                <w:szCs w:val="24"/>
              </w:rPr>
              <w:t>June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90130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FF5790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CF3A4E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8FC9A14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FBFA4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A57D044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DAACE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EE5C1B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04549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47ED450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3F63F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AD262" w14:textId="77777777" w:rsidR="00AD1973" w:rsidRPr="00843A8B" w:rsidRDefault="00AD1973" w:rsidP="00F116B2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</w:tbl>
    <w:p w14:paraId="009B33FF" w14:textId="77777777" w:rsidR="00AD1973" w:rsidRPr="00843A8B" w:rsidRDefault="00AD1973" w:rsidP="00AD1973">
      <w:pPr>
        <w:rPr>
          <w:rFonts w:asciiTheme="majorHAnsi" w:hAnsiTheme="majorHAnsi" w:cs="Arial"/>
          <w:sz w:val="8"/>
          <w:szCs w:val="8"/>
        </w:rPr>
      </w:pPr>
    </w:p>
    <w:p w14:paraId="5D2671DC" w14:textId="77777777" w:rsidR="00AD1973" w:rsidRPr="00843A8B" w:rsidRDefault="00AD1973" w:rsidP="00AD1973">
      <w:pPr>
        <w:rPr>
          <w:rFonts w:asciiTheme="majorHAnsi" w:hAnsiTheme="majorHAnsi" w:cs="Arial"/>
          <w:sz w:val="22"/>
          <w:szCs w:val="22"/>
        </w:rPr>
      </w:pPr>
      <w:r w:rsidRPr="00843A8B">
        <w:rPr>
          <w:rFonts w:asciiTheme="majorHAnsi" w:hAnsiTheme="majorHAnsi" w:cs="Arial"/>
          <w:b/>
          <w:sz w:val="22"/>
          <w:szCs w:val="22"/>
          <w:u w:val="single"/>
        </w:rPr>
        <w:t>Definition of response</w:t>
      </w:r>
      <w:r w:rsidRPr="00843A8B">
        <w:rPr>
          <w:rFonts w:asciiTheme="majorHAnsi" w:hAnsiTheme="majorHAnsi" w:cs="Arial"/>
          <w:sz w:val="22"/>
          <w:szCs w:val="22"/>
        </w:rPr>
        <w:t xml:space="preserve"> (Please list below how your school defines ‘response’ at each of the six levels of intervention):</w:t>
      </w:r>
    </w:p>
    <w:p w14:paraId="26EAF5EB" w14:textId="77777777" w:rsidR="00AD1973" w:rsidRPr="00843A8B" w:rsidRDefault="00AD1973" w:rsidP="00AD1973">
      <w:pPr>
        <w:rPr>
          <w:rFonts w:asciiTheme="majorHAnsi" w:hAnsiTheme="majorHAnsi" w:cs="Arial"/>
          <w:b/>
          <w:sz w:val="22"/>
          <w:szCs w:val="22"/>
        </w:rPr>
      </w:pPr>
    </w:p>
    <w:p w14:paraId="69E60768" w14:textId="5171AD7D" w:rsidR="00AD1973" w:rsidRPr="00843A8B" w:rsidRDefault="00AD1973" w:rsidP="00AD1973">
      <w:pPr>
        <w:rPr>
          <w:rFonts w:asciiTheme="majorHAnsi" w:hAnsiTheme="majorHAnsi" w:cs="Arial"/>
          <w:sz w:val="22"/>
          <w:szCs w:val="22"/>
        </w:rPr>
      </w:pPr>
      <w:r w:rsidRPr="00843A8B">
        <w:rPr>
          <w:rFonts w:asciiTheme="majorHAnsi" w:hAnsiTheme="majorHAnsi" w:cs="Arial"/>
          <w:sz w:val="22"/>
          <w:szCs w:val="22"/>
        </w:rPr>
        <w:t xml:space="preserve">Responding to </w:t>
      </w:r>
      <w:r w:rsidRPr="00843A8B">
        <w:rPr>
          <w:rFonts w:asciiTheme="majorHAnsi" w:hAnsiTheme="majorHAnsi" w:cs="Arial"/>
          <w:color w:val="000000"/>
          <w:sz w:val="22"/>
          <w:szCs w:val="22"/>
          <w:u w:val="single"/>
        </w:rPr>
        <w:t>Check-in Check-out (CICO)</w:t>
      </w:r>
      <w:r w:rsidRPr="00843A8B">
        <w:rPr>
          <w:rFonts w:asciiTheme="majorHAnsi" w:hAnsiTheme="majorHAnsi" w:cs="Arial"/>
          <w:sz w:val="22"/>
          <w:szCs w:val="22"/>
        </w:rPr>
        <w:t>:</w:t>
      </w:r>
    </w:p>
    <w:p w14:paraId="605484F0" w14:textId="225C7E9A" w:rsidR="00AD1973" w:rsidRPr="00843A8B" w:rsidRDefault="00AD1973" w:rsidP="00AD1973">
      <w:pPr>
        <w:rPr>
          <w:rFonts w:asciiTheme="majorHAnsi" w:hAnsiTheme="majorHAnsi" w:cs="Arial"/>
          <w:sz w:val="22"/>
          <w:szCs w:val="22"/>
        </w:rPr>
      </w:pPr>
      <w:r w:rsidRPr="00843A8B">
        <w:rPr>
          <w:rFonts w:asciiTheme="majorHAnsi" w:hAnsiTheme="majorHAnsi" w:cs="Arial"/>
          <w:sz w:val="22"/>
          <w:szCs w:val="22"/>
        </w:rPr>
        <w:t xml:space="preserve">Responding to </w:t>
      </w:r>
      <w:r w:rsidRPr="00843A8B">
        <w:rPr>
          <w:rFonts w:asciiTheme="majorHAnsi" w:hAnsiTheme="majorHAnsi" w:cs="Arial"/>
          <w:color w:val="000000"/>
          <w:sz w:val="22"/>
          <w:szCs w:val="22"/>
          <w:u w:val="single"/>
        </w:rPr>
        <w:t>Social/Academic Instructional Groups</w:t>
      </w:r>
      <w:r w:rsidRPr="00843A8B">
        <w:rPr>
          <w:rFonts w:asciiTheme="majorHAnsi" w:hAnsiTheme="majorHAnsi" w:cs="Arial"/>
          <w:sz w:val="22"/>
          <w:szCs w:val="22"/>
        </w:rPr>
        <w:t>:</w:t>
      </w:r>
    </w:p>
    <w:p w14:paraId="423A25B4" w14:textId="719CAB17" w:rsidR="00AD1973" w:rsidRPr="00843A8B" w:rsidRDefault="00AD1973" w:rsidP="00AD1973">
      <w:pPr>
        <w:rPr>
          <w:rFonts w:asciiTheme="majorHAnsi" w:hAnsiTheme="majorHAnsi" w:cs="Arial"/>
          <w:color w:val="000000"/>
          <w:sz w:val="22"/>
          <w:szCs w:val="22"/>
        </w:rPr>
      </w:pPr>
      <w:r w:rsidRPr="00843A8B">
        <w:rPr>
          <w:rFonts w:asciiTheme="majorHAnsi" w:hAnsiTheme="majorHAnsi" w:cs="Arial"/>
          <w:color w:val="000000"/>
          <w:sz w:val="22"/>
          <w:szCs w:val="22"/>
        </w:rPr>
        <w:t xml:space="preserve">Responding to </w:t>
      </w:r>
      <w:r w:rsidRPr="00843A8B">
        <w:rPr>
          <w:rFonts w:asciiTheme="majorHAnsi" w:hAnsiTheme="majorHAnsi" w:cs="Arial"/>
          <w:color w:val="000000"/>
          <w:sz w:val="22"/>
          <w:szCs w:val="22"/>
          <w:u w:val="single"/>
        </w:rPr>
        <w:t>Simple Tier 2 Interventions with individual features</w:t>
      </w:r>
      <w:r w:rsidRPr="00843A8B">
        <w:rPr>
          <w:rFonts w:asciiTheme="majorHAnsi" w:hAnsiTheme="majorHAnsi" w:cs="Arial"/>
          <w:color w:val="000000"/>
          <w:sz w:val="22"/>
          <w:szCs w:val="22"/>
        </w:rPr>
        <w:t xml:space="preserve"> (Check-N-Connect, etc.):</w:t>
      </w:r>
    </w:p>
    <w:p w14:paraId="67001DD3" w14:textId="34D1D9C8" w:rsidR="00AD1973" w:rsidRPr="00843A8B" w:rsidRDefault="00AD1973" w:rsidP="00AD1973">
      <w:pPr>
        <w:rPr>
          <w:rFonts w:asciiTheme="majorHAnsi" w:hAnsiTheme="majorHAnsi" w:cs="Arial"/>
          <w:color w:val="000000"/>
          <w:sz w:val="22"/>
          <w:szCs w:val="22"/>
        </w:rPr>
      </w:pPr>
      <w:r w:rsidRPr="00843A8B">
        <w:rPr>
          <w:rFonts w:asciiTheme="majorHAnsi" w:hAnsiTheme="majorHAnsi" w:cs="Arial"/>
          <w:color w:val="000000"/>
          <w:sz w:val="22"/>
          <w:szCs w:val="22"/>
        </w:rPr>
        <w:t xml:space="preserve">Responding to </w:t>
      </w:r>
      <w:r w:rsidRPr="00843A8B">
        <w:rPr>
          <w:rFonts w:asciiTheme="majorHAnsi" w:hAnsiTheme="majorHAnsi" w:cs="Arial"/>
          <w:color w:val="000000"/>
          <w:sz w:val="22"/>
          <w:szCs w:val="22"/>
          <w:u w:val="single"/>
        </w:rPr>
        <w:t>Simple Function-based Interventions</w:t>
      </w:r>
      <w:r w:rsidRPr="00843A8B">
        <w:rPr>
          <w:rFonts w:asciiTheme="majorHAnsi" w:hAnsiTheme="majorHAnsi" w:cs="Arial"/>
          <w:color w:val="000000"/>
          <w:sz w:val="22"/>
          <w:szCs w:val="22"/>
        </w:rPr>
        <w:t>:</w:t>
      </w:r>
    </w:p>
    <w:p w14:paraId="2C8B6574" w14:textId="1119828F" w:rsidR="00AD1973" w:rsidRPr="00843A8B" w:rsidRDefault="00AD1973" w:rsidP="00AD1973">
      <w:pPr>
        <w:rPr>
          <w:rFonts w:asciiTheme="majorHAnsi" w:hAnsiTheme="majorHAnsi" w:cs="Arial"/>
          <w:color w:val="000000"/>
          <w:sz w:val="22"/>
          <w:szCs w:val="22"/>
        </w:rPr>
      </w:pPr>
      <w:r w:rsidRPr="00843A8B">
        <w:rPr>
          <w:rFonts w:asciiTheme="majorHAnsi" w:hAnsiTheme="majorHAnsi" w:cs="Arial"/>
          <w:color w:val="000000"/>
          <w:sz w:val="22"/>
          <w:szCs w:val="22"/>
        </w:rPr>
        <w:t xml:space="preserve">Responding to a </w:t>
      </w:r>
      <w:r w:rsidRPr="00843A8B">
        <w:rPr>
          <w:rFonts w:asciiTheme="majorHAnsi" w:hAnsiTheme="majorHAnsi" w:cs="Arial"/>
          <w:color w:val="000000"/>
          <w:sz w:val="22"/>
          <w:szCs w:val="22"/>
          <w:u w:val="single"/>
        </w:rPr>
        <w:t>Complex/Multiple-life -domain FBA/BIP</w:t>
      </w:r>
      <w:r w:rsidRPr="00843A8B">
        <w:rPr>
          <w:rFonts w:asciiTheme="majorHAnsi" w:hAnsiTheme="majorHAnsi" w:cs="Arial"/>
          <w:color w:val="000000"/>
          <w:sz w:val="22"/>
          <w:szCs w:val="22"/>
        </w:rPr>
        <w:t>:</w:t>
      </w:r>
    </w:p>
    <w:p w14:paraId="58E1032D" w14:textId="77777777" w:rsidR="00CE6C09" w:rsidRDefault="00AD1973" w:rsidP="00AD1973">
      <w:pPr>
        <w:rPr>
          <w:rFonts w:asciiTheme="majorHAnsi" w:hAnsiTheme="majorHAnsi" w:cs="Arial"/>
          <w:color w:val="000000"/>
          <w:sz w:val="22"/>
          <w:szCs w:val="22"/>
        </w:rPr>
      </w:pPr>
      <w:r w:rsidRPr="00843A8B">
        <w:rPr>
          <w:rFonts w:asciiTheme="majorHAnsi" w:hAnsiTheme="majorHAnsi" w:cs="Arial"/>
          <w:color w:val="000000"/>
          <w:sz w:val="22"/>
          <w:szCs w:val="22"/>
        </w:rPr>
        <w:t xml:space="preserve">Responding to </w:t>
      </w:r>
      <w:r w:rsidRPr="00843A8B">
        <w:rPr>
          <w:rFonts w:asciiTheme="majorHAnsi" w:hAnsiTheme="majorHAnsi" w:cs="Arial"/>
          <w:color w:val="000000"/>
          <w:sz w:val="22"/>
          <w:szCs w:val="22"/>
          <w:u w:val="single"/>
        </w:rPr>
        <w:t>Wraparound Support</w:t>
      </w:r>
      <w:r w:rsidRPr="00843A8B">
        <w:rPr>
          <w:rFonts w:asciiTheme="majorHAnsi" w:hAnsiTheme="majorHAnsi" w:cs="Arial"/>
          <w:color w:val="000000"/>
          <w:sz w:val="22"/>
          <w:szCs w:val="22"/>
        </w:rPr>
        <w:t>:</w:t>
      </w:r>
      <w:r w:rsidRPr="00843A8B">
        <w:rPr>
          <w:rFonts w:asciiTheme="majorHAnsi" w:hAnsiTheme="majorHAnsi" w:cs="Arial"/>
          <w:color w:val="000000"/>
          <w:sz w:val="22"/>
          <w:szCs w:val="22"/>
        </w:rPr>
        <w:tab/>
      </w:r>
      <w:r w:rsidRPr="00843A8B">
        <w:rPr>
          <w:rFonts w:asciiTheme="majorHAnsi" w:hAnsiTheme="majorHAnsi" w:cs="Arial"/>
          <w:color w:val="000000"/>
          <w:sz w:val="22"/>
          <w:szCs w:val="22"/>
        </w:rPr>
        <w:tab/>
      </w:r>
      <w:r w:rsidRPr="00843A8B">
        <w:rPr>
          <w:rFonts w:asciiTheme="majorHAnsi" w:hAnsiTheme="majorHAnsi" w:cs="Arial"/>
          <w:color w:val="000000"/>
          <w:sz w:val="22"/>
          <w:szCs w:val="22"/>
        </w:rPr>
        <w:tab/>
      </w:r>
      <w:r w:rsidRPr="00843A8B">
        <w:rPr>
          <w:rFonts w:asciiTheme="majorHAnsi" w:hAnsiTheme="majorHAnsi" w:cs="Arial"/>
          <w:color w:val="000000"/>
          <w:sz w:val="22"/>
          <w:szCs w:val="22"/>
        </w:rPr>
        <w:tab/>
      </w:r>
      <w:r w:rsidRPr="00843A8B">
        <w:rPr>
          <w:rFonts w:asciiTheme="majorHAnsi" w:hAnsiTheme="majorHAnsi" w:cs="Arial"/>
          <w:color w:val="000000"/>
          <w:sz w:val="22"/>
          <w:szCs w:val="22"/>
        </w:rPr>
        <w:tab/>
      </w:r>
      <w:r w:rsidRPr="00843A8B">
        <w:rPr>
          <w:rFonts w:asciiTheme="majorHAnsi" w:hAnsiTheme="majorHAnsi" w:cs="Arial"/>
          <w:color w:val="000000"/>
          <w:sz w:val="22"/>
          <w:szCs w:val="22"/>
        </w:rPr>
        <w:tab/>
      </w:r>
      <w:r w:rsidRPr="00843A8B">
        <w:rPr>
          <w:rFonts w:asciiTheme="majorHAnsi" w:hAnsiTheme="majorHAnsi" w:cs="Arial"/>
          <w:color w:val="000000"/>
          <w:sz w:val="22"/>
          <w:szCs w:val="22"/>
        </w:rPr>
        <w:tab/>
      </w:r>
    </w:p>
    <w:p w14:paraId="01DAB120" w14:textId="77777777" w:rsidR="00CE6C09" w:rsidRDefault="00CE6C09" w:rsidP="00AD1973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7ABFE782" w14:textId="4B43C49E" w:rsidR="00AD1973" w:rsidRPr="00843A8B" w:rsidRDefault="00AD1973" w:rsidP="00CE6C09">
      <w:pPr>
        <w:ind w:left="5040"/>
        <w:rPr>
          <w:rFonts w:asciiTheme="majorHAnsi" w:hAnsiTheme="majorHAnsi" w:cs="Arial"/>
          <w:i/>
          <w:color w:val="000000"/>
          <w:sz w:val="18"/>
          <w:szCs w:val="22"/>
        </w:rPr>
        <w:sectPr w:rsidR="00AD1973" w:rsidRPr="00843A8B" w:rsidSect="00AD1973">
          <w:footerReference w:type="default" r:id="rId20"/>
          <w:pgSz w:w="15840" w:h="12240" w:orient="landscape"/>
          <w:pgMar w:top="720" w:right="1008" w:bottom="720" w:left="1008" w:header="720" w:footer="720" w:gutter="0"/>
          <w:cols w:space="720"/>
          <w:docGrid w:linePitch="360"/>
        </w:sectPr>
      </w:pPr>
      <w:r w:rsidRPr="00843A8B">
        <w:rPr>
          <w:rFonts w:asciiTheme="majorHAnsi" w:hAnsiTheme="majorHAnsi" w:cs="Arial"/>
          <w:i/>
          <w:color w:val="000000"/>
          <w:sz w:val="18"/>
          <w:szCs w:val="22"/>
        </w:rPr>
        <w:t>Illinois PBIS Network: Tertiary Demo Document: Draft 05.19.08</w:t>
      </w:r>
    </w:p>
    <w:tbl>
      <w:tblPr>
        <w:tblW w:w="138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33"/>
        <w:gridCol w:w="602"/>
        <w:gridCol w:w="606"/>
        <w:gridCol w:w="607"/>
        <w:gridCol w:w="607"/>
        <w:gridCol w:w="245"/>
        <w:gridCol w:w="361"/>
        <w:gridCol w:w="607"/>
        <w:gridCol w:w="607"/>
        <w:gridCol w:w="608"/>
        <w:gridCol w:w="608"/>
        <w:gridCol w:w="609"/>
        <w:gridCol w:w="608"/>
        <w:gridCol w:w="608"/>
        <w:gridCol w:w="608"/>
        <w:gridCol w:w="608"/>
        <w:gridCol w:w="608"/>
        <w:gridCol w:w="338"/>
        <w:gridCol w:w="277"/>
        <w:gridCol w:w="601"/>
        <w:gridCol w:w="608"/>
        <w:gridCol w:w="608"/>
        <w:gridCol w:w="631"/>
      </w:tblGrid>
      <w:tr w:rsidR="00D9145B" w:rsidRPr="00843A8B" w14:paraId="293A28DA" w14:textId="77777777" w:rsidTr="00D9145B">
        <w:trPr>
          <w:trHeight w:val="540"/>
        </w:trPr>
        <w:tc>
          <w:tcPr>
            <w:tcW w:w="4300" w:type="dxa"/>
            <w:gridSpan w:val="6"/>
            <w:tcBorders>
              <w:top w:val="wave" w:sz="12" w:space="0" w:color="auto"/>
              <w:left w:val="nil"/>
              <w:bottom w:val="wave" w:sz="12" w:space="0" w:color="auto"/>
              <w:right w:val="wave" w:sz="12" w:space="0" w:color="auto"/>
            </w:tcBorders>
            <w:shd w:val="clear" w:color="000000" w:fill="0D0D0D"/>
            <w:noWrap/>
            <w:vAlign w:val="center"/>
            <w:hideMark/>
          </w:tcPr>
          <w:p w14:paraId="2F21544C" w14:textId="77777777" w:rsidR="00D9145B" w:rsidRPr="00D9145B" w:rsidRDefault="00D9145B" w:rsidP="00F116B2">
            <w:pPr>
              <w:rPr>
                <w:rFonts w:asciiTheme="majorHAnsi" w:hAnsiTheme="majorHAnsi"/>
                <w:b/>
                <w:bCs/>
                <w:caps/>
                <w:color w:val="FFFFFF"/>
              </w:rPr>
            </w:pPr>
            <w:r w:rsidRPr="00D9145B">
              <w:rPr>
                <w:rFonts w:asciiTheme="majorHAnsi" w:hAnsiTheme="majorHAnsi"/>
                <w:b/>
                <w:bCs/>
                <w:caps/>
                <w:color w:val="FFFFFF"/>
              </w:rPr>
              <w:t>Tier 2 Intervention Tracking Tool</w:t>
            </w:r>
          </w:p>
        </w:tc>
        <w:tc>
          <w:tcPr>
            <w:tcW w:w="6778" w:type="dxa"/>
            <w:gridSpan w:val="12"/>
            <w:tcBorders>
              <w:top w:val="wave" w:sz="12" w:space="0" w:color="auto"/>
              <w:left w:val="wave" w:sz="12" w:space="0" w:color="auto"/>
              <w:bottom w:val="wave" w:sz="12" w:space="0" w:color="auto"/>
              <w:right w:val="wave" w:sz="12" w:space="0" w:color="auto"/>
            </w:tcBorders>
            <w:shd w:val="clear" w:color="auto" w:fill="auto"/>
            <w:noWrap/>
            <w:vAlign w:val="center"/>
            <w:hideMark/>
          </w:tcPr>
          <w:p w14:paraId="10B638C2" w14:textId="77777777" w:rsidR="00D9145B" w:rsidRPr="00843A8B" w:rsidRDefault="00D9145B" w:rsidP="00F116B2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School: </w:t>
            </w:r>
          </w:p>
          <w:p w14:paraId="5331F592" w14:textId="5D6898AE" w:rsidR="00D9145B" w:rsidRPr="00843A8B" w:rsidRDefault="00D9145B" w:rsidP="00F116B2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SAMPLE SCHOOL</w:t>
            </w:r>
          </w:p>
        </w:tc>
        <w:tc>
          <w:tcPr>
            <w:tcW w:w="2725" w:type="dxa"/>
            <w:gridSpan w:val="5"/>
            <w:tcBorders>
              <w:top w:val="wave" w:sz="12" w:space="0" w:color="auto"/>
              <w:left w:val="wave" w:sz="12" w:space="0" w:color="auto"/>
              <w:bottom w:val="wave" w:sz="12" w:space="0" w:color="auto"/>
              <w:right w:val="wave" w:sz="12" w:space="0" w:color="auto"/>
            </w:tcBorders>
            <w:shd w:val="clear" w:color="000000" w:fill="FFFFFF"/>
            <w:noWrap/>
            <w:vAlign w:val="center"/>
            <w:hideMark/>
          </w:tcPr>
          <w:p w14:paraId="59CF5EE1" w14:textId="77777777" w:rsidR="00D9145B" w:rsidRPr="00843A8B" w:rsidRDefault="00D9145B" w:rsidP="00F116B2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Y:</w:t>
            </w:r>
          </w:p>
          <w:p w14:paraId="1ECFE969" w14:textId="0377B52F" w:rsidR="00D9145B" w:rsidRPr="00843A8B" w:rsidRDefault="00D9145B" w:rsidP="00F116B2">
            <w:pPr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b/>
                <w:bCs/>
                <w:sz w:val="20"/>
                <w:szCs w:val="20"/>
              </w:rPr>
              <w:t>2014-15</w:t>
            </w:r>
            <w:r w:rsidRPr="00843A8B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</w:rPr>
              <w:t>154201-15</w:t>
            </w:r>
          </w:p>
        </w:tc>
      </w:tr>
      <w:tr w:rsidR="0004154A" w:rsidRPr="00843A8B" w14:paraId="618CCF31" w14:textId="77777777" w:rsidTr="00CE6C09">
        <w:trPr>
          <w:trHeight w:val="171"/>
        </w:trPr>
        <w:tc>
          <w:tcPr>
            <w:tcW w:w="13803" w:type="dxa"/>
            <w:gridSpan w:val="23"/>
            <w:tcBorders>
              <w:top w:val="wave" w:sz="1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73E0684" w14:textId="77777777" w:rsidR="0004154A" w:rsidRPr="00843A8B" w:rsidRDefault="0004154A" w:rsidP="00F116B2">
            <w:pPr>
              <w:rPr>
                <w:rFonts w:asciiTheme="majorHAnsi" w:hAnsiTheme="majorHAnsi"/>
                <w:color w:val="000000"/>
              </w:rPr>
            </w:pPr>
            <w:r w:rsidRPr="00843A8B">
              <w:rPr>
                <w:rFonts w:asciiTheme="majorHAnsi" w:hAnsiTheme="majorHAnsi"/>
                <w:color w:val="000000"/>
              </w:rPr>
              <w:t> </w:t>
            </w:r>
          </w:p>
        </w:tc>
      </w:tr>
      <w:tr w:rsidR="0004154A" w:rsidRPr="00843A8B" w14:paraId="700E4322" w14:textId="77777777" w:rsidTr="00F116B2">
        <w:trPr>
          <w:trHeight w:val="702"/>
        </w:trPr>
        <w:tc>
          <w:tcPr>
            <w:tcW w:w="13803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1F57173" w14:textId="77777777" w:rsidR="0004154A" w:rsidRPr="00843A8B" w:rsidRDefault="0004154A" w:rsidP="00F116B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Directions: </w:t>
            </w:r>
            <w:r w:rsidRPr="00843A8B">
              <w:rPr>
                <w:rFonts w:asciiTheme="majorHAnsi" w:hAnsiTheme="majorHAnsi"/>
                <w:color w:val="000000"/>
                <w:sz w:val="20"/>
                <w:szCs w:val="20"/>
              </w:rPr>
              <w:t>On a monthly basis, please track the # of students participating and positively responding to each intervention. Calculate the corresponding</w:t>
            </w:r>
            <w:r w:rsidRPr="00843A8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% Responding</w:t>
            </w:r>
            <w:r w:rsidRPr="00843A8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</w:t>
            </w:r>
            <w:r w:rsidRPr="00843A8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%Not Responding</w:t>
            </w:r>
            <w:r w:rsidRPr="00843A8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determine which interventions should be celebrated and/or examined more carefully. </w:t>
            </w:r>
            <w:r w:rsidRPr="00843A8B">
              <w:rPr>
                <w:rFonts w:asciiTheme="majorHAnsi" w:hAnsiTheme="majorHAnsi"/>
                <w:b/>
                <w:bCs/>
                <w:i/>
                <w:iCs/>
                <w:color w:val="4F81BD"/>
                <w:sz w:val="20"/>
                <w:szCs w:val="20"/>
              </w:rPr>
              <w:t>Please leave columns without data blank.</w:t>
            </w:r>
          </w:p>
        </w:tc>
      </w:tr>
      <w:tr w:rsidR="0004154A" w:rsidRPr="00843A8B" w14:paraId="0F79A94C" w14:textId="77777777" w:rsidTr="0004154A">
        <w:trPr>
          <w:trHeight w:val="540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26104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843A8B">
              <w:rPr>
                <w:rFonts w:asciiTheme="majorHAnsi" w:hAnsiTheme="majorHAnsi"/>
                <w:b/>
                <w:bCs/>
                <w:color w:val="000000"/>
              </w:rPr>
              <w:t xml:space="preserve">Interventions: </w:t>
            </w:r>
          </w:p>
        </w:tc>
        <w:tc>
          <w:tcPr>
            <w:tcW w:w="242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DC0C56D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#1: Check In - Check Out (CICO)</w:t>
            </w:r>
          </w:p>
        </w:tc>
        <w:tc>
          <w:tcPr>
            <w:tcW w:w="2428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07629A87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#2: MENTORING PROGRAM A</w:t>
            </w:r>
          </w:p>
        </w:tc>
        <w:tc>
          <w:tcPr>
            <w:tcW w:w="243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CCEDBCC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#3: MENTORING PROGRAM B</w:t>
            </w:r>
          </w:p>
        </w:tc>
        <w:tc>
          <w:tcPr>
            <w:tcW w:w="243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56D30822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#4: </w:t>
            </w:r>
            <w:r w:rsidRPr="00843A8B">
              <w:rPr>
                <w:rFonts w:asciiTheme="majorHAnsi" w:hAnsiTheme="majorHAnsi"/>
                <w:b/>
                <w:bCs/>
                <w:color w:val="000000"/>
                <w:sz w:val="19"/>
                <w:szCs w:val="19"/>
              </w:rPr>
              <w:t xml:space="preserve">Academic Remediation – READING and PHONICS </w:t>
            </w:r>
          </w:p>
        </w:tc>
        <w:tc>
          <w:tcPr>
            <w:tcW w:w="24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hideMark/>
          </w:tcPr>
          <w:p w14:paraId="78EBF742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#5: CREDIT RECOVERY PROGRAM</w:t>
            </w:r>
          </w:p>
        </w:tc>
      </w:tr>
      <w:tr w:rsidR="0004154A" w:rsidRPr="00843A8B" w14:paraId="1909BFB5" w14:textId="77777777" w:rsidTr="00D9145B">
        <w:trPr>
          <w:trHeight w:val="2149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8813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843A8B">
              <w:rPr>
                <w:rFonts w:asciiTheme="majorHAnsi" w:hAnsiTheme="majorHAnsi"/>
                <w:b/>
                <w:bCs/>
                <w:color w:val="000000"/>
              </w:rPr>
              <w:t>Months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75114FA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color w:val="000000"/>
                <w:sz w:val="20"/>
                <w:szCs w:val="20"/>
              </w:rPr>
              <w:t># Students Participating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1C9E66A8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color w:val="000000"/>
                <w:sz w:val="20"/>
                <w:szCs w:val="20"/>
              </w:rPr>
              <w:t># Students Responding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3D4F87A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0"/>
                <w:szCs w:val="20"/>
              </w:rPr>
              <w:t>% Responding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C4D11B3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0"/>
                <w:szCs w:val="20"/>
              </w:rPr>
              <w:t>% Not Responding</w:t>
            </w:r>
          </w:p>
        </w:tc>
        <w:tc>
          <w:tcPr>
            <w:tcW w:w="60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3ACCE67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color w:val="000000"/>
                <w:sz w:val="20"/>
                <w:szCs w:val="20"/>
              </w:rPr>
              <w:t># Students Participating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27771F1C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color w:val="000000"/>
                <w:sz w:val="20"/>
                <w:szCs w:val="20"/>
              </w:rPr>
              <w:t># Students Responding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F138E9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0"/>
                <w:szCs w:val="20"/>
              </w:rPr>
              <w:t>% Responding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0420FDEB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0"/>
                <w:szCs w:val="20"/>
              </w:rPr>
              <w:t>% Not Responding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00B9C77D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color w:val="000000"/>
                <w:sz w:val="20"/>
                <w:szCs w:val="20"/>
              </w:rPr>
              <w:t># Students Participating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7226B2D7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color w:val="000000"/>
                <w:sz w:val="20"/>
                <w:szCs w:val="20"/>
              </w:rPr>
              <w:t># Students Responding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51A7D74B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0"/>
                <w:szCs w:val="20"/>
              </w:rPr>
              <w:t>% Responding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bottom"/>
            <w:hideMark/>
          </w:tcPr>
          <w:p w14:paraId="2EFB40EC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0"/>
                <w:szCs w:val="20"/>
              </w:rPr>
              <w:t>% Not Responding</w:t>
            </w: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14:paraId="77F66E0E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color w:val="000000"/>
                <w:sz w:val="20"/>
                <w:szCs w:val="20"/>
              </w:rPr>
              <w:t># Students Participating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14:paraId="43E90480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color w:val="000000"/>
                <w:sz w:val="20"/>
                <w:szCs w:val="20"/>
              </w:rPr>
              <w:t># Students Responding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14:paraId="5D5E6E40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0"/>
                <w:szCs w:val="20"/>
              </w:rPr>
              <w:t>% Responding</w:t>
            </w:r>
          </w:p>
        </w:tc>
        <w:tc>
          <w:tcPr>
            <w:tcW w:w="61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14:paraId="0AB87F98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0"/>
                <w:szCs w:val="20"/>
              </w:rPr>
              <w:t>% Not Responding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6303A4BC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color w:val="000000"/>
                <w:sz w:val="20"/>
                <w:szCs w:val="20"/>
              </w:rPr>
              <w:t># Students Participating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1DD3BB2F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color w:val="000000"/>
                <w:sz w:val="20"/>
                <w:szCs w:val="20"/>
              </w:rPr>
              <w:t># Students Responding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5EC0A95A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0"/>
                <w:szCs w:val="20"/>
              </w:rPr>
              <w:t>% Responding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202DD324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0"/>
                <w:szCs w:val="20"/>
              </w:rPr>
              <w:t>% Not Responding</w:t>
            </w:r>
          </w:p>
        </w:tc>
      </w:tr>
      <w:tr w:rsidR="0004154A" w:rsidRPr="00843A8B" w14:paraId="0E8004CE" w14:textId="77777777" w:rsidTr="0004154A">
        <w:trPr>
          <w:trHeight w:val="412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C3C00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color w:val="000000"/>
              </w:rPr>
            </w:pPr>
            <w:r w:rsidRPr="00843A8B">
              <w:rPr>
                <w:rFonts w:asciiTheme="majorHAnsi" w:hAnsiTheme="majorHAnsi"/>
                <w:color w:val="000000"/>
              </w:rPr>
              <w:t>September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669D26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A789C9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5D825E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57%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5F1949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43%</w:t>
            </w:r>
          </w:p>
        </w:tc>
        <w:tc>
          <w:tcPr>
            <w:tcW w:w="6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A8ED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4C0E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568C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67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0DD17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33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9E7B3B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EA7927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36842B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E792588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A1D04A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C0605A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3D42BF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21%</w:t>
            </w:r>
          </w:p>
        </w:tc>
        <w:tc>
          <w:tcPr>
            <w:tcW w:w="6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E36825C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79%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33EF9E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7C6554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4814B1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97%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24EA796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3%</w:t>
            </w:r>
          </w:p>
        </w:tc>
      </w:tr>
      <w:tr w:rsidR="0004154A" w:rsidRPr="00843A8B" w14:paraId="74DB448B" w14:textId="77777777" w:rsidTr="0004154A">
        <w:trPr>
          <w:trHeight w:val="440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5081C" w14:textId="77777777" w:rsidR="0004154A" w:rsidRPr="00843A8B" w:rsidRDefault="0004154A" w:rsidP="00F116B2">
            <w:pPr>
              <w:rPr>
                <w:rFonts w:asciiTheme="majorHAnsi" w:hAnsiTheme="majorHAnsi"/>
                <w:color w:val="000000"/>
              </w:rPr>
            </w:pPr>
            <w:r w:rsidRPr="00843A8B">
              <w:rPr>
                <w:rFonts w:asciiTheme="majorHAnsi" w:hAnsiTheme="majorHAnsi"/>
                <w:color w:val="000000"/>
              </w:rPr>
              <w:t>October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54F9A1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F97F0F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8C6007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57%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F4CD6DF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43%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D2D3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A9C4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9820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76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CC7E2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24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9D1526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4129CB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ED4C87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A9DB395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FF1B1E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C02C63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738750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25%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91AEE7C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75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3C16DE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45F407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AF7EEB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90%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EA4D70F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10%</w:t>
            </w:r>
          </w:p>
        </w:tc>
      </w:tr>
      <w:tr w:rsidR="0004154A" w:rsidRPr="00843A8B" w14:paraId="602665F0" w14:textId="77777777" w:rsidTr="0004154A">
        <w:trPr>
          <w:trHeight w:val="440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1907E" w14:textId="77777777" w:rsidR="0004154A" w:rsidRPr="00843A8B" w:rsidRDefault="0004154A" w:rsidP="00F116B2">
            <w:pPr>
              <w:rPr>
                <w:rFonts w:asciiTheme="majorHAnsi" w:hAnsiTheme="majorHAnsi"/>
                <w:color w:val="000000"/>
              </w:rPr>
            </w:pPr>
            <w:r w:rsidRPr="00843A8B">
              <w:rPr>
                <w:rFonts w:asciiTheme="majorHAnsi" w:hAnsiTheme="majorHAnsi"/>
                <w:color w:val="000000"/>
              </w:rPr>
              <w:t>November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70FF53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FFECEB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30BE13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78%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F8BC6A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22%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FC5C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24B1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A140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67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0CCFA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33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043331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2CA443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A6606D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73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ECE1762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27%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63BFA7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BC3438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2C3E47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50%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35E2667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50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F3F397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D4CE36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F7A5BD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95%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F9E1F60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5%</w:t>
            </w:r>
          </w:p>
        </w:tc>
      </w:tr>
      <w:tr w:rsidR="0004154A" w:rsidRPr="00843A8B" w14:paraId="5C975936" w14:textId="77777777" w:rsidTr="0004154A">
        <w:trPr>
          <w:trHeight w:val="440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18DA4" w14:textId="77777777" w:rsidR="0004154A" w:rsidRPr="00843A8B" w:rsidRDefault="0004154A" w:rsidP="00F116B2">
            <w:pPr>
              <w:rPr>
                <w:rFonts w:asciiTheme="majorHAnsi" w:hAnsiTheme="majorHAnsi"/>
                <w:color w:val="000000"/>
              </w:rPr>
            </w:pPr>
            <w:r w:rsidRPr="00843A8B">
              <w:rPr>
                <w:rFonts w:asciiTheme="majorHAnsi" w:hAnsiTheme="majorHAnsi"/>
                <w:color w:val="000000"/>
              </w:rPr>
              <w:t>December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43A42B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FDEC6C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63CD2B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84%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C2AD9C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16%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FBFC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C2DE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B410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76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19590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24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53A7A7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53928D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29FFBF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64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744F1AB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36%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F7F832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F99684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1025A4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51%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D80B654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49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DFA5BB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E5E276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2D6F29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92%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F0E2466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8%</w:t>
            </w:r>
          </w:p>
        </w:tc>
      </w:tr>
      <w:tr w:rsidR="0004154A" w:rsidRPr="00843A8B" w14:paraId="0BDF4872" w14:textId="77777777" w:rsidTr="0004154A">
        <w:trPr>
          <w:trHeight w:val="440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645B5" w14:textId="77777777" w:rsidR="0004154A" w:rsidRPr="00843A8B" w:rsidRDefault="0004154A" w:rsidP="00F116B2">
            <w:pPr>
              <w:rPr>
                <w:rFonts w:asciiTheme="majorHAnsi" w:hAnsiTheme="majorHAnsi"/>
                <w:color w:val="000000"/>
              </w:rPr>
            </w:pPr>
            <w:r w:rsidRPr="00843A8B">
              <w:rPr>
                <w:rFonts w:asciiTheme="majorHAnsi" w:hAnsiTheme="majorHAnsi"/>
                <w:color w:val="000000"/>
              </w:rPr>
              <w:t>January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ED0978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911CD5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0BE1DC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88%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E47D88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12%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7E43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7822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4EC5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75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BD207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25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7542A9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8B51CB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CDB116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79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20F78C1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21%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983CD5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62A479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4CA1C8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53%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EE737BE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47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5255CE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B29B52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FD90AD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95%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CA4084E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5%</w:t>
            </w:r>
          </w:p>
        </w:tc>
      </w:tr>
      <w:tr w:rsidR="0004154A" w:rsidRPr="00843A8B" w14:paraId="40C3A7CA" w14:textId="77777777" w:rsidTr="0004154A">
        <w:trPr>
          <w:trHeight w:val="440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AE20F" w14:textId="77777777" w:rsidR="0004154A" w:rsidRPr="00843A8B" w:rsidRDefault="0004154A" w:rsidP="00F116B2">
            <w:pPr>
              <w:rPr>
                <w:rFonts w:asciiTheme="majorHAnsi" w:hAnsiTheme="majorHAnsi"/>
                <w:color w:val="000000"/>
              </w:rPr>
            </w:pPr>
            <w:r w:rsidRPr="00843A8B">
              <w:rPr>
                <w:rFonts w:asciiTheme="majorHAnsi" w:hAnsiTheme="majorHAnsi"/>
                <w:color w:val="000000"/>
              </w:rPr>
              <w:t>February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EF061B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CA1D8A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DC07E7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94%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2821C6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6%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A89C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2FEE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8D56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84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6E7D9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16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A92DDE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51AD24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6BEB90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69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738B09B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31%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DBF41C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30D327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21581C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59%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33DF4F3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41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EAF2C2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6FC649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168EC5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96%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D701ADF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4%</w:t>
            </w:r>
          </w:p>
        </w:tc>
      </w:tr>
      <w:tr w:rsidR="0004154A" w:rsidRPr="00843A8B" w14:paraId="1120B98B" w14:textId="77777777" w:rsidTr="0004154A">
        <w:trPr>
          <w:trHeight w:val="440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8D4DD" w14:textId="77777777" w:rsidR="0004154A" w:rsidRPr="00843A8B" w:rsidRDefault="0004154A" w:rsidP="00F116B2">
            <w:pPr>
              <w:rPr>
                <w:rFonts w:asciiTheme="majorHAnsi" w:hAnsiTheme="majorHAnsi"/>
                <w:color w:val="000000"/>
              </w:rPr>
            </w:pPr>
            <w:r w:rsidRPr="00843A8B">
              <w:rPr>
                <w:rFonts w:asciiTheme="majorHAnsi" w:hAnsiTheme="majorHAnsi"/>
                <w:color w:val="000000"/>
              </w:rPr>
              <w:t xml:space="preserve">March 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DAEC04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9D251A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A53382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88%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6B5CCA1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12%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247E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ADBE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462A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93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A81B6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7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9F15C2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1289DF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3FF40B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82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B824780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18%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FDDCED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1171CC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478922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57%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C64B803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43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F4430D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BD1C38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F069A8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96%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2123FA8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4%</w:t>
            </w:r>
          </w:p>
        </w:tc>
      </w:tr>
      <w:tr w:rsidR="0004154A" w:rsidRPr="00843A8B" w14:paraId="36FCB751" w14:textId="77777777" w:rsidTr="0004154A">
        <w:trPr>
          <w:trHeight w:val="440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AD51A" w14:textId="77777777" w:rsidR="0004154A" w:rsidRPr="00843A8B" w:rsidRDefault="0004154A" w:rsidP="00F116B2">
            <w:pPr>
              <w:rPr>
                <w:rFonts w:asciiTheme="majorHAnsi" w:hAnsiTheme="majorHAnsi"/>
                <w:color w:val="000000"/>
              </w:rPr>
            </w:pPr>
            <w:r w:rsidRPr="00843A8B">
              <w:rPr>
                <w:rFonts w:asciiTheme="majorHAnsi" w:hAnsiTheme="majorHAnsi"/>
                <w:color w:val="000000"/>
              </w:rPr>
              <w:t>April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4E1B7E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816A78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DE522F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86%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403D80E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14%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31AF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BA93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757E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90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41F50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10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923746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5F5D5B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8D5F99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94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C994DDE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6%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4D1CF6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5CBEA5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0A7909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58%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AD2463B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42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DD17DB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E8FEE7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87D5A9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99%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E1C83E5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1%</w:t>
            </w:r>
          </w:p>
        </w:tc>
      </w:tr>
      <w:tr w:rsidR="0004154A" w:rsidRPr="00843A8B" w14:paraId="29C5C586" w14:textId="77777777" w:rsidTr="0004154A">
        <w:trPr>
          <w:trHeight w:val="440"/>
        </w:trPr>
        <w:tc>
          <w:tcPr>
            <w:tcW w:w="16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7113" w14:textId="77777777" w:rsidR="0004154A" w:rsidRPr="00843A8B" w:rsidRDefault="0004154A" w:rsidP="00F116B2">
            <w:pPr>
              <w:rPr>
                <w:rFonts w:asciiTheme="majorHAnsi" w:hAnsiTheme="majorHAnsi"/>
                <w:color w:val="000000"/>
              </w:rPr>
            </w:pPr>
            <w:r w:rsidRPr="00843A8B">
              <w:rPr>
                <w:rFonts w:asciiTheme="majorHAnsi" w:hAnsiTheme="majorHAnsi"/>
                <w:color w:val="000000"/>
              </w:rPr>
              <w:t>May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2BA6CA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AA78C3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E7A18B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78%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C2CF6A9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22%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8ED5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4843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05BD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87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4DD80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13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A28065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247722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FB4864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73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514F3AE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27%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D51B67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88F2F0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DCEE0E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66%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BA55524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34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C03FEA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60B4F9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0B7A71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93%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650D8D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7%</w:t>
            </w:r>
          </w:p>
        </w:tc>
      </w:tr>
      <w:tr w:rsidR="0004154A" w:rsidRPr="00843A8B" w14:paraId="3CC54BB4" w14:textId="77777777" w:rsidTr="0004154A">
        <w:trPr>
          <w:trHeight w:val="440"/>
        </w:trPr>
        <w:tc>
          <w:tcPr>
            <w:tcW w:w="1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D5A" w14:textId="77777777" w:rsidR="0004154A" w:rsidRPr="00843A8B" w:rsidRDefault="0004154A" w:rsidP="00F116B2">
            <w:pPr>
              <w:rPr>
                <w:rFonts w:asciiTheme="majorHAnsi" w:hAnsiTheme="majorHAnsi"/>
                <w:color w:val="000000"/>
              </w:rPr>
            </w:pPr>
            <w:r w:rsidRPr="00843A8B">
              <w:rPr>
                <w:rFonts w:asciiTheme="majorHAnsi" w:hAnsiTheme="majorHAnsi"/>
                <w:color w:val="000000"/>
              </w:rPr>
              <w:t>Jun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051DF7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5B3F28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92C4BC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89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924D05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11%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81CC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45CD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A962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93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DB42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8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E157D5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F34CBC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D3B7A3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92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38E56C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8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C627CA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F15C21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683F79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61%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57C47F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39%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1A172C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F7E76C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75FE6A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97%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ADFCBA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3%</w:t>
            </w:r>
          </w:p>
        </w:tc>
      </w:tr>
    </w:tbl>
    <w:p w14:paraId="77F613F3" w14:textId="77777777" w:rsidR="0004154A" w:rsidRPr="00843A8B" w:rsidRDefault="0004154A" w:rsidP="0004154A">
      <w:pPr>
        <w:rPr>
          <w:rFonts w:asciiTheme="majorHAnsi" w:hAnsiTheme="majorHAnsi"/>
          <w:b/>
          <w:sz w:val="20"/>
          <w:szCs w:val="20"/>
        </w:rPr>
      </w:pPr>
      <w:r w:rsidRPr="00843A8B">
        <w:rPr>
          <w:rFonts w:asciiTheme="majorHAnsi" w:hAnsiTheme="majorHAnsi"/>
          <w:b/>
          <w:sz w:val="20"/>
          <w:szCs w:val="20"/>
        </w:rPr>
        <w:t>Team conversations per month:</w:t>
      </w:r>
    </w:p>
    <w:p w14:paraId="36685022" w14:textId="77777777" w:rsidR="0004154A" w:rsidRPr="00843A8B" w:rsidRDefault="0004154A" w:rsidP="0004154A">
      <w:pPr>
        <w:pStyle w:val="ListParagraph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 w:rsidRPr="00843A8B">
        <w:rPr>
          <w:rFonts w:asciiTheme="majorHAnsi" w:hAnsiTheme="majorHAnsi"/>
          <w:sz w:val="20"/>
          <w:szCs w:val="20"/>
        </w:rPr>
        <w:t xml:space="preserve">Which intervention(s) meet the criteria for an effective intervention (70% or more students are responding to the intervention)? </w:t>
      </w:r>
    </w:p>
    <w:p w14:paraId="5AD6EFC2" w14:textId="77777777" w:rsidR="0004154A" w:rsidRPr="00843A8B" w:rsidRDefault="0004154A" w:rsidP="0004154A">
      <w:pPr>
        <w:pStyle w:val="ListParagraph"/>
        <w:numPr>
          <w:ilvl w:val="1"/>
          <w:numId w:val="29"/>
        </w:numPr>
        <w:rPr>
          <w:rFonts w:asciiTheme="majorHAnsi" w:hAnsiTheme="majorHAnsi"/>
          <w:sz w:val="20"/>
          <w:szCs w:val="20"/>
        </w:rPr>
      </w:pPr>
      <w:r w:rsidRPr="00843A8B">
        <w:rPr>
          <w:rFonts w:asciiTheme="majorHAnsi" w:hAnsiTheme="majorHAnsi"/>
          <w:sz w:val="20"/>
          <w:szCs w:val="20"/>
        </w:rPr>
        <w:t>Next Steps: The team with administration may want to publicly acknowledge this positive trend and/or those involved.</w:t>
      </w:r>
    </w:p>
    <w:p w14:paraId="02B8C34A" w14:textId="77777777" w:rsidR="0004154A" w:rsidRPr="00843A8B" w:rsidRDefault="0004154A" w:rsidP="0004154A">
      <w:pPr>
        <w:pStyle w:val="ListParagraph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 w:rsidRPr="00843A8B">
        <w:rPr>
          <w:rFonts w:asciiTheme="majorHAnsi" w:hAnsiTheme="majorHAnsi"/>
          <w:sz w:val="20"/>
          <w:szCs w:val="20"/>
        </w:rPr>
        <w:t xml:space="preserve">Which intervention(s) do/es not meet the criteria for effective intervention (less than 70% students are responding to the intervention)?  </w:t>
      </w:r>
    </w:p>
    <w:p w14:paraId="0528B13F" w14:textId="77777777" w:rsidR="0004154A" w:rsidRPr="00843A8B" w:rsidRDefault="0004154A" w:rsidP="0004154A">
      <w:pPr>
        <w:pStyle w:val="ListParagraph"/>
        <w:numPr>
          <w:ilvl w:val="1"/>
          <w:numId w:val="29"/>
        </w:numPr>
        <w:rPr>
          <w:rFonts w:asciiTheme="majorHAnsi" w:hAnsiTheme="majorHAnsi"/>
          <w:sz w:val="20"/>
          <w:szCs w:val="20"/>
        </w:rPr>
      </w:pPr>
      <w:r w:rsidRPr="00843A8B">
        <w:rPr>
          <w:rFonts w:asciiTheme="majorHAnsi" w:hAnsiTheme="majorHAnsi"/>
          <w:sz w:val="20"/>
          <w:szCs w:val="20"/>
        </w:rPr>
        <w:t>Next Steps: The team with administration should problem-solve around these interventions. See list of possible problem-solving questions.</w:t>
      </w:r>
    </w:p>
    <w:tbl>
      <w:tblPr>
        <w:tblW w:w="135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55"/>
        <w:gridCol w:w="540"/>
        <w:gridCol w:w="540"/>
        <w:gridCol w:w="630"/>
        <w:gridCol w:w="630"/>
        <w:gridCol w:w="540"/>
        <w:gridCol w:w="540"/>
        <w:gridCol w:w="630"/>
        <w:gridCol w:w="630"/>
        <w:gridCol w:w="630"/>
        <w:gridCol w:w="630"/>
        <w:gridCol w:w="720"/>
        <w:gridCol w:w="656"/>
        <w:gridCol w:w="514"/>
        <w:gridCol w:w="540"/>
        <w:gridCol w:w="630"/>
        <w:gridCol w:w="688"/>
        <w:gridCol w:w="482"/>
        <w:gridCol w:w="540"/>
        <w:gridCol w:w="630"/>
        <w:gridCol w:w="720"/>
      </w:tblGrid>
      <w:tr w:rsidR="0004154A" w:rsidRPr="00843A8B" w14:paraId="785C1219" w14:textId="77777777" w:rsidTr="00F116B2">
        <w:trPr>
          <w:trHeight w:val="830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47CAF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843A8B">
              <w:rPr>
                <w:rFonts w:asciiTheme="majorHAnsi" w:hAnsiTheme="majorHAnsi"/>
                <w:sz w:val="20"/>
                <w:szCs w:val="20"/>
              </w:rPr>
              <w:br w:type="page"/>
            </w:r>
            <w:r w:rsidRPr="00843A8B">
              <w:rPr>
                <w:rFonts w:asciiTheme="majorHAnsi" w:hAnsiTheme="majorHAnsi"/>
              </w:rPr>
              <w:br w:type="page"/>
            </w:r>
            <w:r w:rsidRPr="00843A8B">
              <w:rPr>
                <w:rFonts w:asciiTheme="majorHAnsi" w:hAnsiTheme="majorHAnsi"/>
                <w:b/>
                <w:bCs/>
                <w:color w:val="000000"/>
                <w:sz w:val="22"/>
              </w:rPr>
              <w:t xml:space="preserve">Interventions: </w:t>
            </w:r>
          </w:p>
        </w:tc>
        <w:tc>
          <w:tcPr>
            <w:tcW w:w="23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3CFF1EC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#6: SOCIAL GROUP A</w:t>
            </w:r>
          </w:p>
          <w:p w14:paraId="3B80C9B2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(Skill = Anger Management)</w:t>
            </w:r>
          </w:p>
        </w:tc>
        <w:tc>
          <w:tcPr>
            <w:tcW w:w="23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14:paraId="56C6983D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#7:</w:t>
            </w:r>
            <w:r w:rsidRPr="00843A8B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43A8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SOCIAL GROUP B</w:t>
            </w:r>
          </w:p>
          <w:p w14:paraId="1BCB4F8D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(Skill = Anger Management)</w:t>
            </w:r>
          </w:p>
        </w:tc>
        <w:tc>
          <w:tcPr>
            <w:tcW w:w="263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1B7A392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#8: </w:t>
            </w:r>
            <w:r w:rsidRPr="00843A8B">
              <w:rPr>
                <w:rFonts w:asciiTheme="majorHAnsi" w:hAnsiTheme="majorHAnsi"/>
                <w:b/>
                <w:bCs/>
                <w:color w:val="000000"/>
                <w:sz w:val="19"/>
                <w:szCs w:val="19"/>
              </w:rPr>
              <w:t>Academic Remediation – MATH (ALGEBRA)</w:t>
            </w:r>
          </w:p>
        </w:tc>
        <w:tc>
          <w:tcPr>
            <w:tcW w:w="237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14:paraId="5D0AFF97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9: SUMMER ACADEMY </w:t>
            </w:r>
          </w:p>
          <w:p w14:paraId="09FC1EBF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(AT –RISK STUDENTS)</w:t>
            </w:r>
          </w:p>
        </w:tc>
        <w:tc>
          <w:tcPr>
            <w:tcW w:w="237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8344587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10: </w:t>
            </w:r>
            <w:r w:rsidRPr="00843A8B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[Add Intervention Name Here]</w:t>
            </w:r>
          </w:p>
        </w:tc>
      </w:tr>
      <w:tr w:rsidR="0004154A" w:rsidRPr="00843A8B" w14:paraId="5946B3A4" w14:textId="77777777" w:rsidTr="00D9145B">
        <w:trPr>
          <w:trHeight w:val="2023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42E9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843A8B">
              <w:rPr>
                <w:rFonts w:asciiTheme="majorHAnsi" w:hAnsiTheme="majorHAnsi"/>
                <w:b/>
                <w:bCs/>
                <w:color w:val="000000"/>
              </w:rPr>
              <w:t>Months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326F255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color w:val="000000"/>
                <w:sz w:val="20"/>
                <w:szCs w:val="20"/>
              </w:rPr>
              <w:t># Students Participating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82B934E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color w:val="000000"/>
                <w:sz w:val="20"/>
                <w:szCs w:val="20"/>
              </w:rPr>
              <w:t># Students Responding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ABEC471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0"/>
                <w:szCs w:val="20"/>
              </w:rPr>
              <w:t>% Responding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63830A3A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0"/>
                <w:szCs w:val="20"/>
              </w:rPr>
              <w:t>% Not Responding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352C317B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color w:val="000000"/>
                <w:sz w:val="20"/>
                <w:szCs w:val="20"/>
              </w:rPr>
              <w:t># Students Participating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7B73106D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color w:val="000000"/>
                <w:sz w:val="20"/>
                <w:szCs w:val="20"/>
              </w:rPr>
              <w:t># Students Responding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084A1026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0"/>
                <w:szCs w:val="20"/>
              </w:rPr>
              <w:t>% Responding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1C5A40AC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0"/>
                <w:szCs w:val="20"/>
              </w:rPr>
              <w:t>% Not Responding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D6FC92C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color w:val="000000"/>
                <w:sz w:val="20"/>
                <w:szCs w:val="20"/>
              </w:rPr>
              <w:t># Students Participating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48569C9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color w:val="000000"/>
                <w:sz w:val="20"/>
                <w:szCs w:val="20"/>
              </w:rPr>
              <w:t># Students Responding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D3824D4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0"/>
                <w:szCs w:val="20"/>
              </w:rPr>
              <w:t>% Responding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0DE9A692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0"/>
                <w:szCs w:val="20"/>
              </w:rPr>
              <w:t>% Not Responding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57A7E270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color w:val="000000"/>
                <w:sz w:val="20"/>
                <w:szCs w:val="20"/>
              </w:rPr>
              <w:t># Students Participating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5EA6D3C1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color w:val="000000"/>
                <w:sz w:val="20"/>
                <w:szCs w:val="20"/>
              </w:rPr>
              <w:t># Students Responding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411670A0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0"/>
                <w:szCs w:val="20"/>
              </w:rPr>
              <w:t>% Responding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14EB77FA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0"/>
                <w:szCs w:val="20"/>
              </w:rPr>
              <w:t>% Not Responding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8668119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color w:val="000000"/>
                <w:sz w:val="20"/>
                <w:szCs w:val="20"/>
              </w:rPr>
              <w:t># Students Participating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F73564C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color w:val="000000"/>
                <w:sz w:val="20"/>
                <w:szCs w:val="20"/>
              </w:rPr>
              <w:t># Students Responding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6C2A6FC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0"/>
                <w:szCs w:val="20"/>
              </w:rPr>
              <w:t>% Responding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748CD14F" w14:textId="77777777" w:rsidR="0004154A" w:rsidRPr="00843A8B" w:rsidRDefault="0004154A" w:rsidP="00F116B2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0"/>
                <w:szCs w:val="20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0"/>
                <w:szCs w:val="20"/>
              </w:rPr>
              <w:t>% Not Responding</w:t>
            </w:r>
          </w:p>
        </w:tc>
      </w:tr>
      <w:tr w:rsidR="0004154A" w:rsidRPr="00843A8B" w14:paraId="3459C980" w14:textId="77777777" w:rsidTr="0004154A">
        <w:trPr>
          <w:trHeight w:val="557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682CF" w14:textId="77777777" w:rsidR="0004154A" w:rsidRPr="00843A8B" w:rsidRDefault="0004154A" w:rsidP="00F116B2">
            <w:pPr>
              <w:rPr>
                <w:rFonts w:asciiTheme="majorHAnsi" w:hAnsiTheme="majorHAnsi"/>
                <w:color w:val="000000"/>
              </w:rPr>
            </w:pPr>
            <w:r w:rsidRPr="00843A8B">
              <w:rPr>
                <w:rFonts w:asciiTheme="majorHAnsi" w:hAnsiTheme="majorHAnsi"/>
                <w:color w:val="000000"/>
              </w:rPr>
              <w:t>September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E5B6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5EE5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409E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33%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1EDE6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67%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207E2C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95544C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CFBA42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E2936DD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A1AA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C761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BF29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83%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36973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17%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414DCD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526FF6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9E1CF1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57%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5C90498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43%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1A28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2955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4938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33%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DAAAE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67%</w:t>
            </w:r>
          </w:p>
        </w:tc>
      </w:tr>
      <w:tr w:rsidR="0004154A" w:rsidRPr="00843A8B" w14:paraId="5E6CA7FE" w14:textId="77777777" w:rsidTr="0004154A">
        <w:trPr>
          <w:trHeight w:val="557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409BD" w14:textId="77777777" w:rsidR="0004154A" w:rsidRPr="00843A8B" w:rsidRDefault="0004154A" w:rsidP="00F116B2">
            <w:pPr>
              <w:rPr>
                <w:rFonts w:asciiTheme="majorHAnsi" w:hAnsiTheme="majorHAnsi"/>
                <w:color w:val="000000"/>
              </w:rPr>
            </w:pPr>
            <w:r w:rsidRPr="00843A8B">
              <w:rPr>
                <w:rFonts w:asciiTheme="majorHAnsi" w:hAnsiTheme="majorHAnsi"/>
                <w:color w:val="000000"/>
              </w:rPr>
              <w:t>October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9A7D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6694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2C4F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67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5A5CC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33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C64772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AFAD10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8F380D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29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65FA4E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71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42EC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479B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C00D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86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39C27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14%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5A2716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9A4332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10A498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58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86FD03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42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32DC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F970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1D85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6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B5D72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33%</w:t>
            </w:r>
          </w:p>
        </w:tc>
      </w:tr>
      <w:tr w:rsidR="0004154A" w:rsidRPr="00843A8B" w14:paraId="479AECD9" w14:textId="77777777" w:rsidTr="0004154A">
        <w:trPr>
          <w:trHeight w:val="557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5A35A" w14:textId="77777777" w:rsidR="0004154A" w:rsidRPr="00843A8B" w:rsidRDefault="0004154A" w:rsidP="00F116B2">
            <w:pPr>
              <w:rPr>
                <w:rFonts w:asciiTheme="majorHAnsi" w:hAnsiTheme="majorHAnsi"/>
                <w:color w:val="000000"/>
              </w:rPr>
            </w:pPr>
            <w:r w:rsidRPr="00843A8B">
              <w:rPr>
                <w:rFonts w:asciiTheme="majorHAnsi" w:hAnsiTheme="majorHAnsi"/>
                <w:color w:val="000000"/>
              </w:rPr>
              <w:t>November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72A4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A0DF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53B2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83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199F1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17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0BC149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030EC5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A8225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71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3F928A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29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B4D1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72FE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558A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87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C4BC0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13%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42DC90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147C05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E6A163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75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8CA1713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25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1203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DC53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30D2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7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5CBDE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22%</w:t>
            </w:r>
          </w:p>
        </w:tc>
      </w:tr>
      <w:tr w:rsidR="0004154A" w:rsidRPr="00843A8B" w14:paraId="5DB5890A" w14:textId="77777777" w:rsidTr="0004154A">
        <w:trPr>
          <w:trHeight w:val="557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D1B93" w14:textId="77777777" w:rsidR="0004154A" w:rsidRPr="00843A8B" w:rsidRDefault="0004154A" w:rsidP="00F116B2">
            <w:pPr>
              <w:rPr>
                <w:rFonts w:asciiTheme="majorHAnsi" w:hAnsiTheme="majorHAnsi"/>
                <w:color w:val="000000"/>
              </w:rPr>
            </w:pPr>
            <w:r w:rsidRPr="00843A8B">
              <w:rPr>
                <w:rFonts w:asciiTheme="majorHAnsi" w:hAnsiTheme="majorHAnsi"/>
                <w:color w:val="000000"/>
              </w:rPr>
              <w:t>December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889A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709C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E364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38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C618D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63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77191E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0B64E5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2A8C98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86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60702C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14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105D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AB75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8218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89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D9D5A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11%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4A35DF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01A459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0AB961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86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F76B047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14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7F51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1301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D944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5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EDF9F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47%</w:t>
            </w:r>
          </w:p>
        </w:tc>
      </w:tr>
      <w:tr w:rsidR="0004154A" w:rsidRPr="00843A8B" w14:paraId="658DD067" w14:textId="77777777" w:rsidTr="0004154A">
        <w:trPr>
          <w:trHeight w:val="557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719E7" w14:textId="77777777" w:rsidR="0004154A" w:rsidRPr="00843A8B" w:rsidRDefault="0004154A" w:rsidP="00F116B2">
            <w:pPr>
              <w:rPr>
                <w:rFonts w:asciiTheme="majorHAnsi" w:hAnsiTheme="majorHAnsi"/>
                <w:color w:val="000000"/>
              </w:rPr>
            </w:pPr>
            <w:r w:rsidRPr="00843A8B">
              <w:rPr>
                <w:rFonts w:asciiTheme="majorHAnsi" w:hAnsiTheme="majorHAnsi"/>
                <w:color w:val="000000"/>
              </w:rPr>
              <w:t>January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8184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938D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3F98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5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38CF9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50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4415BC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0288A4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40D005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33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F7944DB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67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54E8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2FD5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D945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88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BEC34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12%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91734F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019788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1F23BC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78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9AAA947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22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FBA9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4768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1F6C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5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94661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42%</w:t>
            </w:r>
          </w:p>
        </w:tc>
      </w:tr>
      <w:tr w:rsidR="0004154A" w:rsidRPr="00843A8B" w14:paraId="34EEAE75" w14:textId="77777777" w:rsidTr="0004154A">
        <w:trPr>
          <w:trHeight w:val="557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0DF1B" w14:textId="77777777" w:rsidR="0004154A" w:rsidRPr="00843A8B" w:rsidRDefault="0004154A" w:rsidP="00F116B2">
            <w:pPr>
              <w:rPr>
                <w:rFonts w:asciiTheme="majorHAnsi" w:hAnsiTheme="majorHAnsi"/>
                <w:color w:val="000000"/>
              </w:rPr>
            </w:pPr>
            <w:r w:rsidRPr="00843A8B">
              <w:rPr>
                <w:rFonts w:asciiTheme="majorHAnsi" w:hAnsiTheme="majorHAnsi"/>
                <w:color w:val="000000"/>
              </w:rPr>
              <w:t>February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C090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1F2A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79B4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75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0DA5D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25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35F1D0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8A6BBE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540DD3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44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A31B29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56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E6FC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2B62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46A2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84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EB49C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16%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636C9D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4A6F66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A03D8C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77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866051F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23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2F49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BFC3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772D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5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AE34B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41%</w:t>
            </w:r>
          </w:p>
        </w:tc>
      </w:tr>
      <w:tr w:rsidR="0004154A" w:rsidRPr="00843A8B" w14:paraId="2C1B614B" w14:textId="77777777" w:rsidTr="0004154A">
        <w:trPr>
          <w:trHeight w:val="557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77BDF" w14:textId="77777777" w:rsidR="0004154A" w:rsidRPr="00843A8B" w:rsidRDefault="0004154A" w:rsidP="00F116B2">
            <w:pPr>
              <w:rPr>
                <w:rFonts w:asciiTheme="majorHAnsi" w:hAnsiTheme="majorHAnsi"/>
                <w:color w:val="000000"/>
              </w:rPr>
            </w:pPr>
            <w:r w:rsidRPr="00843A8B">
              <w:rPr>
                <w:rFonts w:asciiTheme="majorHAnsi" w:hAnsiTheme="majorHAnsi"/>
                <w:color w:val="000000"/>
              </w:rPr>
              <w:t xml:space="preserve">March 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EACA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F384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E844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4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36652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60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694E06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E32E26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6E25EB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78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7B19876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22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DCE1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80CC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02E0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8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D3360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17%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A8C836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158D64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DE2400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78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D17D26A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22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121C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A1B4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2E97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6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B132D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37%</w:t>
            </w:r>
          </w:p>
        </w:tc>
      </w:tr>
      <w:tr w:rsidR="0004154A" w:rsidRPr="00843A8B" w14:paraId="01E37B50" w14:textId="77777777" w:rsidTr="0004154A">
        <w:trPr>
          <w:trHeight w:val="557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039B6" w14:textId="77777777" w:rsidR="0004154A" w:rsidRPr="00843A8B" w:rsidRDefault="0004154A" w:rsidP="00F116B2">
            <w:pPr>
              <w:rPr>
                <w:rFonts w:asciiTheme="majorHAnsi" w:hAnsiTheme="majorHAnsi"/>
                <w:color w:val="000000"/>
              </w:rPr>
            </w:pPr>
            <w:r w:rsidRPr="00843A8B">
              <w:rPr>
                <w:rFonts w:asciiTheme="majorHAnsi" w:hAnsiTheme="majorHAnsi"/>
                <w:color w:val="000000"/>
              </w:rPr>
              <w:t>April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CF30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36A3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C8A8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7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5ACC6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30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71F64E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02E807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8C1847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4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28C3D6D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6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4C26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2793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D6BD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77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41489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23%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D4999F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163809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7091DB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69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9983734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31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AC04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1102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67B9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5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2F08F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47%</w:t>
            </w:r>
          </w:p>
        </w:tc>
      </w:tr>
      <w:tr w:rsidR="0004154A" w:rsidRPr="00843A8B" w14:paraId="460D4D4D" w14:textId="77777777" w:rsidTr="0004154A">
        <w:trPr>
          <w:trHeight w:val="557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6BFB" w14:textId="77777777" w:rsidR="0004154A" w:rsidRPr="00843A8B" w:rsidRDefault="0004154A" w:rsidP="00F116B2">
            <w:pPr>
              <w:rPr>
                <w:rFonts w:asciiTheme="majorHAnsi" w:hAnsiTheme="majorHAnsi"/>
                <w:color w:val="000000"/>
              </w:rPr>
            </w:pPr>
            <w:r w:rsidRPr="00843A8B">
              <w:rPr>
                <w:rFonts w:asciiTheme="majorHAnsi" w:hAnsiTheme="majorHAnsi"/>
                <w:color w:val="000000"/>
              </w:rPr>
              <w:t>May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2D57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3314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6341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9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D780C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10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A3507A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535CA5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15F763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4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FC07BD0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60%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B54D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238B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336F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94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BFC0C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6%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E12BB8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56FB63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F6D660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57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E8AF50E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43%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09E1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D6E0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3CEB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4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4F2A3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54%</w:t>
            </w:r>
          </w:p>
        </w:tc>
      </w:tr>
      <w:tr w:rsidR="0004154A" w:rsidRPr="00843A8B" w14:paraId="7E831D38" w14:textId="77777777" w:rsidTr="00D9145B">
        <w:trPr>
          <w:trHeight w:val="485"/>
        </w:trPr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B6701" w14:textId="77777777" w:rsidR="0004154A" w:rsidRPr="00843A8B" w:rsidRDefault="0004154A" w:rsidP="00F116B2">
            <w:pPr>
              <w:rPr>
                <w:rFonts w:asciiTheme="majorHAnsi" w:hAnsiTheme="majorHAnsi"/>
                <w:color w:val="000000"/>
              </w:rPr>
            </w:pPr>
            <w:r w:rsidRPr="00843A8B">
              <w:rPr>
                <w:rFonts w:asciiTheme="majorHAnsi" w:hAnsiTheme="majorHAnsi"/>
                <w:color w:val="000000"/>
              </w:rPr>
              <w:t>Ju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57A5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3D50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273D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52EB1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CD2CD8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3E2DB6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6C97C1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8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7068BAC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20%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270C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9781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06C7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9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1009D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7%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D129BB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3AA23B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6E8D3A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83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2C8ABE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17%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55FF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D4BE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4898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4F6228"/>
                <w:sz w:val="22"/>
                <w:szCs w:val="22"/>
              </w:rPr>
              <w:t>5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99698" w14:textId="77777777" w:rsidR="0004154A" w:rsidRPr="00843A8B" w:rsidRDefault="0004154A" w:rsidP="0004154A">
            <w:pPr>
              <w:jc w:val="center"/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</w:pPr>
            <w:r w:rsidRPr="00843A8B">
              <w:rPr>
                <w:rFonts w:asciiTheme="majorHAnsi" w:hAnsiTheme="majorHAnsi"/>
                <w:b/>
                <w:bCs/>
                <w:color w:val="C0504D"/>
                <w:sz w:val="22"/>
                <w:szCs w:val="22"/>
              </w:rPr>
              <w:t>44%</w:t>
            </w:r>
          </w:p>
        </w:tc>
      </w:tr>
    </w:tbl>
    <w:p w14:paraId="0704E755" w14:textId="77777777" w:rsidR="0004154A" w:rsidRPr="00843A8B" w:rsidRDefault="0004154A" w:rsidP="0004154A">
      <w:pPr>
        <w:rPr>
          <w:rFonts w:asciiTheme="majorHAnsi" w:hAnsiTheme="majorHAnsi"/>
          <w:b/>
          <w:sz w:val="20"/>
          <w:szCs w:val="20"/>
        </w:rPr>
      </w:pPr>
    </w:p>
    <w:p w14:paraId="622B5043" w14:textId="77777777" w:rsidR="0004154A" w:rsidRPr="00843A8B" w:rsidRDefault="0004154A" w:rsidP="0004154A">
      <w:pPr>
        <w:rPr>
          <w:rFonts w:asciiTheme="majorHAnsi" w:hAnsiTheme="majorHAnsi"/>
          <w:b/>
          <w:sz w:val="20"/>
          <w:szCs w:val="20"/>
        </w:rPr>
      </w:pPr>
      <w:r w:rsidRPr="00843A8B">
        <w:rPr>
          <w:rFonts w:asciiTheme="majorHAnsi" w:hAnsiTheme="majorHAnsi"/>
          <w:b/>
          <w:sz w:val="20"/>
          <w:szCs w:val="20"/>
        </w:rPr>
        <w:t>Team conversations per month:</w:t>
      </w:r>
    </w:p>
    <w:p w14:paraId="32B316DF" w14:textId="77777777" w:rsidR="0004154A" w:rsidRPr="00843A8B" w:rsidRDefault="0004154A" w:rsidP="0004154A">
      <w:pPr>
        <w:pStyle w:val="ListParagraph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 w:rsidRPr="00843A8B">
        <w:rPr>
          <w:rFonts w:asciiTheme="majorHAnsi" w:hAnsiTheme="majorHAnsi"/>
          <w:sz w:val="20"/>
          <w:szCs w:val="20"/>
        </w:rPr>
        <w:t xml:space="preserve">Which intervention(s) meet the criteria for an effective intervention (70% or more students are responding to the intervention)? </w:t>
      </w:r>
    </w:p>
    <w:p w14:paraId="1B813E82" w14:textId="77777777" w:rsidR="0004154A" w:rsidRPr="00843A8B" w:rsidRDefault="0004154A" w:rsidP="0004154A">
      <w:pPr>
        <w:pStyle w:val="ListParagraph"/>
        <w:numPr>
          <w:ilvl w:val="1"/>
          <w:numId w:val="30"/>
        </w:numPr>
        <w:rPr>
          <w:rFonts w:asciiTheme="majorHAnsi" w:hAnsiTheme="majorHAnsi"/>
          <w:sz w:val="20"/>
          <w:szCs w:val="20"/>
        </w:rPr>
      </w:pPr>
      <w:r w:rsidRPr="00843A8B">
        <w:rPr>
          <w:rFonts w:asciiTheme="majorHAnsi" w:hAnsiTheme="majorHAnsi"/>
          <w:sz w:val="20"/>
          <w:szCs w:val="20"/>
        </w:rPr>
        <w:t>Next Steps: The team with administration may want to publicly acknowledge this positive trend and/or those involved.</w:t>
      </w:r>
    </w:p>
    <w:p w14:paraId="4847BE5E" w14:textId="77777777" w:rsidR="0004154A" w:rsidRPr="00843A8B" w:rsidRDefault="0004154A" w:rsidP="0004154A">
      <w:pPr>
        <w:pStyle w:val="ListParagraph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 w:rsidRPr="00843A8B">
        <w:rPr>
          <w:rFonts w:asciiTheme="majorHAnsi" w:hAnsiTheme="majorHAnsi"/>
          <w:sz w:val="20"/>
          <w:szCs w:val="20"/>
        </w:rPr>
        <w:t xml:space="preserve">Which intervention(s) do/es not meet the criteria for effective intervention (less than 70% students are responding to the intervention)?  </w:t>
      </w:r>
    </w:p>
    <w:p w14:paraId="035EFE62" w14:textId="77777777" w:rsidR="0004154A" w:rsidRPr="00843A8B" w:rsidRDefault="0004154A" w:rsidP="0004154A">
      <w:pPr>
        <w:pStyle w:val="ListParagraph"/>
        <w:numPr>
          <w:ilvl w:val="1"/>
          <w:numId w:val="30"/>
        </w:numPr>
        <w:rPr>
          <w:rFonts w:asciiTheme="majorHAnsi" w:hAnsiTheme="majorHAnsi"/>
          <w:sz w:val="20"/>
          <w:szCs w:val="20"/>
        </w:rPr>
      </w:pPr>
      <w:r w:rsidRPr="00843A8B">
        <w:rPr>
          <w:rFonts w:asciiTheme="majorHAnsi" w:hAnsiTheme="majorHAnsi"/>
          <w:sz w:val="20"/>
          <w:szCs w:val="20"/>
        </w:rPr>
        <w:t>Next Steps: The team with administration should problem-solve around these interventions. See list of possible problem-solving questions.</w:t>
      </w:r>
    </w:p>
    <w:p w14:paraId="6E51AE18" w14:textId="44E73A18" w:rsidR="00B0182F" w:rsidRPr="00843A8B" w:rsidRDefault="00D9145B" w:rsidP="0004154A">
      <w:pPr>
        <w:rPr>
          <w:rFonts w:asciiTheme="majorHAnsi" w:hAnsiTheme="majorHAnsi"/>
        </w:rPr>
        <w:sectPr w:rsidR="00B0182F" w:rsidRPr="00843A8B" w:rsidSect="00F116B2">
          <w:pgSz w:w="15840" w:h="12240" w:orient="landscape"/>
          <w:pgMar w:top="810" w:right="1080" w:bottom="360" w:left="1080" w:header="720" w:footer="720" w:gutter="0"/>
          <w:cols w:space="720"/>
          <w:docGrid w:linePitch="360"/>
        </w:sectPr>
      </w:pPr>
      <w:r w:rsidRPr="00D9145B">
        <w:rPr>
          <w:rFonts w:asciiTheme="majorHAnsi" w:hAnsiTheme="majorHAnsi"/>
          <w:b/>
          <w:bCs/>
          <w:caps/>
          <w:color w:val="FFFFFF"/>
        </w:rPr>
        <w:t>Tier 2 Intervention Tracking Tool</w:t>
      </w:r>
      <w:r>
        <w:rPr>
          <w:rFonts w:asciiTheme="majorHAnsi" w:hAnsiTheme="majorHAnsi"/>
          <w:noProof/>
        </w:rPr>
        <w:t xml:space="preserve"> </w:t>
      </w:r>
      <w:r w:rsidR="00DF617C">
        <w:rPr>
          <w:rFonts w:asciiTheme="majorHAnsi" w:hAnsiTheme="majorHAnsi"/>
          <w:noProof/>
        </w:rPr>
        <w:drawing>
          <wp:inline distT="0" distB="0" distL="0" distR="0" wp14:anchorId="39EB9C71" wp14:editId="6DD4C234">
            <wp:extent cx="7848097" cy="6291210"/>
            <wp:effectExtent l="0" t="0" r="63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9052" cy="629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4"/>
      </w:tblGrid>
      <w:tr w:rsidR="00D9145B" w14:paraId="7306C9AB" w14:textId="77777777" w:rsidTr="00CE7ED5">
        <w:tc>
          <w:tcPr>
            <w:tcW w:w="10994" w:type="dxa"/>
            <w:tcBorders>
              <w:top w:val="wave" w:sz="12" w:space="0" w:color="auto"/>
              <w:left w:val="wave" w:sz="12" w:space="0" w:color="auto"/>
              <w:bottom w:val="wave" w:sz="12" w:space="0" w:color="auto"/>
              <w:right w:val="wave" w:sz="12" w:space="0" w:color="auto"/>
            </w:tcBorders>
          </w:tcPr>
          <w:p w14:paraId="297B1CA6" w14:textId="66739C41" w:rsidR="00D9145B" w:rsidRDefault="00D9145B" w:rsidP="0004154A">
            <w:pPr>
              <w:rPr>
                <w:rFonts w:asciiTheme="majorHAnsi" w:hAnsiTheme="majorHAnsi"/>
                <w:b/>
                <w:sz w:val="56"/>
                <w:szCs w:val="40"/>
              </w:rPr>
            </w:pPr>
            <w:r>
              <w:rPr>
                <w:rFonts w:asciiTheme="majorHAnsi" w:hAnsiTheme="majorHAnsi"/>
                <w:b/>
                <w:noProof/>
                <w:sz w:val="56"/>
                <w:szCs w:val="40"/>
              </w:rPr>
              <w:drawing>
                <wp:inline distT="0" distB="0" distL="0" distR="0" wp14:anchorId="7C3E629E" wp14:editId="184ED80D">
                  <wp:extent cx="6532706" cy="8637494"/>
                  <wp:effectExtent l="0" t="0" r="0" b="0"/>
                  <wp:docPr id="7" name="Picture 7" descr="inter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ter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2871" cy="863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45B" w14:paraId="2F5DE462" w14:textId="77777777" w:rsidTr="00CE7ED5">
        <w:tc>
          <w:tcPr>
            <w:tcW w:w="10994" w:type="dxa"/>
            <w:tcBorders>
              <w:top w:val="wave" w:sz="12" w:space="0" w:color="auto"/>
              <w:left w:val="wave" w:sz="12" w:space="0" w:color="auto"/>
              <w:bottom w:val="wave" w:sz="12" w:space="0" w:color="auto"/>
              <w:right w:val="wave" w:sz="12" w:space="0" w:color="auto"/>
            </w:tcBorders>
          </w:tcPr>
          <w:p w14:paraId="400F59FF" w14:textId="77777777" w:rsidR="00D9145B" w:rsidRPr="00843A8B" w:rsidRDefault="00D9145B" w:rsidP="00D9145B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 w:rsidRPr="00843A8B">
              <w:rPr>
                <w:rFonts w:asciiTheme="majorHAnsi" w:hAnsiTheme="majorHAnsi"/>
                <w:b/>
                <w:sz w:val="44"/>
                <w:szCs w:val="44"/>
              </w:rPr>
              <w:t>Implementation Integrity</w:t>
            </w:r>
          </w:p>
          <w:p w14:paraId="38DA7240" w14:textId="158950A1" w:rsidR="00D9145B" w:rsidRDefault="00D9145B" w:rsidP="00D9145B">
            <w:pPr>
              <w:jc w:val="center"/>
              <w:rPr>
                <w:rFonts w:asciiTheme="majorHAnsi" w:hAnsiTheme="majorHAnsi"/>
                <w:b/>
                <w:szCs w:val="44"/>
              </w:rPr>
            </w:pPr>
            <w:r w:rsidRPr="00843A8B">
              <w:rPr>
                <w:rFonts w:asciiTheme="majorHAnsi" w:hAnsiTheme="majorHAnsi"/>
                <w:b/>
                <w:sz w:val="44"/>
                <w:szCs w:val="44"/>
              </w:rPr>
              <w:t>Direct Observation Checklist</w:t>
            </w:r>
          </w:p>
        </w:tc>
      </w:tr>
    </w:tbl>
    <w:p w14:paraId="42E52BA4" w14:textId="77777777" w:rsidR="00CF49BA" w:rsidRPr="00843A8B" w:rsidRDefault="00CF49BA" w:rsidP="00CF49BA">
      <w:pPr>
        <w:jc w:val="center"/>
        <w:rPr>
          <w:rFonts w:asciiTheme="majorHAnsi" w:hAnsiTheme="majorHAnsi"/>
          <w:b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3789"/>
        <w:gridCol w:w="3148"/>
      </w:tblGrid>
      <w:tr w:rsidR="00CF49BA" w:rsidRPr="00843A8B" w14:paraId="339726D8" w14:textId="77777777" w:rsidTr="0042514D">
        <w:trPr>
          <w:jc w:val="center"/>
        </w:trPr>
        <w:tc>
          <w:tcPr>
            <w:tcW w:w="7578" w:type="dxa"/>
            <w:gridSpan w:val="2"/>
            <w:shd w:val="clear" w:color="auto" w:fill="auto"/>
          </w:tcPr>
          <w:p w14:paraId="6CC7FF87" w14:textId="77777777" w:rsidR="00CF49BA" w:rsidRPr="00843A8B" w:rsidRDefault="00CF49BA" w:rsidP="00CF49BA">
            <w:pPr>
              <w:rPr>
                <w:rFonts w:asciiTheme="majorHAnsi" w:hAnsiTheme="majorHAnsi"/>
                <w:b/>
                <w:sz w:val="28"/>
                <w:szCs w:val="44"/>
              </w:rPr>
            </w:pPr>
            <w:r w:rsidRPr="00843A8B">
              <w:rPr>
                <w:rFonts w:asciiTheme="majorHAnsi" w:hAnsiTheme="majorHAnsi"/>
                <w:b/>
                <w:sz w:val="28"/>
                <w:szCs w:val="44"/>
              </w:rPr>
              <w:t>Teacher:</w:t>
            </w:r>
          </w:p>
        </w:tc>
        <w:tc>
          <w:tcPr>
            <w:tcW w:w="3148" w:type="dxa"/>
            <w:shd w:val="clear" w:color="auto" w:fill="auto"/>
          </w:tcPr>
          <w:p w14:paraId="4FA2CCC9" w14:textId="77777777" w:rsidR="00CF49BA" w:rsidRPr="00843A8B" w:rsidRDefault="00CF49BA" w:rsidP="00CF49BA">
            <w:pPr>
              <w:rPr>
                <w:rFonts w:asciiTheme="majorHAnsi" w:hAnsiTheme="majorHAnsi"/>
                <w:b/>
                <w:sz w:val="28"/>
                <w:szCs w:val="44"/>
              </w:rPr>
            </w:pPr>
            <w:r w:rsidRPr="00843A8B">
              <w:rPr>
                <w:rFonts w:asciiTheme="majorHAnsi" w:hAnsiTheme="majorHAnsi"/>
                <w:b/>
                <w:sz w:val="28"/>
                <w:szCs w:val="44"/>
              </w:rPr>
              <w:t>Date:</w:t>
            </w:r>
          </w:p>
        </w:tc>
      </w:tr>
      <w:tr w:rsidR="00CF49BA" w:rsidRPr="00843A8B" w14:paraId="685AC2DD" w14:textId="77777777" w:rsidTr="0042514D">
        <w:trPr>
          <w:jc w:val="center"/>
        </w:trPr>
        <w:tc>
          <w:tcPr>
            <w:tcW w:w="3789" w:type="dxa"/>
            <w:shd w:val="clear" w:color="auto" w:fill="auto"/>
          </w:tcPr>
          <w:p w14:paraId="48B9EE8E" w14:textId="77777777" w:rsidR="00CF49BA" w:rsidRPr="00843A8B" w:rsidRDefault="00CF49BA" w:rsidP="00CF49BA">
            <w:pPr>
              <w:rPr>
                <w:rFonts w:asciiTheme="majorHAnsi" w:hAnsiTheme="majorHAnsi"/>
                <w:b/>
                <w:sz w:val="28"/>
                <w:szCs w:val="44"/>
              </w:rPr>
            </w:pPr>
            <w:r w:rsidRPr="00843A8B">
              <w:rPr>
                <w:rFonts w:asciiTheme="majorHAnsi" w:hAnsiTheme="majorHAnsi"/>
                <w:b/>
                <w:sz w:val="28"/>
                <w:szCs w:val="44"/>
              </w:rPr>
              <w:t>Grade Level:</w:t>
            </w:r>
          </w:p>
        </w:tc>
        <w:tc>
          <w:tcPr>
            <w:tcW w:w="3789" w:type="dxa"/>
            <w:shd w:val="clear" w:color="auto" w:fill="auto"/>
          </w:tcPr>
          <w:p w14:paraId="20019F5F" w14:textId="77777777" w:rsidR="00CF49BA" w:rsidRPr="00843A8B" w:rsidRDefault="00CF49BA" w:rsidP="00CF49BA">
            <w:pPr>
              <w:rPr>
                <w:rFonts w:asciiTheme="majorHAnsi" w:hAnsiTheme="majorHAnsi"/>
                <w:b/>
                <w:sz w:val="28"/>
                <w:szCs w:val="44"/>
              </w:rPr>
            </w:pPr>
            <w:r w:rsidRPr="00843A8B">
              <w:rPr>
                <w:rFonts w:asciiTheme="majorHAnsi" w:hAnsiTheme="majorHAnsi"/>
                <w:b/>
                <w:sz w:val="28"/>
                <w:szCs w:val="44"/>
              </w:rPr>
              <w:t>Location:</w:t>
            </w:r>
          </w:p>
        </w:tc>
        <w:tc>
          <w:tcPr>
            <w:tcW w:w="3148" w:type="dxa"/>
            <w:shd w:val="clear" w:color="auto" w:fill="auto"/>
          </w:tcPr>
          <w:p w14:paraId="794BB48F" w14:textId="77777777" w:rsidR="00CF49BA" w:rsidRPr="00843A8B" w:rsidRDefault="00CF49BA" w:rsidP="00CF49BA">
            <w:pPr>
              <w:rPr>
                <w:rFonts w:asciiTheme="majorHAnsi" w:hAnsiTheme="majorHAnsi"/>
                <w:b/>
                <w:sz w:val="28"/>
                <w:szCs w:val="44"/>
              </w:rPr>
            </w:pPr>
            <w:r w:rsidRPr="00843A8B">
              <w:rPr>
                <w:rFonts w:asciiTheme="majorHAnsi" w:hAnsiTheme="majorHAnsi"/>
                <w:b/>
                <w:sz w:val="28"/>
                <w:szCs w:val="44"/>
              </w:rPr>
              <w:t>Group Size:</w:t>
            </w:r>
          </w:p>
        </w:tc>
      </w:tr>
      <w:tr w:rsidR="00CF49BA" w:rsidRPr="00843A8B" w14:paraId="0049D6AD" w14:textId="77777777" w:rsidTr="0042514D">
        <w:trPr>
          <w:jc w:val="center"/>
        </w:trPr>
        <w:tc>
          <w:tcPr>
            <w:tcW w:w="10726" w:type="dxa"/>
            <w:gridSpan w:val="3"/>
            <w:shd w:val="clear" w:color="auto" w:fill="auto"/>
          </w:tcPr>
          <w:p w14:paraId="7CF28E4B" w14:textId="77777777" w:rsidR="00CF49BA" w:rsidRPr="00843A8B" w:rsidRDefault="00CF49BA" w:rsidP="00CF49BA">
            <w:pPr>
              <w:rPr>
                <w:rFonts w:asciiTheme="majorHAnsi" w:hAnsiTheme="majorHAnsi"/>
                <w:b/>
                <w:sz w:val="28"/>
                <w:szCs w:val="44"/>
              </w:rPr>
            </w:pPr>
            <w:r w:rsidRPr="00843A8B">
              <w:rPr>
                <w:rFonts w:asciiTheme="majorHAnsi" w:hAnsiTheme="majorHAnsi"/>
                <w:b/>
                <w:sz w:val="28"/>
                <w:szCs w:val="44"/>
              </w:rPr>
              <w:t xml:space="preserve">Intervention Level:     </w:t>
            </w:r>
            <w:r w:rsidRPr="00843A8B">
              <w:rPr>
                <w:rFonts w:asciiTheme="majorHAnsi" w:hAnsiTheme="majorHAnsi"/>
                <w:b/>
                <w:sz w:val="28"/>
                <w:szCs w:val="44"/>
              </w:rPr>
              <w:sym w:font="Wingdings" w:char="F06F"/>
            </w:r>
            <w:r w:rsidRPr="00843A8B">
              <w:rPr>
                <w:rFonts w:asciiTheme="majorHAnsi" w:hAnsiTheme="majorHAnsi"/>
                <w:b/>
                <w:sz w:val="28"/>
                <w:szCs w:val="44"/>
              </w:rPr>
              <w:t xml:space="preserve"> Primary           </w:t>
            </w:r>
            <w:r w:rsidRPr="00843A8B">
              <w:rPr>
                <w:rFonts w:asciiTheme="majorHAnsi" w:hAnsiTheme="majorHAnsi"/>
                <w:b/>
                <w:sz w:val="28"/>
                <w:szCs w:val="44"/>
              </w:rPr>
              <w:sym w:font="Wingdings" w:char="F06F"/>
            </w:r>
            <w:r w:rsidRPr="00843A8B">
              <w:rPr>
                <w:rFonts w:asciiTheme="majorHAnsi" w:hAnsiTheme="majorHAnsi"/>
                <w:b/>
                <w:sz w:val="28"/>
                <w:szCs w:val="44"/>
              </w:rPr>
              <w:t xml:space="preserve">Secondary         </w:t>
            </w:r>
            <w:r w:rsidRPr="00843A8B">
              <w:rPr>
                <w:rFonts w:asciiTheme="majorHAnsi" w:hAnsiTheme="majorHAnsi"/>
                <w:b/>
                <w:sz w:val="28"/>
                <w:szCs w:val="44"/>
              </w:rPr>
              <w:sym w:font="Wingdings" w:char="F06F"/>
            </w:r>
            <w:r w:rsidRPr="00843A8B">
              <w:rPr>
                <w:rFonts w:asciiTheme="majorHAnsi" w:hAnsiTheme="majorHAnsi"/>
                <w:b/>
                <w:sz w:val="28"/>
                <w:szCs w:val="44"/>
              </w:rPr>
              <w:t>Tertiary</w:t>
            </w:r>
          </w:p>
        </w:tc>
      </w:tr>
      <w:tr w:rsidR="00CF49BA" w:rsidRPr="00843A8B" w14:paraId="188E0236" w14:textId="77777777" w:rsidTr="0042514D">
        <w:trPr>
          <w:jc w:val="center"/>
        </w:trPr>
        <w:tc>
          <w:tcPr>
            <w:tcW w:w="10726" w:type="dxa"/>
            <w:gridSpan w:val="3"/>
            <w:shd w:val="clear" w:color="auto" w:fill="auto"/>
          </w:tcPr>
          <w:p w14:paraId="2BBD4F0A" w14:textId="77777777" w:rsidR="00CF49BA" w:rsidRPr="00843A8B" w:rsidRDefault="00CF49BA" w:rsidP="00CF49BA">
            <w:pPr>
              <w:rPr>
                <w:rFonts w:asciiTheme="majorHAnsi" w:hAnsiTheme="majorHAnsi"/>
                <w:b/>
                <w:sz w:val="28"/>
                <w:szCs w:val="44"/>
              </w:rPr>
            </w:pPr>
            <w:r w:rsidRPr="00843A8B">
              <w:rPr>
                <w:rFonts w:asciiTheme="majorHAnsi" w:hAnsiTheme="majorHAnsi"/>
                <w:b/>
                <w:sz w:val="28"/>
                <w:szCs w:val="44"/>
              </w:rPr>
              <w:t xml:space="preserve">Intervention Assessed: </w:t>
            </w:r>
          </w:p>
        </w:tc>
      </w:tr>
    </w:tbl>
    <w:p w14:paraId="1AF78FBC" w14:textId="77777777" w:rsidR="00CF49BA" w:rsidRPr="00843A8B" w:rsidRDefault="00CF49BA" w:rsidP="00CF49BA">
      <w:pPr>
        <w:rPr>
          <w:rFonts w:asciiTheme="majorHAnsi" w:hAnsiTheme="majorHAnsi"/>
          <w:b/>
          <w:sz w:val="28"/>
          <w:szCs w:val="44"/>
        </w:rPr>
      </w:pPr>
    </w:p>
    <w:p w14:paraId="2651E907" w14:textId="77777777" w:rsidR="00CF49BA" w:rsidRPr="00843A8B" w:rsidRDefault="00CF49BA" w:rsidP="00CF49BA">
      <w:pPr>
        <w:rPr>
          <w:rFonts w:asciiTheme="majorHAnsi" w:hAnsiTheme="majorHAnsi"/>
          <w:sz w:val="28"/>
          <w:szCs w:val="44"/>
        </w:rPr>
      </w:pPr>
      <w:r w:rsidRPr="00843A8B">
        <w:rPr>
          <w:rFonts w:asciiTheme="majorHAnsi" w:hAnsiTheme="majorHAnsi"/>
          <w:i/>
          <w:sz w:val="28"/>
          <w:szCs w:val="44"/>
        </w:rPr>
        <w:t>Note: If the step is not applicable, write N/A in the “+” column and do not include in the calculation of fidelit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720"/>
        <w:gridCol w:w="1080"/>
        <w:gridCol w:w="7821"/>
      </w:tblGrid>
      <w:tr w:rsidR="00CF49BA" w:rsidRPr="00843A8B" w14:paraId="751D1D85" w14:textId="77777777" w:rsidTr="0042514D">
        <w:trPr>
          <w:jc w:val="center"/>
        </w:trPr>
        <w:tc>
          <w:tcPr>
            <w:tcW w:w="738" w:type="dxa"/>
            <w:shd w:val="clear" w:color="auto" w:fill="auto"/>
            <w:vAlign w:val="center"/>
          </w:tcPr>
          <w:p w14:paraId="2F658131" w14:textId="77777777" w:rsidR="00CF49BA" w:rsidRPr="00843A8B" w:rsidRDefault="00CF49BA" w:rsidP="00393741">
            <w:pPr>
              <w:jc w:val="center"/>
              <w:rPr>
                <w:rFonts w:asciiTheme="majorHAnsi" w:hAnsiTheme="majorHAnsi"/>
                <w:b/>
                <w:sz w:val="28"/>
                <w:szCs w:val="44"/>
              </w:rPr>
            </w:pPr>
            <w:r w:rsidRPr="00843A8B">
              <w:rPr>
                <w:rFonts w:asciiTheme="majorHAnsi" w:hAnsiTheme="majorHAnsi"/>
                <w:b/>
                <w:sz w:val="28"/>
                <w:szCs w:val="44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1A11DC" w14:textId="77777777" w:rsidR="00CF49BA" w:rsidRPr="00843A8B" w:rsidRDefault="00CF49BA" w:rsidP="00393741">
            <w:pPr>
              <w:jc w:val="center"/>
              <w:rPr>
                <w:rFonts w:asciiTheme="majorHAnsi" w:hAnsiTheme="majorHAnsi"/>
                <w:b/>
                <w:sz w:val="28"/>
                <w:szCs w:val="44"/>
              </w:rPr>
            </w:pPr>
            <w:r w:rsidRPr="00843A8B">
              <w:rPr>
                <w:rFonts w:asciiTheme="majorHAnsi" w:hAnsiTheme="majorHAnsi"/>
                <w:b/>
                <w:sz w:val="28"/>
                <w:szCs w:val="4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2C15B0" w14:textId="77777777" w:rsidR="00CF49BA" w:rsidRPr="00843A8B" w:rsidRDefault="00CF49BA" w:rsidP="00393741">
            <w:pPr>
              <w:jc w:val="center"/>
              <w:rPr>
                <w:rFonts w:asciiTheme="majorHAnsi" w:hAnsiTheme="majorHAnsi"/>
                <w:b/>
                <w:sz w:val="28"/>
                <w:szCs w:val="44"/>
              </w:rPr>
            </w:pPr>
            <w:r w:rsidRPr="00843A8B">
              <w:rPr>
                <w:rFonts w:asciiTheme="majorHAnsi" w:hAnsiTheme="majorHAnsi"/>
                <w:b/>
                <w:sz w:val="28"/>
                <w:szCs w:val="44"/>
              </w:rPr>
              <w:t>STEP</w:t>
            </w:r>
          </w:p>
        </w:tc>
        <w:tc>
          <w:tcPr>
            <w:tcW w:w="7821" w:type="dxa"/>
            <w:shd w:val="clear" w:color="auto" w:fill="auto"/>
            <w:vAlign w:val="center"/>
          </w:tcPr>
          <w:p w14:paraId="5148E8F0" w14:textId="77777777" w:rsidR="00CF49BA" w:rsidRPr="00843A8B" w:rsidRDefault="00CF49BA" w:rsidP="00393741">
            <w:pPr>
              <w:jc w:val="center"/>
              <w:rPr>
                <w:rFonts w:asciiTheme="majorHAnsi" w:hAnsiTheme="majorHAnsi"/>
                <w:b/>
                <w:sz w:val="28"/>
                <w:szCs w:val="44"/>
              </w:rPr>
            </w:pPr>
            <w:r w:rsidRPr="00843A8B">
              <w:rPr>
                <w:rFonts w:asciiTheme="majorHAnsi" w:hAnsiTheme="majorHAnsi"/>
                <w:b/>
                <w:sz w:val="28"/>
                <w:szCs w:val="44"/>
              </w:rPr>
              <w:t>CHECKLIST</w:t>
            </w:r>
          </w:p>
        </w:tc>
      </w:tr>
      <w:tr w:rsidR="00CF49BA" w:rsidRPr="00843A8B" w14:paraId="5E48DD09" w14:textId="77777777" w:rsidTr="0042514D">
        <w:trPr>
          <w:trHeight w:val="692"/>
          <w:jc w:val="center"/>
        </w:trPr>
        <w:tc>
          <w:tcPr>
            <w:tcW w:w="738" w:type="dxa"/>
            <w:shd w:val="clear" w:color="auto" w:fill="auto"/>
          </w:tcPr>
          <w:p w14:paraId="79026B74" w14:textId="77777777" w:rsidR="00CF49BA" w:rsidRPr="00843A8B" w:rsidRDefault="00CF49BA" w:rsidP="00CF49BA">
            <w:pPr>
              <w:rPr>
                <w:rFonts w:asciiTheme="majorHAnsi" w:hAnsiTheme="majorHAnsi"/>
                <w:sz w:val="28"/>
                <w:szCs w:val="44"/>
              </w:rPr>
            </w:pPr>
          </w:p>
        </w:tc>
        <w:tc>
          <w:tcPr>
            <w:tcW w:w="720" w:type="dxa"/>
            <w:shd w:val="clear" w:color="auto" w:fill="auto"/>
          </w:tcPr>
          <w:p w14:paraId="6CE12FF5" w14:textId="77777777" w:rsidR="00CF49BA" w:rsidRPr="00843A8B" w:rsidRDefault="00CF49BA" w:rsidP="00CF49BA">
            <w:pPr>
              <w:rPr>
                <w:rFonts w:asciiTheme="majorHAnsi" w:hAnsiTheme="majorHAnsi"/>
                <w:sz w:val="28"/>
                <w:szCs w:val="4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F9BCB9" w14:textId="77777777" w:rsidR="00CF49BA" w:rsidRPr="00843A8B" w:rsidRDefault="00CF49BA" w:rsidP="00393741">
            <w:pPr>
              <w:jc w:val="center"/>
              <w:rPr>
                <w:rFonts w:asciiTheme="majorHAnsi" w:hAnsiTheme="majorHAnsi"/>
                <w:sz w:val="28"/>
                <w:szCs w:val="44"/>
              </w:rPr>
            </w:pPr>
            <w:r w:rsidRPr="00843A8B">
              <w:rPr>
                <w:rFonts w:asciiTheme="majorHAnsi" w:hAnsiTheme="majorHAnsi"/>
                <w:sz w:val="28"/>
                <w:szCs w:val="44"/>
              </w:rPr>
              <w:t>1</w:t>
            </w:r>
          </w:p>
        </w:tc>
        <w:tc>
          <w:tcPr>
            <w:tcW w:w="7821" w:type="dxa"/>
            <w:shd w:val="clear" w:color="auto" w:fill="auto"/>
          </w:tcPr>
          <w:p w14:paraId="28C9BC48" w14:textId="77777777" w:rsidR="00CF49BA" w:rsidRPr="00843A8B" w:rsidRDefault="00CF49BA" w:rsidP="00CF49BA">
            <w:pPr>
              <w:rPr>
                <w:rFonts w:asciiTheme="majorHAnsi" w:hAnsiTheme="majorHAnsi"/>
                <w:sz w:val="28"/>
                <w:szCs w:val="44"/>
              </w:rPr>
            </w:pPr>
          </w:p>
        </w:tc>
      </w:tr>
      <w:tr w:rsidR="00CF49BA" w:rsidRPr="00843A8B" w14:paraId="086348C1" w14:textId="77777777" w:rsidTr="0042514D">
        <w:trPr>
          <w:trHeight w:val="710"/>
          <w:jc w:val="center"/>
        </w:trPr>
        <w:tc>
          <w:tcPr>
            <w:tcW w:w="738" w:type="dxa"/>
            <w:shd w:val="clear" w:color="auto" w:fill="auto"/>
          </w:tcPr>
          <w:p w14:paraId="2C549C08" w14:textId="77777777" w:rsidR="00CF49BA" w:rsidRPr="00843A8B" w:rsidRDefault="00CF49BA" w:rsidP="00CF49BA">
            <w:pPr>
              <w:rPr>
                <w:rFonts w:asciiTheme="majorHAnsi" w:hAnsiTheme="majorHAnsi"/>
                <w:sz w:val="28"/>
                <w:szCs w:val="44"/>
              </w:rPr>
            </w:pPr>
          </w:p>
        </w:tc>
        <w:tc>
          <w:tcPr>
            <w:tcW w:w="720" w:type="dxa"/>
            <w:shd w:val="clear" w:color="auto" w:fill="auto"/>
          </w:tcPr>
          <w:p w14:paraId="44F298C0" w14:textId="77777777" w:rsidR="00CF49BA" w:rsidRPr="00843A8B" w:rsidRDefault="00CF49BA" w:rsidP="00CF49BA">
            <w:pPr>
              <w:rPr>
                <w:rFonts w:asciiTheme="majorHAnsi" w:hAnsiTheme="majorHAnsi"/>
                <w:sz w:val="28"/>
                <w:szCs w:val="4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9DAE048" w14:textId="77777777" w:rsidR="00CF49BA" w:rsidRPr="00843A8B" w:rsidRDefault="00CF49BA" w:rsidP="00393741">
            <w:pPr>
              <w:jc w:val="center"/>
              <w:rPr>
                <w:rFonts w:asciiTheme="majorHAnsi" w:hAnsiTheme="majorHAnsi"/>
                <w:sz w:val="28"/>
                <w:szCs w:val="44"/>
              </w:rPr>
            </w:pPr>
            <w:r w:rsidRPr="00843A8B">
              <w:rPr>
                <w:rFonts w:asciiTheme="majorHAnsi" w:hAnsiTheme="majorHAnsi"/>
                <w:sz w:val="28"/>
                <w:szCs w:val="44"/>
              </w:rPr>
              <w:t>2</w:t>
            </w:r>
          </w:p>
        </w:tc>
        <w:tc>
          <w:tcPr>
            <w:tcW w:w="7821" w:type="dxa"/>
            <w:shd w:val="clear" w:color="auto" w:fill="auto"/>
          </w:tcPr>
          <w:p w14:paraId="4CDAFE86" w14:textId="77777777" w:rsidR="00CF49BA" w:rsidRPr="00843A8B" w:rsidRDefault="00CF49BA" w:rsidP="00CF49BA">
            <w:pPr>
              <w:rPr>
                <w:rFonts w:asciiTheme="majorHAnsi" w:hAnsiTheme="majorHAnsi"/>
                <w:sz w:val="28"/>
                <w:szCs w:val="44"/>
              </w:rPr>
            </w:pPr>
          </w:p>
        </w:tc>
      </w:tr>
      <w:tr w:rsidR="00CF49BA" w:rsidRPr="00843A8B" w14:paraId="4F05D0E0" w14:textId="77777777" w:rsidTr="0042514D">
        <w:trPr>
          <w:trHeight w:val="710"/>
          <w:jc w:val="center"/>
        </w:trPr>
        <w:tc>
          <w:tcPr>
            <w:tcW w:w="738" w:type="dxa"/>
            <w:shd w:val="clear" w:color="auto" w:fill="auto"/>
          </w:tcPr>
          <w:p w14:paraId="63EAC112" w14:textId="77777777" w:rsidR="00CF49BA" w:rsidRPr="00843A8B" w:rsidRDefault="00CF49BA" w:rsidP="00CF49BA">
            <w:pPr>
              <w:rPr>
                <w:rFonts w:asciiTheme="majorHAnsi" w:hAnsiTheme="majorHAnsi"/>
                <w:sz w:val="28"/>
                <w:szCs w:val="44"/>
              </w:rPr>
            </w:pPr>
          </w:p>
        </w:tc>
        <w:tc>
          <w:tcPr>
            <w:tcW w:w="720" w:type="dxa"/>
            <w:shd w:val="clear" w:color="auto" w:fill="auto"/>
          </w:tcPr>
          <w:p w14:paraId="3FFDA8C7" w14:textId="77777777" w:rsidR="00CF49BA" w:rsidRPr="00843A8B" w:rsidRDefault="00CF49BA" w:rsidP="00CF49BA">
            <w:pPr>
              <w:rPr>
                <w:rFonts w:asciiTheme="majorHAnsi" w:hAnsiTheme="majorHAnsi"/>
                <w:sz w:val="28"/>
                <w:szCs w:val="4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140C0F3" w14:textId="77777777" w:rsidR="00CF49BA" w:rsidRPr="00843A8B" w:rsidRDefault="00CF49BA" w:rsidP="00393741">
            <w:pPr>
              <w:jc w:val="center"/>
              <w:rPr>
                <w:rFonts w:asciiTheme="majorHAnsi" w:hAnsiTheme="majorHAnsi"/>
                <w:sz w:val="28"/>
                <w:szCs w:val="44"/>
              </w:rPr>
            </w:pPr>
            <w:r w:rsidRPr="00843A8B">
              <w:rPr>
                <w:rFonts w:asciiTheme="majorHAnsi" w:hAnsiTheme="majorHAnsi"/>
                <w:sz w:val="28"/>
                <w:szCs w:val="44"/>
              </w:rPr>
              <w:t>3</w:t>
            </w:r>
          </w:p>
        </w:tc>
        <w:tc>
          <w:tcPr>
            <w:tcW w:w="7821" w:type="dxa"/>
            <w:shd w:val="clear" w:color="auto" w:fill="auto"/>
          </w:tcPr>
          <w:p w14:paraId="2C36D7E9" w14:textId="77777777" w:rsidR="00CF49BA" w:rsidRPr="00843A8B" w:rsidRDefault="00CF49BA" w:rsidP="00CF49BA">
            <w:pPr>
              <w:rPr>
                <w:rFonts w:asciiTheme="majorHAnsi" w:hAnsiTheme="majorHAnsi"/>
                <w:sz w:val="28"/>
                <w:szCs w:val="44"/>
              </w:rPr>
            </w:pPr>
          </w:p>
        </w:tc>
      </w:tr>
      <w:tr w:rsidR="00CF49BA" w:rsidRPr="00843A8B" w14:paraId="4D653F4A" w14:textId="77777777" w:rsidTr="0042514D">
        <w:trPr>
          <w:trHeight w:val="710"/>
          <w:jc w:val="center"/>
        </w:trPr>
        <w:tc>
          <w:tcPr>
            <w:tcW w:w="738" w:type="dxa"/>
            <w:shd w:val="clear" w:color="auto" w:fill="auto"/>
          </w:tcPr>
          <w:p w14:paraId="2D2AEE71" w14:textId="77777777" w:rsidR="00CF49BA" w:rsidRPr="00843A8B" w:rsidRDefault="00CF49BA" w:rsidP="00CF49BA">
            <w:pPr>
              <w:rPr>
                <w:rFonts w:asciiTheme="majorHAnsi" w:hAnsiTheme="majorHAnsi"/>
                <w:sz w:val="28"/>
                <w:szCs w:val="44"/>
              </w:rPr>
            </w:pPr>
          </w:p>
        </w:tc>
        <w:tc>
          <w:tcPr>
            <w:tcW w:w="720" w:type="dxa"/>
            <w:shd w:val="clear" w:color="auto" w:fill="auto"/>
          </w:tcPr>
          <w:p w14:paraId="630A24BD" w14:textId="77777777" w:rsidR="00CF49BA" w:rsidRPr="00843A8B" w:rsidRDefault="00CF49BA" w:rsidP="00CF49BA">
            <w:pPr>
              <w:rPr>
                <w:rFonts w:asciiTheme="majorHAnsi" w:hAnsiTheme="majorHAnsi"/>
                <w:sz w:val="28"/>
                <w:szCs w:val="4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7304FA3" w14:textId="77777777" w:rsidR="00CF49BA" w:rsidRPr="00843A8B" w:rsidRDefault="00CF49BA" w:rsidP="00393741">
            <w:pPr>
              <w:jc w:val="center"/>
              <w:rPr>
                <w:rFonts w:asciiTheme="majorHAnsi" w:hAnsiTheme="majorHAnsi"/>
                <w:sz w:val="28"/>
                <w:szCs w:val="44"/>
              </w:rPr>
            </w:pPr>
            <w:r w:rsidRPr="00843A8B">
              <w:rPr>
                <w:rFonts w:asciiTheme="majorHAnsi" w:hAnsiTheme="majorHAnsi"/>
                <w:sz w:val="28"/>
                <w:szCs w:val="44"/>
              </w:rPr>
              <w:t>4</w:t>
            </w:r>
          </w:p>
        </w:tc>
        <w:tc>
          <w:tcPr>
            <w:tcW w:w="7821" w:type="dxa"/>
            <w:shd w:val="clear" w:color="auto" w:fill="auto"/>
          </w:tcPr>
          <w:p w14:paraId="336BE60D" w14:textId="77777777" w:rsidR="00CF49BA" w:rsidRPr="00843A8B" w:rsidRDefault="00CF49BA" w:rsidP="00CF49BA">
            <w:pPr>
              <w:rPr>
                <w:rFonts w:asciiTheme="majorHAnsi" w:hAnsiTheme="majorHAnsi"/>
                <w:sz w:val="28"/>
                <w:szCs w:val="44"/>
              </w:rPr>
            </w:pPr>
          </w:p>
        </w:tc>
      </w:tr>
      <w:tr w:rsidR="00CF49BA" w:rsidRPr="00843A8B" w14:paraId="1F2B6A60" w14:textId="77777777" w:rsidTr="0042514D">
        <w:trPr>
          <w:trHeight w:val="710"/>
          <w:jc w:val="center"/>
        </w:trPr>
        <w:tc>
          <w:tcPr>
            <w:tcW w:w="738" w:type="dxa"/>
            <w:shd w:val="clear" w:color="auto" w:fill="auto"/>
          </w:tcPr>
          <w:p w14:paraId="4039C70F" w14:textId="77777777" w:rsidR="00CF49BA" w:rsidRPr="00843A8B" w:rsidRDefault="00CF49BA" w:rsidP="00CF49BA">
            <w:pPr>
              <w:rPr>
                <w:rFonts w:asciiTheme="majorHAnsi" w:hAnsiTheme="majorHAnsi"/>
                <w:sz w:val="28"/>
                <w:szCs w:val="44"/>
              </w:rPr>
            </w:pPr>
          </w:p>
        </w:tc>
        <w:tc>
          <w:tcPr>
            <w:tcW w:w="720" w:type="dxa"/>
            <w:shd w:val="clear" w:color="auto" w:fill="auto"/>
          </w:tcPr>
          <w:p w14:paraId="039667BD" w14:textId="77777777" w:rsidR="00CF49BA" w:rsidRPr="00843A8B" w:rsidRDefault="00CF49BA" w:rsidP="00CF49BA">
            <w:pPr>
              <w:rPr>
                <w:rFonts w:asciiTheme="majorHAnsi" w:hAnsiTheme="majorHAnsi"/>
                <w:sz w:val="28"/>
                <w:szCs w:val="4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C16769B" w14:textId="77777777" w:rsidR="00CF49BA" w:rsidRPr="00843A8B" w:rsidRDefault="00CF49BA" w:rsidP="00393741">
            <w:pPr>
              <w:jc w:val="center"/>
              <w:rPr>
                <w:rFonts w:asciiTheme="majorHAnsi" w:hAnsiTheme="majorHAnsi"/>
                <w:sz w:val="28"/>
                <w:szCs w:val="44"/>
              </w:rPr>
            </w:pPr>
            <w:r w:rsidRPr="00843A8B">
              <w:rPr>
                <w:rFonts w:asciiTheme="majorHAnsi" w:hAnsiTheme="majorHAnsi"/>
                <w:sz w:val="28"/>
                <w:szCs w:val="44"/>
              </w:rPr>
              <w:t>5</w:t>
            </w:r>
          </w:p>
        </w:tc>
        <w:tc>
          <w:tcPr>
            <w:tcW w:w="7821" w:type="dxa"/>
            <w:shd w:val="clear" w:color="auto" w:fill="auto"/>
          </w:tcPr>
          <w:p w14:paraId="44D0F3F2" w14:textId="77777777" w:rsidR="00CF49BA" w:rsidRPr="00843A8B" w:rsidRDefault="00CF49BA" w:rsidP="00CF49BA">
            <w:pPr>
              <w:rPr>
                <w:rFonts w:asciiTheme="majorHAnsi" w:hAnsiTheme="majorHAnsi"/>
                <w:sz w:val="28"/>
                <w:szCs w:val="44"/>
              </w:rPr>
            </w:pPr>
          </w:p>
        </w:tc>
      </w:tr>
      <w:tr w:rsidR="00CF49BA" w:rsidRPr="00843A8B" w14:paraId="48A991AA" w14:textId="77777777" w:rsidTr="0042514D">
        <w:trPr>
          <w:trHeight w:val="710"/>
          <w:jc w:val="center"/>
        </w:trPr>
        <w:tc>
          <w:tcPr>
            <w:tcW w:w="738" w:type="dxa"/>
            <w:shd w:val="clear" w:color="auto" w:fill="auto"/>
          </w:tcPr>
          <w:p w14:paraId="5F9CA816" w14:textId="77777777" w:rsidR="00CF49BA" w:rsidRPr="00843A8B" w:rsidRDefault="00CF49BA" w:rsidP="00CF49BA">
            <w:pPr>
              <w:rPr>
                <w:rFonts w:asciiTheme="majorHAnsi" w:hAnsiTheme="majorHAnsi"/>
                <w:sz w:val="28"/>
                <w:szCs w:val="44"/>
              </w:rPr>
            </w:pPr>
          </w:p>
        </w:tc>
        <w:tc>
          <w:tcPr>
            <w:tcW w:w="720" w:type="dxa"/>
            <w:shd w:val="clear" w:color="auto" w:fill="auto"/>
          </w:tcPr>
          <w:p w14:paraId="17E92B36" w14:textId="77777777" w:rsidR="00CF49BA" w:rsidRPr="00843A8B" w:rsidRDefault="00CF49BA" w:rsidP="00CF49BA">
            <w:pPr>
              <w:rPr>
                <w:rFonts w:asciiTheme="majorHAnsi" w:hAnsiTheme="majorHAnsi"/>
                <w:sz w:val="28"/>
                <w:szCs w:val="4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72B7A93" w14:textId="77777777" w:rsidR="00CF49BA" w:rsidRPr="00843A8B" w:rsidRDefault="00CF49BA" w:rsidP="00393741">
            <w:pPr>
              <w:jc w:val="center"/>
              <w:rPr>
                <w:rFonts w:asciiTheme="majorHAnsi" w:hAnsiTheme="majorHAnsi"/>
                <w:sz w:val="28"/>
                <w:szCs w:val="44"/>
              </w:rPr>
            </w:pPr>
            <w:r w:rsidRPr="00843A8B">
              <w:rPr>
                <w:rFonts w:asciiTheme="majorHAnsi" w:hAnsiTheme="majorHAnsi"/>
                <w:sz w:val="28"/>
                <w:szCs w:val="44"/>
              </w:rPr>
              <w:t>6</w:t>
            </w:r>
          </w:p>
        </w:tc>
        <w:tc>
          <w:tcPr>
            <w:tcW w:w="7821" w:type="dxa"/>
            <w:shd w:val="clear" w:color="auto" w:fill="auto"/>
          </w:tcPr>
          <w:p w14:paraId="0A0A4FF1" w14:textId="77777777" w:rsidR="00CF49BA" w:rsidRPr="00843A8B" w:rsidRDefault="00CF49BA" w:rsidP="00CF49BA">
            <w:pPr>
              <w:rPr>
                <w:rFonts w:asciiTheme="majorHAnsi" w:hAnsiTheme="majorHAnsi"/>
                <w:sz w:val="28"/>
                <w:szCs w:val="44"/>
              </w:rPr>
            </w:pPr>
          </w:p>
        </w:tc>
      </w:tr>
      <w:tr w:rsidR="00CF49BA" w:rsidRPr="00843A8B" w14:paraId="1BB5E476" w14:textId="77777777" w:rsidTr="0042514D">
        <w:trPr>
          <w:trHeight w:val="710"/>
          <w:jc w:val="center"/>
        </w:trPr>
        <w:tc>
          <w:tcPr>
            <w:tcW w:w="738" w:type="dxa"/>
            <w:shd w:val="clear" w:color="auto" w:fill="auto"/>
          </w:tcPr>
          <w:p w14:paraId="2C45FAAE" w14:textId="77777777" w:rsidR="00CF49BA" w:rsidRPr="00843A8B" w:rsidRDefault="00CF49BA" w:rsidP="00CF49BA">
            <w:pPr>
              <w:rPr>
                <w:rFonts w:asciiTheme="majorHAnsi" w:hAnsiTheme="majorHAnsi"/>
                <w:sz w:val="28"/>
                <w:szCs w:val="44"/>
              </w:rPr>
            </w:pPr>
          </w:p>
        </w:tc>
        <w:tc>
          <w:tcPr>
            <w:tcW w:w="720" w:type="dxa"/>
            <w:shd w:val="clear" w:color="auto" w:fill="auto"/>
          </w:tcPr>
          <w:p w14:paraId="13AEA979" w14:textId="77777777" w:rsidR="00CF49BA" w:rsidRPr="00843A8B" w:rsidRDefault="00CF49BA" w:rsidP="00CF49BA">
            <w:pPr>
              <w:rPr>
                <w:rFonts w:asciiTheme="majorHAnsi" w:hAnsiTheme="majorHAnsi"/>
                <w:sz w:val="28"/>
                <w:szCs w:val="4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EA84CA4" w14:textId="77777777" w:rsidR="00CF49BA" w:rsidRPr="00843A8B" w:rsidRDefault="00CF49BA" w:rsidP="00393741">
            <w:pPr>
              <w:jc w:val="center"/>
              <w:rPr>
                <w:rFonts w:asciiTheme="majorHAnsi" w:hAnsiTheme="majorHAnsi"/>
                <w:sz w:val="28"/>
                <w:szCs w:val="44"/>
              </w:rPr>
            </w:pPr>
            <w:r w:rsidRPr="00843A8B">
              <w:rPr>
                <w:rFonts w:asciiTheme="majorHAnsi" w:hAnsiTheme="majorHAnsi"/>
                <w:sz w:val="28"/>
                <w:szCs w:val="44"/>
              </w:rPr>
              <w:t>7</w:t>
            </w:r>
          </w:p>
        </w:tc>
        <w:tc>
          <w:tcPr>
            <w:tcW w:w="7821" w:type="dxa"/>
            <w:shd w:val="clear" w:color="auto" w:fill="auto"/>
          </w:tcPr>
          <w:p w14:paraId="09910693" w14:textId="77777777" w:rsidR="00CF49BA" w:rsidRPr="00843A8B" w:rsidRDefault="00CF49BA" w:rsidP="00CF49BA">
            <w:pPr>
              <w:rPr>
                <w:rFonts w:asciiTheme="majorHAnsi" w:hAnsiTheme="majorHAnsi"/>
                <w:sz w:val="28"/>
                <w:szCs w:val="44"/>
              </w:rPr>
            </w:pPr>
          </w:p>
        </w:tc>
      </w:tr>
      <w:tr w:rsidR="00CF49BA" w:rsidRPr="00843A8B" w14:paraId="56265DD3" w14:textId="77777777" w:rsidTr="0042514D">
        <w:trPr>
          <w:trHeight w:val="710"/>
          <w:jc w:val="center"/>
        </w:trPr>
        <w:tc>
          <w:tcPr>
            <w:tcW w:w="738" w:type="dxa"/>
            <w:shd w:val="clear" w:color="auto" w:fill="auto"/>
          </w:tcPr>
          <w:p w14:paraId="2C0A390B" w14:textId="77777777" w:rsidR="00CF49BA" w:rsidRPr="00843A8B" w:rsidRDefault="00CF49BA" w:rsidP="00CF49BA">
            <w:pPr>
              <w:rPr>
                <w:rFonts w:asciiTheme="majorHAnsi" w:hAnsiTheme="majorHAnsi"/>
                <w:sz w:val="28"/>
                <w:szCs w:val="44"/>
              </w:rPr>
            </w:pPr>
          </w:p>
        </w:tc>
        <w:tc>
          <w:tcPr>
            <w:tcW w:w="720" w:type="dxa"/>
            <w:shd w:val="clear" w:color="auto" w:fill="auto"/>
          </w:tcPr>
          <w:p w14:paraId="1F3B1AFD" w14:textId="77777777" w:rsidR="00CF49BA" w:rsidRPr="00843A8B" w:rsidRDefault="00CF49BA" w:rsidP="00CF49BA">
            <w:pPr>
              <w:rPr>
                <w:rFonts w:asciiTheme="majorHAnsi" w:hAnsiTheme="majorHAnsi"/>
                <w:sz w:val="28"/>
                <w:szCs w:val="4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9871408" w14:textId="77777777" w:rsidR="00CF49BA" w:rsidRPr="00843A8B" w:rsidRDefault="00CF49BA" w:rsidP="00393741">
            <w:pPr>
              <w:jc w:val="center"/>
              <w:rPr>
                <w:rFonts w:asciiTheme="majorHAnsi" w:hAnsiTheme="majorHAnsi"/>
                <w:sz w:val="28"/>
                <w:szCs w:val="44"/>
              </w:rPr>
            </w:pPr>
            <w:r w:rsidRPr="00843A8B">
              <w:rPr>
                <w:rFonts w:asciiTheme="majorHAnsi" w:hAnsiTheme="majorHAnsi"/>
                <w:sz w:val="28"/>
                <w:szCs w:val="44"/>
              </w:rPr>
              <w:t>8</w:t>
            </w:r>
          </w:p>
        </w:tc>
        <w:tc>
          <w:tcPr>
            <w:tcW w:w="7821" w:type="dxa"/>
            <w:shd w:val="clear" w:color="auto" w:fill="auto"/>
          </w:tcPr>
          <w:p w14:paraId="0E18529F" w14:textId="77777777" w:rsidR="00CF49BA" w:rsidRPr="00843A8B" w:rsidRDefault="00CF49BA" w:rsidP="00CF49BA">
            <w:pPr>
              <w:rPr>
                <w:rFonts w:asciiTheme="majorHAnsi" w:hAnsiTheme="majorHAnsi"/>
                <w:sz w:val="28"/>
                <w:szCs w:val="44"/>
              </w:rPr>
            </w:pPr>
          </w:p>
        </w:tc>
      </w:tr>
      <w:tr w:rsidR="00CF49BA" w:rsidRPr="00843A8B" w14:paraId="7A0FDED5" w14:textId="77777777" w:rsidTr="0042514D">
        <w:trPr>
          <w:trHeight w:val="710"/>
          <w:jc w:val="center"/>
        </w:trPr>
        <w:tc>
          <w:tcPr>
            <w:tcW w:w="738" w:type="dxa"/>
            <w:shd w:val="clear" w:color="auto" w:fill="auto"/>
          </w:tcPr>
          <w:p w14:paraId="18EA4D1C" w14:textId="77777777" w:rsidR="00CF49BA" w:rsidRPr="00843A8B" w:rsidRDefault="00CF49BA" w:rsidP="00CF49BA">
            <w:pPr>
              <w:rPr>
                <w:rFonts w:asciiTheme="majorHAnsi" w:hAnsiTheme="majorHAnsi"/>
                <w:sz w:val="28"/>
                <w:szCs w:val="44"/>
              </w:rPr>
            </w:pPr>
          </w:p>
        </w:tc>
        <w:tc>
          <w:tcPr>
            <w:tcW w:w="720" w:type="dxa"/>
            <w:shd w:val="clear" w:color="auto" w:fill="auto"/>
          </w:tcPr>
          <w:p w14:paraId="6F9CDC66" w14:textId="77777777" w:rsidR="00CF49BA" w:rsidRPr="00843A8B" w:rsidRDefault="00CF49BA" w:rsidP="00CF49BA">
            <w:pPr>
              <w:rPr>
                <w:rFonts w:asciiTheme="majorHAnsi" w:hAnsiTheme="majorHAnsi"/>
                <w:sz w:val="28"/>
                <w:szCs w:val="4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FC01BDB" w14:textId="77777777" w:rsidR="00CF49BA" w:rsidRPr="00843A8B" w:rsidRDefault="00CF49BA" w:rsidP="00393741">
            <w:pPr>
              <w:jc w:val="center"/>
              <w:rPr>
                <w:rFonts w:asciiTheme="majorHAnsi" w:hAnsiTheme="majorHAnsi"/>
                <w:sz w:val="28"/>
                <w:szCs w:val="44"/>
              </w:rPr>
            </w:pPr>
            <w:r w:rsidRPr="00843A8B">
              <w:rPr>
                <w:rFonts w:asciiTheme="majorHAnsi" w:hAnsiTheme="majorHAnsi"/>
                <w:sz w:val="28"/>
                <w:szCs w:val="44"/>
              </w:rPr>
              <w:t>9</w:t>
            </w:r>
          </w:p>
        </w:tc>
        <w:tc>
          <w:tcPr>
            <w:tcW w:w="7821" w:type="dxa"/>
            <w:shd w:val="clear" w:color="auto" w:fill="auto"/>
          </w:tcPr>
          <w:p w14:paraId="37F9827E" w14:textId="77777777" w:rsidR="00CF49BA" w:rsidRPr="00843A8B" w:rsidRDefault="00CF49BA" w:rsidP="00CF49BA">
            <w:pPr>
              <w:rPr>
                <w:rFonts w:asciiTheme="majorHAnsi" w:hAnsiTheme="majorHAnsi"/>
                <w:sz w:val="28"/>
                <w:szCs w:val="44"/>
              </w:rPr>
            </w:pPr>
          </w:p>
        </w:tc>
      </w:tr>
      <w:tr w:rsidR="00CF49BA" w:rsidRPr="00843A8B" w14:paraId="7160D032" w14:textId="77777777" w:rsidTr="0042514D">
        <w:trPr>
          <w:trHeight w:val="710"/>
          <w:jc w:val="center"/>
        </w:trPr>
        <w:tc>
          <w:tcPr>
            <w:tcW w:w="738" w:type="dxa"/>
            <w:shd w:val="clear" w:color="auto" w:fill="auto"/>
          </w:tcPr>
          <w:p w14:paraId="4DE48106" w14:textId="77777777" w:rsidR="00CF49BA" w:rsidRPr="00843A8B" w:rsidRDefault="00CF49BA" w:rsidP="00CF49BA">
            <w:pPr>
              <w:rPr>
                <w:rFonts w:asciiTheme="majorHAnsi" w:hAnsiTheme="majorHAnsi"/>
                <w:sz w:val="28"/>
                <w:szCs w:val="44"/>
              </w:rPr>
            </w:pPr>
          </w:p>
        </w:tc>
        <w:tc>
          <w:tcPr>
            <w:tcW w:w="720" w:type="dxa"/>
            <w:shd w:val="clear" w:color="auto" w:fill="auto"/>
          </w:tcPr>
          <w:p w14:paraId="52368F88" w14:textId="77777777" w:rsidR="00CF49BA" w:rsidRPr="00843A8B" w:rsidRDefault="00CF49BA" w:rsidP="00CF49BA">
            <w:pPr>
              <w:rPr>
                <w:rFonts w:asciiTheme="majorHAnsi" w:hAnsiTheme="majorHAnsi"/>
                <w:sz w:val="28"/>
                <w:szCs w:val="4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22D31C5" w14:textId="77777777" w:rsidR="00CF49BA" w:rsidRPr="00843A8B" w:rsidRDefault="00CF49BA" w:rsidP="00393741">
            <w:pPr>
              <w:jc w:val="center"/>
              <w:rPr>
                <w:rFonts w:asciiTheme="majorHAnsi" w:hAnsiTheme="majorHAnsi"/>
                <w:sz w:val="28"/>
                <w:szCs w:val="44"/>
              </w:rPr>
            </w:pPr>
            <w:r w:rsidRPr="00843A8B">
              <w:rPr>
                <w:rFonts w:asciiTheme="majorHAnsi" w:hAnsiTheme="majorHAnsi"/>
                <w:sz w:val="28"/>
                <w:szCs w:val="44"/>
              </w:rPr>
              <w:t>10</w:t>
            </w:r>
          </w:p>
        </w:tc>
        <w:tc>
          <w:tcPr>
            <w:tcW w:w="7821" w:type="dxa"/>
            <w:shd w:val="clear" w:color="auto" w:fill="auto"/>
          </w:tcPr>
          <w:p w14:paraId="6ADB127A" w14:textId="77777777" w:rsidR="00CF49BA" w:rsidRPr="00843A8B" w:rsidRDefault="00CF49BA" w:rsidP="00CF49BA">
            <w:pPr>
              <w:rPr>
                <w:rFonts w:asciiTheme="majorHAnsi" w:hAnsiTheme="majorHAnsi"/>
                <w:sz w:val="28"/>
                <w:szCs w:val="44"/>
              </w:rPr>
            </w:pPr>
          </w:p>
        </w:tc>
      </w:tr>
    </w:tbl>
    <w:p w14:paraId="2BB9F38D" w14:textId="77777777" w:rsidR="00CF49BA" w:rsidRPr="00843A8B" w:rsidRDefault="00CF49BA" w:rsidP="00CF49BA">
      <w:pPr>
        <w:rPr>
          <w:rFonts w:asciiTheme="majorHAnsi" w:hAnsiTheme="majorHAnsi"/>
          <w:sz w:val="28"/>
          <w:szCs w:val="44"/>
        </w:rPr>
      </w:pPr>
    </w:p>
    <w:p w14:paraId="17C131CE" w14:textId="77777777" w:rsidR="00CF49BA" w:rsidRPr="00843A8B" w:rsidRDefault="00CF49BA" w:rsidP="00CF49BA">
      <w:pPr>
        <w:rPr>
          <w:rFonts w:asciiTheme="majorHAnsi" w:hAnsiTheme="majorHAnsi"/>
          <w:sz w:val="28"/>
          <w:szCs w:val="44"/>
        </w:rPr>
      </w:pPr>
    </w:p>
    <w:p w14:paraId="69A06D8C" w14:textId="77777777" w:rsidR="00CF49BA" w:rsidRDefault="00CF49BA" w:rsidP="00CF49BA">
      <w:pPr>
        <w:jc w:val="center"/>
        <w:rPr>
          <w:rFonts w:asciiTheme="majorHAnsi" w:hAnsiTheme="majorHAnsi"/>
          <w:b/>
          <w:sz w:val="28"/>
          <w:szCs w:val="44"/>
        </w:rPr>
      </w:pPr>
      <w:r w:rsidRPr="00843A8B">
        <w:rPr>
          <w:rFonts w:asciiTheme="majorHAnsi" w:hAnsiTheme="majorHAnsi"/>
          <w:b/>
          <w:sz w:val="28"/>
          <w:szCs w:val="44"/>
        </w:rPr>
        <w:t>_____ (# of +) / _____ (# of + and -) x 100 = _____ %</w:t>
      </w:r>
    </w:p>
    <w:p w14:paraId="25A26CEC" w14:textId="77777777" w:rsidR="00D9145B" w:rsidRDefault="00D9145B" w:rsidP="00CF49BA">
      <w:pPr>
        <w:jc w:val="center"/>
        <w:rPr>
          <w:rFonts w:asciiTheme="majorHAnsi" w:hAnsiTheme="majorHAnsi"/>
          <w:b/>
          <w:sz w:val="28"/>
          <w:szCs w:val="44"/>
        </w:rPr>
      </w:pPr>
    </w:p>
    <w:p w14:paraId="6339712D" w14:textId="792395CA" w:rsidR="00D9145B" w:rsidRPr="00D9145B" w:rsidRDefault="00D9145B" w:rsidP="00D9145B">
      <w:pPr>
        <w:rPr>
          <w:rFonts w:asciiTheme="majorHAnsi" w:hAnsiTheme="majorHAnsi"/>
          <w:b/>
          <w:i/>
          <w:sz w:val="28"/>
          <w:szCs w:val="44"/>
        </w:rPr>
      </w:pPr>
      <w:r>
        <w:rPr>
          <w:rFonts w:asciiTheme="majorHAnsi" w:hAnsiTheme="majorHAnsi"/>
          <w:b/>
          <w:i/>
          <w:sz w:val="28"/>
          <w:szCs w:val="44"/>
        </w:rPr>
        <w:t>Adapted from Various Sources</w:t>
      </w:r>
    </w:p>
    <w:sectPr w:rsidR="00D9145B" w:rsidRPr="00D9145B" w:rsidSect="00B0182F">
      <w:pgSz w:w="12240" w:h="15840"/>
      <w:pgMar w:top="1080" w:right="360" w:bottom="108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6C283" w14:textId="77777777" w:rsidR="001D7ABE" w:rsidRDefault="001D7ABE" w:rsidP="00116CE7">
      <w:r>
        <w:separator/>
      </w:r>
    </w:p>
  </w:endnote>
  <w:endnote w:type="continuationSeparator" w:id="0">
    <w:p w14:paraId="0A2A5098" w14:textId="77777777" w:rsidR="001D7ABE" w:rsidRDefault="001D7ABE" w:rsidP="0011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22F57" w14:textId="77777777" w:rsidR="001D7ABE" w:rsidRDefault="001D7ABE" w:rsidP="00CE6C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7EE151" w14:textId="77777777" w:rsidR="001D7ABE" w:rsidRDefault="001D7ABE" w:rsidP="00945304">
    <w:pPr>
      <w:pStyle w:val="Footer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E9E10" w14:textId="5092C220" w:rsidR="001D7ABE" w:rsidRDefault="001D7ABE" w:rsidP="00CE6C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7B1">
      <w:rPr>
        <w:rStyle w:val="PageNumber"/>
        <w:noProof/>
      </w:rPr>
      <w:t>30</w:t>
    </w:r>
    <w:r>
      <w:rPr>
        <w:rStyle w:val="PageNumber"/>
      </w:rPr>
      <w:fldChar w:fldCharType="end"/>
    </w:r>
  </w:p>
  <w:p w14:paraId="1694C87B" w14:textId="77777777" w:rsidR="001D7ABE" w:rsidRPr="00F90B1D" w:rsidRDefault="001D7ABE" w:rsidP="00CE6C09">
    <w:pPr>
      <w:pStyle w:val="Footer"/>
      <w:ind w:right="360"/>
      <w:rPr>
        <w:rFonts w:ascii="Calibri" w:hAnsi="Calibri"/>
        <w:i/>
      </w:rPr>
    </w:pPr>
    <w:r w:rsidRPr="00F90B1D">
      <w:rPr>
        <w:rFonts w:ascii="Calibri" w:hAnsi="Calibri"/>
        <w:i/>
      </w:rPr>
      <w:tab/>
    </w:r>
    <w:r w:rsidRPr="00F90B1D">
      <w:rPr>
        <w:rFonts w:ascii="Calibri" w:hAnsi="Calibri"/>
        <w:i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39137" w14:textId="6D890BDC" w:rsidR="001D7ABE" w:rsidRDefault="001D7ABE" w:rsidP="00CB6DEE">
    <w:pPr>
      <w:pStyle w:val="Footer"/>
      <w:framePr w:wrap="around" w:vAnchor="text" w:hAnchor="page" w:x="10729" w:y="1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7B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16C2A6" w14:textId="77777777" w:rsidR="001D7ABE" w:rsidRDefault="001D7ABE" w:rsidP="00945304">
    <w:pPr>
      <w:pStyle w:val="Footer"/>
      <w:ind w:right="360"/>
      <w:jc w:val="center"/>
    </w:pPr>
  </w:p>
  <w:p w14:paraId="5B3621B6" w14:textId="77777777" w:rsidR="001D7ABE" w:rsidRDefault="001D7A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FAA1E" w14:textId="0D69C058" w:rsidR="001D7ABE" w:rsidRDefault="001D7ABE" w:rsidP="00FE1B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7B1">
      <w:rPr>
        <w:rStyle w:val="PageNumber"/>
        <w:noProof/>
      </w:rPr>
      <w:t>5</w:t>
    </w:r>
    <w:r>
      <w:rPr>
        <w:rStyle w:val="PageNumber"/>
      </w:rPr>
      <w:fldChar w:fldCharType="end"/>
    </w:r>
  </w:p>
  <w:p w14:paraId="20D40DD3" w14:textId="77777777" w:rsidR="001D7ABE" w:rsidRDefault="001D7ABE" w:rsidP="00FE1BE2">
    <w:pPr>
      <w:pStyle w:val="Footer"/>
      <w:ind w:right="360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84E1F" w14:textId="2DAEF0B8" w:rsidR="001D7ABE" w:rsidRDefault="001D7ABE" w:rsidP="002417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7B1">
      <w:rPr>
        <w:rStyle w:val="PageNumber"/>
        <w:noProof/>
      </w:rPr>
      <w:t>7</w:t>
    </w:r>
    <w:r>
      <w:rPr>
        <w:rStyle w:val="PageNumber"/>
      </w:rPr>
      <w:fldChar w:fldCharType="end"/>
    </w:r>
  </w:p>
  <w:p w14:paraId="60B71C46" w14:textId="4E1EFCDB" w:rsidR="001D7ABE" w:rsidRPr="00FE1BE2" w:rsidRDefault="001D7ABE" w:rsidP="00D77BB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B1B1A" w14:textId="379865A6" w:rsidR="001D7ABE" w:rsidRDefault="001D7ABE" w:rsidP="00D725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58C7">
      <w:rPr>
        <w:rStyle w:val="PageNumber"/>
        <w:noProof/>
      </w:rPr>
      <w:t>8</w:t>
    </w:r>
    <w:r>
      <w:rPr>
        <w:rStyle w:val="PageNumber"/>
      </w:rPr>
      <w:fldChar w:fldCharType="end"/>
    </w:r>
  </w:p>
  <w:p w14:paraId="2CBCAC99" w14:textId="6A11E82B" w:rsidR="001D7ABE" w:rsidRPr="00F90B1D" w:rsidRDefault="001D7ABE" w:rsidP="00AC5F45">
    <w:pPr>
      <w:pStyle w:val="Footer"/>
      <w:ind w:right="360"/>
      <w:jc w:val="center"/>
      <w:rPr>
        <w:rFonts w:ascii="Calibri" w:hAnsi="Calibri"/>
        <w:i/>
      </w:rPr>
    </w:pPr>
    <w:r w:rsidRPr="00F90B1D">
      <w:rPr>
        <w:rFonts w:ascii="Calibri" w:hAnsi="Calibri"/>
        <w:i/>
      </w:rPr>
      <w:t xml:space="preserve">DE-PBS Project </w:t>
    </w:r>
    <w:r>
      <w:rPr>
        <w:rFonts w:ascii="Calibri" w:hAnsi="Calibri"/>
        <w:i/>
      </w:rPr>
      <w:t xml:space="preserve">Tier 2 Booklet </w:t>
    </w:r>
    <w:r w:rsidRPr="00F90B1D">
      <w:rPr>
        <w:rFonts w:ascii="Calibri" w:hAnsi="Calibri"/>
        <w:i/>
      </w:rPr>
      <w:t>Templat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281E6" w14:textId="3482E193" w:rsidR="001D7ABE" w:rsidRDefault="001D7ABE" w:rsidP="00B708A2">
    <w:pPr>
      <w:pStyle w:val="Footer"/>
      <w:framePr w:wrap="around" w:vAnchor="text" w:hAnchor="page" w:x="10681" w:y="-6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7B1">
      <w:rPr>
        <w:rStyle w:val="PageNumber"/>
        <w:noProof/>
      </w:rPr>
      <w:t>13</w:t>
    </w:r>
    <w:r>
      <w:rPr>
        <w:rStyle w:val="PageNumber"/>
      </w:rPr>
      <w:fldChar w:fldCharType="end"/>
    </w:r>
  </w:p>
  <w:p w14:paraId="7C3353FC" w14:textId="4C94BCBB" w:rsidR="001D7ABE" w:rsidRPr="00F90B1D" w:rsidRDefault="001D7ABE" w:rsidP="00B708A2">
    <w:pPr>
      <w:pStyle w:val="Footer"/>
      <w:ind w:right="360"/>
      <w:rPr>
        <w:rFonts w:ascii="Calibri" w:hAnsi="Calibri"/>
        <w:i/>
      </w:rPr>
    </w:pPr>
    <w:r>
      <w:rPr>
        <w:rFonts w:ascii="Calibri" w:hAnsi="Calibri"/>
        <w:i/>
      </w:rPr>
      <w:tab/>
    </w:r>
    <w:r w:rsidRPr="00F90B1D">
      <w:rPr>
        <w:rFonts w:ascii="Calibri" w:hAnsi="Calibri"/>
        <w:i/>
      </w:rPr>
      <w:t xml:space="preserve">DE-PBS Project </w:t>
    </w:r>
    <w:r>
      <w:rPr>
        <w:rFonts w:ascii="Calibri" w:hAnsi="Calibri"/>
        <w:i/>
      </w:rPr>
      <w:t xml:space="preserve">Tier 2 Booklet </w:t>
    </w:r>
    <w:r w:rsidRPr="00F90B1D">
      <w:rPr>
        <w:rFonts w:ascii="Calibri" w:hAnsi="Calibri"/>
        <w:i/>
      </w:rPr>
      <w:t>Template</w:t>
    </w:r>
    <w:r>
      <w:rPr>
        <w:rFonts w:ascii="Calibri" w:hAnsi="Calibri"/>
        <w:i/>
      </w:rPr>
      <w:t xml:space="preserve">  </w:t>
    </w:r>
  </w:p>
  <w:p w14:paraId="3BA03466" w14:textId="77777777" w:rsidR="001D7ABE" w:rsidRDefault="001D7ABE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4FDF7" w14:textId="77777777" w:rsidR="001D7ABE" w:rsidRDefault="001D7ABE">
    <w:pPr>
      <w:pStyle w:val="Footer"/>
    </w:pPr>
    <w: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0B5CD" w14:textId="2ABCB6B5" w:rsidR="001D7ABE" w:rsidRDefault="001D7ABE" w:rsidP="005F04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7B1">
      <w:rPr>
        <w:rStyle w:val="PageNumber"/>
        <w:noProof/>
      </w:rPr>
      <w:t>17</w:t>
    </w:r>
    <w:r>
      <w:rPr>
        <w:rStyle w:val="PageNumber"/>
      </w:rPr>
      <w:fldChar w:fldCharType="end"/>
    </w:r>
  </w:p>
  <w:p w14:paraId="661F47AB" w14:textId="6DE87880" w:rsidR="001D7ABE" w:rsidRPr="00BE1735" w:rsidRDefault="001D7ABE" w:rsidP="00BE1735">
    <w:pPr>
      <w:ind w:right="360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From</w:t>
    </w:r>
    <w:r w:rsidRPr="00434C48">
      <w:rPr>
        <w:b/>
        <w:i/>
        <w:sz w:val="20"/>
        <w:szCs w:val="20"/>
      </w:rPr>
      <w:t xml:space="preserve"> the</w:t>
    </w:r>
    <w:r w:rsidRPr="00234DDA">
      <w:rPr>
        <w:rFonts w:ascii="Arial" w:eastAsia="MS PGothic" w:hAnsi="Arial" w:cs="MS PGothic"/>
        <w:i/>
        <w:iCs/>
        <w:color w:val="000000"/>
        <w:kern w:val="24"/>
        <w:sz w:val="20"/>
        <w:szCs w:val="20"/>
      </w:rPr>
      <w:t xml:space="preserve"> </w:t>
    </w:r>
    <w:r w:rsidRPr="00434C48">
      <w:rPr>
        <w:b/>
        <w:i/>
        <w:iCs/>
        <w:sz w:val="20"/>
        <w:szCs w:val="20"/>
      </w:rPr>
      <w:t>Illinois PBIS Network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9240B" w14:textId="04DA9BD0" w:rsidR="001D7ABE" w:rsidRDefault="001D7ABE" w:rsidP="002002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7B1">
      <w:rPr>
        <w:rStyle w:val="PageNumber"/>
        <w:noProof/>
      </w:rPr>
      <w:t>23</w:t>
    </w:r>
    <w:r>
      <w:rPr>
        <w:rStyle w:val="PageNumber"/>
      </w:rPr>
      <w:fldChar w:fldCharType="end"/>
    </w:r>
  </w:p>
  <w:p w14:paraId="6E37F63C" w14:textId="77777777" w:rsidR="001D7ABE" w:rsidRPr="00F90B1D" w:rsidRDefault="001D7ABE" w:rsidP="00EB5431">
    <w:pPr>
      <w:pStyle w:val="Footer"/>
      <w:ind w:right="360"/>
      <w:rPr>
        <w:rFonts w:ascii="Calibri" w:hAnsi="Calibri"/>
        <w:i/>
      </w:rPr>
    </w:pPr>
    <w:r w:rsidRPr="00F90B1D">
      <w:rPr>
        <w:rFonts w:ascii="Calibri" w:hAnsi="Calibri"/>
        <w:i/>
      </w:rPr>
      <w:tab/>
    </w:r>
    <w:r w:rsidRPr="00F90B1D">
      <w:rPr>
        <w:rFonts w:ascii="Calibri" w:hAnsi="Calibri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7DE1E" w14:textId="77777777" w:rsidR="001D7ABE" w:rsidRDefault="001D7ABE" w:rsidP="00116CE7">
      <w:r>
        <w:separator/>
      </w:r>
    </w:p>
  </w:footnote>
  <w:footnote w:type="continuationSeparator" w:id="0">
    <w:p w14:paraId="087AE5A0" w14:textId="77777777" w:rsidR="001D7ABE" w:rsidRDefault="001D7ABE" w:rsidP="00116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4308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F49EE"/>
    <w:multiLevelType w:val="hybridMultilevel"/>
    <w:tmpl w:val="AF7221BA"/>
    <w:lvl w:ilvl="0" w:tplc="2B9E90F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  <w:szCs w:val="36"/>
      </w:rPr>
    </w:lvl>
    <w:lvl w:ilvl="1" w:tplc="CFA8DB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ACA1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B489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AA4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D603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D633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EEA0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9888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D14BF"/>
    <w:multiLevelType w:val="hybridMultilevel"/>
    <w:tmpl w:val="A2900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401D9"/>
    <w:multiLevelType w:val="hybridMultilevel"/>
    <w:tmpl w:val="2112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9467E"/>
    <w:multiLevelType w:val="hybridMultilevel"/>
    <w:tmpl w:val="8B0CF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63044"/>
    <w:multiLevelType w:val="hybridMultilevel"/>
    <w:tmpl w:val="ABE2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41029"/>
    <w:multiLevelType w:val="hybridMultilevel"/>
    <w:tmpl w:val="03A8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C226C"/>
    <w:multiLevelType w:val="hybridMultilevel"/>
    <w:tmpl w:val="A36C0D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B2083F"/>
    <w:multiLevelType w:val="hybridMultilevel"/>
    <w:tmpl w:val="1320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207AE"/>
    <w:multiLevelType w:val="hybridMultilevel"/>
    <w:tmpl w:val="A67E9C6A"/>
    <w:lvl w:ilvl="0" w:tplc="71EE4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53E5E"/>
    <w:multiLevelType w:val="hybridMultilevel"/>
    <w:tmpl w:val="AC6665E4"/>
    <w:lvl w:ilvl="0" w:tplc="7892D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D88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E1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2A3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B6B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4C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FAC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B07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927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A45DA0"/>
    <w:multiLevelType w:val="hybridMultilevel"/>
    <w:tmpl w:val="218449A4"/>
    <w:lvl w:ilvl="0" w:tplc="FC18C286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C70AB1"/>
    <w:multiLevelType w:val="hybridMultilevel"/>
    <w:tmpl w:val="B6F67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13389"/>
    <w:multiLevelType w:val="hybridMultilevel"/>
    <w:tmpl w:val="7BB69384"/>
    <w:lvl w:ilvl="0" w:tplc="B3B01472">
      <w:start w:val="1"/>
      <w:numFmt w:val="upperRoman"/>
      <w:lvlText w:val="%1."/>
      <w:lvlJc w:val="left"/>
      <w:pPr>
        <w:tabs>
          <w:tab w:val="num" w:pos="630"/>
        </w:tabs>
        <w:ind w:left="630" w:hanging="360"/>
      </w:pPr>
      <w:rPr>
        <w:rFonts w:ascii="Calibri" w:eastAsia="Calibri" w:hAnsi="Calibri" w:cs="Times New Roman"/>
      </w:rPr>
    </w:lvl>
    <w:lvl w:ilvl="1" w:tplc="21587302">
      <w:start w:val="143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02F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E6E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AB9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808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7C1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EB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329E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EE7B14"/>
    <w:multiLevelType w:val="hybridMultilevel"/>
    <w:tmpl w:val="E87A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10F52"/>
    <w:multiLevelType w:val="hybridMultilevel"/>
    <w:tmpl w:val="6B9E1EA0"/>
    <w:lvl w:ilvl="0" w:tplc="200276BC">
      <w:start w:val="1"/>
      <w:numFmt w:val="upperRoman"/>
      <w:lvlText w:val="%1."/>
      <w:lvlJc w:val="left"/>
      <w:pPr>
        <w:tabs>
          <w:tab w:val="num" w:pos="630"/>
        </w:tabs>
        <w:ind w:left="630" w:hanging="360"/>
      </w:pPr>
      <w:rPr>
        <w:rFonts w:ascii="Calibri" w:hAnsi="Calibri" w:cs="Times New Roman" w:hint="default"/>
        <w:color w:val="000000"/>
      </w:rPr>
    </w:lvl>
    <w:lvl w:ilvl="1" w:tplc="21587302">
      <w:start w:val="143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02F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E6E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AB9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808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7C1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EB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329E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1411FB"/>
    <w:multiLevelType w:val="hybridMultilevel"/>
    <w:tmpl w:val="D382D614"/>
    <w:lvl w:ilvl="0" w:tplc="3D428F8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9563E"/>
    <w:multiLevelType w:val="hybridMultilevel"/>
    <w:tmpl w:val="75C200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3AFF"/>
    <w:multiLevelType w:val="hybridMultilevel"/>
    <w:tmpl w:val="97926322"/>
    <w:lvl w:ilvl="0" w:tplc="62060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D5B6C"/>
    <w:multiLevelType w:val="hybridMultilevel"/>
    <w:tmpl w:val="8B0CF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A1ECD"/>
    <w:multiLevelType w:val="hybridMultilevel"/>
    <w:tmpl w:val="A64AEAE6"/>
    <w:lvl w:ilvl="0" w:tplc="FC18C286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0D772B"/>
    <w:multiLevelType w:val="hybridMultilevel"/>
    <w:tmpl w:val="E4588FE4"/>
    <w:lvl w:ilvl="0" w:tplc="62060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D4211"/>
    <w:multiLevelType w:val="hybridMultilevel"/>
    <w:tmpl w:val="721AEA8C"/>
    <w:lvl w:ilvl="0" w:tplc="62060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75EBC"/>
    <w:multiLevelType w:val="hybridMultilevel"/>
    <w:tmpl w:val="25A48B9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E6E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AB9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808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7C1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EB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329E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62517E"/>
    <w:multiLevelType w:val="hybridMultilevel"/>
    <w:tmpl w:val="3450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52802"/>
    <w:multiLevelType w:val="hybridMultilevel"/>
    <w:tmpl w:val="35185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FF624F"/>
    <w:multiLevelType w:val="hybridMultilevel"/>
    <w:tmpl w:val="8C727940"/>
    <w:lvl w:ilvl="0" w:tplc="62060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507D7"/>
    <w:multiLevelType w:val="hybridMultilevel"/>
    <w:tmpl w:val="F6F4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93BF2"/>
    <w:multiLevelType w:val="hybridMultilevel"/>
    <w:tmpl w:val="C8E4622C"/>
    <w:lvl w:ilvl="0" w:tplc="FC18C286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845A4C"/>
    <w:multiLevelType w:val="hybridMultilevel"/>
    <w:tmpl w:val="BAF6F9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83291"/>
    <w:multiLevelType w:val="hybridMultilevel"/>
    <w:tmpl w:val="3CA03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6"/>
  </w:num>
  <w:num w:numId="4">
    <w:abstractNumId w:val="17"/>
  </w:num>
  <w:num w:numId="5">
    <w:abstractNumId w:val="29"/>
  </w:num>
  <w:num w:numId="6">
    <w:abstractNumId w:val="25"/>
  </w:num>
  <w:num w:numId="7">
    <w:abstractNumId w:val="7"/>
  </w:num>
  <w:num w:numId="8">
    <w:abstractNumId w:val="13"/>
  </w:num>
  <w:num w:numId="9">
    <w:abstractNumId w:val="28"/>
  </w:num>
  <w:num w:numId="10">
    <w:abstractNumId w:val="11"/>
  </w:num>
  <w:num w:numId="11">
    <w:abstractNumId w:val="20"/>
  </w:num>
  <w:num w:numId="12">
    <w:abstractNumId w:val="2"/>
  </w:num>
  <w:num w:numId="13">
    <w:abstractNumId w:val="3"/>
  </w:num>
  <w:num w:numId="14">
    <w:abstractNumId w:val="14"/>
  </w:num>
  <w:num w:numId="15">
    <w:abstractNumId w:val="6"/>
  </w:num>
  <w:num w:numId="16">
    <w:abstractNumId w:val="12"/>
  </w:num>
  <w:num w:numId="17">
    <w:abstractNumId w:val="26"/>
  </w:num>
  <w:num w:numId="18">
    <w:abstractNumId w:val="21"/>
  </w:num>
  <w:num w:numId="19">
    <w:abstractNumId w:val="22"/>
  </w:num>
  <w:num w:numId="20">
    <w:abstractNumId w:val="9"/>
  </w:num>
  <w:num w:numId="21">
    <w:abstractNumId w:val="18"/>
  </w:num>
  <w:num w:numId="22">
    <w:abstractNumId w:val="10"/>
  </w:num>
  <w:num w:numId="23">
    <w:abstractNumId w:val="24"/>
  </w:num>
  <w:num w:numId="24">
    <w:abstractNumId w:val="27"/>
  </w:num>
  <w:num w:numId="25">
    <w:abstractNumId w:val="8"/>
  </w:num>
  <w:num w:numId="26">
    <w:abstractNumId w:val="5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C"/>
    <w:rsid w:val="00027B44"/>
    <w:rsid w:val="0004154A"/>
    <w:rsid w:val="0010427A"/>
    <w:rsid w:val="00116CE7"/>
    <w:rsid w:val="00173874"/>
    <w:rsid w:val="001D7ABE"/>
    <w:rsid w:val="00200249"/>
    <w:rsid w:val="00234DDA"/>
    <w:rsid w:val="002363AC"/>
    <w:rsid w:val="002417FB"/>
    <w:rsid w:val="00261963"/>
    <w:rsid w:val="00266AC6"/>
    <w:rsid w:val="00273848"/>
    <w:rsid w:val="00294777"/>
    <w:rsid w:val="00295325"/>
    <w:rsid w:val="002D119D"/>
    <w:rsid w:val="002F4AA3"/>
    <w:rsid w:val="002F5585"/>
    <w:rsid w:val="00316A33"/>
    <w:rsid w:val="00324EB4"/>
    <w:rsid w:val="003672DE"/>
    <w:rsid w:val="00384707"/>
    <w:rsid w:val="00393741"/>
    <w:rsid w:val="003A59B7"/>
    <w:rsid w:val="0041677C"/>
    <w:rsid w:val="004216A9"/>
    <w:rsid w:val="0042514D"/>
    <w:rsid w:val="004358C7"/>
    <w:rsid w:val="004412B6"/>
    <w:rsid w:val="00441323"/>
    <w:rsid w:val="004C34BB"/>
    <w:rsid w:val="00541404"/>
    <w:rsid w:val="005A42F7"/>
    <w:rsid w:val="005B0780"/>
    <w:rsid w:val="005E1AF6"/>
    <w:rsid w:val="005F04C3"/>
    <w:rsid w:val="00634CDA"/>
    <w:rsid w:val="006859E7"/>
    <w:rsid w:val="006A41B9"/>
    <w:rsid w:val="006B5646"/>
    <w:rsid w:val="006C42DE"/>
    <w:rsid w:val="00717263"/>
    <w:rsid w:val="00724C1D"/>
    <w:rsid w:val="007A5CB8"/>
    <w:rsid w:val="007C7CA9"/>
    <w:rsid w:val="007E2201"/>
    <w:rsid w:val="008062BE"/>
    <w:rsid w:val="00843A8B"/>
    <w:rsid w:val="0085535E"/>
    <w:rsid w:val="00941C01"/>
    <w:rsid w:val="00945304"/>
    <w:rsid w:val="009934D2"/>
    <w:rsid w:val="009A1CB1"/>
    <w:rsid w:val="009A2709"/>
    <w:rsid w:val="009F032A"/>
    <w:rsid w:val="00A322FA"/>
    <w:rsid w:val="00A6790F"/>
    <w:rsid w:val="00A933EF"/>
    <w:rsid w:val="00A947B1"/>
    <w:rsid w:val="00AA2D7C"/>
    <w:rsid w:val="00AB1EF6"/>
    <w:rsid w:val="00AC5F45"/>
    <w:rsid w:val="00AD1973"/>
    <w:rsid w:val="00B0182F"/>
    <w:rsid w:val="00B122CF"/>
    <w:rsid w:val="00B12DF0"/>
    <w:rsid w:val="00B47E33"/>
    <w:rsid w:val="00B708A2"/>
    <w:rsid w:val="00BE1735"/>
    <w:rsid w:val="00C00A4C"/>
    <w:rsid w:val="00C2135E"/>
    <w:rsid w:val="00C66080"/>
    <w:rsid w:val="00C86376"/>
    <w:rsid w:val="00C94618"/>
    <w:rsid w:val="00CB6DEE"/>
    <w:rsid w:val="00CE5639"/>
    <w:rsid w:val="00CE6C09"/>
    <w:rsid w:val="00CE6E71"/>
    <w:rsid w:val="00CE7ED5"/>
    <w:rsid w:val="00CF49BA"/>
    <w:rsid w:val="00D072FB"/>
    <w:rsid w:val="00D1241E"/>
    <w:rsid w:val="00D3147C"/>
    <w:rsid w:val="00D72532"/>
    <w:rsid w:val="00D77BB0"/>
    <w:rsid w:val="00D9145B"/>
    <w:rsid w:val="00D97B57"/>
    <w:rsid w:val="00DF617C"/>
    <w:rsid w:val="00E01D93"/>
    <w:rsid w:val="00E252BC"/>
    <w:rsid w:val="00E4733F"/>
    <w:rsid w:val="00EB5431"/>
    <w:rsid w:val="00F0621E"/>
    <w:rsid w:val="00F116B2"/>
    <w:rsid w:val="00F309D2"/>
    <w:rsid w:val="00F52D20"/>
    <w:rsid w:val="00F90B1D"/>
    <w:rsid w:val="00FE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136B84CF"/>
  <w15:docId w15:val="{E685DBAA-9F12-49E9-B180-30C1D959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D1973"/>
    <w:pPr>
      <w:keepNext/>
      <w:outlineLvl w:val="0"/>
    </w:pPr>
    <w:rPr>
      <w:rFonts w:ascii="Arial" w:eastAsia="Times" w:hAnsi="Arial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AD1973"/>
    <w:pPr>
      <w:keepNext/>
      <w:widowControl w:val="0"/>
      <w:autoSpaceDE w:val="0"/>
      <w:autoSpaceDN w:val="0"/>
      <w:adjustRightInd w:val="0"/>
      <w:ind w:left="180"/>
      <w:outlineLvl w:val="2"/>
    </w:pPr>
    <w:rPr>
      <w:rFonts w:ascii="Arial" w:hAnsi="Arial"/>
      <w:b/>
      <w:color w:val="000000"/>
      <w:szCs w:val="20"/>
    </w:rPr>
  </w:style>
  <w:style w:type="paragraph" w:styleId="Heading4">
    <w:name w:val="heading 4"/>
    <w:basedOn w:val="Normal"/>
    <w:next w:val="Normal"/>
    <w:link w:val="Heading4Char"/>
    <w:qFormat/>
    <w:rsid w:val="00AD1973"/>
    <w:pPr>
      <w:keepNext/>
      <w:widowControl w:val="0"/>
      <w:autoSpaceDE w:val="0"/>
      <w:autoSpaceDN w:val="0"/>
      <w:adjustRightInd w:val="0"/>
      <w:ind w:left="540" w:hanging="360"/>
      <w:jc w:val="center"/>
      <w:outlineLvl w:val="3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7E33"/>
    <w:rPr>
      <w:rFonts w:ascii="Tahoma" w:hAnsi="Tahoma" w:cs="Tahoma"/>
      <w:sz w:val="16"/>
      <w:szCs w:val="16"/>
    </w:rPr>
  </w:style>
  <w:style w:type="character" w:styleId="Hyperlink">
    <w:name w:val="Hyperlink"/>
    <w:rsid w:val="00CE5639"/>
    <w:rPr>
      <w:color w:val="0000FF"/>
      <w:u w:val="single"/>
    </w:rPr>
  </w:style>
  <w:style w:type="paragraph" w:styleId="Header">
    <w:name w:val="header"/>
    <w:basedOn w:val="Normal"/>
    <w:link w:val="HeaderChar"/>
    <w:rsid w:val="00116C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16CE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6C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6C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0427A"/>
    <w:pPr>
      <w:ind w:left="720"/>
      <w:contextualSpacing/>
    </w:pPr>
  </w:style>
  <w:style w:type="table" w:styleId="TableGrid">
    <w:name w:val="Table Grid"/>
    <w:basedOn w:val="TableNormal"/>
    <w:uiPriority w:val="59"/>
    <w:rsid w:val="00295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9934D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1">
    <w:name w:val="Light Shading Accent 1"/>
    <w:basedOn w:val="TableNormal"/>
    <w:uiPriority w:val="60"/>
    <w:rsid w:val="009934D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Grid-Accent1">
    <w:name w:val="Light Grid Accent 1"/>
    <w:basedOn w:val="TableNormal"/>
    <w:uiPriority w:val="62"/>
    <w:rsid w:val="009934D2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NormalWeb">
    <w:name w:val="Normal (Web)"/>
    <w:basedOn w:val="Normal"/>
    <w:uiPriority w:val="99"/>
    <w:unhideWhenUsed/>
    <w:rsid w:val="00234DDA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3A59B7"/>
    <w:pPr>
      <w:ind w:left="720"/>
      <w:contextualSpacing/>
    </w:pPr>
    <w:rPr>
      <w:rFonts w:ascii="Cambria" w:eastAsia="Cambria" w:hAnsi="Cambria"/>
    </w:rPr>
  </w:style>
  <w:style w:type="character" w:customStyle="1" w:styleId="Heading1Char">
    <w:name w:val="Heading 1 Char"/>
    <w:link w:val="Heading1"/>
    <w:rsid w:val="00AD1973"/>
    <w:rPr>
      <w:rFonts w:ascii="Arial" w:eastAsia="Times" w:hAnsi="Arial"/>
      <w:b/>
      <w:sz w:val="32"/>
    </w:rPr>
  </w:style>
  <w:style w:type="character" w:customStyle="1" w:styleId="Heading3Char">
    <w:name w:val="Heading 3 Char"/>
    <w:link w:val="Heading3"/>
    <w:rsid w:val="00AD1973"/>
    <w:rPr>
      <w:rFonts w:ascii="Arial" w:hAnsi="Arial"/>
      <w:b/>
      <w:color w:val="000000"/>
      <w:sz w:val="24"/>
    </w:rPr>
  </w:style>
  <w:style w:type="character" w:customStyle="1" w:styleId="Heading4Char">
    <w:name w:val="Heading 4 Char"/>
    <w:link w:val="Heading4"/>
    <w:rsid w:val="00AD1973"/>
    <w:rPr>
      <w:rFonts w:ascii="Arial" w:hAnsi="Arial"/>
      <w:b/>
      <w:color w:val="000000"/>
      <w:sz w:val="24"/>
    </w:rPr>
  </w:style>
  <w:style w:type="paragraph" w:styleId="BodyTextIndent">
    <w:name w:val="Body Text Indent"/>
    <w:basedOn w:val="Normal"/>
    <w:link w:val="BodyTextIndentChar"/>
    <w:rsid w:val="00AD1973"/>
    <w:pPr>
      <w:widowControl w:val="0"/>
      <w:autoSpaceDE w:val="0"/>
      <w:autoSpaceDN w:val="0"/>
      <w:adjustRightInd w:val="0"/>
      <w:ind w:left="540" w:hanging="540"/>
      <w:jc w:val="center"/>
    </w:pPr>
    <w:rPr>
      <w:rFonts w:ascii="Arial" w:hAnsi="Arial"/>
      <w:b/>
      <w:color w:val="000000"/>
      <w:sz w:val="18"/>
      <w:szCs w:val="20"/>
    </w:rPr>
  </w:style>
  <w:style w:type="character" w:customStyle="1" w:styleId="BodyTextIndentChar">
    <w:name w:val="Body Text Indent Char"/>
    <w:link w:val="BodyTextIndent"/>
    <w:rsid w:val="00AD1973"/>
    <w:rPr>
      <w:rFonts w:ascii="Arial" w:hAnsi="Arial"/>
      <w:b/>
      <w:color w:val="000000"/>
      <w:sz w:val="18"/>
    </w:rPr>
  </w:style>
  <w:style w:type="character" w:styleId="PageNumber">
    <w:name w:val="page number"/>
    <w:basedOn w:val="DefaultParagraphFont"/>
    <w:rsid w:val="00945304"/>
  </w:style>
  <w:style w:type="character" w:styleId="CommentReference">
    <w:name w:val="annotation reference"/>
    <w:basedOn w:val="DefaultParagraphFont"/>
    <w:rsid w:val="00B12DF0"/>
    <w:rPr>
      <w:sz w:val="18"/>
      <w:szCs w:val="18"/>
    </w:rPr>
  </w:style>
  <w:style w:type="paragraph" w:styleId="CommentText">
    <w:name w:val="annotation text"/>
    <w:basedOn w:val="Normal"/>
    <w:link w:val="CommentTextChar"/>
    <w:rsid w:val="00B12DF0"/>
  </w:style>
  <w:style w:type="character" w:customStyle="1" w:styleId="CommentTextChar">
    <w:name w:val="Comment Text Char"/>
    <w:basedOn w:val="DefaultParagraphFont"/>
    <w:link w:val="CommentText"/>
    <w:rsid w:val="00B12DF0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B12D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B12DF0"/>
    <w:rPr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awarepbs.org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D861-949D-4E2A-8FAA-D7EA9FBF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278</Words>
  <Characters>20510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blishing</vt:lpstr>
    </vt:vector>
  </TitlesOfParts>
  <Company>University of Delaware</Company>
  <LinksUpToDate>false</LinksUpToDate>
  <CharactersWithSpaces>23741</CharactersWithSpaces>
  <SharedDoc>false</SharedDoc>
  <HLinks>
    <vt:vector size="6" baseType="variant">
      <vt:variant>
        <vt:i4>2949230</vt:i4>
      </vt:variant>
      <vt:variant>
        <vt:i4>3</vt:i4>
      </vt:variant>
      <vt:variant>
        <vt:i4>0</vt:i4>
      </vt:variant>
      <vt:variant>
        <vt:i4>5</vt:i4>
      </vt:variant>
      <vt:variant>
        <vt:lpwstr>http://www.delawarepb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blishing</dc:title>
  <dc:subject/>
  <dc:creator>Cali</dc:creator>
  <cp:keywords/>
  <cp:lastModifiedBy>Leary, Jenna</cp:lastModifiedBy>
  <cp:revision>2</cp:revision>
  <cp:lastPrinted>2018-09-19T17:13:00Z</cp:lastPrinted>
  <dcterms:created xsi:type="dcterms:W3CDTF">2019-06-03T18:21:00Z</dcterms:created>
  <dcterms:modified xsi:type="dcterms:W3CDTF">2019-06-03T18:21:00Z</dcterms:modified>
</cp:coreProperties>
</file>